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D1CCB" w14:textId="77777777" w:rsidR="00327CFD" w:rsidRPr="00B47F1E" w:rsidRDefault="00327CFD" w:rsidP="00327CF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68E6FE" wp14:editId="3C72A751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64FA4" w14:textId="77777777"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14:paraId="4F0A33C0" w14:textId="77777777"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14:paraId="55701940" w14:textId="77777777"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14:paraId="4885978C" w14:textId="77777777"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14:paraId="4813B3E5" w14:textId="77777777" w:rsidR="00327CFD" w:rsidRPr="0089030C" w:rsidRDefault="00327CFD" w:rsidP="00327CFD">
      <w:pPr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 w:rsidR="00C85A5C">
        <w:rPr>
          <w:rFonts w:ascii="Times New Roman" w:hAnsi="Times New Roman"/>
          <w:sz w:val="28"/>
          <w:szCs w:val="28"/>
        </w:rPr>
        <w:t>_______________</w:t>
      </w:r>
      <w:r w:rsidRPr="0089030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 w:rsidR="00C85A5C">
        <w:rPr>
          <w:rFonts w:ascii="Times New Roman" w:hAnsi="Times New Roman"/>
          <w:sz w:val="28"/>
          <w:szCs w:val="28"/>
        </w:rPr>
        <w:t>_______</w:t>
      </w:r>
    </w:p>
    <w:p w14:paraId="36E93075" w14:textId="77777777" w:rsidR="00327CFD" w:rsidRDefault="00327CFD" w:rsidP="00327CFD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9030C">
        <w:rPr>
          <w:rFonts w:ascii="Times New Roman" w:hAnsi="Times New Roman"/>
          <w:sz w:val="28"/>
          <w:szCs w:val="28"/>
        </w:rPr>
        <w:t>ст-ца</w:t>
      </w:r>
      <w:proofErr w:type="spellEnd"/>
      <w:r w:rsidRPr="0089030C">
        <w:rPr>
          <w:rFonts w:ascii="Times New Roman" w:hAnsi="Times New Roman"/>
          <w:sz w:val="28"/>
          <w:szCs w:val="28"/>
        </w:rPr>
        <w:t xml:space="preserve"> Каневская</w:t>
      </w:r>
    </w:p>
    <w:p w14:paraId="2AF4D14C" w14:textId="77777777" w:rsidR="006F7E74" w:rsidRDefault="004637AE" w:rsidP="004637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8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3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277</w:t>
      </w:r>
      <w:r w:rsidRPr="009028DB">
        <w:rPr>
          <w:rFonts w:ascii="Times New Roman" w:hAnsi="Times New Roman"/>
          <w:b/>
          <w:sz w:val="28"/>
          <w:szCs w:val="28"/>
        </w:rPr>
        <w:t xml:space="preserve"> </w:t>
      </w:r>
    </w:p>
    <w:p w14:paraId="0D0E0D74" w14:textId="77777777" w:rsidR="006F7E74" w:rsidRDefault="004637AE" w:rsidP="006F7E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 xml:space="preserve">«О бюджете муниципального образования Каневской район </w:t>
      </w:r>
    </w:p>
    <w:p w14:paraId="6F26E17F" w14:textId="77777777" w:rsidR="004637AE" w:rsidRPr="009028DB" w:rsidRDefault="004637AE" w:rsidP="006F7E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4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и на плановый 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41A5B47B" w14:textId="77777777" w:rsidR="006F7E74" w:rsidRDefault="006F7E74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D09A987" w14:textId="77777777" w:rsidR="004637AE" w:rsidRDefault="004637AE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14:paraId="46B96786" w14:textId="77777777"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F7395">
        <w:rPr>
          <w:rFonts w:ascii="Times New Roman" w:hAnsi="Times New Roman"/>
          <w:sz w:val="28"/>
          <w:szCs w:val="28"/>
          <w:lang w:val="ru-RU"/>
        </w:rPr>
        <w:t>(с изменениями от 24 января 2024 года № 284</w:t>
      </w:r>
      <w:r w:rsidR="00257BEA">
        <w:rPr>
          <w:rFonts w:ascii="Times New Roman" w:hAnsi="Times New Roman"/>
          <w:sz w:val="28"/>
          <w:szCs w:val="28"/>
          <w:lang w:val="ru-RU"/>
        </w:rPr>
        <w:t>; от 28 февраля 2024 года № 291</w:t>
      </w:r>
      <w:r w:rsidR="00C83D35">
        <w:rPr>
          <w:rFonts w:ascii="Times New Roman" w:hAnsi="Times New Roman"/>
          <w:sz w:val="28"/>
          <w:szCs w:val="28"/>
          <w:lang w:val="ru-RU"/>
        </w:rPr>
        <w:t>; от 24 апреля 2024 года № 304</w:t>
      </w:r>
      <w:r w:rsidR="006248C4">
        <w:rPr>
          <w:rFonts w:ascii="Times New Roman" w:hAnsi="Times New Roman"/>
          <w:sz w:val="28"/>
          <w:szCs w:val="28"/>
          <w:lang w:val="ru-RU"/>
        </w:rPr>
        <w:t>; от 29 мая 2024 года № 312</w:t>
      </w:r>
      <w:r w:rsidR="00216B84">
        <w:rPr>
          <w:rFonts w:ascii="Times New Roman" w:hAnsi="Times New Roman"/>
          <w:sz w:val="28"/>
          <w:szCs w:val="28"/>
          <w:lang w:val="ru-RU"/>
        </w:rPr>
        <w:t>; от 26 июня 2024 года № 318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29 августа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2024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>№ 326</w:t>
      </w:r>
      <w:r w:rsidR="00F253EC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3EC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3EC">
        <w:rPr>
          <w:rFonts w:ascii="Times New Roman" w:hAnsi="Times New Roman"/>
          <w:sz w:val="28"/>
          <w:szCs w:val="28"/>
          <w:lang w:val="ru-RU"/>
        </w:rPr>
        <w:t>25 сентября 2024 года № 334</w:t>
      </w:r>
      <w:r w:rsidR="00ED14E6">
        <w:rPr>
          <w:rFonts w:ascii="Times New Roman" w:hAnsi="Times New Roman"/>
          <w:sz w:val="28"/>
          <w:szCs w:val="28"/>
          <w:lang w:val="ru-RU"/>
        </w:rPr>
        <w:t>;</w:t>
      </w:r>
      <w:r w:rsidR="00B04DBA">
        <w:rPr>
          <w:rFonts w:ascii="Times New Roman" w:hAnsi="Times New Roman"/>
          <w:sz w:val="28"/>
          <w:szCs w:val="28"/>
          <w:lang w:val="ru-RU"/>
        </w:rPr>
        <w:t xml:space="preserve"> от 30 октября 2024 года № 341</w:t>
      </w:r>
      <w:r w:rsidR="00DF739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14:paraId="51C56475" w14:textId="77777777" w:rsidR="004637AE" w:rsidRPr="007E23AF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8F5FA1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8F5FA1">
        <w:rPr>
          <w:rFonts w:ascii="Times New Roman" w:hAnsi="Times New Roman"/>
          <w:sz w:val="28"/>
          <w:szCs w:val="28"/>
          <w:lang w:val="ru-RU"/>
        </w:rPr>
        <w:t>ни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8F5FA1">
        <w:rPr>
          <w:rFonts w:ascii="Times New Roman" w:hAnsi="Times New Roman"/>
          <w:sz w:val="28"/>
          <w:szCs w:val="28"/>
          <w:lang w:val="ru-RU"/>
        </w:rPr>
        <w:t>го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8F5FA1">
        <w:rPr>
          <w:rFonts w:ascii="Times New Roman" w:hAnsi="Times New Roman"/>
          <w:sz w:val="28"/>
          <w:szCs w:val="28"/>
          <w:lang w:val="ru-RU"/>
        </w:rPr>
        <w:t>я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1CABC21C" w14:textId="77777777" w:rsidR="004637AE" w:rsidRPr="000150AD" w:rsidRDefault="004637AE" w:rsidP="004637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04426B57" w14:textId="77777777"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. Решение вступает в силу со дня его </w:t>
      </w:r>
      <w:r w:rsidR="00681F2B">
        <w:rPr>
          <w:rFonts w:ascii="Times New Roman" w:hAnsi="Times New Roman"/>
          <w:sz w:val="28"/>
          <w:szCs w:val="28"/>
          <w:lang w:val="ru-RU"/>
        </w:rPr>
        <w:t>официального опубликования</w:t>
      </w:r>
      <w:r w:rsidRPr="00A30472">
        <w:rPr>
          <w:rFonts w:ascii="Times New Roman" w:hAnsi="Times New Roman"/>
          <w:sz w:val="28"/>
          <w:szCs w:val="28"/>
          <w:lang w:val="ru-RU"/>
        </w:rPr>
        <w:t>.</w:t>
      </w:r>
    </w:p>
    <w:p w14:paraId="031CA0CE" w14:textId="77777777" w:rsidR="00AE6573" w:rsidRDefault="00AE6573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7C51BB26" w14:textId="77777777" w:rsidR="00ED14E6" w:rsidRDefault="00ED14E6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6685A979" w14:textId="77777777"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30C383DD" w14:textId="77777777"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57A68741" w14:textId="77777777" w:rsidR="00ED14E6" w:rsidRDefault="00ED14E6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2A9FBDE1" w14:textId="77777777" w:rsidR="004637AE" w:rsidRPr="00A30472" w:rsidRDefault="009D796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 xml:space="preserve"> Совета </w:t>
      </w:r>
    </w:p>
    <w:p w14:paraId="4D441E7B" w14:textId="77777777" w:rsidR="00442B9C" w:rsidRDefault="004637AE" w:rsidP="00442B9C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14:paraId="495221EF" w14:textId="77777777" w:rsidR="006F7E74" w:rsidRDefault="004637AE" w:rsidP="0001590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F7395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             </w:t>
      </w:r>
      <w:r w:rsidR="009D796C">
        <w:rPr>
          <w:rFonts w:ascii="Times New Roman" w:hAnsi="Times New Roman"/>
          <w:sz w:val="28"/>
          <w:szCs w:val="28"/>
          <w:lang w:val="ru-RU"/>
        </w:rPr>
        <w:t xml:space="preserve">    М.А. Моргу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4637AE" w:rsidRPr="00DC44C3" w14:paraId="4BF2A996" w14:textId="77777777" w:rsidTr="004637AE">
        <w:tc>
          <w:tcPr>
            <w:tcW w:w="4503" w:type="dxa"/>
          </w:tcPr>
          <w:p w14:paraId="6EECB213" w14:textId="77777777" w:rsidR="004637AE" w:rsidRPr="006D1E96" w:rsidRDefault="004637AE" w:rsidP="00B0787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14:paraId="09788475" w14:textId="77777777" w:rsidR="004637AE" w:rsidRDefault="00D919F4" w:rsidP="00B07877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</w:t>
            </w:r>
            <w:r w:rsidR="004637A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иложение</w:t>
            </w:r>
          </w:p>
          <w:p w14:paraId="6F7E323A" w14:textId="77777777" w:rsidR="004637AE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5759BDF9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28D9F0AB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4637AE" w:rsidRPr="00DC44C3" w14:paraId="73F72C63" w14:textId="77777777" w:rsidTr="004637AE">
        <w:tc>
          <w:tcPr>
            <w:tcW w:w="4503" w:type="dxa"/>
          </w:tcPr>
          <w:p w14:paraId="3760B4B0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4008B92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4637AE" w:rsidRPr="00DC44C3" w14:paraId="2E098050" w14:textId="77777777" w:rsidTr="004637AE">
        <w:tc>
          <w:tcPr>
            <w:tcW w:w="4503" w:type="dxa"/>
          </w:tcPr>
          <w:p w14:paraId="6C6ED5B0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308A75D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4637AE" w:rsidRPr="00DC44C3" w14:paraId="3020CC40" w14:textId="77777777" w:rsidTr="004637AE">
        <w:tc>
          <w:tcPr>
            <w:tcW w:w="4503" w:type="dxa"/>
          </w:tcPr>
          <w:p w14:paraId="3D8C5BB3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CA6A550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4637AE" w:rsidRPr="00DC44C3" w14:paraId="39ACC6F3" w14:textId="77777777" w:rsidTr="004637AE">
        <w:tc>
          <w:tcPr>
            <w:tcW w:w="4503" w:type="dxa"/>
          </w:tcPr>
          <w:p w14:paraId="75487316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77409E6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4637AE" w:rsidRPr="00DC44C3" w14:paraId="44BB80DB" w14:textId="77777777" w:rsidTr="004637AE">
        <w:tc>
          <w:tcPr>
            <w:tcW w:w="4503" w:type="dxa"/>
          </w:tcPr>
          <w:p w14:paraId="34591EA3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9F91C32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4637AE" w:rsidRPr="00DC44C3" w14:paraId="7B456F1A" w14:textId="77777777" w:rsidTr="004637AE">
        <w:tc>
          <w:tcPr>
            <w:tcW w:w="4503" w:type="dxa"/>
          </w:tcPr>
          <w:p w14:paraId="684B3177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7B58F41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7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 </w:t>
            </w:r>
          </w:p>
        </w:tc>
      </w:tr>
      <w:tr w:rsidR="004637AE" w:rsidRPr="00DC44C3" w14:paraId="6C8415B9" w14:textId="77777777" w:rsidTr="004637AE">
        <w:tc>
          <w:tcPr>
            <w:tcW w:w="4503" w:type="dxa"/>
          </w:tcPr>
          <w:p w14:paraId="31C42505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CCCEBEF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637AE" w:rsidRPr="00DC44C3" w14:paraId="1E6D8C70" w14:textId="77777777" w:rsidTr="004637AE">
        <w:tc>
          <w:tcPr>
            <w:tcW w:w="4503" w:type="dxa"/>
          </w:tcPr>
          <w:p w14:paraId="22425B9C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6C13DD2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6BB174C9" w14:textId="77777777"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11DA2388" w14:textId="77777777"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7891CA15" w14:textId="77777777"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0C0271E1" w14:textId="77777777"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14:paraId="54D78E18" w14:textId="77777777"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6C7301E3" w14:textId="77777777"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131C5322" w14:textId="77777777" w:rsidR="00AE70BE" w:rsidRPr="00442B9C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1) в подпункте 1 пункта 1 слова «в сумме 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3231 896,0 </w:t>
      </w:r>
      <w:r w:rsidRPr="00442B9C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3 291 176,8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40AE07F5" w14:textId="77777777" w:rsidR="00AE70BE" w:rsidRPr="00442B9C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B5415D" w:rsidRPr="00442B9C">
        <w:rPr>
          <w:rFonts w:ascii="Times New Roman" w:hAnsi="Times New Roman"/>
          <w:sz w:val="28"/>
          <w:szCs w:val="28"/>
          <w:lang w:val="ru-RU"/>
        </w:rPr>
        <w:t> 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3 484 821,5 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D33B5B">
        <w:rPr>
          <w:rFonts w:ascii="Times New Roman" w:hAnsi="Times New Roman"/>
          <w:sz w:val="28"/>
          <w:szCs w:val="28"/>
          <w:lang w:val="ru-RU"/>
        </w:rPr>
        <w:t>3 54</w:t>
      </w:r>
      <w:r w:rsidR="00225BA5">
        <w:rPr>
          <w:rFonts w:ascii="Times New Roman" w:hAnsi="Times New Roman"/>
          <w:sz w:val="28"/>
          <w:szCs w:val="28"/>
          <w:lang w:val="ru-RU"/>
        </w:rPr>
        <w:t>6 021,6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6F741C37" w14:textId="77777777" w:rsidR="00457E54" w:rsidRDefault="00230977" w:rsidP="00457E5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C7187">
        <w:rPr>
          <w:rFonts w:ascii="Times New Roman" w:hAnsi="Times New Roman"/>
          <w:sz w:val="28"/>
          <w:szCs w:val="28"/>
          <w:lang w:val="ru-RU"/>
        </w:rPr>
        <w:t>3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252 925,5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тыс. рублей» заменить словами «дефицит районного бюджета в сумме</w:t>
      </w:r>
      <w:r w:rsidRPr="00EC71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5BA5">
        <w:rPr>
          <w:rFonts w:ascii="Times New Roman" w:hAnsi="Times New Roman"/>
          <w:sz w:val="28"/>
          <w:szCs w:val="28"/>
          <w:lang w:val="ru-RU"/>
        </w:rPr>
        <w:t>254 844,8</w:t>
      </w:r>
      <w:r w:rsidR="001759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AE70BE" w:rsidRPr="00442B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46B5E7E" w14:textId="77777777" w:rsidR="00D33B5B" w:rsidRDefault="00D33B5B" w:rsidP="00D33B5B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в подпункте 1 пункта 2 слова «на 202</w:t>
      </w:r>
      <w:r w:rsidR="00F35975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2 725 903,3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 и на 202</w:t>
      </w:r>
      <w:r w:rsidR="00F35975">
        <w:rPr>
          <w:rFonts w:ascii="Times New Roman" w:hAnsi="Times New Roman"/>
          <w:sz w:val="28"/>
          <w:szCs w:val="28"/>
          <w:lang w:val="ru-RU"/>
        </w:rPr>
        <w:t>6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2 598 291,5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 на 202</w:t>
      </w:r>
      <w:r w:rsidR="00F35975">
        <w:rPr>
          <w:rFonts w:ascii="Times New Roman" w:hAnsi="Times New Roman"/>
          <w:sz w:val="28"/>
          <w:szCs w:val="28"/>
          <w:lang w:val="ru-RU"/>
        </w:rPr>
        <w:t>5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3 578 322,2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 и на 202</w:t>
      </w:r>
      <w:r w:rsidR="00F35975">
        <w:rPr>
          <w:rFonts w:ascii="Times New Roman" w:hAnsi="Times New Roman"/>
          <w:sz w:val="28"/>
          <w:szCs w:val="28"/>
          <w:lang w:val="ru-RU"/>
        </w:rPr>
        <w:t>6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3 593 295,3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</w:t>
      </w:r>
      <w:r>
        <w:rPr>
          <w:rFonts w:ascii="Times New Roman" w:hAnsi="Times New Roman"/>
          <w:sz w:val="28"/>
          <w:szCs w:val="28"/>
          <w:lang w:val="ru-RU"/>
        </w:rPr>
        <w:t>. рублей»;</w:t>
      </w:r>
    </w:p>
    <w:p w14:paraId="3614F2FF" w14:textId="77777777" w:rsidR="00D33B5B" w:rsidRDefault="00D33B5B" w:rsidP="00D33B5B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4D99">
        <w:rPr>
          <w:rFonts w:ascii="Times New Roman" w:hAnsi="Times New Roman"/>
          <w:sz w:val="28"/>
          <w:szCs w:val="28"/>
          <w:lang w:val="ru-RU"/>
        </w:rPr>
        <w:t>5) в подпункте 2 пункта 2 слова «на 202</w:t>
      </w:r>
      <w:r w:rsidR="00F35975">
        <w:rPr>
          <w:rFonts w:ascii="Times New Roman" w:hAnsi="Times New Roman"/>
          <w:sz w:val="28"/>
          <w:szCs w:val="28"/>
          <w:lang w:val="ru-RU"/>
        </w:rPr>
        <w:t>5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2 725 903,3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30 500,0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, и на 202</w:t>
      </w:r>
      <w:r w:rsidR="00F35975">
        <w:rPr>
          <w:rFonts w:ascii="Times New Roman" w:hAnsi="Times New Roman"/>
          <w:sz w:val="28"/>
          <w:szCs w:val="28"/>
          <w:lang w:val="ru-RU"/>
        </w:rPr>
        <w:t>6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2 598 291,5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59 100,0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на 202</w:t>
      </w:r>
      <w:r w:rsidR="00F35975">
        <w:rPr>
          <w:rFonts w:ascii="Times New Roman" w:hAnsi="Times New Roman"/>
          <w:sz w:val="28"/>
          <w:szCs w:val="28"/>
          <w:lang w:val="ru-RU"/>
        </w:rPr>
        <w:t>5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3 777 732,8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</w:t>
      </w:r>
      <w:r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41 000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, и на 202</w:t>
      </w:r>
      <w:r w:rsidR="00F35975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3 593 295,3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75 000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5CBAF7B4" w14:textId="77777777" w:rsidR="008B62A5" w:rsidRPr="005E6140" w:rsidRDefault="00735421" w:rsidP="00AE6573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="00F137B6" w:rsidRPr="005E6140">
        <w:rPr>
          <w:rFonts w:ascii="Times New Roman" w:hAnsi="Times New Roman"/>
          <w:sz w:val="28"/>
          <w:szCs w:val="28"/>
          <w:lang w:val="ru-RU"/>
        </w:rPr>
        <w:t>под</w:t>
      </w:r>
      <w:r w:rsidR="008B62A5" w:rsidRPr="005E6140">
        <w:rPr>
          <w:rFonts w:ascii="Times New Roman" w:hAnsi="Times New Roman"/>
          <w:sz w:val="28"/>
          <w:szCs w:val="28"/>
          <w:lang w:val="ru-RU"/>
        </w:rPr>
        <w:t xml:space="preserve">пункт 3 </w:t>
      </w:r>
      <w:r w:rsidR="00F137B6">
        <w:rPr>
          <w:rFonts w:ascii="Times New Roman" w:hAnsi="Times New Roman"/>
          <w:sz w:val="28"/>
          <w:szCs w:val="28"/>
          <w:lang w:val="ru-RU"/>
        </w:rPr>
        <w:t>пункта 2</w:t>
      </w:r>
      <w:r w:rsidR="00F137B6" w:rsidRPr="005E61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62A5" w:rsidRPr="005E6140">
        <w:rPr>
          <w:rFonts w:ascii="Times New Roman" w:hAnsi="Times New Roman"/>
          <w:sz w:val="28"/>
          <w:szCs w:val="28"/>
          <w:lang w:val="ru-RU"/>
        </w:rPr>
        <w:t xml:space="preserve">изложить в следующей редакции: «верхний предел муниципального внутреннего долга муниципального образования Каневской район на 1 января 2026 года в сумме 60 000,0 тыс. рублей, в том числе верхний предел долга по муниципальным гарантиям муниципального образования Каневской район в сумме 10 000,0 тыс. рублей, и верхний предел муниципального внутреннего долга муниципального образования Каневской </w:t>
      </w:r>
      <w:r w:rsidR="008B62A5" w:rsidRPr="005E6140">
        <w:rPr>
          <w:rFonts w:ascii="Times New Roman" w:hAnsi="Times New Roman"/>
          <w:sz w:val="28"/>
          <w:szCs w:val="28"/>
          <w:lang w:val="ru-RU"/>
        </w:rPr>
        <w:lastRenderedPageBreak/>
        <w:t>район на 1 января 2027 года в сумме 50 000,0 тыс. рублей, в том числе верхний предел долга по муниципальным гарантиям муниципального образования Каневской район в сумме 0,0 тыс. рублей;</w:t>
      </w:r>
    </w:p>
    <w:p w14:paraId="0BBD90C8" w14:textId="77777777" w:rsidR="00F137B6" w:rsidRPr="005E6140" w:rsidRDefault="00F137B6" w:rsidP="00F137B6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) в подпункте 4 пункта 2 слова «на 2025 год в сумме 0,0 тыс. рублей» заменить словами «на 2025 год в сумме 199 410,6 тыс. рублей»;</w:t>
      </w:r>
    </w:p>
    <w:p w14:paraId="0267FAB6" w14:textId="77777777" w:rsidR="00F35975" w:rsidRPr="00735421" w:rsidRDefault="008B62A5" w:rsidP="00AE6573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461C5">
        <w:rPr>
          <w:rFonts w:ascii="Times New Roman" w:hAnsi="Times New Roman"/>
          <w:sz w:val="28"/>
          <w:szCs w:val="28"/>
          <w:lang w:val="ru-RU"/>
        </w:rPr>
        <w:t>8</w:t>
      </w:r>
      <w:r w:rsidR="00D33B5B" w:rsidRPr="008461C5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F35975" w:rsidRPr="008461C5">
        <w:rPr>
          <w:rFonts w:ascii="Times New Roman" w:hAnsi="Times New Roman"/>
          <w:sz w:val="28"/>
          <w:szCs w:val="28"/>
          <w:lang w:val="ru-RU"/>
        </w:rPr>
        <w:t>в подпункте 1 пункта 14 слова «в сумме 99</w:t>
      </w:r>
      <w:r w:rsidR="00F35975" w:rsidRPr="008461C5">
        <w:rPr>
          <w:rFonts w:ascii="Times New Roman" w:hAnsi="Times New Roman"/>
          <w:sz w:val="28"/>
          <w:szCs w:val="28"/>
        </w:rPr>
        <w:t> </w:t>
      </w:r>
      <w:r w:rsidR="00F35975" w:rsidRPr="008461C5">
        <w:rPr>
          <w:rFonts w:ascii="Times New Roman" w:hAnsi="Times New Roman"/>
          <w:sz w:val="28"/>
          <w:szCs w:val="28"/>
          <w:lang w:val="ru-RU"/>
        </w:rPr>
        <w:t>459,1 тыс. рублей» заменить словами «в сумме 106</w:t>
      </w:r>
      <w:r w:rsidR="00F35975" w:rsidRPr="008461C5">
        <w:rPr>
          <w:rFonts w:ascii="Times New Roman" w:hAnsi="Times New Roman"/>
          <w:sz w:val="28"/>
          <w:szCs w:val="28"/>
        </w:rPr>
        <w:t> </w:t>
      </w:r>
      <w:r w:rsidR="00F35975" w:rsidRPr="008461C5">
        <w:rPr>
          <w:rFonts w:ascii="Times New Roman" w:hAnsi="Times New Roman"/>
          <w:sz w:val="28"/>
          <w:szCs w:val="28"/>
          <w:lang w:val="ru-RU"/>
        </w:rPr>
        <w:t>670,1 тыс. рублей»;</w:t>
      </w:r>
    </w:p>
    <w:p w14:paraId="6A09D87A" w14:textId="77777777" w:rsidR="00D33B5B" w:rsidRDefault="00AE6573" w:rsidP="00AE6573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D33B5B">
        <w:rPr>
          <w:rFonts w:ascii="Times New Roman" w:hAnsi="Times New Roman"/>
          <w:sz w:val="28"/>
          <w:szCs w:val="28"/>
          <w:lang w:val="ru-RU"/>
        </w:rPr>
        <w:t>) в подпункте 1 пункта 1</w:t>
      </w:r>
      <w:r w:rsidR="00F35975">
        <w:rPr>
          <w:rFonts w:ascii="Times New Roman" w:hAnsi="Times New Roman"/>
          <w:sz w:val="28"/>
          <w:szCs w:val="28"/>
          <w:lang w:val="ru-RU"/>
        </w:rPr>
        <w:t>5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слова «на 202</w:t>
      </w:r>
      <w:r w:rsidR="00F35975">
        <w:rPr>
          <w:rFonts w:ascii="Times New Roman" w:hAnsi="Times New Roman"/>
          <w:sz w:val="28"/>
          <w:szCs w:val="28"/>
          <w:lang w:val="ru-RU"/>
        </w:rPr>
        <w:t>5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735421">
        <w:rPr>
          <w:rFonts w:ascii="Times New Roman" w:hAnsi="Times New Roman"/>
          <w:sz w:val="28"/>
          <w:szCs w:val="28"/>
          <w:lang w:val="ru-RU"/>
        </w:rPr>
        <w:t>81 629,7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тыс. рублей и на 202</w:t>
      </w:r>
      <w:r w:rsidR="00F35975">
        <w:rPr>
          <w:rFonts w:ascii="Times New Roman" w:hAnsi="Times New Roman"/>
          <w:sz w:val="28"/>
          <w:szCs w:val="28"/>
          <w:lang w:val="ru-RU"/>
        </w:rPr>
        <w:t>6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735421">
        <w:rPr>
          <w:rFonts w:ascii="Times New Roman" w:hAnsi="Times New Roman"/>
          <w:sz w:val="28"/>
          <w:szCs w:val="28"/>
          <w:lang w:val="ru-RU"/>
        </w:rPr>
        <w:t>84 124,3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на 202</w:t>
      </w:r>
      <w:r w:rsidR="00F35975">
        <w:rPr>
          <w:rFonts w:ascii="Times New Roman" w:hAnsi="Times New Roman"/>
          <w:sz w:val="28"/>
          <w:szCs w:val="28"/>
          <w:lang w:val="ru-RU"/>
        </w:rPr>
        <w:t>5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735421">
        <w:rPr>
          <w:rFonts w:ascii="Times New Roman" w:hAnsi="Times New Roman"/>
          <w:sz w:val="28"/>
          <w:szCs w:val="28"/>
          <w:lang w:val="ru-RU"/>
        </w:rPr>
        <w:t>100 445,1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тыс. рублей и на 202</w:t>
      </w:r>
      <w:r w:rsidR="00F35975">
        <w:rPr>
          <w:rFonts w:ascii="Times New Roman" w:hAnsi="Times New Roman"/>
          <w:sz w:val="28"/>
          <w:szCs w:val="28"/>
          <w:lang w:val="ru-RU"/>
        </w:rPr>
        <w:t>6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735421">
        <w:rPr>
          <w:rFonts w:ascii="Times New Roman" w:hAnsi="Times New Roman"/>
          <w:sz w:val="28"/>
          <w:szCs w:val="28"/>
          <w:lang w:val="ru-RU"/>
        </w:rPr>
        <w:t>89 806,8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 тыс. рублей»;</w:t>
      </w:r>
    </w:p>
    <w:p w14:paraId="16C2C1A7" w14:textId="77777777" w:rsidR="00735421" w:rsidRDefault="00735421" w:rsidP="00AE6573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)</w:t>
      </w:r>
      <w:r w:rsidRPr="0073542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подпункте 2 пункта 15 слова «на 2025 год в сумме 500</w:t>
      </w:r>
      <w:r w:rsidR="00B06A22">
        <w:rPr>
          <w:rFonts w:ascii="Times New Roman" w:hAnsi="Times New Roman"/>
          <w:sz w:val="28"/>
          <w:szCs w:val="28"/>
          <w:lang w:val="ru-RU"/>
        </w:rPr>
        <w:t>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 и на 2026 год в сумме 500,0 тыс. рублей» заменить словами «на 2025 год в сумме </w:t>
      </w:r>
      <w:r w:rsidR="009F5FCA">
        <w:rPr>
          <w:rFonts w:ascii="Times New Roman" w:hAnsi="Times New Roman"/>
          <w:sz w:val="28"/>
          <w:szCs w:val="28"/>
          <w:lang w:val="ru-RU"/>
        </w:rPr>
        <w:t>5 000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 и на 2026 год в сумме </w:t>
      </w:r>
      <w:r w:rsidR="009F5FCA">
        <w:rPr>
          <w:rFonts w:ascii="Times New Roman" w:hAnsi="Times New Roman"/>
          <w:sz w:val="28"/>
          <w:szCs w:val="28"/>
          <w:lang w:val="ru-RU"/>
        </w:rPr>
        <w:t>500,0</w:t>
      </w:r>
      <w:r>
        <w:rPr>
          <w:rFonts w:ascii="Times New Roman" w:hAnsi="Times New Roman"/>
          <w:sz w:val="28"/>
          <w:szCs w:val="28"/>
          <w:lang w:val="ru-RU"/>
        </w:rPr>
        <w:t xml:space="preserve">  тыс. рублей»;</w:t>
      </w:r>
    </w:p>
    <w:p w14:paraId="488BDB6A" w14:textId="77777777" w:rsidR="00D33B5B" w:rsidRDefault="00735421" w:rsidP="00AE6573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D33B5B">
        <w:rPr>
          <w:rFonts w:ascii="Times New Roman" w:hAnsi="Times New Roman"/>
          <w:sz w:val="28"/>
          <w:szCs w:val="28"/>
          <w:lang w:val="ru-RU"/>
        </w:rPr>
        <w:t>) пункт 2</w:t>
      </w:r>
      <w:r w:rsidR="00F35975">
        <w:rPr>
          <w:rFonts w:ascii="Times New Roman" w:hAnsi="Times New Roman"/>
          <w:sz w:val="28"/>
          <w:szCs w:val="28"/>
          <w:lang w:val="ru-RU"/>
        </w:rPr>
        <w:t>2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  <w:r w:rsidR="00D33B5B" w:rsidRPr="008542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3B5B">
        <w:rPr>
          <w:rFonts w:ascii="Times New Roman" w:hAnsi="Times New Roman"/>
          <w:sz w:val="28"/>
          <w:szCs w:val="28"/>
          <w:lang w:val="ru-RU"/>
        </w:rPr>
        <w:t>«Утвердить объем бюджетных ассигнований дорожного фонда муниципального образования Каневской район:</w:t>
      </w:r>
    </w:p>
    <w:p w14:paraId="386D50BE" w14:textId="77777777" w:rsidR="00D33B5B" w:rsidRDefault="00D33B5B" w:rsidP="00D33B5B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на 202</w:t>
      </w:r>
      <w:r w:rsidR="00F35975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9</w:t>
      </w:r>
      <w:r w:rsidR="008461C5">
        <w:rPr>
          <w:rFonts w:ascii="Times New Roman" w:hAnsi="Times New Roman"/>
          <w:sz w:val="28"/>
          <w:szCs w:val="28"/>
          <w:lang w:val="ru-RU"/>
        </w:rPr>
        <w:t> 762,3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14:paraId="54BF5DB1" w14:textId="77777777" w:rsidR="00D33B5B" w:rsidRDefault="00D33B5B" w:rsidP="00D33B5B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на 202</w:t>
      </w:r>
      <w:r w:rsidR="00F35975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8461C5">
        <w:rPr>
          <w:rFonts w:ascii="Times New Roman" w:hAnsi="Times New Roman"/>
          <w:sz w:val="28"/>
          <w:szCs w:val="28"/>
          <w:lang w:val="ru-RU" w:eastAsia="ru-RU"/>
        </w:rPr>
        <w:t>3 381,8</w:t>
      </w:r>
      <w:r>
        <w:rPr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ыс. рублей;</w:t>
      </w:r>
    </w:p>
    <w:p w14:paraId="4C7A32E1" w14:textId="77777777" w:rsidR="00D33B5B" w:rsidRDefault="00D33B5B" w:rsidP="00D33B5B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на 202</w:t>
      </w:r>
      <w:r w:rsidR="00F35975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8461C5">
        <w:rPr>
          <w:rFonts w:ascii="Times New Roman" w:hAnsi="Times New Roman"/>
          <w:sz w:val="28"/>
          <w:szCs w:val="28"/>
          <w:lang w:val="ru-RU"/>
        </w:rPr>
        <w:t>3 537,6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.»;</w:t>
      </w:r>
    </w:p>
    <w:p w14:paraId="06FECAF1" w14:textId="77777777" w:rsidR="008461C5" w:rsidRDefault="008461C5" w:rsidP="00D33B5B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) в первом абзаце пункта 37 слова « на частичное покрытие дефицитов бюджетов сельских поселений муниципального образования Каневской район» исключить;</w:t>
      </w:r>
    </w:p>
    <w:p w14:paraId="77BC33EC" w14:textId="77777777" w:rsidR="001759BB" w:rsidRDefault="008461C5" w:rsidP="00AE657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759BB" w:rsidRPr="00442B9C">
        <w:rPr>
          <w:rFonts w:ascii="Times New Roman" w:hAnsi="Times New Roman"/>
          <w:sz w:val="28"/>
          <w:szCs w:val="28"/>
        </w:rPr>
        <w:t xml:space="preserve">) приложения 1, </w:t>
      </w:r>
      <w:r w:rsidR="00B04DBA">
        <w:rPr>
          <w:rFonts w:ascii="Times New Roman" w:hAnsi="Times New Roman"/>
          <w:sz w:val="28"/>
          <w:szCs w:val="28"/>
        </w:rPr>
        <w:t xml:space="preserve">2, 3, 4, 5, </w:t>
      </w:r>
      <w:r w:rsidR="001759BB" w:rsidRPr="00442B9C">
        <w:rPr>
          <w:rFonts w:ascii="Times New Roman" w:hAnsi="Times New Roman"/>
          <w:sz w:val="28"/>
          <w:szCs w:val="28"/>
        </w:rPr>
        <w:t>6,</w:t>
      </w:r>
      <w:r w:rsidR="00B04DBA">
        <w:rPr>
          <w:rFonts w:ascii="Times New Roman" w:hAnsi="Times New Roman"/>
          <w:sz w:val="28"/>
          <w:szCs w:val="28"/>
        </w:rPr>
        <w:t xml:space="preserve"> 7,</w:t>
      </w:r>
      <w:r w:rsidR="001759BB" w:rsidRPr="00442B9C">
        <w:rPr>
          <w:rFonts w:ascii="Times New Roman" w:hAnsi="Times New Roman"/>
          <w:sz w:val="28"/>
          <w:szCs w:val="28"/>
        </w:rPr>
        <w:t xml:space="preserve"> 8,</w:t>
      </w:r>
      <w:r w:rsidR="00B04DBA">
        <w:rPr>
          <w:rFonts w:ascii="Times New Roman" w:hAnsi="Times New Roman"/>
          <w:sz w:val="28"/>
          <w:szCs w:val="28"/>
        </w:rPr>
        <w:t xml:space="preserve"> 9,</w:t>
      </w:r>
      <w:r w:rsidR="001759BB" w:rsidRPr="00442B9C">
        <w:rPr>
          <w:rFonts w:ascii="Times New Roman" w:hAnsi="Times New Roman"/>
          <w:sz w:val="28"/>
          <w:szCs w:val="28"/>
        </w:rPr>
        <w:t xml:space="preserve"> 10,</w:t>
      </w:r>
      <w:r w:rsidR="00B04DBA">
        <w:rPr>
          <w:rFonts w:ascii="Times New Roman" w:hAnsi="Times New Roman"/>
          <w:sz w:val="28"/>
          <w:szCs w:val="28"/>
        </w:rPr>
        <w:t xml:space="preserve"> 11, 13,</w:t>
      </w:r>
      <w:r w:rsidR="001759BB" w:rsidRPr="00442B9C">
        <w:rPr>
          <w:rFonts w:ascii="Times New Roman" w:hAnsi="Times New Roman"/>
          <w:sz w:val="28"/>
          <w:szCs w:val="28"/>
        </w:rPr>
        <w:t xml:space="preserve"> 14</w:t>
      </w:r>
      <w:r w:rsidR="00B04DBA">
        <w:rPr>
          <w:rFonts w:ascii="Times New Roman" w:hAnsi="Times New Roman"/>
          <w:sz w:val="28"/>
          <w:szCs w:val="28"/>
        </w:rPr>
        <w:t xml:space="preserve">, 15, </w:t>
      </w:r>
      <w:r w:rsidR="005E2CA4">
        <w:rPr>
          <w:rFonts w:ascii="Times New Roman" w:hAnsi="Times New Roman"/>
          <w:sz w:val="28"/>
          <w:szCs w:val="28"/>
        </w:rPr>
        <w:t xml:space="preserve">16, </w:t>
      </w:r>
      <w:r w:rsidR="00B04DBA">
        <w:rPr>
          <w:rFonts w:ascii="Times New Roman" w:hAnsi="Times New Roman"/>
          <w:sz w:val="28"/>
          <w:szCs w:val="28"/>
        </w:rPr>
        <w:t>18</w:t>
      </w:r>
      <w:r w:rsidR="00E24CDC">
        <w:rPr>
          <w:rFonts w:ascii="Times New Roman" w:hAnsi="Times New Roman"/>
          <w:sz w:val="28"/>
          <w:szCs w:val="28"/>
        </w:rPr>
        <w:t xml:space="preserve"> </w:t>
      </w:r>
      <w:r w:rsidR="001759BB" w:rsidRPr="00442B9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A20E3AB" w14:textId="77777777" w:rsidR="001759BB" w:rsidRDefault="001759BB" w:rsidP="001759BB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329"/>
        <w:gridCol w:w="5387"/>
      </w:tblGrid>
      <w:tr w:rsidR="00AE70BE" w:rsidRPr="009A00E1" w14:paraId="51F8B49F" w14:textId="77777777" w:rsidTr="00E14C5C">
        <w:trPr>
          <w:trHeight w:val="440"/>
        </w:trPr>
        <w:tc>
          <w:tcPr>
            <w:tcW w:w="4329" w:type="dxa"/>
            <w:vAlign w:val="center"/>
          </w:tcPr>
          <w:p w14:paraId="2ACABF36" w14:textId="77777777" w:rsidR="00AE70BE" w:rsidRPr="001759BB" w:rsidRDefault="00AE70BE" w:rsidP="001759B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F1634E9" w14:textId="77777777" w:rsidR="00AE70BE" w:rsidRPr="009A00E1" w:rsidRDefault="00AE70BE" w:rsidP="00216B8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AE70BE" w:rsidRPr="009A00E1" w14:paraId="7190B53F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4D3619C4" w14:textId="77777777" w:rsidR="00AE70BE" w:rsidRPr="009105CA" w:rsidRDefault="00AE70BE" w:rsidP="009105CA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876486" w14:textId="77777777" w:rsidR="00AE70BE" w:rsidRPr="009A00E1" w:rsidRDefault="00AE70BE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82826DE" w14:textId="77777777" w:rsidR="00CB3EDE" w:rsidRPr="003B24EB" w:rsidRDefault="00AE70BE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  <w:p w14:paraId="376809B6" w14:textId="77777777" w:rsidR="00CB3EDE" w:rsidRPr="003B24EB" w:rsidRDefault="00AE70BE" w:rsidP="00CB3EDE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CB3EDE" w:rsidRPr="003B2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2D4956B9" w14:textId="77777777" w:rsidR="00AE70BE" w:rsidRPr="009A00E1" w:rsidRDefault="00AE70BE" w:rsidP="00CB3EDE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14:paraId="46A1557B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57861B03" w14:textId="77777777" w:rsidR="00AE70BE" w:rsidRPr="009105CA" w:rsidRDefault="00AE70BE" w:rsidP="009105CA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EC715EF" w14:textId="77777777" w:rsidR="00AE70BE" w:rsidRPr="00CB3EDE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CB3EDE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14:paraId="3F9B907C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3659197D" w14:textId="77777777" w:rsidR="00AE70BE" w:rsidRPr="001759BB" w:rsidRDefault="00AE70BE" w:rsidP="001759BB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333A708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B3EDE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14:paraId="61FDE014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4E02AFD3" w14:textId="77777777" w:rsidR="00AE70BE" w:rsidRPr="009105CA" w:rsidRDefault="00AE70BE" w:rsidP="009105CA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8201621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638A5547" w14:textId="77777777" w:rsidR="00E41B7C" w:rsidRDefault="00E41B7C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F661DA" w14:textId="77777777" w:rsidR="00AE70BE" w:rsidRPr="00987C0B" w:rsidRDefault="00AE70BE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2314D8F7" w14:textId="77777777" w:rsidR="00AE70BE" w:rsidRPr="00987C0B" w:rsidRDefault="00AE70BE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 w:rsidR="003F51DE">
        <w:rPr>
          <w:rFonts w:ascii="Times New Roman" w:hAnsi="Times New Roman"/>
          <w:bCs/>
          <w:sz w:val="28"/>
          <w:szCs w:val="28"/>
        </w:rPr>
        <w:t>4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14:paraId="71D43D5D" w14:textId="77777777" w:rsidR="00E41B7C" w:rsidRDefault="00AE70BE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B957DE">
        <w:rPr>
          <w:rFonts w:ascii="Times New Roman" w:hAnsi="Times New Roman"/>
          <w:sz w:val="28"/>
          <w:szCs w:val="28"/>
        </w:rPr>
        <w:t xml:space="preserve">       </w:t>
      </w:r>
    </w:p>
    <w:p w14:paraId="76431D7B" w14:textId="77777777" w:rsidR="00AE70BE" w:rsidRPr="00987C0B" w:rsidRDefault="00CB3EDE" w:rsidP="00CB3EDE">
      <w:pPr>
        <w:pStyle w:val="ae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24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1A4F70">
        <w:rPr>
          <w:rFonts w:ascii="Times New Roman" w:hAnsi="Times New Roman"/>
          <w:sz w:val="28"/>
          <w:szCs w:val="28"/>
        </w:rPr>
        <w:t xml:space="preserve">  </w:t>
      </w:r>
      <w:r w:rsidR="00AE6573">
        <w:rPr>
          <w:rFonts w:ascii="Times New Roman" w:hAnsi="Times New Roman"/>
          <w:sz w:val="28"/>
          <w:szCs w:val="28"/>
        </w:rPr>
        <w:t xml:space="preserve"> 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60"/>
        <w:gridCol w:w="4518"/>
        <w:gridCol w:w="1719"/>
      </w:tblGrid>
      <w:tr w:rsidR="00DE073F" w:rsidRPr="00DE073F" w14:paraId="018EB47C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EEBE7" w14:textId="77777777"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CA5E8" w14:textId="77777777"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57678" w14:textId="77777777"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DE073F" w:rsidRPr="00DE073F" w14:paraId="3BEA08C6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EB92F" w14:textId="77777777"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32C7E" w14:textId="77777777"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EE313" w14:textId="77777777"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E073F" w:rsidRPr="00DE073F" w14:paraId="4399AA75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F689A" w14:textId="77777777" w:rsidR="00DE073F" w:rsidRPr="0062202B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C992A" w14:textId="77777777" w:rsidR="00DE073F" w:rsidRPr="0062202B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Налоговые</w:t>
            </w:r>
            <w:proofErr w:type="spellEnd"/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неналоговые</w:t>
            </w:r>
            <w:proofErr w:type="spellEnd"/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A319" w14:textId="77777777" w:rsidR="00DE073F" w:rsidRPr="0062202B" w:rsidRDefault="00372C61" w:rsidP="00216157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0</w:t>
            </w:r>
            <w:r w:rsidR="00216157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DE073F" w:rsidRPr="0062202B">
              <w:rPr>
                <w:rFonts w:ascii="Times New Roman" w:hAnsi="Times New Roman"/>
                <w:sz w:val="28"/>
                <w:szCs w:val="28"/>
              </w:rPr>
              <w:t> </w:t>
            </w:r>
            <w:r w:rsidR="00216157">
              <w:rPr>
                <w:rFonts w:ascii="Times New Roman" w:hAnsi="Times New Roman"/>
                <w:sz w:val="28"/>
                <w:szCs w:val="28"/>
                <w:lang w:val="ru-RU"/>
              </w:rPr>
              <w:t>788</w:t>
            </w:r>
            <w:r w:rsidR="00DE073F" w:rsidRPr="0062202B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</w:tr>
      <w:tr w:rsidR="00DE073F" w:rsidRPr="00DE073F" w14:paraId="54ED3DBE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2311" w14:textId="77777777"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737D7" w14:textId="77777777"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05E7" w14:textId="77777777" w:rsidR="00DE073F" w:rsidRPr="005C5FBF" w:rsidRDefault="00DE073F" w:rsidP="005C5F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5C5F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A135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C5FBF">
              <w:rPr>
                <w:rFonts w:ascii="Times New Roman" w:hAnsi="Times New Roman"/>
                <w:sz w:val="28"/>
                <w:szCs w:val="28"/>
                <w:lang w:val="ru-RU"/>
              </w:rPr>
              <w:t>964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 w:rsidR="005C5FB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DE073F" w:rsidRPr="00DE073F" w14:paraId="493717EA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67F29" w14:textId="77777777"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91944" w14:textId="77777777"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2996" w14:textId="77777777" w:rsidR="00DE073F" w:rsidRPr="00D56611" w:rsidRDefault="00D56611" w:rsidP="00315D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315D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 w:rsidR="00315D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315D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DE073F" w:rsidRPr="00DE073F" w14:paraId="1E33E46D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D3D3A" w14:textId="77777777" w:rsidR="00DE073F" w:rsidRPr="00DE073F" w:rsidRDefault="00DE073F" w:rsidP="008B0A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14:paraId="6842D660" w14:textId="77777777" w:rsidR="00DE073F" w:rsidRPr="00DE073F" w:rsidRDefault="00DE073F" w:rsidP="008B0A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707D3" w14:textId="77777777"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41985" w14:textId="77777777"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 977,2</w:t>
            </w:r>
          </w:p>
        </w:tc>
      </w:tr>
      <w:tr w:rsidR="00DE073F" w:rsidRPr="00DE073F" w14:paraId="22988F26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EECA9" w14:textId="77777777" w:rsidR="00DE073F" w:rsidRPr="00DE073F" w:rsidRDefault="00DE073F" w:rsidP="008B0A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9D8AC" w14:textId="77777777"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A310C" w14:textId="77777777"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69 000,0</w:t>
            </w:r>
          </w:p>
        </w:tc>
      </w:tr>
      <w:tr w:rsidR="00236F12" w:rsidRPr="00DE073F" w14:paraId="255DACF9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86CF6" w14:textId="77777777" w:rsidR="00236F12" w:rsidRPr="00EB6A3D" w:rsidRDefault="00236F12" w:rsidP="008B0A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2000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8F023" w14:textId="77777777" w:rsidR="00236F12" w:rsidRPr="00236F12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12F3A" w14:textId="77777777" w:rsidR="00236F12" w:rsidRDefault="00485BCD" w:rsidP="00D5661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0</w:t>
            </w:r>
          </w:p>
        </w:tc>
      </w:tr>
      <w:tr w:rsidR="00236F12" w:rsidRPr="00DE073F" w14:paraId="0A341218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8B53" w14:textId="77777777" w:rsidR="00236F12" w:rsidRPr="00DE073F" w:rsidRDefault="00236F12" w:rsidP="008B0A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AB1D7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551E8" w14:textId="77777777" w:rsidR="00236F12" w:rsidRPr="00D56611" w:rsidRDefault="00236F12" w:rsidP="00D5661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36F12" w:rsidRPr="00DE073F" w14:paraId="29191953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6C9E9" w14:textId="77777777" w:rsidR="00236F12" w:rsidRPr="00DE073F" w:rsidRDefault="00236F12" w:rsidP="008B0A8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CA30C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7CE11" w14:textId="77777777" w:rsidR="00236F12" w:rsidRPr="00DE073F" w:rsidRDefault="00236F12" w:rsidP="008C3A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51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36F12" w:rsidRPr="00DE073F" w14:paraId="791F628D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D5301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633A4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F219" w14:textId="77777777" w:rsidR="00236F12" w:rsidRPr="00DE073F" w:rsidRDefault="00236F12" w:rsidP="00315D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80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36F12" w:rsidRPr="00DE073F" w14:paraId="515C89BF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A146" w14:textId="77777777" w:rsidR="00236F12" w:rsidRPr="00CB44FD" w:rsidRDefault="00236F12" w:rsidP="00CB44F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08 00000 0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BE38D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5925B" w14:textId="77777777" w:rsidR="00236F12" w:rsidRPr="00DE073F" w:rsidRDefault="00236F12" w:rsidP="00315D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 150,0</w:t>
            </w:r>
          </w:p>
        </w:tc>
      </w:tr>
      <w:tr w:rsidR="00236F12" w:rsidRPr="00DE073F" w14:paraId="22C4F27F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D324F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FFD4F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 в виде прибыли, приходящейся на доли в уставных (складочных) капиталах хозяйственных товариществ и обществ или диви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ендов по акциям, принадлежащим муниципальным районам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75CD" w14:textId="77777777" w:rsidR="00236F12" w:rsidRPr="00D56611" w:rsidRDefault="00236F12" w:rsidP="00D5661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33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36F12" w:rsidRPr="00DE073F" w14:paraId="08D0A757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AE60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99A93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BE36E" w14:textId="77777777" w:rsidR="00236F12" w:rsidRPr="00DE073F" w:rsidRDefault="00236F12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236F12" w:rsidRPr="00DE073F" w14:paraId="3A6746B7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66CF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4ED00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FA69" w14:textId="77777777" w:rsidR="00236F12" w:rsidRPr="00DE073F" w:rsidRDefault="00236F12" w:rsidP="00315DF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</w:tr>
      <w:tr w:rsidR="00236F12" w:rsidRPr="00DE073F" w14:paraId="08210F9A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0B9A4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E9647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</w:t>
            </w:r>
            <w:proofErr w:type="gramStart"/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чреждений)*</w:t>
            </w:r>
            <w:proofErr w:type="gram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8097F" w14:textId="77777777" w:rsidR="00236F12" w:rsidRPr="00DE073F" w:rsidRDefault="00236F12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236F12" w:rsidRPr="00DE073F" w14:paraId="52501B8B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03ED7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AB47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28F4C" w14:textId="77777777" w:rsidR="00236F12" w:rsidRPr="00DE073F" w:rsidRDefault="00236F12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236F12" w:rsidRPr="00DE073F" w14:paraId="6DDF69A2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8187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F16AC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59D46" w14:textId="77777777" w:rsidR="00236F12" w:rsidRPr="00DE073F" w:rsidRDefault="00236F12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817,5</w:t>
            </w:r>
          </w:p>
        </w:tc>
      </w:tr>
      <w:tr w:rsidR="00236F12" w:rsidRPr="00DE073F" w14:paraId="015D3D0D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5893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6C876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0E2A" w14:textId="77777777" w:rsidR="00236F12" w:rsidRPr="00DE073F" w:rsidRDefault="00236F12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3 638,7</w:t>
            </w:r>
          </w:p>
        </w:tc>
      </w:tr>
      <w:tr w:rsidR="00236F12" w:rsidRPr="00DE073F" w14:paraId="35EC08A8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BBC64" w14:textId="77777777" w:rsidR="00236F12" w:rsidRPr="004D79FE" w:rsidRDefault="00236F12" w:rsidP="004D79F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13 00000 0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729AA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1BF9" w14:textId="77777777" w:rsidR="00236F12" w:rsidRPr="005C5FBF" w:rsidRDefault="005C5FBF" w:rsidP="005C5F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6</w:t>
            </w:r>
            <w:r w:rsidR="00236F12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36F12" w:rsidRPr="00DE073F" w14:paraId="5594E063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4EFC5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F3122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государственной и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B3A6" w14:textId="77777777" w:rsidR="00236F12" w:rsidRPr="00DE073F" w:rsidRDefault="00236F12" w:rsidP="00B21E9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939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36F12" w:rsidRPr="00DE073F" w14:paraId="539AB1C6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1242F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60055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78DE1" w14:textId="77777777" w:rsidR="00236F12" w:rsidRPr="007B4B54" w:rsidRDefault="00236F12" w:rsidP="005C5F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5C5FB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,6</w:t>
            </w:r>
          </w:p>
        </w:tc>
      </w:tr>
      <w:tr w:rsidR="00236F12" w:rsidRPr="00DE073F" w14:paraId="13C48622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EC3E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DF545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1D87" w14:textId="77777777" w:rsidR="00236F12" w:rsidRPr="007B4B54" w:rsidRDefault="00236F12" w:rsidP="007B4B5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6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36F12" w:rsidRPr="00DE073F" w14:paraId="0774723D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A81C4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3DFB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390BC" w14:textId="77777777" w:rsidR="00236F12" w:rsidRPr="00DE073F" w:rsidRDefault="00236F12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36F12" w:rsidRPr="00DE073F" w14:paraId="5F0AD20D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F3E0B" w14:textId="77777777" w:rsidR="00236F12" w:rsidRPr="00DE073F" w:rsidRDefault="00236F12" w:rsidP="004D79F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16 00000 0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E219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921B" w14:textId="77777777" w:rsidR="00236F12" w:rsidRPr="00DE073F" w:rsidRDefault="00236F12" w:rsidP="0021615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38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36F12" w:rsidRPr="00DE073F" w14:paraId="3C41708B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1810" w14:textId="77777777" w:rsidR="00236F12" w:rsidRPr="00987C0B" w:rsidRDefault="00236F12" w:rsidP="00031F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E165" w14:textId="77777777" w:rsidR="00236F12" w:rsidRPr="00987C0B" w:rsidRDefault="00236F12" w:rsidP="00031F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 неналоговые доходы бюджетов муниципальных районов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D9BF" w14:textId="77777777" w:rsidR="00236F12" w:rsidRDefault="00236F12" w:rsidP="00BA7F5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0,0</w:t>
            </w:r>
          </w:p>
        </w:tc>
      </w:tr>
      <w:tr w:rsidR="00236F12" w:rsidRPr="00DE073F" w14:paraId="4B6C2140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75D96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1C36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F97E" w14:textId="77777777" w:rsidR="00236F12" w:rsidRPr="00BA7F5A" w:rsidRDefault="00E53F66" w:rsidP="00D33B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62 </w:t>
            </w:r>
            <w:r w:rsidR="00D33B5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8,3</w:t>
            </w:r>
          </w:p>
        </w:tc>
      </w:tr>
      <w:tr w:rsidR="00236F12" w:rsidRPr="00DE073F" w14:paraId="068AB34F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48339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AD58E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9D1A" w14:textId="77777777" w:rsidR="00236F12" w:rsidRPr="0050533D" w:rsidRDefault="00236F12" w:rsidP="00E53F6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53F66">
              <w:rPr>
                <w:rFonts w:ascii="Times New Roman" w:hAnsi="Times New Roman"/>
                <w:sz w:val="28"/>
                <w:szCs w:val="28"/>
                <w:lang w:val="ru-RU"/>
              </w:rPr>
              <w:t> 209 108,6</w:t>
            </w:r>
          </w:p>
        </w:tc>
      </w:tr>
      <w:tr w:rsidR="00236F12" w:rsidRPr="00DE073F" w14:paraId="13EBA1FB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8E68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E1CE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7440" w14:textId="77777777" w:rsidR="00236F12" w:rsidRPr="00BA7F5A" w:rsidRDefault="00E53F66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89 292,1</w:t>
            </w:r>
          </w:p>
        </w:tc>
      </w:tr>
      <w:tr w:rsidR="00236F12" w:rsidRPr="00DE073F" w14:paraId="7715FAF0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1CEC8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6BC21" w14:textId="77777777" w:rsidR="00236F12" w:rsidRPr="0050533D" w:rsidRDefault="00236F12" w:rsidP="00DE073F">
            <w:pPr>
              <w:pStyle w:val="a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FFEC" w14:textId="77777777" w:rsidR="00236F12" w:rsidRPr="0050533D" w:rsidRDefault="00E53F66" w:rsidP="00030E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 254,1</w:t>
            </w:r>
          </w:p>
        </w:tc>
      </w:tr>
      <w:tr w:rsidR="00236F12" w:rsidRPr="00DE073F" w14:paraId="28FB0F37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D348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E4202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F9D4" w14:textId="77777777" w:rsidR="00236F12" w:rsidRPr="00720A09" w:rsidRDefault="00E53F66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680 485,5</w:t>
            </w:r>
          </w:p>
        </w:tc>
      </w:tr>
      <w:tr w:rsidR="00236F12" w:rsidRPr="00DE073F" w14:paraId="64BCA6DC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36940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9A5E6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E46BD" w14:textId="77777777" w:rsidR="00236F12" w:rsidRPr="00DB4359" w:rsidRDefault="00236F12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076,9</w:t>
            </w:r>
          </w:p>
        </w:tc>
      </w:tr>
      <w:tr w:rsidR="00236F12" w:rsidRPr="00DE073F" w14:paraId="1622C116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A3CD6" w14:textId="77777777" w:rsidR="00236F12" w:rsidRPr="00720A09" w:rsidRDefault="00236F12" w:rsidP="00F527C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20A09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C9B56" w14:textId="77777777" w:rsidR="00236F12" w:rsidRPr="00720A09" w:rsidRDefault="00236F12" w:rsidP="00F527C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720A09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720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A09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Pr="00720A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Start"/>
            <w:r w:rsidRPr="00720A09">
              <w:rPr>
                <w:rFonts w:ascii="Times New Roman" w:hAnsi="Times New Roman"/>
                <w:sz w:val="28"/>
                <w:szCs w:val="28"/>
              </w:rPr>
              <w:t>оступления</w:t>
            </w:r>
            <w:proofErr w:type="spellEnd"/>
            <w:r w:rsidRPr="00720A0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FF18F" w14:textId="77777777" w:rsidR="00236F12" w:rsidRPr="007B4B54" w:rsidRDefault="00A15F5E" w:rsidP="00AB42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236F1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236F12" w:rsidRPr="00720A0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36F12" w:rsidRPr="00DE073F" w14:paraId="55640B91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61D11" w14:textId="77777777" w:rsidR="00236F12" w:rsidRPr="00B0427F" w:rsidRDefault="00236F12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F83B" w14:textId="77777777" w:rsidR="00236F12" w:rsidRPr="00022F15" w:rsidRDefault="00236F12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CE37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60 390,9</w:t>
            </w:r>
          </w:p>
        </w:tc>
      </w:tr>
      <w:tr w:rsidR="00236F12" w:rsidRPr="00DE073F" w14:paraId="264CB261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C8F9E" w14:textId="77777777" w:rsidR="00236F12" w:rsidRPr="00B0427F" w:rsidRDefault="00236F12" w:rsidP="0050533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E875A" w14:textId="77777777" w:rsidR="00236F12" w:rsidRPr="00022F15" w:rsidRDefault="00236F12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B515A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 390,9</w:t>
            </w:r>
          </w:p>
        </w:tc>
      </w:tr>
      <w:tr w:rsidR="00236F12" w:rsidRPr="00DE073F" w14:paraId="676B691E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3EE0E" w14:textId="77777777" w:rsidR="00236F12" w:rsidRPr="00B0427F" w:rsidRDefault="00236F12" w:rsidP="0050533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07F7A" w14:textId="77777777" w:rsidR="00236F12" w:rsidRPr="00022F15" w:rsidRDefault="00236F12" w:rsidP="00B242E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втономными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реждениями остатков субсидий прошлых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56D8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 375,9</w:t>
            </w:r>
          </w:p>
        </w:tc>
      </w:tr>
      <w:tr w:rsidR="00236F12" w:rsidRPr="00DE073F" w14:paraId="16759D41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C9D23" w14:textId="77777777" w:rsidR="00236F12" w:rsidRPr="00B0427F" w:rsidRDefault="00236F12" w:rsidP="00B242E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18 05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4F725" w14:textId="77777777" w:rsidR="00236F12" w:rsidRPr="00022F15" w:rsidRDefault="00236F12" w:rsidP="00B242E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1F75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 000,0</w:t>
            </w:r>
          </w:p>
        </w:tc>
      </w:tr>
      <w:tr w:rsidR="00236F12" w:rsidRPr="00DE073F" w14:paraId="170BD7B1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E809C" w14:textId="77777777" w:rsidR="00236F12" w:rsidRPr="00B242ED" w:rsidRDefault="00236F12" w:rsidP="00B242E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 18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010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8AAC6" w14:textId="77777777" w:rsidR="00236F12" w:rsidRPr="00022F15" w:rsidRDefault="00236F12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C606C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,0</w:t>
            </w:r>
          </w:p>
        </w:tc>
      </w:tr>
      <w:tr w:rsidR="00236F12" w:rsidRPr="00DE073F" w14:paraId="2DF10E9B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E6D94" w14:textId="77777777" w:rsidR="00236F12" w:rsidRPr="00B0427F" w:rsidRDefault="00236F12" w:rsidP="00720A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E9D29" w14:textId="77777777" w:rsidR="00236F12" w:rsidRPr="00022F15" w:rsidRDefault="00236F12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FF1EF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 771,2</w:t>
            </w:r>
          </w:p>
        </w:tc>
      </w:tr>
      <w:tr w:rsidR="00236F12" w:rsidRPr="00DE073F" w14:paraId="399B2047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0D4E" w14:textId="77777777" w:rsidR="00236F12" w:rsidRPr="00B0427F" w:rsidRDefault="00236F12" w:rsidP="00720A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D1744" w14:textId="77777777" w:rsidR="00236F12" w:rsidRPr="00022F15" w:rsidRDefault="00236F12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72CD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 771,2</w:t>
            </w:r>
          </w:p>
        </w:tc>
      </w:tr>
      <w:tr w:rsidR="00236F12" w:rsidRPr="00DE073F" w14:paraId="26409D55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21CBC" w14:textId="77777777" w:rsidR="00236F12" w:rsidRDefault="00236F12" w:rsidP="00B242ED">
            <w:pPr>
              <w:jc w:val="center"/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304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2314" w14:textId="77777777" w:rsidR="00236F12" w:rsidRPr="00B0427F" w:rsidRDefault="00236F12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7461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4 106,2</w:t>
            </w:r>
          </w:p>
        </w:tc>
      </w:tr>
      <w:tr w:rsidR="00236F12" w:rsidRPr="00DE073F" w14:paraId="4E757E9E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09588" w14:textId="77777777" w:rsidR="00236F12" w:rsidRDefault="00236F12" w:rsidP="00B242ED">
            <w:pPr>
              <w:jc w:val="center"/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750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5391B" w14:textId="77777777" w:rsidR="00236F12" w:rsidRPr="00B0427F" w:rsidRDefault="00236F12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C8B37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,3</w:t>
            </w:r>
          </w:p>
        </w:tc>
      </w:tr>
      <w:tr w:rsidR="00236F12" w:rsidRPr="00DE073F" w14:paraId="145331F6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51BD" w14:textId="77777777" w:rsidR="00236F12" w:rsidRDefault="00236F12" w:rsidP="00B242ED">
            <w:pPr>
              <w:jc w:val="center"/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5303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76713" w14:textId="77777777" w:rsidR="00236F12" w:rsidRPr="00B0427F" w:rsidRDefault="00236F12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A0C35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23,0</w:t>
            </w:r>
          </w:p>
        </w:tc>
      </w:tr>
      <w:tr w:rsidR="00236F12" w:rsidRPr="00DE073F" w14:paraId="1D0BDDCC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062A3" w14:textId="77777777" w:rsidR="00236F12" w:rsidRPr="00B0427F" w:rsidRDefault="00236F12" w:rsidP="00720A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4F0DD" w14:textId="77777777" w:rsidR="00236F12" w:rsidRPr="00B0427F" w:rsidRDefault="00236F12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2C78" w14:textId="77777777" w:rsidR="00236F12" w:rsidRDefault="00236F12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739,7</w:t>
            </w:r>
          </w:p>
        </w:tc>
      </w:tr>
      <w:tr w:rsidR="00236F12" w:rsidRPr="00DE073F" w14:paraId="2B4E82F2" w14:textId="77777777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48ABA8" w14:textId="77777777" w:rsidR="00236F12" w:rsidRPr="0050533D" w:rsidRDefault="00236F12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E2FFC" w14:textId="77777777" w:rsidR="00236F12" w:rsidRPr="00DE073F" w:rsidRDefault="00236F12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3BC61" w14:textId="77777777" w:rsidR="00236F12" w:rsidRPr="0050533D" w:rsidRDefault="001759BB" w:rsidP="00D33B5B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="00E53F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29</w:t>
            </w:r>
            <w:r w:rsidR="00D33B5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E53F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D33B5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E53F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6,8</w:t>
            </w:r>
          </w:p>
        </w:tc>
      </w:tr>
    </w:tbl>
    <w:p w14:paraId="7E02501B" w14:textId="77777777" w:rsidR="00AE70BE" w:rsidRDefault="00AE70BE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C825FA" w14:textId="77777777" w:rsidR="00D12DC0" w:rsidRDefault="00AE70BE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4E65BF90" w14:textId="77777777" w:rsidR="00D12DC0" w:rsidRDefault="00D12D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851" w:type="dxa"/>
        <w:tblLook w:val="04A0" w:firstRow="1" w:lastRow="0" w:firstColumn="1" w:lastColumn="0" w:noHBand="0" w:noVBand="1"/>
      </w:tblPr>
      <w:tblGrid>
        <w:gridCol w:w="4644"/>
        <w:gridCol w:w="5353"/>
        <w:gridCol w:w="5353"/>
        <w:gridCol w:w="4501"/>
      </w:tblGrid>
      <w:tr w:rsidR="002036B3" w:rsidRPr="002036B3" w14:paraId="4A770915" w14:textId="77777777" w:rsidTr="007745F7">
        <w:tc>
          <w:tcPr>
            <w:tcW w:w="4644" w:type="dxa"/>
          </w:tcPr>
          <w:p w14:paraId="3072C5B0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</w:tcPr>
          <w:p w14:paraId="3E16CAA1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36B3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2036B3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5353" w:type="dxa"/>
          </w:tcPr>
          <w:p w14:paraId="0B68463A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A5ADA57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6B3" w:rsidRPr="002036B3" w14:paraId="1CED67FC" w14:textId="77777777" w:rsidTr="007745F7">
        <w:tc>
          <w:tcPr>
            <w:tcW w:w="4644" w:type="dxa"/>
          </w:tcPr>
          <w:p w14:paraId="53A43D6C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5ED54D6C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2036B3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36B3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14:paraId="3808055F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6C2DEE3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6B3" w:rsidRPr="002036B3" w14:paraId="666DEE94" w14:textId="77777777" w:rsidTr="007745F7">
        <w:tc>
          <w:tcPr>
            <w:tcW w:w="4644" w:type="dxa"/>
          </w:tcPr>
          <w:p w14:paraId="5ABAE6E4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4F38A972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36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36B3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5353" w:type="dxa"/>
          </w:tcPr>
          <w:p w14:paraId="4BC9547A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5BAB2E7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6B3" w:rsidRPr="002036B3" w14:paraId="1D232C82" w14:textId="77777777" w:rsidTr="007745F7">
        <w:tc>
          <w:tcPr>
            <w:tcW w:w="4644" w:type="dxa"/>
          </w:tcPr>
          <w:p w14:paraId="2266997B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551AC4DF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36B3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36B3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5353" w:type="dxa"/>
          </w:tcPr>
          <w:p w14:paraId="7EFF79E5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9F4530F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6B3" w:rsidRPr="002036B3" w14:paraId="0D0BD238" w14:textId="77777777" w:rsidTr="007745F7">
        <w:tc>
          <w:tcPr>
            <w:tcW w:w="4644" w:type="dxa"/>
          </w:tcPr>
          <w:p w14:paraId="696F4AB2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6D9175D6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proofErr w:type="spellStart"/>
            <w:r w:rsidRPr="002036B3">
              <w:rPr>
                <w:rFonts w:ascii="Times New Roman" w:hAnsi="Times New Roman"/>
                <w:sz w:val="28"/>
                <w:szCs w:val="28"/>
              </w:rPr>
              <w:t>бюджете</w:t>
            </w:r>
            <w:proofErr w:type="spellEnd"/>
            <w:r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36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36B3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5353" w:type="dxa"/>
          </w:tcPr>
          <w:p w14:paraId="00629785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15B77B2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6B3" w:rsidRPr="002036B3" w14:paraId="63BCA469" w14:textId="77777777" w:rsidTr="007745F7">
        <w:tc>
          <w:tcPr>
            <w:tcW w:w="4644" w:type="dxa"/>
          </w:tcPr>
          <w:p w14:paraId="198C5516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7A8DCF2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евской район на 2024 год и на </w:t>
            </w:r>
          </w:p>
        </w:tc>
        <w:tc>
          <w:tcPr>
            <w:tcW w:w="5353" w:type="dxa"/>
          </w:tcPr>
          <w:p w14:paraId="64311358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</w:tcPr>
          <w:p w14:paraId="49BFF23B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036B3" w:rsidRPr="002036B3" w14:paraId="054EFF79" w14:textId="77777777" w:rsidTr="007745F7">
        <w:tc>
          <w:tcPr>
            <w:tcW w:w="4644" w:type="dxa"/>
          </w:tcPr>
          <w:p w14:paraId="56FC4E53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</w:tcPr>
          <w:p w14:paraId="28559B7F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36B3">
              <w:rPr>
                <w:rFonts w:ascii="Times New Roman" w:hAnsi="Times New Roman"/>
                <w:sz w:val="28"/>
                <w:szCs w:val="28"/>
              </w:rPr>
              <w:t>плановый</w:t>
            </w:r>
            <w:proofErr w:type="spellEnd"/>
            <w:r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36B3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Pr="002036B3">
              <w:rPr>
                <w:rFonts w:ascii="Times New Roman" w:hAnsi="Times New Roman"/>
                <w:sz w:val="28"/>
                <w:szCs w:val="28"/>
              </w:rPr>
              <w:t xml:space="preserve"> 2025 и 2026 </w:t>
            </w:r>
            <w:proofErr w:type="spellStart"/>
            <w:r w:rsidRPr="002036B3">
              <w:rPr>
                <w:rFonts w:ascii="Times New Roman" w:hAnsi="Times New Roman"/>
                <w:sz w:val="28"/>
                <w:szCs w:val="28"/>
              </w:rPr>
              <w:t>годов</w:t>
            </w:r>
            <w:proofErr w:type="spellEnd"/>
            <w:r w:rsidRPr="002036B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5353" w:type="dxa"/>
          </w:tcPr>
          <w:p w14:paraId="773B2CB4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42EDFDD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AB84CC" w14:textId="77777777" w:rsidR="002036B3" w:rsidRPr="002036B3" w:rsidRDefault="002036B3" w:rsidP="002036B3">
      <w:pPr>
        <w:pStyle w:val="a7"/>
        <w:rPr>
          <w:rFonts w:ascii="Times New Roman" w:hAnsi="Times New Roman"/>
          <w:sz w:val="28"/>
          <w:szCs w:val="28"/>
        </w:rPr>
      </w:pPr>
    </w:p>
    <w:p w14:paraId="491256A8" w14:textId="77777777" w:rsidR="002036B3" w:rsidRPr="002036B3" w:rsidRDefault="002036B3" w:rsidP="002036B3">
      <w:pPr>
        <w:pStyle w:val="a7"/>
        <w:rPr>
          <w:rFonts w:ascii="Times New Roman" w:hAnsi="Times New Roman"/>
          <w:sz w:val="28"/>
          <w:szCs w:val="28"/>
        </w:rPr>
      </w:pPr>
    </w:p>
    <w:p w14:paraId="5F934EFC" w14:textId="77777777" w:rsidR="002036B3" w:rsidRPr="007745F7" w:rsidRDefault="002036B3" w:rsidP="002036B3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Объем</w:t>
      </w:r>
      <w:r w:rsidRPr="007745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745F7">
        <w:rPr>
          <w:rFonts w:ascii="Times New Roman" w:hAnsi="Times New Roman"/>
          <w:sz w:val="28"/>
          <w:szCs w:val="28"/>
          <w:lang w:val="ru-RU"/>
        </w:rPr>
        <w:t xml:space="preserve">поступлений доходов </w:t>
      </w:r>
      <w:r w:rsidRPr="007745F7">
        <w:rPr>
          <w:rFonts w:ascii="Times New Roman" w:hAnsi="Times New Roman"/>
          <w:bCs/>
          <w:sz w:val="28"/>
          <w:szCs w:val="28"/>
          <w:lang w:val="ru-RU"/>
        </w:rPr>
        <w:t>в бюджет муниципального образования</w:t>
      </w:r>
    </w:p>
    <w:p w14:paraId="3149FF3A" w14:textId="77777777" w:rsidR="002036B3" w:rsidRPr="00694C85" w:rsidRDefault="002036B3" w:rsidP="002036B3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694C85">
        <w:rPr>
          <w:rFonts w:ascii="Times New Roman" w:hAnsi="Times New Roman"/>
          <w:bCs/>
          <w:sz w:val="28"/>
          <w:szCs w:val="28"/>
          <w:lang w:val="ru-RU"/>
        </w:rPr>
        <w:t>Каневской район в 2025-2026 годах</w:t>
      </w:r>
    </w:p>
    <w:p w14:paraId="7ED11A33" w14:textId="77777777" w:rsidR="00694C85" w:rsidRDefault="002036B3" w:rsidP="002036B3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694C8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559"/>
        <w:gridCol w:w="1559"/>
      </w:tblGrid>
      <w:tr w:rsidR="00694C85" w:rsidRPr="002036B3" w14:paraId="62562585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71754" w14:textId="77777777" w:rsidR="00694C85" w:rsidRPr="002036B3" w:rsidRDefault="00694C85" w:rsidP="000A19C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6D4A5" w14:textId="77777777" w:rsidR="00694C85" w:rsidRPr="002036B3" w:rsidRDefault="00694C85" w:rsidP="000A19C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A3B2" w14:textId="77777777" w:rsidR="00694C85" w:rsidRPr="002036B3" w:rsidRDefault="00694C85" w:rsidP="000A19C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proofErr w:type="spellStart"/>
            <w:r w:rsidRPr="002036B3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B0C3" w14:textId="77777777" w:rsidR="00694C85" w:rsidRPr="002036B3" w:rsidRDefault="00694C85" w:rsidP="000A19C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proofErr w:type="spellStart"/>
            <w:r w:rsidRPr="002036B3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</w:tr>
    </w:tbl>
    <w:p w14:paraId="1DEA42C0" w14:textId="77777777" w:rsidR="002036B3" w:rsidRPr="000A19CD" w:rsidRDefault="002036B3" w:rsidP="000A19CD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559"/>
        <w:gridCol w:w="1559"/>
      </w:tblGrid>
      <w:tr w:rsidR="002036B3" w:rsidRPr="002036B3" w14:paraId="457DB30F" w14:textId="77777777" w:rsidTr="007745F7">
        <w:trPr>
          <w:trHeight w:val="20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F74A6" w14:textId="77777777" w:rsidR="002036B3" w:rsidRPr="002036B3" w:rsidRDefault="002036B3" w:rsidP="000A19CD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AE749" w14:textId="77777777" w:rsidR="002036B3" w:rsidRPr="002036B3" w:rsidRDefault="002036B3" w:rsidP="000A19CD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7B357" w14:textId="77777777" w:rsidR="002036B3" w:rsidRPr="002036B3" w:rsidRDefault="002036B3" w:rsidP="000A19C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36B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BF97" w14:textId="77777777" w:rsidR="002036B3" w:rsidRPr="002036B3" w:rsidRDefault="002036B3" w:rsidP="000A19C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36B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2036B3" w:rsidRPr="002036B3" w14:paraId="1AD4AD54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B30ED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0ABD9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3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</w:t>
            </w:r>
            <w:proofErr w:type="spellEnd"/>
            <w:r w:rsidRPr="00203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203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203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5CB4" w14:textId="77777777" w:rsidR="002036B3" w:rsidRPr="007745F7" w:rsidRDefault="002036B3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r w:rsidR="007745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3</w:t>
            </w:r>
            <w:r w:rsidRPr="002036B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7745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</w:t>
            </w:r>
            <w:r w:rsidRPr="002036B3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 w:rsidR="007745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5111" w14:textId="77777777" w:rsidR="002036B3" w:rsidRPr="002036B3" w:rsidRDefault="00A124E0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 1</w:t>
            </w:r>
            <w:r w:rsidR="002036B3" w:rsidRPr="002036B3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="002036B3" w:rsidRPr="002036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3</w:t>
            </w:r>
            <w:r w:rsidR="002036B3" w:rsidRPr="002036B3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</w:p>
        </w:tc>
      </w:tr>
      <w:tr w:rsidR="002036B3" w:rsidRPr="002036B3" w14:paraId="0BB19D8E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A332C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A2002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E4D6" w14:textId="77777777" w:rsidR="002036B3" w:rsidRPr="002036B3" w:rsidRDefault="007745F7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C619" w14:textId="77777777" w:rsidR="002036B3" w:rsidRPr="002036B3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5</w:t>
            </w:r>
            <w:r w:rsidR="00A124E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4E0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36B3" w:rsidRPr="002036B3" w14:paraId="18DBDAFA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5F65A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A326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DB71" w14:textId="77777777" w:rsidR="002036B3" w:rsidRPr="007745F7" w:rsidRDefault="007745F7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83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7AF4" w14:textId="77777777" w:rsidR="002036B3" w:rsidRPr="00A124E0" w:rsidRDefault="00A124E0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81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036B3" w:rsidRPr="002036B3" w14:paraId="7CD8D466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77B8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6D39B1F2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14:paraId="596C8487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1360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05AB" w14:textId="77777777" w:rsidR="002036B3" w:rsidRPr="007745F7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1,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4903" w14:textId="77777777" w:rsidR="002036B3" w:rsidRPr="00A124E0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3 5</w:t>
            </w:r>
            <w:r w:rsidR="00A124E0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 w:rsidR="00A124E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2036B3" w:rsidRPr="002036B3" w14:paraId="011158BD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944DE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  <w:lang w:eastAsia="ru-RU"/>
              </w:rPr>
              <w:t>1 05 01000 00 0000 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3BD35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7BCF" w14:textId="77777777" w:rsidR="002036B3" w:rsidRPr="002036B3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1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 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14:paraId="1790A139" w14:textId="77777777" w:rsidR="002036B3" w:rsidRPr="002036B3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C633" w14:textId="77777777" w:rsidR="002036B3" w:rsidRPr="002036B3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1</w:t>
            </w:r>
            <w:r w:rsidR="00A124E0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A124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36B3" w:rsidRPr="002036B3" w14:paraId="3284E4D3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605B5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5A953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Единый</w:t>
            </w:r>
            <w:proofErr w:type="spellEnd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й</w:t>
            </w:r>
            <w:proofErr w:type="spellEnd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налог</w:t>
            </w:r>
            <w:proofErr w:type="spellEnd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DBFD0" w14:textId="77777777" w:rsidR="002036B3" w:rsidRPr="002036B3" w:rsidRDefault="007745F7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63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6AE0" w14:textId="77777777" w:rsidR="002036B3" w:rsidRPr="002036B3" w:rsidRDefault="00A124E0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62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36B3" w:rsidRPr="002036B3" w14:paraId="4644AF67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B3723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F144D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лог, взимаемый в связи с применением патентной системы налогообложения, зачисляемый в бюджеты муниципальных </w:t>
            </w:r>
            <w:r w:rsidRPr="007745F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ABEF7" w14:textId="77777777" w:rsidR="002036B3" w:rsidRPr="002036B3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846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E045" w14:textId="77777777" w:rsidR="002036B3" w:rsidRPr="002036B3" w:rsidRDefault="00A124E0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36B3" w:rsidRPr="002036B3" w14:paraId="4584DAB5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9D151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FF488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Налог</w:t>
            </w:r>
            <w:proofErr w:type="spellEnd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имущество</w:t>
            </w:r>
            <w:proofErr w:type="spellEnd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й</w:t>
            </w:r>
            <w:proofErr w:type="spellEnd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4D2A8" w14:textId="77777777" w:rsidR="002036B3" w:rsidRPr="002036B3" w:rsidRDefault="007745F7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5B48" w14:textId="77777777" w:rsidR="002036B3" w:rsidRPr="002036B3" w:rsidRDefault="00A124E0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 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36B3" w:rsidRPr="002036B3" w14:paraId="7F524ADC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72DD8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67403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</w:t>
            </w:r>
            <w:proofErr w:type="spellEnd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пошлина</w:t>
            </w:r>
            <w:proofErr w:type="spellEnd"/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D67F1" w14:textId="77777777" w:rsidR="002036B3" w:rsidRPr="002036B3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1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3BA7" w14:textId="77777777" w:rsidR="002036B3" w:rsidRPr="002036B3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1</w:t>
            </w:r>
            <w:r w:rsidR="00A124E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4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36B3" w:rsidRPr="002036B3" w14:paraId="328AD43C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EC7EB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84EB9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EC91" w14:textId="77777777" w:rsidR="002036B3" w:rsidRPr="007745F7" w:rsidRDefault="007745F7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5CF3" w14:textId="77777777" w:rsidR="002036B3" w:rsidRPr="002036B3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</w:tr>
      <w:tr w:rsidR="002036B3" w:rsidRPr="002036B3" w14:paraId="2AA5D90E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CC250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7399A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987CF" w14:textId="77777777" w:rsidR="002036B3" w:rsidRPr="007745F7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 xml:space="preserve">67 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02,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F940" w14:textId="77777777" w:rsidR="002036B3" w:rsidRPr="00A6007D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7</w:t>
            </w:r>
            <w:r w:rsidR="00A6007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 </w:t>
            </w:r>
            <w:r w:rsidR="00A6007D">
              <w:rPr>
                <w:rFonts w:ascii="Times New Roman" w:hAnsi="Times New Roman"/>
                <w:sz w:val="28"/>
                <w:szCs w:val="28"/>
                <w:lang w:val="ru-RU"/>
              </w:rPr>
              <w:t>588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 w:rsidR="00A6007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036B3" w:rsidRPr="002036B3" w14:paraId="33112252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A888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236F4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</w:t>
            </w:r>
            <w:proofErr w:type="gramStart"/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учреждений)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2EC5" w14:textId="77777777" w:rsidR="002036B3" w:rsidRPr="002036B3" w:rsidRDefault="007745F7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7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066C" w14:textId="77777777" w:rsidR="002036B3" w:rsidRPr="002036B3" w:rsidRDefault="00A6007D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7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36B3" w:rsidRPr="002036B3" w14:paraId="340180A9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E6966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11 05035 05 0042 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E3E14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</w:t>
            </w: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5ECD" w14:textId="77777777" w:rsidR="002036B3" w:rsidRPr="002036B3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lastRenderedPageBreak/>
              <w:t>9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E0FF" w14:textId="77777777" w:rsidR="002036B3" w:rsidRPr="002036B3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2036B3" w:rsidRPr="002036B3" w14:paraId="147F21BF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1AE0F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F470D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569C8" w14:textId="77777777" w:rsidR="002036B3" w:rsidRPr="007745F7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8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F000" w14:textId="77777777" w:rsidR="002036B3" w:rsidRPr="00B346FF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8</w:t>
            </w:r>
            <w:r w:rsidR="00B346FF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 w:rsidR="00B346F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036B3" w:rsidRPr="002036B3" w14:paraId="0A8FD6BA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E45AB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3B48C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2296A" w14:textId="77777777" w:rsidR="002036B3" w:rsidRPr="00A6007D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A6007D">
              <w:rPr>
                <w:rFonts w:ascii="Times New Roman" w:hAnsi="Times New Roman"/>
                <w:sz w:val="28"/>
                <w:szCs w:val="28"/>
                <w:lang w:val="ru-RU"/>
              </w:rPr>
              <w:t>448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 w:rsidR="00A6007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9716" w14:textId="77777777" w:rsidR="002036B3" w:rsidRPr="00B346FF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3 6</w:t>
            </w:r>
            <w:r w:rsidR="00B346FF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 w:rsidR="00B346F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2036B3" w:rsidRPr="002036B3" w14:paraId="1A9044DB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45BB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8FE90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95CD" w14:textId="77777777" w:rsidR="002036B3" w:rsidRPr="00A6007D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3</w:t>
            </w:r>
            <w:r w:rsidR="00A6007D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 w:rsidR="00A6007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E238" w14:textId="77777777" w:rsidR="002036B3" w:rsidRPr="00B346FF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3</w:t>
            </w:r>
            <w:r w:rsidR="00B346FF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 w:rsidR="00B346F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036B3" w:rsidRPr="002036B3" w14:paraId="5DA2AEA7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E361D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EC4FC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D835" w14:textId="77777777" w:rsidR="002036B3" w:rsidRPr="002036B3" w:rsidRDefault="00A6007D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0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28DE" w14:textId="77777777" w:rsidR="002036B3" w:rsidRPr="002036B3" w:rsidRDefault="002036B3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3</w:t>
            </w:r>
            <w:r w:rsidR="00B346FF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36B3" w:rsidRPr="002036B3" w14:paraId="38B45F88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32CFC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1A41B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14A25" w14:textId="77777777" w:rsidR="002036B3" w:rsidRPr="002036B3" w:rsidRDefault="00317A00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38F9" w14:textId="77777777" w:rsidR="002036B3" w:rsidRPr="002036B3" w:rsidRDefault="00B346FF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36B3" w:rsidRPr="002036B3" w14:paraId="7CC06A9C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1AB49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50946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</w:t>
            </w:r>
            <w:r w:rsidRPr="007745F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lastRenderedPageBreak/>
              <w:t>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1C913" w14:textId="77777777" w:rsidR="002036B3" w:rsidRPr="002036B3" w:rsidRDefault="00317A00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12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C77B" w14:textId="77777777" w:rsidR="002036B3" w:rsidRPr="002036B3" w:rsidRDefault="0023409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2036B3" w:rsidRPr="002036B3" w14:paraId="173D86E8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6D3F6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E76C8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36B3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2036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036B3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2036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036B3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36B3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2036B3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FBE96" w14:textId="77777777" w:rsidR="002036B3" w:rsidRPr="002036B3" w:rsidRDefault="00317A00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3193" w14:textId="77777777" w:rsidR="002036B3" w:rsidRPr="00234091" w:rsidRDefault="0023409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47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317A00" w:rsidRPr="002036B3" w14:paraId="5FD89685" w14:textId="77777777" w:rsidTr="007E146A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D3618" w14:textId="77777777" w:rsidR="00317A00" w:rsidRPr="002036B3" w:rsidRDefault="00317A00" w:rsidP="00317A0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0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8</w:t>
            </w: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0F8F5" w14:textId="77777777" w:rsidR="00317A00" w:rsidRPr="00317A00" w:rsidRDefault="00317A00" w:rsidP="00317A0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</w:t>
            </w:r>
            <w:r w:rsidR="002D1A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х районов</w:t>
            </w:r>
            <w:r w:rsidRPr="00317A00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985C" w14:textId="77777777" w:rsidR="00317A00" w:rsidRPr="00195435" w:rsidRDefault="00317A00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5</w:t>
            </w:r>
            <w:r w:rsidR="00195435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 w:rsidR="0019543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D499" w14:textId="77777777" w:rsidR="00317A00" w:rsidRPr="00234091" w:rsidRDefault="0023409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0</w:t>
            </w:r>
            <w:r w:rsidR="00317A00"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17A00" w:rsidRPr="002036B3" w14:paraId="53D7140A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35B37" w14:textId="77777777" w:rsidR="00317A00" w:rsidRPr="002036B3" w:rsidRDefault="00317A00" w:rsidP="00317A00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EF9DC" w14:textId="77777777" w:rsidR="00317A00" w:rsidRPr="002036B3" w:rsidRDefault="00317A00" w:rsidP="00317A00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3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</w:t>
            </w:r>
            <w:proofErr w:type="spellEnd"/>
            <w:r w:rsidRPr="00203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658F" w14:textId="77777777" w:rsidR="00317A00" w:rsidRPr="00694C85" w:rsidRDefault="00317A00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425 08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E35D" w14:textId="77777777" w:rsidR="00317A00" w:rsidRPr="00694C85" w:rsidRDefault="00317A00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C85">
              <w:rPr>
                <w:rFonts w:ascii="Times New Roman" w:hAnsi="Times New Roman"/>
                <w:sz w:val="28"/>
                <w:szCs w:val="28"/>
                <w:lang w:eastAsia="ru-RU"/>
              </w:rPr>
              <w:t>2 394 182,2</w:t>
            </w:r>
          </w:p>
        </w:tc>
      </w:tr>
      <w:tr w:rsidR="00317A00" w:rsidRPr="002036B3" w14:paraId="32B79B94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8B8BE" w14:textId="77777777" w:rsidR="00317A00" w:rsidRPr="002036B3" w:rsidRDefault="00317A00" w:rsidP="00317A0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44D8F" w14:textId="77777777" w:rsidR="00317A00" w:rsidRPr="007745F7" w:rsidRDefault="00317A00" w:rsidP="00317A0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0163B" w14:textId="77777777" w:rsidR="00317A00" w:rsidRPr="00694C85" w:rsidRDefault="00317A00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424 68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A083" w14:textId="77777777" w:rsidR="00317A00" w:rsidRPr="00694C85" w:rsidRDefault="00317A00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393 782,2</w:t>
            </w:r>
          </w:p>
        </w:tc>
      </w:tr>
      <w:tr w:rsidR="00317A00" w:rsidRPr="002036B3" w14:paraId="4B0C27A7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85C60" w14:textId="77777777" w:rsidR="00317A00" w:rsidRPr="002036B3" w:rsidRDefault="00317A00" w:rsidP="00317A0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CA006" w14:textId="77777777" w:rsidR="00317A00" w:rsidRPr="007745F7" w:rsidRDefault="00317A00" w:rsidP="00317A0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3D528" w14:textId="77777777" w:rsidR="00317A00" w:rsidRPr="00694C85" w:rsidRDefault="00317A00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58 83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243D" w14:textId="77777777" w:rsidR="00317A00" w:rsidRPr="00694C85" w:rsidRDefault="00317A00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 102,6</w:t>
            </w:r>
          </w:p>
        </w:tc>
      </w:tr>
      <w:tr w:rsidR="00317A00" w:rsidRPr="002036B3" w14:paraId="2C3226F8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A164C" w14:textId="77777777" w:rsidR="00317A00" w:rsidRPr="002036B3" w:rsidRDefault="00317A00" w:rsidP="00317A0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63947" w14:textId="77777777" w:rsidR="00317A00" w:rsidRPr="007745F7" w:rsidRDefault="00317A00" w:rsidP="00317A0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745F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02033" w14:textId="77777777" w:rsidR="00317A00" w:rsidRPr="00694C85" w:rsidRDefault="00317A00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45 26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2256" w14:textId="77777777" w:rsidR="00317A00" w:rsidRPr="00694C85" w:rsidRDefault="00317A00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07 856,1</w:t>
            </w:r>
          </w:p>
        </w:tc>
      </w:tr>
      <w:tr w:rsidR="00317A00" w:rsidRPr="002036B3" w14:paraId="1147DEDB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DB6F6" w14:textId="77777777" w:rsidR="00317A00" w:rsidRPr="002036B3" w:rsidRDefault="00317A00" w:rsidP="00317A0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0BE0D" w14:textId="77777777" w:rsidR="00317A00" w:rsidRPr="007745F7" w:rsidRDefault="00317A00" w:rsidP="00317A0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7745F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7EBE4" w14:textId="77777777" w:rsidR="00317A00" w:rsidRPr="00694C85" w:rsidRDefault="00317A00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819 10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4459" w14:textId="77777777" w:rsidR="00317A00" w:rsidRPr="00694C85" w:rsidRDefault="00317A00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884 823,4</w:t>
            </w:r>
          </w:p>
        </w:tc>
      </w:tr>
      <w:tr w:rsidR="00317A00" w:rsidRPr="002036B3" w14:paraId="5F0475E9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D324E" w14:textId="77777777" w:rsidR="00317A00" w:rsidRPr="00DE073F" w:rsidRDefault="00317A00" w:rsidP="00317A0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F9D65" w14:textId="77777777" w:rsidR="00317A00" w:rsidRPr="00DE073F" w:rsidRDefault="00317A00" w:rsidP="00317A0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073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1B55" w14:textId="77777777" w:rsidR="00317A00" w:rsidRPr="00694C85" w:rsidRDefault="00317A00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 4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7E99" w14:textId="77777777" w:rsidR="00317A00" w:rsidRDefault="007554A8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  <w:p w14:paraId="4C2C6AA7" w14:textId="77777777" w:rsidR="007554A8" w:rsidRPr="00694C85" w:rsidRDefault="007554A8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317A00" w:rsidRPr="002036B3" w14:paraId="42945020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C6567" w14:textId="77777777" w:rsidR="00317A00" w:rsidRPr="00694C85" w:rsidRDefault="00317A00" w:rsidP="00317A00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C85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B00A0" w14:textId="77777777" w:rsidR="00317A00" w:rsidRPr="00694C85" w:rsidRDefault="00317A00" w:rsidP="00317A0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694C85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694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4C85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Pr="00694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C85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Start"/>
            <w:r w:rsidRPr="00694C85">
              <w:rPr>
                <w:rFonts w:ascii="Times New Roman" w:hAnsi="Times New Roman"/>
                <w:sz w:val="28"/>
                <w:szCs w:val="28"/>
              </w:rPr>
              <w:t>оступления</w:t>
            </w:r>
            <w:proofErr w:type="spellEnd"/>
            <w:r w:rsidRPr="00694C8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DCA8" w14:textId="77777777" w:rsidR="00317A00" w:rsidRPr="00694C85" w:rsidRDefault="00317A00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ED66" w14:textId="77777777" w:rsidR="00317A00" w:rsidRPr="00694C85" w:rsidRDefault="00317A00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00,0</w:t>
            </w:r>
          </w:p>
        </w:tc>
      </w:tr>
      <w:tr w:rsidR="00317A00" w:rsidRPr="002036B3" w14:paraId="19B4FC45" w14:textId="77777777" w:rsidTr="007745F7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D2AF05" w14:textId="77777777" w:rsidR="00317A00" w:rsidRPr="002036B3" w:rsidRDefault="00317A00" w:rsidP="00317A00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2036B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13307" w14:textId="77777777" w:rsidR="00317A00" w:rsidRPr="002036B3" w:rsidRDefault="00317A00" w:rsidP="00317A00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36B3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2036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36B3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F4FB5" w14:textId="77777777" w:rsidR="00317A00" w:rsidRPr="00694C85" w:rsidRDefault="00317A00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 578 32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CD7D" w14:textId="77777777" w:rsidR="00317A00" w:rsidRPr="00694C85" w:rsidRDefault="00317A00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 593 295,3</w:t>
            </w:r>
          </w:p>
        </w:tc>
      </w:tr>
    </w:tbl>
    <w:p w14:paraId="4F3E9DF6" w14:textId="77777777" w:rsidR="002036B3" w:rsidRPr="002036B3" w:rsidRDefault="002036B3" w:rsidP="002036B3">
      <w:pPr>
        <w:pStyle w:val="a7"/>
        <w:rPr>
          <w:rFonts w:ascii="Times New Roman" w:hAnsi="Times New Roman"/>
          <w:sz w:val="28"/>
          <w:szCs w:val="28"/>
        </w:rPr>
      </w:pPr>
      <w:r w:rsidRPr="002036B3">
        <w:rPr>
          <w:rFonts w:ascii="Times New Roman" w:hAnsi="Times New Roman"/>
          <w:sz w:val="28"/>
          <w:szCs w:val="28"/>
        </w:rPr>
        <w:t xml:space="preserve"> </w:t>
      </w:r>
    </w:p>
    <w:p w14:paraId="303EB75E" w14:textId="77777777" w:rsidR="002036B3" w:rsidRPr="007745F7" w:rsidRDefault="002036B3" w:rsidP="00ED14E6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*По видам и подвидам доходов, входящим в соответствующий группировочный код бюджетной классификации,  зачисляемым в районный бюджет в соответствии с законодательством Российской Федерации.</w:t>
      </w:r>
    </w:p>
    <w:p w14:paraId="710D522F" w14:textId="77777777" w:rsidR="002036B3" w:rsidRDefault="002036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046"/>
        <w:gridCol w:w="5670"/>
      </w:tblGrid>
      <w:tr w:rsidR="00BF514B" w:rsidRPr="009A00E1" w14:paraId="4DE4274C" w14:textId="77777777" w:rsidTr="007745F7">
        <w:trPr>
          <w:trHeight w:val="440"/>
        </w:trPr>
        <w:tc>
          <w:tcPr>
            <w:tcW w:w="4046" w:type="dxa"/>
            <w:vAlign w:val="center"/>
          </w:tcPr>
          <w:p w14:paraId="2716C864" w14:textId="77777777" w:rsidR="00BF514B" w:rsidRPr="009A00E1" w:rsidRDefault="00BF514B" w:rsidP="007745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0126CC9" w14:textId="77777777" w:rsidR="00BF514B" w:rsidRPr="0025512A" w:rsidRDefault="00BF514B" w:rsidP="007745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BF514B" w:rsidRPr="009A00E1" w14:paraId="72AF15C6" w14:textId="77777777" w:rsidTr="007745F7">
        <w:trPr>
          <w:trHeight w:val="375"/>
        </w:trPr>
        <w:tc>
          <w:tcPr>
            <w:tcW w:w="4046" w:type="dxa"/>
            <w:vAlign w:val="center"/>
          </w:tcPr>
          <w:p w14:paraId="44C46500" w14:textId="77777777" w:rsidR="00BF514B" w:rsidRDefault="00BF514B" w:rsidP="007745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639B66" w14:textId="77777777" w:rsidR="00BF514B" w:rsidRPr="009A00E1" w:rsidRDefault="00BF514B" w:rsidP="007745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14D6F33" w14:textId="77777777" w:rsidR="00BF514B" w:rsidRDefault="00BF514B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2AFB486" w14:textId="77777777" w:rsidR="00BF514B" w:rsidRPr="0025512A" w:rsidRDefault="00BF514B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29AD269D" w14:textId="77777777" w:rsidR="00BF514B" w:rsidRPr="0025512A" w:rsidRDefault="00BF514B" w:rsidP="00774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BF514B" w:rsidRPr="009A00E1" w14:paraId="0071EE3A" w14:textId="77777777" w:rsidTr="007745F7">
        <w:trPr>
          <w:trHeight w:val="375"/>
        </w:trPr>
        <w:tc>
          <w:tcPr>
            <w:tcW w:w="4046" w:type="dxa"/>
            <w:vAlign w:val="center"/>
          </w:tcPr>
          <w:p w14:paraId="41E33B60" w14:textId="77777777" w:rsidR="00BF514B" w:rsidRPr="009A00E1" w:rsidRDefault="00BF514B" w:rsidP="007745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569A1D3" w14:textId="77777777" w:rsidR="00BF514B" w:rsidRPr="0025512A" w:rsidRDefault="00BF514B" w:rsidP="007745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BF514B" w14:paraId="5F211EE5" w14:textId="77777777" w:rsidTr="007745F7">
        <w:trPr>
          <w:trHeight w:val="375"/>
        </w:trPr>
        <w:tc>
          <w:tcPr>
            <w:tcW w:w="4046" w:type="dxa"/>
            <w:vAlign w:val="center"/>
          </w:tcPr>
          <w:p w14:paraId="2DCCE0FE" w14:textId="77777777" w:rsidR="00BF514B" w:rsidRPr="009A00E1" w:rsidRDefault="00BF514B" w:rsidP="007745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7E0336A" w14:textId="77777777" w:rsidR="00BF514B" w:rsidRPr="0025512A" w:rsidRDefault="00BF514B" w:rsidP="007745F7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 и на</w:t>
            </w:r>
          </w:p>
        </w:tc>
      </w:tr>
      <w:tr w:rsidR="00BF514B" w14:paraId="584439C2" w14:textId="77777777" w:rsidTr="007745F7">
        <w:trPr>
          <w:trHeight w:val="375"/>
        </w:trPr>
        <w:tc>
          <w:tcPr>
            <w:tcW w:w="4046" w:type="dxa"/>
            <w:vAlign w:val="center"/>
          </w:tcPr>
          <w:p w14:paraId="14AB0DED" w14:textId="77777777" w:rsidR="00BF514B" w:rsidRPr="009A00E1" w:rsidRDefault="00BF514B" w:rsidP="007745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141E6E9" w14:textId="77777777" w:rsidR="00BF514B" w:rsidRPr="0025512A" w:rsidRDefault="00BF514B" w:rsidP="007745F7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4C689B66" w14:textId="77777777" w:rsidR="00BF514B" w:rsidRDefault="00BF514B" w:rsidP="00BF5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1E67C7" w14:textId="77777777" w:rsidR="00BF514B" w:rsidRDefault="00BF514B" w:rsidP="00BF5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802152" w14:textId="77777777" w:rsidR="00BF514B" w:rsidRPr="007948CD" w:rsidRDefault="00BF514B" w:rsidP="00BF5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4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14:paraId="378B3370" w14:textId="77777777" w:rsidR="00BF514B" w:rsidRDefault="00BF514B" w:rsidP="00BF514B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724111D9" w14:textId="77777777" w:rsidR="00BF514B" w:rsidRDefault="00BF514B" w:rsidP="00BF514B">
      <w:pPr>
        <w:spacing w:after="0" w:line="240" w:lineRule="auto"/>
        <w:ind w:left="7080" w:firstLine="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(тыс. рублей)</w:t>
      </w:r>
    </w:p>
    <w:tbl>
      <w:tblPr>
        <w:tblW w:w="9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4533"/>
        <w:gridCol w:w="1812"/>
      </w:tblGrid>
      <w:tr w:rsidR="002036B3" w:rsidRPr="00EB42CF" w14:paraId="699F8217" w14:textId="77777777" w:rsidTr="00F02D2E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69A95" w14:textId="77777777" w:rsidR="002036B3" w:rsidRPr="00EB42CF" w:rsidRDefault="002036B3" w:rsidP="007745F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2CF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51D92" w14:textId="77777777" w:rsidR="002036B3" w:rsidRPr="00EB42CF" w:rsidRDefault="002036B3" w:rsidP="007745F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2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EB4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2CF">
              <w:rPr>
                <w:rFonts w:ascii="Times New Roman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C42E7" w14:textId="77777777" w:rsidR="002036B3" w:rsidRPr="00EB42CF" w:rsidRDefault="002036B3" w:rsidP="007745F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2CF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</w:tbl>
    <w:p w14:paraId="274E9508" w14:textId="77777777" w:rsidR="002036B3" w:rsidRPr="002036B3" w:rsidRDefault="002036B3" w:rsidP="00BF514B">
      <w:pPr>
        <w:spacing w:after="0" w:line="240" w:lineRule="auto"/>
        <w:ind w:left="7080" w:firstLine="8"/>
        <w:jc w:val="both"/>
        <w:rPr>
          <w:rFonts w:ascii="Times New Roman" w:hAnsi="Times New Roman"/>
          <w:sz w:val="20"/>
          <w:szCs w:val="20"/>
        </w:rPr>
      </w:pPr>
    </w:p>
    <w:tbl>
      <w:tblPr>
        <w:tblW w:w="9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4548"/>
        <w:gridCol w:w="1800"/>
      </w:tblGrid>
      <w:tr w:rsidR="00F02D2E" w:rsidRPr="00F02D2E" w14:paraId="7F148E93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0CB8243C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8" w:type="dxa"/>
            <w:shd w:val="clear" w:color="auto" w:fill="auto"/>
            <w:vAlign w:val="bottom"/>
            <w:hideMark/>
          </w:tcPr>
          <w:p w14:paraId="0F52BA7C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C8F2B9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02D2E" w:rsidRPr="00F02D2E" w14:paraId="6675CFEE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52AEA8D8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548" w:type="dxa"/>
            <w:shd w:val="clear" w:color="auto" w:fill="auto"/>
            <w:hideMark/>
          </w:tcPr>
          <w:p w14:paraId="119041A9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633A60B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207 630,6</w:t>
            </w:r>
          </w:p>
        </w:tc>
      </w:tr>
      <w:tr w:rsidR="00F02D2E" w:rsidRPr="00F02D2E" w14:paraId="1BAA02BE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50B6D8CB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548" w:type="dxa"/>
            <w:shd w:val="clear" w:color="auto" w:fill="auto"/>
            <w:hideMark/>
          </w:tcPr>
          <w:p w14:paraId="11A7BCD7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B043674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207 630,6</w:t>
            </w:r>
          </w:p>
        </w:tc>
      </w:tr>
      <w:tr w:rsidR="00F02D2E" w:rsidRPr="00F02D2E" w14:paraId="6AA93A8D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6437FD93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5307E657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11C6DB2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89 292,1</w:t>
            </w:r>
          </w:p>
        </w:tc>
      </w:tr>
      <w:tr w:rsidR="00F02D2E" w:rsidRPr="00F02D2E" w14:paraId="61896209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79381AD8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4548" w:type="dxa"/>
            <w:shd w:val="clear" w:color="auto" w:fill="auto"/>
            <w:hideMark/>
          </w:tcPr>
          <w:p w14:paraId="786AD8AF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607BA78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68 455,6</w:t>
            </w:r>
          </w:p>
        </w:tc>
      </w:tr>
      <w:tr w:rsidR="00F02D2E" w:rsidRPr="00F02D2E" w14:paraId="3A45B69F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6E82E84E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2F16EDE6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DB16A3F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33 433,2</w:t>
            </w:r>
          </w:p>
        </w:tc>
      </w:tr>
      <w:tr w:rsidR="00F02D2E" w:rsidRPr="00F02D2E" w14:paraId="09971AC6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1F7BD365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6C69972A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9D91F6B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35 022,4</w:t>
            </w:r>
          </w:p>
        </w:tc>
      </w:tr>
      <w:tr w:rsidR="00F02D2E" w:rsidRPr="00F02D2E" w14:paraId="1EEB7E6A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04EADBAD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40FA22BC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7136A8D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0 836,5</w:t>
            </w:r>
          </w:p>
        </w:tc>
      </w:tr>
      <w:tr w:rsidR="00F02D2E" w:rsidRPr="00F02D2E" w14:paraId="3F35FD67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4B5D5E28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57F20078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A08D08F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12 254,1</w:t>
            </w:r>
          </w:p>
        </w:tc>
      </w:tr>
      <w:tr w:rsidR="00F02D2E" w:rsidRPr="00F02D2E" w14:paraId="360E640D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15473136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6737A175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C39F239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32 187,7</w:t>
            </w:r>
          </w:p>
        </w:tc>
      </w:tr>
      <w:tr w:rsidR="00F02D2E" w:rsidRPr="00F02D2E" w14:paraId="296E35E6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61211D6A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4E724B6A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1C40E88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6 324,7</w:t>
            </w:r>
          </w:p>
        </w:tc>
      </w:tr>
      <w:tr w:rsidR="00F02D2E" w:rsidRPr="00F02D2E" w14:paraId="1221EA87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04167EC4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6E09E03E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BECAFD3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 943,0</w:t>
            </w:r>
          </w:p>
        </w:tc>
      </w:tr>
      <w:tr w:rsidR="00F02D2E" w:rsidRPr="00F02D2E" w14:paraId="3B0D3835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3A2EEB59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350798EA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F820BD7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395,1</w:t>
            </w:r>
          </w:p>
        </w:tc>
      </w:tr>
      <w:tr w:rsidR="00F02D2E" w:rsidRPr="00F02D2E" w14:paraId="7395A7E6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053221E6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5786 05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6F4B2375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09C3478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 258,7</w:t>
            </w:r>
          </w:p>
        </w:tc>
      </w:tr>
      <w:tr w:rsidR="00F02D2E" w:rsidRPr="00F02D2E" w14:paraId="79877EF9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4F570742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58BE4D9C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7B44353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30 144,9</w:t>
            </w:r>
          </w:p>
        </w:tc>
      </w:tr>
      <w:tr w:rsidR="00F02D2E" w:rsidRPr="00F02D2E" w14:paraId="1756FE8B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5E1EFCA8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65CFAFF1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B9D9481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 680 485,5</w:t>
            </w:r>
          </w:p>
        </w:tc>
      </w:tr>
      <w:tr w:rsidR="00F02D2E" w:rsidRPr="00F02D2E" w14:paraId="55081C28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7F6FE0B3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020C3ACD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A38830C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 424 091,3</w:t>
            </w:r>
          </w:p>
        </w:tc>
      </w:tr>
      <w:tr w:rsidR="00F02D2E" w:rsidRPr="00F02D2E" w14:paraId="6DFEF6DB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332D0F3C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62AE4F6E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42A189C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8 947,4</w:t>
            </w:r>
          </w:p>
        </w:tc>
      </w:tr>
      <w:tr w:rsidR="00F02D2E" w:rsidRPr="00F02D2E" w14:paraId="5B5BCC0C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695115C2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66BCAA63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ых жилых помеще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EE17BEB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1 924,3</w:t>
            </w:r>
          </w:p>
        </w:tc>
      </w:tr>
      <w:tr w:rsidR="00F02D2E" w:rsidRPr="00F02D2E" w14:paraId="6CE33149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6BAFD4EE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53888FDE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9041695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</w:tr>
      <w:tr w:rsidR="00F02D2E" w:rsidRPr="00F02D2E" w14:paraId="6C5E2141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62E6B195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5179 05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473788E8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88BF5B6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5 605,3</w:t>
            </w:r>
          </w:p>
        </w:tc>
      </w:tr>
      <w:tr w:rsidR="00F02D2E" w:rsidRPr="00F02D2E" w14:paraId="00A2DADA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722EA828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02F5F5F4" w14:textId="77777777" w:rsidR="00F02D2E" w:rsidRPr="00A15F5E" w:rsidRDefault="00F02D2E" w:rsidP="00F02D2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F5E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0E94904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68 407,1</w:t>
            </w:r>
          </w:p>
        </w:tc>
      </w:tr>
      <w:tr w:rsidR="00F02D2E" w:rsidRPr="00F02D2E" w14:paraId="3779E44F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02B290C0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1767C808" w14:textId="77777777" w:rsidR="00F02D2E" w:rsidRPr="00A15F5E" w:rsidRDefault="00F02D2E" w:rsidP="00F02D2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F5E">
              <w:rPr>
                <w:rFonts w:ascii="Times New Roman" w:hAnsi="Times New Roman"/>
                <w:sz w:val="28"/>
                <w:szCs w:val="28"/>
                <w:lang w:val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3719551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31 501,5</w:t>
            </w:r>
          </w:p>
        </w:tc>
      </w:tr>
      <w:tr w:rsidR="00F02D2E" w:rsidRPr="00F02D2E" w14:paraId="07DCD93F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5A387C68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440991E0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E2E0E06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5 598,9</w:t>
            </w:r>
          </w:p>
        </w:tc>
      </w:tr>
      <w:tr w:rsidR="00F02D2E" w:rsidRPr="00F02D2E" w14:paraId="3DDF38A6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3E86E9ED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45050 05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58C91119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4A1CA6B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598,9</w:t>
            </w:r>
          </w:p>
        </w:tc>
      </w:tr>
      <w:tr w:rsidR="00F02D2E" w:rsidRPr="00F02D2E" w14:paraId="4ED92EE0" w14:textId="77777777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378D009D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548" w:type="dxa"/>
            <w:shd w:val="clear" w:color="auto" w:fill="auto"/>
            <w:hideMark/>
          </w:tcPr>
          <w:p w14:paraId="375D4560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03B5283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5 000,0</w:t>
            </w:r>
          </w:p>
        </w:tc>
      </w:tr>
    </w:tbl>
    <w:p w14:paraId="7CE8258E" w14:textId="77777777" w:rsidR="00BF514B" w:rsidRDefault="00BF5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F5C526" w14:textId="77777777" w:rsidR="00F02D2E" w:rsidRDefault="00F02D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D12DC0" w14:paraId="6A0838DF" w14:textId="77777777" w:rsidTr="007745F7">
        <w:tc>
          <w:tcPr>
            <w:tcW w:w="4219" w:type="dxa"/>
          </w:tcPr>
          <w:p w14:paraId="1F9939B8" w14:textId="77777777" w:rsidR="00D12DC0" w:rsidRDefault="00D12DC0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54480582" w14:textId="77777777" w:rsidR="00D12DC0" w:rsidRPr="00EB5BEE" w:rsidRDefault="00D12DC0" w:rsidP="007745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4</w:t>
            </w:r>
          </w:p>
        </w:tc>
      </w:tr>
      <w:tr w:rsidR="00D12DC0" w14:paraId="5A9F6345" w14:textId="77777777" w:rsidTr="007745F7">
        <w:tc>
          <w:tcPr>
            <w:tcW w:w="4219" w:type="dxa"/>
          </w:tcPr>
          <w:p w14:paraId="587AAB63" w14:textId="77777777" w:rsidR="00D12DC0" w:rsidRDefault="00D12DC0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750DCFC6" w14:textId="77777777" w:rsidR="00D12DC0" w:rsidRDefault="00D12DC0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24F44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к решению Совета </w:t>
            </w:r>
          </w:p>
          <w:p w14:paraId="2DE8E4D4" w14:textId="77777777" w:rsidR="00D12DC0" w:rsidRPr="00524F44" w:rsidRDefault="00D12DC0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24F44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524F44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D12DC0" w14:paraId="6D8567B3" w14:textId="77777777" w:rsidTr="007745F7">
        <w:tc>
          <w:tcPr>
            <w:tcW w:w="4219" w:type="dxa"/>
          </w:tcPr>
          <w:p w14:paraId="2FB02822" w14:textId="77777777" w:rsidR="00D12DC0" w:rsidRPr="00524F44" w:rsidRDefault="00D12DC0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14006091" w14:textId="77777777" w:rsidR="00D12DC0" w:rsidRDefault="00D12DC0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Кан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айон</w:t>
            </w:r>
            <w:proofErr w:type="spellEnd"/>
          </w:p>
        </w:tc>
      </w:tr>
      <w:tr w:rsidR="00D12DC0" w14:paraId="41A4EF60" w14:textId="77777777" w:rsidTr="007745F7">
        <w:tc>
          <w:tcPr>
            <w:tcW w:w="4219" w:type="dxa"/>
          </w:tcPr>
          <w:p w14:paraId="31E833BE" w14:textId="77777777" w:rsidR="00D12DC0" w:rsidRDefault="00D12DC0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3415C149" w14:textId="77777777" w:rsidR="00D12DC0" w:rsidRPr="00524F44" w:rsidRDefault="00D12DC0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D12DC0" w14:paraId="54DF2618" w14:textId="77777777" w:rsidTr="007745F7">
        <w:tc>
          <w:tcPr>
            <w:tcW w:w="4219" w:type="dxa"/>
          </w:tcPr>
          <w:p w14:paraId="6F801841" w14:textId="77777777" w:rsidR="00D12DC0" w:rsidRDefault="00D12DC0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202F6269" w14:textId="77777777" w:rsidR="00D12DC0" w:rsidRPr="00EB5BEE" w:rsidRDefault="00D12DC0" w:rsidP="007745F7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район на 2024 год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на</w:t>
            </w:r>
          </w:p>
        </w:tc>
      </w:tr>
      <w:tr w:rsidR="00D12DC0" w14:paraId="0560B0C3" w14:textId="77777777" w:rsidTr="007745F7">
        <w:tc>
          <w:tcPr>
            <w:tcW w:w="4219" w:type="dxa"/>
          </w:tcPr>
          <w:p w14:paraId="0FC5394B" w14:textId="77777777" w:rsidR="00D12DC0" w:rsidRPr="00EB5BEE" w:rsidRDefault="00D12DC0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1C33AC2B" w14:textId="77777777" w:rsidR="00D12DC0" w:rsidRPr="00EB5BEE" w:rsidRDefault="00D12DC0" w:rsidP="007745F7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5 и 2026 годов»</w:t>
            </w:r>
          </w:p>
        </w:tc>
      </w:tr>
    </w:tbl>
    <w:p w14:paraId="6969D2B9" w14:textId="77777777" w:rsidR="00D12DC0" w:rsidRDefault="00D12DC0" w:rsidP="00D12DC0"/>
    <w:p w14:paraId="1BC5F1A7" w14:textId="77777777" w:rsidR="00D12DC0" w:rsidRPr="00D12DC0" w:rsidRDefault="00D12DC0" w:rsidP="00D12DC0">
      <w:pPr>
        <w:pStyle w:val="a7"/>
        <w:ind w:firstLine="708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D12DC0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краевого бюджета в 2025 и 2026 годах</w:t>
      </w:r>
      <w:r w:rsidRPr="00D12DC0">
        <w:rPr>
          <w:rFonts w:ascii="Times New Roman" w:eastAsia="Calibri" w:hAnsi="Times New Roman"/>
          <w:sz w:val="28"/>
          <w:szCs w:val="28"/>
          <w:lang w:val="ru-RU"/>
        </w:rPr>
        <w:tab/>
      </w:r>
    </w:p>
    <w:p w14:paraId="13D46378" w14:textId="77777777" w:rsidR="00D12DC0" w:rsidRDefault="00D12DC0" w:rsidP="00D12DC0">
      <w:pPr>
        <w:pStyle w:val="a7"/>
        <w:ind w:firstLine="708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D12DC0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</w:t>
      </w:r>
      <w:r w:rsidRPr="00D12DC0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D12DC0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Pr="00EB5BEE">
        <w:rPr>
          <w:rFonts w:ascii="Times New Roman" w:eastAsia="Calibri" w:hAnsi="Times New Roman"/>
          <w:sz w:val="28"/>
          <w:szCs w:val="28"/>
        </w:rPr>
        <w:t>(</w:t>
      </w:r>
      <w:proofErr w:type="spellStart"/>
      <w:r w:rsidRPr="00EB5BEE">
        <w:rPr>
          <w:rFonts w:ascii="Times New Roman" w:eastAsia="Calibri" w:hAnsi="Times New Roman"/>
          <w:sz w:val="28"/>
          <w:szCs w:val="28"/>
        </w:rPr>
        <w:t>тыс</w:t>
      </w:r>
      <w:proofErr w:type="spellEnd"/>
      <w:r w:rsidRPr="00EB5BEE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EB5BEE">
        <w:rPr>
          <w:rFonts w:ascii="Times New Roman" w:eastAsia="Calibri" w:hAnsi="Times New Roman"/>
          <w:sz w:val="28"/>
          <w:szCs w:val="28"/>
        </w:rPr>
        <w:t>рублей</w:t>
      </w:r>
      <w:proofErr w:type="spellEnd"/>
      <w:r w:rsidRPr="00EB5BEE">
        <w:rPr>
          <w:rFonts w:ascii="Times New Roman" w:eastAsia="Calibri" w:hAnsi="Times New Roman"/>
          <w:sz w:val="28"/>
          <w:szCs w:val="28"/>
        </w:rPr>
        <w:t>)</w:t>
      </w:r>
    </w:p>
    <w:tbl>
      <w:tblPr>
        <w:tblW w:w="975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3554"/>
        <w:gridCol w:w="1560"/>
        <w:gridCol w:w="1662"/>
      </w:tblGrid>
      <w:tr w:rsidR="002036B3" w:rsidRPr="00C05F4A" w14:paraId="71E04862" w14:textId="77777777" w:rsidTr="007745F7">
        <w:trPr>
          <w:trHeight w:val="20"/>
        </w:trPr>
        <w:tc>
          <w:tcPr>
            <w:tcW w:w="2980" w:type="dxa"/>
            <w:vMerge w:val="restart"/>
            <w:shd w:val="clear" w:color="auto" w:fill="auto"/>
            <w:vAlign w:val="center"/>
            <w:hideMark/>
          </w:tcPr>
          <w:p w14:paraId="55F8B73A" w14:textId="77777777" w:rsidR="002036B3" w:rsidRPr="00C05F4A" w:rsidRDefault="002036B3" w:rsidP="00774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554" w:type="dxa"/>
            <w:vMerge w:val="restart"/>
            <w:shd w:val="clear" w:color="auto" w:fill="auto"/>
            <w:vAlign w:val="center"/>
            <w:hideMark/>
          </w:tcPr>
          <w:p w14:paraId="419A1498" w14:textId="77777777" w:rsidR="002036B3" w:rsidRPr="00C05F4A" w:rsidRDefault="002036B3" w:rsidP="00774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3222" w:type="dxa"/>
            <w:gridSpan w:val="2"/>
            <w:shd w:val="clear" w:color="auto" w:fill="auto"/>
            <w:noWrap/>
            <w:vAlign w:val="center"/>
            <w:hideMark/>
          </w:tcPr>
          <w:p w14:paraId="4F14F3F8" w14:textId="77777777" w:rsidR="002036B3" w:rsidRPr="00C05F4A" w:rsidRDefault="002036B3" w:rsidP="00774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2036B3" w:rsidRPr="00C05F4A" w14:paraId="00E5F574" w14:textId="77777777" w:rsidTr="007745F7">
        <w:trPr>
          <w:trHeight w:val="20"/>
        </w:trPr>
        <w:tc>
          <w:tcPr>
            <w:tcW w:w="2980" w:type="dxa"/>
            <w:vMerge/>
            <w:vAlign w:val="center"/>
            <w:hideMark/>
          </w:tcPr>
          <w:p w14:paraId="4445C8E5" w14:textId="77777777" w:rsidR="002036B3" w:rsidRPr="00C05F4A" w:rsidRDefault="002036B3" w:rsidP="007745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4" w:type="dxa"/>
            <w:vMerge/>
            <w:vAlign w:val="center"/>
            <w:hideMark/>
          </w:tcPr>
          <w:p w14:paraId="4438C53E" w14:textId="77777777" w:rsidR="002036B3" w:rsidRPr="00C05F4A" w:rsidRDefault="002036B3" w:rsidP="007745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F3C360" w14:textId="77777777" w:rsidR="002036B3" w:rsidRPr="00C05F4A" w:rsidRDefault="002036B3" w:rsidP="00774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329B0A46" w14:textId="77777777" w:rsidR="002036B3" w:rsidRPr="00C05F4A" w:rsidRDefault="002036B3" w:rsidP="00774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2026 год</w:t>
            </w:r>
          </w:p>
        </w:tc>
      </w:tr>
    </w:tbl>
    <w:p w14:paraId="11060456" w14:textId="77777777" w:rsidR="002036B3" w:rsidRPr="002036B3" w:rsidRDefault="002036B3" w:rsidP="00D12DC0">
      <w:pPr>
        <w:pStyle w:val="a7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5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3554"/>
        <w:gridCol w:w="1560"/>
        <w:gridCol w:w="1662"/>
      </w:tblGrid>
      <w:tr w:rsidR="009D2652" w:rsidRPr="009D2652" w14:paraId="4EC93F45" w14:textId="77777777" w:rsidTr="008175A5">
        <w:trPr>
          <w:trHeight w:val="20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1CA1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131D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E75C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8FDF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D2652" w:rsidRPr="009D2652" w14:paraId="6260A190" w14:textId="77777777" w:rsidTr="009D2652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0B11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4C36" w14:textId="77777777" w:rsidR="009D2652" w:rsidRPr="009D2652" w:rsidRDefault="009D2652" w:rsidP="00A24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A6EF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423 20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E734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393 782,2</w:t>
            </w:r>
          </w:p>
        </w:tc>
      </w:tr>
      <w:tr w:rsidR="009D2652" w:rsidRPr="009D2652" w14:paraId="557A8CEF" w14:textId="77777777" w:rsidTr="009D2652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EBD4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E7AD" w14:textId="77777777" w:rsidR="009D2652" w:rsidRPr="009D2652" w:rsidRDefault="009D2652" w:rsidP="00A24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B282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423 203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1D30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393 782,2</w:t>
            </w:r>
          </w:p>
        </w:tc>
      </w:tr>
      <w:tr w:rsidR="009D2652" w:rsidRPr="009D2652" w14:paraId="1CD7C1E8" w14:textId="77777777" w:rsidTr="009D2652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8623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DA56" w14:textId="77777777" w:rsidR="009D2652" w:rsidRPr="009D2652" w:rsidRDefault="009D2652" w:rsidP="00A24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E51F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58 83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7B81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01 102,6</w:t>
            </w:r>
          </w:p>
        </w:tc>
      </w:tr>
      <w:tr w:rsidR="009D2652" w:rsidRPr="009D2652" w14:paraId="102C4E4E" w14:textId="77777777" w:rsidTr="009D2652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A40B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RANGE!A10"/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1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0DC3" w14:textId="77777777" w:rsidR="009D2652" w:rsidRPr="009D2652" w:rsidRDefault="009D2652" w:rsidP="00A24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F4E3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58 83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9CD4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01 102,6</w:t>
            </w:r>
          </w:p>
        </w:tc>
      </w:tr>
      <w:tr w:rsidR="009D2652" w:rsidRPr="009D2652" w14:paraId="5B901B72" w14:textId="77777777" w:rsidTr="009D2652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BF49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08CC" w14:textId="77777777" w:rsidR="009D2652" w:rsidRPr="009D2652" w:rsidRDefault="009D2652" w:rsidP="00A24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3334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58 838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3B77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01 102,6</w:t>
            </w:r>
          </w:p>
        </w:tc>
      </w:tr>
      <w:tr w:rsidR="009D2652" w:rsidRPr="009D2652" w14:paraId="141DDDF2" w14:textId="77777777" w:rsidTr="009D2652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CEBD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F8D5" w14:textId="77777777" w:rsidR="009D2652" w:rsidRPr="009D2652" w:rsidRDefault="009D2652" w:rsidP="00A24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EADA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345 264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A77A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307 856,2</w:t>
            </w:r>
          </w:p>
        </w:tc>
      </w:tr>
      <w:tr w:rsidR="009D2652" w:rsidRPr="009D2652" w14:paraId="1A99423F" w14:textId="77777777" w:rsidTr="009D2652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52AC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E71" w14:textId="77777777" w:rsidR="009D2652" w:rsidRPr="009D2652" w:rsidRDefault="009D2652" w:rsidP="00A24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</w:t>
            </w: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DCB6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7 594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0F1A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45 834,4</w:t>
            </w:r>
          </w:p>
        </w:tc>
      </w:tr>
      <w:tr w:rsidR="009D2652" w:rsidRPr="009D2652" w14:paraId="71D0C9A8" w14:textId="77777777" w:rsidTr="009D2652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30A6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07E8" w14:textId="77777777" w:rsidR="009D2652" w:rsidRPr="009D2652" w:rsidRDefault="009D2652" w:rsidP="00A24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FA38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60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ECE4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636,9</w:t>
            </w:r>
          </w:p>
        </w:tc>
      </w:tr>
      <w:tr w:rsidR="009D2652" w:rsidRPr="009D2652" w14:paraId="4D244E62" w14:textId="77777777" w:rsidTr="009D2652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2245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B52B" w14:textId="77777777" w:rsidR="009D2652" w:rsidRPr="009D2652" w:rsidRDefault="009D2652" w:rsidP="00A24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EF18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395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0F3B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406,0</w:t>
            </w:r>
          </w:p>
        </w:tc>
      </w:tr>
      <w:tr w:rsidR="00145E9A" w:rsidRPr="009D2652" w14:paraId="236A1983" w14:textId="77777777" w:rsidTr="00ED14E6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F16D" w14:textId="77777777" w:rsidR="00145E9A" w:rsidRPr="00900394" w:rsidRDefault="00145E9A" w:rsidP="00ED14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394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A4B0" w14:textId="77777777" w:rsidR="00145E9A" w:rsidRPr="00900394" w:rsidRDefault="00145E9A" w:rsidP="00ED14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394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AF5B" w14:textId="77777777" w:rsidR="00145E9A" w:rsidRPr="00900394" w:rsidRDefault="00145E9A" w:rsidP="00ED14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394">
              <w:rPr>
                <w:rFonts w:ascii="Times New Roman" w:hAnsi="Times New Roman"/>
                <w:color w:val="000000"/>
                <w:sz w:val="28"/>
                <w:szCs w:val="28"/>
              </w:rPr>
              <w:t>203 386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1178" w14:textId="77777777" w:rsidR="00145E9A" w:rsidRPr="00900394" w:rsidRDefault="00145E9A" w:rsidP="00ED14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394">
              <w:rPr>
                <w:rFonts w:ascii="Times New Roman" w:hAnsi="Times New Roman"/>
                <w:color w:val="000000"/>
                <w:sz w:val="28"/>
                <w:szCs w:val="28"/>
              </w:rPr>
              <w:t>189 575,3</w:t>
            </w:r>
          </w:p>
        </w:tc>
      </w:tr>
      <w:tr w:rsidR="009D2652" w:rsidRPr="009D2652" w14:paraId="71C438F3" w14:textId="77777777" w:rsidTr="009D2652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862A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CF5B" w14:textId="77777777" w:rsidR="009D2652" w:rsidRPr="009D2652" w:rsidRDefault="009D2652" w:rsidP="00A24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7E39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93 286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11F9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71 403,6</w:t>
            </w:r>
          </w:p>
        </w:tc>
      </w:tr>
      <w:tr w:rsidR="009D2652" w:rsidRPr="009D2652" w14:paraId="7B690D74" w14:textId="77777777" w:rsidTr="009D2652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A4A9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ADE7" w14:textId="77777777" w:rsidR="009D2652" w:rsidRPr="009D2652" w:rsidRDefault="009D2652" w:rsidP="00A24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4DD6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1 819 101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D932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1 884 823,4</w:t>
            </w:r>
          </w:p>
        </w:tc>
      </w:tr>
      <w:tr w:rsidR="009D2652" w:rsidRPr="009D2652" w14:paraId="2595A386" w14:textId="77777777" w:rsidTr="009D2652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277C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7BC4" w14:textId="77777777" w:rsidR="009D2652" w:rsidRPr="009D2652" w:rsidRDefault="009D2652" w:rsidP="00A24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DF21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1 606 115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AF0E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1 664 456,3</w:t>
            </w:r>
          </w:p>
        </w:tc>
      </w:tr>
      <w:tr w:rsidR="009D2652" w:rsidRPr="009D2652" w14:paraId="4AD39BD9" w14:textId="77777777" w:rsidTr="009D2652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13D5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CF82" w14:textId="77777777" w:rsidR="009D2652" w:rsidRPr="009D2652" w:rsidRDefault="009D2652" w:rsidP="00A24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9541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10 797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AF2A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10 797,9</w:t>
            </w:r>
          </w:p>
        </w:tc>
      </w:tr>
      <w:tr w:rsidR="009D2652" w:rsidRPr="009D2652" w14:paraId="79F5386B" w14:textId="77777777" w:rsidTr="009D2652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B983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9CB9" w14:textId="77777777" w:rsidR="009D2652" w:rsidRPr="009D2652" w:rsidRDefault="009D2652" w:rsidP="00A24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</w:t>
            </w: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3FA5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 551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8000" w14:textId="77777777" w:rsidR="009D2652" w:rsidRPr="009D2652" w:rsidRDefault="009D2652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12 551,1</w:t>
            </w:r>
          </w:p>
        </w:tc>
      </w:tr>
      <w:tr w:rsidR="009D2652" w:rsidRPr="009D2652" w14:paraId="787374C6" w14:textId="77777777" w:rsidTr="009D2652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5875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5672" w14:textId="77777777" w:rsidR="009D2652" w:rsidRPr="009D2652" w:rsidRDefault="009D2652" w:rsidP="00A24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3A5E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F1A8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85,9</w:t>
            </w:r>
          </w:p>
        </w:tc>
      </w:tr>
      <w:tr w:rsidR="009D2652" w:rsidRPr="009D2652" w14:paraId="09335FBB" w14:textId="77777777" w:rsidTr="009D2652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B95C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A16A" w14:textId="77777777" w:rsidR="009D2652" w:rsidRPr="009D2652" w:rsidRDefault="009D2652" w:rsidP="00A24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32AD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36 716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16E6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36 716,1</w:t>
            </w:r>
          </w:p>
        </w:tc>
      </w:tr>
      <w:tr w:rsidR="009D2652" w:rsidRPr="009D2652" w14:paraId="5986727B" w14:textId="77777777" w:rsidTr="009D2652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4B40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8037" w14:textId="77777777" w:rsidR="009D2652" w:rsidRPr="009D2652" w:rsidRDefault="009D2652" w:rsidP="00A24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66AC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152 914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9CD" w14:textId="77777777" w:rsidR="009D2652" w:rsidRPr="009D2652" w:rsidRDefault="009D2652" w:rsidP="009D26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160 216,1</w:t>
            </w:r>
          </w:p>
        </w:tc>
      </w:tr>
    </w:tbl>
    <w:p w14:paraId="15E2BDB1" w14:textId="77777777" w:rsidR="00D12DC0" w:rsidRDefault="00D12DC0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93DD15" w14:textId="77777777" w:rsidR="00C007EC" w:rsidRDefault="00DE07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C007EC" w:rsidRPr="00C007EC" w14:paraId="33995214" w14:textId="77777777" w:rsidTr="007745F7">
        <w:tc>
          <w:tcPr>
            <w:tcW w:w="3936" w:type="dxa"/>
          </w:tcPr>
          <w:p w14:paraId="619547CB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6F0166E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07E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C007EC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</w:tr>
      <w:tr w:rsidR="00C007EC" w:rsidRPr="00C007EC" w14:paraId="03BFD1F2" w14:textId="77777777" w:rsidTr="007745F7">
        <w:tc>
          <w:tcPr>
            <w:tcW w:w="3936" w:type="dxa"/>
          </w:tcPr>
          <w:p w14:paraId="1BEE941F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AB52E59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C007EC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C00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07EC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C00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007EC" w:rsidRPr="00C007EC" w14:paraId="208683CA" w14:textId="77777777" w:rsidTr="007745F7">
        <w:tc>
          <w:tcPr>
            <w:tcW w:w="3936" w:type="dxa"/>
          </w:tcPr>
          <w:p w14:paraId="70E5DA92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CFF12F1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07E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C00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07EC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C007EC" w:rsidRPr="00C007EC" w14:paraId="4CD9E90B" w14:textId="77777777" w:rsidTr="007745F7">
        <w:tc>
          <w:tcPr>
            <w:tcW w:w="3936" w:type="dxa"/>
          </w:tcPr>
          <w:p w14:paraId="637AA6DC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36034E3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07EC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C00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07EC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C007EC" w:rsidRPr="00C007EC" w14:paraId="6DA2EFF4" w14:textId="77777777" w:rsidTr="007745F7">
        <w:tc>
          <w:tcPr>
            <w:tcW w:w="3936" w:type="dxa"/>
          </w:tcPr>
          <w:p w14:paraId="5ECE1925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3A78B97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proofErr w:type="spellStart"/>
            <w:r w:rsidRPr="00C007EC">
              <w:rPr>
                <w:rFonts w:ascii="Times New Roman" w:hAnsi="Times New Roman"/>
                <w:sz w:val="28"/>
                <w:szCs w:val="28"/>
              </w:rPr>
              <w:t>бюджете</w:t>
            </w:r>
            <w:proofErr w:type="spellEnd"/>
            <w:r w:rsidRPr="00C00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07E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C00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07EC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C007EC" w:rsidRPr="00C007EC" w14:paraId="466471B8" w14:textId="77777777" w:rsidTr="007745F7">
        <w:tc>
          <w:tcPr>
            <w:tcW w:w="3936" w:type="dxa"/>
          </w:tcPr>
          <w:p w14:paraId="1EDC4427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32F3DD9" w14:textId="77777777" w:rsidR="00C007EC" w:rsidRPr="007745F7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евской район на 2024 год и на </w:t>
            </w:r>
          </w:p>
        </w:tc>
      </w:tr>
      <w:tr w:rsidR="00C007EC" w:rsidRPr="00C007EC" w14:paraId="6000EED8" w14:textId="77777777" w:rsidTr="007745F7">
        <w:tc>
          <w:tcPr>
            <w:tcW w:w="3936" w:type="dxa"/>
          </w:tcPr>
          <w:p w14:paraId="166B690E" w14:textId="77777777" w:rsidR="00C007EC" w:rsidRPr="007745F7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14:paraId="31A9F3F6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07EC">
              <w:rPr>
                <w:rFonts w:ascii="Times New Roman" w:hAnsi="Times New Roman"/>
                <w:sz w:val="28"/>
                <w:szCs w:val="28"/>
              </w:rPr>
              <w:t>плановый</w:t>
            </w:r>
            <w:proofErr w:type="spellEnd"/>
            <w:r w:rsidRPr="00C00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07EC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Pr="00C007EC">
              <w:rPr>
                <w:rFonts w:ascii="Times New Roman" w:hAnsi="Times New Roman"/>
                <w:sz w:val="28"/>
                <w:szCs w:val="28"/>
              </w:rPr>
              <w:t xml:space="preserve"> 2025 и 2026 </w:t>
            </w:r>
            <w:proofErr w:type="spellStart"/>
            <w:r w:rsidRPr="00C007EC">
              <w:rPr>
                <w:rFonts w:ascii="Times New Roman" w:hAnsi="Times New Roman"/>
                <w:sz w:val="28"/>
                <w:szCs w:val="28"/>
              </w:rPr>
              <w:t>годов</w:t>
            </w:r>
            <w:proofErr w:type="spellEnd"/>
            <w:r w:rsidRPr="00C007E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</w:tbl>
    <w:p w14:paraId="1ED7C371" w14:textId="77777777" w:rsidR="00C007EC" w:rsidRPr="00C007EC" w:rsidRDefault="00C007EC" w:rsidP="00C007EC">
      <w:pPr>
        <w:pStyle w:val="a7"/>
        <w:rPr>
          <w:rFonts w:ascii="Times New Roman" w:hAnsi="Times New Roman"/>
          <w:sz w:val="28"/>
          <w:szCs w:val="28"/>
        </w:rPr>
      </w:pPr>
    </w:p>
    <w:p w14:paraId="567179E6" w14:textId="77777777" w:rsidR="00C007EC" w:rsidRPr="00C007EC" w:rsidRDefault="00C007EC" w:rsidP="00C007EC">
      <w:pPr>
        <w:pStyle w:val="a7"/>
        <w:rPr>
          <w:rFonts w:ascii="Times New Roman" w:hAnsi="Times New Roman"/>
          <w:sz w:val="28"/>
          <w:szCs w:val="28"/>
        </w:rPr>
      </w:pPr>
    </w:p>
    <w:p w14:paraId="5A5E6111" w14:textId="77777777" w:rsidR="00C007EC" w:rsidRPr="007745F7" w:rsidRDefault="00C007EC" w:rsidP="00C007EC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Безвозмездные поступления из бюджетов поселений в 2024 году</w:t>
      </w:r>
    </w:p>
    <w:p w14:paraId="71BEB452" w14:textId="77777777" w:rsidR="00C007EC" w:rsidRPr="007745F7" w:rsidRDefault="00C007EC" w:rsidP="00C007EC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C18A440" w14:textId="77777777" w:rsidR="00C007EC" w:rsidRPr="00C007EC" w:rsidRDefault="00C007EC" w:rsidP="00C007E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007EC">
        <w:rPr>
          <w:rFonts w:ascii="Times New Roman" w:hAnsi="Times New Roman"/>
          <w:sz w:val="28"/>
          <w:szCs w:val="28"/>
        </w:rPr>
        <w:t>(</w:t>
      </w:r>
      <w:proofErr w:type="spellStart"/>
      <w:r w:rsidRPr="00C007EC">
        <w:rPr>
          <w:rFonts w:ascii="Times New Roman" w:hAnsi="Times New Roman"/>
          <w:sz w:val="28"/>
          <w:szCs w:val="28"/>
        </w:rPr>
        <w:t>тыс</w:t>
      </w:r>
      <w:proofErr w:type="spellEnd"/>
      <w:r w:rsidRPr="00C007E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007EC">
        <w:rPr>
          <w:rFonts w:ascii="Times New Roman" w:hAnsi="Times New Roman"/>
          <w:sz w:val="28"/>
          <w:szCs w:val="28"/>
        </w:rPr>
        <w:t>рублей</w:t>
      </w:r>
      <w:proofErr w:type="spellEnd"/>
      <w:r w:rsidRPr="00C007EC">
        <w:rPr>
          <w:rFonts w:ascii="Times New Roman" w:hAnsi="Times New Roman"/>
          <w:sz w:val="28"/>
          <w:szCs w:val="28"/>
        </w:rPr>
        <w:t>)</w:t>
      </w:r>
    </w:p>
    <w:tbl>
      <w:tblPr>
        <w:tblW w:w="9355" w:type="dxa"/>
        <w:tblInd w:w="392" w:type="dxa"/>
        <w:tblLook w:val="0000" w:firstRow="0" w:lastRow="0" w:firstColumn="0" w:lastColumn="0" w:noHBand="0" w:noVBand="0"/>
      </w:tblPr>
      <w:tblGrid>
        <w:gridCol w:w="2977"/>
        <w:gridCol w:w="3260"/>
        <w:gridCol w:w="1559"/>
        <w:gridCol w:w="1559"/>
      </w:tblGrid>
      <w:tr w:rsidR="00C007EC" w:rsidRPr="00C007EC" w14:paraId="23526EB0" w14:textId="77777777" w:rsidTr="00C007EC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0BD6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07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CC964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07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C007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07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6C117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7F4C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5 год</w:t>
            </w:r>
          </w:p>
        </w:tc>
      </w:tr>
      <w:tr w:rsidR="00C007EC" w:rsidRPr="00C007EC" w14:paraId="0C891B70" w14:textId="77777777" w:rsidTr="00C007EC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14E1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6C564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F7C5F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07E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29D9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C007EC" w:rsidRPr="00C007EC" w14:paraId="15F9AEC5" w14:textId="77777777" w:rsidTr="00C007EC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549C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08BA3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C007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</w:t>
            </w:r>
            <w:proofErr w:type="spellEnd"/>
            <w:r w:rsidRPr="00C007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07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9B114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3F7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C007EC" w:rsidRPr="00C007EC" w14:paraId="02F01A67" w14:textId="77777777" w:rsidTr="00C007EC">
        <w:trPr>
          <w:trHeight w:val="7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C59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34F53" w14:textId="77777777" w:rsidR="00C007EC" w:rsidRPr="007745F7" w:rsidRDefault="00C007EC" w:rsidP="00C007E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6F773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785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C007EC" w:rsidRPr="00C007EC" w14:paraId="2C5096A6" w14:textId="77777777" w:rsidTr="00C007EC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48F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4310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007EC">
              <w:rPr>
                <w:rFonts w:ascii="Times New Roman" w:hAnsi="Times New Roman"/>
                <w:color w:val="000000"/>
                <w:sz w:val="28"/>
                <w:szCs w:val="28"/>
              </w:rPr>
              <w:t>Иные</w:t>
            </w:r>
            <w:proofErr w:type="spellEnd"/>
            <w:r w:rsidRPr="00C007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07EC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</w:t>
            </w:r>
            <w:proofErr w:type="spellEnd"/>
            <w:r w:rsidRPr="00C007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07EC">
              <w:rPr>
                <w:rFonts w:ascii="Times New Roman" w:hAnsi="Times New Roman"/>
                <w:color w:val="000000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47084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382B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C007EC" w:rsidRPr="00C007EC" w14:paraId="4FF3403F" w14:textId="77777777" w:rsidTr="00C007EC">
        <w:trPr>
          <w:trHeight w:val="6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2DA8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color w:val="000000"/>
                <w:sz w:val="28"/>
                <w:szCs w:val="28"/>
              </w:rPr>
              <w:t>2 02 4001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44738" w14:textId="77777777" w:rsidR="00C007EC" w:rsidRPr="007745F7" w:rsidRDefault="00C007EC" w:rsidP="00C007E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D0A3B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FF0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</w:tbl>
    <w:p w14:paraId="41F4845B" w14:textId="77777777" w:rsidR="00C007EC" w:rsidRDefault="00C007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867E3C" w14:textId="77777777" w:rsidR="00C007EC" w:rsidRDefault="00C007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26"/>
        <w:gridCol w:w="5387"/>
      </w:tblGrid>
      <w:tr w:rsidR="00AE70BE" w:rsidRPr="009A00E1" w14:paraId="4DA2E42F" w14:textId="77777777" w:rsidTr="00733770">
        <w:trPr>
          <w:trHeight w:val="492"/>
        </w:trPr>
        <w:tc>
          <w:tcPr>
            <w:tcW w:w="4126" w:type="dxa"/>
            <w:vAlign w:val="center"/>
          </w:tcPr>
          <w:p w14:paraId="2EA5A235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34CA000" w14:textId="77777777" w:rsidR="00AE70BE" w:rsidRPr="009A00E1" w:rsidRDefault="00AE70BE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AE70BE" w:rsidRPr="009A00E1" w14:paraId="5A07F158" w14:textId="77777777" w:rsidTr="00733770">
        <w:trPr>
          <w:trHeight w:val="345"/>
        </w:trPr>
        <w:tc>
          <w:tcPr>
            <w:tcW w:w="4126" w:type="dxa"/>
            <w:vAlign w:val="center"/>
          </w:tcPr>
          <w:p w14:paraId="7D18C426" w14:textId="77777777" w:rsidR="00AE70BE" w:rsidRDefault="00AE70BE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29E748" w14:textId="77777777" w:rsidR="00AE70BE" w:rsidRPr="009A00E1" w:rsidRDefault="00AE70BE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49A8A32" w14:textId="77777777" w:rsidR="0037737E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67B4A695" w14:textId="77777777" w:rsidR="00AE70BE" w:rsidRPr="009A00E1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37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37E"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18679D3D" w14:textId="77777777" w:rsidR="00AE70BE" w:rsidRPr="009A00E1" w:rsidRDefault="00AE70BE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14:paraId="69A6D400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7DC2A20B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ECF8179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E20EB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:rsidRPr="009A00E1" w14:paraId="2CDECA9C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401FE40F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27CE80C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20EB2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:rsidRPr="009A00E1" w14:paraId="7A0FEA6E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7A0F89A0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11FBFDA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4FA16ECD" w14:textId="77777777" w:rsidR="00403DF7" w:rsidRDefault="00403DF7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249D96" w14:textId="77777777" w:rsidR="00AE70BE" w:rsidRPr="0077431B" w:rsidRDefault="00AE70BE" w:rsidP="00403DF7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3F51DE">
        <w:rPr>
          <w:rFonts w:ascii="Times New Roman" w:hAnsi="Times New Roman"/>
          <w:sz w:val="28"/>
          <w:szCs w:val="28"/>
          <w:lang w:val="ru-RU"/>
        </w:rPr>
        <w:t>4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3ABE9202" w14:textId="77777777" w:rsidR="00ED14E6" w:rsidRDefault="00ED14E6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3BF41CC9" w14:textId="77777777" w:rsidR="00AE70BE" w:rsidRDefault="00EB1A99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811"/>
        <w:gridCol w:w="709"/>
        <w:gridCol w:w="709"/>
        <w:gridCol w:w="1843"/>
      </w:tblGrid>
      <w:tr w:rsidR="00AE70BE" w:rsidRPr="007E7AE5" w14:paraId="48106DC7" w14:textId="77777777" w:rsidTr="00200451">
        <w:trPr>
          <w:trHeight w:val="20"/>
        </w:trPr>
        <w:tc>
          <w:tcPr>
            <w:tcW w:w="568" w:type="dxa"/>
            <w:vAlign w:val="bottom"/>
          </w:tcPr>
          <w:p w14:paraId="1F011E7E" w14:textId="77777777" w:rsidR="00AE70BE" w:rsidRPr="007E7AE5" w:rsidRDefault="00AE70BE" w:rsidP="00E20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5811" w:type="dxa"/>
            <w:vAlign w:val="bottom"/>
          </w:tcPr>
          <w:p w14:paraId="08FB8897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bottom"/>
          </w:tcPr>
          <w:p w14:paraId="34B3C0E7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vAlign w:val="bottom"/>
          </w:tcPr>
          <w:p w14:paraId="6EFC32A9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vAlign w:val="bottom"/>
          </w:tcPr>
          <w:p w14:paraId="5C3067F1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7E7AE5" w14:paraId="67A3FB7D" w14:textId="77777777" w:rsidTr="00200451">
        <w:trPr>
          <w:trHeight w:val="20"/>
        </w:trPr>
        <w:tc>
          <w:tcPr>
            <w:tcW w:w="568" w:type="dxa"/>
            <w:vAlign w:val="bottom"/>
          </w:tcPr>
          <w:p w14:paraId="39505458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Align w:val="bottom"/>
          </w:tcPr>
          <w:p w14:paraId="59C080C5" w14:textId="77777777" w:rsidR="00AE70BE" w:rsidRPr="007E7AE5" w:rsidRDefault="00AE70BE" w:rsidP="007E7AE5">
            <w:pPr>
              <w:spacing w:after="0" w:line="240" w:lineRule="auto"/>
              <w:ind w:right="-1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14:paraId="4918E660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14:paraId="5B4ABE6D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5D78355C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536C" w:rsidRPr="00BC536C" w14:paraId="7A3A72AB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C7E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97695" w14:textId="77777777" w:rsidR="00BC536C" w:rsidRPr="00BC536C" w:rsidRDefault="00BC536C" w:rsidP="00BC536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27C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D6AC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6800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546 021,6</w:t>
            </w:r>
          </w:p>
        </w:tc>
      </w:tr>
      <w:tr w:rsidR="00BC536C" w:rsidRPr="00BC536C" w14:paraId="74896CE9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FA1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F2DA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814F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9671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37C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71 284,7</w:t>
            </w:r>
          </w:p>
        </w:tc>
      </w:tr>
      <w:tr w:rsidR="00BC536C" w:rsidRPr="00BC536C" w14:paraId="466279CB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198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7B9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819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D2BA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E57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3 854,7</w:t>
            </w:r>
          </w:p>
        </w:tc>
      </w:tr>
      <w:tr w:rsidR="00BC536C" w:rsidRPr="00BC536C" w14:paraId="5D3EF72B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734B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284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072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820B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E6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 522,1</w:t>
            </w:r>
          </w:p>
        </w:tc>
      </w:tr>
      <w:tr w:rsidR="00BC536C" w:rsidRPr="00BC536C" w14:paraId="3D5FC65C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14D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95B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288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B2D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95E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06 346,7</w:t>
            </w:r>
          </w:p>
        </w:tc>
      </w:tr>
      <w:tr w:rsidR="00BC536C" w:rsidRPr="00BC536C" w14:paraId="0F8DE17B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874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3A3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E0E0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BEF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F75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</w:tr>
      <w:tr w:rsidR="00BC536C" w:rsidRPr="00BC536C" w14:paraId="304A32D8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D33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EE2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7447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CF2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3A8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31 247,7</w:t>
            </w:r>
          </w:p>
        </w:tc>
      </w:tr>
      <w:tr w:rsidR="00BC536C" w:rsidRPr="00BC536C" w14:paraId="532ABD53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42F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B86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3299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EA6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B1F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5 324,0</w:t>
            </w:r>
          </w:p>
        </w:tc>
      </w:tr>
      <w:tr w:rsidR="00BC536C" w:rsidRPr="00BC536C" w14:paraId="1FB2B24A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DF15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8EC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2C2B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4861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95FF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22 980,9</w:t>
            </w:r>
          </w:p>
        </w:tc>
      </w:tr>
      <w:tr w:rsidR="00BC536C" w:rsidRPr="00BC536C" w14:paraId="381E2F3D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E7F8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0BD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76D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C0F9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ABC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46 960,6</w:t>
            </w:r>
          </w:p>
        </w:tc>
      </w:tr>
      <w:tr w:rsidR="00BC536C" w:rsidRPr="00BC536C" w14:paraId="54089D1F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FC3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7C27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523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8A84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906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46 841,1</w:t>
            </w:r>
          </w:p>
        </w:tc>
      </w:tr>
      <w:tr w:rsidR="00BC536C" w:rsidRPr="00BC536C" w14:paraId="0CD0D805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9DD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B99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</w:t>
            </w: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48F9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50EE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DAE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19,5</w:t>
            </w:r>
          </w:p>
        </w:tc>
      </w:tr>
      <w:tr w:rsidR="00BC536C" w:rsidRPr="00BC536C" w14:paraId="35346E2E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BFF8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68B0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F583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902C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B98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46 782,6</w:t>
            </w:r>
          </w:p>
        </w:tc>
      </w:tr>
      <w:tr w:rsidR="00BC536C" w:rsidRPr="00BC536C" w14:paraId="0F7AF9DB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9C4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00C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640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F68A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DD4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3 897,8</w:t>
            </w:r>
          </w:p>
        </w:tc>
      </w:tr>
      <w:tr w:rsidR="00BC536C" w:rsidRPr="00BC536C" w14:paraId="7C38F1B1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07F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EA4E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729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16B9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69A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9 762,3</w:t>
            </w:r>
          </w:p>
        </w:tc>
      </w:tr>
      <w:tr w:rsidR="00BC536C" w:rsidRPr="00BC536C" w14:paraId="27C310C1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D19F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427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88CA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7C07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ECBF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3 122,5</w:t>
            </w:r>
          </w:p>
        </w:tc>
      </w:tr>
      <w:tr w:rsidR="00BC536C" w:rsidRPr="00BC536C" w14:paraId="6FD29B8E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900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6D8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C01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14D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3CF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56 366,7</w:t>
            </w:r>
          </w:p>
        </w:tc>
      </w:tr>
      <w:tr w:rsidR="00BC536C" w:rsidRPr="00BC536C" w14:paraId="42116C3B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68FE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210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E57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74B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8E3A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8 286,5</w:t>
            </w:r>
          </w:p>
        </w:tc>
      </w:tr>
      <w:tr w:rsidR="00BC536C" w:rsidRPr="00BC536C" w14:paraId="2168FBBF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1FE0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C4B2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B2E5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BB7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D815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38 080,2</w:t>
            </w:r>
          </w:p>
        </w:tc>
      </w:tr>
      <w:tr w:rsidR="00BC536C" w:rsidRPr="00BC536C" w14:paraId="7C08403D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86F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C442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CCF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BAB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743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6 777,0</w:t>
            </w:r>
          </w:p>
        </w:tc>
      </w:tr>
      <w:tr w:rsidR="00BC536C" w:rsidRPr="00BC536C" w14:paraId="49BEA03C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515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DF66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D28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AFC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4A1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6 777,0</w:t>
            </w:r>
          </w:p>
        </w:tc>
      </w:tr>
      <w:tr w:rsidR="00BC536C" w:rsidRPr="00BC536C" w14:paraId="7E469635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6010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49B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6072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932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38E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 278 940,6</w:t>
            </w:r>
          </w:p>
        </w:tc>
      </w:tr>
      <w:tr w:rsidR="00BC536C" w:rsidRPr="00BC536C" w14:paraId="63A27A82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D7A7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03A5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9FE7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925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15C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696 045,5</w:t>
            </w:r>
          </w:p>
        </w:tc>
      </w:tr>
      <w:tr w:rsidR="00BC536C" w:rsidRPr="00BC536C" w14:paraId="382048AF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AE8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F7BE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A37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DB0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A5F2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 203 568,4</w:t>
            </w:r>
          </w:p>
        </w:tc>
      </w:tr>
      <w:tr w:rsidR="00BC536C" w:rsidRPr="00BC536C" w14:paraId="26F17102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375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EA2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1F0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49B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087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79 256,7</w:t>
            </w:r>
          </w:p>
        </w:tc>
      </w:tr>
      <w:tr w:rsidR="00BC536C" w:rsidRPr="00BC536C" w14:paraId="5EC892D6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20E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538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17F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D82F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5B3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</w:p>
        </w:tc>
      </w:tr>
      <w:tr w:rsidR="00BC536C" w:rsidRPr="00BC536C" w14:paraId="530601B3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F76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23B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64D3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DF46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F13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5 274,9</w:t>
            </w:r>
          </w:p>
        </w:tc>
      </w:tr>
      <w:tr w:rsidR="00BC536C" w:rsidRPr="00BC536C" w14:paraId="0BD43664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C17A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4438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4E1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2823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7AD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84 680,0</w:t>
            </w:r>
          </w:p>
        </w:tc>
      </w:tr>
      <w:tr w:rsidR="00BC536C" w:rsidRPr="00BC536C" w14:paraId="58370CF8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5B3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325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FC40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0C4E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F4CE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58 417,3</w:t>
            </w:r>
          </w:p>
        </w:tc>
      </w:tr>
      <w:tr w:rsidR="00BC536C" w:rsidRPr="00BC536C" w14:paraId="2C8B17EB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5D0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20A8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B30C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9B5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FA6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30 090,2</w:t>
            </w:r>
          </w:p>
        </w:tc>
      </w:tr>
      <w:tr w:rsidR="00BC536C" w:rsidRPr="00BC536C" w14:paraId="23A5149E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1508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C750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BFB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3CDC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A3B6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8 327,1</w:t>
            </w:r>
          </w:p>
        </w:tc>
      </w:tr>
      <w:tr w:rsidR="00BC536C" w:rsidRPr="00BC536C" w14:paraId="15FA555C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4A81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917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72A0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4ECB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9367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750,0</w:t>
            </w:r>
          </w:p>
        </w:tc>
      </w:tr>
      <w:tr w:rsidR="00BC536C" w:rsidRPr="00BC536C" w14:paraId="685CB05E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68C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DF7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0E9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32E7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7DF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750,0</w:t>
            </w:r>
          </w:p>
        </w:tc>
      </w:tr>
      <w:tr w:rsidR="00BC536C" w:rsidRPr="00BC536C" w14:paraId="367A6699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6EA1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CD2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0AC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8EE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18A1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85 493,6</w:t>
            </w:r>
          </w:p>
        </w:tc>
      </w:tr>
      <w:tr w:rsidR="00BC536C" w:rsidRPr="00BC536C" w14:paraId="7BAD440B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CCC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3D0C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493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BF6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577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2 729,9</w:t>
            </w:r>
          </w:p>
        </w:tc>
      </w:tr>
      <w:tr w:rsidR="00BC536C" w:rsidRPr="00BC536C" w14:paraId="678CDF3C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4A7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836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808C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75E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1C0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3 850,0</w:t>
            </w:r>
          </w:p>
        </w:tc>
      </w:tr>
      <w:tr w:rsidR="00BC536C" w:rsidRPr="00BC536C" w14:paraId="33F69A1A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E9B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36E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B1E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D18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37BF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48 913,7</w:t>
            </w:r>
          </w:p>
        </w:tc>
      </w:tr>
      <w:tr w:rsidR="00BC536C" w:rsidRPr="00BC536C" w14:paraId="6EC36EAD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2B13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52F5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3A4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69D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92E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330 444,4</w:t>
            </w:r>
          </w:p>
        </w:tc>
      </w:tr>
      <w:tr w:rsidR="00BC536C" w:rsidRPr="00BC536C" w14:paraId="4656BC96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E83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E927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5F58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70D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F3C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36 360,4</w:t>
            </w:r>
          </w:p>
        </w:tc>
      </w:tr>
      <w:tr w:rsidR="00BC536C" w:rsidRPr="00BC536C" w14:paraId="5DEA3907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8F4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D4C0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AE18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B570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696F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91 172,9</w:t>
            </w:r>
          </w:p>
        </w:tc>
      </w:tr>
      <w:tr w:rsidR="00BC536C" w:rsidRPr="00BC536C" w14:paraId="0898924D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A9D5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28CE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A7F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F9C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7774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 911,1</w:t>
            </w:r>
          </w:p>
        </w:tc>
      </w:tr>
      <w:tr w:rsidR="00BC536C" w:rsidRPr="00BC536C" w14:paraId="7B4A30D6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158D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BA7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83C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27E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163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55,0</w:t>
            </w:r>
          </w:p>
        </w:tc>
      </w:tr>
      <w:tr w:rsidR="00BC536C" w:rsidRPr="00BC536C" w14:paraId="6D4E0C01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764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86D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96C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5F9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FD5E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55,0</w:t>
            </w:r>
          </w:p>
        </w:tc>
      </w:tr>
      <w:tr w:rsidR="00BC536C" w:rsidRPr="00BC536C" w14:paraId="3607EB94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F83B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E48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C11D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4974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B7D0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63 749,1</w:t>
            </w:r>
          </w:p>
        </w:tc>
      </w:tr>
      <w:tr w:rsidR="00BC536C" w:rsidRPr="00BC536C" w14:paraId="21149B15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608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447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0A6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CF43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14B5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0 000,0</w:t>
            </w:r>
          </w:p>
        </w:tc>
      </w:tr>
      <w:tr w:rsidR="00BC536C" w:rsidRPr="00BC536C" w14:paraId="10817E0F" w14:textId="77777777" w:rsidTr="00BC536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30D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B65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15E4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C3D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857E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43 749,1</w:t>
            </w:r>
          </w:p>
        </w:tc>
      </w:tr>
    </w:tbl>
    <w:p w14:paraId="52CDB507" w14:textId="77777777" w:rsidR="00200451" w:rsidRDefault="00200451">
      <w:r>
        <w:br w:type="page"/>
      </w:r>
    </w:p>
    <w:tbl>
      <w:tblPr>
        <w:tblW w:w="19851" w:type="dxa"/>
        <w:tblLook w:val="04A0" w:firstRow="1" w:lastRow="0" w:firstColumn="1" w:lastColumn="0" w:noHBand="0" w:noVBand="1"/>
      </w:tblPr>
      <w:tblGrid>
        <w:gridCol w:w="4644"/>
        <w:gridCol w:w="5353"/>
        <w:gridCol w:w="5353"/>
        <w:gridCol w:w="4501"/>
      </w:tblGrid>
      <w:tr w:rsidR="00C20985" w:rsidRPr="00C20985" w14:paraId="42EE9D48" w14:textId="77777777" w:rsidTr="00D703EB">
        <w:tc>
          <w:tcPr>
            <w:tcW w:w="4644" w:type="dxa"/>
          </w:tcPr>
          <w:p w14:paraId="38A6B47F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</w:tcPr>
          <w:p w14:paraId="6E6735A4" w14:textId="77777777" w:rsidR="00C20985" w:rsidRPr="00C20985" w:rsidRDefault="00C20985" w:rsidP="00C2098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sz w:val="28"/>
                <w:szCs w:val="28"/>
              </w:rPr>
              <w:t>Приложение 7</w:t>
            </w:r>
          </w:p>
        </w:tc>
        <w:tc>
          <w:tcPr>
            <w:tcW w:w="5353" w:type="dxa"/>
          </w:tcPr>
          <w:p w14:paraId="0881B5B0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323E3FF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0985" w:rsidRPr="00C20985" w14:paraId="6818B576" w14:textId="77777777" w:rsidTr="00D703EB">
        <w:tc>
          <w:tcPr>
            <w:tcW w:w="4644" w:type="dxa"/>
          </w:tcPr>
          <w:p w14:paraId="57149F82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</w:tcPr>
          <w:p w14:paraId="4D381B96" w14:textId="77777777" w:rsidR="00C20985" w:rsidRPr="00C20985" w:rsidRDefault="00C20985" w:rsidP="00C2098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7C872FC4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9407015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0985" w:rsidRPr="00C20985" w14:paraId="3897869E" w14:textId="77777777" w:rsidTr="00D703EB">
        <w:tc>
          <w:tcPr>
            <w:tcW w:w="4644" w:type="dxa"/>
          </w:tcPr>
          <w:p w14:paraId="16F655EC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</w:tcPr>
          <w:p w14:paraId="034B015A" w14:textId="77777777" w:rsidR="00C20985" w:rsidRPr="00C20985" w:rsidRDefault="00C20985" w:rsidP="00C2098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6F7F792A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8582531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0985" w:rsidRPr="00C20985" w14:paraId="074037D4" w14:textId="77777777" w:rsidTr="00D703EB">
        <w:tc>
          <w:tcPr>
            <w:tcW w:w="4644" w:type="dxa"/>
          </w:tcPr>
          <w:p w14:paraId="28142F9F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973A088" w14:textId="77777777" w:rsidR="00C20985" w:rsidRPr="00C20985" w:rsidRDefault="00C20985" w:rsidP="00C2098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5353" w:type="dxa"/>
          </w:tcPr>
          <w:p w14:paraId="53E25CF8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E156E96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0985" w:rsidRPr="00C20985" w14:paraId="0A92A3CF" w14:textId="77777777" w:rsidTr="00D703EB">
        <w:tc>
          <w:tcPr>
            <w:tcW w:w="4644" w:type="dxa"/>
          </w:tcPr>
          <w:p w14:paraId="45AA707F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6AA7F9F" w14:textId="77777777" w:rsidR="00C20985" w:rsidRPr="00C20985" w:rsidRDefault="00C20985" w:rsidP="00C2098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45EEB52D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1A964F3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0985" w:rsidRPr="00C20985" w14:paraId="761E6D8D" w14:textId="77777777" w:rsidTr="00D703EB">
        <w:tc>
          <w:tcPr>
            <w:tcW w:w="4644" w:type="dxa"/>
          </w:tcPr>
          <w:p w14:paraId="36A2F479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489893F" w14:textId="77777777" w:rsidR="00C20985" w:rsidRPr="00C20985" w:rsidRDefault="00C20985" w:rsidP="00C2098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sz w:val="28"/>
                <w:szCs w:val="28"/>
              </w:rPr>
              <w:t xml:space="preserve">Каневской район на 2024 год и на </w:t>
            </w:r>
          </w:p>
        </w:tc>
        <w:tc>
          <w:tcPr>
            <w:tcW w:w="5353" w:type="dxa"/>
          </w:tcPr>
          <w:p w14:paraId="4B62EDB5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D461EF5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0985" w:rsidRPr="00C20985" w14:paraId="2AB6D30F" w14:textId="77777777" w:rsidTr="00D703EB">
        <w:tc>
          <w:tcPr>
            <w:tcW w:w="4644" w:type="dxa"/>
          </w:tcPr>
          <w:p w14:paraId="085D9E2E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</w:tcPr>
          <w:p w14:paraId="0A8A0A2E" w14:textId="77777777" w:rsidR="00C20985" w:rsidRPr="00C20985" w:rsidRDefault="00C20985" w:rsidP="00C2098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sz w:val="28"/>
                <w:szCs w:val="28"/>
              </w:rPr>
              <w:t xml:space="preserve">плановый период 2025 и 2026 годов» </w:t>
            </w:r>
          </w:p>
        </w:tc>
        <w:tc>
          <w:tcPr>
            <w:tcW w:w="5353" w:type="dxa"/>
          </w:tcPr>
          <w:p w14:paraId="6CB5346A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EA8BF10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2CB9EDF" w14:textId="77777777" w:rsidR="00C20985" w:rsidRPr="00C20985" w:rsidRDefault="00C20985" w:rsidP="00C2098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89AA23D" w14:textId="77777777" w:rsidR="00C20985" w:rsidRPr="00C20985" w:rsidRDefault="00C20985" w:rsidP="00C2098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F4EADBC" w14:textId="77777777" w:rsidR="00C20985" w:rsidRPr="00C20985" w:rsidRDefault="00C20985" w:rsidP="00C2098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20985">
        <w:rPr>
          <w:rFonts w:ascii="Times New Roman" w:hAnsi="Times New Roman"/>
          <w:color w:val="000000"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5-2026 годы</w:t>
      </w:r>
    </w:p>
    <w:p w14:paraId="086C129E" w14:textId="77777777" w:rsidR="00C20985" w:rsidRPr="00C20985" w:rsidRDefault="00C20985" w:rsidP="00C2098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20985">
        <w:rPr>
          <w:rFonts w:ascii="Times New Roman" w:hAnsi="Times New Roman"/>
          <w:color w:val="000000"/>
          <w:sz w:val="28"/>
          <w:szCs w:val="28"/>
        </w:rPr>
        <w:tab/>
      </w:r>
      <w:r w:rsidRPr="00C20985">
        <w:rPr>
          <w:rFonts w:ascii="Times New Roman" w:hAnsi="Times New Roman"/>
          <w:color w:val="000000"/>
          <w:sz w:val="28"/>
          <w:szCs w:val="28"/>
        </w:rPr>
        <w:tab/>
      </w:r>
      <w:r w:rsidRPr="00C20985">
        <w:rPr>
          <w:rFonts w:ascii="Times New Roman" w:hAnsi="Times New Roman"/>
          <w:color w:val="000000"/>
          <w:sz w:val="28"/>
          <w:szCs w:val="28"/>
        </w:rPr>
        <w:tab/>
      </w:r>
      <w:r w:rsidRPr="00C20985">
        <w:rPr>
          <w:rFonts w:ascii="Times New Roman" w:hAnsi="Times New Roman"/>
          <w:color w:val="000000"/>
          <w:sz w:val="28"/>
          <w:szCs w:val="28"/>
        </w:rPr>
        <w:tab/>
      </w:r>
      <w:r w:rsidRPr="00C20985">
        <w:rPr>
          <w:rFonts w:ascii="Times New Roman" w:hAnsi="Times New Roman"/>
          <w:color w:val="000000"/>
          <w:sz w:val="28"/>
          <w:szCs w:val="28"/>
        </w:rPr>
        <w:tab/>
      </w:r>
      <w:r w:rsidRPr="00C20985">
        <w:rPr>
          <w:rFonts w:ascii="Times New Roman" w:hAnsi="Times New Roman"/>
          <w:color w:val="000000"/>
          <w:sz w:val="28"/>
          <w:szCs w:val="28"/>
        </w:rPr>
        <w:tab/>
      </w:r>
      <w:r w:rsidRPr="00C20985">
        <w:rPr>
          <w:rFonts w:ascii="Times New Roman" w:hAnsi="Times New Roman"/>
          <w:color w:val="000000"/>
          <w:sz w:val="28"/>
          <w:szCs w:val="28"/>
        </w:rPr>
        <w:tab/>
      </w:r>
      <w:r w:rsidRPr="00C20985">
        <w:rPr>
          <w:rFonts w:ascii="Times New Roman" w:hAnsi="Times New Roman"/>
          <w:color w:val="000000"/>
          <w:sz w:val="28"/>
          <w:szCs w:val="28"/>
        </w:rPr>
        <w:tab/>
      </w:r>
      <w:r w:rsidRPr="00C20985">
        <w:rPr>
          <w:rFonts w:ascii="Times New Roman" w:hAnsi="Times New Roman"/>
          <w:color w:val="000000"/>
          <w:sz w:val="28"/>
          <w:szCs w:val="28"/>
        </w:rPr>
        <w:tab/>
      </w:r>
      <w:r w:rsidRPr="00C20985">
        <w:rPr>
          <w:rFonts w:ascii="Times New Roman" w:hAnsi="Times New Roman"/>
          <w:color w:val="000000"/>
          <w:sz w:val="28"/>
          <w:szCs w:val="28"/>
        </w:rPr>
        <w:tab/>
      </w:r>
      <w:r w:rsidRPr="00C20985">
        <w:rPr>
          <w:rFonts w:ascii="Times New Roman" w:hAnsi="Times New Roman"/>
          <w:color w:val="000000"/>
          <w:sz w:val="28"/>
          <w:szCs w:val="28"/>
        </w:rPr>
        <w:tab/>
        <w:t xml:space="preserve">  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36"/>
        <w:gridCol w:w="641"/>
        <w:gridCol w:w="714"/>
        <w:gridCol w:w="1686"/>
        <w:gridCol w:w="1547"/>
      </w:tblGrid>
      <w:tr w:rsidR="00C20985" w:rsidRPr="00C20985" w14:paraId="525372AA" w14:textId="77777777" w:rsidTr="00C20985">
        <w:trPr>
          <w:trHeight w:val="2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3512DAB1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36" w:type="dxa"/>
            <w:vMerge w:val="restart"/>
            <w:shd w:val="clear" w:color="auto" w:fill="auto"/>
            <w:vAlign w:val="center"/>
          </w:tcPr>
          <w:p w14:paraId="2F5C80FC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vMerge w:val="restart"/>
            <w:shd w:val="clear" w:color="auto" w:fill="auto"/>
            <w:vAlign w:val="center"/>
          </w:tcPr>
          <w:p w14:paraId="0ACCFE5F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14:paraId="7547262D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 w14:paraId="459077DF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C20985" w:rsidRPr="00C20985" w14:paraId="1EE9861F" w14:textId="77777777" w:rsidTr="00C20985">
        <w:trPr>
          <w:trHeight w:val="20"/>
        </w:trPr>
        <w:tc>
          <w:tcPr>
            <w:tcW w:w="673" w:type="dxa"/>
            <w:vMerge/>
            <w:vAlign w:val="center"/>
          </w:tcPr>
          <w:p w14:paraId="6662B6A0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6" w:type="dxa"/>
            <w:vMerge/>
            <w:vAlign w:val="center"/>
          </w:tcPr>
          <w:p w14:paraId="74051447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  <w:vMerge/>
            <w:vAlign w:val="center"/>
          </w:tcPr>
          <w:p w14:paraId="01E7E72D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389C54BB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06B6A4B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3D9A05B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</w:p>
        </w:tc>
      </w:tr>
      <w:tr w:rsidR="00C20985" w:rsidRPr="00C20985" w14:paraId="27888505" w14:textId="77777777" w:rsidTr="00C20985">
        <w:trPr>
          <w:trHeight w:val="20"/>
        </w:trPr>
        <w:tc>
          <w:tcPr>
            <w:tcW w:w="673" w:type="dxa"/>
            <w:shd w:val="clear" w:color="auto" w:fill="auto"/>
            <w:vAlign w:val="bottom"/>
          </w:tcPr>
          <w:p w14:paraId="7FCB1C8A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6" w:type="dxa"/>
            <w:shd w:val="clear" w:color="auto" w:fill="auto"/>
            <w:vAlign w:val="bottom"/>
          </w:tcPr>
          <w:p w14:paraId="2E12CCB3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2243BE87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BF1102B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0A061445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14:paraId="26445BF5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C20985" w:rsidRPr="00C20985" w14:paraId="0BFE1C17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3E171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C709D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F23B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87F2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1679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 777 732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E558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 593 295,3</w:t>
            </w:r>
          </w:p>
        </w:tc>
      </w:tr>
      <w:tr w:rsidR="00C20985" w:rsidRPr="00C20985" w14:paraId="2155EEEB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85DE5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F53B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A683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AD68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4300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71 566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E3722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39 935,4</w:t>
            </w:r>
          </w:p>
        </w:tc>
      </w:tr>
      <w:tr w:rsidR="00C20985" w:rsidRPr="00C20985" w14:paraId="4A174AA8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5F7F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B78D5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75A39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0430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8A36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 463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4596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 463,1</w:t>
            </w:r>
          </w:p>
        </w:tc>
      </w:tr>
      <w:tr w:rsidR="00C20985" w:rsidRPr="00C20985" w14:paraId="12751720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ED96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9C8A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C1626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A9C9A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8FE5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 675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B16C4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 675,5</w:t>
            </w:r>
          </w:p>
        </w:tc>
      </w:tr>
      <w:tr w:rsidR="00C20985" w:rsidRPr="00C20985" w14:paraId="69F45510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E9C3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8AE17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B7070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487C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AA80B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20 813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9685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6 110,2</w:t>
            </w:r>
          </w:p>
        </w:tc>
      </w:tr>
      <w:tr w:rsidR="00C20985" w:rsidRPr="00C20985" w14:paraId="45422AC2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04477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7A86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C32BC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17C9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4A6B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D7E3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85,9</w:t>
            </w:r>
          </w:p>
        </w:tc>
      </w:tr>
      <w:tr w:rsidR="00C20985" w:rsidRPr="00C20985" w14:paraId="08CA2415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F21BB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C0D3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39D7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C91D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5FD5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4 369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69C9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2 891,9</w:t>
            </w:r>
          </w:p>
        </w:tc>
      </w:tr>
      <w:tr w:rsidR="00C20985" w:rsidRPr="00C20985" w14:paraId="71D09511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E7DC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9BF88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B1B9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06F0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DAEA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FF8C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C20985" w:rsidRPr="00C20985" w14:paraId="2B3C72E6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AD13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3B481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08357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B8F94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D4B2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5 237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5F6B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94 208,8</w:t>
            </w:r>
          </w:p>
        </w:tc>
      </w:tr>
      <w:tr w:rsidR="00C20985" w:rsidRPr="00C20985" w14:paraId="1354FBB2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B207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A9388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A8BD7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A33A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C61B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0 844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D212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8 415,5</w:t>
            </w:r>
          </w:p>
        </w:tc>
      </w:tr>
      <w:tr w:rsidR="00C20985" w:rsidRPr="00C20985" w14:paraId="1591D2A9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9895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5976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A25E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7A0DC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2BE96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0 698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4FD7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8 262,9</w:t>
            </w:r>
          </w:p>
        </w:tc>
      </w:tr>
      <w:tr w:rsidR="00C20985" w:rsidRPr="00C20985" w14:paraId="7DE0A02F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51EC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28ADF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6796F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6ACB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6D4EB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6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4025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52,6</w:t>
            </w:r>
          </w:p>
        </w:tc>
      </w:tr>
      <w:tr w:rsidR="00C20985" w:rsidRPr="00C20985" w14:paraId="539FEB80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15A0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059FD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927F7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ED551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732B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1 358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2471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8 585,1</w:t>
            </w:r>
          </w:p>
        </w:tc>
      </w:tr>
      <w:tr w:rsidR="00C20985" w:rsidRPr="00C20985" w14:paraId="2451E06D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6F6F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1B84F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975F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40E33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8993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 326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BE71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 326,5</w:t>
            </w:r>
          </w:p>
        </w:tc>
      </w:tr>
      <w:tr w:rsidR="00C20985" w:rsidRPr="00C20985" w14:paraId="20EA3224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B744F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FC2D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1F65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D1F62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ED8F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 381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63A3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 537,6</w:t>
            </w:r>
          </w:p>
        </w:tc>
      </w:tr>
      <w:tr w:rsidR="00C20985" w:rsidRPr="00C20985" w14:paraId="7C912FC7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6552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5D740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91A2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D675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21D8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 650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1F0E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721,0</w:t>
            </w:r>
          </w:p>
        </w:tc>
      </w:tr>
      <w:tr w:rsidR="00C20985" w:rsidRPr="00C20985" w14:paraId="41F8593A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2E15F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F1EB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C09A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B3EF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7F15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56 596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4FBA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96 009,6</w:t>
            </w:r>
          </w:p>
        </w:tc>
      </w:tr>
      <w:tr w:rsidR="00C20985" w:rsidRPr="00C20985" w14:paraId="69396412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EAEC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4C4E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2DD2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90D3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F00E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 212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41729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57 000,0</w:t>
            </w:r>
          </w:p>
        </w:tc>
      </w:tr>
      <w:tr w:rsidR="00C20985" w:rsidRPr="00C20985" w14:paraId="1EC8C538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1011F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E265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1841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54E1A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2924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2 384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20EB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9 009,6</w:t>
            </w:r>
          </w:p>
        </w:tc>
      </w:tr>
      <w:tr w:rsidR="00C20985" w:rsidRPr="00C20985" w14:paraId="5CBC0B81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2B3C3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6FF14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487CB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5562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53E3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81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109A7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 010,0</w:t>
            </w:r>
          </w:p>
        </w:tc>
      </w:tr>
      <w:tr w:rsidR="00C20985" w:rsidRPr="00C20985" w14:paraId="59B2FAC0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4AC7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71E3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CD0C8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4ECA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75D2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81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DC58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 010,0</w:t>
            </w:r>
          </w:p>
        </w:tc>
      </w:tr>
      <w:tr w:rsidR="00C20985" w:rsidRPr="00C20985" w14:paraId="5803CD4F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8F56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9AC2F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F6E07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CC0D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C978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 724 381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C3A8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 563 801,6</w:t>
            </w:r>
          </w:p>
        </w:tc>
      </w:tr>
      <w:tr w:rsidR="00C20985" w:rsidRPr="00C20985" w14:paraId="20FD39E6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84244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FA20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8C26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73E48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3E01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744 508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6AC8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745 818,0</w:t>
            </w:r>
          </w:p>
        </w:tc>
      </w:tr>
      <w:tr w:rsidR="00C20985" w:rsidRPr="00C20985" w14:paraId="3B8E9820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EBB8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D067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E219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BB64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AACB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 498 853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01D2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 446 598,1</w:t>
            </w:r>
          </w:p>
        </w:tc>
      </w:tr>
      <w:tr w:rsidR="00C20985" w:rsidRPr="00C20985" w14:paraId="4F32C5BA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EDE5C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6E5B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40FE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495C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C24AA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98 999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6A39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95 211,1</w:t>
            </w:r>
          </w:p>
        </w:tc>
      </w:tr>
      <w:tr w:rsidR="00C20985" w:rsidRPr="00C20985" w14:paraId="53706EA5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8532C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BC0B0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E387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5F60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BBB97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8845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C20985" w:rsidRPr="00C20985" w14:paraId="2ED357CF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196E5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98B3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C5C6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FFFE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7C8E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74 946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1FC9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7 117,4</w:t>
            </w:r>
          </w:p>
        </w:tc>
      </w:tr>
      <w:tr w:rsidR="00C20985" w:rsidRPr="00C20985" w14:paraId="75D59D81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685A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41D4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22AE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3DB0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3F90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06 973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3AC0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28 957,0</w:t>
            </w:r>
          </w:p>
        </w:tc>
      </w:tr>
      <w:tr w:rsidR="00C20985" w:rsidRPr="00C20985" w14:paraId="6D28D636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6230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9CE3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74F4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68DD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D747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5 952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79556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5 802,8</w:t>
            </w:r>
          </w:p>
        </w:tc>
      </w:tr>
      <w:tr w:rsidR="00C20985" w:rsidRPr="00C20985" w14:paraId="514B361C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CAE1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FDEC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F498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24FD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D97A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98 931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CF73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98 781,7</w:t>
            </w:r>
          </w:p>
        </w:tc>
      </w:tr>
      <w:tr w:rsidR="00C20985" w:rsidRPr="00C20985" w14:paraId="71660C5C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A703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F0BF0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9B49A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5D8D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A964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7 021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1987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7 021,1</w:t>
            </w:r>
          </w:p>
        </w:tc>
      </w:tr>
      <w:tr w:rsidR="00C20985" w:rsidRPr="00C20985" w14:paraId="51C1EE7B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507BA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65066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72D32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D6B0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23FC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52BD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C20985" w:rsidRPr="00C20985" w14:paraId="4A5D9F22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CC03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D5514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8668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208B7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53284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CA38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C20985" w:rsidRPr="00C20985" w14:paraId="49F7C73A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EBE90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13A4F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6B1AD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B36E8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1BE7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78 561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3A8A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49 488,4</w:t>
            </w:r>
          </w:p>
        </w:tc>
      </w:tr>
      <w:tr w:rsidR="00C20985" w:rsidRPr="00C20985" w14:paraId="48C6DBD6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E917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4FC36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69D4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A50F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0F62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3 269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18C4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 000,0</w:t>
            </w:r>
          </w:p>
        </w:tc>
      </w:tr>
      <w:tr w:rsidR="00C20985" w:rsidRPr="00C20985" w14:paraId="39A27A06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8945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DE75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</w:t>
            </w: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DF6F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C7040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480D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 75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7FDDA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</w:tr>
      <w:tr w:rsidR="00C20985" w:rsidRPr="00C20985" w14:paraId="13840ED8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00C40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2C573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D8A39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5E16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405E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54 542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2FD7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39 038,4</w:t>
            </w:r>
          </w:p>
        </w:tc>
      </w:tr>
      <w:tr w:rsidR="00C20985" w:rsidRPr="00C20985" w14:paraId="68B05908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2FBD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3322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9882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A87D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A798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70 613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2014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52 200,9</w:t>
            </w:r>
          </w:p>
        </w:tc>
      </w:tr>
      <w:tr w:rsidR="00C20985" w:rsidRPr="00C20985" w14:paraId="48145689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89D5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88DE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9A58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8F8D0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0B0C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55 681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89C6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9 115,3</w:t>
            </w:r>
          </w:p>
        </w:tc>
      </w:tr>
      <w:tr w:rsidR="00C20985" w:rsidRPr="00C20985" w14:paraId="13C15712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89C03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5FB8D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2F9C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2FEA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FF59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11 761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BCEB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99 955,8</w:t>
            </w:r>
          </w:p>
        </w:tc>
      </w:tr>
      <w:tr w:rsidR="00C20985" w:rsidRPr="00C20985" w14:paraId="612BF082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FCE4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AF3C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68D1B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0566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E38E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 169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C60E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 129,8</w:t>
            </w:r>
          </w:p>
        </w:tc>
      </w:tr>
      <w:tr w:rsidR="00C20985" w:rsidRPr="00C20985" w14:paraId="4BD01B39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69ADE" w14:textId="77777777" w:rsidR="00C20985" w:rsidRPr="00C20985" w:rsidRDefault="00D34491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2938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F27B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827CF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02D8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FFB9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6,0</w:t>
            </w:r>
          </w:p>
        </w:tc>
      </w:tr>
      <w:tr w:rsidR="00C20985" w:rsidRPr="00C20985" w14:paraId="41A86829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2A55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C370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813E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148B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FD6C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0BDA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6,0</w:t>
            </w:r>
          </w:p>
        </w:tc>
      </w:tr>
      <w:tr w:rsidR="00C20985" w:rsidRPr="00C20985" w14:paraId="26DB591F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CF0C" w14:textId="77777777" w:rsidR="00C20985" w:rsidRPr="00C20985" w:rsidRDefault="00C20985" w:rsidP="00D34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344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FD9D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54C6C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1A3A6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FE08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2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153DE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2 000,0</w:t>
            </w:r>
          </w:p>
        </w:tc>
      </w:tr>
      <w:tr w:rsidR="00C20985" w:rsidRPr="00C20985" w14:paraId="44FE2DAB" w14:textId="77777777" w:rsidTr="00C20985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BC46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A43E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6BE0E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0FA2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26695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2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4CD4" w14:textId="77777777" w:rsidR="00C20985" w:rsidRPr="00C20985" w:rsidRDefault="00C20985" w:rsidP="00AE65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2 000,0</w:t>
            </w:r>
          </w:p>
        </w:tc>
      </w:tr>
      <w:tr w:rsidR="00C20985" w:rsidRPr="00C20985" w14:paraId="457D4638" w14:textId="77777777" w:rsidTr="00D703E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CBFD" w14:textId="77777777" w:rsidR="00C20985" w:rsidRPr="00C20985" w:rsidRDefault="00C20985" w:rsidP="00D34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3449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A512" w14:textId="77777777" w:rsidR="00C20985" w:rsidRPr="00C20985" w:rsidRDefault="00C20985" w:rsidP="00C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5631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1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C678B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75 000,0</w:t>
            </w:r>
          </w:p>
        </w:tc>
      </w:tr>
    </w:tbl>
    <w:p w14:paraId="71FB9C98" w14:textId="77777777" w:rsidR="007E146A" w:rsidRDefault="007E146A"/>
    <w:p w14:paraId="5CB373A5" w14:textId="77777777" w:rsidR="007E146A" w:rsidRDefault="007E146A"/>
    <w:p w14:paraId="6B6867AA" w14:textId="77777777" w:rsidR="007E146A" w:rsidRDefault="007E146A"/>
    <w:p w14:paraId="1F5DE616" w14:textId="77777777" w:rsidR="007E146A" w:rsidRDefault="007E146A"/>
    <w:p w14:paraId="7050A13F" w14:textId="77777777" w:rsidR="007E146A" w:rsidRDefault="007E146A"/>
    <w:p w14:paraId="6046E41F" w14:textId="77777777" w:rsidR="007E146A" w:rsidRDefault="007E146A"/>
    <w:p w14:paraId="1AAA6B61" w14:textId="77777777" w:rsidR="007E146A" w:rsidRDefault="007E146A"/>
    <w:p w14:paraId="16E63438" w14:textId="77777777" w:rsidR="007E146A" w:rsidRDefault="007E146A"/>
    <w:p w14:paraId="186E02DE" w14:textId="77777777" w:rsidR="007E146A" w:rsidRDefault="007E146A"/>
    <w:p w14:paraId="4F70ACCE" w14:textId="77777777" w:rsidR="007E146A" w:rsidRDefault="007E146A"/>
    <w:p w14:paraId="30A2307B" w14:textId="77777777" w:rsidR="007E146A" w:rsidRDefault="007E146A"/>
    <w:p w14:paraId="592AA9C3" w14:textId="77777777" w:rsidR="007E146A" w:rsidRDefault="007E146A"/>
    <w:p w14:paraId="54BF77D4" w14:textId="77777777" w:rsidR="007E146A" w:rsidRDefault="007E146A"/>
    <w:p w14:paraId="5064DFA0" w14:textId="77777777" w:rsidR="007E146A" w:rsidRDefault="007E146A"/>
    <w:p w14:paraId="48E3CE46" w14:textId="77777777" w:rsidR="007E146A" w:rsidRDefault="007E146A"/>
    <w:tbl>
      <w:tblPr>
        <w:tblW w:w="19531" w:type="dxa"/>
        <w:tblLayout w:type="fixed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A26BF1" w:rsidRPr="00CE6E7F" w14:paraId="2EB30A87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66D2267" w14:textId="77777777"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DB47F" w14:textId="77777777" w:rsidR="00A26BF1" w:rsidRDefault="00A26BF1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20EE8" w14:textId="77777777"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2988C" w14:textId="77777777"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7344DE51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5A7A474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CAD97" w14:textId="77777777" w:rsidR="000E6854" w:rsidRDefault="000E6854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1D7C3D38" w14:textId="77777777" w:rsidR="000E6854" w:rsidRPr="009A00E1" w:rsidRDefault="000E6854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42454C22" w14:textId="77777777" w:rsidR="000E6854" w:rsidRPr="009A00E1" w:rsidRDefault="000E6854" w:rsidP="000E68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6966E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5F140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5BFF8331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411C0DD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0B1D5" w14:textId="77777777" w:rsidR="000E6854" w:rsidRPr="009A00E1" w:rsidRDefault="000E6854" w:rsidP="000E68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3002A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9FF2F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072AFD77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458D5D3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FF67E" w14:textId="77777777" w:rsidR="000E6854" w:rsidRDefault="000E6854" w:rsidP="000E6854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4 год и на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FF68B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22A3B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20AE2016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74A8484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A7DF8" w14:textId="77777777" w:rsidR="000E6854" w:rsidRDefault="000E6854" w:rsidP="000E6854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5 и 2026 годов»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F478C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87F07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311BF16" w14:textId="77777777" w:rsidR="00CE6E7F" w:rsidRDefault="00CE6E7F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DC99B0" w14:textId="77777777" w:rsidR="00AE70BE" w:rsidRPr="00987C0B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2C00E7F4" w14:textId="77777777" w:rsidR="007C563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14:paraId="39CF4E96" w14:textId="77777777" w:rsidR="00AE70B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район и непрограммным направлениям деятельности), группам видов расходов классификации расходов бюджетов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14:paraId="6106AD40" w14:textId="77777777" w:rsidR="002E36E4" w:rsidRDefault="002E36E4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58316B82" w14:textId="77777777" w:rsidR="00AE70BE" w:rsidRDefault="00BE7C5D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420"/>
        <w:gridCol w:w="2213"/>
        <w:gridCol w:w="746"/>
        <w:gridCol w:w="1681"/>
      </w:tblGrid>
      <w:tr w:rsidR="00AE70BE" w:rsidRPr="00C644B3" w14:paraId="1841C967" w14:textId="77777777" w:rsidTr="00C3115E">
        <w:trPr>
          <w:trHeight w:val="20"/>
        </w:trPr>
        <w:tc>
          <w:tcPr>
            <w:tcW w:w="594" w:type="dxa"/>
            <w:vAlign w:val="center"/>
          </w:tcPr>
          <w:p w14:paraId="7AF62C58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20" w:type="dxa"/>
            <w:vAlign w:val="center"/>
          </w:tcPr>
          <w:p w14:paraId="51102F2B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13" w:type="dxa"/>
            <w:vAlign w:val="center"/>
          </w:tcPr>
          <w:p w14:paraId="74EE608E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vAlign w:val="center"/>
          </w:tcPr>
          <w:p w14:paraId="77FB22EA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681" w:type="dxa"/>
            <w:vAlign w:val="center"/>
          </w:tcPr>
          <w:p w14:paraId="78776A9C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C644B3" w14:paraId="41CF3E96" w14:textId="77777777" w:rsidTr="00C3115E">
        <w:trPr>
          <w:trHeight w:val="20"/>
        </w:trPr>
        <w:tc>
          <w:tcPr>
            <w:tcW w:w="594" w:type="dxa"/>
            <w:vAlign w:val="bottom"/>
          </w:tcPr>
          <w:p w14:paraId="2ED82918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vAlign w:val="bottom"/>
          </w:tcPr>
          <w:p w14:paraId="35AD4BCC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vAlign w:val="bottom"/>
          </w:tcPr>
          <w:p w14:paraId="54418EED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vAlign w:val="bottom"/>
          </w:tcPr>
          <w:p w14:paraId="7214EE50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1" w:type="dxa"/>
            <w:noWrap/>
            <w:vAlign w:val="bottom"/>
          </w:tcPr>
          <w:p w14:paraId="28077990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536C" w:rsidRPr="00BC536C" w14:paraId="11581BA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0DFF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56D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C06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E667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D9C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546 021,6</w:t>
            </w:r>
          </w:p>
        </w:tc>
      </w:tr>
      <w:tr w:rsidR="00BC536C" w:rsidRPr="00BC536C" w14:paraId="7C9943A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AB62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9FA9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01EC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2FB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5040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118 069,5</w:t>
            </w:r>
          </w:p>
        </w:tc>
      </w:tr>
      <w:tr w:rsidR="00BC536C" w:rsidRPr="00BC536C" w14:paraId="3F92A7A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480A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838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7B69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4DC6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418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04 992,9</w:t>
            </w:r>
          </w:p>
        </w:tc>
      </w:tr>
      <w:tr w:rsidR="00BC536C" w:rsidRPr="00BC536C" w14:paraId="17788C6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E84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6BC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9249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D603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E48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04 992,9</w:t>
            </w:r>
          </w:p>
        </w:tc>
      </w:tr>
      <w:tr w:rsidR="00BC536C" w:rsidRPr="00BC536C" w14:paraId="7F3D27B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D75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5D33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5BDC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37D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03B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BC536C" w:rsidRPr="00BC536C" w14:paraId="0AAAF5C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97AD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383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581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1FB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48E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BC536C" w:rsidRPr="00BC536C" w14:paraId="6121F38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92A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10A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932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95B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5C3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1 695,0</w:t>
            </w:r>
          </w:p>
        </w:tc>
      </w:tr>
      <w:tr w:rsidR="00BC536C" w:rsidRPr="00BC536C" w14:paraId="0C952E7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9A0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D6D5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8783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FA5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5428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1 695,0</w:t>
            </w:r>
          </w:p>
        </w:tc>
      </w:tr>
      <w:tr w:rsidR="00BC536C" w:rsidRPr="00BC536C" w14:paraId="32380DB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A91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83FC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3C6B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BBD1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F37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332,6</w:t>
            </w:r>
          </w:p>
        </w:tc>
      </w:tr>
      <w:tr w:rsidR="00BC536C" w:rsidRPr="00BC536C" w14:paraId="0E967AE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3134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5C0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952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59E3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66A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267,8</w:t>
            </w:r>
          </w:p>
        </w:tc>
      </w:tr>
      <w:tr w:rsidR="00BC536C" w:rsidRPr="00BC536C" w14:paraId="69B1946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908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F20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902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E65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020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4,8</w:t>
            </w:r>
          </w:p>
        </w:tc>
      </w:tr>
      <w:tr w:rsidR="00BC536C" w:rsidRPr="00BC536C" w14:paraId="4E6D391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B5F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FA55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CD1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911A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96B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BC536C" w:rsidRPr="00BC536C" w14:paraId="0E0D354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47FB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B26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087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780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54C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BC536C" w:rsidRPr="00BC536C" w14:paraId="009A567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8B0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97A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BD56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6A90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79B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 133,6</w:t>
            </w:r>
          </w:p>
        </w:tc>
      </w:tr>
      <w:tr w:rsidR="00BC536C" w:rsidRPr="00BC536C" w14:paraId="26E9841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1BA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66A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E91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128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DD3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 133,6</w:t>
            </w:r>
          </w:p>
        </w:tc>
      </w:tr>
      <w:tr w:rsidR="00BC536C" w:rsidRPr="00BC536C" w14:paraId="27AFD5B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E6F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09D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финансовому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3A5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6B1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FDD0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82 593,1</w:t>
            </w:r>
          </w:p>
        </w:tc>
      </w:tr>
      <w:tr w:rsidR="00BC536C" w:rsidRPr="00BC536C" w14:paraId="38B0E29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6F53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3FF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1A48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2631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D66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82 593,1</w:t>
            </w:r>
          </w:p>
        </w:tc>
      </w:tr>
      <w:tr w:rsidR="00BC536C" w:rsidRPr="00BC536C" w14:paraId="4DA9522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9FE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B52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EBCB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662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57D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 228,8</w:t>
            </w:r>
          </w:p>
        </w:tc>
      </w:tr>
      <w:tr w:rsidR="00BC536C" w:rsidRPr="00BC536C" w14:paraId="16278AA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1D46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11C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7B9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3A6B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C57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 228,8</w:t>
            </w:r>
          </w:p>
        </w:tc>
      </w:tr>
      <w:tr w:rsidR="00BC536C" w:rsidRPr="00BC536C" w14:paraId="2AFE2DB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E38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B63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45B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EF9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697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BC536C" w:rsidRPr="00BC536C" w14:paraId="1F2ACF9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D275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A13B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3EDE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E81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CE4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BC536C" w:rsidRPr="00BC536C" w14:paraId="23FB7F3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7A6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760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64E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9A0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1F1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203 458,4</w:t>
            </w:r>
          </w:p>
        </w:tc>
      </w:tr>
      <w:tr w:rsidR="00BC536C" w:rsidRPr="00BC536C" w14:paraId="33B1AF3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449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C4EE" w14:textId="77777777" w:rsidR="00BC536C" w:rsidRPr="00BC536C" w:rsidRDefault="00BC536C" w:rsidP="00ED1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910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70E6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D40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196 541,9</w:t>
            </w:r>
          </w:p>
        </w:tc>
      </w:tr>
      <w:tr w:rsidR="00BC536C" w:rsidRPr="00BC536C" w14:paraId="44B8822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633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2DB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0AAA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A4B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BA93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701,6</w:t>
            </w:r>
          </w:p>
        </w:tc>
      </w:tr>
      <w:tr w:rsidR="00BC536C" w:rsidRPr="00BC536C" w14:paraId="148FAD9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92D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D5A6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17F0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2FB2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9ED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701,6</w:t>
            </w:r>
          </w:p>
        </w:tc>
      </w:tr>
      <w:tr w:rsidR="00BC536C" w:rsidRPr="00BC536C" w14:paraId="260DCD7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73F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58D9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F48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1F57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D90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BC536C" w:rsidRPr="00BC536C" w14:paraId="6708FA0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573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E1AD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7A4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6035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BD86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BC536C" w:rsidRPr="00BC536C" w14:paraId="3F8EACF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C8A8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B286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86B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A96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366E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7 879,1</w:t>
            </w:r>
          </w:p>
        </w:tc>
      </w:tr>
      <w:tr w:rsidR="00BC536C" w:rsidRPr="00BC536C" w14:paraId="29CF395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F4B4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268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0DC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FB99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294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7 879,1</w:t>
            </w:r>
          </w:p>
        </w:tc>
      </w:tr>
      <w:tr w:rsidR="00BC536C" w:rsidRPr="00BC536C" w14:paraId="2DB7B4F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7D9C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AE5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E190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376A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3B8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BC536C" w:rsidRPr="00BC536C" w14:paraId="44682E7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121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E1B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93D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F2E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34F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BC536C" w:rsidRPr="00BC536C" w14:paraId="1EA9C0C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2D9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D5B2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159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634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42B9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079,4</w:t>
            </w:r>
          </w:p>
        </w:tc>
      </w:tr>
      <w:tr w:rsidR="00BC536C" w:rsidRPr="00BC536C" w14:paraId="1E1FAFD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B30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16BA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DA2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9482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1FF6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079,4</w:t>
            </w:r>
          </w:p>
        </w:tc>
      </w:tr>
      <w:tr w:rsidR="00BC536C" w:rsidRPr="00BC536C" w14:paraId="3C6891F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A99E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62D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Проведение капитальных ремонтов зданий, помещений, сооружений, благоустройство территорий, прилегающих к зданиям и сооружениям образовательных учреждений муниципального образования Каневской район сверх установленного уровня </w:t>
            </w:r>
            <w:proofErr w:type="spellStart"/>
            <w:r w:rsidRPr="00BC536C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E57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1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AB5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3F4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</w:tr>
      <w:tr w:rsidR="00BC536C" w:rsidRPr="00BC536C" w14:paraId="7B3CEE1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1D3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E379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89F8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1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D1D4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930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</w:tr>
      <w:tr w:rsidR="00BC536C" w:rsidRPr="00BC536C" w14:paraId="3C6C496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61EC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924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B3D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2 2 01 50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173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2B09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98,9</w:t>
            </w:r>
          </w:p>
        </w:tc>
      </w:tr>
      <w:tr w:rsidR="00BC536C" w:rsidRPr="00BC536C" w14:paraId="5DFD692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93A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5B0C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C23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50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D46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3DE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98,9</w:t>
            </w:r>
          </w:p>
        </w:tc>
      </w:tr>
      <w:tr w:rsidR="00BC536C" w:rsidRPr="00BC536C" w14:paraId="0187156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242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0F43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E2D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AF9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0B4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474,7</w:t>
            </w:r>
          </w:p>
        </w:tc>
      </w:tr>
      <w:tr w:rsidR="00BC536C" w:rsidRPr="00BC536C" w14:paraId="32656E4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16B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04B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8ED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6BEB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732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474,7</w:t>
            </w:r>
          </w:p>
        </w:tc>
      </w:tr>
      <w:tr w:rsidR="00BC536C" w:rsidRPr="00BC536C" w14:paraId="52E3D36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34C1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BDD9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0907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2DC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B06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67 628,5</w:t>
            </w:r>
          </w:p>
        </w:tc>
      </w:tr>
      <w:tr w:rsidR="00BC536C" w:rsidRPr="00BC536C" w14:paraId="338F3D7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140A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914C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5AF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2219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09A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67 628,5</w:t>
            </w:r>
          </w:p>
        </w:tc>
      </w:tr>
      <w:tr w:rsidR="00BC536C" w:rsidRPr="00BC536C" w14:paraId="71C1835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6948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56F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C80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71E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C86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432,6</w:t>
            </w:r>
          </w:p>
        </w:tc>
      </w:tr>
      <w:tr w:rsidR="00BC536C" w:rsidRPr="00BC536C" w14:paraId="0309E4E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867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84A7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E6D4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3552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6AA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432,6</w:t>
            </w:r>
          </w:p>
        </w:tc>
      </w:tr>
      <w:tr w:rsidR="00BC536C" w:rsidRPr="00BC536C" w14:paraId="62E541A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85D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98B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EFF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572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5D2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279,7</w:t>
            </w:r>
          </w:p>
        </w:tc>
      </w:tr>
      <w:tr w:rsidR="00BC536C" w:rsidRPr="00BC536C" w14:paraId="7B35755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D05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62D1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C878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F40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A5E6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279,7</w:t>
            </w:r>
          </w:p>
        </w:tc>
      </w:tr>
      <w:tr w:rsidR="00BC536C" w:rsidRPr="00BC536C" w14:paraId="7D2B21F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4044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873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D2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825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A3D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BC536C" w:rsidRPr="00BC536C" w14:paraId="5C73768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380D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65E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8EB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760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357F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BC536C" w:rsidRPr="00BC536C" w14:paraId="12853A0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F46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D0F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65A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996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861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BC536C" w:rsidRPr="00BC536C" w14:paraId="4387DDA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33B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D32D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4853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C61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D0F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BC536C" w:rsidRPr="00BC536C" w14:paraId="4B5072C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E642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4C68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99F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650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8DE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206,2</w:t>
            </w:r>
          </w:p>
        </w:tc>
      </w:tr>
      <w:tr w:rsidR="00BC536C" w:rsidRPr="00BC536C" w14:paraId="555C753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9F1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47B9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727B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ECF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CCE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206,2</w:t>
            </w:r>
          </w:p>
        </w:tc>
      </w:tr>
      <w:tr w:rsidR="00BC536C" w:rsidRPr="00BC536C" w14:paraId="7482A6F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A60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6B3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7608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E6B6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A11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8 255,0</w:t>
            </w:r>
          </w:p>
        </w:tc>
      </w:tr>
      <w:tr w:rsidR="00BC536C" w:rsidRPr="00BC536C" w14:paraId="7DA11EE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AFF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672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ECC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A0C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D04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8 255,0</w:t>
            </w:r>
          </w:p>
        </w:tc>
      </w:tr>
      <w:tr w:rsidR="00BC536C" w:rsidRPr="00BC536C" w14:paraId="4FABAB3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BADA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E35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338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026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07A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8 407,1</w:t>
            </w:r>
          </w:p>
        </w:tc>
      </w:tr>
      <w:tr w:rsidR="00BC536C" w:rsidRPr="00BC536C" w14:paraId="4B8F1B9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537C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88C8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2FCD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2 2 01 R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A4F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526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8 407,1</w:t>
            </w:r>
          </w:p>
        </w:tc>
      </w:tr>
      <w:tr w:rsidR="00BC536C" w:rsidRPr="00BC536C" w14:paraId="4B9AAA9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D46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B3F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774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A36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4F0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670,6</w:t>
            </w:r>
          </w:p>
        </w:tc>
      </w:tr>
      <w:tr w:rsidR="00BC536C" w:rsidRPr="00BC536C" w14:paraId="071A465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0388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77A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D92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749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C093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670,6</w:t>
            </w:r>
          </w:p>
        </w:tc>
      </w:tr>
      <w:tr w:rsidR="00BC536C" w:rsidRPr="00BC536C" w14:paraId="1FC0B9B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5CC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609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благоустройства, сооружений инженерной защиты и </w:t>
            </w:r>
            <w:proofErr w:type="spellStart"/>
            <w:r w:rsidRPr="00BC536C">
              <w:rPr>
                <w:rFonts w:ascii="Times New Roman" w:hAnsi="Times New Roman"/>
                <w:sz w:val="28"/>
                <w:szCs w:val="28"/>
              </w:rPr>
              <w:t>берегоукрепления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1EE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S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317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C1D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3 528,9</w:t>
            </w:r>
          </w:p>
        </w:tc>
      </w:tr>
      <w:tr w:rsidR="00BC536C" w:rsidRPr="00BC536C" w14:paraId="11973BC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5C1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6206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56DD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S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0FA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29D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3 528,9</w:t>
            </w:r>
          </w:p>
        </w:tc>
      </w:tr>
      <w:tr w:rsidR="00BC536C" w:rsidRPr="00BC536C" w14:paraId="6BE2943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1CB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536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9810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848C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F21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9 197,9</w:t>
            </w:r>
          </w:p>
        </w:tc>
      </w:tr>
      <w:tr w:rsidR="00BC536C" w:rsidRPr="00BC536C" w14:paraId="5F13756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C457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0BC8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D044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9AF9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377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9 197,9</w:t>
            </w:r>
          </w:p>
        </w:tc>
      </w:tr>
      <w:tr w:rsidR="00BC536C" w:rsidRPr="00BC536C" w14:paraId="1292015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B812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95DE" w14:textId="77777777" w:rsidR="00BC536C" w:rsidRPr="00BC536C" w:rsidRDefault="00BC536C" w:rsidP="00ED1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ED14E6">
              <w:rPr>
                <w:rFonts w:ascii="Times New Roman" w:hAnsi="Times New Roman"/>
                <w:sz w:val="28"/>
                <w:szCs w:val="28"/>
              </w:rPr>
              <w:t>«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сийской Федерации</w:t>
            </w:r>
            <w:r w:rsidR="00ED14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5F6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2 2 EB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FF91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2C45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916,5</w:t>
            </w:r>
          </w:p>
        </w:tc>
      </w:tr>
      <w:tr w:rsidR="00BC536C" w:rsidRPr="00BC536C" w14:paraId="589794E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222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B53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D02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770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3CE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BC536C" w:rsidRPr="00BC536C" w14:paraId="247F975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84F1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F1C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69F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4CAC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132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BC536C" w:rsidRPr="00BC536C" w14:paraId="6ADC160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E763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0FD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BE42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853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C53E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311,2</w:t>
            </w:r>
          </w:p>
        </w:tc>
      </w:tr>
      <w:tr w:rsidR="00BC536C" w:rsidRPr="00BC536C" w14:paraId="615B32B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934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678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848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E4A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102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311,2</w:t>
            </w:r>
          </w:p>
        </w:tc>
      </w:tr>
      <w:tr w:rsidR="00BC536C" w:rsidRPr="00BC536C" w14:paraId="0583765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214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59F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490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932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B958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642,2</w:t>
            </w:r>
          </w:p>
        </w:tc>
      </w:tr>
      <w:tr w:rsidR="00BC536C" w:rsidRPr="00BC536C" w14:paraId="54BF608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0BB5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F74C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012B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E70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BCA5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642,2</w:t>
            </w:r>
          </w:p>
        </w:tc>
      </w:tr>
      <w:tr w:rsidR="00BC536C" w:rsidRPr="00BC536C" w14:paraId="31EC743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6E67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56C9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415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A6D1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A25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7 500,6</w:t>
            </w:r>
          </w:p>
        </w:tc>
      </w:tr>
      <w:tr w:rsidR="00BC536C" w:rsidRPr="00BC536C" w14:paraId="7CB1E12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74A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50B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F1D5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6BBB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805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7 500,6</w:t>
            </w:r>
          </w:p>
        </w:tc>
      </w:tr>
      <w:tr w:rsidR="00BC536C" w:rsidRPr="00BC536C" w14:paraId="1ABCB55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451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EDFE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F11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D0A1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0A4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 215,9</w:t>
            </w:r>
          </w:p>
        </w:tc>
      </w:tr>
      <w:tr w:rsidR="00BC536C" w:rsidRPr="00BC536C" w14:paraId="450373A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992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6E9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5EE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333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650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 045,9</w:t>
            </w:r>
          </w:p>
        </w:tc>
      </w:tr>
      <w:tr w:rsidR="00BC536C" w:rsidRPr="00BC536C" w14:paraId="0CB279E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602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B93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3E8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004C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4B0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BC536C" w:rsidRPr="00BC536C" w14:paraId="4757400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607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B55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еализация отдельных мероприя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552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8A2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2E9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169,2</w:t>
            </w:r>
          </w:p>
        </w:tc>
      </w:tr>
      <w:tr w:rsidR="00BC536C" w:rsidRPr="00BC536C" w14:paraId="2A6BC9B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00DB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B99D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F3D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58A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B43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169,2</w:t>
            </w:r>
          </w:p>
        </w:tc>
      </w:tr>
      <w:tr w:rsidR="00BC536C" w:rsidRPr="00BC536C" w14:paraId="4D7390A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4C5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98A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904B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270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91D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BC536C" w:rsidRPr="00BC536C" w14:paraId="261C5EC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654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487F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0345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5D1B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267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BC536C" w:rsidRPr="00BC536C" w14:paraId="1FD4A09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A17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7EE2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92B0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4C75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607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2 976,0</w:t>
            </w:r>
          </w:p>
        </w:tc>
      </w:tr>
      <w:tr w:rsidR="00BC536C" w:rsidRPr="00BC536C" w14:paraId="2925452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18F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F66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666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36B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C8C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2 976,0</w:t>
            </w:r>
          </w:p>
        </w:tc>
      </w:tr>
      <w:tr w:rsidR="00BC536C" w:rsidRPr="00BC536C" w14:paraId="60F46D7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87F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DB4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319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BBAE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F426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BC536C" w:rsidRPr="00BC536C" w14:paraId="5A1FA09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889E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05A8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02E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162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E0B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BC536C" w:rsidRPr="00BC536C" w14:paraId="734BCA0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0398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381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F07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FA1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D128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33 220,7</w:t>
            </w:r>
          </w:p>
        </w:tc>
      </w:tr>
      <w:tr w:rsidR="00BC536C" w:rsidRPr="00BC536C" w14:paraId="70288D0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A53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030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FB5D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45C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D33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8 695,8</w:t>
            </w:r>
          </w:p>
        </w:tc>
      </w:tr>
      <w:tr w:rsidR="00BC536C" w:rsidRPr="00BC536C" w14:paraId="122CA28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6EC0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BD0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F37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5A16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B45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4 148,1</w:t>
            </w:r>
          </w:p>
        </w:tc>
      </w:tr>
      <w:tr w:rsidR="00BC536C" w:rsidRPr="00BC536C" w14:paraId="04FD5E3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514D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CA6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EA76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8817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B9FC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BC536C" w:rsidRPr="00BC536C" w14:paraId="3F36DFA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39A4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16D4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297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4960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DBEA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74,1</w:t>
            </w:r>
          </w:p>
        </w:tc>
      </w:tr>
      <w:tr w:rsidR="00BC536C" w:rsidRPr="00BC536C" w14:paraId="04C30D1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F209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7A8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544D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E926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2FF9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BC536C" w:rsidRPr="00BC536C" w14:paraId="27B1DCB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A9DD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796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1E6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E929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5D2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BC536C" w:rsidRPr="00BC536C" w14:paraId="3522C50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D24C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7FCD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BB2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725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85B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175,5</w:t>
            </w:r>
          </w:p>
        </w:tc>
      </w:tr>
      <w:tr w:rsidR="00BC536C" w:rsidRPr="00BC536C" w14:paraId="3C121D4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8DA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9BF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4E0B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EB19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FBC2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15,5</w:t>
            </w:r>
          </w:p>
        </w:tc>
      </w:tr>
      <w:tr w:rsidR="00BC536C" w:rsidRPr="00BC536C" w14:paraId="2213E0B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90E7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F2D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D663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4D4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70B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BC536C" w:rsidRPr="00BC536C" w14:paraId="1476D9F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9EB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5CB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E0E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FB3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25BC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73,0</w:t>
            </w:r>
          </w:p>
        </w:tc>
      </w:tr>
      <w:tr w:rsidR="00BC536C" w:rsidRPr="00BC536C" w14:paraId="01A65E6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FDA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39B2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301F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B39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CDA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8,1</w:t>
            </w:r>
          </w:p>
        </w:tc>
      </w:tr>
      <w:tr w:rsidR="00BC536C" w:rsidRPr="00BC536C" w14:paraId="426B0F6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1334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8B65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BF2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C568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C82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4,9</w:t>
            </w:r>
          </w:p>
        </w:tc>
      </w:tr>
      <w:tr w:rsidR="00BC536C" w:rsidRPr="00BC536C" w14:paraId="5FC1B87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D13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B75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83A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ACD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721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526,5</w:t>
            </w:r>
          </w:p>
        </w:tc>
      </w:tr>
      <w:tr w:rsidR="00BC536C" w:rsidRPr="00BC536C" w14:paraId="5E0EC78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D00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514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9C58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B147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3BC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 940,2</w:t>
            </w:r>
          </w:p>
        </w:tc>
      </w:tr>
      <w:tr w:rsidR="00BC536C" w:rsidRPr="00BC536C" w14:paraId="5205126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9EF7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BAF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35F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AF4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83EF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586,3</w:t>
            </w:r>
          </w:p>
        </w:tc>
      </w:tr>
      <w:tr w:rsidR="00BC536C" w:rsidRPr="00BC536C" w14:paraId="7E1C89D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EDBF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876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A268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40EC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7E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76 299,6</w:t>
            </w:r>
          </w:p>
        </w:tc>
      </w:tr>
      <w:tr w:rsidR="00BC536C" w:rsidRPr="00BC536C" w14:paraId="376DBE4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4BF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CC9A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F3F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C44F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8ED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7 315,3</w:t>
            </w:r>
          </w:p>
        </w:tc>
      </w:tr>
      <w:tr w:rsidR="00BC536C" w:rsidRPr="00BC536C" w14:paraId="0CDEBCE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95A0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574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1EFC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7D3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0A2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7 315,3</w:t>
            </w:r>
          </w:p>
        </w:tc>
      </w:tr>
      <w:tr w:rsidR="00BC536C" w:rsidRPr="00BC536C" w14:paraId="684FB4A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1ED5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B135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0B8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7EE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17E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880,1</w:t>
            </w:r>
          </w:p>
        </w:tc>
      </w:tr>
      <w:tr w:rsidR="00BC536C" w:rsidRPr="00BC536C" w14:paraId="7A456F7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35BE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FEA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AC33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664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B1D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</w:tr>
      <w:tr w:rsidR="00BC536C" w:rsidRPr="00BC536C" w14:paraId="6BC3AEF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58E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C87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C9E0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44B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EA7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280,9</w:t>
            </w:r>
          </w:p>
        </w:tc>
      </w:tr>
      <w:tr w:rsidR="00BC536C" w:rsidRPr="00BC536C" w14:paraId="1F249D6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C54D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493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8BB0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61D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69B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187,9</w:t>
            </w:r>
          </w:p>
        </w:tc>
      </w:tr>
      <w:tr w:rsidR="00BC536C" w:rsidRPr="00BC536C" w14:paraId="04887AC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DDD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AEB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9770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10A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550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187,9</w:t>
            </w:r>
          </w:p>
        </w:tc>
      </w:tr>
      <w:tr w:rsidR="00BC536C" w:rsidRPr="00BC536C" w14:paraId="4EB1FF6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107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B69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814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BCF9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7E0A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159,7</w:t>
            </w:r>
          </w:p>
        </w:tc>
      </w:tr>
      <w:tr w:rsidR="00BC536C" w:rsidRPr="00BC536C" w14:paraId="7DBEAEB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F9D4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1B9F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CDF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4332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07A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BC536C" w:rsidRPr="00BC536C" w14:paraId="67A549D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97E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CF7F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CAE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6DB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1B3A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BC536C" w:rsidRPr="00BC536C" w14:paraId="631EFEF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480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A01F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268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18D7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DD3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496,4</w:t>
            </w:r>
          </w:p>
        </w:tc>
      </w:tr>
      <w:tr w:rsidR="00BC536C" w:rsidRPr="00BC536C" w14:paraId="5E3215F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12F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466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70C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707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E52F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496,4</w:t>
            </w:r>
          </w:p>
        </w:tc>
      </w:tr>
      <w:tr w:rsidR="00BC536C" w:rsidRPr="00BC536C" w14:paraId="5012A90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07F3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D317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F0C2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1116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485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BC536C" w:rsidRPr="00BC536C" w14:paraId="08934B3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AF61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0937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5F3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BDC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E5C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BC536C" w:rsidRPr="00BC536C" w14:paraId="04D94D5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8D50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1E7F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572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75E9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72E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34 847,3</w:t>
            </w:r>
          </w:p>
        </w:tc>
      </w:tr>
      <w:tr w:rsidR="00BC536C" w:rsidRPr="00BC536C" w14:paraId="269E91F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677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033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179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C1F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BB4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34 847,3</w:t>
            </w:r>
          </w:p>
        </w:tc>
      </w:tr>
      <w:tr w:rsidR="00BC536C" w:rsidRPr="00BC536C" w14:paraId="5BB2444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38DF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A54F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воспитание в приемную семь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24F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9E6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B55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1 103,4</w:t>
            </w:r>
          </w:p>
        </w:tc>
      </w:tr>
      <w:tr w:rsidR="00BC536C" w:rsidRPr="00BC536C" w14:paraId="40E7C0D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C73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51D2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CC25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7E3D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61F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1 103,4</w:t>
            </w:r>
          </w:p>
        </w:tc>
      </w:tr>
      <w:tr w:rsidR="00BC536C" w:rsidRPr="00BC536C" w14:paraId="38FC210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A5B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C0EE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026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C8DC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978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BC536C" w:rsidRPr="00BC536C" w14:paraId="050BAAD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B07D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B33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F7B2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4A6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688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BC536C" w:rsidRPr="00BC536C" w14:paraId="0497A2E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6984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BE9C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596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A429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E00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7 783,3</w:t>
            </w:r>
          </w:p>
        </w:tc>
      </w:tr>
      <w:tr w:rsidR="00BC536C" w:rsidRPr="00BC536C" w14:paraId="069A0C7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1EFB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C08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E9B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CFD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89E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7 783,3</w:t>
            </w:r>
          </w:p>
        </w:tc>
      </w:tr>
      <w:tr w:rsidR="00BC536C" w:rsidRPr="00BC536C" w14:paraId="37A2435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CC9A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1141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BC536C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BC536C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D6D7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D01F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254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8,6</w:t>
            </w:r>
          </w:p>
        </w:tc>
      </w:tr>
      <w:tr w:rsidR="00BC536C" w:rsidRPr="00BC536C" w14:paraId="6E605B5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762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8090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BD8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1DD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931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8,6</w:t>
            </w:r>
          </w:p>
        </w:tc>
      </w:tr>
      <w:tr w:rsidR="00BC536C" w:rsidRPr="00BC536C" w14:paraId="6B3FE4A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B4A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5BE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5925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6FD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58D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1 924,3</w:t>
            </w:r>
          </w:p>
        </w:tc>
      </w:tr>
      <w:tr w:rsidR="00BC536C" w:rsidRPr="00BC536C" w14:paraId="108BEE3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DB1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AE84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DC21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C8F9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DE23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1 924,3</w:t>
            </w:r>
          </w:p>
        </w:tc>
      </w:tr>
      <w:tr w:rsidR="00BC536C" w:rsidRPr="00BC536C" w14:paraId="40FE5A4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F4B9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9B6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ADC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A25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8EE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3 736,1</w:t>
            </w:r>
          </w:p>
        </w:tc>
      </w:tr>
      <w:tr w:rsidR="00BC536C" w:rsidRPr="00BC536C" w14:paraId="092FAE6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32E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BEC0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BBAE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771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B0C9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  <w:tr w:rsidR="00BC536C" w:rsidRPr="00BC536C" w14:paraId="2FC08C0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E82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1239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F489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E3D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6E0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3 727,0</w:t>
            </w:r>
          </w:p>
        </w:tc>
      </w:tr>
      <w:tr w:rsidR="00BC536C" w:rsidRPr="00BC536C" w14:paraId="4588980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83E2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7F8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74C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6A1A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3906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772,4</w:t>
            </w:r>
          </w:p>
        </w:tc>
      </w:tr>
      <w:tr w:rsidR="00BC536C" w:rsidRPr="00BC536C" w14:paraId="0578AD0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C92F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F7F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DFB4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5A2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5E90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772,4</w:t>
            </w:r>
          </w:p>
        </w:tc>
      </w:tr>
      <w:tr w:rsidR="00BC536C" w:rsidRPr="00BC536C" w14:paraId="675CC3B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1801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CAB5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AAB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2A3F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10A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772,4</w:t>
            </w:r>
          </w:p>
        </w:tc>
      </w:tr>
      <w:tr w:rsidR="00BC536C" w:rsidRPr="00BC536C" w14:paraId="35C7E02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D5A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E65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5A77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50B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A02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8,2</w:t>
            </w:r>
          </w:p>
        </w:tc>
      </w:tr>
      <w:tr w:rsidR="00BC536C" w:rsidRPr="00BC536C" w14:paraId="585407A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AFF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17C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31BF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911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E3E2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BC536C" w:rsidRPr="00BC536C" w14:paraId="5C1B0C7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B00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F2F7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058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09D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7C9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453,2</w:t>
            </w:r>
          </w:p>
        </w:tc>
      </w:tr>
      <w:tr w:rsidR="00BC536C" w:rsidRPr="00BC536C" w14:paraId="3E04A35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257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0F7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270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B95A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E3C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BC536C" w:rsidRPr="00BC536C" w14:paraId="7D66C8B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E3B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FF77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863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1BE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804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BC536C" w:rsidRPr="00BC536C" w14:paraId="0A31D03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9CD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444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90B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7B5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5A1E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025,8</w:t>
            </w:r>
          </w:p>
        </w:tc>
      </w:tr>
      <w:tr w:rsidR="00BC536C" w:rsidRPr="00BC536C" w14:paraId="6AAD139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ED5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7CF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354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64ED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859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63,8</w:t>
            </w:r>
          </w:p>
        </w:tc>
      </w:tr>
      <w:tr w:rsidR="00BC536C" w:rsidRPr="00BC536C" w14:paraId="1BE4BB0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59B1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984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83E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2F7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EFB8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BC536C" w:rsidRPr="00BC536C" w14:paraId="2B90BEE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7792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617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416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94CE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527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56,0</w:t>
            </w:r>
          </w:p>
        </w:tc>
      </w:tr>
      <w:tr w:rsidR="00BC536C" w:rsidRPr="00BC536C" w14:paraId="1815513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880A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7F1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1E3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74B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105B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54,6</w:t>
            </w:r>
          </w:p>
        </w:tc>
      </w:tr>
      <w:tr w:rsidR="00BC536C" w:rsidRPr="00BC536C" w14:paraId="441726A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A727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23B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2ECF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A6E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CA9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BC536C" w:rsidRPr="00BC536C" w14:paraId="6DECFDC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8AD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407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A6F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13B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D811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728,0</w:t>
            </w:r>
          </w:p>
        </w:tc>
      </w:tr>
      <w:tr w:rsidR="00BC536C" w:rsidRPr="00BC536C" w14:paraId="7DE1F3A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B99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EC3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EF1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21BC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1129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555,5</w:t>
            </w:r>
          </w:p>
        </w:tc>
      </w:tr>
      <w:tr w:rsidR="00BC536C" w:rsidRPr="00BC536C" w14:paraId="452E796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D499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5D3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7FE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F12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E473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</w:tr>
      <w:tr w:rsidR="00BC536C" w:rsidRPr="00BC536C" w14:paraId="3DBFB58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F9E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B19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4EC6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49F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700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804,8</w:t>
            </w:r>
          </w:p>
        </w:tc>
      </w:tr>
      <w:tr w:rsidR="00BC536C" w:rsidRPr="00BC536C" w14:paraId="74248B0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30FC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E6B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FAE8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60A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525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664,8</w:t>
            </w:r>
          </w:p>
        </w:tc>
      </w:tr>
      <w:tr w:rsidR="00BC536C" w:rsidRPr="00BC536C" w14:paraId="29C5F87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A1A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8042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F64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DEC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621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BC536C" w:rsidRPr="00BC536C" w14:paraId="4AF328B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A3E4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217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43C0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A18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8E8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C536C" w:rsidRPr="00BC536C" w14:paraId="3328E56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B8A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10B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267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743D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D01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C536C" w:rsidRPr="00BC536C" w14:paraId="3EAB7C2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CBE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3AA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218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ABE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ACC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C536C" w:rsidRPr="00BC536C" w14:paraId="42AD00C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C10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D90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C79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D51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0E9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C536C" w:rsidRPr="00BC536C" w14:paraId="56B2170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40CD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5F1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CE6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8B51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F5F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BC536C" w:rsidRPr="00BC536C" w14:paraId="7A31AB7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9FD8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ED37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27BE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73AC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E96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BC536C" w:rsidRPr="00BC536C" w14:paraId="31FAFA7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FEE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ACC3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82E1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34B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72A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BC536C" w:rsidRPr="00BC536C" w14:paraId="19AA599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67F3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3E3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DC3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C73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0FA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BC536C" w:rsidRPr="00BC536C" w14:paraId="05496C3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6F8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FD7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F526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99A9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F31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BC536C" w:rsidRPr="00BC536C" w14:paraId="6DD8E59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FA1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C08F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 «Обеспечение безопасности населе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15E9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5FBA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1B3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940,6</w:t>
            </w:r>
          </w:p>
        </w:tc>
      </w:tr>
      <w:tr w:rsidR="00BC536C" w:rsidRPr="00BC536C" w14:paraId="4D66EEA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204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2E2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BED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708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17B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BC536C" w:rsidRPr="00BC536C" w14:paraId="594151E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E130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9F6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FC37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A40E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9099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BC536C" w:rsidRPr="00BC536C" w14:paraId="64B9BE5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BEC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47FC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8110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1F17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42D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BC536C" w:rsidRPr="00BC536C" w14:paraId="285302A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840A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5758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7A1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86D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044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BC536C" w:rsidRPr="00BC536C" w14:paraId="43E673B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285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C83F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0759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B5B3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826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BC536C" w:rsidRPr="00BC536C" w14:paraId="6EE1C9B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8DA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B0D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3B6B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5746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73A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BC536C" w:rsidRPr="00BC536C" w14:paraId="352BE1E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9CC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140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1DA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A3F5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40C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BC536C" w:rsidRPr="00BC536C" w14:paraId="03267AD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FDD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7C6F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Формирование у детей навыков безопасного поведения на дорога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016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B0EA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468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BC536C" w:rsidRPr="00BC536C" w14:paraId="574F7E4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318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F83A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9667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5 2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DF2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125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BC536C" w:rsidRPr="00BC536C" w14:paraId="29C34AC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893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BB14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D211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BA54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95E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</w:tr>
      <w:tr w:rsidR="00BC536C" w:rsidRPr="00BC536C" w14:paraId="2173326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C2C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1F0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A45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4BF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C70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</w:tr>
      <w:tr w:rsidR="00BC536C" w:rsidRPr="00BC536C" w14:paraId="7B5F2D3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665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12E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A08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290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421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</w:tr>
      <w:tr w:rsidR="00BC536C" w:rsidRPr="00BC536C" w14:paraId="6A9176B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CF2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7D11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6B9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D40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BA0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</w:tr>
      <w:tr w:rsidR="00BC536C" w:rsidRPr="00BC536C" w14:paraId="61C3F60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3225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94CB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175B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571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2683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BC536C" w:rsidRPr="00BC536C" w14:paraId="411BA1F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E07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C7E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321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BB7E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F65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2 784,2</w:t>
            </w:r>
          </w:p>
        </w:tc>
      </w:tr>
      <w:tr w:rsidR="00BC536C" w:rsidRPr="00BC536C" w14:paraId="387EC3B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974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E20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6E35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C598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1AA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2 584,2</w:t>
            </w:r>
          </w:p>
        </w:tc>
      </w:tr>
      <w:tr w:rsidR="00BC536C" w:rsidRPr="00BC536C" w14:paraId="0298738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4D6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F93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C0DB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8014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A15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2 584,2</w:t>
            </w:r>
          </w:p>
        </w:tc>
      </w:tr>
      <w:tr w:rsidR="00BC536C" w:rsidRPr="00BC536C" w14:paraId="3C7AA90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5C61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DEA8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A288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1E92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982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5 064,0</w:t>
            </w:r>
          </w:p>
        </w:tc>
      </w:tr>
      <w:tr w:rsidR="00BC536C" w:rsidRPr="00BC536C" w14:paraId="3DD8ECB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2CA6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BED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238F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1178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6DA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 475,2</w:t>
            </w:r>
          </w:p>
        </w:tc>
      </w:tr>
      <w:tr w:rsidR="00BC536C" w:rsidRPr="00BC536C" w14:paraId="2071C74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3AF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19C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02F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0B57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A03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BC536C" w:rsidRPr="00BC536C" w14:paraId="58AFB3C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C73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22F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D22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C2E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4CF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BC536C" w:rsidRPr="00BC536C" w14:paraId="72B4CF9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FD2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CB2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зработка и согласование плана действий по предупреждению и ликвидации чрезвычайных ситуаций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942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4 03 12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4EB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C03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BC536C" w:rsidRPr="00BC536C" w14:paraId="7286D1E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D594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EF4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711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4 03 12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18A4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963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BC536C" w:rsidRPr="00BC536C" w14:paraId="565B196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C33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F51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7B5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ED33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3B2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BC536C" w:rsidRPr="00BC536C" w14:paraId="4FD7521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AA25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3C61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3476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64B1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F50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BC536C" w:rsidRPr="00BC536C" w14:paraId="4D8C5FB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4B43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176F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DB2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9F15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24D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BC536C" w:rsidRPr="00BC536C" w14:paraId="2BD626A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E90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62FD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846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244D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319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BC536C" w:rsidRPr="00BC536C" w14:paraId="6E2ABEB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A25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EED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200F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B6FD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FB90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BC536C" w:rsidRPr="00BC536C" w14:paraId="6521100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B66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006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E986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B21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983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BC536C" w:rsidRPr="00BC536C" w14:paraId="53D8BFE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113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3C4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72C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DC9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717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BC536C" w:rsidRPr="00BC536C" w14:paraId="7A7D3E4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8236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9EE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7BDA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32AB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D57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BC536C" w:rsidRPr="00BC536C" w14:paraId="28E1404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A2AA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2A62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FD9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FC7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678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777,0</w:t>
            </w:r>
          </w:p>
        </w:tc>
      </w:tr>
      <w:tr w:rsidR="00BC536C" w:rsidRPr="00BC536C" w14:paraId="0A9EF4F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86B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E66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3D9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5FF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505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777,0</w:t>
            </w:r>
          </w:p>
        </w:tc>
      </w:tr>
      <w:tr w:rsidR="00BC536C" w:rsidRPr="00BC536C" w14:paraId="4B01515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7AB8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B213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50E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C02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447B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BC536C" w:rsidRPr="00BC536C" w14:paraId="647FB2C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404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0130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687F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320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8221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BC536C" w:rsidRPr="00BC536C" w14:paraId="662929F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6D7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D99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F11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8B4A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1DB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BC536C" w:rsidRPr="00BC536C" w14:paraId="1BF0222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C71F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5DF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6D8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832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58B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BC536C" w:rsidRPr="00BC536C" w14:paraId="0B0E642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D21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7E5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B6F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DAE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9A2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810,0</w:t>
            </w:r>
          </w:p>
        </w:tc>
      </w:tr>
      <w:tr w:rsidR="00BC536C" w:rsidRPr="00BC536C" w14:paraId="23BCE14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E6C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A69C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827F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3B1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BD5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810,0</w:t>
            </w:r>
          </w:p>
        </w:tc>
      </w:tr>
      <w:tr w:rsidR="00BC536C" w:rsidRPr="00BC536C" w14:paraId="5D89FE9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6A7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D3E1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47AB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456F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C43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579,1</w:t>
            </w:r>
          </w:p>
        </w:tc>
      </w:tr>
      <w:tr w:rsidR="00BC536C" w:rsidRPr="00BC536C" w14:paraId="3F570BC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146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00DE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14A8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4019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F52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579,1</w:t>
            </w:r>
          </w:p>
        </w:tc>
      </w:tr>
      <w:tr w:rsidR="00BC536C" w:rsidRPr="00BC536C" w14:paraId="56C26E8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226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3B2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868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2E61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06E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404,1</w:t>
            </w:r>
          </w:p>
        </w:tc>
      </w:tr>
      <w:tr w:rsidR="00BC536C" w:rsidRPr="00BC536C" w14:paraId="23FCAE0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547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01E3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EF3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AD24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9C7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404,1</w:t>
            </w:r>
          </w:p>
        </w:tc>
      </w:tr>
      <w:tr w:rsidR="00BC536C" w:rsidRPr="00BC536C" w14:paraId="1C8B77F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A40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3CF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E36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233D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CE1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BC536C" w:rsidRPr="00BC536C" w14:paraId="1CFB6FF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6F5C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EECF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4AEB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9D0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952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BC536C" w:rsidRPr="00BC536C" w14:paraId="429DC70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D67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446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436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2DF6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04ED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80 947,4</w:t>
            </w:r>
          </w:p>
        </w:tc>
      </w:tr>
      <w:tr w:rsidR="00BC536C" w:rsidRPr="00BC536C" w14:paraId="083D52E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3C7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BB2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4E4A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4208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905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2 824,2</w:t>
            </w:r>
          </w:p>
        </w:tc>
      </w:tr>
      <w:tr w:rsidR="00BC536C" w:rsidRPr="00BC536C" w14:paraId="2BFF1F7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91A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711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45D2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D7E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06F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2 824,2</w:t>
            </w:r>
          </w:p>
        </w:tc>
      </w:tr>
      <w:tr w:rsidR="00BC536C" w:rsidRPr="00BC536C" w14:paraId="22C2EE0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293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51A8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92B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895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A90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C536C" w:rsidRPr="00BC536C" w14:paraId="78EF9FA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478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177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6CB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AB5C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1C9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C536C" w:rsidRPr="00BC536C" w14:paraId="26EA5E1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4E9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0B69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9019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DB2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8D2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2 724,2</w:t>
            </w:r>
          </w:p>
        </w:tc>
      </w:tr>
      <w:tr w:rsidR="00BC536C" w:rsidRPr="00BC536C" w14:paraId="342A688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8B6C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7E38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9A1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301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6E3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2 724,2</w:t>
            </w:r>
          </w:p>
        </w:tc>
      </w:tr>
      <w:tr w:rsidR="00BC536C" w:rsidRPr="00BC536C" w14:paraId="306BFCC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A065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25A5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F64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E0F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781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833,2</w:t>
            </w:r>
          </w:p>
        </w:tc>
      </w:tr>
      <w:tr w:rsidR="00BC536C" w:rsidRPr="00BC536C" w14:paraId="3034F3A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1F8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B2A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07E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7566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AB3E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833,2</w:t>
            </w:r>
          </w:p>
        </w:tc>
      </w:tr>
      <w:tr w:rsidR="00BC536C" w:rsidRPr="00BC536C" w14:paraId="047A4A5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3E06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92A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A01C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209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E68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BC536C" w:rsidRPr="00BC536C" w14:paraId="359F298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308B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2C3F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2F3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7CE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D82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BC536C" w:rsidRPr="00BC536C" w14:paraId="2E0FB80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8FB1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39B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3AFD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ACB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3E25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748,2</w:t>
            </w:r>
          </w:p>
        </w:tc>
      </w:tr>
      <w:tr w:rsidR="00BC536C" w:rsidRPr="00BC536C" w14:paraId="61D23CC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4E1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A92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57B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E3B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4D45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748,2</w:t>
            </w:r>
          </w:p>
        </w:tc>
      </w:tr>
      <w:tr w:rsidR="00BC536C" w:rsidRPr="00BC536C" w14:paraId="27B90F5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B8C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0C5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BC536C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BC536C">
              <w:rPr>
                <w:rFonts w:ascii="Times New Roman" w:hAnsi="Times New Roman"/>
                <w:sz w:val="28"/>
                <w:szCs w:val="28"/>
              </w:rPr>
              <w:t xml:space="preserve"> - информационного обслуживания на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78CD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FE7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4BE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 051,3</w:t>
            </w:r>
          </w:p>
        </w:tc>
      </w:tr>
      <w:tr w:rsidR="00BC536C" w:rsidRPr="00BC536C" w14:paraId="152DA5E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DA94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42FF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AD0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02B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C63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 051,3</w:t>
            </w:r>
          </w:p>
        </w:tc>
      </w:tr>
      <w:tr w:rsidR="00BC536C" w:rsidRPr="00BC536C" w14:paraId="1BD7EC5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2C08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FB4B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652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B4D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1F2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</w:tr>
      <w:tr w:rsidR="00BC536C" w:rsidRPr="00BC536C" w14:paraId="7F7E534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2D47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CE8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C1F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386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FA0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</w:tr>
      <w:tr w:rsidR="00BC536C" w:rsidRPr="00BC536C" w14:paraId="6A34F0D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EA7B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5AD6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A3D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FC9D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5F2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8 292,0</w:t>
            </w:r>
          </w:p>
        </w:tc>
      </w:tr>
      <w:tr w:rsidR="00BC536C" w:rsidRPr="00BC536C" w14:paraId="645DC8E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951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3CF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BC2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D18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5AAF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8 292,0</w:t>
            </w:r>
          </w:p>
        </w:tc>
      </w:tr>
      <w:tr w:rsidR="00BC536C" w:rsidRPr="00BC536C" w14:paraId="0A0085C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0749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6CE8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DF81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29B0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9F1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BC536C" w:rsidRPr="00BC536C" w14:paraId="7C9788D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8F00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C9A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03B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E9C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6BE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BC536C" w:rsidRPr="00BC536C" w14:paraId="2281075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058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339C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4FE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2AD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2C3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C536C" w:rsidRPr="00BC536C" w14:paraId="2594983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E05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2188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283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9A81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2F88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C536C" w:rsidRPr="00BC536C" w14:paraId="1474D7E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AC5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FD3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019B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7C51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F3D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BC536C" w:rsidRPr="00BC536C" w14:paraId="6F9528C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728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7CB2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FC0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55B7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40CA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BC536C" w:rsidRPr="00BC536C" w14:paraId="6D2CE72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F4D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1DB7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BC536C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CCFB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E8B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4A2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</w:tr>
      <w:tr w:rsidR="00BC536C" w:rsidRPr="00BC536C" w14:paraId="38855F7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C6CC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4FAC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BC536C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BC536C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CBC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B63D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3BF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</w:tr>
      <w:tr w:rsidR="00BC536C" w:rsidRPr="00BC536C" w14:paraId="3DD68A1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67E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7B77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88F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9C4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8E1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566,2</w:t>
            </w:r>
          </w:p>
        </w:tc>
      </w:tr>
      <w:tr w:rsidR="00BC536C" w:rsidRPr="00BC536C" w14:paraId="423F097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01E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A0B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C482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BD9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BB5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566,2</w:t>
            </w:r>
          </w:p>
        </w:tc>
      </w:tr>
      <w:tr w:rsidR="00BC536C" w:rsidRPr="00BC536C" w14:paraId="34E0172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CBF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939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36C">
              <w:rPr>
                <w:rFonts w:ascii="Times New Roman" w:hAnsi="Times New Roman"/>
                <w:sz w:val="28"/>
                <w:szCs w:val="28"/>
              </w:rPr>
              <w:t>Cоздание</w:t>
            </w:r>
            <w:proofErr w:type="spellEnd"/>
            <w:r w:rsidRPr="00BC536C">
              <w:rPr>
                <w:rFonts w:ascii="Times New Roman" w:hAnsi="Times New Roman"/>
                <w:sz w:val="28"/>
                <w:szCs w:val="28"/>
              </w:rPr>
              <w:t xml:space="preserve"> условий для организации досуга 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еобходимым оборудованием для осуществления кинопоказов с подготовленным </w:t>
            </w:r>
            <w:proofErr w:type="spellStart"/>
            <w:r w:rsidRPr="00BC536C">
              <w:rPr>
                <w:rFonts w:ascii="Times New Roman" w:hAnsi="Times New Roman"/>
                <w:sz w:val="28"/>
                <w:szCs w:val="28"/>
              </w:rPr>
              <w:t>субтитрированием</w:t>
            </w:r>
            <w:proofErr w:type="spellEnd"/>
            <w:r w:rsidRPr="00BC536C">
              <w:rPr>
                <w:rFonts w:ascii="Times New Roman" w:hAnsi="Times New Roman"/>
                <w:sz w:val="28"/>
                <w:szCs w:val="28"/>
              </w:rPr>
              <w:t xml:space="preserve"> и (или) </w:t>
            </w:r>
            <w:proofErr w:type="spellStart"/>
            <w:r w:rsidRPr="00BC536C">
              <w:rPr>
                <w:rFonts w:ascii="Times New Roman" w:hAnsi="Times New Roman"/>
                <w:sz w:val="28"/>
                <w:szCs w:val="28"/>
              </w:rPr>
              <w:t>тифлокомментированием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280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A82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08D7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BC536C" w:rsidRPr="00BC536C" w14:paraId="1A80CA0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FAF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D05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5934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571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26E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BC536C" w:rsidRPr="00BC536C" w14:paraId="5528B2B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70E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9D3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91E4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2E6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2B5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0 049,3</w:t>
            </w:r>
          </w:p>
        </w:tc>
      </w:tr>
      <w:tr w:rsidR="00BC536C" w:rsidRPr="00BC536C" w14:paraId="6C980BC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C4DE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463D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044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CC59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597A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0 049,3</w:t>
            </w:r>
          </w:p>
        </w:tc>
      </w:tr>
      <w:tr w:rsidR="00BC536C" w:rsidRPr="00BC536C" w14:paraId="03FB949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D16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C0E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DDE2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1FE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23D6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9 131,3</w:t>
            </w:r>
          </w:p>
        </w:tc>
      </w:tr>
      <w:tr w:rsidR="00BC536C" w:rsidRPr="00BC536C" w14:paraId="0B80673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CA8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D30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D089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1F7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F29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9 131,3</w:t>
            </w:r>
          </w:p>
        </w:tc>
      </w:tr>
      <w:tr w:rsidR="00BC536C" w:rsidRPr="00BC536C" w14:paraId="1689331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67D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B28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651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D10B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BD4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BC536C" w:rsidRPr="00BC536C" w14:paraId="4F2CC73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374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84A0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E70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FA8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AD5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BC536C" w:rsidRPr="00BC536C" w14:paraId="10658F2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66C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170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8B59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4F9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64D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716,5</w:t>
            </w:r>
          </w:p>
        </w:tc>
      </w:tr>
      <w:tr w:rsidR="00BC536C" w:rsidRPr="00BC536C" w14:paraId="4098F94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1917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D12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9FF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3FB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400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716,5</w:t>
            </w:r>
          </w:p>
        </w:tc>
      </w:tr>
      <w:tr w:rsidR="00BC536C" w:rsidRPr="00BC536C" w14:paraId="04158AD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DD2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07A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F17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9E9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200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BC536C" w:rsidRPr="00BC536C" w14:paraId="5DAEE0B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EDB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C35C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6C5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C15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CC8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BC536C" w:rsidRPr="00BC536C" w14:paraId="7EBB8BF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6A3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112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F0F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E489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35FB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265,1</w:t>
            </w:r>
          </w:p>
        </w:tc>
      </w:tr>
      <w:tr w:rsidR="00BC536C" w:rsidRPr="00BC536C" w14:paraId="4427243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4EA6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063E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841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EF4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1B8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BC536C" w:rsidRPr="00BC536C" w14:paraId="5FF1DE3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5319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C3F0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D85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D465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5A8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465,1</w:t>
            </w:r>
          </w:p>
        </w:tc>
      </w:tr>
      <w:tr w:rsidR="00BC536C" w:rsidRPr="00BC536C" w14:paraId="7586542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6BBA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96B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A1E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EAD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C5F7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BC536C" w:rsidRPr="00BC536C" w14:paraId="43F8428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6D4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F6D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4D5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8A6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66C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BC536C" w:rsidRPr="00BC536C" w14:paraId="696FEED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10A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9C9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сохранение культурного наследия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E9F4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4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2160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3E83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BC536C" w:rsidRPr="00BC536C" w14:paraId="5F851AF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0FF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40FA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B8E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4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5EB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C38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BC536C" w:rsidRPr="00BC536C" w14:paraId="4E6245A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8F76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8440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65B9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9FA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7D7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9,4</w:t>
            </w:r>
          </w:p>
        </w:tc>
      </w:tr>
      <w:tr w:rsidR="00BC536C" w:rsidRPr="00BC536C" w14:paraId="24CD504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A75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400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10A9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DF4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4946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9,4</w:t>
            </w:r>
          </w:p>
        </w:tc>
      </w:tr>
      <w:tr w:rsidR="00BC536C" w:rsidRPr="00BC536C" w14:paraId="5DF8899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F4C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58AF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02AC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C4F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470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8 327,1</w:t>
            </w:r>
          </w:p>
        </w:tc>
      </w:tr>
      <w:tr w:rsidR="00BC536C" w:rsidRPr="00BC536C" w14:paraId="5D1B68C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72F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88E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E6D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CD4C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5D6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8 327,1</w:t>
            </w:r>
          </w:p>
        </w:tc>
      </w:tr>
      <w:tr w:rsidR="00BC536C" w:rsidRPr="00BC536C" w14:paraId="2536631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04A4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5C6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C011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273C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310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550,3</w:t>
            </w:r>
          </w:p>
        </w:tc>
      </w:tr>
      <w:tr w:rsidR="00BC536C" w:rsidRPr="00BC536C" w14:paraId="2ACF570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390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BB86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EF80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000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5DE5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550,3</w:t>
            </w:r>
          </w:p>
        </w:tc>
      </w:tr>
      <w:tr w:rsidR="00BC536C" w:rsidRPr="00BC536C" w14:paraId="2870EC6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231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40F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225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336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078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5 569,5</w:t>
            </w:r>
          </w:p>
        </w:tc>
      </w:tr>
      <w:tr w:rsidR="00BC536C" w:rsidRPr="00BC536C" w14:paraId="1FD35F9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088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2472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1956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CE37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0BC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3 867,9</w:t>
            </w:r>
          </w:p>
        </w:tc>
      </w:tr>
      <w:tr w:rsidR="00BC536C" w:rsidRPr="00BC536C" w14:paraId="69E605C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8B7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DF2A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2C0C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FFB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3C12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696,1</w:t>
            </w:r>
          </w:p>
        </w:tc>
      </w:tr>
      <w:tr w:rsidR="00BC536C" w:rsidRPr="00BC536C" w14:paraId="53C0905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92D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ED8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DAD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181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F1E7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BC536C" w:rsidRPr="00BC536C" w14:paraId="52FEED4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8D5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1D2E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782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3402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0B79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BC536C" w:rsidRPr="00BC536C" w14:paraId="0ADFC58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167B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277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7C8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D9DD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D1F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BC536C" w:rsidRPr="00BC536C" w14:paraId="6FB0262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7D6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8ACD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42D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1102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337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BC536C" w:rsidRPr="00BC536C" w14:paraId="40E2D6D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978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35D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D49F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C153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186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C536C" w:rsidRPr="00BC536C" w14:paraId="5AD3332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91BE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1057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AE90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A08E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816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C536C" w:rsidRPr="00BC536C" w14:paraId="523AEF7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F137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DA4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1F2C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B37A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AB1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C536C" w:rsidRPr="00BC536C" w14:paraId="49AAF0B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0AA9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CB22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B597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CEC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342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C536C" w:rsidRPr="00BC536C" w14:paraId="3990497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29FC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B80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1F3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602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CCC8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C536C" w:rsidRPr="00BC536C" w14:paraId="311DD0F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1B7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9D8D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078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A81D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C6C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30 431,4</w:t>
            </w:r>
          </w:p>
        </w:tc>
      </w:tr>
      <w:tr w:rsidR="00BC536C" w:rsidRPr="00BC536C" w14:paraId="1FF5068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FD5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2738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22B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A49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EE1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36 347,4</w:t>
            </w:r>
          </w:p>
        </w:tc>
      </w:tr>
      <w:tr w:rsidR="00BC536C" w:rsidRPr="00BC536C" w14:paraId="6755E20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2DF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87C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71E6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2C9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6736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36 347,4</w:t>
            </w:r>
          </w:p>
        </w:tc>
      </w:tr>
      <w:tr w:rsidR="00BC536C" w:rsidRPr="00BC536C" w14:paraId="15B71F7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F57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0D42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CFC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0FE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38D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494,6</w:t>
            </w:r>
          </w:p>
        </w:tc>
      </w:tr>
      <w:tr w:rsidR="00BC536C" w:rsidRPr="00BC536C" w14:paraId="4CF8E75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FB2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3E9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DF3C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8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DEE7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F90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494,6</w:t>
            </w:r>
          </w:p>
        </w:tc>
      </w:tr>
      <w:tr w:rsidR="00BC536C" w:rsidRPr="00BC536C" w14:paraId="1DC86CE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1EB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5E0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9B7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4264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CAAF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 581,2</w:t>
            </w:r>
          </w:p>
        </w:tc>
      </w:tr>
      <w:tr w:rsidR="00BC536C" w:rsidRPr="00BC536C" w14:paraId="5EEAE4B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935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2FCE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D50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71F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02D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 581,2</w:t>
            </w:r>
          </w:p>
        </w:tc>
      </w:tr>
      <w:tr w:rsidR="00BC536C" w:rsidRPr="00BC536C" w14:paraId="6943874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23C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BD2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ADF7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48C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FD5A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493,2</w:t>
            </w:r>
          </w:p>
        </w:tc>
      </w:tr>
      <w:tr w:rsidR="00BC536C" w:rsidRPr="00BC536C" w14:paraId="48D3CE1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CB4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513A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F8B4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7FE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9BD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493,2</w:t>
            </w:r>
          </w:p>
        </w:tc>
      </w:tr>
      <w:tr w:rsidR="00BC536C" w:rsidRPr="00BC536C" w14:paraId="2627EA1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192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FF9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5A7C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9E5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040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BC536C" w:rsidRPr="00BC536C" w14:paraId="099C544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B552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D3B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EF9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6709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D4F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BC536C" w:rsidRPr="00BC536C" w14:paraId="6145DC0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A49B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B91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59E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36D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22E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8,0</w:t>
            </w:r>
          </w:p>
        </w:tc>
      </w:tr>
      <w:tr w:rsidR="00BC536C" w:rsidRPr="00BC536C" w14:paraId="5DD6C92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C58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879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550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6897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771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8,0</w:t>
            </w:r>
          </w:p>
        </w:tc>
      </w:tr>
      <w:tr w:rsidR="00BC536C" w:rsidRPr="00BC536C" w14:paraId="4FED640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EE90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9CE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A20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213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D3F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6 383,1</w:t>
            </w:r>
          </w:p>
        </w:tc>
      </w:tr>
      <w:tr w:rsidR="00BC536C" w:rsidRPr="00BC536C" w14:paraId="046AB75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1ED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FE8F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EA7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729C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7AD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6 383,1</w:t>
            </w:r>
          </w:p>
        </w:tc>
      </w:tr>
      <w:tr w:rsidR="00BC536C" w:rsidRPr="00BC536C" w14:paraId="6D5CD6C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85CA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7103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F10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E9EF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16E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1 172,9</w:t>
            </w:r>
          </w:p>
        </w:tc>
      </w:tr>
      <w:tr w:rsidR="00BC536C" w:rsidRPr="00BC536C" w14:paraId="0C79404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F4A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5CE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CB6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7255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FEB7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1 172,9</w:t>
            </w:r>
          </w:p>
        </w:tc>
      </w:tr>
      <w:tr w:rsidR="00BC536C" w:rsidRPr="00BC536C" w14:paraId="3D699C4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383A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DE59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E3B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202E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063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7 937,2</w:t>
            </w:r>
          </w:p>
        </w:tc>
      </w:tr>
      <w:tr w:rsidR="00BC536C" w:rsidRPr="00BC536C" w14:paraId="6DE5AEA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D85C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29E7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9C9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4F52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41F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7 937,2</w:t>
            </w:r>
          </w:p>
        </w:tc>
      </w:tr>
      <w:tr w:rsidR="00BC536C" w:rsidRPr="00BC536C" w14:paraId="0CA3233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CAD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0D9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4D3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D393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9A5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BC536C" w:rsidRPr="00BC536C" w14:paraId="7F8680A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01D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7E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A94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AFC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908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BC536C" w:rsidRPr="00BC536C" w14:paraId="2C4067F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24DB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AD5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7A6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20B4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48B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BC536C" w:rsidRPr="00BC536C" w14:paraId="043422A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22C6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F316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2F0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6F1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A50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BC536C" w:rsidRPr="00BC536C" w14:paraId="5A633C4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543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5528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36C">
              <w:rPr>
                <w:rFonts w:ascii="Times New Roman" w:hAnsi="Times New Roman"/>
                <w:sz w:val="28"/>
                <w:szCs w:val="28"/>
              </w:rPr>
              <w:t>Cоздание</w:t>
            </w:r>
            <w:proofErr w:type="spellEnd"/>
            <w:r w:rsidRPr="00BC536C">
              <w:rPr>
                <w:rFonts w:ascii="Times New Roman" w:hAnsi="Times New Roman"/>
                <w:sz w:val="28"/>
                <w:szCs w:val="28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сверх установленного уровня </w:t>
            </w:r>
            <w:proofErr w:type="spellStart"/>
            <w:r w:rsidRPr="00BC536C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577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65B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F06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83,9</w:t>
            </w:r>
          </w:p>
        </w:tc>
      </w:tr>
      <w:tr w:rsidR="00BC536C" w:rsidRPr="00BC536C" w14:paraId="0D5E81F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D3E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C8B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924D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0D3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2F14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83,9</w:t>
            </w:r>
          </w:p>
        </w:tc>
      </w:tr>
      <w:tr w:rsidR="00BC536C" w:rsidRPr="00BC536C" w14:paraId="605BE88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CA66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077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8EF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89C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798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2 352,9</w:t>
            </w:r>
          </w:p>
        </w:tc>
      </w:tr>
      <w:tr w:rsidR="00BC536C" w:rsidRPr="00BC536C" w14:paraId="34FC206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4CE7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D7B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669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8F6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749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2 352,9</w:t>
            </w:r>
          </w:p>
        </w:tc>
      </w:tr>
      <w:tr w:rsidR="00BC536C" w:rsidRPr="00BC536C" w14:paraId="61EBF8C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3A49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F511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87D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3602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AD9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990,0</w:t>
            </w:r>
          </w:p>
        </w:tc>
      </w:tr>
      <w:tr w:rsidR="00BC536C" w:rsidRPr="00BC536C" w14:paraId="620F594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E23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F04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E82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C66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234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990,0</w:t>
            </w:r>
          </w:p>
        </w:tc>
      </w:tr>
      <w:tr w:rsidR="00BC536C" w:rsidRPr="00BC536C" w14:paraId="6350D40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9D4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EBE9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05E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EF6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EC8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142,3</w:t>
            </w:r>
          </w:p>
        </w:tc>
      </w:tr>
      <w:tr w:rsidR="00BC536C" w:rsidRPr="00BC536C" w14:paraId="574094C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FA5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C7B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088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1AB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6484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142,3</w:t>
            </w:r>
          </w:p>
        </w:tc>
      </w:tr>
      <w:tr w:rsidR="00BC536C" w:rsidRPr="00BC536C" w14:paraId="3786A1F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6CB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861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00EF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C17C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816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BC536C" w:rsidRPr="00BC536C" w14:paraId="44660D9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04E2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3A2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C9A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B0ED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6368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BC536C" w:rsidRPr="00BC536C" w14:paraId="6C7BD84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4372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43F6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949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B77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B3F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3,2</w:t>
            </w:r>
          </w:p>
        </w:tc>
      </w:tr>
      <w:tr w:rsidR="00BC536C" w:rsidRPr="00BC536C" w14:paraId="2AF2E8C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3F5D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931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ABC3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8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36D6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306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3,2</w:t>
            </w:r>
          </w:p>
        </w:tc>
      </w:tr>
      <w:tr w:rsidR="00BC536C" w:rsidRPr="00BC536C" w14:paraId="3CBAA19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58A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DFA6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0A7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C7B8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A1C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 700,0</w:t>
            </w:r>
          </w:p>
        </w:tc>
      </w:tr>
      <w:tr w:rsidR="00BC536C" w:rsidRPr="00BC536C" w14:paraId="6C6DA4E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FF1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12C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5F5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5AC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9430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 200,0</w:t>
            </w:r>
          </w:p>
        </w:tc>
      </w:tr>
      <w:tr w:rsidR="00BC536C" w:rsidRPr="00BC536C" w14:paraId="724CFC4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378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BDB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F6B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81A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F16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BC536C" w:rsidRPr="00BC536C" w14:paraId="02EDA18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F82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9BC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36C">
              <w:rPr>
                <w:rFonts w:ascii="Times New Roman" w:hAnsi="Times New Roman"/>
                <w:sz w:val="28"/>
                <w:szCs w:val="28"/>
              </w:rPr>
              <w:t>Cоздание</w:t>
            </w:r>
            <w:proofErr w:type="spellEnd"/>
            <w:r w:rsidRPr="00BC536C">
              <w:rPr>
                <w:rFonts w:ascii="Times New Roman" w:hAnsi="Times New Roman"/>
                <w:sz w:val="28"/>
                <w:szCs w:val="28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5164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S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D04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F56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 772,3</w:t>
            </w:r>
          </w:p>
        </w:tc>
      </w:tr>
      <w:tr w:rsidR="00BC536C" w:rsidRPr="00BC536C" w14:paraId="71B0B90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51E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2F3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FC7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S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621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8FD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 772,3</w:t>
            </w:r>
          </w:p>
        </w:tc>
      </w:tr>
      <w:tr w:rsidR="00BC536C" w:rsidRPr="00BC536C" w14:paraId="015F9EC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AC9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15B7" w14:textId="77777777" w:rsidR="00BC536C" w:rsidRPr="00BC536C" w:rsidRDefault="00BC536C" w:rsidP="00ED1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Приобретение спортивно-технологического оборудования, инвентаря и экипировки для муниципальных учреждений дополнительного образования отрасли </w:t>
            </w:r>
            <w:r w:rsidR="00ED14E6">
              <w:rPr>
                <w:rFonts w:ascii="Times New Roman" w:hAnsi="Times New Roman"/>
                <w:sz w:val="28"/>
                <w:szCs w:val="28"/>
              </w:rPr>
              <w:t>«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  <w:r w:rsidR="00ED14E6">
              <w:rPr>
                <w:rFonts w:ascii="Times New Roman" w:hAnsi="Times New Roman"/>
                <w:sz w:val="28"/>
                <w:szCs w:val="28"/>
              </w:rPr>
              <w:t>»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EE6C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S2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8E75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D10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43,4</w:t>
            </w:r>
          </w:p>
        </w:tc>
      </w:tr>
      <w:tr w:rsidR="00BC536C" w:rsidRPr="00BC536C" w14:paraId="51F6724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B432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5F7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9738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S2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1D71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5471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43,4</w:t>
            </w:r>
          </w:p>
        </w:tc>
      </w:tr>
      <w:tr w:rsidR="00BC536C" w:rsidRPr="00BC536C" w14:paraId="030E5AA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A53D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828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D54D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C41A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683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BC536C" w:rsidRPr="00BC536C" w14:paraId="5480EF2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798F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458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3E0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DD3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BA8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BC536C" w:rsidRPr="00BC536C" w14:paraId="3009C9C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BAE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5326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BDCE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864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FF8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911,1</w:t>
            </w:r>
          </w:p>
        </w:tc>
      </w:tr>
      <w:tr w:rsidR="00BC536C" w:rsidRPr="00BC536C" w14:paraId="0967FEA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F2BD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2A33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437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8846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182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911,1</w:t>
            </w:r>
          </w:p>
        </w:tc>
      </w:tr>
      <w:tr w:rsidR="00BC536C" w:rsidRPr="00BC536C" w14:paraId="77E8183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9FE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FC96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D9F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FD45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C26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550,3</w:t>
            </w:r>
          </w:p>
        </w:tc>
      </w:tr>
      <w:tr w:rsidR="00BC536C" w:rsidRPr="00BC536C" w14:paraId="6E10F06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13E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416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E3CD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1080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D5E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550,3</w:t>
            </w:r>
          </w:p>
        </w:tc>
      </w:tr>
      <w:tr w:rsidR="00BC536C" w:rsidRPr="00BC536C" w14:paraId="4B4192A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4B34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ACC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C73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FF7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4F8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BC536C" w:rsidRPr="00BC536C" w14:paraId="0C843FA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169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A8F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430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1C3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A69A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BC536C" w:rsidRPr="00BC536C" w14:paraId="34A1A9C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B98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CD51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047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F22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55C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BC536C" w:rsidRPr="00BC536C" w14:paraId="191B1BF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EB6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27E4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4061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9BFE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A35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892,6</w:t>
            </w:r>
          </w:p>
        </w:tc>
      </w:tr>
      <w:tr w:rsidR="00BC536C" w:rsidRPr="00BC536C" w14:paraId="2034836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BD69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3A01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7DC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E75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3A0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BC536C" w:rsidRPr="00BC536C" w14:paraId="08FC485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C96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A370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CDA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A1A3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AF2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BC536C" w:rsidRPr="00BC536C" w14:paraId="26023C1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FCFC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3CD0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ско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D726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B236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DB0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BC536C" w:rsidRPr="00BC536C" w14:paraId="789DFB6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2B6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E6B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45A2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2F87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8BF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BC536C" w:rsidRPr="00BC536C" w14:paraId="0F5AA8B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0C8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EDD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BC536C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BC536C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6081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FF9F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923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BC536C" w:rsidRPr="00BC536C" w14:paraId="3B1EEBA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65E2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7AFF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5E1A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B95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EC1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BC536C" w:rsidRPr="00BC536C" w14:paraId="14A13A0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3091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4DC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BC536C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BC536C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175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95E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B01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BC536C" w:rsidRPr="00BC536C" w14:paraId="4B612E8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BBF9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1BB4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B62B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2BE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B2E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BC536C" w:rsidRPr="00BC536C" w14:paraId="44837ED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44F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9F1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C823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1C5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534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 696,1</w:t>
            </w:r>
          </w:p>
        </w:tc>
      </w:tr>
      <w:tr w:rsidR="00BC536C" w:rsidRPr="00BC536C" w14:paraId="653C0A8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340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8CB8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5BB1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807C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1DD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153,3</w:t>
            </w:r>
          </w:p>
        </w:tc>
      </w:tr>
      <w:tr w:rsidR="00BC536C" w:rsidRPr="00BC536C" w14:paraId="37F56FD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270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C61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D04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D8B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46B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153,3</w:t>
            </w:r>
          </w:p>
        </w:tc>
      </w:tr>
      <w:tr w:rsidR="00BC536C" w:rsidRPr="00BC536C" w14:paraId="63B806E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5BC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FF9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FCB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403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47B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135,3</w:t>
            </w:r>
          </w:p>
        </w:tc>
      </w:tr>
      <w:tr w:rsidR="00BC536C" w:rsidRPr="00BC536C" w14:paraId="0214D39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E08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95D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9AD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72C3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ED3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92,0</w:t>
            </w:r>
          </w:p>
        </w:tc>
      </w:tr>
      <w:tr w:rsidR="00BC536C" w:rsidRPr="00BC536C" w14:paraId="3522EA7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5211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2564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4CF1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65E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04A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543,3</w:t>
            </w:r>
          </w:p>
        </w:tc>
      </w:tr>
      <w:tr w:rsidR="00BC536C" w:rsidRPr="00BC536C" w14:paraId="40C7CE6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A67E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95A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A233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62FB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D8B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BC536C" w:rsidRPr="00BC536C" w14:paraId="6DC9AF1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56BE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6E4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937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627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583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BC536C" w:rsidRPr="00BC536C" w14:paraId="7D3DCC3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EC3E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F01F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C04E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E78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3B4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18,0</w:t>
            </w:r>
          </w:p>
        </w:tc>
      </w:tr>
      <w:tr w:rsidR="00BC536C" w:rsidRPr="00BC536C" w14:paraId="26581F9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529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E3BF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078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E5D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A804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18,0</w:t>
            </w:r>
          </w:p>
        </w:tc>
      </w:tr>
      <w:tr w:rsidR="00BC536C" w:rsidRPr="00BC536C" w14:paraId="7FA6DCE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26F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AB8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BAB9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A83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007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598,8</w:t>
            </w:r>
          </w:p>
        </w:tc>
      </w:tr>
      <w:tr w:rsidR="00BC536C" w:rsidRPr="00BC536C" w14:paraId="288FCE4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481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713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032C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2C0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D3D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598,8</w:t>
            </w:r>
          </w:p>
        </w:tc>
      </w:tr>
      <w:tr w:rsidR="00BC536C" w:rsidRPr="00BC536C" w14:paraId="5414D41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902A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EB5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AD4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9C29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561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413,2</w:t>
            </w:r>
          </w:p>
        </w:tc>
      </w:tr>
      <w:tr w:rsidR="00BC536C" w:rsidRPr="00BC536C" w14:paraId="37382FC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A6C1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D5D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B1D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ECD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86A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413,2</w:t>
            </w:r>
          </w:p>
        </w:tc>
      </w:tr>
      <w:tr w:rsidR="00BC536C" w:rsidRPr="00BC536C" w14:paraId="1FB35BE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867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8750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FDB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EE1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A53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BC536C" w:rsidRPr="00BC536C" w14:paraId="2782A2C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E80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B641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80C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ADFE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898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6,0</w:t>
            </w:r>
          </w:p>
        </w:tc>
      </w:tr>
      <w:tr w:rsidR="00BC536C" w:rsidRPr="00BC536C" w14:paraId="4F434D6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0A0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D6E3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FCA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9A7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3536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BC536C" w:rsidRPr="00BC536C" w14:paraId="1F041CA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DC1E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5D34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7226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F06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815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BC536C" w:rsidRPr="00BC536C" w14:paraId="6B8F718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27E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FFC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B76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DE90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0905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BC536C" w:rsidRPr="00BC536C" w14:paraId="30096F6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2A91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FD5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C198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BB7F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E596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BC536C" w:rsidRPr="00BC536C" w14:paraId="0CCACB8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D2B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FD8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048C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177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602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BC536C" w:rsidRPr="00BC536C" w14:paraId="2BAD510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9EF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F21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ской район «Муниципальная политика и развитие гражданского обще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4BC8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BFD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D45D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BC536C" w:rsidRPr="00BC536C" w14:paraId="4AB3B0D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A400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809A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A70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983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C28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BC536C" w:rsidRPr="00BC536C" w14:paraId="5C10FC8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524F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7FC4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64D3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D28F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8B05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BC536C" w:rsidRPr="00BC536C" w14:paraId="731E936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80F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26CF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AE74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FE7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DDD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235,3</w:t>
            </w:r>
          </w:p>
        </w:tc>
      </w:tr>
      <w:tr w:rsidR="00BC536C" w:rsidRPr="00BC536C" w14:paraId="3E9DDE2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6C4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7AF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57FF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F4D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20C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235,3</w:t>
            </w:r>
          </w:p>
        </w:tc>
      </w:tr>
      <w:tr w:rsidR="00BC536C" w:rsidRPr="00BC536C" w14:paraId="3FD0BC0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E9F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CA5F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AFA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E17E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B82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BC536C" w:rsidRPr="00BC536C" w14:paraId="4C84697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6A0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B16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C51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C2D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C66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BC536C" w:rsidRPr="00BC536C" w14:paraId="071AC50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C01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30D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34C9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E4EA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BBB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BC536C" w:rsidRPr="00BC536C" w14:paraId="59C9655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A46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14E8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F3B1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6A6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D08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BC536C" w:rsidRPr="00BC536C" w14:paraId="5B090F1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D78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7D7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DCE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B1C2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FCE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76,4</w:t>
            </w:r>
          </w:p>
        </w:tc>
      </w:tr>
      <w:tr w:rsidR="00BC536C" w:rsidRPr="00BC536C" w14:paraId="7AFE4DF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C16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9352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F85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9A24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4961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76,4</w:t>
            </w:r>
          </w:p>
        </w:tc>
      </w:tr>
      <w:tr w:rsidR="00BC536C" w:rsidRPr="00BC536C" w14:paraId="419A015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1C85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495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182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5FD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5B1F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729,9</w:t>
            </w:r>
          </w:p>
        </w:tc>
      </w:tr>
      <w:tr w:rsidR="00BC536C" w:rsidRPr="00BC536C" w14:paraId="6A880B2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1421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3E2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D059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ED6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A00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729,9</w:t>
            </w:r>
          </w:p>
        </w:tc>
      </w:tr>
      <w:tr w:rsidR="00BC536C" w:rsidRPr="00BC536C" w14:paraId="7B34BCB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1A70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062D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F87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8D8B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76E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BC536C" w:rsidRPr="00BC536C" w14:paraId="78C65C6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8537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71F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EEEF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4D1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EB0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BC536C" w:rsidRPr="00BC536C" w14:paraId="278F23F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430B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A19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A237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EDD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01C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BC536C" w:rsidRPr="00BC536C" w14:paraId="4500891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99B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140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1827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051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38D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BC536C" w:rsidRPr="00BC536C" w14:paraId="2364412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04C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786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CB1A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924C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47B2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BC536C" w:rsidRPr="00BC536C" w14:paraId="5029500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8C4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9018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059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17A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1D4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BC536C" w:rsidRPr="00BC536C" w14:paraId="600337F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8E1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934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920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814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D11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0,3</w:t>
            </w:r>
          </w:p>
        </w:tc>
      </w:tr>
      <w:tr w:rsidR="00BC536C" w:rsidRPr="00BC536C" w14:paraId="006A6BE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E0C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B5C7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7E17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FCC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667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0,3</w:t>
            </w:r>
          </w:p>
        </w:tc>
      </w:tr>
      <w:tr w:rsidR="00BC536C" w:rsidRPr="00BC536C" w14:paraId="187C5E8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5F7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14CE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F18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DC6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719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BC536C" w:rsidRPr="00BC536C" w14:paraId="1D4B2D3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B68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662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6276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2AC0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798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BC536C" w:rsidRPr="00BC536C" w14:paraId="31C79E4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291C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FC10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олитики в отношении казачества в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Каневском райо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2BA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D58E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128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BC536C" w:rsidRPr="00BC536C" w14:paraId="7C531B0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F0B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572C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DF8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8C6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E1D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C536C" w:rsidRPr="00BC536C" w14:paraId="6CE3826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421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8F7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9FF5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61D3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10E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C536C" w:rsidRPr="00BC536C" w14:paraId="4800E38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43C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B9A3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FC6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E00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DDE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BC536C" w:rsidRPr="00BC536C" w14:paraId="2AC992B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68E3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70D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725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C22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8308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BC536C" w:rsidRPr="00BC536C" w14:paraId="2101AF1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45C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DDB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D4A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B09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409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BC536C" w:rsidRPr="00BC536C" w14:paraId="25785B7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AA7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D3F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E68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9DA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0C9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BC536C" w:rsidRPr="00BC536C" w14:paraId="0913B15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D72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07EE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0A46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F5E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8E0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BC536C" w:rsidRPr="00BC536C" w14:paraId="59AF7F0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ABB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9C1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340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166E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8F0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BC536C" w:rsidRPr="00BC536C" w14:paraId="02C7A88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B23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BCA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35F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9EB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FB9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BC536C" w:rsidRPr="00BC536C" w14:paraId="631A56C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9F2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9AE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7B3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8A4E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BCC5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240,0</w:t>
            </w:r>
          </w:p>
        </w:tc>
      </w:tr>
      <w:tr w:rsidR="00BC536C" w:rsidRPr="00BC536C" w14:paraId="17C6FEC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0D3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2F8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106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FD2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DB2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743,7</w:t>
            </w:r>
          </w:p>
        </w:tc>
      </w:tr>
      <w:tr w:rsidR="00BC536C" w:rsidRPr="00BC536C" w14:paraId="3D7C78E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ADB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6A1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C1D6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7D2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929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C536C" w:rsidRPr="00BC536C" w14:paraId="20F945C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008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D16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доступа к информа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2E7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611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ADC1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C536C" w:rsidRPr="00BC536C" w14:paraId="64ACF17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7AA3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979D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3E4A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BED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38F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C536C" w:rsidRPr="00BC536C" w14:paraId="606F971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094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67E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8F2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E0E7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333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C536C" w:rsidRPr="00BC536C" w14:paraId="1D84DAD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49D4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2AF0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20D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CF2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B4A0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820,7</w:t>
            </w:r>
          </w:p>
        </w:tc>
      </w:tr>
      <w:tr w:rsidR="00BC536C" w:rsidRPr="00BC536C" w14:paraId="7154AF9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C6F8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615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4C3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3F55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C60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820,7</w:t>
            </w:r>
          </w:p>
        </w:tc>
      </w:tr>
      <w:tr w:rsidR="00BC536C" w:rsidRPr="00BC536C" w14:paraId="2972308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13BD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1E7B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642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2F6D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A68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BC536C" w:rsidRPr="00BC536C" w14:paraId="51AE2B6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A0C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F3A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39BA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6EF7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CAE7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BC536C" w:rsidRPr="00BC536C" w14:paraId="3F63D81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4DBC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195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F35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C87E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5A7D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741,6</w:t>
            </w:r>
          </w:p>
        </w:tc>
      </w:tr>
      <w:tr w:rsidR="00BC536C" w:rsidRPr="00BC536C" w14:paraId="5FD6AAD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AC8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69C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A98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5618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6EC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741,6</w:t>
            </w:r>
          </w:p>
        </w:tc>
      </w:tr>
      <w:tr w:rsidR="00BC536C" w:rsidRPr="00BC536C" w14:paraId="0C755F4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5B1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5534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8D2A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9D1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962E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409,8</w:t>
            </w:r>
          </w:p>
        </w:tc>
      </w:tr>
      <w:tr w:rsidR="00BC536C" w:rsidRPr="00BC536C" w14:paraId="0DF5D97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471A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98F4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A6EA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0BE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D4E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BC536C" w:rsidRPr="00BC536C" w14:paraId="578ABF6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915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6676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240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5D8B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F39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BC536C" w:rsidRPr="00BC536C" w14:paraId="6301877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E392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3E8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5292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318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E88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BC536C" w:rsidRPr="00BC536C" w14:paraId="5516026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78C1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64BB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35A8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164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94B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BC536C" w:rsidRPr="00BC536C" w14:paraId="1496EA2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C4F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B5E5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150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B80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3E8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BC536C" w:rsidRPr="00BC536C" w14:paraId="4644BC5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0B2D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3E3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C3D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FD77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BB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</w:tr>
      <w:tr w:rsidR="00BC536C" w:rsidRPr="00BC536C" w14:paraId="2AAD4DB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D91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D54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16FD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C83E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942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BC536C" w:rsidRPr="00BC536C" w14:paraId="1CBFB0F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A83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1496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53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A241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6CB3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BC536C" w:rsidRPr="00BC536C" w14:paraId="24E8398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AF8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67D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D632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09FC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3D1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BC536C" w:rsidRPr="00BC536C" w14:paraId="3C4AFF0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FE0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34A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C68E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252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B550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BC536C" w:rsidRPr="00BC536C" w14:paraId="450EE33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5D26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C216" w14:textId="77777777" w:rsidR="00BC536C" w:rsidRPr="00BC536C" w:rsidRDefault="00BC536C" w:rsidP="00374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3749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3749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ABD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6B5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A7A9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BC536C" w:rsidRPr="00BC536C" w14:paraId="6540A3B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19A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2A3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CCC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189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AA10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BC536C" w:rsidRPr="00BC536C" w14:paraId="1E12B19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A95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AFEA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AEA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2E9E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D1C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C536C" w:rsidRPr="00BC536C" w14:paraId="0E5B3F4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4EA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C06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B6B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6F4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1C9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C536C" w:rsidRPr="00BC536C" w14:paraId="493B5D6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FEE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E76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E9F2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5B0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2C4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C536C" w:rsidRPr="00BC536C" w14:paraId="2D108ED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5E4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B64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10F5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59FD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004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C536C" w:rsidRPr="00BC536C" w14:paraId="691020F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7DA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6898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6C9B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A0B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211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8 048,9</w:t>
            </w:r>
          </w:p>
        </w:tc>
      </w:tr>
      <w:tr w:rsidR="00BC536C" w:rsidRPr="00BC536C" w14:paraId="52F7420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D3A4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1DE3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763D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D46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63E7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8 286,5</w:t>
            </w:r>
          </w:p>
        </w:tc>
      </w:tr>
      <w:tr w:rsidR="00BC536C" w:rsidRPr="00BC536C" w14:paraId="2D54BC0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0ED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111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882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82B0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8392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8 286,5</w:t>
            </w:r>
          </w:p>
        </w:tc>
      </w:tr>
      <w:tr w:rsidR="00BC536C" w:rsidRPr="00BC536C" w14:paraId="71ECD6F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F08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C0FCF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4DFE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F654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D615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078,9</w:t>
            </w:r>
          </w:p>
        </w:tc>
      </w:tr>
      <w:tr w:rsidR="00BC536C" w:rsidRPr="00BC536C" w14:paraId="182F05E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CC0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3CE2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DB8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DC6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2FF0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078,9</w:t>
            </w:r>
          </w:p>
        </w:tc>
      </w:tr>
      <w:tr w:rsidR="00BC536C" w:rsidRPr="00BC536C" w14:paraId="64BB5B8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3F6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EA0628" w14:textId="77777777" w:rsidR="00BC536C" w:rsidRPr="00BC536C" w:rsidRDefault="00BC536C" w:rsidP="00374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Разработка проектно-сметной документации на строительство объекта: «Строительство блочно-модульной котельной в </w:t>
            </w:r>
            <w:proofErr w:type="spellStart"/>
            <w:r w:rsidRPr="00BC536C">
              <w:rPr>
                <w:rFonts w:ascii="Times New Roman" w:hAnsi="Times New Roman"/>
                <w:sz w:val="28"/>
                <w:szCs w:val="28"/>
              </w:rPr>
              <w:t>ст.Каневской</w:t>
            </w:r>
            <w:proofErr w:type="spellEnd"/>
            <w:r w:rsidRPr="00BC536C">
              <w:rPr>
                <w:rFonts w:ascii="Times New Roman" w:hAnsi="Times New Roman"/>
                <w:sz w:val="28"/>
                <w:szCs w:val="28"/>
              </w:rPr>
              <w:t xml:space="preserve"> Каневского района Краснодарского кра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037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213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8EB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118,4</w:t>
            </w:r>
          </w:p>
        </w:tc>
      </w:tr>
      <w:tr w:rsidR="00BC536C" w:rsidRPr="00BC536C" w14:paraId="41C2AEF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3EBD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6D9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918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C33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645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</w:tr>
      <w:tr w:rsidR="00BC536C" w:rsidRPr="00BC536C" w14:paraId="68CFA0E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EB3C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FEF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7143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04A5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F46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</w:tr>
      <w:tr w:rsidR="00BC536C" w:rsidRPr="00BC536C" w14:paraId="6BADCB3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B27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111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B2F4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1590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1887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089,2</w:t>
            </w:r>
          </w:p>
        </w:tc>
      </w:tr>
      <w:tr w:rsidR="00BC536C" w:rsidRPr="00BC536C" w14:paraId="44B9568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286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351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302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8F8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FB6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089,2</w:t>
            </w:r>
          </w:p>
        </w:tc>
      </w:tr>
      <w:tr w:rsidR="00BC536C" w:rsidRPr="00BC536C" w14:paraId="4B78810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9C7D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48FE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29A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768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264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 762,4</w:t>
            </w:r>
          </w:p>
        </w:tc>
      </w:tr>
      <w:tr w:rsidR="00BC536C" w:rsidRPr="00BC536C" w14:paraId="77FB393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DB5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751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A65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3 0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0120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4A4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BC536C" w:rsidRPr="00BC536C" w14:paraId="4D95176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FDD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0B3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D1B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1456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1D1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BC536C" w:rsidRPr="00BC536C" w14:paraId="435632E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986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71E1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E3F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80D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0A4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BC536C" w:rsidRPr="00BC536C" w14:paraId="4FEEA6C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B1A4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C4AF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EDD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85C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760F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BC536C" w:rsidRPr="00BC536C" w14:paraId="18802CC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5CF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0B5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3CF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64D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2E4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BC536C" w:rsidRPr="00BC536C" w14:paraId="64C2BAE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518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1E8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5F84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1E64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E82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BC536C" w:rsidRPr="00BC536C" w14:paraId="5F2F535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9D5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EA6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A4CC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12BD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A90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BC536C" w:rsidRPr="00BC536C" w14:paraId="10679C9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2C5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7F4B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4455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5A05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A26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BC536C" w:rsidRPr="00BC536C" w14:paraId="777579F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E3B6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A626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E881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102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B52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BC536C" w:rsidRPr="00BC536C" w14:paraId="5C3DF06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395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CB5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40D7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4886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EE4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BC536C" w:rsidRPr="00BC536C" w14:paraId="7AA15CA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9EF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F436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8903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8B3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31B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522,1</w:t>
            </w:r>
          </w:p>
        </w:tc>
      </w:tr>
      <w:tr w:rsidR="00BC536C" w:rsidRPr="00BC536C" w14:paraId="0F5592B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BFDC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D0D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DDD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050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E20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522,1</w:t>
            </w:r>
          </w:p>
        </w:tc>
      </w:tr>
      <w:tr w:rsidR="00BC536C" w:rsidRPr="00BC536C" w14:paraId="77C7CFB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93E9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3A3E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24A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2687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FA8B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522,1</w:t>
            </w:r>
          </w:p>
        </w:tc>
      </w:tr>
      <w:tr w:rsidR="00BC536C" w:rsidRPr="00BC536C" w14:paraId="1FA2C93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78C0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38A0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35C8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780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FF0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511,6</w:t>
            </w:r>
          </w:p>
        </w:tc>
      </w:tr>
      <w:tr w:rsidR="00BC536C" w:rsidRPr="00BC536C" w14:paraId="33B1D96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582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90F8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5D12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5FC4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A06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BC536C" w:rsidRPr="00BC536C" w14:paraId="596DC72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D2F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2BD9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549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871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12B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BC536C" w:rsidRPr="00BC536C" w14:paraId="18507D0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417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2B1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591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911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EEB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17 718,5</w:t>
            </w:r>
          </w:p>
        </w:tc>
      </w:tr>
      <w:tr w:rsidR="00BC536C" w:rsidRPr="00BC536C" w14:paraId="17B3998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9AD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D20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C2B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D4B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DB84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6 495,0</w:t>
            </w:r>
          </w:p>
        </w:tc>
      </w:tr>
      <w:tr w:rsidR="00BC536C" w:rsidRPr="00BC536C" w14:paraId="5E84110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5445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240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4F7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9A4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FD3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9 441,0</w:t>
            </w:r>
          </w:p>
        </w:tc>
      </w:tr>
      <w:tr w:rsidR="00BC536C" w:rsidRPr="00BC536C" w14:paraId="45FDDE1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2E0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942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EFB8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2FD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633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9 441,0</w:t>
            </w:r>
          </w:p>
        </w:tc>
      </w:tr>
      <w:tr w:rsidR="00BC536C" w:rsidRPr="00BC536C" w14:paraId="7617365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F40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5CD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9F1E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104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8043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4 534,3</w:t>
            </w:r>
          </w:p>
        </w:tc>
      </w:tr>
      <w:tr w:rsidR="00BC536C" w:rsidRPr="00BC536C" w14:paraId="56C5AE5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229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5CE0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ED40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86AA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F7FC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 906,8</w:t>
            </w:r>
          </w:p>
        </w:tc>
      </w:tr>
      <w:tr w:rsidR="00BC536C" w:rsidRPr="00BC536C" w14:paraId="7FE56F1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15A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1C7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19E8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7BB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A05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2 538,9</w:t>
            </w:r>
          </w:p>
        </w:tc>
      </w:tr>
      <w:tr w:rsidR="00BC536C" w:rsidRPr="00BC536C" w14:paraId="4855539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4A43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DD05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701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E53E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5BE6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BC536C" w:rsidRPr="00BC536C" w14:paraId="2CAB1ED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FB0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31AF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FEC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4B12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EA5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519,7</w:t>
            </w:r>
          </w:p>
        </w:tc>
      </w:tr>
      <w:tr w:rsidR="00BC536C" w:rsidRPr="00BC536C" w14:paraId="3F20D67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1B1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1A0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470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8974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552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473,2</w:t>
            </w:r>
          </w:p>
        </w:tc>
      </w:tr>
      <w:tr w:rsidR="00BC536C" w:rsidRPr="00BC536C" w14:paraId="02505E3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B71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1D7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F25F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0F54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8F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BC536C" w:rsidRPr="00BC536C" w14:paraId="7696845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E79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10DE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F840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7E49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A5B8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BC536C" w:rsidRPr="00BC536C" w14:paraId="11BFDB8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EEBC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B8F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BCF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06E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4D9A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500,0</w:t>
            </w:r>
          </w:p>
        </w:tc>
      </w:tr>
      <w:tr w:rsidR="00BC536C" w:rsidRPr="00BC536C" w14:paraId="598A9FE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5926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24E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B2C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FFC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034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500,0</w:t>
            </w:r>
          </w:p>
        </w:tc>
      </w:tr>
      <w:tr w:rsidR="00BC536C" w:rsidRPr="00BC536C" w14:paraId="0A1E18D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52F5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09C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09C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5529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74F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6,0</w:t>
            </w:r>
          </w:p>
        </w:tc>
      </w:tr>
      <w:tr w:rsidR="00BC536C" w:rsidRPr="00BC536C" w14:paraId="45E24F2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4DB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13103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F72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CD2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1B17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324,0</w:t>
            </w:r>
          </w:p>
        </w:tc>
      </w:tr>
      <w:tr w:rsidR="00BC536C" w:rsidRPr="00BC536C" w14:paraId="19F1B14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E0C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79C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A8D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539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60E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5 723,5</w:t>
            </w:r>
          </w:p>
        </w:tc>
      </w:tr>
      <w:tr w:rsidR="00BC536C" w:rsidRPr="00BC536C" w14:paraId="055932C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849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AF98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3E4B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580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FCC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178,4</w:t>
            </w:r>
          </w:p>
        </w:tc>
      </w:tr>
      <w:tr w:rsidR="00BC536C" w:rsidRPr="00BC536C" w14:paraId="5AD8E83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716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555D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DA8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E9B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D1E8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178,4</w:t>
            </w:r>
          </w:p>
        </w:tc>
      </w:tr>
      <w:tr w:rsidR="00BC536C" w:rsidRPr="00BC536C" w14:paraId="0F1641D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1C1F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638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AF8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945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1C8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C536C" w:rsidRPr="00BC536C" w14:paraId="472EC06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4E1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B8E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22A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250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640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C536C" w:rsidRPr="00BC536C" w14:paraId="33D3605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7E5D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857D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DE56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C9F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7E0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3 200,0</w:t>
            </w:r>
          </w:p>
        </w:tc>
      </w:tr>
      <w:tr w:rsidR="00BC536C" w:rsidRPr="00BC536C" w14:paraId="671270D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86A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CD3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B09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3D0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490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3 200,0</w:t>
            </w:r>
          </w:p>
        </w:tc>
      </w:tr>
      <w:tr w:rsidR="00BC536C" w:rsidRPr="00BC536C" w14:paraId="26D4205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10B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2047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13E7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25C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45F9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BC536C" w:rsidRPr="00BC536C" w14:paraId="799435F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86B9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4411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2FDC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B77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499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BC536C" w:rsidRPr="00BC536C" w14:paraId="6E34837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FD7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381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A7F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DC39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34C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BC536C" w:rsidRPr="00BC536C" w14:paraId="7575C72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95F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4E9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EEA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DA9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46E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BC536C" w:rsidRPr="00BC536C" w14:paraId="490067C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49E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68F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356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B855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204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4 715,4</w:t>
            </w:r>
          </w:p>
        </w:tc>
      </w:tr>
      <w:tr w:rsidR="00BC536C" w:rsidRPr="00BC536C" w14:paraId="5472D63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3B6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5866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03A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E16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0E0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8 806,9</w:t>
            </w:r>
          </w:p>
        </w:tc>
      </w:tr>
      <w:tr w:rsidR="00BC536C" w:rsidRPr="00BC536C" w14:paraId="63904ED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355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7FF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76F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666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54C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082,9</w:t>
            </w:r>
          </w:p>
        </w:tc>
      </w:tr>
      <w:tr w:rsidR="00BC536C" w:rsidRPr="00BC536C" w14:paraId="2B4FB50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BEE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4A45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1AA8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889F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78B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082,9</w:t>
            </w:r>
          </w:p>
        </w:tc>
      </w:tr>
      <w:tr w:rsidR="00BC536C" w:rsidRPr="00BC536C" w14:paraId="3252F98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C2A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571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C7EA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2957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F22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724,0</w:t>
            </w:r>
          </w:p>
        </w:tc>
      </w:tr>
      <w:tr w:rsidR="00BC536C" w:rsidRPr="00BC536C" w14:paraId="5ED8A55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290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BBF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8D4B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66D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061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680,1</w:t>
            </w:r>
          </w:p>
        </w:tc>
      </w:tr>
      <w:tr w:rsidR="00BC536C" w:rsidRPr="00BC536C" w14:paraId="14E9F01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C575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FA92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9235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EC41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576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3,9</w:t>
            </w:r>
          </w:p>
        </w:tc>
      </w:tr>
      <w:tr w:rsidR="00BC536C" w:rsidRPr="00BC536C" w14:paraId="6884DB4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CB53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D96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C10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02C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733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908,5</w:t>
            </w:r>
          </w:p>
        </w:tc>
      </w:tr>
      <w:tr w:rsidR="00BC536C" w:rsidRPr="00BC536C" w14:paraId="4B0469C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D60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2FE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647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283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5B1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895,0</w:t>
            </w:r>
          </w:p>
        </w:tc>
      </w:tr>
      <w:tr w:rsidR="00BC536C" w:rsidRPr="00BC536C" w14:paraId="7B43FE5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BF8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556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3A64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419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05D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895,0</w:t>
            </w:r>
          </w:p>
        </w:tc>
      </w:tr>
      <w:tr w:rsidR="00BC536C" w:rsidRPr="00BC536C" w14:paraId="174AE24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1A2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5668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BFA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37B3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B1D9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BC536C" w:rsidRPr="00BC536C" w14:paraId="3A7A3FB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8F0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626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A3A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BA7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8888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BC536C" w:rsidRPr="00BC536C" w14:paraId="11D2AC7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C254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ED8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896A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93F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B07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0 035,3</w:t>
            </w:r>
          </w:p>
        </w:tc>
      </w:tr>
      <w:tr w:rsidR="00BC536C" w:rsidRPr="00BC536C" w14:paraId="04C8D66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D00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C66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7B3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F018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18D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3 895,7</w:t>
            </w:r>
          </w:p>
        </w:tc>
      </w:tr>
      <w:tr w:rsidR="00BC536C" w:rsidRPr="00BC536C" w14:paraId="61978A0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66B3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BD42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5C3D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DE6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0FF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3 156,7</w:t>
            </w:r>
          </w:p>
        </w:tc>
      </w:tr>
      <w:tr w:rsidR="00BC536C" w:rsidRPr="00BC536C" w14:paraId="1C163CF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77F8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DBA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E29F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17E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396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3 156,7</w:t>
            </w:r>
          </w:p>
        </w:tc>
      </w:tr>
      <w:tr w:rsidR="00BC536C" w:rsidRPr="00BC536C" w14:paraId="63B0D4F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DEF6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1F2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FC9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986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590C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C536C" w:rsidRPr="00BC536C" w14:paraId="3BAC3A3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73FC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AD2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0631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827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738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C536C" w:rsidRPr="00BC536C" w14:paraId="45BA23C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23BF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2CFA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864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EDC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887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172,0</w:t>
            </w:r>
          </w:p>
        </w:tc>
      </w:tr>
      <w:tr w:rsidR="00BC536C" w:rsidRPr="00BC536C" w14:paraId="35FFB37B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632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E10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7C9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BB4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2EB7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172,0</w:t>
            </w:r>
          </w:p>
        </w:tc>
      </w:tr>
      <w:tr w:rsidR="00BC536C" w:rsidRPr="00BC536C" w14:paraId="5F9D8D4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5569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CD3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ACCC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FEC4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39C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170,0</w:t>
            </w:r>
          </w:p>
        </w:tc>
      </w:tr>
      <w:tr w:rsidR="00BC536C" w:rsidRPr="00BC536C" w14:paraId="0CCBA96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13AD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B8C2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D38B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4CDD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A93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BC536C" w:rsidRPr="00BC536C" w14:paraId="0E9D94A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CF1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9191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A94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D06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B1F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BC536C" w:rsidRPr="00BC536C" w14:paraId="0483DB7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177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E144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D3AB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2648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9E6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BC536C" w:rsidRPr="00BC536C" w14:paraId="6251D10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164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88C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C8AA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A16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D49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BC536C" w:rsidRPr="00BC536C" w14:paraId="0947F16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563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067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213E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EE8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31F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2 912,6</w:t>
            </w:r>
          </w:p>
        </w:tc>
      </w:tr>
      <w:tr w:rsidR="00BC536C" w:rsidRPr="00BC536C" w14:paraId="6E7EDEB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F18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9E7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0AC8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67FD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570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BC536C" w:rsidRPr="00BC536C" w14:paraId="1E368B46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FD2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E09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AF2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9B7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5A2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BC536C" w:rsidRPr="00BC536C" w14:paraId="4BE7BD8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AEA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4B2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8E9E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197A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F5D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2 912,6</w:t>
            </w:r>
          </w:p>
        </w:tc>
      </w:tr>
      <w:tr w:rsidR="00BC536C" w:rsidRPr="00BC536C" w14:paraId="049A14C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EB31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6B6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ED1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63D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1D1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2 912,6</w:t>
            </w:r>
          </w:p>
        </w:tc>
      </w:tr>
      <w:tr w:rsidR="00BC536C" w:rsidRPr="00BC536C" w14:paraId="417612C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BFCF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3BAE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6093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9A1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560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 352,0</w:t>
            </w:r>
          </w:p>
        </w:tc>
      </w:tr>
      <w:tr w:rsidR="00BC536C" w:rsidRPr="00BC536C" w14:paraId="7536751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39C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A7E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666B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F690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FBC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502,7</w:t>
            </w:r>
          </w:p>
        </w:tc>
      </w:tr>
      <w:tr w:rsidR="00BC536C" w:rsidRPr="00BC536C" w14:paraId="433AB47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6802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945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EB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FAF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BCFA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763,7</w:t>
            </w:r>
          </w:p>
        </w:tc>
      </w:tr>
      <w:tr w:rsidR="00BC536C" w:rsidRPr="00BC536C" w14:paraId="60FEDBB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99E1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3551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20A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9E6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DF6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659,8</w:t>
            </w:r>
          </w:p>
        </w:tc>
      </w:tr>
      <w:tr w:rsidR="00BC536C" w:rsidRPr="00BC536C" w14:paraId="6DA7F59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D3F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BECA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223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D28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4FF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BC536C" w:rsidRPr="00BC536C" w14:paraId="2FC97D9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060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7EA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87A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764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03C6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C536C" w:rsidRPr="00BC536C" w14:paraId="0F0F831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45C6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9C4FE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1B7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74B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9207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C536C" w:rsidRPr="00BC536C" w14:paraId="2B2B4C3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1D7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AFC2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43A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F47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EC1B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849,3</w:t>
            </w:r>
          </w:p>
        </w:tc>
      </w:tr>
      <w:tr w:rsidR="00BC536C" w:rsidRPr="00BC536C" w14:paraId="0D303B4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7008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A67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F26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C197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692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849,3</w:t>
            </w:r>
          </w:p>
        </w:tc>
      </w:tr>
      <w:tr w:rsidR="00BC536C" w:rsidRPr="00BC536C" w14:paraId="5DE3E67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062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4EA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F94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748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624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849,3</w:t>
            </w:r>
          </w:p>
        </w:tc>
      </w:tr>
      <w:tr w:rsidR="00BC536C" w:rsidRPr="00BC536C" w14:paraId="244D719D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DC85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C5CC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BCB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E5E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5B6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2 672,6</w:t>
            </w:r>
          </w:p>
        </w:tc>
      </w:tr>
      <w:tr w:rsidR="00BC536C" w:rsidRPr="00BC536C" w14:paraId="1B72507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682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85E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C20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A919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F328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9 373,4</w:t>
            </w:r>
          </w:p>
        </w:tc>
      </w:tr>
      <w:tr w:rsidR="00BC536C" w:rsidRPr="00BC536C" w14:paraId="6C89309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B76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5FAA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A5A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C46E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8F3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279,2</w:t>
            </w:r>
          </w:p>
        </w:tc>
      </w:tr>
      <w:tr w:rsidR="00BC536C" w:rsidRPr="00BC536C" w14:paraId="7474ABB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AD0D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BF32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CCA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B9D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45C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279,2</w:t>
            </w:r>
          </w:p>
        </w:tc>
      </w:tr>
      <w:tr w:rsidR="00BC536C" w:rsidRPr="00BC536C" w14:paraId="4202AB7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DB10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D301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8DF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0BA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039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6 982,2</w:t>
            </w:r>
          </w:p>
        </w:tc>
      </w:tr>
      <w:tr w:rsidR="00BC536C" w:rsidRPr="00BC536C" w14:paraId="0CCFE72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FED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B17B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B63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4F0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194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2 540,9</w:t>
            </w:r>
          </w:p>
        </w:tc>
      </w:tr>
      <w:tr w:rsidR="00BC536C" w:rsidRPr="00BC536C" w14:paraId="2CD4A84C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90A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DCB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0D7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F2B2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7B7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421,6</w:t>
            </w:r>
          </w:p>
        </w:tc>
      </w:tr>
      <w:tr w:rsidR="00BC536C" w:rsidRPr="00BC536C" w14:paraId="0638E3F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240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182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27FE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2B46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102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BC536C" w:rsidRPr="00BC536C" w14:paraId="3607540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4F8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0794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A27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9701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EE2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BC536C" w:rsidRPr="00BC536C" w14:paraId="6485FAE3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F209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A2A8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9FF8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47C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EC3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293,2</w:t>
            </w:r>
          </w:p>
        </w:tc>
      </w:tr>
      <w:tr w:rsidR="00BC536C" w:rsidRPr="00BC536C" w14:paraId="290B7759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B3C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AAC0F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7971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1D7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CBA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197,2</w:t>
            </w:r>
          </w:p>
        </w:tc>
      </w:tr>
      <w:tr w:rsidR="00BC536C" w:rsidRPr="00BC536C" w14:paraId="55892F6F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553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8258D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574C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CE47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30C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BC536C" w:rsidRPr="00BC536C" w14:paraId="25C63FA4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8E9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10F7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A7B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555C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95B0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C536C" w:rsidRPr="00BC536C" w14:paraId="0F67B42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391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F2C4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10BE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F6A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5F4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C536C" w:rsidRPr="00BC536C" w14:paraId="3FC62A25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762A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B81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7498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B91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B6C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55,8</w:t>
            </w:r>
          </w:p>
        </w:tc>
      </w:tr>
      <w:tr w:rsidR="00BC536C" w:rsidRPr="00BC536C" w14:paraId="692ABDD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BAC87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7DC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00C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AE3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BC7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55,8</w:t>
            </w:r>
          </w:p>
        </w:tc>
      </w:tr>
      <w:tr w:rsidR="00BC536C" w:rsidRPr="00BC536C" w14:paraId="5824EED0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3CD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075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43D4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31E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161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825,6</w:t>
            </w:r>
          </w:p>
        </w:tc>
      </w:tr>
      <w:tr w:rsidR="00BC536C" w:rsidRPr="00BC536C" w14:paraId="70B5FA78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A75B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79EC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0C0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4D3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8EB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825,6</w:t>
            </w:r>
          </w:p>
        </w:tc>
      </w:tr>
      <w:tr w:rsidR="00BC536C" w:rsidRPr="00BC536C" w14:paraId="144B715E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B992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BFC6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EF6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473B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90E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825,6</w:t>
            </w:r>
          </w:p>
        </w:tc>
      </w:tr>
      <w:tr w:rsidR="00BC536C" w:rsidRPr="00BC536C" w14:paraId="40DBB81A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8E44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9B242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87899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71A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F047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473,6</w:t>
            </w:r>
          </w:p>
        </w:tc>
      </w:tr>
      <w:tr w:rsidR="00BC536C" w:rsidRPr="00BC536C" w14:paraId="664B083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99FB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A1889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1E4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17F5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7994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BC536C" w:rsidRPr="00BC536C" w14:paraId="5C7AFB52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723EF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6EA0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2D20E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14C70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2701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BC536C" w:rsidRPr="00BC536C" w14:paraId="76C57E07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86E3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88C91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8233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AB1C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F6B6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C536C" w:rsidRPr="00BC536C" w14:paraId="6971FCB1" w14:textId="77777777" w:rsidTr="00BC536C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D18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3BD35" w14:textId="77777777" w:rsidR="00BC536C" w:rsidRPr="00BC536C" w:rsidRDefault="00BC536C" w:rsidP="00BC5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E4975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F7FA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0FED" w14:textId="77777777" w:rsidR="00BC536C" w:rsidRPr="00BC536C" w:rsidRDefault="00BC536C" w:rsidP="00BC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</w:tbl>
    <w:p w14:paraId="54F80D68" w14:textId="77777777" w:rsidR="00200451" w:rsidRDefault="00200451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273954" w14:textId="77777777" w:rsidR="00200451" w:rsidRDefault="002004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D703EB" w:rsidRPr="00D703EB" w14:paraId="34341BEC" w14:textId="77777777" w:rsidTr="00D703EB">
        <w:tc>
          <w:tcPr>
            <w:tcW w:w="4503" w:type="dxa"/>
          </w:tcPr>
          <w:p w14:paraId="3ACF3098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39881255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3EB">
              <w:rPr>
                <w:rFonts w:ascii="Times New Roman" w:hAnsi="Times New Roman"/>
                <w:sz w:val="28"/>
                <w:szCs w:val="28"/>
              </w:rPr>
              <w:t>Приложение 9</w:t>
            </w:r>
          </w:p>
        </w:tc>
      </w:tr>
      <w:tr w:rsidR="00D703EB" w:rsidRPr="00D703EB" w14:paraId="59559237" w14:textId="77777777" w:rsidTr="00D703EB">
        <w:tc>
          <w:tcPr>
            <w:tcW w:w="4503" w:type="dxa"/>
          </w:tcPr>
          <w:p w14:paraId="4E200CCB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3E979C57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3EB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D703EB" w:rsidRPr="00D703EB" w14:paraId="79E7B053" w14:textId="77777777" w:rsidTr="00D703EB">
        <w:tc>
          <w:tcPr>
            <w:tcW w:w="4503" w:type="dxa"/>
          </w:tcPr>
          <w:p w14:paraId="42D7354D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5524A556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3E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D703EB" w:rsidRPr="00D703EB" w14:paraId="11F47019" w14:textId="77777777" w:rsidTr="00D703EB">
        <w:tc>
          <w:tcPr>
            <w:tcW w:w="4503" w:type="dxa"/>
          </w:tcPr>
          <w:p w14:paraId="4864696C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4F2D2515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3EB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D703EB" w:rsidRPr="00D703EB" w14:paraId="6A3B9CEE" w14:textId="77777777" w:rsidTr="00D703EB">
        <w:tc>
          <w:tcPr>
            <w:tcW w:w="4503" w:type="dxa"/>
          </w:tcPr>
          <w:p w14:paraId="697D1DE9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7FF161A3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3EB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D703EB" w:rsidRPr="00D703EB" w14:paraId="1D4A2D16" w14:textId="77777777" w:rsidTr="00D703EB">
        <w:tc>
          <w:tcPr>
            <w:tcW w:w="4503" w:type="dxa"/>
          </w:tcPr>
          <w:p w14:paraId="0C0033E6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7ED3C56F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3EB">
              <w:rPr>
                <w:rFonts w:ascii="Times New Roman" w:hAnsi="Times New Roman"/>
                <w:sz w:val="28"/>
                <w:szCs w:val="28"/>
              </w:rPr>
              <w:t xml:space="preserve">Каневской район на 2024 год и на </w:t>
            </w:r>
          </w:p>
        </w:tc>
      </w:tr>
      <w:tr w:rsidR="00D703EB" w:rsidRPr="00D703EB" w14:paraId="7FCA2DB0" w14:textId="77777777" w:rsidTr="00D703EB">
        <w:tc>
          <w:tcPr>
            <w:tcW w:w="4503" w:type="dxa"/>
          </w:tcPr>
          <w:p w14:paraId="41B05EE9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2635FA25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3EB">
              <w:rPr>
                <w:rFonts w:ascii="Times New Roman" w:hAnsi="Times New Roman"/>
                <w:sz w:val="28"/>
                <w:szCs w:val="28"/>
              </w:rPr>
              <w:t xml:space="preserve">плановый период 2025 и 2026 годов» </w:t>
            </w:r>
          </w:p>
        </w:tc>
      </w:tr>
    </w:tbl>
    <w:p w14:paraId="0A47A763" w14:textId="77777777" w:rsidR="00D703EB" w:rsidRPr="00D703EB" w:rsidRDefault="00D703EB" w:rsidP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ED2A8C" w14:textId="77777777" w:rsidR="00D703EB" w:rsidRPr="00D703EB" w:rsidRDefault="00D703EB" w:rsidP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8635CC" w14:textId="77777777" w:rsidR="00D703EB" w:rsidRPr="00D703EB" w:rsidRDefault="00D703EB" w:rsidP="0037491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03E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29CA8D2E" w14:textId="77777777" w:rsidR="00D703EB" w:rsidRDefault="00D703EB" w:rsidP="0037491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03EB">
        <w:rPr>
          <w:rFonts w:ascii="Times New Roman" w:hAnsi="Times New Roman"/>
          <w:sz w:val="28"/>
          <w:szCs w:val="28"/>
        </w:rPr>
        <w:t>по целевым статьям (программам муниципального образования Каневской район и непрограммным направлениям деятельности), группам видов расходов классификации расходов бюджетов на 2025 – 2026 годы</w:t>
      </w:r>
    </w:p>
    <w:p w14:paraId="5A96EEC8" w14:textId="77777777" w:rsidR="000C5176" w:rsidRPr="00D703EB" w:rsidRDefault="000C5176" w:rsidP="00D70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535D06" w14:textId="77777777" w:rsidR="00D703EB" w:rsidRPr="00D703EB" w:rsidRDefault="00D703EB" w:rsidP="000C51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03EB">
        <w:rPr>
          <w:rFonts w:ascii="Times New Roman" w:hAnsi="Times New Roman"/>
          <w:sz w:val="28"/>
          <w:szCs w:val="28"/>
        </w:rPr>
        <w:tab/>
      </w:r>
      <w:r w:rsidRPr="00D703EB">
        <w:rPr>
          <w:rFonts w:ascii="Times New Roman" w:hAnsi="Times New Roman"/>
          <w:sz w:val="28"/>
          <w:szCs w:val="28"/>
        </w:rPr>
        <w:tab/>
      </w:r>
      <w:r w:rsidRPr="00D703EB">
        <w:rPr>
          <w:rFonts w:ascii="Times New Roman" w:hAnsi="Times New Roman"/>
          <w:sz w:val="28"/>
          <w:szCs w:val="28"/>
        </w:rPr>
        <w:tab/>
        <w:t xml:space="preserve">   (тыс. рублей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50"/>
        <w:gridCol w:w="2011"/>
        <w:gridCol w:w="850"/>
        <w:gridCol w:w="1560"/>
        <w:gridCol w:w="1701"/>
      </w:tblGrid>
      <w:tr w:rsidR="00D703EB" w:rsidRPr="000C5176" w14:paraId="6F59472B" w14:textId="77777777" w:rsidTr="00D703EB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249E5F" w14:textId="77777777" w:rsidR="00D703EB" w:rsidRPr="000C5176" w:rsidRDefault="00D703EB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50" w:type="dxa"/>
            <w:vMerge w:val="restart"/>
            <w:shd w:val="clear" w:color="auto" w:fill="auto"/>
            <w:vAlign w:val="center"/>
          </w:tcPr>
          <w:p w14:paraId="2FDC91A2" w14:textId="77777777" w:rsidR="00D703EB" w:rsidRPr="000C5176" w:rsidRDefault="00D703EB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14:paraId="3BCBB5B7" w14:textId="77777777" w:rsidR="00D703EB" w:rsidRPr="000C5176" w:rsidRDefault="00D703EB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106FA5C" w14:textId="77777777" w:rsidR="00D703EB" w:rsidRPr="000C5176" w:rsidRDefault="00D703EB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53BF5CD5" w14:textId="77777777" w:rsidR="00D703EB" w:rsidRPr="000C5176" w:rsidRDefault="00D703EB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703EB" w:rsidRPr="000C5176" w14:paraId="47C8AC73" w14:textId="77777777" w:rsidTr="00D703EB">
        <w:trPr>
          <w:trHeight w:val="20"/>
        </w:trPr>
        <w:tc>
          <w:tcPr>
            <w:tcW w:w="567" w:type="dxa"/>
            <w:vMerge/>
            <w:vAlign w:val="center"/>
          </w:tcPr>
          <w:p w14:paraId="4F0C3D1F" w14:textId="77777777" w:rsidR="00D703EB" w:rsidRPr="000C5176" w:rsidRDefault="00D703EB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  <w:vMerge/>
            <w:vAlign w:val="center"/>
          </w:tcPr>
          <w:p w14:paraId="2391BBE2" w14:textId="77777777" w:rsidR="00D703EB" w:rsidRPr="000C5176" w:rsidRDefault="00D703EB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  <w:vAlign w:val="center"/>
          </w:tcPr>
          <w:p w14:paraId="28E19CFA" w14:textId="77777777" w:rsidR="00D703EB" w:rsidRPr="000C5176" w:rsidRDefault="00D703EB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24FEE6C" w14:textId="77777777" w:rsidR="00D703EB" w:rsidRPr="000C5176" w:rsidRDefault="00D703EB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7A89A2" w14:textId="77777777" w:rsidR="00D703EB" w:rsidRPr="000C5176" w:rsidRDefault="00D703EB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F1B58" w14:textId="77777777" w:rsidR="00D703EB" w:rsidRPr="000C5176" w:rsidRDefault="00D703EB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D703EB" w:rsidRPr="000C5176" w14:paraId="3932CC47" w14:textId="77777777" w:rsidTr="00D703EB">
        <w:trPr>
          <w:trHeight w:val="20"/>
        </w:trPr>
        <w:tc>
          <w:tcPr>
            <w:tcW w:w="567" w:type="dxa"/>
            <w:shd w:val="clear" w:color="auto" w:fill="auto"/>
            <w:vAlign w:val="bottom"/>
          </w:tcPr>
          <w:p w14:paraId="788C9B6E" w14:textId="77777777" w:rsidR="00D703EB" w:rsidRPr="000C5176" w:rsidRDefault="00D703EB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0" w:type="dxa"/>
            <w:shd w:val="clear" w:color="auto" w:fill="auto"/>
            <w:vAlign w:val="bottom"/>
          </w:tcPr>
          <w:p w14:paraId="4533BB21" w14:textId="77777777" w:rsidR="00D703EB" w:rsidRPr="000C5176" w:rsidRDefault="00D703EB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1" w:type="dxa"/>
            <w:shd w:val="clear" w:color="auto" w:fill="auto"/>
            <w:vAlign w:val="bottom"/>
          </w:tcPr>
          <w:p w14:paraId="6C9EB7AE" w14:textId="77777777" w:rsidR="00D703EB" w:rsidRPr="000C5176" w:rsidRDefault="00D703EB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F96E1F" w14:textId="77777777" w:rsidR="00D703EB" w:rsidRPr="000C5176" w:rsidRDefault="00D703EB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0261EB" w14:textId="77777777" w:rsidR="00D703EB" w:rsidRPr="000C5176" w:rsidRDefault="00D703EB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35939" w14:textId="77777777" w:rsidR="00D703EB" w:rsidRPr="000C5176" w:rsidRDefault="00D703EB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C5176" w:rsidRPr="000C5176" w14:paraId="384B500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A13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007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8E1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A501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4C1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777 7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DDB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593 295,3</w:t>
            </w:r>
          </w:p>
        </w:tc>
      </w:tr>
      <w:tr w:rsidR="000C5176" w:rsidRPr="000C5176" w14:paraId="66CB531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41D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7D0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храна окружающей среды и обеспечение экологической безопасност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5E1B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17B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70F4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34A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010,0</w:t>
            </w:r>
          </w:p>
        </w:tc>
      </w:tr>
      <w:tr w:rsidR="000C5176" w:rsidRPr="000C5176" w14:paraId="67BCDAB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FAAC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F6E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ращение с отхо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6D40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020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B45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43EE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010,0</w:t>
            </w:r>
          </w:p>
        </w:tc>
      </w:tr>
      <w:tr w:rsidR="000C5176" w:rsidRPr="000C5176" w14:paraId="2129322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0437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874DC" w14:textId="77777777" w:rsidR="000C5176" w:rsidRPr="000C5176" w:rsidRDefault="000C5176" w:rsidP="00374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организаций и предприятий для создания объектов обработки, утилизации, обезвреживания твердых коммунальных отхо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7ECD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FAE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40F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526A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010,0</w:t>
            </w:r>
          </w:p>
        </w:tc>
      </w:tr>
      <w:tr w:rsidR="000C5176" w:rsidRPr="000C5176" w14:paraId="6102BE3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FA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E4CD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A86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383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50DD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EC3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0C5176" w:rsidRPr="000C5176" w14:paraId="47E6D1C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163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C63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344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A70E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015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2B4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0C5176" w:rsidRPr="000C5176" w14:paraId="77D1654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A5B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694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Ликвидация стихийных свалок на территории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8605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1 1 01 1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52B1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2B3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3A2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0C5176" w:rsidRPr="000C5176" w14:paraId="7A1F07F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3C1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C114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093B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1 1 01 1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683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F1E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C79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0C5176" w:rsidRPr="000C5176" w14:paraId="37E827E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D6C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9DC9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A66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04A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53D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487 5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F21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372 848,5</w:t>
            </w:r>
          </w:p>
        </w:tc>
      </w:tr>
      <w:tr w:rsidR="000C5176" w:rsidRPr="000C5176" w14:paraId="68ED97D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A05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3088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A4F3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D278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25C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55 3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860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56 615,9</w:t>
            </w:r>
          </w:p>
        </w:tc>
      </w:tr>
      <w:tr w:rsidR="000C5176" w:rsidRPr="000C5176" w14:paraId="5709D89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392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542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501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80F6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606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55 3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E04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56 615,9</w:t>
            </w:r>
          </w:p>
        </w:tc>
      </w:tr>
      <w:tr w:rsidR="000C5176" w:rsidRPr="000C5176" w14:paraId="270A17D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CA3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746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222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6103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994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02B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23,5</w:t>
            </w:r>
          </w:p>
        </w:tc>
      </w:tr>
      <w:tr w:rsidR="000C5176" w:rsidRPr="000C5176" w14:paraId="06AE3C6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B2D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38E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FACE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B9A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A494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348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23,5</w:t>
            </w:r>
          </w:p>
        </w:tc>
      </w:tr>
      <w:tr w:rsidR="000C5176" w:rsidRPr="000C5176" w14:paraId="672EF1A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B34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7FC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ждений, проживающим и работающим в муниципальном образовании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EEB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56CA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D0F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A417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0288C8F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C26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B36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5281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EE4D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30E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EB5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5F03326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198F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55C1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C0AC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6FF9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0DC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1 69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7CA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4 288,8</w:t>
            </w:r>
          </w:p>
        </w:tc>
      </w:tr>
      <w:tr w:rsidR="000C5176" w:rsidRPr="000C5176" w14:paraId="32973B8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1F03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24E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7B75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9E2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118F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1 69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67AF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4 288,8</w:t>
            </w:r>
          </w:p>
        </w:tc>
      </w:tr>
      <w:tr w:rsidR="000C5176" w:rsidRPr="000C5176" w14:paraId="27AB17D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38AE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7A9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D50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D21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1FCE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966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0C5176" w:rsidRPr="000C5176" w14:paraId="37AF904B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E3BB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C68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FEB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971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E4E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B36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0C5176" w:rsidRPr="000C5176" w14:paraId="544A8BD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50F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8ED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DB56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5033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923C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1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72F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454,3</w:t>
            </w:r>
          </w:p>
        </w:tc>
      </w:tr>
      <w:tr w:rsidR="000C5176" w:rsidRPr="000C5176" w14:paraId="77E6775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27E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E5AE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1A2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2E40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86F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1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723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454,3</w:t>
            </w:r>
          </w:p>
        </w:tc>
      </w:tr>
      <w:tr w:rsidR="000C5176" w:rsidRPr="000C5176" w14:paraId="6122963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B91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9C3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B80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D54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065E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7 6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2EED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4 793,6</w:t>
            </w:r>
          </w:p>
        </w:tc>
      </w:tr>
      <w:tr w:rsidR="000C5176" w:rsidRPr="000C5176" w14:paraId="7F8457C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96E1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1EF8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DFEB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12D3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3B9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7 6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5C1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4 793,6</w:t>
            </w:r>
          </w:p>
        </w:tc>
      </w:tr>
      <w:tr w:rsidR="000C5176" w:rsidRPr="000C5176" w14:paraId="52DB42C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AE4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BCE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8F7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7BA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E6A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1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497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857,8</w:t>
            </w:r>
          </w:p>
        </w:tc>
      </w:tr>
      <w:tr w:rsidR="000C5176" w:rsidRPr="000C5176" w14:paraId="448DE74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F4F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2FFA" w14:textId="77777777" w:rsidR="0037491B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Иные бюджетные </w:t>
            </w:r>
          </w:p>
          <w:p w14:paraId="3BFC3C8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B9F9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A6A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AC1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1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840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857,8</w:t>
            </w:r>
          </w:p>
        </w:tc>
      </w:tr>
      <w:tr w:rsidR="000C5176" w:rsidRPr="000C5176" w14:paraId="41F74BD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432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E768" w14:textId="77777777" w:rsidR="0037491B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Развитие начального общего, основного общего, среднего </w:t>
            </w:r>
          </w:p>
          <w:p w14:paraId="0B30773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щего 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661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F8D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500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98 1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F2A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46 276,5</w:t>
            </w:r>
          </w:p>
        </w:tc>
      </w:tr>
      <w:tr w:rsidR="000C5176" w:rsidRPr="000C5176" w14:paraId="18F569D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0FA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7763A" w14:textId="77777777" w:rsidR="000C5176" w:rsidRPr="000C5176" w:rsidRDefault="000C5176" w:rsidP="00374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7E1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FFD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BF9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98 1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CD5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46 276,5</w:t>
            </w:r>
          </w:p>
        </w:tc>
      </w:tr>
      <w:tr w:rsidR="000C5176" w:rsidRPr="000C5176" w14:paraId="7F67BBD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9B5D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1F26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DA94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390F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FF7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 6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3B3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945,4</w:t>
            </w:r>
          </w:p>
        </w:tc>
      </w:tr>
      <w:tr w:rsidR="000C5176" w:rsidRPr="000C5176" w14:paraId="3D463F5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D629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470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9B1A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27A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6FF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 6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3FE7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945,4</w:t>
            </w:r>
          </w:p>
        </w:tc>
      </w:tr>
      <w:tr w:rsidR="000C5176" w:rsidRPr="000C5176" w14:paraId="73FC3CA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250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2BA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8DE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571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0EF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701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2ACE49D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A66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C39B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320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D22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C2D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6D1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7EB422E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ACE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F3C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7513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8E9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133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5 6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09F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4 591,9</w:t>
            </w:r>
          </w:p>
        </w:tc>
      </w:tr>
      <w:tr w:rsidR="000C5176" w:rsidRPr="000C5176" w14:paraId="79EF79F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45F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528B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7C45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A2D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D18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5 6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7C0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4 591,9</w:t>
            </w:r>
          </w:p>
        </w:tc>
      </w:tr>
      <w:tr w:rsidR="000C5176" w:rsidRPr="000C5176" w14:paraId="690BE84B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1B1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7F9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F19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F67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0D2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5 9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432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5 973,6</w:t>
            </w:r>
          </w:p>
        </w:tc>
      </w:tr>
      <w:tr w:rsidR="000C5176" w:rsidRPr="000C5176" w14:paraId="702D379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B621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E9B7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FEC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DCF2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706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5 9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98A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5 973,6</w:t>
            </w:r>
          </w:p>
        </w:tc>
      </w:tr>
      <w:tr w:rsidR="000C5176" w:rsidRPr="000C5176" w14:paraId="247682E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9C92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6092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C57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151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883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BD4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13643D8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9211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B0F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D01B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D1B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4A29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D1C5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11048DA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8047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D5B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7C0A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80F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C697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9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CD5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425,5</w:t>
            </w:r>
          </w:p>
        </w:tc>
      </w:tr>
      <w:tr w:rsidR="000C5176" w:rsidRPr="000C5176" w14:paraId="0D65DB4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245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090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23D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CF36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944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9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B84E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425,5</w:t>
            </w:r>
          </w:p>
        </w:tc>
      </w:tr>
      <w:tr w:rsidR="000C5176" w:rsidRPr="000C5176" w14:paraId="33898E9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BC7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DE4F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DF7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56A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4BF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58 4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046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10 828,0</w:t>
            </w:r>
          </w:p>
        </w:tc>
      </w:tr>
      <w:tr w:rsidR="000C5176" w:rsidRPr="000C5176" w14:paraId="20F0B71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8F3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2DD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84F9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40B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BD06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58 4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69A7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10 828,0</w:t>
            </w:r>
          </w:p>
        </w:tc>
      </w:tr>
      <w:tr w:rsidR="000C5176" w:rsidRPr="000C5176" w14:paraId="4104C58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1B3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900D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ципальных обще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04D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E5F5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4F6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9 9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256B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1 133,6</w:t>
            </w:r>
          </w:p>
        </w:tc>
      </w:tr>
      <w:tr w:rsidR="000C5176" w:rsidRPr="000C5176" w14:paraId="32F4674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98B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DDA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93D0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4A0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AF0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9 9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DB3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1 133,6</w:t>
            </w:r>
          </w:p>
        </w:tc>
      </w:tr>
      <w:tr w:rsidR="000C5176" w:rsidRPr="000C5176" w14:paraId="6E8FDBD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05A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CE7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E1C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953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FCC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9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6FC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908,8</w:t>
            </w:r>
          </w:p>
        </w:tc>
      </w:tr>
      <w:tr w:rsidR="000C5176" w:rsidRPr="000C5176" w14:paraId="0D0AB55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A9F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12625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17A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4728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56C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9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E13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908,8</w:t>
            </w:r>
          </w:p>
        </w:tc>
      </w:tr>
      <w:tr w:rsidR="000C5176" w:rsidRPr="000C5176" w14:paraId="13A29EB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ADE2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914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459B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1894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636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4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B601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607,3</w:t>
            </w:r>
          </w:p>
        </w:tc>
      </w:tr>
      <w:tr w:rsidR="000C5176" w:rsidRPr="000C5176" w14:paraId="22715E0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863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331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3DE6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FD5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EF05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4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E52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607,3</w:t>
            </w:r>
          </w:p>
        </w:tc>
      </w:tr>
      <w:tr w:rsidR="000C5176" w:rsidRPr="000C5176" w14:paraId="49AD1F1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0666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5DBB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B6C1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DF84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D04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5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CE2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650,2</w:t>
            </w:r>
          </w:p>
        </w:tc>
      </w:tr>
      <w:tr w:rsidR="000C5176" w:rsidRPr="000C5176" w14:paraId="0FE2C8E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D81C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93E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764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7E8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5F17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5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D4A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650,2</w:t>
            </w:r>
          </w:p>
        </w:tc>
      </w:tr>
      <w:tr w:rsidR="000C5176" w:rsidRPr="000C5176" w14:paraId="4362582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22A6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54C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72A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E72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C07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9 5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F05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7 744,2</w:t>
            </w:r>
          </w:p>
        </w:tc>
      </w:tr>
      <w:tr w:rsidR="000C5176" w:rsidRPr="000C5176" w14:paraId="6511002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917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8C49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DBC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2 01 L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267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22D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9 5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4F2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7 744,2</w:t>
            </w:r>
          </w:p>
        </w:tc>
      </w:tr>
      <w:tr w:rsidR="000C5176" w:rsidRPr="000C5176" w14:paraId="2D1DE21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BD7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4949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13B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34A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27C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11 8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358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7 474,3</w:t>
            </w:r>
          </w:p>
        </w:tc>
      </w:tr>
      <w:tr w:rsidR="000C5176" w:rsidRPr="000C5176" w14:paraId="5569CA1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6BEC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2BEC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CA46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659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6D2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11 8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6C4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7 474,3</w:t>
            </w:r>
          </w:p>
        </w:tc>
      </w:tr>
      <w:tr w:rsidR="000C5176" w:rsidRPr="000C5176" w14:paraId="0A74722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9F74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E18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8D0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F39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0FC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6 7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3FAA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6 716,1</w:t>
            </w:r>
          </w:p>
        </w:tc>
      </w:tr>
      <w:tr w:rsidR="000C5176" w:rsidRPr="000C5176" w14:paraId="0325D15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EC1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9C34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4AED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5AB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C3A0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6 7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B220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6 716,1</w:t>
            </w:r>
          </w:p>
        </w:tc>
      </w:tr>
      <w:tr w:rsidR="000C5176" w:rsidRPr="000C5176" w14:paraId="4C3B07E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DE70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D64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C5CD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A80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13C2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C8AF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3C5ABB8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212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FEFD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1DB5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405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016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DF0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55479A6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8F57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EDF9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благоустройства, сооружений инженерной защиты и </w:t>
            </w:r>
            <w:proofErr w:type="spellStart"/>
            <w:r w:rsidRPr="000C5176">
              <w:rPr>
                <w:rFonts w:ascii="Times New Roman" w:hAnsi="Times New Roman"/>
                <w:sz w:val="28"/>
                <w:szCs w:val="28"/>
              </w:rPr>
              <w:t>берегоукрепления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087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S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77D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B52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2 67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F79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3FAB1B6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118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0CA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689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S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72F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A50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2 67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2B65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5BBF4F6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FD6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5BF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бесплатным горячим питанием обучающихся с ограниченными возможностями здоровья в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53DD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1C4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7C7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6 9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519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 277,6</w:t>
            </w:r>
          </w:p>
        </w:tc>
      </w:tr>
      <w:tr w:rsidR="000C5176" w:rsidRPr="000C5176" w14:paraId="71D7FA9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B65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5A4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26AB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6BB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4E35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6 9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1E6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 277,6</w:t>
            </w:r>
          </w:p>
        </w:tc>
      </w:tr>
      <w:tr w:rsidR="000C5176" w:rsidRPr="000C5176" w14:paraId="30E2472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5039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698A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593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6F1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C22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4 5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505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1 185,0</w:t>
            </w:r>
          </w:p>
        </w:tc>
      </w:tr>
      <w:tr w:rsidR="000C5176" w:rsidRPr="000C5176" w14:paraId="0477F06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6D9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183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278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5F6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BC5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4 5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B34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1 185,0</w:t>
            </w:r>
          </w:p>
        </w:tc>
      </w:tr>
      <w:tr w:rsidR="000C5176" w:rsidRPr="000C5176" w14:paraId="7EB9641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D928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C18D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E65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899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8A7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2 36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FA2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9 372,8</w:t>
            </w:r>
          </w:p>
        </w:tc>
      </w:tr>
      <w:tr w:rsidR="000C5176" w:rsidRPr="000C5176" w14:paraId="475B3F7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AF9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6DB7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F4DF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F94E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A83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2 36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71C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9 372,8</w:t>
            </w:r>
          </w:p>
        </w:tc>
      </w:tr>
      <w:tr w:rsidR="000C5176" w:rsidRPr="000C5176" w14:paraId="72994E8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172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A88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924D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68E2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CC9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 3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FB6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1 140,0</w:t>
            </w:r>
          </w:p>
        </w:tc>
      </w:tr>
      <w:tr w:rsidR="000C5176" w:rsidRPr="000C5176" w14:paraId="5101BD3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635A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64DA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83E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6BBD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E95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 1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8F3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 935,4</w:t>
            </w:r>
          </w:p>
        </w:tc>
      </w:tr>
      <w:tr w:rsidR="000C5176" w:rsidRPr="000C5176" w14:paraId="7D28308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180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F36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747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BBB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79A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E68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</w:tr>
      <w:tr w:rsidR="000C5176" w:rsidRPr="000C5176" w14:paraId="5C187F4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B0F2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152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муниципальной программы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 «Развитие образовани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E49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6A1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1E50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B249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7BAF486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153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EF4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E3F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F6A4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AB1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D4D6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410EC86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650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37B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4C78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6F0D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328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8D3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72,2</w:t>
            </w:r>
          </w:p>
        </w:tc>
      </w:tr>
      <w:tr w:rsidR="000C5176" w:rsidRPr="000C5176" w14:paraId="2268854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B0B8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354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E36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A58E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287F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7D37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72,2</w:t>
            </w:r>
          </w:p>
        </w:tc>
      </w:tr>
      <w:tr w:rsidR="000C5176" w:rsidRPr="000C5176" w14:paraId="70EBA23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B0B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022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59B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D3D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82C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9 5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D14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8 771,1</w:t>
            </w:r>
          </w:p>
        </w:tc>
      </w:tr>
      <w:tr w:rsidR="000C5176" w:rsidRPr="000C5176" w14:paraId="4F75A47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547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7669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Управление реализа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цией программы и прочие мероприятия в области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B23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A84E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963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9 5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E03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8 771,1</w:t>
            </w:r>
          </w:p>
        </w:tc>
      </w:tr>
      <w:tr w:rsidR="000C5176" w:rsidRPr="000C5176" w14:paraId="135643F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291C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FCD3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D6B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C5B3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EA5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5 87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2605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6 460,5</w:t>
            </w:r>
          </w:p>
        </w:tc>
      </w:tr>
      <w:tr w:rsidR="000C5176" w:rsidRPr="000C5176" w14:paraId="75A1949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3A3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5531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07D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164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903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4 8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1DD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 038,0</w:t>
            </w:r>
          </w:p>
        </w:tc>
      </w:tr>
      <w:tr w:rsidR="000C5176" w:rsidRPr="000C5176" w14:paraId="53C0CAD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ED8A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1AB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F5B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298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893B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 8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7B4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 422,5</w:t>
            </w:r>
          </w:p>
        </w:tc>
      </w:tr>
      <w:tr w:rsidR="000C5176" w:rsidRPr="000C5176" w14:paraId="523327D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DD4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66C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D22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50C6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2E3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3A3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1E22025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B88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A61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82C1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E63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0F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1D2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0BAFB87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6F2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A61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195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8465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789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F6D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488C9D5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C54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1DA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3AC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C29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F425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3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1C5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572AFC3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A52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444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9F8D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D2DA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FA5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CEE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17F3F14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B01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4C5A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A86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D5B1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CD7C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A7C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42AAB6A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D14C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2EF2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BBB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6D0F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69A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D18B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2FA1433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35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674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A6E4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679C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BB0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407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2CE8C71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8C2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537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DB96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79D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E34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012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538867C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A0D8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B86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D540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9AF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D59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 7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DB5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 134,2</w:t>
            </w:r>
          </w:p>
        </w:tc>
      </w:tr>
      <w:tr w:rsidR="000C5176" w:rsidRPr="000C5176" w14:paraId="71D744F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169A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D06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3FB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6F9D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4C3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9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54F1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978,6</w:t>
            </w:r>
          </w:p>
        </w:tc>
      </w:tr>
      <w:tr w:rsidR="000C5176" w:rsidRPr="000C5176" w14:paraId="0AEBA56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D43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F2E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9F9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4967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C81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8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0B8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155,6</w:t>
            </w:r>
          </w:p>
        </w:tc>
      </w:tr>
      <w:tr w:rsidR="000C5176" w:rsidRPr="000C5176" w14:paraId="515A15C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4DBB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2AD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02A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8F0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B8E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9882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</w:tr>
      <w:tr w:rsidR="000C5176" w:rsidRPr="000C5176" w14:paraId="06038B3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DDD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9431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EF6E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4102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A68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396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</w:tr>
      <w:tr w:rsidR="000C5176" w:rsidRPr="000C5176" w14:paraId="7DD2FB2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FE86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F50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104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E5A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6B1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93 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5F3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61 528,7</w:t>
            </w:r>
          </w:p>
        </w:tc>
      </w:tr>
      <w:tr w:rsidR="000C5176" w:rsidRPr="000C5176" w14:paraId="45BC59B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D5A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152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F367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16A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9B1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2 3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60D6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430,7</w:t>
            </w:r>
          </w:p>
        </w:tc>
      </w:tr>
      <w:tr w:rsidR="000C5176" w:rsidRPr="000C5176" w14:paraId="2C7072B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B28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C89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B3ED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7A7B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BB8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2 3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C56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430,7</w:t>
            </w:r>
          </w:p>
        </w:tc>
      </w:tr>
      <w:tr w:rsidR="000C5176" w:rsidRPr="000C5176" w14:paraId="558DC67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5A6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FFC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216B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F448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3B54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09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F36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 092,0</w:t>
            </w:r>
          </w:p>
        </w:tc>
      </w:tr>
      <w:tr w:rsidR="000C5176" w:rsidRPr="000C5176" w14:paraId="537CDE8B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6E3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FE0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6A45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B8E3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FAC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09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03E2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 092,0</w:t>
            </w:r>
          </w:p>
        </w:tc>
      </w:tr>
      <w:tr w:rsidR="000C5176" w:rsidRPr="000C5176" w14:paraId="1A0594B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50C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31EF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D19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379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A27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384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6B672B9B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66FB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9A84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DCD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2CE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276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8EE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5B48A6F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DB3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7656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B4F0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BB8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DB4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FF2F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950,4</w:t>
            </w:r>
          </w:p>
        </w:tc>
      </w:tr>
      <w:tr w:rsidR="000C5176" w:rsidRPr="000C5176" w14:paraId="6BDBC4D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A95F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1A1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E94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D056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3ED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CA25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950,4</w:t>
            </w:r>
          </w:p>
        </w:tc>
      </w:tr>
      <w:tr w:rsidR="000C5176" w:rsidRPr="000C5176" w14:paraId="6F56A6E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FD3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0042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C7E0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C747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E3F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1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5A7E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6EFE965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B3E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540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7A1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B820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E67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1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253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309C42F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40C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DC8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C0E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045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3E1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C7B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0C5176" w:rsidRPr="000C5176" w14:paraId="4734B0E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10FB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586A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A6E2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D48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3BFA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07E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0C5176" w:rsidRPr="000C5176" w14:paraId="3F8C0F2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AB5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409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BBF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EE2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94D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42 5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246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7 003,0</w:t>
            </w:r>
          </w:p>
        </w:tc>
      </w:tr>
      <w:tr w:rsidR="000C5176" w:rsidRPr="000C5176" w14:paraId="15110F3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456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7D9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2AA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40F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D87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42 5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DF30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7 003,0</w:t>
            </w:r>
          </w:p>
        </w:tc>
      </w:tr>
      <w:tr w:rsidR="000C5176" w:rsidRPr="000C5176" w14:paraId="6EF6E8A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06E6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E26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4A8E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CE4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7FB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5 6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738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8 228,8</w:t>
            </w:r>
          </w:p>
        </w:tc>
      </w:tr>
      <w:tr w:rsidR="000C5176" w:rsidRPr="000C5176" w14:paraId="7B002B1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0EE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C135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BE3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4DAB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46D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5 6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62B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8 228,8</w:t>
            </w:r>
          </w:p>
        </w:tc>
      </w:tr>
      <w:tr w:rsidR="000C5176" w:rsidRPr="000C5176" w14:paraId="5143036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23A6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0624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ных на патронатное воспита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579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309E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AD8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AA6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9,6</w:t>
            </w:r>
          </w:p>
        </w:tc>
      </w:tr>
      <w:tr w:rsidR="000C5176" w:rsidRPr="000C5176" w14:paraId="1E7E6AC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5E23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AF2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1E9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B7D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67E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F18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9,6</w:t>
            </w:r>
          </w:p>
        </w:tc>
      </w:tr>
      <w:tr w:rsidR="000C5176" w:rsidRPr="000C5176" w14:paraId="669ED88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B20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763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E4C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CA23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4F2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9 7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275D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3 558,6</w:t>
            </w:r>
          </w:p>
        </w:tc>
      </w:tr>
      <w:tr w:rsidR="000C5176" w:rsidRPr="000C5176" w14:paraId="465DBF7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5616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56C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91BE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962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022F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9 7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A64E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3 558,6</w:t>
            </w:r>
          </w:p>
        </w:tc>
      </w:tr>
      <w:tr w:rsidR="000C5176" w:rsidRPr="000C5176" w14:paraId="6E77FAE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385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EC1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C5176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0C5176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652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8BD9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32F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74D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4,4</w:t>
            </w:r>
          </w:p>
        </w:tc>
      </w:tr>
      <w:tr w:rsidR="000C5176" w:rsidRPr="000C5176" w14:paraId="0EBE620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629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0484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DE4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DE4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074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1A5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4,4</w:t>
            </w:r>
          </w:p>
        </w:tc>
      </w:tr>
      <w:tr w:rsidR="000C5176" w:rsidRPr="000C5176" w14:paraId="740EBA9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8C4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BE69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лых помещ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B140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C98E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2A48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4 2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4A8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2 250,5</w:t>
            </w:r>
          </w:p>
        </w:tc>
      </w:tr>
      <w:tr w:rsidR="000C5176" w:rsidRPr="000C5176" w14:paraId="44A5C42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93BF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A8E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AF7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EEA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2E2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56C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,9</w:t>
            </w:r>
          </w:p>
        </w:tc>
      </w:tr>
      <w:tr w:rsidR="000C5176" w:rsidRPr="000C5176" w14:paraId="09C1682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28D9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C50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877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19A6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2CE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4 1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F74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2 168,6</w:t>
            </w:r>
          </w:p>
        </w:tc>
      </w:tr>
      <w:tr w:rsidR="000C5176" w:rsidRPr="000C5176" w14:paraId="2B98410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984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E23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52A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9448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050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5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D62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551,1</w:t>
            </w:r>
          </w:p>
        </w:tc>
      </w:tr>
      <w:tr w:rsidR="000C5176" w:rsidRPr="000C5176" w14:paraId="739D8BD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37F7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9F0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68C8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11F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408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5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F79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551,1</w:t>
            </w:r>
          </w:p>
        </w:tc>
      </w:tr>
      <w:tr w:rsidR="000C5176" w:rsidRPr="000C5176" w14:paraId="6B7327F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6A9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CDE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8A15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1D3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5B1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687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274AB6E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047C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879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889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5308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0BE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B54A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0D43733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6C8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0C4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DC5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468D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EB2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531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188F748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8D09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7EEA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A570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83E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8F3C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28B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4120EE6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74C7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6C1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6A2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B31C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EC5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5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5D81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11D0DD3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011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2C6F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8079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7EA1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EE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2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380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035,0</w:t>
            </w:r>
          </w:p>
        </w:tc>
      </w:tr>
      <w:tr w:rsidR="000C5176" w:rsidRPr="000C5176" w14:paraId="577F23D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2CF0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65A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AC8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851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B43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2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F74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035,0</w:t>
            </w:r>
          </w:p>
        </w:tc>
      </w:tr>
      <w:tr w:rsidR="000C5176" w:rsidRPr="000C5176" w14:paraId="6E8A43F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88F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EC0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BE4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AB2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452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82F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314,6</w:t>
            </w:r>
          </w:p>
        </w:tc>
      </w:tr>
      <w:tr w:rsidR="000C5176" w:rsidRPr="000C5176" w14:paraId="0E80215B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7AE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BD6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5C49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54A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8FC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F00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146,2</w:t>
            </w:r>
          </w:p>
        </w:tc>
      </w:tr>
      <w:tr w:rsidR="000C5176" w:rsidRPr="000C5176" w14:paraId="5BBD4EA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C527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424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7DF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C828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B94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A80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0C5176" w:rsidRPr="000C5176" w14:paraId="56B1D78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B11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975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081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67D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748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765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79,9</w:t>
            </w:r>
          </w:p>
        </w:tc>
      </w:tr>
      <w:tr w:rsidR="000C5176" w:rsidRPr="000C5176" w14:paraId="53CEEBD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5442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499A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B34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1D1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BC5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81D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95,7</w:t>
            </w:r>
          </w:p>
        </w:tc>
      </w:tr>
      <w:tr w:rsidR="000C5176" w:rsidRPr="000C5176" w14:paraId="188684F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F71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D7D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B52A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16B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D42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5B11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0C5176" w:rsidRPr="000C5176" w14:paraId="4ED45BC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A1A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AC4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тельности по опеке и попечительству в отношении несовершеннолетни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2E2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36CC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B80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 9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0C50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 386,1</w:t>
            </w:r>
          </w:p>
        </w:tc>
      </w:tr>
      <w:tr w:rsidR="000C5176" w:rsidRPr="000C5176" w14:paraId="28C3141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321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658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0A8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706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0D9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 1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279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 628,3</w:t>
            </w:r>
          </w:p>
        </w:tc>
      </w:tr>
      <w:tr w:rsidR="000C5176" w:rsidRPr="000C5176" w14:paraId="033BAEE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90D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5895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02C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698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10BF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7A2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</w:tr>
      <w:tr w:rsidR="000C5176" w:rsidRPr="000C5176" w14:paraId="3CC7374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1256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288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37A3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377A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110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0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AE0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354,4</w:t>
            </w:r>
          </w:p>
        </w:tc>
      </w:tr>
      <w:tr w:rsidR="000C5176" w:rsidRPr="000C5176" w14:paraId="53F1E0C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F78D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2A0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8B75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E928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D33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7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586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017,6</w:t>
            </w:r>
          </w:p>
        </w:tc>
      </w:tr>
      <w:tr w:rsidR="000C5176" w:rsidRPr="000C5176" w14:paraId="03B0CFE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F93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C085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8CB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19BC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203D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8A0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</w:tr>
      <w:tr w:rsidR="000C5176" w:rsidRPr="000C5176" w14:paraId="199897A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40AC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9A4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0BCA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1407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A04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90D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5176" w:rsidRPr="000C5176" w14:paraId="48B181C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2FC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B4D1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951D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62AF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B2B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77B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5176" w:rsidRPr="000C5176" w14:paraId="130C8E9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C37A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11B9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CB36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ECD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776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AA0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5176" w:rsidRPr="000C5176" w14:paraId="21F64F3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FBF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CBF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846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A24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B05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1F45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5176" w:rsidRPr="000C5176" w14:paraId="6F26443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ECF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570F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73E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729A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63E8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3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9D0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</w:tr>
      <w:tr w:rsidR="000C5176" w:rsidRPr="000C5176" w14:paraId="089FBDB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FBA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33A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419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4133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31D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3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D3DF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</w:tr>
      <w:tr w:rsidR="000C5176" w:rsidRPr="000C5176" w14:paraId="4B8CE81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24B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64C2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860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93A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ACC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3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690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</w:tr>
      <w:tr w:rsidR="000C5176" w:rsidRPr="000C5176" w14:paraId="7B41797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1C34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D68B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F9F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F54B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1B2D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3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C5F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</w:tr>
      <w:tr w:rsidR="000C5176" w:rsidRPr="000C5176" w14:paraId="497D1B4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2FB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A273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8D1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E3F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B73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3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C64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</w:tr>
      <w:tr w:rsidR="000C5176" w:rsidRPr="000C5176" w14:paraId="3F29BD7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BC86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338C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410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A54E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2EC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 6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74F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0C5176" w:rsidRPr="000C5176" w14:paraId="385B778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4B5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F84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C0FF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E465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1A8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 6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52E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0C5176" w:rsidRPr="000C5176" w14:paraId="09D4A12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3E3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014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812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6B3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C8F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 6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9D3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0C5176" w:rsidRPr="000C5176" w14:paraId="467EF16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6C65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861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B162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0B5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436E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 6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BB58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0C5176" w:rsidRPr="000C5176" w14:paraId="30E46CB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BB3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E86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929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668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C03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 2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7A3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 217,9</w:t>
            </w:r>
          </w:p>
        </w:tc>
      </w:tr>
      <w:tr w:rsidR="000C5176" w:rsidRPr="000C5176" w14:paraId="3E91E36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63D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6A1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0FC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954A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4A7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F740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6321E72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406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D924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913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D12F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971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8BB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0C5176" w:rsidRPr="000C5176" w14:paraId="288D664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F20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6FAD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1C1D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6A76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FBB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0 2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12F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79 682,9</w:t>
            </w:r>
          </w:p>
        </w:tc>
      </w:tr>
      <w:tr w:rsidR="000C5176" w:rsidRPr="000C5176" w14:paraId="6563E09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19E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1BD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FE30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F1F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69D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3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760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201,2</w:t>
            </w:r>
          </w:p>
        </w:tc>
      </w:tr>
      <w:tr w:rsidR="000C5176" w:rsidRPr="000C5176" w14:paraId="4CA9113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C3E6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A434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391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8EF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382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3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004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201,2</w:t>
            </w:r>
          </w:p>
        </w:tc>
      </w:tr>
      <w:tr w:rsidR="000C5176" w:rsidRPr="000C5176" w14:paraId="6F020DF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1CA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434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EA5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B70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0E5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3CD9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C5176" w:rsidRPr="000C5176" w14:paraId="3FA512C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E91D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E18D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C806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7FA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F9A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1B1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C5176" w:rsidRPr="000C5176" w14:paraId="34DE10E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073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18F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380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BB5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7897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1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16F0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081,2</w:t>
            </w:r>
          </w:p>
        </w:tc>
      </w:tr>
      <w:tr w:rsidR="000C5176" w:rsidRPr="000C5176" w14:paraId="1BE5CF4B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A425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925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EF1A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1EF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B3A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1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FF0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081,2</w:t>
            </w:r>
          </w:p>
        </w:tc>
      </w:tr>
      <w:tr w:rsidR="000C5176" w:rsidRPr="000C5176" w14:paraId="6C4DC99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2D9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B0D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C7B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0D0F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F47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762F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</w:tr>
      <w:tr w:rsidR="000C5176" w:rsidRPr="000C5176" w14:paraId="6E879CF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AC67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CE11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97D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29E9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B3EF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FBB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</w:tr>
      <w:tr w:rsidR="000C5176" w:rsidRPr="000C5176" w14:paraId="670BBDD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380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047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5315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88B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5BA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065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5176" w:rsidRPr="000C5176" w14:paraId="49F9F39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E246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CB6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008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88AF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27F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B00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5176" w:rsidRPr="000C5176" w14:paraId="2C52533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26B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26C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A5B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30C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47F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844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</w:tr>
      <w:tr w:rsidR="000C5176" w:rsidRPr="000C5176" w14:paraId="2C89164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F1A0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6F7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D18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920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6DD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1528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</w:tr>
      <w:tr w:rsidR="000C5176" w:rsidRPr="000C5176" w14:paraId="1F6D408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BC5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57C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0C5176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0C5176">
              <w:rPr>
                <w:rFonts w:ascii="Times New Roman" w:hAnsi="Times New Roman"/>
                <w:sz w:val="28"/>
                <w:szCs w:val="28"/>
              </w:rPr>
              <w:t xml:space="preserve"> - информационного обслуживания насел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9A9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E4F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4AC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7 3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312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7 399,1</w:t>
            </w:r>
          </w:p>
        </w:tc>
      </w:tr>
      <w:tr w:rsidR="000C5176" w:rsidRPr="000C5176" w14:paraId="020BDCB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ED4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AC6A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рганизация библиотечного обслуживания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населения, комплектование и обеспечение сохранности библиотечных фон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2FD8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52B9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09E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7 3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0EA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7 399,1</w:t>
            </w:r>
          </w:p>
        </w:tc>
      </w:tr>
      <w:tr w:rsidR="000C5176" w:rsidRPr="000C5176" w14:paraId="49A94EA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B14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4642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688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E425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ACA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E44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0C5176" w:rsidRPr="000C5176" w14:paraId="3432B02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A8AB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7B37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DBB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5B1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759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EB1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0C5176" w:rsidRPr="000C5176" w14:paraId="39F73B6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C264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2DE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C50F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B6E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66A1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EA5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0C5176" w:rsidRPr="000C5176" w14:paraId="424E038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DDA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1335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5BE8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3EE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C39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77B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0C5176" w:rsidRPr="000C5176" w14:paraId="7044875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AD7C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661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BC7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582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F8D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D86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44,6</w:t>
            </w:r>
          </w:p>
        </w:tc>
      </w:tr>
      <w:tr w:rsidR="000C5176" w:rsidRPr="000C5176" w14:paraId="79D4E46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FCB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0AAC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A9B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3D2F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1FC2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2CED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44,6</w:t>
            </w:r>
          </w:p>
        </w:tc>
      </w:tr>
      <w:tr w:rsidR="000C5176" w:rsidRPr="000C5176" w14:paraId="340FDF0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AC0A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D5E9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1DEC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6D0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A59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0A25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61,4</w:t>
            </w:r>
          </w:p>
        </w:tc>
      </w:tr>
      <w:tr w:rsidR="000C5176" w:rsidRPr="000C5176" w14:paraId="070911F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0FE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8C9E5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6250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E79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F5D3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85DF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61,4</w:t>
            </w:r>
          </w:p>
        </w:tc>
      </w:tr>
      <w:tr w:rsidR="000C5176" w:rsidRPr="000C5176" w14:paraId="1939993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E12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1E25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0C5176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4A5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5DC2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96F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76A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0C5176" w:rsidRPr="000C5176" w14:paraId="4A5998B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D36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7FD4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0C5176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0C5176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BE90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87F5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5B3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22D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0C5176" w:rsidRPr="000C5176" w14:paraId="080D880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C12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2EE1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3BB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381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DAC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3F7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0C5176" w:rsidRPr="000C5176" w14:paraId="4F00F35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5F9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F98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94A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622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7399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9A3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0C5176" w:rsidRPr="000C5176" w14:paraId="424FFC1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35C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358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7FF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74E5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466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3 9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BF9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3 954,1</w:t>
            </w:r>
          </w:p>
        </w:tc>
      </w:tr>
      <w:tr w:rsidR="000C5176" w:rsidRPr="000C5176" w14:paraId="777B8F3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6192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ED19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C70F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59F8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A6B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3 9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1F9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3 954,1</w:t>
            </w:r>
          </w:p>
        </w:tc>
      </w:tr>
      <w:tr w:rsidR="000C5176" w:rsidRPr="000C5176" w14:paraId="428CD5D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13DB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A6E14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B6C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8DA8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A99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8D3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</w:tr>
      <w:tr w:rsidR="000C5176" w:rsidRPr="000C5176" w14:paraId="32F6068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AB6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B7F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5F40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3E5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52CA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1B3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</w:tr>
      <w:tr w:rsidR="000C5176" w:rsidRPr="000C5176" w14:paraId="322733C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67B0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CF0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1ED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F46B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A27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A47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0C5176" w:rsidRPr="000C5176" w14:paraId="1DA3D97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759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E1E5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B19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AF1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F3D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F55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0C5176" w:rsidRPr="000C5176" w14:paraId="4050352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A543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AAD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338D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AE6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CAA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506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72,0</w:t>
            </w:r>
          </w:p>
        </w:tc>
      </w:tr>
      <w:tr w:rsidR="000C5176" w:rsidRPr="000C5176" w14:paraId="4B8F48E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388F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FC64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1882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3BB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163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953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72,0</w:t>
            </w:r>
          </w:p>
        </w:tc>
      </w:tr>
      <w:tr w:rsidR="000C5176" w:rsidRPr="000C5176" w14:paraId="14A2D0B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EC8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DC7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CBB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855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6F7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2B6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0C5176" w:rsidRPr="000C5176" w14:paraId="6105E8DB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E664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C10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AF53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50B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618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861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0C5176" w:rsidRPr="000C5176" w14:paraId="7257FA0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F99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F6F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4AE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AD6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E29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1E3A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C5176" w:rsidRPr="000C5176" w14:paraId="7098441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FAF6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868D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BE8C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371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0A0B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FA3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C5176" w:rsidRPr="000C5176" w14:paraId="4EFD858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88D0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36C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9BE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698B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27C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D6D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3B20299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E90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BE74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A41F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20BD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A9F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9D8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33424DA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95E6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69C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0C0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0B4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6943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9BC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0C5176" w:rsidRPr="000C5176" w14:paraId="4043F9A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EAA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E3E3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A28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44B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2B7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98A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0C5176" w:rsidRPr="000C5176" w14:paraId="1EC5906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E73F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5F7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FDF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2E5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EA78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BDA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0C5176" w:rsidRPr="000C5176" w14:paraId="775BD63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AC1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0F04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ED2A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F1A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D10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5F3E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0C5176" w:rsidRPr="000C5176" w14:paraId="0620569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6C7D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495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2637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D18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073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4 0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239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4 004,8</w:t>
            </w:r>
          </w:p>
        </w:tc>
      </w:tr>
      <w:tr w:rsidR="000C5176" w:rsidRPr="000C5176" w14:paraId="670A852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8BB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D7DD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67D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9689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44C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1 5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CEA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1 567,6</w:t>
            </w:r>
          </w:p>
        </w:tc>
      </w:tr>
      <w:tr w:rsidR="000C5176" w:rsidRPr="000C5176" w14:paraId="2BB2AE9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D9E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427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2B1D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602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C5F9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4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C58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415,1</w:t>
            </w:r>
          </w:p>
        </w:tc>
      </w:tr>
      <w:tr w:rsidR="000C5176" w:rsidRPr="000C5176" w14:paraId="6E60E8A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11D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808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CA6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9CB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E3E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CBCB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0C5176" w:rsidRPr="000C5176" w14:paraId="575A295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907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7B7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D08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BE8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9578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52E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0C5176" w:rsidRPr="000C5176" w14:paraId="50D259A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916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F43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772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075A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256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319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0C5176" w:rsidRPr="000C5176" w14:paraId="5161D5A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5708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81E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176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321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98ED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BD4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0C5176" w:rsidRPr="000C5176" w14:paraId="14E4850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927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9180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B55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C397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D9D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38CF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0C5176" w:rsidRPr="000C5176" w14:paraId="2B03D21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3F9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787F5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7E6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D1F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BD26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E72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0C5176" w:rsidRPr="000C5176" w14:paraId="1EF378E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059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2D8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3778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E181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093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5B2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0C5176" w:rsidRPr="000C5176" w14:paraId="32A0294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13E0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A12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624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12C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C20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36B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0C5176" w:rsidRPr="000C5176" w14:paraId="63DE672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B787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9E6A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FBC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AF1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FED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828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0C5176" w:rsidRPr="000C5176" w14:paraId="36A7991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35C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F68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муниципального образования Каневской район «Развитие физической культуры и спорта»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B52D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8AE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B969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0 4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D59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2 185,9</w:t>
            </w:r>
          </w:p>
        </w:tc>
      </w:tr>
      <w:tr w:rsidR="000C5176" w:rsidRPr="000C5176" w14:paraId="578418A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A04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ABCD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11D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761F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B8F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5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EA5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9 100,3</w:t>
            </w:r>
          </w:p>
        </w:tc>
      </w:tr>
      <w:tr w:rsidR="000C5176" w:rsidRPr="000C5176" w14:paraId="08402F5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19B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25F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условий для сохранения и улучшения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физического здоровья жител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607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FAB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F75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5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0C5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9 100,3</w:t>
            </w:r>
          </w:p>
        </w:tc>
      </w:tr>
      <w:tr w:rsidR="000C5176" w:rsidRPr="000C5176" w14:paraId="60C5738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EBF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FD4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B21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3C44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43F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2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48F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9 100,3</w:t>
            </w:r>
          </w:p>
        </w:tc>
      </w:tr>
      <w:tr w:rsidR="000C5176" w:rsidRPr="000C5176" w14:paraId="1DDB947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1FC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5899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CC4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4EEC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D46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2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5B05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9 100,3</w:t>
            </w:r>
          </w:p>
        </w:tc>
      </w:tr>
      <w:tr w:rsidR="000C5176" w:rsidRPr="000C5176" w14:paraId="11135BF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E4F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D07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0BA5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627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6F2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014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5D83064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BAB4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BF5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CEB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C09F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82D5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405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131E3EB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4A4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33F8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991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2E5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DEA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1 7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CAE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9 955,8</w:t>
            </w:r>
          </w:p>
        </w:tc>
      </w:tr>
      <w:tr w:rsidR="000C5176" w:rsidRPr="000C5176" w14:paraId="3DFA566B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964B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F06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8D8D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85A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7482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1 7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EC9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9 955,8</w:t>
            </w:r>
          </w:p>
        </w:tc>
      </w:tr>
      <w:tr w:rsidR="000C5176" w:rsidRPr="000C5176" w14:paraId="1D6470B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22BB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44C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F67B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A1CF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E88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3 9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50B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7 198,2</w:t>
            </w:r>
          </w:p>
        </w:tc>
      </w:tr>
      <w:tr w:rsidR="000C5176" w:rsidRPr="000C5176" w14:paraId="4F82737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520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DB2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C76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936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214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3 9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1C6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7 198,2</w:t>
            </w:r>
          </w:p>
        </w:tc>
      </w:tr>
      <w:tr w:rsidR="000C5176" w:rsidRPr="000C5176" w14:paraId="4B5AF3B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439C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6A5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вируемым видам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910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66B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B55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17F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5CEEE47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587A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046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010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A38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D27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0404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4AC29FD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BE8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04E6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C8C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171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BDD8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DFD1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0C5176" w:rsidRPr="000C5176" w14:paraId="7754BCC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BB29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DB0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F17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2C1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20BC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E64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0C5176" w:rsidRPr="000C5176" w14:paraId="7A3FE59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65C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1EB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64D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9C0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C294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C6C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669050B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89FE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980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8F0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8D1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602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F7AA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35F136C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69C8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E66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2D53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0E0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9BA4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058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14,3</w:t>
            </w:r>
          </w:p>
        </w:tc>
      </w:tr>
      <w:tr w:rsidR="000C5176" w:rsidRPr="000C5176" w14:paraId="2CB1FB6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E9B5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999B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D8A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6C4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22C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383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14,3</w:t>
            </w:r>
          </w:p>
        </w:tc>
      </w:tr>
      <w:tr w:rsidR="000C5176" w:rsidRPr="000C5176" w14:paraId="135FE39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CC0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FD0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247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D67A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78F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5D6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0C5176" w:rsidRPr="000C5176" w14:paraId="1E4E37BB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A703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FEAD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FF89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A5B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816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D07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0C5176" w:rsidRPr="000C5176" w14:paraId="2AD1B56B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B3E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D2B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D31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983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F3D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41D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</w:tr>
      <w:tr w:rsidR="000C5176" w:rsidRPr="000C5176" w14:paraId="198A6AE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A68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789E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2C9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85D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284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41AF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</w:tr>
      <w:tr w:rsidR="000C5176" w:rsidRPr="000C5176" w14:paraId="42ADE85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3706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6634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AEA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F489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9A9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E66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0C5176" w:rsidRPr="000C5176" w14:paraId="72BC683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0D1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345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E94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BDE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205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6B0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0C5176" w:rsidRPr="000C5176" w14:paraId="3A9F3FE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8130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BAC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1A5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93F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1C3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C63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20,8</w:t>
            </w:r>
          </w:p>
        </w:tc>
      </w:tr>
      <w:tr w:rsidR="000C5176" w:rsidRPr="000C5176" w14:paraId="392583B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908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BF84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013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B7A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B548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E1D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17,3</w:t>
            </w:r>
          </w:p>
        </w:tc>
      </w:tr>
      <w:tr w:rsidR="000C5176" w:rsidRPr="000C5176" w14:paraId="150D7DD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ED6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68A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2CAD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BD9A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46D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930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0C5176" w:rsidRPr="000C5176" w14:paraId="3160AF8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208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E3A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7CD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98D9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9DE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0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0AF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011,4</w:t>
            </w:r>
          </w:p>
        </w:tc>
      </w:tr>
      <w:tr w:rsidR="000C5176" w:rsidRPr="000C5176" w14:paraId="6EAF6B0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82F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3A8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4B3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9F0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8B5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3603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0C5176" w:rsidRPr="000C5176" w14:paraId="7289D3C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AFE0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1569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FA8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04C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504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1D1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0C5176" w:rsidRPr="000C5176" w14:paraId="194585E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134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FF4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619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8E86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654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0E9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0C5176" w:rsidRPr="000C5176" w14:paraId="715496D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DBAD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9DF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7D0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43D0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5F3F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E39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0C5176" w:rsidRPr="000C5176" w14:paraId="3AC2D7B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6E4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62C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0C5176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0C5176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242B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443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D4B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199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90,4</w:t>
            </w:r>
          </w:p>
        </w:tc>
      </w:tr>
      <w:tr w:rsidR="000C5176" w:rsidRPr="000C5176" w14:paraId="0CFF96F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8ED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3500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F84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E22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157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F56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90,4</w:t>
            </w:r>
          </w:p>
        </w:tc>
      </w:tr>
      <w:tr w:rsidR="000C5176" w:rsidRPr="000C5176" w14:paraId="69AA858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E598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CFF1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0C5176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0C5176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3AD1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31B2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6C1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D96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90,4</w:t>
            </w:r>
          </w:p>
        </w:tc>
      </w:tr>
      <w:tr w:rsidR="000C5176" w:rsidRPr="000C5176" w14:paraId="7785658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633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0B8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7E5A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069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CCC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E1E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90,4</w:t>
            </w:r>
          </w:p>
        </w:tc>
      </w:tr>
      <w:tr w:rsidR="000C5176" w:rsidRPr="000C5176" w14:paraId="5591DF7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141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139D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Молодежь Каневского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47B0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269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267A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8 7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D0E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 952,4</w:t>
            </w:r>
          </w:p>
        </w:tc>
      </w:tr>
      <w:tr w:rsidR="000C5176" w:rsidRPr="000C5176" w14:paraId="388463E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1AD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B96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EA2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0C16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0B4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4 8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66E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6 975,3</w:t>
            </w:r>
          </w:p>
        </w:tc>
      </w:tr>
      <w:tr w:rsidR="000C5176" w:rsidRPr="000C5176" w14:paraId="035241C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A96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DB1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981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178C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577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4 8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D62C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6 975,3</w:t>
            </w:r>
          </w:p>
        </w:tc>
      </w:tr>
      <w:tr w:rsidR="000C5176" w:rsidRPr="000C5176" w14:paraId="295A886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907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CDD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8D1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11C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D1C1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654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5 000,0</w:t>
            </w:r>
          </w:p>
        </w:tc>
      </w:tr>
      <w:tr w:rsidR="000C5176" w:rsidRPr="000C5176" w14:paraId="2464D72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99D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A713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605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9B74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8ECF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C4B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5 000,0</w:t>
            </w:r>
          </w:p>
        </w:tc>
      </w:tr>
      <w:tr w:rsidR="000C5176" w:rsidRPr="000C5176" w14:paraId="4B845BE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C72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3B64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C559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D81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EF08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 7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7D7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975,3</w:t>
            </w:r>
          </w:p>
        </w:tc>
      </w:tr>
      <w:tr w:rsidR="000C5176" w:rsidRPr="000C5176" w14:paraId="305CC2F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CD4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787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D05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3C5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C70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 7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9F15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975,3</w:t>
            </w:r>
          </w:p>
        </w:tc>
      </w:tr>
      <w:tr w:rsidR="000C5176" w:rsidRPr="000C5176" w14:paraId="3631480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68B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06A0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6D3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FAD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3A3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17B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7BF3A92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558B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16F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855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FDCA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08B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80E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541F6E1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6CE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4CB6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D424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49FA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D4E7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F6B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0C5176" w:rsidRPr="000C5176" w14:paraId="2B18E26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46D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BA7E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579B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C880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4C5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F14A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0C5176" w:rsidRPr="000C5176" w14:paraId="6CF9CC9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592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57E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640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1BB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E82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908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0C5176" w:rsidRPr="000C5176" w14:paraId="4112955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50C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1525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1C6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C3A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A92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06D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0C5176" w:rsidRPr="000C5176" w14:paraId="326EF76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BF1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92D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2DA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518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924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107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0C5176" w:rsidRPr="000C5176" w14:paraId="5067DC2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F16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E8404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B67B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7B92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811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B94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0C5176" w:rsidRPr="000C5176" w14:paraId="257E0A1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3AE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8F8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D91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656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172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8EFA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37,5</w:t>
            </w:r>
          </w:p>
        </w:tc>
      </w:tr>
      <w:tr w:rsidR="000C5176" w:rsidRPr="000C5176" w14:paraId="04D495B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6184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3D2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F2A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048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AB10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D27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37,5</w:t>
            </w:r>
          </w:p>
        </w:tc>
      </w:tr>
      <w:tr w:rsidR="000C5176" w:rsidRPr="000C5176" w14:paraId="181379D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64B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EAF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BC1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591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34B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AE3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37,5</w:t>
            </w:r>
          </w:p>
        </w:tc>
      </w:tr>
      <w:tr w:rsidR="000C5176" w:rsidRPr="000C5176" w14:paraId="26646E2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50D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7841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831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B564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8DA1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CCC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37,5</w:t>
            </w:r>
          </w:p>
        </w:tc>
      </w:tr>
      <w:tr w:rsidR="000C5176" w:rsidRPr="000C5176" w14:paraId="1433CB5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3736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0674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Муниципальная политика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и развитие гражданского обществ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6F5A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8A0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C70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0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2DA0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</w:tr>
      <w:tr w:rsidR="000C5176" w:rsidRPr="000C5176" w14:paraId="52F817E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B848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AE9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1D39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F21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673A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0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0BDA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</w:tr>
      <w:tr w:rsidR="000C5176" w:rsidRPr="000C5176" w14:paraId="6CEE8BB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A55F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6BB4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087C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47C6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843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0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2BC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</w:tr>
      <w:tr w:rsidR="000C5176" w:rsidRPr="000C5176" w14:paraId="147418E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2F98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325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3520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838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C4D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03B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0C5176" w:rsidRPr="000C5176" w14:paraId="004328C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C7AA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75D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3E8D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9052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A31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098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0C5176" w:rsidRPr="000C5176" w14:paraId="00CFD27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7FB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057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49B3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4F2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26E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800B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5176" w:rsidRPr="000C5176" w14:paraId="01BC804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916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D24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85D3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E16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82F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7C63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5176" w:rsidRPr="000C5176" w14:paraId="1C18784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107A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0A1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36B0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DAE6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799F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E46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C5176" w:rsidRPr="000C5176" w14:paraId="7CD2608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9B6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96C75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7F7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1CE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6D0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FFC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C5176" w:rsidRPr="000C5176" w14:paraId="4A4BE27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7F1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19F2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501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7F2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F95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A0A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0C5176" w:rsidRPr="000C5176" w14:paraId="7AEC962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C6D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5733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0B1A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D57B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232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86C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0C5176" w:rsidRPr="000C5176" w14:paraId="0696628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146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BE1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608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DAE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06B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 2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88A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0C5176" w:rsidRPr="000C5176" w14:paraId="15E6824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E80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AFD0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EC8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BBD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53DE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 2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4329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0C5176" w:rsidRPr="000C5176" w14:paraId="62AA039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FF3E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D655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ный гражданин Каневского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EAA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102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F82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A465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C5176" w:rsidRPr="000C5176" w14:paraId="67A9F4E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9E0A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294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A4EE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8E7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26A6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CEA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C5176" w:rsidRPr="000C5176" w14:paraId="18719FC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DF2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61DF" w14:textId="77777777" w:rsidR="000C5176" w:rsidRPr="000C5176" w:rsidRDefault="000C5176" w:rsidP="00BF3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плата  членских взносов в Ассоциацию  </w:t>
            </w:r>
            <w:r w:rsidR="00BF3BB8">
              <w:rPr>
                <w:rFonts w:ascii="Times New Roman" w:hAnsi="Times New Roman"/>
                <w:sz w:val="28"/>
                <w:szCs w:val="28"/>
              </w:rPr>
              <w:t>«</w:t>
            </w:r>
            <w:r w:rsidRPr="000C5176">
              <w:rPr>
                <w:rFonts w:ascii="Times New Roman" w:hAnsi="Times New Roman"/>
                <w:sz w:val="28"/>
                <w:szCs w:val="28"/>
              </w:rPr>
              <w:t>Совет муниципальных образований Краснодарского края</w:t>
            </w:r>
            <w:r w:rsidR="00BF3B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553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26F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EC3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75C0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C5176" w:rsidRPr="000C5176" w14:paraId="03C2D4C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7F9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7A7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841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95F0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20C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439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C5176" w:rsidRPr="000C5176" w14:paraId="282400DB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460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0912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3C6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9D2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85F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E8F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C5176" w:rsidRPr="000C5176" w14:paraId="4B7E541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A31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2815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841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87E1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9E50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87D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C5176" w:rsidRPr="000C5176" w14:paraId="6922446B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BC4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FC0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ECB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0D1F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C8E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1DC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C5176" w:rsidRPr="000C5176" w14:paraId="758442E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7A7A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388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BB0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2AF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B4A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345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C5176" w:rsidRPr="000C5176" w14:paraId="6FA5262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5CF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2FB5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Приобретение предметов государственной символики Российской Федерации, Краснодарского края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и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13EC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248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11A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1FF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C5176" w:rsidRPr="000C5176" w14:paraId="7940DC4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C2E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8AE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E8C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10B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E2E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B322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C5176" w:rsidRPr="000C5176" w14:paraId="2A48826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D01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266A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4CD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5C01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68F4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E36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0C5176" w:rsidRPr="000C5176" w14:paraId="5CD15C7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469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2F56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D4A4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697A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494B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3EF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0C5176" w:rsidRPr="000C5176" w14:paraId="65063AD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495F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38E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27A3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6AD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870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12D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0C5176" w:rsidRPr="000C5176" w14:paraId="693F39E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C0C3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9595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508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AF0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9554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1AB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0C5176" w:rsidRPr="000C5176" w14:paraId="500B610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ADA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01B5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5F2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883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C9A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CD9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0C5176" w:rsidRPr="000C5176" w14:paraId="274A2E7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7626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D19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F14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47BE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D0E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865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0C5176" w:rsidRPr="000C5176" w14:paraId="5233189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850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E43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CBD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402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1F7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201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0C5176" w:rsidRPr="000C5176" w14:paraId="1369DC1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E55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2DC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7E57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F7D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1B3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AE46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64D8B53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D954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C73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525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807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0DA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B6F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0C5176" w:rsidRPr="000C5176" w14:paraId="09A415F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E13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D99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8BE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5236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751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0C2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0C5176" w:rsidRPr="000C5176" w14:paraId="1DE87D7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C0CC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3434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CBF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9654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246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265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0C5176" w:rsidRPr="000C5176" w14:paraId="21EAF87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14DD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F94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562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108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FC5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616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0C5176" w:rsidRPr="000C5176" w14:paraId="43D68C4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BD85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7178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AB4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9C27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3D1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6A07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0C5176" w:rsidRPr="000C5176" w14:paraId="5FE9BD4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18A7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8DF6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324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049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030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177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0C5176" w:rsidRPr="000C5176" w14:paraId="2F08047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CAC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C514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65E1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5742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69CB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056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0C5176" w:rsidRPr="000C5176" w14:paraId="2970108B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D37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CAC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12A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3785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70E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487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280,0</w:t>
            </w:r>
          </w:p>
        </w:tc>
      </w:tr>
      <w:tr w:rsidR="000C5176" w:rsidRPr="000C5176" w14:paraId="089ED81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5C2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7B5E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9E4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906D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6CA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E55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0C5176" w:rsidRPr="000C5176" w14:paraId="17B233B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799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84A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870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A169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C50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78C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0C5176" w:rsidRPr="000C5176" w14:paraId="1B2D540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1A5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8F84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83D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5EA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C3F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EDB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0C5176" w:rsidRPr="000C5176" w14:paraId="2EFA6BF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B81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DD2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05E7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3C1C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005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06FB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0C5176" w:rsidRPr="000C5176" w14:paraId="66ECE4F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9ED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3F82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934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1EC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AE4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B099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0C5176" w:rsidRPr="000C5176" w14:paraId="0418AA0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A72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171B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43B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374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149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53D2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</w:tr>
      <w:tr w:rsidR="000C5176" w:rsidRPr="000C5176" w14:paraId="77D39D8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E83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9B1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686A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9024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FB1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1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7C0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371,2</w:t>
            </w:r>
          </w:p>
        </w:tc>
      </w:tr>
      <w:tr w:rsidR="000C5176" w:rsidRPr="000C5176" w14:paraId="209B2E6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07DA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1F9B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A1B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1CC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180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53B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0C5176" w:rsidRPr="000C5176" w14:paraId="3446124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F211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781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43F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BE9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596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400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0C5176" w:rsidRPr="000C5176" w14:paraId="2076F8F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8F20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0EF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FF3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BABC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15F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21B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0C5176" w:rsidRPr="000C5176" w14:paraId="781DC89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38F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B993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207B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891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053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918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0C5176" w:rsidRPr="000C5176" w14:paraId="5E97A85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6812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DB7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4C74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D3D9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B0A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D8D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475,1</w:t>
            </w:r>
          </w:p>
        </w:tc>
      </w:tr>
      <w:tr w:rsidR="000C5176" w:rsidRPr="000C5176" w14:paraId="7683B3B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12C4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D6FF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E646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8F7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B05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3F6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475,1</w:t>
            </w:r>
          </w:p>
        </w:tc>
      </w:tr>
      <w:tr w:rsidR="000C5176" w:rsidRPr="000C5176" w14:paraId="5E23617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C7D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E12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D73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DD8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8D6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A08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761,6</w:t>
            </w:r>
          </w:p>
        </w:tc>
      </w:tr>
      <w:tr w:rsidR="000C5176" w:rsidRPr="000C5176" w14:paraId="1DBA497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0CE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C6DA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7C18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7A59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6EE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3E0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761,6</w:t>
            </w:r>
          </w:p>
        </w:tc>
      </w:tr>
      <w:tr w:rsidR="000C5176" w:rsidRPr="000C5176" w14:paraId="7CFE6B2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137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DA6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662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082E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6E0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A60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0C5176" w:rsidRPr="000C5176" w14:paraId="6BAA224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CCD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CA7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1A5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FB1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6240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F53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0C5176" w:rsidRPr="000C5176" w14:paraId="0D74395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57C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9675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A60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064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DB0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1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9FA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279,9</w:t>
            </w:r>
          </w:p>
        </w:tc>
      </w:tr>
      <w:tr w:rsidR="000C5176" w:rsidRPr="000C5176" w14:paraId="0C328D0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5B2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C8E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0DD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EFFF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E75E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7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051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</w:tr>
      <w:tr w:rsidR="000C5176" w:rsidRPr="000C5176" w14:paraId="1954607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951A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E8D8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7177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A09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DC4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7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F58F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</w:tr>
      <w:tr w:rsidR="000C5176" w:rsidRPr="000C5176" w14:paraId="7E18F99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3DD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2836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CA8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7B2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666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7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521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</w:tr>
      <w:tr w:rsidR="000C5176" w:rsidRPr="000C5176" w14:paraId="097464E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B3F3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E1E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80D1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2C9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630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6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182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791,4</w:t>
            </w:r>
          </w:p>
        </w:tc>
      </w:tr>
      <w:tr w:rsidR="000C5176" w:rsidRPr="000C5176" w14:paraId="5AE3708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031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6BD7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00AF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2C76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BFE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282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0C5176" w:rsidRPr="000C5176" w14:paraId="350E4D9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D23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B2D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014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ECF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64B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1C2E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</w:tr>
      <w:tr w:rsidR="000C5176" w:rsidRPr="000C5176" w14:paraId="5137D4D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36C8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651C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182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861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69C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FB0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0C5176" w:rsidRPr="000C5176" w14:paraId="0B8106FB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C77D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877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FAC9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AD7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7AB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897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0C5176" w:rsidRPr="000C5176" w14:paraId="181F4D6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572F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7F3E" w14:textId="77777777" w:rsidR="000C5176" w:rsidRPr="000C5176" w:rsidRDefault="000C5176" w:rsidP="00BF3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й Краснодарского края и федеральной территории </w:t>
            </w:r>
            <w:r w:rsidR="00BF3BB8">
              <w:rPr>
                <w:rFonts w:ascii="Times New Roman" w:hAnsi="Times New Roman"/>
                <w:sz w:val="28"/>
                <w:szCs w:val="28"/>
              </w:rPr>
              <w:t>«</w:t>
            </w:r>
            <w:r w:rsidRPr="000C5176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BF3B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3DC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9D0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4BE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2E7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0C5176" w:rsidRPr="000C5176" w14:paraId="485A922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8DE1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C7C8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44E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637C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7283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F563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0C5176" w:rsidRPr="000C5176" w14:paraId="7655A79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DCA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F83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1F74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44C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31B9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5A05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0C5176" w:rsidRPr="000C5176" w14:paraId="6FB2617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C02E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71A5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7CB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488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7C7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EDF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0C5176" w:rsidRPr="000C5176" w14:paraId="4729C24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2F85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F14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E17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E7E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245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A09E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0C5176" w:rsidRPr="000C5176" w14:paraId="21FE656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EC07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32B5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258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0C8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786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D2D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0C5176" w:rsidRPr="000C5176" w14:paraId="3D2AEC7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544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861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F90D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BDC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BA5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163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</w:tr>
      <w:tr w:rsidR="000C5176" w:rsidRPr="000C5176" w14:paraId="5B6DA7D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E325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651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C8C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397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1C1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74A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23C5988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010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025E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звитие газификации населенных пунктов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C2B1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3FC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1FCD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D1FB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006DAEBB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401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7BA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газоснабжения населения (поселений) (строи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тельство подводящих газопроводов,  распределительных газопроводов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0E9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D649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BA8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F10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398C30C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4E1E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F81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A28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C84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123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C13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078396F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F50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F998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1D2A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ACE6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CDD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8B5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</w:tr>
      <w:tr w:rsidR="000C5176" w:rsidRPr="000C5176" w14:paraId="72E4935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605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6935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511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79D9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4FAA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A20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</w:tr>
      <w:tr w:rsidR="000C5176" w:rsidRPr="000C5176" w14:paraId="51AB7F9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5AF0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75B9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238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2 02 S1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99D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F452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2C5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</w:tr>
      <w:tr w:rsidR="000C5176" w:rsidRPr="000C5176" w14:paraId="58C3306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9B5B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D17B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2A2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2 02 S1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6C5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50C9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847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</w:tr>
      <w:tr w:rsidR="000C5176" w:rsidRPr="000C5176" w14:paraId="3EE6096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5C11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034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24B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83D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B45E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088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</w:tr>
      <w:tr w:rsidR="000C5176" w:rsidRPr="000C5176" w14:paraId="2B37965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6C4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6C75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ном образовании Каневской район, а также минимизация и ликвидация его последств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92B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DBB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BAE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83E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</w:tr>
      <w:tr w:rsidR="000C5176" w:rsidRPr="000C5176" w14:paraId="75B0C1E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FA9F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A6E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79F8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0771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17F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E0F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</w:tr>
      <w:tr w:rsidR="000C5176" w:rsidRPr="000C5176" w14:paraId="5D88459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B375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296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C58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068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9B9F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3C4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</w:tr>
      <w:tr w:rsidR="000C5176" w:rsidRPr="000C5176" w14:paraId="0288BBE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2648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A0F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50D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B2C0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FB0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50B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7,6</w:t>
            </w:r>
          </w:p>
        </w:tc>
      </w:tr>
      <w:tr w:rsidR="000C5176" w:rsidRPr="000C5176" w14:paraId="71C18A4B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E2A2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4A0D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4F0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568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4FD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458D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11,7</w:t>
            </w:r>
          </w:p>
        </w:tc>
      </w:tr>
      <w:tr w:rsidR="000C5176" w:rsidRPr="000C5176" w14:paraId="7668725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5D0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94A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омплексное и устойчивое развитие муниципального образования Каневской район в сфере строительства и архитектуры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088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5543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DE50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20B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68A140FB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6F1A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9EA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устойчивого территориального развития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910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DA3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742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E5E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30C4A90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BF4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64A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вышение качества исполнения муниципальных функций в сфере строительства и архитектур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2E9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7F51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8F0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6F72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2876081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52FD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7EFD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DF0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F9E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AFE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94A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38BB80E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150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69A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5F9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FC3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100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463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109377B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BE38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35BF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C3B5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C86C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D09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2F9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0C5176" w:rsidRPr="000C5176" w14:paraId="1BADB24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572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A14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ABFD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D700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3BE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C19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0C5176" w:rsidRPr="000C5176" w14:paraId="7F472C7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CB6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E8D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7A0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6D0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2E4B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AF3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0C5176" w:rsidRPr="000C5176" w14:paraId="20E3C2C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2A60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521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56BD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DA2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C6CE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AA61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0C5176" w:rsidRPr="000C5176" w14:paraId="0E56D97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81F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B36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512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1E2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9CC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4E1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0C5176" w:rsidRPr="000C5176" w14:paraId="0B5FDC1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0D09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0DF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E0D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68A5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7EA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80B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0C5176" w:rsidRPr="000C5176" w14:paraId="4251F12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CA3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E5B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5EC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3AA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1F9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A90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0C5176" w:rsidRPr="000C5176" w14:paraId="5750C45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C223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90CF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450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33E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D3C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6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5A7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665,0</w:t>
            </w:r>
          </w:p>
        </w:tc>
      </w:tr>
      <w:tr w:rsidR="000C5176" w:rsidRPr="000C5176" w14:paraId="3C9EB52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75D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1F2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4D9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804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55B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AFA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0C5176" w:rsidRPr="000C5176" w14:paraId="253E3D7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8229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902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B7EC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E11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4E6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7 7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776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1 750,9</w:t>
            </w:r>
          </w:p>
        </w:tc>
      </w:tr>
      <w:tr w:rsidR="000C5176" w:rsidRPr="000C5176" w14:paraId="5104107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843D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03C05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B514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D2E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E38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1 5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40B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0 799,9</w:t>
            </w:r>
          </w:p>
        </w:tc>
      </w:tr>
      <w:tr w:rsidR="000C5176" w:rsidRPr="000C5176" w14:paraId="7BDD803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5AF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4BA4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A11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F4A1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767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2C2F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3 360,2</w:t>
            </w:r>
          </w:p>
        </w:tc>
      </w:tr>
      <w:tr w:rsidR="000C5176" w:rsidRPr="000C5176" w14:paraId="156BA6D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016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B4EB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9AC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905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67E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938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3 360,2</w:t>
            </w:r>
          </w:p>
        </w:tc>
      </w:tr>
      <w:tr w:rsidR="000C5176" w:rsidRPr="000C5176" w14:paraId="58D9D41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9AD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F2E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0A9F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6AB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417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9 87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AC3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880,8</w:t>
            </w:r>
          </w:p>
        </w:tc>
      </w:tr>
      <w:tr w:rsidR="000C5176" w:rsidRPr="000C5176" w14:paraId="369FBD6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483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877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D315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226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5CC4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7 3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FFA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1 405,0</w:t>
            </w:r>
          </w:p>
        </w:tc>
      </w:tr>
      <w:tr w:rsidR="000C5176" w:rsidRPr="000C5176" w14:paraId="1206AC1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1262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17FE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BE8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B1E8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FB6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1 4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C6F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 387,2</w:t>
            </w:r>
          </w:p>
        </w:tc>
      </w:tr>
      <w:tr w:rsidR="000C5176" w:rsidRPr="000C5176" w14:paraId="72993AA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280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D726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B04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E7E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DE7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248A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0C5176" w:rsidRPr="000C5176" w14:paraId="3A086C8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CF82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8F35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391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3D5F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177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4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BC4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558,9</w:t>
            </w:r>
          </w:p>
        </w:tc>
      </w:tr>
      <w:tr w:rsidR="000C5176" w:rsidRPr="000C5176" w14:paraId="3C8C0BE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445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3B55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D4A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EE0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307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47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790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552,4</w:t>
            </w:r>
          </w:p>
        </w:tc>
      </w:tr>
      <w:tr w:rsidR="000C5176" w:rsidRPr="000C5176" w14:paraId="26E651A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02B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12A7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74C8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D34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2A8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88A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0C5176" w:rsidRPr="000C5176" w14:paraId="08D2C4F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4B3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500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F3B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21DB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7B3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1F9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C5176" w:rsidRPr="000C5176" w14:paraId="528E124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9D4B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A2A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DEE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B9F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996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F2DD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C5176" w:rsidRPr="000C5176" w14:paraId="702F896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109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DA3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1C27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BEB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B80B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232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C5176" w:rsidRPr="000C5176" w14:paraId="3D7BBD2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0B8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52A5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EFF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1A8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2BD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2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5DAE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51,0</w:t>
            </w:r>
          </w:p>
        </w:tc>
      </w:tr>
      <w:tr w:rsidR="000C5176" w:rsidRPr="000C5176" w14:paraId="63E6A5A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C7A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C31E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240E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0D8B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265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5EDF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65,1</w:t>
            </w:r>
          </w:p>
        </w:tc>
      </w:tr>
      <w:tr w:rsidR="000C5176" w:rsidRPr="000C5176" w14:paraId="52DDB02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9C6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359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5C17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BC36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2F3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715D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65,1</w:t>
            </w:r>
          </w:p>
        </w:tc>
      </w:tr>
      <w:tr w:rsidR="000C5176" w:rsidRPr="000C5176" w14:paraId="72148B1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C646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68E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32D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A39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AB8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5C2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37CD477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481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D76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489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9595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5D0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C261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22BE4DB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CAD8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E39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FD46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1DE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006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784C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250A93C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3E5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C63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ние и иные выпла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D23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BA2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8E7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11D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2C996A5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894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BEF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C95C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B62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EA48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BFA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</w:tr>
      <w:tr w:rsidR="000C5176" w:rsidRPr="000C5176" w14:paraId="78F949E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5AB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D0C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318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8AE7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A857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0005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</w:tr>
      <w:tr w:rsidR="000C5176" w:rsidRPr="000C5176" w14:paraId="5E8F374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871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BC17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AD3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47B9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0A7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 5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B94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 394,9</w:t>
            </w:r>
          </w:p>
        </w:tc>
      </w:tr>
      <w:tr w:rsidR="000C5176" w:rsidRPr="000C5176" w14:paraId="6FB18F3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577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D6FE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управления имущественных </w:t>
            </w:r>
            <w:proofErr w:type="gramStart"/>
            <w:r w:rsidRPr="000C5176">
              <w:rPr>
                <w:rFonts w:ascii="Times New Roman" w:hAnsi="Times New Roman"/>
                <w:sz w:val="28"/>
                <w:szCs w:val="28"/>
              </w:rPr>
              <w:t>отношений  администрации</w:t>
            </w:r>
            <w:proofErr w:type="gramEnd"/>
            <w:r w:rsidRPr="000C517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04E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7E1C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DF48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 3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9E7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 844,9</w:t>
            </w:r>
          </w:p>
        </w:tc>
      </w:tr>
      <w:tr w:rsidR="000C5176" w:rsidRPr="000C5176" w14:paraId="5655B9CB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9E0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E27D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5C6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7055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264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606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0C5176" w:rsidRPr="000C5176" w14:paraId="1E8D645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812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992C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F10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B626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9D12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BED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0C5176" w:rsidRPr="000C5176" w14:paraId="1E35B19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F469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87F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стабильной деятельности администрации и её структурных под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CD4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7A9C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614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CCA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28,9</w:t>
            </w:r>
          </w:p>
        </w:tc>
      </w:tr>
      <w:tr w:rsidR="000C5176" w:rsidRPr="000C5176" w14:paraId="5623471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5A4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7062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D94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2CA0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AE4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F96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28,9</w:t>
            </w:r>
          </w:p>
        </w:tc>
      </w:tr>
      <w:tr w:rsidR="000C5176" w:rsidRPr="000C5176" w14:paraId="7239231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C494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FA8B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607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8BE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02D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2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C71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0C5176" w:rsidRPr="000C5176" w14:paraId="7DF564D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D96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6F1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0A0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F45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AE8D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1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A3D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0C5176" w:rsidRPr="000C5176" w14:paraId="7A2BE9B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AB39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C0A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7A87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454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9C9D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1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885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0C5176" w:rsidRPr="000C5176" w14:paraId="18719B4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114F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8C9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830D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7AD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5F2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B3AF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C5176" w:rsidRPr="000C5176" w14:paraId="497D785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EB75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D94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591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2D12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FA02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0258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C5176" w:rsidRPr="000C5176" w14:paraId="4A3E997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DE4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0B8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393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0D02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065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6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FF5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8 565,3</w:t>
            </w:r>
          </w:p>
        </w:tc>
      </w:tr>
      <w:tr w:rsidR="000C5176" w:rsidRPr="000C5176" w14:paraId="03C1116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B43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6D9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F7A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9BE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0B50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6 3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B6F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0C5176" w:rsidRPr="000C5176" w14:paraId="2A61EF7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45C3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FA6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E343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6DFA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FCFA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2C4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0C5176" w:rsidRPr="000C5176" w14:paraId="4DA38F7E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7C0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E8A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475D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A758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988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66C4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0C5176" w:rsidRPr="000C5176" w14:paraId="241A888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B01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0C2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D4F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90B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DB4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0228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776A25E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DFA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5152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0A03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F274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018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00E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1FA6356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729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183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FF95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1B6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4E9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2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6FE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09,2</w:t>
            </w:r>
          </w:p>
        </w:tc>
      </w:tr>
      <w:tr w:rsidR="000C5176" w:rsidRPr="000C5176" w14:paraId="0127719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67E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991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ство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05D4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736A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421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2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815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09,2</w:t>
            </w:r>
          </w:p>
        </w:tc>
      </w:tr>
      <w:tr w:rsidR="000C5176" w:rsidRPr="000C5176" w14:paraId="7DFEF33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CF55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DBCE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4EBF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E55B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997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DB4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02,2</w:t>
            </w:r>
          </w:p>
        </w:tc>
      </w:tr>
      <w:tr w:rsidR="000C5176" w:rsidRPr="000C5176" w14:paraId="0A667AA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6005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D93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B5E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C04C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55E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F471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0C5176" w:rsidRPr="000C5176" w14:paraId="1CA36E2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CD90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D978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B480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EAB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2EB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E97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0C5176" w:rsidRPr="000C5176" w14:paraId="09AE523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5B4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AAD4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606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0440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DCC7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A56B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0C5176" w:rsidRPr="000C5176" w14:paraId="3EE6663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52C1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A6C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CE7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50D8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49B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8CE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0C5176" w:rsidRPr="000C5176" w14:paraId="2ABE156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2B5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4B4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804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B2D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429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97C3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0C5176" w:rsidRPr="000C5176" w14:paraId="023F39D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021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CE8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BDE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9FF5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A3E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685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0C5176" w:rsidRPr="000C5176" w14:paraId="57C8D60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905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3BA4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0FD1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A0E3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D42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03D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0C5176" w:rsidRPr="000C5176" w14:paraId="5C7093A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B2D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DC5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4CCB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78A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4EE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 0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8CA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281,8</w:t>
            </w:r>
          </w:p>
        </w:tc>
      </w:tr>
      <w:tr w:rsidR="000C5176" w:rsidRPr="000C5176" w14:paraId="4A13104D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C459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150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F04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4D73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49C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9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0C6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</w:tr>
      <w:tr w:rsidR="000C5176" w:rsidRPr="000C5176" w14:paraId="4AD155B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27B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B90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232C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34E0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4D91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98A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</w:tr>
      <w:tr w:rsidR="000C5176" w:rsidRPr="000C5176" w14:paraId="0E8DCDB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1552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C513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B6F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477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0989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0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7B8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071,3</w:t>
            </w:r>
          </w:p>
        </w:tc>
      </w:tr>
      <w:tr w:rsidR="000C5176" w:rsidRPr="000C5176" w14:paraId="105E379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ACFC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283C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48D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4E93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3C1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342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0C5176" w:rsidRPr="000C5176" w14:paraId="43D5FE7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7BF5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A03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FA2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8F6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FEB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8BD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23920E7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FC26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5CA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8A3E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4BE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CEAF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61F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1B5A1A1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9FC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A959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A947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1FF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7AA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774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0C5176" w:rsidRPr="000C5176" w14:paraId="6CC9FF68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7822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9DD6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079B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102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D4F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8693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0C5176" w:rsidRPr="000C5176" w14:paraId="40BA923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83D1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064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D67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477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2C8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BC1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0C5176" w:rsidRPr="000C5176" w14:paraId="1A399C6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4BF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E46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CFFB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8B8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6E26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9 4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692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9 914,5</w:t>
            </w:r>
          </w:p>
        </w:tc>
      </w:tr>
      <w:tr w:rsidR="000C5176" w:rsidRPr="000C5176" w14:paraId="1F6707D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25E8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6F5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82F4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4B4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3C66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3 4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3B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9 914,5</w:t>
            </w:r>
          </w:p>
        </w:tc>
      </w:tr>
      <w:tr w:rsidR="000C5176" w:rsidRPr="000C5176" w14:paraId="74C575A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352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DAE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288D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A82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74B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C80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0C5176" w:rsidRPr="000C5176" w14:paraId="05E030D3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81F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931E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309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15AF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7E9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DCD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0C5176" w:rsidRPr="000C5176" w14:paraId="3FB727A2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DC6E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53561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DCEC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2DB4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CA2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 8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0D7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 428,0</w:t>
            </w:r>
          </w:p>
        </w:tc>
      </w:tr>
      <w:tr w:rsidR="000C5176" w:rsidRPr="000C5176" w14:paraId="77C6C9E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3B8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B2E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4F9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120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6D4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 3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307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 343,3</w:t>
            </w:r>
          </w:p>
        </w:tc>
      </w:tr>
      <w:tr w:rsidR="000C5176" w:rsidRPr="000C5176" w14:paraId="502FE65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A05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52D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F50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DF7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73C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5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BFE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</w:tr>
      <w:tr w:rsidR="000C5176" w:rsidRPr="000C5176" w14:paraId="17DCB06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5A21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A63F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A0D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C5B4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751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5D2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0C5176" w:rsidRPr="000C5176" w14:paraId="13C4CC65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82B1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2318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10E5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0B39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59AE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E9A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04,9</w:t>
            </w:r>
          </w:p>
        </w:tc>
      </w:tr>
      <w:tr w:rsidR="000C5176" w:rsidRPr="000C5176" w14:paraId="7D25CB9B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1EF0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B72B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103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65E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FB7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808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8,9</w:t>
            </w:r>
          </w:p>
        </w:tc>
      </w:tr>
      <w:tr w:rsidR="000C5176" w:rsidRPr="000C5176" w14:paraId="42369D0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FB7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A4F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4CCC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0025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E77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CCA3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0C5176" w:rsidRPr="000C5176" w14:paraId="66A67DC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3422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A55D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AEC0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CA8B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8A4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20A0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0C5176" w:rsidRPr="000C5176" w14:paraId="1FE73F0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4756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44D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C41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C9D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4A9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544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0C5176" w:rsidRPr="000C5176" w14:paraId="5D76F44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A656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3904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352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00A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B3F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800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79,7</w:t>
            </w:r>
          </w:p>
        </w:tc>
      </w:tr>
      <w:tr w:rsidR="000C5176" w:rsidRPr="000C5176" w14:paraId="32120F8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5B43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0525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A6B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0BB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AB3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7C9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95,5</w:t>
            </w:r>
          </w:p>
        </w:tc>
      </w:tr>
      <w:tr w:rsidR="000C5176" w:rsidRPr="000C5176" w14:paraId="5B4AFBA4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B9F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0A7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0CAC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1F3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3C7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AA3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0C5176" w:rsidRPr="000C5176" w14:paraId="48245C80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4AAC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6DB6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</w:t>
            </w:r>
            <w:proofErr w:type="spellStart"/>
            <w:r w:rsidRPr="000C5176">
              <w:rPr>
                <w:rFonts w:ascii="Times New Roman" w:hAnsi="Times New Roman"/>
                <w:sz w:val="28"/>
                <w:szCs w:val="28"/>
              </w:rPr>
              <w:t>помещениякредита</w:t>
            </w:r>
            <w:proofErr w:type="spellEnd"/>
            <w:r w:rsidRPr="000C5176">
              <w:rPr>
                <w:rFonts w:ascii="Times New Roman" w:hAnsi="Times New Roman"/>
                <w:sz w:val="28"/>
                <w:szCs w:val="28"/>
              </w:rPr>
              <w:t xml:space="preserve"> (займа)по договору, обязательства заемщика по </w:t>
            </w:r>
            <w:proofErr w:type="spellStart"/>
            <w:r w:rsidRPr="000C5176">
              <w:rPr>
                <w:rFonts w:ascii="Times New Roman" w:hAnsi="Times New Roman"/>
                <w:sz w:val="28"/>
                <w:szCs w:val="28"/>
              </w:rPr>
              <w:t>которовму</w:t>
            </w:r>
            <w:proofErr w:type="spellEnd"/>
            <w:r w:rsidRPr="000C5176">
              <w:rPr>
                <w:rFonts w:ascii="Times New Roman" w:hAnsi="Times New Roman"/>
                <w:sz w:val="28"/>
                <w:szCs w:val="28"/>
              </w:rPr>
              <w:t xml:space="preserve"> обеспечены ипотеко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C6E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5089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95E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B861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79,7</w:t>
            </w:r>
          </w:p>
        </w:tc>
      </w:tr>
      <w:tr w:rsidR="000C5176" w:rsidRPr="000C5176" w14:paraId="2A6F5C9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782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98AE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389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73A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328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1E1C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95,5</w:t>
            </w:r>
          </w:p>
        </w:tc>
      </w:tr>
      <w:tr w:rsidR="000C5176" w:rsidRPr="000C5176" w14:paraId="424B7D0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04A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B1ED5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8767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2D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9C1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92C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0C5176" w:rsidRPr="000C5176" w14:paraId="3DB1F041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8AA9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76E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9FC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A9F4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D63C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7BE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1E79DF5A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CA1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1A4A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8453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397D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AC35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415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3CF99C1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3D2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3F75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739E1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466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ADB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674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28CC078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CAC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7635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0AC6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49B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3BE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7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11F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649385C7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A01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126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E2CFE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DB9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64A50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B9F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785820D6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0FB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B2F3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FB74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6F9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28E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4601D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3855A2AC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9C9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2799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CAC8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56 3 00 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4F5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6CF8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9C73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746ED81F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717B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6317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0FF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27F4C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4BE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F50E2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14D900C9" w14:textId="77777777" w:rsidTr="000C517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1E49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CEA0" w14:textId="77777777" w:rsidR="000C5176" w:rsidRPr="000C5176" w:rsidRDefault="000C5176" w:rsidP="000C5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7D6D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A0D16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DF0F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02AA" w14:textId="77777777" w:rsidR="000C5176" w:rsidRPr="000C5176" w:rsidRDefault="000C5176" w:rsidP="000C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5 000,0</w:t>
            </w:r>
          </w:p>
        </w:tc>
      </w:tr>
    </w:tbl>
    <w:p w14:paraId="63FFEE5E" w14:textId="77777777" w:rsidR="00D703EB" w:rsidRPr="000C5176" w:rsidRDefault="00D703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C6873B2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2B74E9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311B95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FC1698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FB9B89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8ABA34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1611CB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B5555C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98A899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88F14A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9D7987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4BFB1F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EDAE41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42ACDC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EE4512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DC9284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ED96AA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B9C0E4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29A917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48D562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2EFE85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54" w:type="dxa"/>
        <w:tblLook w:val="00A0" w:firstRow="1" w:lastRow="0" w:firstColumn="1" w:lastColumn="0" w:noHBand="0" w:noVBand="0"/>
      </w:tblPr>
      <w:tblGrid>
        <w:gridCol w:w="4265"/>
        <w:gridCol w:w="5589"/>
      </w:tblGrid>
      <w:tr w:rsidR="00CF4266" w14:paraId="40470E26" w14:textId="77777777" w:rsidTr="00200451">
        <w:tc>
          <w:tcPr>
            <w:tcW w:w="4265" w:type="dxa"/>
          </w:tcPr>
          <w:p w14:paraId="34E72010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21C5E74C" w14:textId="77777777" w:rsidR="00CF4266" w:rsidRPr="002B7D82" w:rsidRDefault="00CF4266" w:rsidP="008A3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</w:tr>
      <w:tr w:rsidR="00CF4266" w:rsidRPr="009A00E1" w14:paraId="350B5A92" w14:textId="77777777" w:rsidTr="00200451">
        <w:tc>
          <w:tcPr>
            <w:tcW w:w="4265" w:type="dxa"/>
          </w:tcPr>
          <w:p w14:paraId="00F6A2D9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10D2068C" w14:textId="77777777" w:rsidR="00CF4266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6451E6AD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CF4266" w:rsidRPr="009A00E1" w14:paraId="5262C602" w14:textId="77777777" w:rsidTr="00200451">
        <w:tc>
          <w:tcPr>
            <w:tcW w:w="4265" w:type="dxa"/>
          </w:tcPr>
          <w:p w14:paraId="0F9E5B6C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4926038B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CF4266" w:rsidRPr="009A00E1" w14:paraId="67D7181A" w14:textId="77777777" w:rsidTr="00200451">
        <w:tc>
          <w:tcPr>
            <w:tcW w:w="4265" w:type="dxa"/>
          </w:tcPr>
          <w:p w14:paraId="325324C0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3AB5B46A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</w:tr>
      <w:tr w:rsidR="00CF4266" w14:paraId="2B7CFBC5" w14:textId="77777777" w:rsidTr="00200451">
        <w:tc>
          <w:tcPr>
            <w:tcW w:w="4265" w:type="dxa"/>
          </w:tcPr>
          <w:p w14:paraId="41C4963B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  <w:vAlign w:val="center"/>
          </w:tcPr>
          <w:p w14:paraId="2DC427C8" w14:textId="77777777" w:rsidR="00CF4266" w:rsidRDefault="00CF4266" w:rsidP="008A33E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и на</w:t>
            </w:r>
          </w:p>
          <w:p w14:paraId="5936EF08" w14:textId="77777777" w:rsidR="00CF4266" w:rsidRPr="002B7D82" w:rsidRDefault="00CF4266" w:rsidP="008A33E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лано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перио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74D383B0" w14:textId="77777777" w:rsidR="00CF4266" w:rsidRDefault="00CF4266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6FEFF2" w14:textId="77777777" w:rsidR="00AE70BE" w:rsidRDefault="00AE70B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6E54FE3D" w14:textId="77777777" w:rsidR="006248C4" w:rsidRDefault="006248C4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14:paraId="4DAA5695" w14:textId="77777777" w:rsidR="005669A5" w:rsidRDefault="00EB1A99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171E">
        <w:rPr>
          <w:rFonts w:ascii="Times New Roman" w:hAnsi="Times New Roman"/>
          <w:sz w:val="28"/>
          <w:szCs w:val="28"/>
        </w:rPr>
        <w:t>(</w:t>
      </w:r>
      <w:r w:rsidR="00AE70BE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830"/>
        <w:gridCol w:w="470"/>
        <w:gridCol w:w="543"/>
        <w:gridCol w:w="1701"/>
        <w:gridCol w:w="708"/>
        <w:gridCol w:w="1418"/>
        <w:gridCol w:w="1418"/>
      </w:tblGrid>
      <w:tr w:rsidR="00EA7DAF" w:rsidRPr="00200451" w14:paraId="773E9464" w14:textId="77777777" w:rsidTr="00C3115E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bottom"/>
            <w:hideMark/>
          </w:tcPr>
          <w:p w14:paraId="1AC865AD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004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14:paraId="14F165A2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14:paraId="0BD4ABC8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78CEC669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43" w:type="dxa"/>
            <w:vMerge w:val="restart"/>
            <w:shd w:val="clear" w:color="auto" w:fill="auto"/>
            <w:vAlign w:val="bottom"/>
            <w:hideMark/>
          </w:tcPr>
          <w:p w14:paraId="2F9E912C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14:paraId="71341588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bottom"/>
            <w:hideMark/>
          </w:tcPr>
          <w:p w14:paraId="762AE65C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836" w:type="dxa"/>
            <w:gridSpan w:val="2"/>
            <w:shd w:val="clear" w:color="auto" w:fill="auto"/>
            <w:noWrap/>
            <w:vAlign w:val="bottom"/>
            <w:hideMark/>
          </w:tcPr>
          <w:p w14:paraId="66D43D3F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A7DAF" w:rsidRPr="00200451" w14:paraId="698A3C67" w14:textId="77777777" w:rsidTr="00C3115E">
        <w:trPr>
          <w:trHeight w:val="20"/>
        </w:trPr>
        <w:tc>
          <w:tcPr>
            <w:tcW w:w="540" w:type="dxa"/>
            <w:vMerge/>
            <w:vAlign w:val="center"/>
            <w:hideMark/>
          </w:tcPr>
          <w:p w14:paraId="36CFBFDB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14:paraId="5B001464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14:paraId="2D1B2662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14:paraId="059C4037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14:paraId="565843D0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32E677E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64519F2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015C90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48DFB2" w14:textId="77777777" w:rsidR="00EE675B" w:rsidRDefault="00EA7DAF" w:rsidP="00EE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14:paraId="2DBA9245" w14:textId="77777777" w:rsidR="00EA7DAF" w:rsidRPr="00200451" w:rsidRDefault="00EA7DAF" w:rsidP="00EE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</w:tr>
    </w:tbl>
    <w:p w14:paraId="773C255D" w14:textId="77777777" w:rsidR="00BB1223" w:rsidRDefault="00BB1223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050"/>
        <w:gridCol w:w="850"/>
        <w:gridCol w:w="456"/>
        <w:gridCol w:w="537"/>
        <w:gridCol w:w="1701"/>
        <w:gridCol w:w="708"/>
        <w:gridCol w:w="1418"/>
        <w:gridCol w:w="1417"/>
      </w:tblGrid>
      <w:tr w:rsidR="00C478AD" w:rsidRPr="0091732C" w14:paraId="66889201" w14:textId="77777777" w:rsidTr="00C478AD">
        <w:trPr>
          <w:trHeight w:val="375"/>
        </w:trPr>
        <w:tc>
          <w:tcPr>
            <w:tcW w:w="516" w:type="dxa"/>
            <w:shd w:val="clear" w:color="auto" w:fill="auto"/>
            <w:vAlign w:val="bottom"/>
            <w:hideMark/>
          </w:tcPr>
          <w:p w14:paraId="59725A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1313E64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7571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8A81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5A29C4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A51D42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4431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1BE1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B3246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478AD" w:rsidRPr="0091732C" w14:paraId="357ED51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5623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A0B2B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14:paraId="66F52CA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66BE435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14:paraId="2C2AC13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7F44306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602BBA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E70C9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1 20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B5CA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546 021,6</w:t>
            </w:r>
          </w:p>
        </w:tc>
      </w:tr>
      <w:tr w:rsidR="00C478AD" w:rsidRPr="0091732C" w14:paraId="74B33D7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C21D4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0" w:type="dxa"/>
            <w:shd w:val="clear" w:color="auto" w:fill="auto"/>
            <w:hideMark/>
          </w:tcPr>
          <w:p w14:paraId="7AEA675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8C3F9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6F5CF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34F42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B36A3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FEC9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812CD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2055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C478AD" w:rsidRPr="0091732C" w14:paraId="6CAFB1B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4998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6A8A2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430F9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B95B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401134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4CD49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85A5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B283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E29D0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C478AD" w:rsidRPr="0091732C" w14:paraId="2C7FA4D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42C4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84D33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A726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7C76E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5E97E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97F9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45AAD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8D0D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30281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C478AD" w:rsidRPr="0091732C" w14:paraId="315F137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E4CB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660BA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D8F54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46A4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F14FD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56CF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5B3A5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DA5AD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DB191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C478AD" w:rsidRPr="0091732C" w14:paraId="7A64E78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79F92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58D10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Совета муниципального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5783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6E315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1686A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D2D5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5B6C8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5EDFA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B7633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C478AD" w:rsidRPr="0091732C" w14:paraId="0AB2648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12FD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F9916B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09C67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0FCE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A7E37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1DD18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FD23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44190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22AD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C478AD" w:rsidRPr="0091732C" w14:paraId="50F00E3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C680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2989B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952C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D0E1A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76CDA0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F4C77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94C4F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5451E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D6EA8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11,6</w:t>
            </w:r>
          </w:p>
        </w:tc>
      </w:tr>
      <w:tr w:rsidR="00C478AD" w:rsidRPr="0091732C" w14:paraId="799CAB5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5D3CD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7F442E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B650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36A4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455A2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46154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AC310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164E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E9EFA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</w:tr>
      <w:tr w:rsidR="00C478AD" w:rsidRPr="0091732C" w14:paraId="48531CF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67281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79C66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BD6B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D6F6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EB1CB4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CFDD9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7608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3144B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25B9B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C478AD" w:rsidRPr="0091732C" w14:paraId="7A7F5EF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8A13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50" w:type="dxa"/>
            <w:shd w:val="clear" w:color="auto" w:fill="auto"/>
            <w:hideMark/>
          </w:tcPr>
          <w:p w14:paraId="471B206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B7799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BFA1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DA6151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84C07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D97C2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7C26C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9697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63 130,7</w:t>
            </w:r>
          </w:p>
        </w:tc>
      </w:tr>
      <w:tr w:rsidR="00C478AD" w:rsidRPr="0091732C" w14:paraId="7BEAD56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6AB2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48D5F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45A2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872B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9E531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E703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8F9C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860DE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CFD35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1 010,9</w:t>
            </w:r>
          </w:p>
        </w:tc>
      </w:tr>
      <w:tr w:rsidR="00C478AD" w:rsidRPr="0091732C" w14:paraId="0909A9F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0A419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383F27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FA5F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39423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EAEFC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0822B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279AF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70FE8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E234A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C478AD" w:rsidRPr="0091732C" w14:paraId="62AB99E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C9C89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220FF4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ED35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2A8E5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CA3C9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6952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8E2D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6302A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9534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C478AD" w:rsidRPr="0091732C" w14:paraId="6CEA866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3B78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09ADF4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75B0F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13CB3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6755F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58E66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8BCD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63A0F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222B7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C478AD" w:rsidRPr="0091732C" w14:paraId="4C27535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3378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DB430E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C62A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4FA2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71B079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FFBB1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B9763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F9D8E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03E2F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C478AD" w:rsidRPr="0091732C" w14:paraId="0703543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B5AF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126C9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DBE9D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A6BDE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3D087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ED52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8B012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B9459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AF595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C478AD" w:rsidRPr="0091732C" w14:paraId="20161D2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C3AF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217DD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E4A10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035F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479E4D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4CA4B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5697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47B1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3FFB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06 346,7</w:t>
            </w:r>
          </w:p>
        </w:tc>
      </w:tr>
      <w:tr w:rsidR="00C478AD" w:rsidRPr="0091732C" w14:paraId="6F984BA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69E6F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8CE849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C1A6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1DF3F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526092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3ADC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1C0DE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4EDD1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4AAC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C478AD" w:rsidRPr="0091732C" w14:paraId="4558998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9B9B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CA9DA0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1D94B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DFBC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A4F49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D3D14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0F816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E34D1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23A6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C478AD" w:rsidRPr="0091732C" w14:paraId="5D63FDE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079F4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760D3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условий реализации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E671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9604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E488D8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6B72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0250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D8510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A8D79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C478AD" w:rsidRPr="0091732C" w14:paraId="18FBDF5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110B9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8F69D4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FCD5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A6FDB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5F7C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33E3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A37B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C013F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CBF17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25,8</w:t>
            </w:r>
          </w:p>
        </w:tc>
      </w:tr>
      <w:tr w:rsidR="00C478AD" w:rsidRPr="0091732C" w14:paraId="36B9067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B3D66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3550C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6821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E4C0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B746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2416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82885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B4B54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9BA94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63,8</w:t>
            </w:r>
          </w:p>
        </w:tc>
      </w:tr>
      <w:tr w:rsidR="00C478AD" w:rsidRPr="0091732C" w14:paraId="06F5362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3AEE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DBD54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92C51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A0B0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A84BC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6ED47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DA09F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BDF53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74412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C478AD" w:rsidRPr="0091732C" w14:paraId="524ED91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2BA2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032BA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AE14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4E78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F80EF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69AF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710B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D4729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3CF34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6,0</w:t>
            </w:r>
          </w:p>
        </w:tc>
      </w:tr>
      <w:tr w:rsidR="00C478AD" w:rsidRPr="0091732C" w14:paraId="087FA7F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EC2F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0DFDA9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D2AE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8F5C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DE5BC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7296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F1D2F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36704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EDA0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4,6</w:t>
            </w:r>
          </w:p>
        </w:tc>
      </w:tr>
      <w:tr w:rsidR="00C478AD" w:rsidRPr="0091732C" w14:paraId="696A58A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5AC1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BD925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A38A0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F28B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2E6407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4431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35A4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E5AEB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BCB7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C478AD" w:rsidRPr="0091732C" w14:paraId="4457663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D885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7E5AA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тельству в отношени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695C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1A79B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BC5FB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B18B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45B1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A8B6D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A77E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728,0</w:t>
            </w:r>
          </w:p>
        </w:tc>
      </w:tr>
      <w:tr w:rsidR="00C478AD" w:rsidRPr="0091732C" w14:paraId="3E72741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F8F86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5EC95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5E9F0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072D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375DB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73CF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DD7C2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0BE3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BEC40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555,5</w:t>
            </w:r>
          </w:p>
        </w:tc>
      </w:tr>
      <w:tr w:rsidR="00C478AD" w:rsidRPr="0091732C" w14:paraId="309842C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DD72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74C27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541D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FF76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8168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8CA5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A5B1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CEA6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09D75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2,5</w:t>
            </w:r>
          </w:p>
        </w:tc>
      </w:tr>
      <w:tr w:rsidR="00C478AD" w:rsidRPr="0091732C" w14:paraId="015A631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47DD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FF1F1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5781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13D4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8BEA28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6DDE0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EB62D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3CE4F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29D84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804,8</w:t>
            </w:r>
          </w:p>
        </w:tc>
      </w:tr>
      <w:tr w:rsidR="00C478AD" w:rsidRPr="0091732C" w14:paraId="21352B7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9796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974F0E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4BD6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76866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C0E1C8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69CA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7D02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E5FFF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1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994D3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664,8</w:t>
            </w:r>
          </w:p>
        </w:tc>
      </w:tr>
      <w:tr w:rsidR="00C478AD" w:rsidRPr="0091732C" w14:paraId="3E14C69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D0B23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51E73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1FC6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0C2C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10869E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D2D64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7306B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D622D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8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02F24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</w:tr>
      <w:tr w:rsidR="00C478AD" w:rsidRPr="0091732C" w14:paraId="68EF681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1439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8EC9E0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778E0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902B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EF4380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16BB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160FF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6E95C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74A51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C478AD" w:rsidRPr="0091732C" w14:paraId="5F8129B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78D4F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8E80F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F7366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EF457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247DE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1FCA4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9F1EC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6C287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9EA5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C478AD" w:rsidRPr="0091732C" w14:paraId="2AD0CC4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2AE85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21142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0FB47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8B73B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7E384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5A66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2CD08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48606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A6F9F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C478AD" w:rsidRPr="0091732C" w14:paraId="402EB0E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38AAB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3F8E9F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33B1B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36B5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6D00E3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BEB3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F2FC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D089C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2E3E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C478AD" w:rsidRPr="0091732C" w14:paraId="533F3A3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452B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91F7E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E032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080E2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013A1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1BC96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09DA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18931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EE54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C478AD" w:rsidRPr="0091732C" w14:paraId="09746EC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A97D9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43DE5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B6DE8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835F7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AF25FA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4B5F9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9EA48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1AC13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73EDB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C478AD" w:rsidRPr="0091732C" w14:paraId="3ED0DEB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CAE9E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7C882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7F36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6718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2244DF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CF66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A991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1148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D5E2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C478AD" w:rsidRPr="0091732C" w14:paraId="21BC681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FD24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74763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E7B12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85416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72BB4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C81EF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58DF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755A1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F1C4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C478AD" w:rsidRPr="0091732C" w14:paraId="4CCD2C1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F14E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6468B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12FA5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1ADA2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E3028B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96DB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7B5A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3F899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8DB7B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C478AD" w:rsidRPr="0091732C" w14:paraId="44A6FD8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203A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63C9E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4668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1D59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10133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1F38E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D637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09E7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9BBCC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C478AD" w:rsidRPr="0091732C" w14:paraId="6F53255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5A1E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5CA61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5CB7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00CE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01060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63285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10171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533DC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76B6E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C478AD" w:rsidRPr="0091732C" w14:paraId="762203A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CD47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2EE85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9487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3186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AFCAA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200F3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F5A17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40AB0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ECE53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9 441,0</w:t>
            </w:r>
          </w:p>
        </w:tc>
      </w:tr>
      <w:tr w:rsidR="00C478AD" w:rsidRPr="0091732C" w14:paraId="7AE5634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F3495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50FAC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B06C6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3C28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3E8AC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40CD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1ABF8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1F94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413B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9 441,0</w:t>
            </w:r>
          </w:p>
        </w:tc>
      </w:tr>
      <w:tr w:rsidR="00C478AD" w:rsidRPr="0091732C" w14:paraId="2308AB4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1E175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727DB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4C7F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D4DA1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BFEE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3F33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9C119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5B43E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48559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9 441,0</w:t>
            </w:r>
          </w:p>
        </w:tc>
      </w:tr>
      <w:tr w:rsidR="00C478AD" w:rsidRPr="0091732C" w14:paraId="555AED2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9F43F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003D8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44CD6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893AE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CA51F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B3C0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F2FD5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DECD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2CB3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9 441,0</w:t>
            </w:r>
          </w:p>
        </w:tc>
      </w:tr>
      <w:tr w:rsidR="00C478AD" w:rsidRPr="0091732C" w14:paraId="654458C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48A1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65852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B2DA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66E2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3FCEF8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7E50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EDE5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928E4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67EEE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C478AD" w:rsidRPr="0091732C" w14:paraId="420BA51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0F7E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F6B258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8C9D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7AFE8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E82F79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61AD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3BB1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09755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E7BB5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C478AD" w:rsidRPr="0091732C" w14:paraId="1B5825D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C865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ECAD0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B711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32D6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A492A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F227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E4659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A97D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3F02B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C478AD" w:rsidRPr="0091732C" w14:paraId="1D4E129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B13AA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D24927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1442C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530B9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7F048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2A278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3B3C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98B81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DA99E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C478AD" w:rsidRPr="0091732C" w14:paraId="61A1C4E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2B4FF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A7AA4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3BF6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66BA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FA940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0CA37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E7A9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4E3B7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CC80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C478AD" w:rsidRPr="0091732C" w14:paraId="0B528D5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0B930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146DD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C6224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1DC3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FE0F6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5630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8EBB3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B139B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FF404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C478AD" w:rsidRPr="0091732C" w14:paraId="4122497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04DB1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A5683D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0D5BD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8A68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BE19F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C17C4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C96B3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22D20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0477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C478AD" w:rsidRPr="0091732C" w14:paraId="452F8CF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684A2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AF13BF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965A5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1536E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AE891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1E6F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B25B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7826F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B3F1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C478AD" w:rsidRPr="0091732C" w14:paraId="38A3620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401A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251FFD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D0F09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AA92A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AC889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5D35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E30FF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E93A9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78CED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C478AD" w:rsidRPr="0091732C" w14:paraId="6635B4C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F547B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2CC294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57F9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FD68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A332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C85B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584F3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E2E11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31F5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C478AD" w:rsidRPr="0091732C" w14:paraId="0863138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65194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876A4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03C8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25550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F3AE2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0F37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CBCA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31951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0636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 476,9</w:t>
            </w:r>
          </w:p>
        </w:tc>
      </w:tr>
      <w:tr w:rsidR="00C478AD" w:rsidRPr="0091732C" w14:paraId="36BEC13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F208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F4E2E5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5588B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69BF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CD6EE4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7FA24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80AB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23BC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D518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C478AD" w:rsidRPr="0091732C" w14:paraId="68BEAD4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07A59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684B5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</w:t>
            </w:r>
            <w:proofErr w:type="spellStart"/>
            <w:r w:rsidRPr="0091732C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91732C">
              <w:rPr>
                <w:rFonts w:ascii="Times New Roman" w:hAnsi="Times New Roman"/>
                <w:sz w:val="24"/>
                <w:szCs w:val="24"/>
              </w:rPr>
              <w:t xml:space="preserve"> привлекательного образа муниципального образования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1E953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4ED50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4ECE3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4A54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9491E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AE951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9D64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C478AD" w:rsidRPr="0091732C" w14:paraId="7CDA4E7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0B235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57753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3839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03267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5E76ED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93C5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1772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9B366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83D04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C478AD" w:rsidRPr="0091732C" w14:paraId="00104C6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0041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AE3A69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 созданию </w:t>
            </w:r>
            <w:proofErr w:type="spellStart"/>
            <w:r w:rsidRPr="0091732C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91732C">
              <w:rPr>
                <w:rFonts w:ascii="Times New Roman" w:hAnsi="Times New Roman"/>
                <w:sz w:val="24"/>
                <w:szCs w:val="24"/>
              </w:rPr>
              <w:t xml:space="preserve"> привлекательного образа муниципаль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79EF0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D3BE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2DEE4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1A1A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65D7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F93E9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E2C0E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C478AD" w:rsidRPr="0091732C" w14:paraId="4ED1B9F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4F81C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31926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CA06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6A190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4EF82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9315D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B97D9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141BA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634B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C478AD" w:rsidRPr="0091732C" w14:paraId="05CAFD3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D7C5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C241A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5DB3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CB980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935E9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9FB25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89D9B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725C6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0DA1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C478AD" w:rsidRPr="0091732C" w14:paraId="096227C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6214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B5AE4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EC95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3499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F0B74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B531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3174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5C77C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D04E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C478AD" w:rsidRPr="0091732C" w14:paraId="035CC8E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9CBB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D4349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F358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A2B4A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F907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A7E9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C851A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F2074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0D254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C478AD" w:rsidRPr="0091732C" w14:paraId="0E53BC2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93F5C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C496F9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4A13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D7F8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722B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F978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7D6BB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99616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39BEA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235,3</w:t>
            </w:r>
          </w:p>
        </w:tc>
      </w:tr>
      <w:tr w:rsidR="00C478AD" w:rsidRPr="0091732C" w14:paraId="26C9BB6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66C3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78CEB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9F49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D6795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FA29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11D36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E862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0FE0E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33582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235,3</w:t>
            </w:r>
          </w:p>
        </w:tc>
      </w:tr>
      <w:tr w:rsidR="00C478AD" w:rsidRPr="0091732C" w14:paraId="1772951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26C2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FC791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BDCCA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6215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AF0732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7E664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2673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32A0C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ED5F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C478AD" w:rsidRPr="0091732C" w14:paraId="7A71972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CE1D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44D2D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58D9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A8256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AEAB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F7BA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CA0DB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7D824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FC5C6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C478AD" w:rsidRPr="0091732C" w14:paraId="0DF2315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BFEA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994FA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9164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C7851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C4A94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33ED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36B61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F4DB1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6AEF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76,4</w:t>
            </w:r>
          </w:p>
        </w:tc>
      </w:tr>
      <w:tr w:rsidR="00C478AD" w:rsidRPr="0091732C" w14:paraId="030F424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5C80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AACF09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96D9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1B2F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B09449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9A7F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0E8F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A5439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1F33B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76,4</w:t>
            </w:r>
          </w:p>
        </w:tc>
      </w:tr>
      <w:tr w:rsidR="00C478AD" w:rsidRPr="0091732C" w14:paraId="6D130C6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6D84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83770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7B56D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BF282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746D4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90580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8D5F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99821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20A2D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C478AD" w:rsidRPr="0091732C" w14:paraId="5FAA0BE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D0D6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BC981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243A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DF299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E4B8E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96514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B923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5179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86CE6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C478AD" w:rsidRPr="0091732C" w14:paraId="7248BC4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96A0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8E146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B1C83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5B28D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3BB7A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011D7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D446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B3E27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042D4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C478AD" w:rsidRPr="0091732C" w14:paraId="11DB82B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6CBD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BB183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9C40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6574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28E3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B857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EEEDA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1EDD4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1CCC6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C478AD" w:rsidRPr="0091732C" w14:paraId="7D2324F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3339E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41BB1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B46A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63D3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B3ECB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8D38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ABD8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67CD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10F8B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</w:tr>
      <w:tr w:rsidR="00C478AD" w:rsidRPr="0091732C" w14:paraId="770B698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4D8A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CBB17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648C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72F6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F70A81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ED8F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972E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3B03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B2FF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</w:tr>
      <w:tr w:rsidR="00C478AD" w:rsidRPr="0091732C" w14:paraId="2DED9FC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DD0B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A18DA8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84711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F274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D7DEE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3D902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D0D6F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D328E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6079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C478AD" w:rsidRPr="0091732C" w14:paraId="4179A9E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17FF3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A6EFD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4B90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F1EB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AE099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61F7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663EA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7F1C2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67216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C478AD" w:rsidRPr="0091732C" w14:paraId="3EE25ED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7837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FB934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4DD8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7D01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EA47B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2AE21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2F5DB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A665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A5921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C478AD" w:rsidRPr="0091732C" w14:paraId="070B170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5C1E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21CB58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6E01E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4B8AF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A1E87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4264E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255B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3A649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2F5C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C478AD" w:rsidRPr="0091732C" w14:paraId="0BD848A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8026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41139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98A72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503D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D4ECEE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6393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1DDE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3880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B5786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C478AD" w:rsidRPr="0091732C" w14:paraId="18061B6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671A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60906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Формирование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духовно-нравственного развития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9104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7410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1BA96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33AD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83117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419CC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77D7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C478AD" w:rsidRPr="0091732C" w14:paraId="302ECEA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55DC9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FD549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A311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EBE3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48300D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C4D89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B58BB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BEDA0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F3A5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C478AD" w:rsidRPr="0091732C" w14:paraId="63A6D92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BB112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8E8E6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FA52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4171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BAB91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F2A0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F6B5D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AA990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BD63B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C478AD" w:rsidRPr="0091732C" w14:paraId="420C0E4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E5115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8D8347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609F1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C4905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1E363E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7B80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02B5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EC34A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D511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C478AD" w:rsidRPr="0091732C" w14:paraId="72D7671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8CCB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745E8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5B4B1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5BA5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5F5FA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9F9D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7606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F3E40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7F89D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60,0</w:t>
            </w:r>
          </w:p>
        </w:tc>
      </w:tr>
      <w:tr w:rsidR="00C478AD" w:rsidRPr="0091732C" w14:paraId="378092A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9A34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2E92BF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4773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1D28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FAD76A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AE5C7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1DC2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B30C7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F1EF9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40,0</w:t>
            </w:r>
          </w:p>
        </w:tc>
      </w:tr>
      <w:tr w:rsidR="00C478AD" w:rsidRPr="0091732C" w14:paraId="08784FA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87BA2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FC888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0ED5F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3382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10F44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BCBD1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AF7A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0C49F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F51F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664,6</w:t>
            </w:r>
          </w:p>
        </w:tc>
      </w:tr>
      <w:tr w:rsidR="00C478AD" w:rsidRPr="0091732C" w14:paraId="2057C9E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950B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2F7041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640E3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8322F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7E1FB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85FB2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0107E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8B84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25EB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C478AD" w:rsidRPr="0091732C" w14:paraId="276B95B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E86FE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1A402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о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1C9B7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8623D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51AAF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BD30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F2ACF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E3A73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327D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C478AD" w:rsidRPr="0091732C" w14:paraId="7AE0DDB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5B02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F71D4E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0237C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21AE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C36C1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BB23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3A98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09CBD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DCACE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C478AD" w:rsidRPr="0091732C" w14:paraId="7B1CC16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A5EB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382A0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B0CDC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D3C5A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05186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91B0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2301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FCB46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2DD9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C478AD" w:rsidRPr="0091732C" w14:paraId="229FC3A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345F7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3E2F6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ADECA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5C48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753CA0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794F9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F056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3876D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33145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C478AD" w:rsidRPr="0091732C" w14:paraId="0849926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213E5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61B90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03C2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52C94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0012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C5B4A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AFDA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52186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F5E1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C478AD" w:rsidRPr="0091732C" w14:paraId="5441984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82C2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861FD1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383DC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A6685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4FD86C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29655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210E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4371A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6CC15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C478AD" w:rsidRPr="0091732C" w14:paraId="4CB4ED8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7C5A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4B61C5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6AD40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5606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4D38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7CAC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0430E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D42DE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30FE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C478AD" w:rsidRPr="0091732C" w14:paraId="37003E7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081B4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60B02C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75740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F179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5DD62E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286AF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9D972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B5C0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725C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0 159,1</w:t>
            </w:r>
          </w:p>
        </w:tc>
      </w:tr>
      <w:tr w:rsidR="00C478AD" w:rsidRPr="0091732C" w14:paraId="0A13E44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6873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51F338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0842A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F178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6B427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5DB5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0F477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5CB7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CA89C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8 480,7</w:t>
            </w:r>
          </w:p>
        </w:tc>
      </w:tr>
      <w:tr w:rsidR="00C478AD" w:rsidRPr="0091732C" w14:paraId="7F83543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28EA2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ABD82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8F041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9BBB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D7E516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0492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690B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F506E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6248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5 961,0</w:t>
            </w:r>
          </w:p>
        </w:tc>
      </w:tr>
      <w:tr w:rsidR="00C478AD" w:rsidRPr="0091732C" w14:paraId="270A9B7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4366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CB9A9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F778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DBEB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4F757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E52A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8B69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679E7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371AC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0 906,8</w:t>
            </w:r>
          </w:p>
        </w:tc>
      </w:tr>
      <w:tr w:rsidR="00C478AD" w:rsidRPr="0091732C" w14:paraId="122E923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FAB19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87AEE4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1300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0C62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13C05A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B18C3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5C1A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69E86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53E2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965,6</w:t>
            </w:r>
          </w:p>
        </w:tc>
      </w:tr>
      <w:tr w:rsidR="00C478AD" w:rsidRPr="0091732C" w14:paraId="4AB553A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AC5AB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2004C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6517C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4DBE9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795F23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79DA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C26AB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85460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D2A8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88,6</w:t>
            </w:r>
          </w:p>
        </w:tc>
      </w:tr>
      <w:tr w:rsidR="00C478AD" w:rsidRPr="0091732C" w14:paraId="3AFF679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5753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24D50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0D05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90FE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97A1F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0DDDB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00E0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A5C90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1D52D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19,7</w:t>
            </w:r>
          </w:p>
        </w:tc>
      </w:tr>
      <w:tr w:rsidR="00C478AD" w:rsidRPr="0091732C" w14:paraId="1263375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358D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85476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11E05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D919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7AEECD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C1993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200FB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081B4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0A476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473,2</w:t>
            </w:r>
          </w:p>
        </w:tc>
      </w:tr>
      <w:tr w:rsidR="00C478AD" w:rsidRPr="0091732C" w14:paraId="35686C5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4F633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9E27E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6E54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B1E2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3D01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7FB7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A3A15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70D4C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9FB82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C478AD" w:rsidRPr="0091732C" w14:paraId="5BC9640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10F3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5E95B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A36D5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A6B93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1C2A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8BE1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61AE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6277E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9F27D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C478AD" w:rsidRPr="0091732C" w14:paraId="48797A7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0EA4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C1F65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тдельные непрограммные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133A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C4695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60B4E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D37C2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4DE68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91185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5F98E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678,4</w:t>
            </w:r>
          </w:p>
        </w:tc>
      </w:tr>
      <w:tr w:rsidR="00C478AD" w:rsidRPr="0091732C" w14:paraId="5814ADE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5CB31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A4FADE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D07A6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F372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37B24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43C4C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E0E0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1A48F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EF0B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78,4</w:t>
            </w:r>
          </w:p>
        </w:tc>
      </w:tr>
      <w:tr w:rsidR="00C478AD" w:rsidRPr="0091732C" w14:paraId="18FA5D3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5FB36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E7283B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348CC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0A75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55078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1AC2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B6970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CD002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8C71E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78,4</w:t>
            </w:r>
          </w:p>
        </w:tc>
      </w:tr>
      <w:tr w:rsidR="00C478AD" w:rsidRPr="0091732C" w14:paraId="0EB0512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D61C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14:paraId="4C0D9CE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49F85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C88C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1B956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254D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2047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73FD2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C49C6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C478AD" w:rsidRPr="0091732C" w14:paraId="461B9DC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2691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B6FB2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CD79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C7AD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5CDDB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B39D3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A2FCA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C2886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8929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C478AD" w:rsidRPr="0091732C" w14:paraId="103363E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8040E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F47539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5F52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DF6AC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1008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1821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C892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B82BA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6FF5B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</w:tr>
      <w:tr w:rsidR="00C478AD" w:rsidRPr="0091732C" w14:paraId="0DD621B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8C3B4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4CB130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A492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8DBA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128D2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2649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E838F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E635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644B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</w:tr>
      <w:tr w:rsidR="00C478AD" w:rsidRPr="0091732C" w14:paraId="00D804B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D7C35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6DCF5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B8752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7341B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4AC0C2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5A05E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A09C4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7F5D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BFB6E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</w:tr>
      <w:tr w:rsidR="00C478AD" w:rsidRPr="0091732C" w14:paraId="615D84F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38FF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AF8FD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2F3B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0871B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F0013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FF16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0E4F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13049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A350B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C478AD" w:rsidRPr="0091732C" w14:paraId="51E4A7A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C26F1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2D89A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065E2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57B9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261B20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F7C62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7AB46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8415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E8F1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C478AD" w:rsidRPr="0091732C" w14:paraId="57FACF3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003E8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06CB0B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C442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2DC4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EE781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6E2B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8569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26050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C65D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C478AD" w:rsidRPr="0091732C" w14:paraId="796E5F0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EBD4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13BB88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23F6B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BD20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A4F86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D9FB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8F826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A825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7CE3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C478AD" w:rsidRPr="0091732C" w14:paraId="2980106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3F99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F1CD1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5617F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E331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FF5C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8555A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33094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707E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F754E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C478AD" w:rsidRPr="0091732C" w14:paraId="01B0A33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0249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C5379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F3A9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BA6C1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D096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2999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E102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37467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96A12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C478AD" w:rsidRPr="0091732C" w14:paraId="5CA4129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7162B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E5177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C233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361F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7533E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9FCD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9A7A5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43E3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E378F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C478AD" w:rsidRPr="0091732C" w14:paraId="5C6AD09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69FE8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573CF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C9BB9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2EB2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B80C5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2F977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D290F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101A5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E4CF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C478AD" w:rsidRPr="0091732C" w14:paraId="0395790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D1AB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EA70B0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6032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7333E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09A3F0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70551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7D4EF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4C0E8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D57FD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4 418,8</w:t>
            </w:r>
          </w:p>
        </w:tc>
      </w:tr>
      <w:tr w:rsidR="00C478AD" w:rsidRPr="0091732C" w14:paraId="6B15495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50BE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9642F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9401A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11451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94EE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9EFD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68287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E577F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37CF3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C478AD" w:rsidRPr="0091732C" w14:paraId="1FF788A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AAAE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F7101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313D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0CE2B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E6197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FB762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F1C2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B3D9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36737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C478AD" w:rsidRPr="0091732C" w14:paraId="07AE01C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411C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ADDBB7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6EC7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E3E9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70412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80868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B5D19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5906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27CE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C478AD" w:rsidRPr="0091732C" w14:paraId="618D01E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863B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DA691E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37CE9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FD4C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57DD4C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59A41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F934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70BD9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25507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C478AD" w:rsidRPr="0091732C" w14:paraId="5DCC0A2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8EF3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30B25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36E5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1D07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B7BC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C007D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FA184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822CB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FA48E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C478AD" w:rsidRPr="0091732C" w14:paraId="5DF3193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AE6F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F892E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29CA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4649F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91BC8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F9D7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D17CB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A9B0A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E9BC8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C478AD" w:rsidRPr="0091732C" w14:paraId="607AA53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1AD1B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9EBE33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78CC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5235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ECD63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6CDD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6E4C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A462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19A5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C478AD" w:rsidRPr="0091732C" w14:paraId="25DBF0E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201B5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6C6EBC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50B4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1FA5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80EF7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451CE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72DB4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531B5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BE6A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C478AD" w:rsidRPr="0091732C" w14:paraId="1020272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B69BA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7E0A3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ых подсобных хозяйствах на лейкоз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59E0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FEED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FE62C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446C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036F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CDC56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9E98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C478AD" w:rsidRPr="0091732C" w14:paraId="23F64C8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8BA1F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3D2736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A1FFF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E6C1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FA2486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C120E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17938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82C36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8F5D2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C478AD" w:rsidRPr="0091732C" w14:paraId="5FF18E4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E1E3E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F0019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7A93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7815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ED3E3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D09E3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5247B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96505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4BBB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C478AD" w:rsidRPr="0091732C" w14:paraId="07144B1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ED1CB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73F5F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B002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529B2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16FB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B9DBF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38ADD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719E1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C9DC4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C478AD" w:rsidRPr="0091732C" w14:paraId="33EDD9F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9072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7D53A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00090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677B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F6162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BCBA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3A3D2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4885A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3CA0B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C478AD" w:rsidRPr="0091732C" w14:paraId="72D34E0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D03BB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8EB00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047F6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991B8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DC1632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05C4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61B32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302B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CD42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C478AD" w:rsidRPr="0091732C" w14:paraId="10C00EB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646F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25CE5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6A3F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23D3F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86CB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2B46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47AE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EF7C9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8C19A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C478AD" w:rsidRPr="0091732C" w14:paraId="763B883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01DC3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96A4AB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C0A69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C4E35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651BE8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06C63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EEF3E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1019D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BD4CE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C478AD" w:rsidRPr="0091732C" w14:paraId="6A4EED2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E67B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2E19C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9FD4D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B505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93D3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2AAA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D1F5C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CF74D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14A5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C478AD" w:rsidRPr="0091732C" w14:paraId="6FA836B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EE19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5A5BD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81B7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5BEC4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A83E7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46FC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40BD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A6D04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91E91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C478AD" w:rsidRPr="0091732C" w14:paraId="51041FA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4864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50B1D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C27D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54E0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3E21E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A674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C4C2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78299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DF5D1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C478AD" w:rsidRPr="0091732C" w14:paraId="19E03D5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3EA4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4AFE5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0BC69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CF56A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73CAB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92BF4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BFDBF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661A7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117C7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C478AD" w:rsidRPr="0091732C" w14:paraId="4980B2E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9E0C3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C47A37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дпрограммы «Муниципальная поддержка  субъектов малого и среднего предпринимательства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573EB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0D993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BBCF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1A69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5A9EE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F59F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C16B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C478AD" w:rsidRPr="0091732C" w14:paraId="75D6538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5C90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F2341E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A30C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22D0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A9D2E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1A38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EC18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79D99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9D4E6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C478AD" w:rsidRPr="0091732C" w14:paraId="2133C7B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4F817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2786A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64AF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B703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09AE0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6529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EED0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CD5A8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1607B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5,1</w:t>
            </w:r>
          </w:p>
        </w:tc>
      </w:tr>
      <w:tr w:rsidR="00C478AD" w:rsidRPr="0091732C" w14:paraId="195B27A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805F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D278C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6F7CE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1755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4474A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FA15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08A2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47104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4774D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C478AD" w:rsidRPr="0091732C" w14:paraId="5CC13F3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0D756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45CF52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3607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C8B3C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AA67DF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3B32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1E029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56602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3975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C478AD" w:rsidRPr="0091732C" w14:paraId="3AD873F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A308A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90E40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890B9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8F07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0F9F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64CB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CEAE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0868B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631F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C478AD" w:rsidRPr="0091732C" w14:paraId="676A215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E619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5D1D9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45C17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1CADC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429AA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34EFA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DBEA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9FAC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A595A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C478AD" w:rsidRPr="0091732C" w14:paraId="56AD5A1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8D2C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BFE1D1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AE748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B997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FC442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D050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9A38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7CA6B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1506A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C478AD" w:rsidRPr="0091732C" w14:paraId="2FD47DA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66C0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7F046A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D230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A450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A38F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D66E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650BA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7C0E0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32397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C478AD" w:rsidRPr="0091732C" w14:paraId="5EC9014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E5323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C3DA1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9399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85CC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4F2FC1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BD32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4565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33FF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9A840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572B4A3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43B6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B36F7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C82D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8A53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5A1C9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BB5B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BC123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4BC8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913F0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035C6C6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CB81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3D145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43126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267C8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D83D8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1B4C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5079B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A6C8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03157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01C5305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B8496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E5741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A2CD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B098B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9E023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C8C3E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1093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482E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1EFC6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1136977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DC53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3744E5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EE7E9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7B68B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86E29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31492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CF38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B390E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CB8EE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303E7B4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5DEF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BAB71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0F4E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55307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F325F2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799EB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CB49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BF08F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C8966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51E0F27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0C43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914C9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33024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EB796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D9DE1F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F3011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7CF3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18E1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4A59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6 579,9</w:t>
            </w:r>
          </w:p>
        </w:tc>
      </w:tr>
      <w:tr w:rsidR="00C478AD" w:rsidRPr="0091732C" w14:paraId="0C9688F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C27A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D27EA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518C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7F88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C977D3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AB652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5519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C71A1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134E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C478AD" w:rsidRPr="0091732C" w14:paraId="0C60FB8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11FEF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6E43C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2A4C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B2BD2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1100F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35959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B8D8D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6363C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F8BC6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C478AD" w:rsidRPr="0091732C" w14:paraId="011BD84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9E861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F8C147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приятия муниципальной програм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F95A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1DD21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B110E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54D8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0ED0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CFA2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56E0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C478AD" w:rsidRPr="0091732C" w14:paraId="6E78ECD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457A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878943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DB6E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334B6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7E11D7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333C2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97CF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ED389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11A3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C478AD" w:rsidRPr="0091732C" w14:paraId="56BB295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226A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547AA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F2A72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040D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88836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A793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DFBA5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D1CA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42476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C478AD" w:rsidRPr="0091732C" w14:paraId="091BF89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2DDB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46CE5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67BEB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0C792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A8FAA2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7E5DD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E422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0AB24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71EF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C478AD" w:rsidRPr="0091732C" w14:paraId="442DA28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1DAE2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AAEBF1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E5ED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C2582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BC44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AD2F0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F143A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BE500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1163C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850,0</w:t>
            </w:r>
          </w:p>
        </w:tc>
      </w:tr>
      <w:tr w:rsidR="00C478AD" w:rsidRPr="0091732C" w14:paraId="15C9B1B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C122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446D7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2779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72708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F52DC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D7955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88A5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4DDE6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5AC87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C478AD" w:rsidRPr="0091732C" w14:paraId="0E56355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B442B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F70B3B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AB146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3976B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68D6F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F5B41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0B0C3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E0210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FC00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C478AD" w:rsidRPr="0091732C" w14:paraId="465A24E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4832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8C35CD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CC49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2E12E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9793E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123EB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FDC4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678B2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5184A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C478AD" w:rsidRPr="0091732C" w14:paraId="3C6D032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46EF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71063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ленных положением о звании «Почетный гражданин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082EE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FBC2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362D6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C0CA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2B5E3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CAD70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A8CA7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C478AD" w:rsidRPr="0091732C" w14:paraId="21936A4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1F2F5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68B2B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9DE0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AAADB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8D6495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C7CFE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7F36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568F2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BE38B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C478AD" w:rsidRPr="0091732C" w14:paraId="051CB61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60E1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B54FA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BD2B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2C880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B6C265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07228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C58AB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673BE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1502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200,0</w:t>
            </w:r>
          </w:p>
        </w:tc>
      </w:tr>
      <w:tr w:rsidR="00C478AD" w:rsidRPr="0091732C" w14:paraId="7628E59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828C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6695D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8EC5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37BC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F4D7AB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6A41E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6E4E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D1BDE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6F1FE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200,0</w:t>
            </w:r>
          </w:p>
        </w:tc>
      </w:tr>
      <w:tr w:rsidR="00C478AD" w:rsidRPr="0091732C" w14:paraId="707B330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FBF2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8EFD4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9899C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4FB49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ECEF9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4BCF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6B54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A6C91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D56E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200,0</w:t>
            </w:r>
          </w:p>
        </w:tc>
      </w:tr>
      <w:tr w:rsidR="00C478AD" w:rsidRPr="0091732C" w14:paraId="79910B5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60A6F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F270C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DE5A3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37BF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B9A0E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5DD7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296A9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EBC86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4CAB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200,0</w:t>
            </w:r>
          </w:p>
        </w:tc>
      </w:tr>
      <w:tr w:rsidR="00C478AD" w:rsidRPr="0091732C" w14:paraId="328B802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6D12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F67AE6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9A1C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3BA37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FBC8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396C0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F26B2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4FDD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8B496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C478AD" w:rsidRPr="0091732C" w14:paraId="3F80154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C152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F8336A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D35F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07A2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E20B9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E3AB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409CF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D1D2B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8EB34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C478AD" w:rsidRPr="0091732C" w14:paraId="6860D02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BD8C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CBA08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DAD5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3B9EA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F4158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DA36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6B48F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AF6B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385D5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C478AD" w:rsidRPr="0091732C" w14:paraId="23EF17F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1E5F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3B05D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5B95B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8A94E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7FF1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64B9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2A56A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B062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7FCE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C478AD" w:rsidRPr="0091732C" w14:paraId="5D5A67F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765E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612632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73A9C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4568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BB40C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AFBF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532C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ED8C3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297AD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C478AD" w:rsidRPr="0091732C" w14:paraId="543E3DF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54459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FF05F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952A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86932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FC79AC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88AD4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6DAFA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F962F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56F69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C478AD" w:rsidRPr="0091732C" w14:paraId="5FA2AB5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DC21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50" w:type="dxa"/>
            <w:shd w:val="clear" w:color="auto" w:fill="auto"/>
            <w:hideMark/>
          </w:tcPr>
          <w:p w14:paraId="01F9F26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D594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A995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CC7AF1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942A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3C6A2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0164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44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248F8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0 035,3</w:t>
            </w:r>
          </w:p>
        </w:tc>
      </w:tr>
      <w:tr w:rsidR="00C478AD" w:rsidRPr="0091732C" w14:paraId="04C9954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943A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94C05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A408B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F06F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E8478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0E0F0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63E79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8A0E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01092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7 067,7</w:t>
            </w:r>
          </w:p>
        </w:tc>
      </w:tr>
      <w:tr w:rsidR="00C478AD" w:rsidRPr="0091732C" w14:paraId="1455CDA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6FC84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F62908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4F4AE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F890A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1D2144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600D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F8AC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F1A1B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50CB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895,7</w:t>
            </w:r>
          </w:p>
        </w:tc>
      </w:tr>
      <w:tr w:rsidR="00C478AD" w:rsidRPr="0091732C" w14:paraId="2151767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BE6A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137DE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D2F6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3F652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7175A3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EC9E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86F9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2B8E1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F5D74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895,7</w:t>
            </w:r>
          </w:p>
        </w:tc>
      </w:tr>
      <w:tr w:rsidR="00C478AD" w:rsidRPr="0091732C" w14:paraId="57E84D6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3BB19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18C45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306F2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25248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F818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E2196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F5D8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7B48D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A6827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895,7</w:t>
            </w:r>
          </w:p>
        </w:tc>
      </w:tr>
      <w:tr w:rsidR="00C478AD" w:rsidRPr="0091732C" w14:paraId="680D0A4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EE1C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AB6B19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C858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F64F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953E6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C039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6D25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C1C7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EC01C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156,7</w:t>
            </w:r>
          </w:p>
        </w:tc>
      </w:tr>
      <w:tr w:rsidR="00C478AD" w:rsidRPr="0091732C" w14:paraId="5E1FF0C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4F4D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84D06E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0FAC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520FF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93C4D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65CEE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BE8D0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35A9D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1D54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156,7</w:t>
            </w:r>
          </w:p>
        </w:tc>
      </w:tr>
      <w:tr w:rsidR="00C478AD" w:rsidRPr="0091732C" w14:paraId="44C384C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645F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A60D9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64F5D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37D6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D23485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9B0B7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12E6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1B36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1B84D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C478AD" w:rsidRPr="0091732C" w14:paraId="2A930A8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C945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37DC66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304B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D727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7049B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C8329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49D0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DD262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0DE83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C478AD" w:rsidRPr="0091732C" w14:paraId="1C8D01E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06E65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1C015B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0CD8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DE79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F03F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B8E39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0096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BEED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5BB3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172,0</w:t>
            </w:r>
          </w:p>
        </w:tc>
      </w:tr>
      <w:tr w:rsidR="00C478AD" w:rsidRPr="0091732C" w14:paraId="5FCADDB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8EE69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31095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4145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0783A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52490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C9582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47C79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14D5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FE54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172,0</w:t>
            </w:r>
          </w:p>
        </w:tc>
      </w:tr>
      <w:tr w:rsidR="00C478AD" w:rsidRPr="0091732C" w14:paraId="633FC6B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A937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AB30CE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функций муниципального образования, связан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с общегосударственным управление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02BF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778E3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96F1E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CAE7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1B8AE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D3DE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D7DC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172,0</w:t>
            </w:r>
          </w:p>
        </w:tc>
      </w:tr>
      <w:tr w:rsidR="00C478AD" w:rsidRPr="0091732C" w14:paraId="36203C5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B7188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348F7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6FB5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9F15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41AE5B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ECA6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C14A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52BA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48D50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172,0</w:t>
            </w:r>
          </w:p>
        </w:tc>
      </w:tr>
      <w:tr w:rsidR="00C478AD" w:rsidRPr="0091732C" w14:paraId="5863560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B799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77CC07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F19DD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41AC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1878C2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197A5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76DC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F6219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73B13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170,0</w:t>
            </w:r>
          </w:p>
        </w:tc>
      </w:tr>
      <w:tr w:rsidR="00C478AD" w:rsidRPr="0091732C" w14:paraId="6EAB011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E79D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983DC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87C0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ED34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14CF4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5FB2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3D7FF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34D9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A4ADC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C478AD" w:rsidRPr="0091732C" w14:paraId="77AE62E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565E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835B3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4F5FF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22554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72EAC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96186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3364B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A872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10E85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478AD" w:rsidRPr="0091732C" w14:paraId="6D03997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14A6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3FEA9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8BAB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BEE5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7656C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EB175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EBF7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EED2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2C13E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478AD" w:rsidRPr="0091732C" w14:paraId="13CEC30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237E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BF132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4E9F6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45086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60522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3C69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B689B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CD4AE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BF669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478AD" w:rsidRPr="0091732C" w14:paraId="3B29904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1CFB7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E91F1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муниципальным  долг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59804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9A16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85D307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1A3A5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3E3E3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E6309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375C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478AD" w:rsidRPr="0091732C" w14:paraId="336ECBD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91F1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F2596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5CF4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2B06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F97B2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A00D4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2A97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F5100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74AF1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478AD" w:rsidRPr="0091732C" w14:paraId="16AC45B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8DFA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CCF7D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4D07E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356B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D75A8D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DADB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3315A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D3186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5C656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478AD" w:rsidRPr="0091732C" w14:paraId="534F25F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FC4B9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EC90D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7E19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B1553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21F2D9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2406E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2A26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24763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44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707B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2 912,6</w:t>
            </w:r>
          </w:p>
        </w:tc>
      </w:tr>
      <w:tr w:rsidR="00C478AD" w:rsidRPr="0091732C" w14:paraId="7F08D66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7010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2B744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19E2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122BC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A253EE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EA78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0AD4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73AD5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E867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C478AD" w:rsidRPr="0091732C" w14:paraId="5A0544F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16D59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40D9C9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3C00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EA28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14FFF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ADC0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CACA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60A2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B01AE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C478AD" w:rsidRPr="0091732C" w14:paraId="46D471E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32CB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2BFB52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94A32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440C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192E6B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AAF8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FF47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6FE76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0CB6F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C478AD" w:rsidRPr="0091732C" w14:paraId="27C70C6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21B5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3CFDD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E3E5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ECD28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A55C0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C46D6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A573F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E8E0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7B0DA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C478AD" w:rsidRPr="0091732C" w14:paraId="60B7F89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34356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F22DD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D4DD5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3BCC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0E69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F3431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61F4D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FBB9D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1675F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C478AD" w:rsidRPr="0091732C" w14:paraId="26BA795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C8A8B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8FDA25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48C07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0D44B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F1106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3352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E8A90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A9BB6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44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871EE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2 912,6</w:t>
            </w:r>
          </w:p>
        </w:tc>
      </w:tr>
      <w:tr w:rsidR="00C478AD" w:rsidRPr="0091732C" w14:paraId="2208DDB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CEA3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69005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3F6FD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B32B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3A172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B1D8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D76E4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AE043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44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E47FD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2 912,6</w:t>
            </w:r>
          </w:p>
        </w:tc>
      </w:tr>
      <w:tr w:rsidR="00C478AD" w:rsidRPr="0091732C" w14:paraId="3FE5E4D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2F10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8A502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31A84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12A4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04779F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1E20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C1F0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E63F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44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8D258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2 912,6</w:t>
            </w:r>
          </w:p>
        </w:tc>
      </w:tr>
      <w:tr w:rsidR="00C478AD" w:rsidRPr="0091732C" w14:paraId="7F2E3D4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87FCE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8FE98C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межбюджетные транс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ферты на поддержку мер по обеспечению сбалансированности бюджетов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3859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DE72B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6E401B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21BF0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A9BC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B1F96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44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9E26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2 912,6</w:t>
            </w:r>
          </w:p>
        </w:tc>
      </w:tr>
      <w:tr w:rsidR="00C478AD" w:rsidRPr="0091732C" w14:paraId="7FFA999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F307F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8684B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9D904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B5F2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E3457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07932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A4096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09283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44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583BC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2 912,6</w:t>
            </w:r>
          </w:p>
        </w:tc>
      </w:tr>
      <w:tr w:rsidR="00C478AD" w:rsidRPr="0091732C" w14:paraId="1FF90A4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E3DEB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50" w:type="dxa"/>
            <w:shd w:val="clear" w:color="auto" w:fill="auto"/>
            <w:hideMark/>
          </w:tcPr>
          <w:p w14:paraId="7FE42C2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7EE94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C80E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FD795C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99B5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DE8B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98888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B780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C478AD" w:rsidRPr="0091732C" w14:paraId="5536053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0BF5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E263B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172E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4F989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9EE00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06603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A4E8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6D89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0764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C478AD" w:rsidRPr="0091732C" w14:paraId="2C9D3C0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73DC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E42D2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A45B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694B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1826A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4A28F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12DB5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7623E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C77D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C478AD" w:rsidRPr="0091732C" w14:paraId="4657238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15C89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BD2B1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2AC9D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8E88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130FC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5179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A911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0A1D1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0A5B2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C478AD" w:rsidRPr="0091732C" w14:paraId="26147DD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FA22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00939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2A02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BC7C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AEEE4A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C762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2B83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6D326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33AA2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613,0</w:t>
            </w:r>
          </w:p>
        </w:tc>
      </w:tr>
      <w:tr w:rsidR="00C478AD" w:rsidRPr="0091732C" w14:paraId="57A1045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2CF7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721B08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7D9F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4E936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7984C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E870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36C21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C1874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6FD09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763,7</w:t>
            </w:r>
          </w:p>
        </w:tc>
      </w:tr>
      <w:tr w:rsidR="00C478AD" w:rsidRPr="0091732C" w14:paraId="1CB8695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31851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CC396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C3AB3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8B51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B594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08D6E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28203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69042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1E12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659,8</w:t>
            </w:r>
          </w:p>
        </w:tc>
      </w:tr>
      <w:tr w:rsidR="00C478AD" w:rsidRPr="0091732C" w14:paraId="3C7C79D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AE21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841242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14AC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1A792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CA6604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C843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D48E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6F98F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4D031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</w:tr>
      <w:tr w:rsidR="00C478AD" w:rsidRPr="0091732C" w14:paraId="577B042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5A5F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C195B1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C951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3976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07F9E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E84D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E0F9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D2DD3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E0B0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C478AD" w:rsidRPr="0091732C" w14:paraId="2570626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5A63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A1FC6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5C3E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D69AD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8FF7B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389DE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0F4D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10036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024C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C478AD" w:rsidRPr="0091732C" w14:paraId="405EE20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7CD1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68D70B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2B23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FC11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13FE3D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143A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06911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F9643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858C2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849,3</w:t>
            </w:r>
          </w:p>
        </w:tc>
      </w:tr>
      <w:tr w:rsidR="00C478AD" w:rsidRPr="0091732C" w14:paraId="71D8D00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1103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BD35E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C8C4F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3820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455DEF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57F39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28A8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D5C6C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38105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849,3</w:t>
            </w:r>
          </w:p>
        </w:tc>
      </w:tr>
      <w:tr w:rsidR="00C478AD" w:rsidRPr="0091732C" w14:paraId="6AEB97E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B142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C60981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B8AE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1BE03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0756C3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C4F9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918D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F6134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4E38F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849,3</w:t>
            </w:r>
          </w:p>
        </w:tc>
      </w:tr>
      <w:tr w:rsidR="00C478AD" w:rsidRPr="0091732C" w14:paraId="07DF7B7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3003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50" w:type="dxa"/>
            <w:shd w:val="clear" w:color="auto" w:fill="auto"/>
            <w:hideMark/>
          </w:tcPr>
          <w:p w14:paraId="2C0F33A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3C85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C9FEB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A3DCA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890C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ACC0B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6A711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3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1712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6 795,8</w:t>
            </w:r>
          </w:p>
        </w:tc>
      </w:tr>
      <w:tr w:rsidR="00C478AD" w:rsidRPr="0091732C" w14:paraId="7A04E2C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8FDC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FD4A7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1E749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6BE2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4D78F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B0D3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B41F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ACAB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F26E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121,9</w:t>
            </w:r>
          </w:p>
        </w:tc>
      </w:tr>
      <w:tr w:rsidR="00C478AD" w:rsidRPr="0091732C" w14:paraId="2186E8D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7DE6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0F0872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7E91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92794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E43796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95A6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2C27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EFEDE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6E18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121,9</w:t>
            </w:r>
          </w:p>
        </w:tc>
      </w:tr>
      <w:tr w:rsidR="00C478AD" w:rsidRPr="0091732C" w14:paraId="21059A9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9E35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6BC3D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45C3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5905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26349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BCD69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80D57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8B019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C7D36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121,9</w:t>
            </w:r>
          </w:p>
        </w:tc>
      </w:tr>
      <w:tr w:rsidR="00C478AD" w:rsidRPr="0091732C" w14:paraId="702E86B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0959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BA21A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AA65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FC2B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1FF3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D9CE8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D5DC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7710D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D61D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 806,9</w:t>
            </w:r>
          </w:p>
        </w:tc>
      </w:tr>
      <w:tr w:rsidR="00C478AD" w:rsidRPr="0091732C" w14:paraId="6AAA18B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F3692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1515F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F9868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AB51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158B42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0332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B345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71188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5C1D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 082,9</w:t>
            </w:r>
          </w:p>
        </w:tc>
      </w:tr>
      <w:tr w:rsidR="00C478AD" w:rsidRPr="0091732C" w14:paraId="0A1DFF5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8212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F9395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1A2A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CE23A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3B83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3D500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33171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09E0A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FCB7A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 082,9</w:t>
            </w:r>
          </w:p>
        </w:tc>
      </w:tr>
      <w:tr w:rsidR="00C478AD" w:rsidRPr="0091732C" w14:paraId="06D3D69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D9BA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E69A6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BF3BB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6389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FB0AD8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FD39D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A05F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7E360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EC99C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724,0</w:t>
            </w:r>
          </w:p>
        </w:tc>
      </w:tr>
      <w:tr w:rsidR="00C478AD" w:rsidRPr="0091732C" w14:paraId="5E7FC0E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DBFE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CF9A0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5590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A5DAB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EC5948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DFA8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607A8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49F64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7A865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680,5</w:t>
            </w:r>
          </w:p>
        </w:tc>
      </w:tr>
      <w:tr w:rsidR="00C478AD" w:rsidRPr="0091732C" w14:paraId="1A5A8CF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18DBF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2BCC3A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AB3E8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8A9E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2FCFA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32EE8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F56C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5A5CC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A5A29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3,5</w:t>
            </w:r>
          </w:p>
        </w:tc>
      </w:tr>
      <w:tr w:rsidR="00C478AD" w:rsidRPr="0091732C" w14:paraId="21F4312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DD9B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94B62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1BB6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35344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23513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EFE8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C7912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197DB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7729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C478AD" w:rsidRPr="0091732C" w14:paraId="36FBFFB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0D4E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866F1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6151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8FBE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287FA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9C9B2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F9E7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22875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EDA5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C478AD" w:rsidRPr="0091732C" w14:paraId="3B24E8B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8F13A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F2FD7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F360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D8619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625C7F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75E3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A058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8630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AFFD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C478AD" w:rsidRPr="0091732C" w14:paraId="7A4BC86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FF9A2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C8C26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D697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8A57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651AD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6AE64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11539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BF9B5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B8601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C478AD" w:rsidRPr="0091732C" w14:paraId="3D17DFF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549E3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45983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EE3F3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FBFFE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19593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3BA67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6E3F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C9B0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3C77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C478AD" w:rsidRPr="0091732C" w14:paraId="5F1E060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F90E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8B6792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5335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3ED3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F37B74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7E90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8243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73A7C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F8FD6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C478AD" w:rsidRPr="0091732C" w14:paraId="2CBCEC9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DAEB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9AB13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8CEF4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C3890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6C810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9F895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64C29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8A21F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45543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C478AD" w:rsidRPr="0091732C" w14:paraId="68F9D70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CD4D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D24D4E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08114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8BEB1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3C5EB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E0DA0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198F2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954C4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9CA88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C478AD" w:rsidRPr="0091732C" w14:paraId="51E3B6C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BBD4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CC923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125F0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D4BD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6F15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95EA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4CBD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1302F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633F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C478AD" w:rsidRPr="0091732C" w14:paraId="3FEC7BE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E9129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7C150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40BC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82373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E8C34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B8D4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B60A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CB4ED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3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9BB14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 660,4</w:t>
            </w:r>
          </w:p>
        </w:tc>
      </w:tr>
      <w:tr w:rsidR="00C478AD" w:rsidRPr="0091732C" w14:paraId="1BFC2E0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59627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62284F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547B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1E79F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D3989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6E9A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17DB8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4DB3D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3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F92B3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 660,4</w:t>
            </w:r>
          </w:p>
        </w:tc>
      </w:tr>
      <w:tr w:rsidR="00C478AD" w:rsidRPr="0091732C" w14:paraId="0B4D85E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7EBA3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BA39C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4850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3D8A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7EF1D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4922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B8FB7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94EE3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3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83548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 660,4</w:t>
            </w:r>
          </w:p>
        </w:tc>
      </w:tr>
      <w:tr w:rsidR="00C478AD" w:rsidRPr="0091732C" w14:paraId="785CD93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1682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295659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66FF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7288F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EFE4B9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A6DF7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D772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61C6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3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C3C2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 660,4</w:t>
            </w:r>
          </w:p>
        </w:tc>
      </w:tr>
      <w:tr w:rsidR="00C478AD" w:rsidRPr="0091732C" w14:paraId="38D5E5E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0527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9B65B7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DF68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B03E4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5276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8D49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5473E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EE3C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3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A5C72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 660,4</w:t>
            </w:r>
          </w:p>
        </w:tc>
      </w:tr>
      <w:tr w:rsidR="00C478AD" w:rsidRPr="0091732C" w14:paraId="7F62462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E2AF4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36C26F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20A8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DCE9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7F23C2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FA7F3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EEE25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6D94D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F4049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1 924,3</w:t>
            </w:r>
          </w:p>
        </w:tc>
      </w:tr>
      <w:tr w:rsidR="00C478AD" w:rsidRPr="0091732C" w14:paraId="7AAB94F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2AA39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D25B6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0860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66D97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B1446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9926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58F1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4693A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9C27B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1 924,3</w:t>
            </w:r>
          </w:p>
        </w:tc>
      </w:tr>
      <w:tr w:rsidR="00C478AD" w:rsidRPr="0091732C" w14:paraId="1057A8F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7E44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E228FE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F6FDB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7102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E72C2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940A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6432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2D18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3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2C94D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3 736,1</w:t>
            </w:r>
          </w:p>
        </w:tc>
      </w:tr>
      <w:tr w:rsidR="00C478AD" w:rsidRPr="0091732C" w14:paraId="49FB08C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F90A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613DDD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331E3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1AB6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ADA8D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8482B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984FD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3CF54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9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B7C4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</w:tr>
      <w:tr w:rsidR="00C478AD" w:rsidRPr="0091732C" w14:paraId="1DA861A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8BBBF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1B6C32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689F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A8D7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357D0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F60F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B9A1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870F0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44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8E72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3 727,0</w:t>
            </w:r>
          </w:p>
        </w:tc>
      </w:tr>
      <w:tr w:rsidR="00C478AD" w:rsidRPr="0091732C" w14:paraId="10A0F54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B78D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50" w:type="dxa"/>
            <w:shd w:val="clear" w:color="auto" w:fill="auto"/>
            <w:hideMark/>
          </w:tcPr>
          <w:p w14:paraId="1FCB93E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F625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1A4F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60A1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19C60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CE7D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A1BBF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4 35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B3C53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01 277,5</w:t>
            </w:r>
          </w:p>
        </w:tc>
      </w:tr>
      <w:tr w:rsidR="00C478AD" w:rsidRPr="0091732C" w14:paraId="1B98247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EF07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0C11B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10F1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1BE8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EA1439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AAB2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9560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53CC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E91A0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4 210,1</w:t>
            </w:r>
          </w:p>
        </w:tc>
      </w:tr>
      <w:tr w:rsidR="00C478AD" w:rsidRPr="0091732C" w14:paraId="3AD5772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BB72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33A59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6468F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1CE1F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216A19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411E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496F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4B620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D774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4 210,1</w:t>
            </w:r>
          </w:p>
        </w:tc>
      </w:tr>
      <w:tr w:rsidR="00C478AD" w:rsidRPr="0091732C" w14:paraId="194BB86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48A1A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6D798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DAFF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8640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26B46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6DEBF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02B2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5B3E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47A1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C478AD" w:rsidRPr="0091732C" w14:paraId="7EBE4D8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EDA2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F7F0D7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3484B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D35A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44F8F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3701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3DE25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215BE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D08D0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C478AD" w:rsidRPr="0091732C" w14:paraId="6B44D49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B04E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C6B2E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C994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47F5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F9FECB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49A5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59BC0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FFB5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AA106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C478AD" w:rsidRPr="0091732C" w14:paraId="2EE92BB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9C075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D2328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едения на дорога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E844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9A85D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0DD1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2F50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32D7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7DF5D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C085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C478AD" w:rsidRPr="0091732C" w14:paraId="33E2B8B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3F6B7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09A4F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0A8C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BE912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FD36B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C24C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FBA1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78677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26F71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C478AD" w:rsidRPr="0091732C" w14:paraId="6F3AED5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D488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384041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9E9F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6A4D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327B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BE8A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C549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994BC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FC544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 573,3</w:t>
            </w:r>
          </w:p>
        </w:tc>
      </w:tr>
      <w:tr w:rsidR="00C478AD" w:rsidRPr="0091732C" w14:paraId="0E2E899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B09E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C3BB1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ED71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2E80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610A7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FC36F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D65D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D87B4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FE206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 573,3</w:t>
            </w:r>
          </w:p>
        </w:tc>
      </w:tr>
      <w:tr w:rsidR="00C478AD" w:rsidRPr="0091732C" w14:paraId="4429728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61C5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F4799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E935B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BDF5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F7D824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FAFD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CDF56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4CCB3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1C991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 573,3</w:t>
            </w:r>
          </w:p>
        </w:tc>
      </w:tr>
      <w:tr w:rsidR="00C478AD" w:rsidRPr="0091732C" w14:paraId="5B02985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1B6B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80556A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D8F6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65B2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57E23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2402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6D65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CBC17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A3FE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 573,3</w:t>
            </w:r>
          </w:p>
        </w:tc>
      </w:tr>
      <w:tr w:rsidR="00C478AD" w:rsidRPr="0091732C" w14:paraId="1380023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9B6B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850B5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1018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77FE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36747C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39640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BF26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1B68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641B8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C478AD" w:rsidRPr="0091732C" w14:paraId="58DD120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E12C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6D74A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209C4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1854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79B30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D6181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6710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F30E7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80021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C478AD" w:rsidRPr="0091732C" w14:paraId="2FB6BAA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09A96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B4AED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A4EA9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C967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A6744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C6AF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4077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3F5CA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2C40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C478AD" w:rsidRPr="0091732C" w14:paraId="1F3180D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22588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ABFD8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2AEC6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BB1D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35957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76F66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D851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3DA9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55EC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C478AD" w:rsidRPr="0091732C" w14:paraId="2E68BE7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28607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0A97F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73CE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B45F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C093B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F04B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9883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E9C2C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E11ED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016,8</w:t>
            </w:r>
          </w:p>
        </w:tc>
      </w:tr>
      <w:tr w:rsidR="00C478AD" w:rsidRPr="0091732C" w14:paraId="527CA7C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6013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E3A1B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C0D7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23D54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8B8C2C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1628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191A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16246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8048F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293,2</w:t>
            </w:r>
          </w:p>
        </w:tc>
      </w:tr>
      <w:tr w:rsidR="00C478AD" w:rsidRPr="0091732C" w14:paraId="2353846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3DCBB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BD3BC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ABAE7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4FFAC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254299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CD41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661B0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289D4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26D20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293,2</w:t>
            </w:r>
          </w:p>
        </w:tc>
      </w:tr>
      <w:tr w:rsidR="00C478AD" w:rsidRPr="0091732C" w14:paraId="1EF53C0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0BFA1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8598C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41BC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DC7C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DAEE9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3EBF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3F28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11C80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40D7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97,2</w:t>
            </w:r>
          </w:p>
        </w:tc>
      </w:tr>
      <w:tr w:rsidR="00C478AD" w:rsidRPr="0091732C" w14:paraId="1FD3A09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0C184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80B554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D41CB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5ED6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254D8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09772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2E161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12969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292DE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C478AD" w:rsidRPr="0091732C" w14:paraId="640307E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C54D6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371BE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35F1D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8C84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ED06E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380B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1B946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9805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DA80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C478AD" w:rsidRPr="0091732C" w14:paraId="03659C2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5305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F6BA2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4FC3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178F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3EFC88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EC8D0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EA2E6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03643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74A9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C478AD" w:rsidRPr="0091732C" w14:paraId="72C6C21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249C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3A0180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C676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C92B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F98DB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2B78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B8D7E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3E8F2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05CE4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C478AD" w:rsidRPr="0091732C" w14:paraId="3B722C5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11FAA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2CA896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0603F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D3FD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3ABCDA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FE271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2F3F0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91D1E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2F378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6 841,1</w:t>
            </w:r>
          </w:p>
        </w:tc>
      </w:tr>
      <w:tr w:rsidR="00C478AD" w:rsidRPr="0091732C" w14:paraId="420C891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1C71B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C42EDA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A391F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2334A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5A6C9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7BB2E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8BA7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B439B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17906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6 841,1</w:t>
            </w:r>
          </w:p>
        </w:tc>
      </w:tr>
      <w:tr w:rsidR="00C478AD" w:rsidRPr="0091732C" w14:paraId="623A136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F48CA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C5A7B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BFA31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E0AF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B8BA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D3EE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72036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9BB9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9E980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6 665,1</w:t>
            </w:r>
          </w:p>
        </w:tc>
      </w:tr>
      <w:tr w:rsidR="00C478AD" w:rsidRPr="0091732C" w14:paraId="4541FE3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0794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2C7F96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ю и ликвидации чрезвычайных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ситуаций, стихийных бедствий и их последствий в Каневском районе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B721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7C0A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BDDA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6439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FE2C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FB3E6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578A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2 784,2</w:t>
            </w:r>
          </w:p>
        </w:tc>
      </w:tr>
      <w:tr w:rsidR="00C478AD" w:rsidRPr="0091732C" w14:paraId="65BE369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C2B7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C18176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45DB3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F804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AD6760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7B87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1843D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F0449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30E0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2 584,2</w:t>
            </w:r>
          </w:p>
        </w:tc>
      </w:tr>
      <w:tr w:rsidR="00C478AD" w:rsidRPr="0091732C" w14:paraId="6BA2681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4018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04CFF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ABCA0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71E2A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71018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9804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E9C22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CA5D9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7604C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2 584,2</w:t>
            </w:r>
          </w:p>
        </w:tc>
      </w:tr>
      <w:tr w:rsidR="00C478AD" w:rsidRPr="0091732C" w14:paraId="7A1A504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7F0DD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43F8C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AAEE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92AE7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13C331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800E9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BC4A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76E80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B0578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5 064,0</w:t>
            </w:r>
          </w:p>
        </w:tc>
      </w:tr>
      <w:tr w:rsidR="00C478AD" w:rsidRPr="0091732C" w14:paraId="0F831C4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8667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48B2F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0738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FD2D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7B9E50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93BEF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11F4E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C2BD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5A914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475,2</w:t>
            </w:r>
          </w:p>
        </w:tc>
      </w:tr>
      <w:tr w:rsidR="00C478AD" w:rsidRPr="0091732C" w14:paraId="50D21F1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E12D2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8D3A8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0C452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C6EF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4E36E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4A4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0288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2D8DB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3827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C478AD" w:rsidRPr="0091732C" w14:paraId="343BACA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00D2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87759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мероприятий по гражданской обороне, предупреждению и ликвидации чрезвычайных ситуаций, защите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и территории Каневского района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B63FF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C211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B1E6D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5C6A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60FDB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1002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FF9B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478AD" w:rsidRPr="0091732C" w14:paraId="2105346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5AA3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4B17A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работка и согласование плана действий по предупреждению и ликвидации чрезвычайных ситуаций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D88C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9436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9EFC8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DE254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4 03 1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482B7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77F6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9FFEF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478AD" w:rsidRPr="0091732C" w14:paraId="3953B22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B92C9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DF155E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797B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7360E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59E9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51044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4 03 1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1D22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B14BC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B419E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478AD" w:rsidRPr="0091732C" w14:paraId="14A2F6D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E745B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6A170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0265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F9C0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84A323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75DB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613E7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7272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96435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C478AD" w:rsidRPr="0091732C" w14:paraId="1C73579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E3740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2E75B6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A9777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5931A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8D1AA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8EA49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4D0F9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5C12C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49775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C478AD" w:rsidRPr="0091732C" w14:paraId="4912131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F3E4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A8AD49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мероприятий  по созданию, обес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0969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2842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A8A3A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0087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5920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DBED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ECC5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C478AD" w:rsidRPr="0091732C" w14:paraId="0F4831F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72A83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ABA6B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285D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A923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4C1A3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9842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49499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99CA4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F2C3A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C478AD" w:rsidRPr="0091732C" w14:paraId="07F637F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B26E5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B4082C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E617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2C42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EF795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1F00B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6AA41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26419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F87B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C478AD" w:rsidRPr="0091732C" w14:paraId="63C711A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CEF42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7A213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58FD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0855E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D51F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2AC4F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D420E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FE6B6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BE89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C478AD" w:rsidRPr="0091732C" w14:paraId="7976D34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FDB00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56CD6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124EC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6596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F5C634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58AE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2372D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F9D57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7FCA0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C478AD" w:rsidRPr="0091732C" w14:paraId="62EA9A6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94F9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349D1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7C0D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1C92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397C4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61582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80B2E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5B373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2B5F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C478AD" w:rsidRPr="0091732C" w14:paraId="45B701A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32D9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D7B32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FFA4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5490B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841A6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8A848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0AF4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5E3A6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F4859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C478AD" w:rsidRPr="0091732C" w14:paraId="3107274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C806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A71B4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CF5C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2C9E8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CB78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E3CB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0747E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5DA0F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F5D55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C478AD" w:rsidRPr="0091732C" w14:paraId="1653B54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79B39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EC876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13F79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0E9FB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31228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A82A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7991C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DA46D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CDE9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C478AD" w:rsidRPr="0091732C" w14:paraId="723D170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5D17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2667B6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99AC4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7436E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F6A29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D87C2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1F26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0C4A4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8A99D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C478AD" w:rsidRPr="0091732C" w14:paraId="00D0DF4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A9A2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BD177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39FD6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BB5C1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0C7EE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1503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46947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BA82B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361BA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C478AD" w:rsidRPr="0091732C" w14:paraId="55FBDD0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13838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FA8F9B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804DC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3487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406E1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CCEB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8025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CC88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462B6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C478AD" w:rsidRPr="0091732C" w14:paraId="5B860CF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5AD1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12971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3B567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7149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133E2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43BF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1746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F2E04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921D9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C478AD" w:rsidRPr="0091732C" w14:paraId="15F0703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AD05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B1281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5B373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6242C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9A8813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7117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AFEB3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DF6A1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57E0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C478AD" w:rsidRPr="0091732C" w14:paraId="369F035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0DC5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50199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F396B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E8EB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F9BA5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36C1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B53D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F986B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B14B3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1 350,3</w:t>
            </w:r>
          </w:p>
        </w:tc>
      </w:tr>
      <w:tr w:rsidR="00C478AD" w:rsidRPr="0091732C" w14:paraId="67AD066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50580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4DF78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1EFB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AF7D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A5E67B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BDD6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DFE80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D64DC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73C72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C478AD" w:rsidRPr="0091732C" w14:paraId="0D757C8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DB7D5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663C62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B66AE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30602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3E6C8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A710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32A53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F957C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A9E9A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C478AD" w:rsidRPr="0091732C" w14:paraId="0D01C59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36AD6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FA7B71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26CEE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DB876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FE7137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E2FE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39CEB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BBCB3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71136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C478AD" w:rsidRPr="0091732C" w14:paraId="4DCF8E9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04DD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BE31E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8CD8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52C35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41D06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8F15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44F16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EDEDA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C24B4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C478AD" w:rsidRPr="0091732C" w14:paraId="686821B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9DBA2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FB43B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ероприятия по капитальному ремонту, ремонту и содержанию автомобильных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6152E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B6C5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FB19E9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1D18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4CB7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6AE3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F63BF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C478AD" w:rsidRPr="0091732C" w14:paraId="4D23C90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E33EC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1EC407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711B7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37C4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7770C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2E3A5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80F0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9170E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44CD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C478AD" w:rsidRPr="0091732C" w14:paraId="0F06996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E459A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5121E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8E960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1E4E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4BF31A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E0A5B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42335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B8BD7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4959C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1 588,0</w:t>
            </w:r>
          </w:p>
        </w:tc>
      </w:tr>
      <w:tr w:rsidR="00C478AD" w:rsidRPr="0091732C" w14:paraId="6D11BAA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3740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AAEC4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36D72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E9B7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82FE2B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1A415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49171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07DCF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B5DDF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C478AD" w:rsidRPr="0091732C" w14:paraId="289945A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31812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34F79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0BDC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24BEF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BEB1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AD001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E9B5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E6760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9DC6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C478AD" w:rsidRPr="0091732C" w14:paraId="4724ED4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127A5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EEBADC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7572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AE956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AA5F7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193D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59D7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BF88A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A720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C478AD" w:rsidRPr="0091732C" w14:paraId="3E30A7C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AE9C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B1C67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17E1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2F174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A9C66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0D15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0D08E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1BF15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68BD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C478AD" w:rsidRPr="0091732C" w14:paraId="0CEC04F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A064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37280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07E2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9B2E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74246C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A1C7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634B3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8469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C97DC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C478AD" w:rsidRPr="0091732C" w14:paraId="5313649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87CD0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D24A9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840E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26319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C4A15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1466F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3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BF9E0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F1DA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C19F9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C478AD" w:rsidRPr="0091732C" w14:paraId="69701C9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06DC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4425CA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E9F29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0DAA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946A0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89DBA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BD33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7CACE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3375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C478AD" w:rsidRPr="0091732C" w14:paraId="4215A18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05A8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0C8A0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174A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9830B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E9228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2EB4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C352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385A8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542F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C478AD" w:rsidRPr="0091732C" w14:paraId="5F54984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E224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ACF8F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D71A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1CCDF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51744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A4B6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F4C69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30FD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331FB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C478AD" w:rsidRPr="0091732C" w14:paraId="0234C53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63C69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C6A26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50A2C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80AA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17933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7730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7ED7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2AB86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F251B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C478AD" w:rsidRPr="0091732C" w14:paraId="34EE1F5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7DFD7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7159B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8C3E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52904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7597B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48EE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F7C9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053DC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1FA44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C478AD" w:rsidRPr="0091732C" w14:paraId="5C5C64B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354D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F8B10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AD78D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02D6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1EB13D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65BD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1D3AA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ED05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6A62C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C478AD" w:rsidRPr="0091732C" w14:paraId="41142F4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90234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A57AF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6AFCF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787D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2607C4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8DC09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2204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FCD5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8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14A53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6 366,7</w:t>
            </w:r>
          </w:p>
        </w:tc>
      </w:tr>
      <w:tr w:rsidR="00C478AD" w:rsidRPr="0091732C" w14:paraId="43C5A11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66F5B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ED1A1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0DB4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D540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91075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8163C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DD58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641F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79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D579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 286,5</w:t>
            </w:r>
          </w:p>
        </w:tc>
      </w:tr>
      <w:tr w:rsidR="00C478AD" w:rsidRPr="0091732C" w14:paraId="3585963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C268A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3541A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23A6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B5E91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BAEFB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8C193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AF96F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F489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79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D1826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 286,5</w:t>
            </w:r>
          </w:p>
        </w:tc>
      </w:tr>
      <w:tr w:rsidR="00C478AD" w:rsidRPr="0091732C" w14:paraId="7849065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E1B20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77606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BB240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6289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4D1B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31106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4FBD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5AF2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79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BDCC0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 286,5</w:t>
            </w:r>
          </w:p>
        </w:tc>
      </w:tr>
      <w:tr w:rsidR="00C478AD" w:rsidRPr="0091732C" w14:paraId="766CE10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85946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9BB21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0C52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B7AF2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7C74C0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BD63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9517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A697B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79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6880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 286,5</w:t>
            </w:r>
          </w:p>
        </w:tc>
      </w:tr>
      <w:tr w:rsidR="00C478AD" w:rsidRPr="0091732C" w14:paraId="3657DC2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02F3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E55F36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681B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F5B5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33C3D4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06B9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2 02 105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069F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2ED41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8C7B0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078,9</w:t>
            </w:r>
          </w:p>
        </w:tc>
      </w:tr>
      <w:tr w:rsidR="00C478AD" w:rsidRPr="0091732C" w14:paraId="3D8761C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A5E1F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DDAAF1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7C414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E109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A3828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66A0D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2 02 105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364C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1EBB0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F9D5A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078,9</w:t>
            </w:r>
          </w:p>
        </w:tc>
      </w:tr>
      <w:tr w:rsidR="00C478AD" w:rsidRPr="0091732C" w14:paraId="5EF77FA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BE18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BA375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строительство </w:t>
            </w:r>
            <w:proofErr w:type="gramStart"/>
            <w:r w:rsidRPr="0091732C">
              <w:rPr>
                <w:rFonts w:ascii="Times New Roman" w:hAnsi="Times New Roman"/>
                <w:sz w:val="24"/>
                <w:szCs w:val="24"/>
              </w:rPr>
              <w:t>объекта :</w:t>
            </w:r>
            <w:proofErr w:type="gramEnd"/>
            <w:r w:rsidRPr="0091732C">
              <w:rPr>
                <w:rFonts w:ascii="Times New Roman" w:hAnsi="Times New Roman"/>
                <w:sz w:val="24"/>
                <w:szCs w:val="24"/>
              </w:rPr>
              <w:t xml:space="preserve"> «Строительство блочно-модульной котельной в </w:t>
            </w:r>
            <w:proofErr w:type="spellStart"/>
            <w:r w:rsidRPr="0091732C">
              <w:rPr>
                <w:rFonts w:ascii="Times New Roman" w:hAnsi="Times New Roman"/>
                <w:sz w:val="24"/>
                <w:szCs w:val="24"/>
              </w:rPr>
              <w:t>ст.Каневской</w:t>
            </w:r>
            <w:proofErr w:type="spellEnd"/>
            <w:r w:rsidRPr="0091732C">
              <w:rPr>
                <w:rFonts w:ascii="Times New Roman" w:hAnsi="Times New Roman"/>
                <w:sz w:val="24"/>
                <w:szCs w:val="24"/>
              </w:rPr>
              <w:t xml:space="preserve"> Каневского района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E94F2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8F845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D57F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86A02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BA3E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2E78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819E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118,4</w:t>
            </w:r>
          </w:p>
        </w:tc>
      </w:tr>
      <w:tr w:rsidR="00C478AD" w:rsidRPr="0091732C" w14:paraId="08D45A5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E9DCD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CB4CB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4B3C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66B9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3E20B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D7DB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1D800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C526F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75BCA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</w:tr>
      <w:tr w:rsidR="00C478AD" w:rsidRPr="0091732C" w14:paraId="159C66E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99BFF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66988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F69AE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A0A5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8EC5C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A56F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A3C85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92BD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38B1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100,0</w:t>
            </w:r>
          </w:p>
        </w:tc>
      </w:tr>
      <w:tr w:rsidR="00C478AD" w:rsidRPr="0091732C" w14:paraId="31E6931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24421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0889E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A048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1A81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3DEE1E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8C41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A9ECB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EB0EC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79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A1FFF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089,2</w:t>
            </w:r>
          </w:p>
        </w:tc>
      </w:tr>
      <w:tr w:rsidR="00C478AD" w:rsidRPr="0091732C" w14:paraId="3B79302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A658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ABD8E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ACB5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BA5BC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5F374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D7BC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6C95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9D0E6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79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3E1A0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089,2</w:t>
            </w:r>
          </w:p>
        </w:tc>
      </w:tr>
      <w:tr w:rsidR="00C478AD" w:rsidRPr="0091732C" w14:paraId="73C5DF9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38DED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7CAEC4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D71C6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69BFF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F615B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ABBC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72700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415A8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1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3B6CB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8 080,2</w:t>
            </w:r>
          </w:p>
        </w:tc>
      </w:tr>
      <w:tr w:rsidR="00C478AD" w:rsidRPr="0091732C" w14:paraId="37C0136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1EEE5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AAFEE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011E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FD3F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C8BE1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5839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AE89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DFA76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1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26420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8 080,2</w:t>
            </w:r>
          </w:p>
        </w:tc>
      </w:tr>
      <w:tr w:rsidR="00C478AD" w:rsidRPr="0091732C" w14:paraId="672FDE5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B569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91C35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00879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5ED71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F6D82E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4324E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EB24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DBB5C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D8473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0 279,2</w:t>
            </w:r>
          </w:p>
        </w:tc>
      </w:tr>
      <w:tr w:rsidR="00C478AD" w:rsidRPr="0091732C" w14:paraId="0647A24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72A5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43E1C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3AB8E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D3AB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C67B2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3CB6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1F5D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59352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9C0D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0 279,2</w:t>
            </w:r>
          </w:p>
        </w:tc>
      </w:tr>
      <w:tr w:rsidR="00C478AD" w:rsidRPr="0091732C" w14:paraId="5E7FFD3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29D4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D6FB6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7824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18049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274D1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97C6A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AC79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B1163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D897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0 279,2</w:t>
            </w:r>
          </w:p>
        </w:tc>
      </w:tr>
      <w:tr w:rsidR="00C478AD" w:rsidRPr="0091732C" w14:paraId="552E342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20FB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5EECE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B3E3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1BBC8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21C52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8FE8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E5398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CE8C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1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D9FF9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6 982,2</w:t>
            </w:r>
          </w:p>
        </w:tc>
      </w:tr>
      <w:tr w:rsidR="00C478AD" w:rsidRPr="0091732C" w14:paraId="5D1EB9C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933A7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35FA6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D5580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9FE1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FAB67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A936F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ADCBC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6FD11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1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B5F90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2 540,9</w:t>
            </w:r>
          </w:p>
        </w:tc>
      </w:tr>
      <w:tr w:rsidR="00C478AD" w:rsidRPr="0091732C" w14:paraId="56C8D9C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C9473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BE70A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F4CF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BBB0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79C9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3587A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A1E7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33B32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6C461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421,6</w:t>
            </w:r>
          </w:p>
        </w:tc>
      </w:tr>
      <w:tr w:rsidR="00C478AD" w:rsidRPr="0091732C" w14:paraId="35332BC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57C5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C33D19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FC9F7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7D89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0220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9D68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CF7F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5D1F3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823B8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C478AD" w:rsidRPr="0091732C" w14:paraId="22DBF1E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2404F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DEE84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82756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DF3A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2C5B69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F9AE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B98B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4352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E8B7B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</w:tr>
      <w:tr w:rsidR="00C478AD" w:rsidRPr="0091732C" w14:paraId="5DEA42A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DC9E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CB6EEE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ого государственного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F7E10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80532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0222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FD396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8F3F9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8664F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AF4B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C478AD" w:rsidRPr="0091732C" w14:paraId="29C8FBE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0AFEE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3E159F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44B9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8CADB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F09C3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A500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1BE89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B71DA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F99B5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C478AD" w:rsidRPr="0091732C" w14:paraId="72B6151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746F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DC31F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76343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BDE7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6591C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AD24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6EBEB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98314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82C3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5,8</w:t>
            </w:r>
          </w:p>
        </w:tc>
      </w:tr>
      <w:tr w:rsidR="00C478AD" w:rsidRPr="0091732C" w14:paraId="4069635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5534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DC733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3DD0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7EAE5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F42AB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1744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A938A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EE5E5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A51D8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5,8</w:t>
            </w:r>
          </w:p>
        </w:tc>
      </w:tr>
      <w:tr w:rsidR="00C478AD" w:rsidRPr="0091732C" w14:paraId="6A8F830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1497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F0BEC5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75AD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996B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0B6ADB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33DEB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F2D42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21B0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930E1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478AD" w:rsidRPr="0091732C" w14:paraId="4B4B6F8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A3AB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7E5A19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75A4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398ED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E2A1D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B236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D0D4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7B30D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0E3D1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C478AD" w:rsidRPr="0091732C" w14:paraId="7D32129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0280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126FD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594B0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9FD65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EE71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90366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8446D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9F7BA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56A62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C478AD" w:rsidRPr="0091732C" w14:paraId="766B36D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01246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DF01C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54E2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87D79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6669B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5B75E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C6B1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9A16E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C8D0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C478AD" w:rsidRPr="0091732C" w14:paraId="53B1E8C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237B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5102A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E057D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97181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88418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B280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F9AE4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9FE7E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91854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C478AD" w:rsidRPr="0091732C" w14:paraId="6F552EB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3AFB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CA3B6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Стабилизация и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5510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6F2E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640F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AC9F3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6601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51FF7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1CFF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C478AD" w:rsidRPr="0091732C" w14:paraId="69E65CF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EE34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A6D060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8CF4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93DBF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6AF0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88AB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31839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33E4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CA247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C478AD" w:rsidRPr="0091732C" w14:paraId="631CC8B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8991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A29B6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319B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24CE4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F0B96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9C522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0795D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0BB7B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92B45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C478AD" w:rsidRPr="0091732C" w14:paraId="47F9E13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4DECC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2815A4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70E9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CBE3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5EEDEC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E45D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D7FA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BCF6F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5C3F6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C478AD" w:rsidRPr="0091732C" w14:paraId="29737D7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41995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A3F4A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ED42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1FB2B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F17912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28AF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E9761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651BB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E4112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C478AD" w:rsidRPr="0091732C" w14:paraId="0F5C2EE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A1AF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E4F63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C5C37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E97E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2B0A4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B5F6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AFD1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5B36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FB69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810,0</w:t>
            </w:r>
          </w:p>
        </w:tc>
      </w:tr>
      <w:tr w:rsidR="00C478AD" w:rsidRPr="0091732C" w14:paraId="0E11EF6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7FEC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B1CD0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12E8C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78B0F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2B01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F797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7B24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E3BE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BDEBF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810,0</w:t>
            </w:r>
          </w:p>
        </w:tc>
      </w:tr>
      <w:tr w:rsidR="00C478AD" w:rsidRPr="0091732C" w14:paraId="6A41702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19C3E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47DDA2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25C99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B3F9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A840E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2E736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0E749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B78A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FA60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3 478,5</w:t>
            </w:r>
          </w:p>
        </w:tc>
      </w:tr>
      <w:tr w:rsidR="00C478AD" w:rsidRPr="0091732C" w14:paraId="7B69ECD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793E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4F1C9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07D36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45B90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7D864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A611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F197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4BFBA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13C0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C478AD" w:rsidRPr="0091732C" w14:paraId="0F7017E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B06C7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3EFD0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7D0A6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04A86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8BE08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46073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8FEF0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D1807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39189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C478AD" w:rsidRPr="0091732C" w14:paraId="15E5E6A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52506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2E3B54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ADEB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3D4D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DD042E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A2D4B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C700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601D5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35B6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C478AD" w:rsidRPr="0091732C" w14:paraId="6F03EE8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CEF1B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11B807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1B91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A9872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DB3EB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6F5C8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3DC16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31206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B5BC4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C478AD" w:rsidRPr="0091732C" w14:paraId="783728C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E317C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12DEB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F6F4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13E9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0E28D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4CAFB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FD9DA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96D76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2774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C478AD" w:rsidRPr="0091732C" w14:paraId="4DA8DA9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2525F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2FACA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FEAC9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2F68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0CAF1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A5FE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0FCC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2690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4464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C478AD" w:rsidRPr="0091732C" w14:paraId="023EC9E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D7F4E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4DA43E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6B47B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ABE3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737BE3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89480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9C2A2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09E13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1142D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6 201,5</w:t>
            </w:r>
          </w:p>
        </w:tc>
      </w:tr>
      <w:tr w:rsidR="00C478AD" w:rsidRPr="0091732C" w14:paraId="745FA50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D3ECB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2E28B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DCD0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318D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2040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4FC8A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D2749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03D6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0126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6 201,5</w:t>
            </w:r>
          </w:p>
        </w:tc>
      </w:tr>
      <w:tr w:rsidR="00C478AD" w:rsidRPr="0091732C" w14:paraId="71FD269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4BF28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0A453B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2BE36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BEC2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A3A6B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3F88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6F283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668B5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FD504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6 201,5</w:t>
            </w:r>
          </w:p>
        </w:tc>
      </w:tr>
      <w:tr w:rsidR="00C478AD" w:rsidRPr="0091732C" w14:paraId="12D54D9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BEEE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2DC67A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8012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48489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81667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7D656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A6D8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BB9C8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70C22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6 201,5</w:t>
            </w:r>
          </w:p>
        </w:tc>
      </w:tr>
      <w:tr w:rsidR="00C478AD" w:rsidRPr="0091732C" w14:paraId="1B30509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0DE0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B68E37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EB02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CAEFA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5840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C039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7005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8426F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D8408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701,6</w:t>
            </w:r>
          </w:p>
        </w:tc>
      </w:tr>
      <w:tr w:rsidR="00C478AD" w:rsidRPr="0091732C" w14:paraId="53C7D30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915B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68384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446C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F9359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894B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1AAF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C4E1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11060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01B6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701,6</w:t>
            </w:r>
          </w:p>
        </w:tc>
      </w:tr>
      <w:tr w:rsidR="00C478AD" w:rsidRPr="0091732C" w14:paraId="6B13461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F7653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4F2FF9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Проведение капитальных ремонтов зданий, помещений, сооружений, благоустройство территорий, прилегающих к зданиям и сооружениям образовательных учреждений муниципального образования Каневской район сверх установленного уровня </w:t>
            </w:r>
            <w:proofErr w:type="spellStart"/>
            <w:r w:rsidRPr="0091732C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44336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75A1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3CE3B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DDBAF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1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5A03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545F8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E28BA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C478AD" w:rsidRPr="0091732C" w14:paraId="6C3D73D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7435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3AFDB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2347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831E3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D2AB23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03D5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1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2085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9E241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C29D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C478AD" w:rsidRPr="0091732C" w14:paraId="77A7DBD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9115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051E2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6325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98C29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6F145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6C51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8D08F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9DAD5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0CD7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670,6</w:t>
            </w:r>
          </w:p>
        </w:tc>
      </w:tr>
      <w:tr w:rsidR="00C478AD" w:rsidRPr="0091732C" w14:paraId="018778A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A8F5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F09CC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BB8A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B6CB6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AA4FC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706C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F099A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449FC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B32B0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670,6</w:t>
            </w:r>
          </w:p>
        </w:tc>
      </w:tr>
      <w:tr w:rsidR="00C478AD" w:rsidRPr="0091732C" w14:paraId="3C21637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2D4E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629738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благоустройства, сооружений инженерной защиты и </w:t>
            </w:r>
            <w:proofErr w:type="spellStart"/>
            <w:r w:rsidRPr="0091732C">
              <w:rPr>
                <w:rFonts w:ascii="Times New Roman" w:hAnsi="Times New Roman"/>
                <w:sz w:val="24"/>
                <w:szCs w:val="24"/>
              </w:rPr>
              <w:t>берегоукрепления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4288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6DB5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9DCBDB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662C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S0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D77D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0705E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794A3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3 528,9</w:t>
            </w:r>
          </w:p>
        </w:tc>
      </w:tr>
      <w:tr w:rsidR="00C478AD" w:rsidRPr="0091732C" w14:paraId="2ECF328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F1C89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A9F69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65EA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E5F7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151F6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6A67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S0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12E73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3CC07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AF369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3 528,9</w:t>
            </w:r>
          </w:p>
        </w:tc>
      </w:tr>
      <w:tr w:rsidR="00C478AD" w:rsidRPr="0091732C" w14:paraId="01AB01F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D12F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29096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5B11A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C228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DA47CE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5916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C29D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C8A0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B71B9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C478AD" w:rsidRPr="0091732C" w14:paraId="1569643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7665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11FB48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5D097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40E8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9143C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714AA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49AF5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7E80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EC5AE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C478AD" w:rsidRPr="0091732C" w14:paraId="30A29F8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370A5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95974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DA7F6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5653C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5D7FB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E9048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5F56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848ED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677FE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C478AD" w:rsidRPr="0091732C" w14:paraId="06412AC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CFCDD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419C23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3BDE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CE8CB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F86C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6BCF1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F3F8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8D3B7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3033D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</w:tr>
      <w:tr w:rsidR="00C478AD" w:rsidRPr="0091732C" w14:paraId="69DBF54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13CBB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7A419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33BE4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16D9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FB0149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1234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81725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0D79A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1F9E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</w:tr>
      <w:tr w:rsidR="00C478AD" w:rsidRPr="0091732C" w14:paraId="76AB291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5D2B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536E5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BC9DA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F8E3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345C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D2890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DF5A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986C3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7BE91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</w:tr>
      <w:tr w:rsidR="00C478AD" w:rsidRPr="0091732C" w14:paraId="0CFF27E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5562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AECE0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231D9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3205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20B4C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6FD08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9EAE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91646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C4B27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</w:tr>
      <w:tr w:rsidR="00C478AD" w:rsidRPr="0091732C" w14:paraId="5DADFD6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AAD20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488C8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4492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A9A95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5D216E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C6049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AA2EA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CC9FC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1B3AD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599,2</w:t>
            </w:r>
          </w:p>
        </w:tc>
      </w:tr>
      <w:tr w:rsidR="00C478AD" w:rsidRPr="0091732C" w14:paraId="229863D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DE954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11CE9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2F2B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B14D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308D0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30BB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8EE4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DFCBD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B3DA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599,2</w:t>
            </w:r>
          </w:p>
        </w:tc>
      </w:tr>
      <w:tr w:rsidR="00C478AD" w:rsidRPr="0091732C" w14:paraId="5ABD7F0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3B0FD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DB71B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A54A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344AF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2D603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D100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0A96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27BE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C8FDC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599,2</w:t>
            </w:r>
          </w:p>
        </w:tc>
      </w:tr>
      <w:tr w:rsidR="00C478AD" w:rsidRPr="0091732C" w14:paraId="7FEF30F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C0374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3151D3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0ECE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0D3B7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9AEEF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229A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98C1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35B3A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38FA8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C478AD" w:rsidRPr="0091732C" w14:paraId="181B243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35F7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6F5FF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C061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66EB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54BBC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B56C0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FE50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1ABB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06489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C478AD" w:rsidRPr="0091732C" w14:paraId="7C60E5F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4932B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2B5D1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9E0C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59F95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5BFF9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C3C9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21FDF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18B88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D18E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C478AD" w:rsidRPr="0091732C" w14:paraId="3636B91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6296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D35D7F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AB02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8D19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C1885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B4B1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0249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D85EE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E9A6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C478AD" w:rsidRPr="0091732C" w14:paraId="6DF4B44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6677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1F0884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A9E6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FC0E3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B9646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4DFE9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2CB6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6DCF6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AA91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C478AD" w:rsidRPr="0091732C" w14:paraId="61DF68B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B6314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8E923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8C45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442A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113B7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6057F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1C485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10441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11045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C478AD" w:rsidRPr="0091732C" w14:paraId="26FCA6D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C15E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449EB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8A53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A3379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79823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A50C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DFAF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A7AB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333F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C478AD" w:rsidRPr="0091732C" w14:paraId="3DDBE43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99CE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86FA5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3F01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18059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59B89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E5F36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B82A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335C2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62BC3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C478AD" w:rsidRPr="0091732C" w14:paraId="53D97E7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D023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6E6EF5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793A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BC419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62D8C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62F07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B0F1D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3A4CF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7C91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C478AD" w:rsidRPr="0091732C" w14:paraId="5B37B14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D6A8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0B129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D4E76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BE04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0CEEB6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28E3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B7D0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D2B54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800B2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C478AD" w:rsidRPr="0091732C" w14:paraId="60CFDB0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98C4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C2449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CEFC9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BD67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C49C4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05FE9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2047E2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68B12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1F3B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C478AD" w:rsidRPr="0091732C" w14:paraId="6698A2D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122E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88FCE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59F07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6B16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F4307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92D5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1128C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0B15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04EB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C478AD" w:rsidRPr="0091732C" w14:paraId="1561556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ABDC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2BCFB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CD9A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BA1C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7EDA1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6439C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A08F2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44C64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8264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C478AD" w:rsidRPr="0091732C" w14:paraId="1A99601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1506B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AF4ED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7100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1E99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A03EB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7A9F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2382F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8AB70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9C489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C478AD" w:rsidRPr="0091732C" w14:paraId="45FA13A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07EB4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FDAFBD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FBF4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EBD8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EFF3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6F42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3500A6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AABC6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0A5F6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C478AD" w:rsidRPr="0091732C" w14:paraId="475B08C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D0104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A0E741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88D54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6AB16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238C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D71E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8AAEA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EB1C1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A12D7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C478AD" w:rsidRPr="0091732C" w14:paraId="3A55A0D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6C71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3D4A6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5CCAA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D661B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06FCAE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C6D6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63137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38194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2FBC3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C478AD" w:rsidRPr="0091732C" w14:paraId="42370A6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083DC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1370E2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26C89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EADC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714D7D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AA31B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D414F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94F46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06DF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C478AD" w:rsidRPr="0091732C" w14:paraId="1A63B8C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95CB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1AB256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C637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5209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E328D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653D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AEEFA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5A26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3362D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C478AD" w:rsidRPr="0091732C" w14:paraId="21848C7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B3BE7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9EF32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E439F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91E9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AB28D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DF8D0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1324BE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96377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6 93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A3DD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6 384,8</w:t>
            </w:r>
          </w:p>
        </w:tc>
      </w:tr>
      <w:tr w:rsidR="00C478AD" w:rsidRPr="0091732C" w14:paraId="786CB07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0D3A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7C8EE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824E3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0067B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9753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714A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13544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A224B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8756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C478AD" w:rsidRPr="0091732C" w14:paraId="1938C45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BB442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31CA75" w14:textId="77777777" w:rsidR="0091732C" w:rsidRPr="0091732C" w:rsidRDefault="0091732C" w:rsidP="0037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="0037491B">
              <w:rPr>
                <w:rFonts w:ascii="Times New Roman" w:hAnsi="Times New Roman"/>
                <w:sz w:val="24"/>
                <w:szCs w:val="24"/>
              </w:rPr>
              <w:t>«</w:t>
            </w:r>
            <w:r w:rsidRPr="0091732C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3749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30B8F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3449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ECCE9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BE32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AA422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AA0B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839D5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C478AD" w:rsidRPr="0091732C" w14:paraId="5490264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D00E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C90B6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C681F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75F3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1888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263C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3E6D0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CEC7A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CE9E0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C478AD" w:rsidRPr="0091732C" w14:paraId="71165D1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19B8E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D65AF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Создание необходимых условий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для сохранения и улуч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6C9DA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E90D6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B3D41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DCBF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8A71F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8043E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B8C97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C478AD" w:rsidRPr="0091732C" w14:paraId="6043D51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FEC4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C3627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A659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B66A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42597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2A45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DBE17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97123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A3781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494,6</w:t>
            </w:r>
          </w:p>
        </w:tc>
      </w:tr>
      <w:tr w:rsidR="00C478AD" w:rsidRPr="0091732C" w14:paraId="23057D3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52A43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E72385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E8D04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8A15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060BE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6A116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22ACF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72991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686C0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494,6</w:t>
            </w:r>
          </w:p>
        </w:tc>
      </w:tr>
      <w:tr w:rsidR="00C478AD" w:rsidRPr="0091732C" w14:paraId="28AACEA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A0BE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BA394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352D4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1671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1D845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6ABF0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02EEC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2A070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5C5EB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</w:tr>
      <w:tr w:rsidR="00C478AD" w:rsidRPr="0091732C" w14:paraId="2533B68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C5AD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A8D3C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D273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9B7FC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815A2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6D06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2AE993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39CAB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23D87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</w:tr>
      <w:tr w:rsidR="00C478AD" w:rsidRPr="0091732C" w14:paraId="6FECCB7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EE31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EC3C3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CF7E6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30D6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94CB3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441C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60699A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41106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01C5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6 383,1</w:t>
            </w:r>
          </w:p>
        </w:tc>
      </w:tr>
      <w:tr w:rsidR="00C478AD" w:rsidRPr="0091732C" w14:paraId="4B6B10C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4575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5BDA72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C185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28FB7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44060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A745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D19AA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79E0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36411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6 383,1</w:t>
            </w:r>
          </w:p>
        </w:tc>
      </w:tr>
      <w:tr w:rsidR="00C478AD" w:rsidRPr="0091732C" w14:paraId="7B128F8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706A5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ABFAE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C50F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032C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FDCC69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BA8F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7305C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5884F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6 93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F0FC7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5 099,1</w:t>
            </w:r>
          </w:p>
        </w:tc>
      </w:tr>
      <w:tr w:rsidR="00C478AD" w:rsidRPr="0091732C" w14:paraId="414956F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1881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2B62DC" w14:textId="77777777" w:rsidR="0091732C" w:rsidRPr="0091732C" w:rsidRDefault="0091732C" w:rsidP="0037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вской район </w:t>
            </w:r>
            <w:r w:rsidR="0037491B">
              <w:rPr>
                <w:rFonts w:ascii="Times New Roman" w:hAnsi="Times New Roman"/>
                <w:sz w:val="24"/>
                <w:szCs w:val="24"/>
              </w:rPr>
              <w:t>«</w:t>
            </w:r>
            <w:r w:rsidRPr="0091732C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3749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7C67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9551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656B8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EE32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8121B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A7810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6 93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0EB52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5 099,1</w:t>
            </w:r>
          </w:p>
        </w:tc>
      </w:tr>
      <w:tr w:rsidR="00C478AD" w:rsidRPr="0091732C" w14:paraId="7329518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991BF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D39AD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E813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3F31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E66EF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F539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3A40AB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C4D8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6 93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7D4B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5 099,1</w:t>
            </w:r>
          </w:p>
        </w:tc>
      </w:tr>
      <w:tr w:rsidR="00C478AD" w:rsidRPr="0091732C" w14:paraId="65C92BD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2A172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C68B3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D837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D1D2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C916D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23801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6F637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C7321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6 93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AC51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5 099,1</w:t>
            </w:r>
          </w:p>
        </w:tc>
      </w:tr>
      <w:tr w:rsidR="00C478AD" w:rsidRPr="0091732C" w14:paraId="67EBC3F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A3175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8C34EB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2C">
              <w:rPr>
                <w:rFonts w:ascii="Times New Roman" w:hAnsi="Times New Roman"/>
                <w:sz w:val="24"/>
                <w:szCs w:val="24"/>
              </w:rPr>
              <w:t>Cоздание</w:t>
            </w:r>
            <w:proofErr w:type="spellEnd"/>
            <w:r w:rsidRPr="0091732C">
              <w:rPr>
                <w:rFonts w:ascii="Times New Roman" w:hAnsi="Times New Roman"/>
                <w:sz w:val="24"/>
                <w:szCs w:val="24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сверх установленного уровня </w:t>
            </w:r>
            <w:proofErr w:type="spellStart"/>
            <w:r w:rsidRPr="0091732C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AF310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F880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66C7F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70B6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4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E2333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71A2E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30F3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83,9</w:t>
            </w:r>
          </w:p>
        </w:tc>
      </w:tr>
      <w:tr w:rsidR="00C478AD" w:rsidRPr="0091732C" w14:paraId="3EFF057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CAA94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CD305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C40C6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1D08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1E31B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96AC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4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F6176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04B8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E79B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83,9</w:t>
            </w:r>
          </w:p>
        </w:tc>
      </w:tr>
      <w:tr w:rsidR="00C478AD" w:rsidRPr="0091732C" w14:paraId="1457CD1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82813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A4485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78FD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AC03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41C65C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79B4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8113C1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B7CF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4 92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639E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2 352,9</w:t>
            </w:r>
          </w:p>
        </w:tc>
      </w:tr>
      <w:tr w:rsidR="00C478AD" w:rsidRPr="0091732C" w14:paraId="09F8596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6325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9AB4D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1798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4094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9C289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CDBE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0040E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B39AA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4 92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41AF8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2 352,9</w:t>
            </w:r>
          </w:p>
        </w:tc>
      </w:tr>
      <w:tr w:rsidR="00C478AD" w:rsidRPr="0091732C" w14:paraId="7622F67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8A08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71354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разработке проектно-сметной документации в целях выполнения капитального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165FB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61D88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BCF00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52079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4FA92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3BB8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 0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9F238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 990,0</w:t>
            </w:r>
          </w:p>
        </w:tc>
      </w:tr>
      <w:tr w:rsidR="00C478AD" w:rsidRPr="0091732C" w14:paraId="157137E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5525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856D5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C179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6F5DB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86B80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236B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CE277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0EB9C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 0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F99FB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 990,0</w:t>
            </w:r>
          </w:p>
        </w:tc>
      </w:tr>
      <w:tr w:rsidR="00C478AD" w:rsidRPr="0091732C" w14:paraId="594B354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7B500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CB9B04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AB585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68302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A0C5DB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74715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2C65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37273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E9616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</w:tr>
      <w:tr w:rsidR="00C478AD" w:rsidRPr="0091732C" w14:paraId="5361306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4835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E3AF14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47448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1DB6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F13D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D32D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E857B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3CBA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8E97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</w:tr>
      <w:tr w:rsidR="00C478AD" w:rsidRPr="0091732C" w14:paraId="4A74A39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8AC5C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D1F50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2C">
              <w:rPr>
                <w:rFonts w:ascii="Times New Roman" w:hAnsi="Times New Roman"/>
                <w:sz w:val="24"/>
                <w:szCs w:val="24"/>
              </w:rPr>
              <w:t>Cоздание</w:t>
            </w:r>
            <w:proofErr w:type="spellEnd"/>
            <w:r w:rsidRPr="0091732C">
              <w:rPr>
                <w:rFonts w:ascii="Times New Roman" w:hAnsi="Times New Roman"/>
                <w:sz w:val="24"/>
                <w:szCs w:val="24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B2CF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CCBBC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4B9A3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67AB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72A91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7886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90D6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4 772,3</w:t>
            </w:r>
          </w:p>
        </w:tc>
      </w:tr>
      <w:tr w:rsidR="00C478AD" w:rsidRPr="0091732C" w14:paraId="55249D5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B4393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8039B4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695B9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EBBDC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7DC09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638DB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94098D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35725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711AF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4 772,3</w:t>
            </w:r>
          </w:p>
        </w:tc>
      </w:tr>
      <w:tr w:rsidR="00C478AD" w:rsidRPr="0091732C" w14:paraId="764050E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B51F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50" w:type="dxa"/>
            <w:shd w:val="clear" w:color="auto" w:fill="auto"/>
            <w:hideMark/>
          </w:tcPr>
          <w:p w14:paraId="57880AE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1675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B294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E8F7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68D0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1CA8B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816E5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9 70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71F13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14 416,9</w:t>
            </w:r>
          </w:p>
        </w:tc>
      </w:tr>
      <w:tr w:rsidR="00C478AD" w:rsidRPr="0091732C" w14:paraId="50F601A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6BC8F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E0A787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BD20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92380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7C98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FF8B2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8B23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EB284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9 08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4192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086 282,6</w:t>
            </w:r>
          </w:p>
        </w:tc>
      </w:tr>
      <w:tr w:rsidR="00C478AD" w:rsidRPr="0091732C" w14:paraId="6136E3D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AB242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89627D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82FD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404F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2D4D9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06D0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77E5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A1E24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7 97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72691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93 777,7</w:t>
            </w:r>
          </w:p>
        </w:tc>
      </w:tr>
      <w:tr w:rsidR="00C478AD" w:rsidRPr="0091732C" w14:paraId="25FC21B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CF56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4833D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F9D7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D901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D0B57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1B22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0560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618B8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7 97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3597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93 777,7</w:t>
            </w:r>
          </w:p>
        </w:tc>
      </w:tr>
      <w:tr w:rsidR="00C478AD" w:rsidRPr="0091732C" w14:paraId="068E74C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A744F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0ED5B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2970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C405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F1470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314B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1D8E8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0DBA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7 97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26977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93 777,7</w:t>
            </w:r>
          </w:p>
        </w:tc>
      </w:tr>
      <w:tr w:rsidR="00C478AD" w:rsidRPr="0091732C" w14:paraId="100CC30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2191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CDA06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90A2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C67D5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C445F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BC94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973B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CA857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7 97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6FCCB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93 777,7</w:t>
            </w:r>
          </w:p>
        </w:tc>
      </w:tr>
      <w:tr w:rsidR="00C478AD" w:rsidRPr="0091732C" w14:paraId="122D19E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A288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57E5B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1428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53FF4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2764F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D74D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CB1A1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B4F26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C4DBB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C478AD" w:rsidRPr="0091732C" w14:paraId="31C498E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485F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9413B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C4EB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7B66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B2305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85FAB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EF6E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64B90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B3B7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C478AD" w:rsidRPr="0091732C" w14:paraId="7F4AE24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2B700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3756B4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A229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2422B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75396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D1C5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93DE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CCBF0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7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C85AA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1 695,0</w:t>
            </w:r>
          </w:p>
        </w:tc>
      </w:tr>
      <w:tr w:rsidR="00C478AD" w:rsidRPr="0091732C" w14:paraId="399C427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D8AD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78149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BA300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D17A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25B00A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35EC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CE1D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54714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7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8B648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1 695,0</w:t>
            </w:r>
          </w:p>
        </w:tc>
      </w:tr>
      <w:tr w:rsidR="00C478AD" w:rsidRPr="0091732C" w14:paraId="035B125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ADDA4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14:paraId="3A9B4E2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разработке про</w:t>
            </w: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11F3C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C1E9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20A1F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F25CE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E280B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70461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3EC6B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4,8</w:t>
            </w:r>
          </w:p>
        </w:tc>
      </w:tr>
      <w:tr w:rsidR="00C478AD" w:rsidRPr="0091732C" w14:paraId="5B760B9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DB204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71D3A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D1F7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0637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07BA6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BF8F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EF99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CD995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81466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4,8</w:t>
            </w:r>
          </w:p>
        </w:tc>
      </w:tr>
      <w:tr w:rsidR="00C478AD" w:rsidRPr="0091732C" w14:paraId="070E6C4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A7B8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F6E862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1E9F5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D4174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E8E32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3035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87A6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CC39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87853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133,6</w:t>
            </w:r>
          </w:p>
        </w:tc>
      </w:tr>
      <w:tr w:rsidR="00C478AD" w:rsidRPr="0091732C" w14:paraId="3182710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5C4C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2DCEAB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25C10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6B13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DC93D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3A6B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48A71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F2B5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EB0D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133,6</w:t>
            </w:r>
          </w:p>
        </w:tc>
      </w:tr>
      <w:tr w:rsidR="00C478AD" w:rsidRPr="0091732C" w14:paraId="524E704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372CB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BAD0D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EAA9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7305A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8ACBA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8CC9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1F04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FBCB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6 23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6887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82 593,1</w:t>
            </w:r>
          </w:p>
        </w:tc>
      </w:tr>
      <w:tr w:rsidR="00C478AD" w:rsidRPr="0091732C" w14:paraId="2F23ED8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3765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3197C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98E0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E75AD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C95CE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15E0F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641F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118FF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6 23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CC92A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82 593,1</w:t>
            </w:r>
          </w:p>
        </w:tc>
      </w:tr>
      <w:tr w:rsidR="00C478AD" w:rsidRPr="0091732C" w14:paraId="64C4A5C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5C6F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3A96F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BE6D1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6C63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83006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8664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DC8B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D1852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6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E8DD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228,8</w:t>
            </w:r>
          </w:p>
        </w:tc>
      </w:tr>
      <w:tr w:rsidR="00C478AD" w:rsidRPr="0091732C" w14:paraId="0AA5DBA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17DA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933625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5178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787F7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4BFD1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DAB5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61B02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EE98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6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41F6C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228,8</w:t>
            </w:r>
          </w:p>
        </w:tc>
      </w:tr>
      <w:tr w:rsidR="00C478AD" w:rsidRPr="0091732C" w14:paraId="7DCEA26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E7A28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2C5201B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195F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61CE5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36E44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DF98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E3E5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E2537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A89E5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C478AD" w:rsidRPr="0091732C" w14:paraId="3A54C51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3A2C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C4632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1D46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3233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CDCEE2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AA5B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96D2F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275AF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D89EE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C478AD" w:rsidRPr="0091732C" w14:paraId="3E6A6C6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1A77B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F6ECE2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E80D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619F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137BD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695D5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3000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94980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8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8E3D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57 366,9</w:t>
            </w:r>
          </w:p>
        </w:tc>
      </w:tr>
      <w:tr w:rsidR="00C478AD" w:rsidRPr="0091732C" w14:paraId="080A0ED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CE74F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699FE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29983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C19B0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65FB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5F8C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B0664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509D9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8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B787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57 256,9</w:t>
            </w:r>
          </w:p>
        </w:tc>
      </w:tr>
      <w:tr w:rsidR="00C478AD" w:rsidRPr="0091732C" w14:paraId="3DD5180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E7B6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4E648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72EB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C2702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54BD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ECCB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52DD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0183E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8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F261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57 256,9</w:t>
            </w:r>
          </w:p>
        </w:tc>
      </w:tr>
      <w:tr w:rsidR="00C478AD" w:rsidRPr="0091732C" w14:paraId="5BC76A2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07659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D1094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5EB8B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E069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748590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8B72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BA2AB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0665B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8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79A54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50 340,4</w:t>
            </w:r>
          </w:p>
        </w:tc>
      </w:tr>
      <w:tr w:rsidR="00C478AD" w:rsidRPr="0091732C" w14:paraId="54D704C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40BC6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87970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B9AD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4000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666B5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5D3C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E9D58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26FB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73C19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C478AD" w:rsidRPr="0091732C" w14:paraId="082E344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DF9D0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98527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9F69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97AE4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205A4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8759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87CC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C828F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D76AE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C478AD" w:rsidRPr="0091732C" w14:paraId="7B82DE4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997A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DF3513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7EDFA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57DB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57C189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C8CEB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AE5B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E8F4F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0B8F3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47 879,1</w:t>
            </w:r>
          </w:p>
        </w:tc>
      </w:tr>
      <w:tr w:rsidR="00C478AD" w:rsidRPr="0091732C" w14:paraId="685C7B3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95BF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9CD5D3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7D9D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1FBD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8B3BB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2BCA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047D8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503C2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212A3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47 879,1</w:t>
            </w:r>
          </w:p>
        </w:tc>
      </w:tr>
      <w:tr w:rsidR="00C478AD" w:rsidRPr="0091732C" w14:paraId="48F582B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EF7F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4EF339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9B42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4AAB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DAFD9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3362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647F1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6C882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AFD7C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C478AD" w:rsidRPr="0091732C" w14:paraId="518C8EE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A4CB1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105A6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68A62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BA779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D89A9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47CD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A54A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24236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E826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C478AD" w:rsidRPr="0091732C" w14:paraId="6E01D53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5392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23783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C8B6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14974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3FCAB3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40C2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6271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A7301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ED41C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79,4</w:t>
            </w:r>
          </w:p>
        </w:tc>
      </w:tr>
      <w:tr w:rsidR="00C478AD" w:rsidRPr="0091732C" w14:paraId="0F3FFC2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5EBD2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8C921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CE14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F2E5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5A5C9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9F4D4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643B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435CF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51B2A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79,4</w:t>
            </w:r>
          </w:p>
        </w:tc>
      </w:tr>
      <w:tr w:rsidR="00C478AD" w:rsidRPr="0091732C" w14:paraId="64A2EE7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BA0A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39C31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FDC3B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4AEB9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13D20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11D94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50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C85C6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8E4B7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2D35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98,9</w:t>
            </w:r>
          </w:p>
        </w:tc>
      </w:tr>
      <w:tr w:rsidR="00C478AD" w:rsidRPr="0091732C" w14:paraId="58959B6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A37C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FE99E6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6F3E8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BE51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E47A09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E8856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50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53152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ED38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E6C16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98,9</w:t>
            </w:r>
          </w:p>
        </w:tc>
      </w:tr>
      <w:tr w:rsidR="00C478AD" w:rsidRPr="0091732C" w14:paraId="75137F0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7881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15DAA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72B62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C2BC8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1C7500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55CD0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A726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83062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90AB9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 474,7</w:t>
            </w:r>
          </w:p>
        </w:tc>
      </w:tr>
      <w:tr w:rsidR="00C478AD" w:rsidRPr="0091732C" w14:paraId="2993504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FCC16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9362B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3E83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4CBB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6BF8C8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7E22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F9C4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E88DA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8F113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 474,7</w:t>
            </w:r>
          </w:p>
        </w:tc>
      </w:tr>
      <w:tr w:rsidR="00C478AD" w:rsidRPr="0091732C" w14:paraId="1C2E49E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7AA4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2F584A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EE0DD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9707B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F10D4D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C348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C045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37A09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1866D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67 628,5</w:t>
            </w:r>
          </w:p>
        </w:tc>
      </w:tr>
      <w:tr w:rsidR="00C478AD" w:rsidRPr="0091732C" w14:paraId="69E3CE8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D610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36EEA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6E5C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EDDF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BB39B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671D6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DEBF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9BA6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0E81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67 628,5</w:t>
            </w:r>
          </w:p>
        </w:tc>
      </w:tr>
      <w:tr w:rsidR="00C478AD" w:rsidRPr="0091732C" w14:paraId="2B90E7C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7729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D6F866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85239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B26A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7A823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60B6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44E8B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A0AD7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39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2C7BA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 432,6</w:t>
            </w:r>
          </w:p>
        </w:tc>
      </w:tr>
      <w:tr w:rsidR="00C478AD" w:rsidRPr="0091732C" w14:paraId="43ADCB5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1867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49772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6CA81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78AE6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CC6920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DD321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D79F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C65E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39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7F3F5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 432,6</w:t>
            </w:r>
          </w:p>
        </w:tc>
      </w:tr>
      <w:tr w:rsidR="00C478AD" w:rsidRPr="0091732C" w14:paraId="6E20D8D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5DAC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B6694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F1892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279E7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F835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1F73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AB39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C9A0C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7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2A558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279,7</w:t>
            </w:r>
          </w:p>
        </w:tc>
      </w:tr>
      <w:tr w:rsidR="00C478AD" w:rsidRPr="0091732C" w14:paraId="204D5CD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2B89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355C3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1F6F2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F784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EA8EC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9666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F039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D3143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7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BC5D2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279,7</w:t>
            </w:r>
          </w:p>
        </w:tc>
      </w:tr>
      <w:tr w:rsidR="00C478AD" w:rsidRPr="0091732C" w14:paraId="3CA4E48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F01B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53EF0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04BC4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B7AB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82D322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EA1D9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7D39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0F729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ABECB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C478AD" w:rsidRPr="0091732C" w14:paraId="1F09066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DEC9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D228A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6E10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77AC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D3425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9627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7368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373C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DD60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C478AD" w:rsidRPr="0091732C" w14:paraId="410ED14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46EC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3DD00C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74CAB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9257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82DF5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2A7F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776E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E7D57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F5F04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C478AD" w:rsidRPr="0091732C" w14:paraId="7B3280F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7F0DD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43FAA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F2CB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7305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3B008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3516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B8D2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7DABE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383AC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C478AD" w:rsidRPr="0091732C" w14:paraId="538572C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8A33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E5047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E937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0F77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63F3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8CA2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55A1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15A0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7B70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06,2</w:t>
            </w:r>
          </w:p>
        </w:tc>
      </w:tr>
      <w:tr w:rsidR="00C478AD" w:rsidRPr="0091732C" w14:paraId="2080EB7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90A04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461537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CB61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6A6B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2A3B70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B14E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231E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59F42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85FD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06,2</w:t>
            </w:r>
          </w:p>
        </w:tc>
      </w:tr>
      <w:tr w:rsidR="00C478AD" w:rsidRPr="0091732C" w14:paraId="2AD452C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D5BE2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EB843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3B89A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1D49C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5A3226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6C2A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9EDA9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54CF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 58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D685B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8 255,0</w:t>
            </w:r>
          </w:p>
        </w:tc>
      </w:tr>
      <w:tr w:rsidR="00C478AD" w:rsidRPr="0091732C" w14:paraId="13A110D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77CC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F86C4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5F96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2410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87208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F7A1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0BD4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E3C5F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 58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2F10B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8 255,0</w:t>
            </w:r>
          </w:p>
        </w:tc>
      </w:tr>
      <w:tr w:rsidR="00C478AD" w:rsidRPr="0091732C" w14:paraId="7E05A75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1042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E36B3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95DC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351B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E77A29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A674D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DE50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D44E1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C5DEE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8 407,1</w:t>
            </w:r>
          </w:p>
        </w:tc>
      </w:tr>
      <w:tr w:rsidR="00C478AD" w:rsidRPr="0091732C" w14:paraId="620BD28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F0FF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D91736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04DE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D5FBC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D29B9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B0A7B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1E16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8E1D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DC934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8 407,1</w:t>
            </w:r>
          </w:p>
        </w:tc>
      </w:tr>
      <w:tr w:rsidR="00C478AD" w:rsidRPr="0091732C" w14:paraId="146F038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9871E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56F4E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FEF6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45398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5BC62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2C26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CC93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5467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AE012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9 197,9</w:t>
            </w:r>
          </w:p>
        </w:tc>
      </w:tr>
      <w:tr w:rsidR="00C478AD" w:rsidRPr="0091732C" w14:paraId="637E42E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E7C5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84862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1C279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28BCE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AE2CD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F424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1A45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8242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C0976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9 197,9</w:t>
            </w:r>
          </w:p>
        </w:tc>
      </w:tr>
      <w:tr w:rsidR="00C478AD" w:rsidRPr="0091732C" w14:paraId="4050203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DA9A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673505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едеральный проект  «Патриотическое воспитание граждан Российской Федераци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DF28B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2B18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C4D580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3751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4BBF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0EB6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3CBD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916,5</w:t>
            </w:r>
          </w:p>
        </w:tc>
      </w:tr>
      <w:tr w:rsidR="00C478AD" w:rsidRPr="0091732C" w14:paraId="109B8C9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F0DC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F51E53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D2D6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8956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1CEA0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DF33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BFA7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9912B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7019D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C478AD" w:rsidRPr="0091732C" w14:paraId="1226C19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6D6DF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321B41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07AC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766C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1F57C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7737B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A08F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B44B1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1A57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C478AD" w:rsidRPr="0091732C" w14:paraId="67CA24F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DDB07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AC8CE8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A7FB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68D5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FC2A6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68EF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A6C3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8657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793A9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11,2</w:t>
            </w:r>
          </w:p>
        </w:tc>
      </w:tr>
      <w:tr w:rsidR="00C478AD" w:rsidRPr="0091732C" w14:paraId="1FB02C6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F853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A9F07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7AA71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6947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4F4FFA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019F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5039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C7558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8076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11,2</w:t>
            </w:r>
          </w:p>
        </w:tc>
      </w:tr>
      <w:tr w:rsidR="00C478AD" w:rsidRPr="0091732C" w14:paraId="76CEC0C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A4DB5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7F639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1D2AB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FBAC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8037F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4608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CEA0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C0A9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EA07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C478AD" w:rsidRPr="0091732C" w14:paraId="53050B3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C5AFE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FA6AF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E660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0434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865AFA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0FAB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25AD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89084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E98B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C478AD" w:rsidRPr="0091732C" w14:paraId="5A6D014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8CA8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619ED3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AD8BC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D736D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A60AE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1AF0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9A98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6569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6000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C478AD" w:rsidRPr="0091732C" w14:paraId="6C24A63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D826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5AACF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AA49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C5840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D6714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886F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18EF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98DCA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605A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C478AD" w:rsidRPr="0091732C" w14:paraId="4AE730B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09B3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38D4D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4A796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1F2B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1C6168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5B4A5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3F5A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F686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05785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C478AD" w:rsidRPr="0091732C" w14:paraId="4FC343D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43FD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5CF8A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BB631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D5A6C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C6BDAF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BBF1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3910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CB21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B89F4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6 656,0</w:t>
            </w:r>
          </w:p>
        </w:tc>
      </w:tr>
      <w:tr w:rsidR="00C478AD" w:rsidRPr="0091732C" w14:paraId="10087C1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0EF2F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58BAF5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D387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016D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1DEFFF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0E3EB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88924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5F7BB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8F1F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C478AD" w:rsidRPr="0091732C" w14:paraId="08A19F2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8C1CA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34C86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F9E4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C1BEB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BEC6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D8C44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EE7AB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E6645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A36D3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C478AD" w:rsidRPr="0091732C" w14:paraId="5926198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62D8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17CD8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35CF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739D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B5D317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40C8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5112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4A503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3DB0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C478AD" w:rsidRPr="0091732C" w14:paraId="7320147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ADE0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A96F2D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EFFD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ED27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50A2D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7DE1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3EE8B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72C2E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AC96C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7 500,6</w:t>
            </w:r>
          </w:p>
        </w:tc>
      </w:tr>
      <w:tr w:rsidR="00C478AD" w:rsidRPr="0091732C" w14:paraId="6861A83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BD4B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FECCC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028E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2D94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AB85B3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90092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BBCB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124E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2674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7 500,6</w:t>
            </w:r>
          </w:p>
        </w:tc>
      </w:tr>
      <w:tr w:rsidR="00C478AD" w:rsidRPr="0091732C" w14:paraId="118AE9E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7F75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5D8788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936D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D293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F7092C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BAAB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3F75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7B0B6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72574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215,9</w:t>
            </w:r>
          </w:p>
        </w:tc>
      </w:tr>
      <w:tr w:rsidR="00C478AD" w:rsidRPr="0091732C" w14:paraId="7819377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3B213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76624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A5C8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FFA2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11A5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01AF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BDB0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2FD07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5D232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045,9</w:t>
            </w:r>
          </w:p>
        </w:tc>
      </w:tr>
      <w:tr w:rsidR="00C478AD" w:rsidRPr="0091732C" w14:paraId="66D63EC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7112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EAAB5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BB3DD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3FF47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9141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88038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FB77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22863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82D29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C478AD" w:rsidRPr="0091732C" w14:paraId="6D734CE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323F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6C1368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557D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B7F6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36984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08993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EB99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75ED0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13320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69,2</w:t>
            </w:r>
          </w:p>
        </w:tc>
      </w:tr>
      <w:tr w:rsidR="00C478AD" w:rsidRPr="0091732C" w14:paraId="7E0D460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5AE8C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9A0FB9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E201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5392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D284E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55BDA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58CA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583BC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FB4ED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69,2</w:t>
            </w:r>
          </w:p>
        </w:tc>
      </w:tr>
      <w:tr w:rsidR="00C478AD" w:rsidRPr="0091732C" w14:paraId="2BF13CF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44814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51FEEE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1C447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7C81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790D2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FBB6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8F019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3D03E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CB8D1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6,5</w:t>
            </w:r>
          </w:p>
        </w:tc>
      </w:tr>
      <w:tr w:rsidR="00C478AD" w:rsidRPr="0091732C" w14:paraId="1E80FE9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BDC39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05B0E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6166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B7D6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B5F5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9E4E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45CD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D97E5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F9B2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6,5</w:t>
            </w:r>
          </w:p>
        </w:tc>
      </w:tr>
      <w:tr w:rsidR="00C478AD" w:rsidRPr="0091732C" w14:paraId="651041B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B2C5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6598F7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E0FE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9BD8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3BAC75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7DAC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3EFE1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A774A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2130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C478AD" w:rsidRPr="0091732C" w14:paraId="55CB7A9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B5EB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12249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13D4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CE41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C2E7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2996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8F2B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8F67E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91F75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C478AD" w:rsidRPr="0091732C" w14:paraId="27D07DE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2A912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0E612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B1D7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AA19B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DAAA1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04B7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FEA21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C90F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711F7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C478AD" w:rsidRPr="0091732C" w14:paraId="6CD06F9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7BF6B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2B5A45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6ED58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037F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145060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061F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F358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8C840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2220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C478AD" w:rsidRPr="0091732C" w14:paraId="3ABEDD2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55AFC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460AF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1E6D4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524F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9B42ED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76B31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C08AC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9830C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44F9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C478AD" w:rsidRPr="0091732C" w14:paraId="153BB91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37E8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6DD939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72EAF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AC853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17F11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D6085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0BD4E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F4076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 17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C1B2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8 482,0</w:t>
            </w:r>
          </w:p>
        </w:tc>
      </w:tr>
      <w:tr w:rsidR="00C478AD" w:rsidRPr="0091732C" w14:paraId="67AE313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3840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C191C0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562D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0F63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45D652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FF84C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94C1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C84AA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3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43AB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2 976,0</w:t>
            </w:r>
          </w:p>
        </w:tc>
      </w:tr>
      <w:tr w:rsidR="00C478AD" w:rsidRPr="0091732C" w14:paraId="11A57C3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A3BD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9EA87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B1D3F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1E8D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91F3DC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92CD3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D7BE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C08A8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3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9044A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2 976,0</w:t>
            </w:r>
          </w:p>
        </w:tc>
      </w:tr>
      <w:tr w:rsidR="00C478AD" w:rsidRPr="0091732C" w14:paraId="7AC1EE4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9A94B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47B7F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69AB9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E89B6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9F305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0F27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5C80B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C3C08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33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CF9A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2 976,0</w:t>
            </w:r>
          </w:p>
        </w:tc>
      </w:tr>
      <w:tr w:rsidR="00C478AD" w:rsidRPr="0091732C" w14:paraId="0E43782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DE201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82AC9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24BFC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DF01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241BB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B1675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D666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2133F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D4015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C478AD" w:rsidRPr="0091732C" w14:paraId="0D13439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65A0C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D5AAA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001F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D208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9ABDC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6F565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4FC90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DFFCB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EDE26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C478AD" w:rsidRPr="0091732C" w14:paraId="666CFF3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13C35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3A3DF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6736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94087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D16C3A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5DD8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41F5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6E2C8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37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EFEA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3 220,7</w:t>
            </w:r>
          </w:p>
        </w:tc>
      </w:tr>
      <w:tr w:rsidR="00C478AD" w:rsidRPr="0091732C" w14:paraId="75DDA6D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8724E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9EFEB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9F969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61EBD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BA152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ED79D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67C90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98EE6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3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F013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8 695,8</w:t>
            </w:r>
          </w:p>
        </w:tc>
      </w:tr>
      <w:tr w:rsidR="00C478AD" w:rsidRPr="0091732C" w14:paraId="39088A3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5671A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51FA2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F609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E885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145DC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2B1C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EAE6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AE0B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3 74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AAFF1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4 148,1</w:t>
            </w:r>
          </w:p>
        </w:tc>
      </w:tr>
      <w:tr w:rsidR="00C478AD" w:rsidRPr="0091732C" w14:paraId="15A9301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AA512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F8B08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98A6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2EA71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5CDD06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C133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F1AE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B35B6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C61F3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C478AD" w:rsidRPr="0091732C" w14:paraId="5DE330F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A5CB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8C1A9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E4B2C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AB3E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A87D0E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6592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A37A4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9655B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637DF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74,1</w:t>
            </w:r>
          </w:p>
        </w:tc>
      </w:tr>
      <w:tr w:rsidR="00C478AD" w:rsidRPr="0091732C" w14:paraId="4FE8103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DA2B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FBE76C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DFDB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EEFFD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1D97D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9F1A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BA96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2586F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B71D3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</w:tr>
      <w:tr w:rsidR="00C478AD" w:rsidRPr="0091732C" w14:paraId="76DA4B3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C2A3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098AC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1DC8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9C69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9AA5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DEB2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787F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182A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ED476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</w:tr>
      <w:tr w:rsidR="00C478AD" w:rsidRPr="0091732C" w14:paraId="4287E5F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8420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F0C4F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Реализация отдельных мероприятий муниципальной программы  муниципального образования Каневской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C05A6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57BC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FD68B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B58E7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278C6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21A1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FD9E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75,5</w:t>
            </w:r>
          </w:p>
        </w:tc>
      </w:tr>
      <w:tr w:rsidR="00C478AD" w:rsidRPr="0091732C" w14:paraId="1C1E06E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8ED7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F4ED9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4BFA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CA34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44CA7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D32D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8571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6C7BD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D7352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15,5</w:t>
            </w:r>
          </w:p>
        </w:tc>
      </w:tr>
      <w:tr w:rsidR="00C478AD" w:rsidRPr="0091732C" w14:paraId="6A71BC3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FBDC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5675F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F85BB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E39DA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22DF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EB3C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8649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CCCBC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B33E8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C478AD" w:rsidRPr="0091732C" w14:paraId="3ABC096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4DA22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51AF4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BDB7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3162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79E92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5EFD4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2718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E30D6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86501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73,0</w:t>
            </w:r>
          </w:p>
        </w:tc>
      </w:tr>
      <w:tr w:rsidR="00C478AD" w:rsidRPr="0091732C" w14:paraId="061AF43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C290D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3B2D5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476D5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3BBE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C0D47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6BEE1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9A4B9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539CB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06B8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48,1</w:t>
            </w:r>
          </w:p>
        </w:tc>
      </w:tr>
      <w:tr w:rsidR="00C478AD" w:rsidRPr="0091732C" w14:paraId="236AAC6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179C5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D5EF4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4954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42618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A4CC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3949B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CDBEE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20B00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0CF04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4,9</w:t>
            </w:r>
          </w:p>
        </w:tc>
      </w:tr>
      <w:tr w:rsidR="00C478AD" w:rsidRPr="0091732C" w14:paraId="3D0B84B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65F3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41BCB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F0966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C7184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FA54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95DD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5F5B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35F77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2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36AF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 526,5</w:t>
            </w:r>
          </w:p>
        </w:tc>
      </w:tr>
      <w:tr w:rsidR="00C478AD" w:rsidRPr="0091732C" w14:paraId="7A8DBD7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EFF5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AF6A2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87F8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4469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A0D3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E997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5EDB6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1434F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3FEDA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4 940,2</w:t>
            </w:r>
          </w:p>
        </w:tc>
      </w:tr>
      <w:tr w:rsidR="00C478AD" w:rsidRPr="0091732C" w14:paraId="2993A5B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A98F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FB161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8BCD3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4DAF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1582A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72B1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0567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6F842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47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DF16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86,3</w:t>
            </w:r>
          </w:p>
        </w:tc>
      </w:tr>
      <w:tr w:rsidR="00C478AD" w:rsidRPr="0091732C" w14:paraId="3974634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49ED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F2ADBF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447C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634D5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9A78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FC00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AA66C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35340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2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19238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478AD" w:rsidRPr="0091732C" w14:paraId="33D4D2A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11A3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CB30BF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DE6B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E041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C2DD3D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24B9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FA6C1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12437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2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214C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478AD" w:rsidRPr="0091732C" w14:paraId="5CC0B14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A1B33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4655CC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A565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20DD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2D7FD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20B4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B1D9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E06A7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8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62220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5 488,5</w:t>
            </w:r>
          </w:p>
        </w:tc>
      </w:tr>
      <w:tr w:rsidR="00C478AD" w:rsidRPr="0091732C" w14:paraId="37C7541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5E9E8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F48CC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CA02D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DCBE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E7912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C6A0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0426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540D3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8C709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716,1</w:t>
            </w:r>
          </w:p>
        </w:tc>
      </w:tr>
      <w:tr w:rsidR="00C478AD" w:rsidRPr="0091732C" w14:paraId="1930868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F232B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90D5C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65DC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C637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E3C19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B0698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CDBF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379E2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BC5C6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716,1</w:t>
            </w:r>
          </w:p>
        </w:tc>
      </w:tr>
      <w:tr w:rsidR="00C478AD" w:rsidRPr="0091732C" w14:paraId="45489EC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A681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FB4816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D5A2C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D2ECB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6CFC6F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113BE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334F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8B36B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DC55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280,9</w:t>
            </w:r>
          </w:p>
        </w:tc>
      </w:tr>
      <w:tr w:rsidR="00C478AD" w:rsidRPr="0091732C" w14:paraId="6B4E47F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00220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25EF9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660C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018DB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CA552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6B64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0BCA9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7CB5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EF885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280,9</w:t>
            </w:r>
          </w:p>
        </w:tc>
      </w:tr>
      <w:tr w:rsidR="00C478AD" w:rsidRPr="0091732C" w14:paraId="731FC48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2CEC0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67EC6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E55B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F411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5B7F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447F4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D379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E3FC4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52875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187,9</w:t>
            </w:r>
          </w:p>
        </w:tc>
      </w:tr>
      <w:tr w:rsidR="00C478AD" w:rsidRPr="0091732C" w14:paraId="5F28C8D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C2CB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09B01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B4E7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0ECEE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236C8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0721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AC70D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728EE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DFF0E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187,9</w:t>
            </w:r>
          </w:p>
        </w:tc>
      </w:tr>
      <w:tr w:rsidR="00C478AD" w:rsidRPr="0091732C" w14:paraId="3107868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ADEFE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D8ED7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1B072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EE7F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99734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D6FE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F540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AE34A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2607D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</w:tr>
      <w:tr w:rsidR="00C478AD" w:rsidRPr="0091732C" w14:paraId="12882B6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C1484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FDC39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44AF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1543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7B8B3E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D9F79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FC13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831A7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9A179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</w:tr>
      <w:tr w:rsidR="00C478AD" w:rsidRPr="0091732C" w14:paraId="3357A5D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F64B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B6F28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83E0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36D1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0027F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EC375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13630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CB421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31C7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496,4</w:t>
            </w:r>
          </w:p>
        </w:tc>
      </w:tr>
      <w:tr w:rsidR="00C478AD" w:rsidRPr="0091732C" w14:paraId="7F11C10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832F0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B029A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3A22F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5D16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7372C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BFF3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DEBCE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01150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068D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496,4</w:t>
            </w:r>
          </w:p>
        </w:tc>
      </w:tr>
      <w:tr w:rsidR="00C478AD" w:rsidRPr="0091732C" w14:paraId="4B55D6D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276F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EEA9DD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B6E5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7D0A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013F2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37C53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949E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8F7DB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D6AA7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C478AD" w:rsidRPr="0091732C" w14:paraId="0AE75E2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20DB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8C5B0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8CBF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A17F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9214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1E6D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5BBA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0F2CD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7709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C478AD" w:rsidRPr="0091732C" w14:paraId="0D769F1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1487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39EA78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8D5C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1DBE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A22C0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407DB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24AA2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A17D7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7983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772,4</w:t>
            </w:r>
          </w:p>
        </w:tc>
      </w:tr>
      <w:tr w:rsidR="00C478AD" w:rsidRPr="0091732C" w14:paraId="437FC46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C10E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447EA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BCCC6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F95F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FDB69F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7E314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3562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0671F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4DCB6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772,4</w:t>
            </w:r>
          </w:p>
        </w:tc>
      </w:tr>
      <w:tr w:rsidR="00C478AD" w:rsidRPr="0091732C" w14:paraId="131B8C8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9F0C9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B315A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51CF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99FCC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783A76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B9E1F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1EF9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B216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C2B0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772,4</w:t>
            </w:r>
          </w:p>
        </w:tc>
      </w:tr>
      <w:tr w:rsidR="00C478AD" w:rsidRPr="0091732C" w14:paraId="2815F6B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E9E5F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28EC7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0329C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668D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5953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F555A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E3EE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401C6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8D843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8,2</w:t>
            </w:r>
          </w:p>
        </w:tc>
      </w:tr>
      <w:tr w:rsidR="00C478AD" w:rsidRPr="0091732C" w14:paraId="00B6F28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A5AD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7FB399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DD2D9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2B14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2CFD4B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1F747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C42E8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3AED4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AE9C8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C478AD" w:rsidRPr="0091732C" w14:paraId="5D2C4B7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83140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A3914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0A36F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EC2D5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794D6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06E86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0F16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EF7BE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240C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453,2</w:t>
            </w:r>
          </w:p>
        </w:tc>
      </w:tr>
      <w:tr w:rsidR="00C478AD" w:rsidRPr="0091732C" w14:paraId="24DBBD5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57019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E5125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FE54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EC320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447D0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23D5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D378D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F6E0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BE20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C478AD" w:rsidRPr="0091732C" w14:paraId="53DE528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FBFB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DD641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54ECE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10C5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6E69C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DCB75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7303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5A902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5A1B8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C478AD" w:rsidRPr="0091732C" w14:paraId="2994B47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10A1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016DF7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8675A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5C305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0B7EC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F49E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6158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95D44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C7EA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C478AD" w:rsidRPr="0091732C" w14:paraId="141DAD4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DC68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AB2970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57D6B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D4B35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EF03B4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1E57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0DB6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0C65C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A8A70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C478AD" w:rsidRPr="0091732C" w14:paraId="4D874E4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8DA44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E3508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95B2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F90ED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ABAC9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C6E40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27BE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B4130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AE6D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C478AD" w:rsidRPr="0091732C" w14:paraId="42BC7FC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D3CBA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38537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E673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DCECE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279EB5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45EE6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D6B2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7EC91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2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4145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8 134,3</w:t>
            </w:r>
          </w:p>
        </w:tc>
      </w:tr>
      <w:tr w:rsidR="00C478AD" w:rsidRPr="0091732C" w14:paraId="3E05561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7DF38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F3F81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80EB0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C595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2F608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BA5C5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75E8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57D28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2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4148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8 134,3</w:t>
            </w:r>
          </w:p>
        </w:tc>
      </w:tr>
      <w:tr w:rsidR="00C478AD" w:rsidRPr="0091732C" w14:paraId="7E5C518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C392C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E2DCE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40252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DE81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2096A1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38188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11A5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08AFA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481BB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C478AD" w:rsidRPr="0091732C" w14:paraId="2D52340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B1D4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31648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E958F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06ED1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FC2AB1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2AE82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19D7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5E92C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30F5C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C478AD" w:rsidRPr="0091732C" w14:paraId="164D1D0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A1DA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D4101A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E8842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21F5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1E45C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B9334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F0456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3D69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B313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C478AD" w:rsidRPr="0091732C" w14:paraId="2218FAE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6023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E2DDE2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B040A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AC3EB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EF012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04C4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F15B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3FC5E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99608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C478AD" w:rsidRPr="0091732C" w14:paraId="05F454E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5D49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CD6C39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19A4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BE76B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5DD8A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237E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BA75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41969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3AD46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C478AD" w:rsidRPr="0091732C" w14:paraId="2E6BD4C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6B078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A0D84E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B1C7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3C6B1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6E4A6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E293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39C6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1476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2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CC4B2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9 186,9</w:t>
            </w:r>
          </w:p>
        </w:tc>
      </w:tr>
      <w:tr w:rsidR="00C478AD" w:rsidRPr="0091732C" w14:paraId="022BAA4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CDFC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E55106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63382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6D15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8DC66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55C7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CC67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B753E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2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1BA23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9 186,9</w:t>
            </w:r>
          </w:p>
        </w:tc>
      </w:tr>
      <w:tr w:rsidR="00C478AD" w:rsidRPr="0091732C" w14:paraId="3A192C7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30D8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F0D39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F16EE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38EF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D587C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AD704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B9209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24480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2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EC021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9 186,9</w:t>
            </w:r>
          </w:p>
        </w:tc>
      </w:tr>
      <w:tr w:rsidR="00C478AD" w:rsidRPr="0091732C" w14:paraId="0B3D5F8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CC5BB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E8B24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0B82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8E611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2EF6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B2D20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3149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D28CA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6A11E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1 103,4</w:t>
            </w:r>
          </w:p>
        </w:tc>
      </w:tr>
      <w:tr w:rsidR="00C478AD" w:rsidRPr="0091732C" w14:paraId="037712F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866FA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C75F03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8D880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A886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2E770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9A307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426A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FA851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D15A0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1 103,4</w:t>
            </w:r>
          </w:p>
        </w:tc>
      </w:tr>
      <w:tr w:rsidR="00C478AD" w:rsidRPr="0091732C" w14:paraId="1E4B991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1E3F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7ADC8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6BCC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8CD08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2887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DDB6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B7E3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9B941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8E61D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1,6</w:t>
            </w:r>
          </w:p>
        </w:tc>
      </w:tr>
      <w:tr w:rsidR="00C478AD" w:rsidRPr="0091732C" w14:paraId="72C2903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3D05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074E3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517A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CA53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FA751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6BA7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F2F0E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10034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5B0B0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1,6</w:t>
            </w:r>
          </w:p>
        </w:tc>
      </w:tr>
      <w:tr w:rsidR="00C478AD" w:rsidRPr="0091732C" w14:paraId="2F1A4C2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2265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95B33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семью или на патронатное воспитание, к месту лечения и обратн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08EF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E5E1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F7704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9C769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7D79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B8B6F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36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F73C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478AD" w:rsidRPr="0091732C" w14:paraId="4472C5D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E73A7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7BBEFE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F0567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3258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69649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4585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2B984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7D2D6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36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404A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478AD" w:rsidRPr="0091732C" w14:paraId="27B9F41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1CC72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10512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04F0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7AE34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6D83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6B7F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F51E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6218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61BDC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7 783,3</w:t>
            </w:r>
          </w:p>
        </w:tc>
      </w:tr>
      <w:tr w:rsidR="00C478AD" w:rsidRPr="0091732C" w14:paraId="0F67DCD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D652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27D62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4FBE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5306A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3429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295A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7F37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9361F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2FD9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7 783,3</w:t>
            </w:r>
          </w:p>
        </w:tc>
      </w:tr>
      <w:tr w:rsidR="00C478AD" w:rsidRPr="0091732C" w14:paraId="5CB257D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90843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2D16D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1732C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91732C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D1D5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09ACB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032948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781E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3289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D8267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483F5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8,6</w:t>
            </w:r>
          </w:p>
        </w:tc>
      </w:tr>
      <w:tr w:rsidR="00C478AD" w:rsidRPr="0091732C" w14:paraId="61F7B88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E113F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C7FFC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ABC0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06732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E7BA2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1B25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76A04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EED48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BFCA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8,6</w:t>
            </w:r>
          </w:p>
        </w:tc>
      </w:tr>
      <w:tr w:rsidR="00C478AD" w:rsidRPr="0091732C" w14:paraId="2C127E7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6EFF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50" w:type="dxa"/>
            <w:shd w:val="clear" w:color="auto" w:fill="auto"/>
            <w:hideMark/>
          </w:tcPr>
          <w:p w14:paraId="784E2B9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EA63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EB4E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12D65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A9080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A5D85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9A61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6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4F54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81 018,0</w:t>
            </w:r>
          </w:p>
        </w:tc>
      </w:tr>
      <w:tr w:rsidR="00C478AD" w:rsidRPr="0091732C" w14:paraId="0AC3230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8B1E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28C04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65A4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5F30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2C9A3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8585C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6934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1D4CD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1A809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2 600,7</w:t>
            </w:r>
          </w:p>
        </w:tc>
      </w:tr>
      <w:tr w:rsidR="00C478AD" w:rsidRPr="0091732C" w14:paraId="7D79211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2484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FD5B4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A4899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3F3F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8400F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2537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C77A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A732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DF6D8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2 600,7</w:t>
            </w:r>
          </w:p>
        </w:tc>
      </w:tr>
      <w:tr w:rsidR="00C478AD" w:rsidRPr="0091732C" w14:paraId="746D3E1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F75BC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E88B4D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8E63E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9AD5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10CE1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45EC3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84D7B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55905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ECD7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2 600,7</w:t>
            </w:r>
          </w:p>
        </w:tc>
      </w:tr>
      <w:tr w:rsidR="00C478AD" w:rsidRPr="0091732C" w14:paraId="681A080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F4263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A69E8D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172F9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8899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3841C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393F6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429C4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72104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7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8693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0 049,3</w:t>
            </w:r>
          </w:p>
        </w:tc>
      </w:tr>
      <w:tr w:rsidR="00C478AD" w:rsidRPr="0091732C" w14:paraId="4EC5BE8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B2B7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2C1F3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B7219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9104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7445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A51B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1D49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ABF06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7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32B7E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0 049,3</w:t>
            </w:r>
          </w:p>
        </w:tc>
      </w:tr>
      <w:tr w:rsidR="00C478AD" w:rsidRPr="0091732C" w14:paraId="2FFDFBF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2B48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81136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D22C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F12C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C56E0B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F69B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BB35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0E227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7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4E396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9 131,3</w:t>
            </w:r>
          </w:p>
        </w:tc>
      </w:tr>
      <w:tr w:rsidR="00C478AD" w:rsidRPr="0091732C" w14:paraId="531778B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B805C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7C17A7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8491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CD08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0B8C1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DD07B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7C94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57CB6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7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222CA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9 131,3</w:t>
            </w:r>
          </w:p>
        </w:tc>
      </w:tr>
      <w:tr w:rsidR="00C478AD" w:rsidRPr="0091732C" w14:paraId="1AB1929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7E65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FE927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4535F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335B9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4E293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90100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C2B4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A0FBC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76F9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C478AD" w:rsidRPr="0091732C" w14:paraId="6D3569F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52237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F27804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71A4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D1C0B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DBF0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B654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D624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53561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1985F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C478AD" w:rsidRPr="0091732C" w14:paraId="7CCAB0A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2FE22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03EAE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56851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3D9F6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718DB4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A026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EA421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F58E2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5BFB7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51,4</w:t>
            </w:r>
          </w:p>
        </w:tc>
      </w:tr>
      <w:tr w:rsidR="00C478AD" w:rsidRPr="0091732C" w14:paraId="45FF76C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E838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D2693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1B10D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61C1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A5789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5394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7B9E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7E115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6BFE1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51,4</w:t>
            </w:r>
          </w:p>
        </w:tc>
      </w:tr>
      <w:tr w:rsidR="00C478AD" w:rsidRPr="0091732C" w14:paraId="0886911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7C49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0FDC2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7D7C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1BBE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61C7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3246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C90A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B03F2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748E5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C478AD" w:rsidRPr="0091732C" w14:paraId="1664E44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7879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DAA13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67497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7950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0168C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1C80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67F3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F035C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4C5BA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C478AD" w:rsidRPr="0091732C" w14:paraId="067EA61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95F3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A3885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B27AB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1AF4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21F46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A974C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F19E9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5E6F8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E8A7E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C478AD" w:rsidRPr="0091732C" w14:paraId="07CB058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B73B7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702B8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42ACD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ED82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7C4C19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43DC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5CE3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8C4DE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5FB0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C478AD" w:rsidRPr="0091732C" w14:paraId="7C22B3B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A0777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114057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2396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6002F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5F88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F78E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2087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F83C8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3728B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478AD" w:rsidRPr="0091732C" w14:paraId="38C02D0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56A5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16A27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63A0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00C1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10C727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8F27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DFBAA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094F1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2C3A2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478AD" w:rsidRPr="0091732C" w14:paraId="7496677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8D5D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38D72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A2DBE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DB9D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63C4D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8004D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474F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78A7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16FA8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9,4</w:t>
            </w:r>
          </w:p>
        </w:tc>
      </w:tr>
      <w:tr w:rsidR="00C478AD" w:rsidRPr="0091732C" w14:paraId="6DEEC17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0BDFD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977AD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50A9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8B342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5DC81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D1EC1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5B81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8F861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17FA6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9,4</w:t>
            </w:r>
          </w:p>
        </w:tc>
      </w:tr>
      <w:tr w:rsidR="00C478AD" w:rsidRPr="0091732C" w14:paraId="799A65E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8025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39FF2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FD7F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0FB00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E1C8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E5FCA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1A29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C61BD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6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28002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8 417,3</w:t>
            </w:r>
          </w:p>
        </w:tc>
      </w:tr>
      <w:tr w:rsidR="00C478AD" w:rsidRPr="0091732C" w14:paraId="502EC10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434B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BF89A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11B75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B485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C6750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811C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25A1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B1E56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6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BA467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0 090,2</w:t>
            </w:r>
          </w:p>
        </w:tc>
      </w:tr>
      <w:tr w:rsidR="00C478AD" w:rsidRPr="0091732C" w14:paraId="7918499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AF72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BEB2C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DD589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9D03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A5EE0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A9B0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F17B8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1C9A9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3AE0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C478AD" w:rsidRPr="0091732C" w14:paraId="40F7818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CAFF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B09BF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5C23A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D09E1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64E1C8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A8E2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FF52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1F564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3EB02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C478AD" w:rsidRPr="0091732C" w14:paraId="6B0D967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312A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330BB6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91C9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DB4D9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3B9C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00F8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3932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112D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C91A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C478AD" w:rsidRPr="0091732C" w14:paraId="60866C3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51BC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BD3F7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391BD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EED77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ECC8C1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27B1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C46B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5D062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C1311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C478AD" w:rsidRPr="0091732C" w14:paraId="4C86A06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F37B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DAF26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916F1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5FCF3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09D9F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0D99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B539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6DB38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8C618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C478AD" w:rsidRPr="0091732C" w14:paraId="65DBA4E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C495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79E2EB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73B9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A0C0E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615A12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D549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658A5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79AFA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6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5925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0 019,6</w:t>
            </w:r>
          </w:p>
        </w:tc>
      </w:tr>
      <w:tr w:rsidR="00C478AD" w:rsidRPr="0091732C" w14:paraId="25C256A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527D4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9CBF3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60AA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7BA99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F2582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FD42D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FAF8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105CD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20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5C92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2 824,2</w:t>
            </w:r>
          </w:p>
        </w:tc>
      </w:tr>
      <w:tr w:rsidR="00C478AD" w:rsidRPr="0091732C" w14:paraId="3502F6B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82FF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B98C80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3F79E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33A0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4ACC02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5540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A423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F12CD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20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51750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2 824,2</w:t>
            </w:r>
          </w:p>
        </w:tc>
      </w:tr>
      <w:tr w:rsidR="00C478AD" w:rsidRPr="0091732C" w14:paraId="411611B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BEAEC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743F74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719F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02D8B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F418F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2BB8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4D63F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01B95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2F8BE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478AD" w:rsidRPr="0091732C" w14:paraId="6B638AC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B1ED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F1096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03E1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F002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8EC9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D492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14A79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6E5FD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5F8AF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478AD" w:rsidRPr="0091732C" w14:paraId="0031B12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D0256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38895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FA623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95CE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91F5F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993C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B23D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E839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20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BDA4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2 724,2</w:t>
            </w:r>
          </w:p>
        </w:tc>
      </w:tr>
      <w:tr w:rsidR="00C478AD" w:rsidRPr="0091732C" w14:paraId="33C5C49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6528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E052E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D88C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86E2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BB128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6AE9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88CB6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F087C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20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6018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2 724,2</w:t>
            </w:r>
          </w:p>
        </w:tc>
      </w:tr>
      <w:tr w:rsidR="00C478AD" w:rsidRPr="0091732C" w14:paraId="3D585D5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142DF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35789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60E4D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38FD9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D64E3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8971D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E0FE0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F145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7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3CECE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833,2</w:t>
            </w:r>
          </w:p>
        </w:tc>
      </w:tr>
      <w:tr w:rsidR="00C478AD" w:rsidRPr="0091732C" w14:paraId="193BD7B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009D5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A176F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5E93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5F433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A2A90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3BBB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93FE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A2E34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7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4F3D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833,2</w:t>
            </w:r>
          </w:p>
        </w:tc>
      </w:tr>
      <w:tr w:rsidR="00C478AD" w:rsidRPr="0091732C" w14:paraId="7078C27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CFB2C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09EBE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AB1F6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E0BE9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8FD3A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C35D3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DC112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8AB68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89E73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C478AD" w:rsidRPr="0091732C" w14:paraId="664D26A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C9F9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667E21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58C06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D91C0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915541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47F9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4917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7E95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2F8D5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C478AD" w:rsidRPr="0091732C" w14:paraId="1778C77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D1BB4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0A530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1F40C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03FB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D2C56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EC74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481CF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8C8F3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7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010F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748,2</w:t>
            </w:r>
          </w:p>
        </w:tc>
      </w:tr>
      <w:tr w:rsidR="00C478AD" w:rsidRPr="0091732C" w14:paraId="7E70791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88653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9EB72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E64A4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BBAB3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4A3D2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E0345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4558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137B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7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31BD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748,2</w:t>
            </w:r>
          </w:p>
        </w:tc>
      </w:tr>
      <w:tr w:rsidR="00C478AD" w:rsidRPr="0091732C" w14:paraId="11784D5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E38E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EEECE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02DC0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BF629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1360C3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7FF0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4B78F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6D4C2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FC15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0 051,3</w:t>
            </w:r>
          </w:p>
        </w:tc>
      </w:tr>
      <w:tr w:rsidR="00C478AD" w:rsidRPr="0091732C" w14:paraId="21293B3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3CDC2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D779B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64893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F0DE0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B8233E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0D96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409EF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E8A0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2C9E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0 051,3</w:t>
            </w:r>
          </w:p>
        </w:tc>
      </w:tr>
      <w:tr w:rsidR="00C478AD" w:rsidRPr="0091732C" w14:paraId="65B86A0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D1E76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A7314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199E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EEC31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0BE48C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FADF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6959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8BC8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4CFE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64,2</w:t>
            </w:r>
          </w:p>
        </w:tc>
      </w:tr>
      <w:tr w:rsidR="00C478AD" w:rsidRPr="0091732C" w14:paraId="62EEF04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C815E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FC77A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87724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37C6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DB91D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A71F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815E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05025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6873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64,2</w:t>
            </w:r>
          </w:p>
        </w:tc>
      </w:tr>
      <w:tr w:rsidR="00C478AD" w:rsidRPr="0091732C" w14:paraId="260B1FA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8481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631DF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8105B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C407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9710AE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BB364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1E01C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37342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824D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8 292,0</w:t>
            </w:r>
          </w:p>
        </w:tc>
      </w:tr>
      <w:tr w:rsidR="00C478AD" w:rsidRPr="0091732C" w14:paraId="791C22B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CB37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61EA77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0B3D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35A83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082C5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CF899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DDA9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AF852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93FB4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8 292,0</w:t>
            </w:r>
          </w:p>
        </w:tc>
      </w:tr>
      <w:tr w:rsidR="00C478AD" w:rsidRPr="0091732C" w14:paraId="4469FE1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6CC8B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5C95E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EFAA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5C1E4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30243F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F53D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3AE1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EE4B6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0416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C478AD" w:rsidRPr="0091732C" w14:paraId="0A552E0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455A8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AE99E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53EB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795FE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A61B45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50D5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273C5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3B7A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E8FD9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C478AD" w:rsidRPr="0091732C" w14:paraId="5983742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D2E20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364EE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7DF9B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E2BCB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6F5E4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8085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8BE3A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A8EF3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ED9BE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C478AD" w:rsidRPr="0091732C" w14:paraId="61250AD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0B66F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779DC1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FC0C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77AD2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23A0B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D739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C629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34498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F5BB7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C478AD" w:rsidRPr="0091732C" w14:paraId="3CBCF4D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1D88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0427D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79C3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4E79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90F4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06E8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0834C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DD1D7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C13FE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C478AD" w:rsidRPr="0091732C" w14:paraId="5727224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0A460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2D7DE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437DA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374F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9E801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9BB3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33D5F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A49B4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E4F8B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C478AD" w:rsidRPr="0091732C" w14:paraId="5837FC3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5A0F4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08CD5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рганизация проката </w:t>
            </w:r>
            <w:proofErr w:type="spellStart"/>
            <w:r w:rsidRPr="0091732C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BA65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D2439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376FAB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7D7E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65E3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CE8E5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7795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145,8</w:t>
            </w:r>
          </w:p>
        </w:tc>
      </w:tr>
      <w:tr w:rsidR="00C478AD" w:rsidRPr="0091732C" w14:paraId="3502A9C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D3A7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CD5AA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91732C">
              <w:rPr>
                <w:rFonts w:ascii="Times New Roman" w:hAnsi="Times New Roman"/>
                <w:sz w:val="24"/>
                <w:szCs w:val="24"/>
              </w:rPr>
              <w:t>кинодосуга</w:t>
            </w:r>
            <w:proofErr w:type="spellEnd"/>
            <w:r w:rsidRPr="0091732C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1A7B7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FFB8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562E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33F5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4F26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8731A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8907F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145,8</w:t>
            </w:r>
          </w:p>
        </w:tc>
      </w:tr>
      <w:tr w:rsidR="00C478AD" w:rsidRPr="0091732C" w14:paraId="6F50931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3903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5A53E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50B23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D182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E85946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99D54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97092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474EF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AD819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566,2</w:t>
            </w:r>
          </w:p>
        </w:tc>
      </w:tr>
      <w:tr w:rsidR="00C478AD" w:rsidRPr="0091732C" w14:paraId="7CBE8BF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276CB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8170A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CCAD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32DC0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52F7EE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249B5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684BA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29E5A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5B4DA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566,2</w:t>
            </w:r>
          </w:p>
        </w:tc>
      </w:tr>
      <w:tr w:rsidR="00C478AD" w:rsidRPr="0091732C" w14:paraId="3AE1C76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0C07C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92312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2C">
              <w:rPr>
                <w:rFonts w:ascii="Times New Roman" w:hAnsi="Times New Roman"/>
                <w:sz w:val="24"/>
                <w:szCs w:val="24"/>
              </w:rPr>
              <w:t>Cоздание</w:t>
            </w:r>
            <w:proofErr w:type="spellEnd"/>
            <w:r w:rsidRPr="0091732C">
              <w:rPr>
                <w:rFonts w:ascii="Times New Roman" w:hAnsi="Times New Roman"/>
                <w:sz w:val="24"/>
                <w:szCs w:val="24"/>
              </w:rPr>
              <w:t xml:space="preserve"> условий для организации досуга 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еобходимым оборудованием для осуществления кинопоказов с под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ленным </w:t>
            </w:r>
            <w:proofErr w:type="spellStart"/>
            <w:r w:rsidRPr="0091732C">
              <w:rPr>
                <w:rFonts w:ascii="Times New Roman" w:hAnsi="Times New Roman"/>
                <w:sz w:val="24"/>
                <w:szCs w:val="24"/>
              </w:rPr>
              <w:t>субтитрированием</w:t>
            </w:r>
            <w:proofErr w:type="spellEnd"/>
            <w:r w:rsidRPr="0091732C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proofErr w:type="spellStart"/>
            <w:r w:rsidRPr="0091732C">
              <w:rPr>
                <w:rFonts w:ascii="Times New Roman" w:hAnsi="Times New Roman"/>
                <w:sz w:val="24"/>
                <w:szCs w:val="24"/>
              </w:rPr>
              <w:t>тифлокомментированием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75A9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E6DE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7FE9A6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75DD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BD46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48EEB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B75C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C478AD" w:rsidRPr="0091732C" w14:paraId="7C90343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AAB2A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9945F0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0F39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2D755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FC42D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9CBB5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CB1F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8D858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486D2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C478AD" w:rsidRPr="0091732C" w14:paraId="54FC28A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3084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602CD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A4C4B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1C6C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08C0A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865B2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6469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30F88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BBD58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</w:tr>
      <w:tr w:rsidR="00C478AD" w:rsidRPr="0091732C" w14:paraId="19D5FE2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B0BC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30E47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B89C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64C8A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F71A6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FCFBB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51B3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5AB16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53B1B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</w:tr>
      <w:tr w:rsidR="00C478AD" w:rsidRPr="0091732C" w14:paraId="22C9583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848A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B09A5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1DED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273E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A240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9167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3CCD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3A6B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3EF1A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</w:tr>
      <w:tr w:rsidR="00C478AD" w:rsidRPr="0091732C" w14:paraId="40F6352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4A8A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3B7E8D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6D5F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F367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3CC6C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637C7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A9FD4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65AF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BBBAB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</w:tr>
      <w:tr w:rsidR="00C478AD" w:rsidRPr="0091732C" w14:paraId="5D0C9B1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60ED2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76096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532B9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BB95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7536B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BFF7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9407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F4EC5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1B014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C478AD" w:rsidRPr="0091732C" w14:paraId="7E89E81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A6B83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F50CC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F864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40920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C2FB4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257F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894B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31BFC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5F2A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C478AD" w:rsidRPr="0091732C" w14:paraId="70215FC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98F5B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17855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сохранение культурного наслед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63FB6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AF93B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FC318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801C2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C59A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C5FF0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D50B5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C478AD" w:rsidRPr="0091732C" w14:paraId="3FD9732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6508B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0C858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6BBA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EEEE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5329E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0932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F3E66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B90C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4E107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C478AD" w:rsidRPr="0091732C" w14:paraId="32BEA9A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2275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09730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8D71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55DAD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BA37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E5E8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1BA2D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43E1B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36E36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C478AD" w:rsidRPr="0091732C" w14:paraId="0F3CBEC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7E5CC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BA2F9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C059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3811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9FE53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E4C2B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0DE62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42540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9F95A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C478AD" w:rsidRPr="0091732C" w14:paraId="689086C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6E7D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1C3295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16AE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3042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262F4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5304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D9909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8C995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2959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C478AD" w:rsidRPr="0091732C" w14:paraId="3181164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8EAB5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4F69B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9868A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F3A53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B15DA9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6FA1C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9D4D3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A82A9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76ED7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C478AD" w:rsidRPr="0091732C" w14:paraId="6E756AA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4125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3CC2D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0C47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2530A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C73FF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EED34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2B58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F2ECA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6E95C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C478AD" w:rsidRPr="0091732C" w14:paraId="367E545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88932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832CB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5857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20D7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CEDF2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8228E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67660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C1109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6AE6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8 327,1</w:t>
            </w:r>
          </w:p>
        </w:tc>
      </w:tr>
      <w:tr w:rsidR="00C478AD" w:rsidRPr="0091732C" w14:paraId="1ECA9F1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76E8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CF92B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3D48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155F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EA87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4ACD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ABCCD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DF39B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6E06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8 327,1</w:t>
            </w:r>
          </w:p>
        </w:tc>
      </w:tr>
      <w:tr w:rsidR="00C478AD" w:rsidRPr="0091732C" w14:paraId="1495470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46E6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F2F00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F049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46CCE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22FCB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9C0B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611E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ED750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B0115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8 327,1</w:t>
            </w:r>
          </w:p>
        </w:tc>
      </w:tr>
      <w:tr w:rsidR="00C478AD" w:rsidRPr="0091732C" w14:paraId="6655AF1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D312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81C64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A07CC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E039E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E1A620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2FA4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BB03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806B8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AB0E7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8 327,1</w:t>
            </w:r>
          </w:p>
        </w:tc>
      </w:tr>
      <w:tr w:rsidR="00C478AD" w:rsidRPr="0091732C" w14:paraId="672023E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2AB50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6EFBA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B8D4B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C453C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CF68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E76F4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A4CC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4C4F6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8E09F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50,3</w:t>
            </w:r>
          </w:p>
        </w:tc>
      </w:tr>
      <w:tr w:rsidR="00C478AD" w:rsidRPr="0091732C" w14:paraId="10E5726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0DA4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64892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EE17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FEBE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E5D72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7CBB9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34FB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A8E12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3BC2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50,3</w:t>
            </w:r>
          </w:p>
        </w:tc>
      </w:tr>
      <w:tr w:rsidR="00C478AD" w:rsidRPr="0091732C" w14:paraId="6B39392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63355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01DC2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6717E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0C2B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FFF8E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F880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69860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7B9D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B1849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5 569,5</w:t>
            </w:r>
          </w:p>
        </w:tc>
      </w:tr>
      <w:tr w:rsidR="00C478AD" w:rsidRPr="0091732C" w14:paraId="7C0DEA3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5256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DC853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EEF8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D173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3755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C498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2D56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52044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79FDE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867,9</w:t>
            </w:r>
          </w:p>
        </w:tc>
      </w:tr>
      <w:tr w:rsidR="00C478AD" w:rsidRPr="0091732C" w14:paraId="05C61B3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DF50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2C401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A4585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DF2B6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D91B2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6DC1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96621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3E873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627E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696,1</w:t>
            </w:r>
          </w:p>
        </w:tc>
      </w:tr>
      <w:tr w:rsidR="00C478AD" w:rsidRPr="0091732C" w14:paraId="03C410C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0FEE4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34914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B5295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FF56A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3AB33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E4C8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EB51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EE84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113FA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C478AD" w:rsidRPr="0091732C" w14:paraId="6535EF7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C3BE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7783CF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C771F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6C37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A08F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B3250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9F411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913C9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CE44E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C478AD" w:rsidRPr="0091732C" w14:paraId="7398849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2F8B4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FE283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59732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A3DA1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EF36BD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7DFB9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2A99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4885C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4001F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7,2</w:t>
            </w:r>
          </w:p>
        </w:tc>
      </w:tr>
      <w:tr w:rsidR="00C478AD" w:rsidRPr="0091732C" w14:paraId="56D3EE7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23C4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46FFA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C9B88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B8E2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ECC3E2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78A7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CBEF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A80AC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B1674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C478AD" w:rsidRPr="0091732C" w14:paraId="47A09C6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7096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50" w:type="dxa"/>
            <w:shd w:val="clear" w:color="auto" w:fill="auto"/>
            <w:hideMark/>
          </w:tcPr>
          <w:p w14:paraId="4948118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D5C69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3007B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DA5AD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07CB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295A9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8516B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C6406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4 059,6</w:t>
            </w:r>
          </w:p>
        </w:tc>
      </w:tr>
      <w:tr w:rsidR="00C478AD" w:rsidRPr="0091732C" w14:paraId="4824BE4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9D33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4CB8B4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AC28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AB9E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4E05BF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3627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8A6FA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EAF06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156DD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4 059,6</w:t>
            </w:r>
          </w:p>
        </w:tc>
      </w:tr>
      <w:tr w:rsidR="00C478AD" w:rsidRPr="0091732C" w14:paraId="0A56D7A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A59C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6A8B1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65FB7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6DF55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E69683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CFD18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A545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6E51A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ED3F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5 074,7</w:t>
            </w:r>
          </w:p>
        </w:tc>
      </w:tr>
      <w:tr w:rsidR="00C478AD" w:rsidRPr="0091732C" w14:paraId="2016D48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9C77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99264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5D535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52441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90BBF6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BB05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DA371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80D20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068B3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C478AD" w:rsidRPr="0091732C" w14:paraId="74575DE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E437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C2A734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94DF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5F7A5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6E51D0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97123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A3D50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034C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66C5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C478AD" w:rsidRPr="0091732C" w14:paraId="6206373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BB7E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E66E9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2D191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28E5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FFA8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E415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2618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62AE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58BAE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C478AD" w:rsidRPr="0091732C" w14:paraId="72A6C66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80D48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671F6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2DA2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C4513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A6C0E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756A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76BE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76136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D3426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C478AD" w:rsidRPr="0091732C" w14:paraId="7F376C5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17242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D3D7C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0A73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0B01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55E6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85CF1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65E7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64F91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B57AD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C478AD" w:rsidRPr="0091732C" w14:paraId="2C2F67B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4524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38A681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C8BA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B194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194D52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C203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0180B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B2B7F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48DC1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5 061,7</w:t>
            </w:r>
          </w:p>
        </w:tc>
      </w:tr>
      <w:tr w:rsidR="00C478AD" w:rsidRPr="0091732C" w14:paraId="5D708E4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ABCF9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748DA4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EBD0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A9D8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BF59D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AAF7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E307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10A5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15627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5 061,7</w:t>
            </w:r>
          </w:p>
        </w:tc>
      </w:tr>
      <w:tr w:rsidR="00C478AD" w:rsidRPr="0091732C" w14:paraId="24D547E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0E57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50637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0568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9861D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8EE189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33695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5D502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D8B35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6431B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5 061,7</w:t>
            </w:r>
          </w:p>
        </w:tc>
      </w:tr>
      <w:tr w:rsidR="00C478AD" w:rsidRPr="0091732C" w14:paraId="709FCCC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332D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749C0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91CF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C67C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49650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A0874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73B2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929E7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5A17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 581,2</w:t>
            </w:r>
          </w:p>
        </w:tc>
      </w:tr>
      <w:tr w:rsidR="00C478AD" w:rsidRPr="0091732C" w14:paraId="15F0E6A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7F24C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B32C0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ACEF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78242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0EB0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8C4B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4525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C649F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111F7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 581,2</w:t>
            </w:r>
          </w:p>
        </w:tc>
      </w:tr>
      <w:tr w:rsidR="00C478AD" w:rsidRPr="0091732C" w14:paraId="03615DE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CE81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E5BE77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CCD10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7B9D9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35945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BDE1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79FA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9C44C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06F7E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493,2</w:t>
            </w:r>
          </w:p>
        </w:tc>
      </w:tr>
      <w:tr w:rsidR="00C478AD" w:rsidRPr="0091732C" w14:paraId="045C778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5CC3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CAEDB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0E4C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945F2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C1447E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17E4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B5465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92C7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B7A3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493,2</w:t>
            </w:r>
          </w:p>
        </w:tc>
      </w:tr>
      <w:tr w:rsidR="00C478AD" w:rsidRPr="0091732C" w14:paraId="5E055F5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6277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875EB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ществление муниципальной политики в отрасли «Физическая культура и спорт»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4AB1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9425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475F8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C35A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6426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23306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042B7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C478AD" w:rsidRPr="0091732C" w14:paraId="727FBCB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2722B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6B69F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CE393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76149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012A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B7AB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286D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0EF7A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3F2BC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C478AD" w:rsidRPr="0091732C" w14:paraId="5C50C2F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77E4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97B6F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52F66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C38AC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FB011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A76B3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CA02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BB95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62F4A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6 073,8</w:t>
            </w:r>
          </w:p>
        </w:tc>
      </w:tr>
      <w:tr w:rsidR="00C478AD" w:rsidRPr="0091732C" w14:paraId="7B54305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5595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4389C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08AB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9E6CB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4BDD11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0A6DB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1EE4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20F01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A782D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6 073,8</w:t>
            </w:r>
          </w:p>
        </w:tc>
      </w:tr>
      <w:tr w:rsidR="00C478AD" w:rsidRPr="0091732C" w14:paraId="51113A4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CECA7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3A7A9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7CFB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BAA4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134D5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ED7C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C3F36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5C5AC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145BC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6 073,8</w:t>
            </w:r>
          </w:p>
        </w:tc>
      </w:tr>
      <w:tr w:rsidR="00C478AD" w:rsidRPr="0091732C" w14:paraId="4322922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F4B7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2F20A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0396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B1C0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43DA4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DBC4C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189B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0C80B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B3E9F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6 073,8</w:t>
            </w:r>
          </w:p>
        </w:tc>
      </w:tr>
      <w:tr w:rsidR="00C478AD" w:rsidRPr="0091732C" w14:paraId="6C9CD41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4CABB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64805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9D7DC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EEF6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07E5F6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1ECFD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18CB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1819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35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5925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7 937,2</w:t>
            </w:r>
          </w:p>
        </w:tc>
      </w:tr>
      <w:tr w:rsidR="00C478AD" w:rsidRPr="0091732C" w14:paraId="769AD0B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80B20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F3A50D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3C3E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4780B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F20B1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41E7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5901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963DC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35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CCD1D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7 937,2</w:t>
            </w:r>
          </w:p>
        </w:tc>
      </w:tr>
      <w:tr w:rsidR="00C478AD" w:rsidRPr="0091732C" w14:paraId="1D80F34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45CB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982C6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участия учащихся в районных, краевых и всероссийских соревнованиях по культивируемым видам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ECD9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5127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64C1F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7245F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F2429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F2318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25C7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C478AD" w:rsidRPr="0091732C" w14:paraId="7E3317F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00D1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7D0FA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CEF28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3A21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825B3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6FA5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254F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562B5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99A5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C478AD" w:rsidRPr="0091732C" w14:paraId="3AC815F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2BD5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A09C7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9E6AA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6D525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5FDBC9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398C0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BED7B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657CA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B632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C478AD" w:rsidRPr="0091732C" w14:paraId="6E1A198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FF075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CA267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329F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1C51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E7CE5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898A0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80CED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8BCC9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4CFF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C478AD" w:rsidRPr="0091732C" w14:paraId="3A044AE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524D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6A57C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B765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C3C6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A23E7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4336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94227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C31B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 35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0BE95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42,3</w:t>
            </w:r>
          </w:p>
        </w:tc>
      </w:tr>
      <w:tr w:rsidR="00C478AD" w:rsidRPr="0091732C" w14:paraId="7296385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B99F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283AA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5EF40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C3B4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E934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9F8B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C83FF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4BC9E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 35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8D08C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42,3</w:t>
            </w:r>
          </w:p>
        </w:tc>
      </w:tr>
      <w:tr w:rsidR="00C478AD" w:rsidRPr="0091732C" w14:paraId="10DA500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FC6C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D9419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B5C7C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BCC35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A9E38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E279B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649E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9BFA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913D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C478AD" w:rsidRPr="0091732C" w14:paraId="4BA3C07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3E11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22575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7CFF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5AA8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9010D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801BB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B4BE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03183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C3A52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C478AD" w:rsidRPr="0091732C" w14:paraId="55056CA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1B029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3E927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861A5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ACD16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1EAEB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6AFA0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06F1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6DAD9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0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A9BEB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03,2</w:t>
            </w:r>
          </w:p>
        </w:tc>
      </w:tr>
      <w:tr w:rsidR="00C478AD" w:rsidRPr="0091732C" w14:paraId="0AB65B4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2659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6444FA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AF9BF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FE5F4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599911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5EF9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86BED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5550D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0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0B548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03,2</w:t>
            </w:r>
          </w:p>
        </w:tc>
      </w:tr>
      <w:tr w:rsidR="00C478AD" w:rsidRPr="0091732C" w14:paraId="00203ACC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D912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976E3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6B415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B6840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3F460E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356B2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5BD7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696B7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D220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478AD" w:rsidRPr="0091732C" w14:paraId="43B38F87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7C51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F3ED26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1B21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E5A6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C41CE1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8CACE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D15A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87F3C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9EDDE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478AD" w:rsidRPr="0091732C" w14:paraId="47BE135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96191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4E5D0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53BA2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1A01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3BE2B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8755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F010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C2ED4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56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14DF0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478AD" w:rsidRPr="0091732C" w14:paraId="3788DA7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FA03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F762BF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8250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67103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1E563A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2C991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F9F3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042D0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56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40083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478AD" w:rsidRPr="0091732C" w14:paraId="59A4188A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31B39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C36FB6" w14:textId="77777777" w:rsidR="0091732C" w:rsidRPr="0091732C" w:rsidRDefault="0091732C" w:rsidP="0078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Приобретение спортивно-технологического оборудования, инвентаря и экипировки для муниципальных учреждений дополнительного образования отрасли </w:t>
            </w:r>
            <w:r w:rsidR="0078495F">
              <w:rPr>
                <w:rFonts w:ascii="Times New Roman" w:hAnsi="Times New Roman"/>
                <w:sz w:val="24"/>
                <w:szCs w:val="24"/>
              </w:rPr>
              <w:t>«</w:t>
            </w:r>
            <w:r w:rsidRPr="0091732C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  <w:r w:rsidR="0078495F">
              <w:rPr>
                <w:rFonts w:ascii="Times New Roman" w:hAnsi="Times New Roman"/>
                <w:sz w:val="24"/>
                <w:szCs w:val="24"/>
              </w:rPr>
              <w:t>»</w:t>
            </w:r>
            <w:r w:rsidRPr="0091732C">
              <w:rPr>
                <w:rFonts w:ascii="Times New Roman" w:hAnsi="Times New Roman"/>
                <w:sz w:val="24"/>
                <w:szCs w:val="24"/>
              </w:rPr>
              <w:t>, реализу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A17A5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E085D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7CA37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98C65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S2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FD6F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D7DC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EE78F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</w:tr>
      <w:tr w:rsidR="00C478AD" w:rsidRPr="0091732C" w14:paraId="39375C6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4E3A9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2A0E7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78D4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7374D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57256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43394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S2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F88C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0A17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AE567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</w:tr>
      <w:tr w:rsidR="00C478AD" w:rsidRPr="0091732C" w14:paraId="31078E1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DFF6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113F2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AFF56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6692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11FDA3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02E5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309B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D8906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8A9D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C478AD" w:rsidRPr="0091732C" w14:paraId="345212E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E205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EFB06B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3CE8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A211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A8381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1865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0738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05DEF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7A35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C478AD" w:rsidRPr="0091732C" w14:paraId="2B79FFFE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AB06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17BEEC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0467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01D9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1264E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B63C9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3FA0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FB916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0601A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C478AD" w:rsidRPr="0091732C" w14:paraId="0F91C86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5E80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6439B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06C8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4D38E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68C447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2B679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30F3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8717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25073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C478AD" w:rsidRPr="0091732C" w14:paraId="5D56EC1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C1FCF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11AE7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5F3A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5961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FFF11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418C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B84F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9B5D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1376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C478AD" w:rsidRPr="0091732C" w14:paraId="7554B7C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AB21D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3F056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вы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полнения функций в области физической культуры 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BE62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CB654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5F9013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B0DCE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171A5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59D9E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08BD5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C478AD" w:rsidRPr="0091732C" w14:paraId="248C615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1A38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F0112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D01F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4319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224C2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4538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9B4E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1AFF2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BAAD0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50,3</w:t>
            </w:r>
          </w:p>
        </w:tc>
      </w:tr>
      <w:tr w:rsidR="00C478AD" w:rsidRPr="0091732C" w14:paraId="777E795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7F669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8F0E0A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1A5A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FD2B9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7F1B2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4156F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B263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B144C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A88EE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50,3</w:t>
            </w:r>
          </w:p>
        </w:tc>
      </w:tr>
      <w:tr w:rsidR="00C478AD" w:rsidRPr="0091732C" w14:paraId="13043A0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013D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C9B2AD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C84E9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7B6BF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EABC2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40E59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B44E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369E1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5B9F89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</w:tr>
      <w:tr w:rsidR="00C478AD" w:rsidRPr="0091732C" w14:paraId="24AA088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3378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9D3C6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2269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25BF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3D6E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D643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F8F1A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5A841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8AD8B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</w:tr>
      <w:tr w:rsidR="00C478AD" w:rsidRPr="0091732C" w14:paraId="3C206D6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1607A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31292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0484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5ED9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CBFD65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8EACC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86708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98EEF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13A15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C478AD" w:rsidRPr="0091732C" w14:paraId="56D4BC4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10EAB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50" w:type="dxa"/>
            <w:shd w:val="clear" w:color="auto" w:fill="auto"/>
            <w:hideMark/>
          </w:tcPr>
          <w:p w14:paraId="7B087AF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6145F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C519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15DD9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65CB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2E129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8B284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42ED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 413,7</w:t>
            </w:r>
          </w:p>
        </w:tc>
      </w:tr>
      <w:tr w:rsidR="00C478AD" w:rsidRPr="0091732C" w14:paraId="2457192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48AE8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15CB27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361F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51D7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5BA3A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59072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7470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1D4DC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D93A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 413,7</w:t>
            </w:r>
          </w:p>
        </w:tc>
      </w:tr>
      <w:tr w:rsidR="00C478AD" w:rsidRPr="0091732C" w14:paraId="0050B44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6CEE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F50605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F4C8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BBE8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CAE49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AFD4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6927E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D0B8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1F496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 814,9</w:t>
            </w:r>
          </w:p>
        </w:tc>
      </w:tr>
      <w:tr w:rsidR="00C478AD" w:rsidRPr="0091732C" w14:paraId="48DE9BF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213E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6C150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6FAFC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B6E69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B825E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924D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BFB79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3214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51741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C478AD" w:rsidRPr="0091732C" w14:paraId="0AA3B362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136E1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7323C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303E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D4808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5364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39E7B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7AE4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ABEC5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97E7C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C478AD" w:rsidRPr="0091732C" w14:paraId="35460AF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25744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EA415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D9DBB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CE899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3805F3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D164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14B93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1EAA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644F6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C478AD" w:rsidRPr="0091732C" w14:paraId="7B87E02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2062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45F6EC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28EBF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F1DE6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1EE67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0059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7030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FEACE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CC61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C478AD" w:rsidRPr="0091732C" w14:paraId="0BFA3CD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AE3D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571F78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32DA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02B5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50C67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F52B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A05B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D3FFE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C829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C478AD" w:rsidRPr="0091732C" w14:paraId="55BF4EC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FBB14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CC059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FE8EA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B3639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501CB7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E856A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50E8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FF2FA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D2F2F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2558F48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3E4E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C4A40C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A32A9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A5D4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C5A1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E42C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927A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6248E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94890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7AE0450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AADB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C0319B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3BB5C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B8EB5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B29E30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F6EB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C64E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DFA5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6A4B8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3CBE6151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C5B0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0C5CF8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5766D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1225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327D5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403A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1A0E2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9E799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AB53E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52369BC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A8344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EA1EB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A9692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342E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BE6C2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BF8DD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B19B4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9E6CF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C679A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1198899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0297B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82A4A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F2EF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E0F6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51A0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929A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4321A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FC81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CA0FB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C478AD" w:rsidRPr="0091732C" w14:paraId="4FDE4648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E40A0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608427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BACA6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F46D9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31E452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50B6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65D1D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30F8E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9AC2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C478AD" w:rsidRPr="0091732C" w14:paraId="333EF1E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3B2A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DA2B0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реализации мо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B1335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0B3FE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09EC9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A6D0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A4691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0686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30BF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C478AD" w:rsidRPr="0091732C" w14:paraId="05A46F7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D3D9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596859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04E43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B4E4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F9DDC8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211E8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9CD67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DC80A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F5B75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C478AD" w:rsidRPr="0091732C" w14:paraId="24EE5E85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5531E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672BB4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045D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7A37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A8FA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AAD5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DFBE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9DDBD2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06F4E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C478AD" w:rsidRPr="0091732C" w14:paraId="1AA15C09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ACDFE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E171EC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047B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F19B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F7DD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EA91B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E47D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9C8EA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A00E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C478AD" w:rsidRPr="0091732C" w14:paraId="2E83EB2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548F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FEC2A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7E375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1EDB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D9983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B1A10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7BF0C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D0A43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9768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C478AD" w:rsidRPr="0091732C" w14:paraId="732148A6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E0610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BF61B2F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7DC0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46345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A52D1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3E40C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47E6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5D4FF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D233FD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C478AD" w:rsidRPr="0091732C" w14:paraId="385B430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ECFD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B468D6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26AB6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8ADAE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FFC77C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8BFF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D22B2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CD252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6D0F6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C478AD" w:rsidRPr="0091732C" w14:paraId="08899283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26952C" w14:textId="77777777" w:rsidR="0091732C" w:rsidRPr="0091732C" w:rsidRDefault="0091732C" w:rsidP="009173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3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356C9D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947C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70A7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CF415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097C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E9887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262E54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C1D3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C478AD" w:rsidRPr="0091732C" w14:paraId="1F9948DD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C662AA" w14:textId="77777777" w:rsidR="0091732C" w:rsidRPr="0091732C" w:rsidRDefault="0091732C" w:rsidP="009173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3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C3DAA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A798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A468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5304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D649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BBE26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E9CCAF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5E16B0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C478AD" w:rsidRPr="0091732C" w14:paraId="751ED86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8D017A" w14:textId="77777777" w:rsidR="0091732C" w:rsidRPr="0091732C" w:rsidRDefault="0091732C" w:rsidP="009173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3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7E9230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BB38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7BB9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E8052E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F94E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33EB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EF3E6A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A356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413,2</w:t>
            </w:r>
          </w:p>
        </w:tc>
      </w:tr>
      <w:tr w:rsidR="00C478AD" w:rsidRPr="0091732C" w14:paraId="15D44154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5FCAAB" w14:textId="77777777" w:rsidR="0091732C" w:rsidRPr="0091732C" w:rsidRDefault="0091732C" w:rsidP="009173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3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4EEDC42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84BD8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67869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BA2F8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193A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D34B5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FF63E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A7D647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413,2</w:t>
            </w:r>
          </w:p>
        </w:tc>
      </w:tr>
      <w:tr w:rsidR="00C478AD" w:rsidRPr="0091732C" w14:paraId="1EB8F2C0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DAFDB3" w14:textId="77777777" w:rsidR="0091732C" w:rsidRPr="0091732C" w:rsidRDefault="0091732C" w:rsidP="009173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3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4368C3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16C52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971C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719FE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5386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6765D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BB2DF1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DE56E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5,6</w:t>
            </w:r>
          </w:p>
        </w:tc>
      </w:tr>
      <w:tr w:rsidR="00C478AD" w:rsidRPr="0091732C" w14:paraId="0CB4105B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457BE1" w14:textId="77777777" w:rsidR="0091732C" w:rsidRPr="0091732C" w:rsidRDefault="0091732C" w:rsidP="009173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3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CAE2F31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555D7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EE8E7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4DB6F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4F65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05CB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852BC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AD96E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C478AD" w:rsidRPr="0091732C" w14:paraId="7E13B4BF" w14:textId="77777777" w:rsidTr="00C478AD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E419CB" w14:textId="77777777" w:rsidR="0091732C" w:rsidRPr="0091732C" w:rsidRDefault="0091732C" w:rsidP="0091732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91732C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BE7D6E" w14:textId="77777777" w:rsidR="0091732C" w:rsidRPr="0091732C" w:rsidRDefault="0091732C" w:rsidP="00917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DEA2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FAC1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E9DE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15CF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CF81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2C8B8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FAFEF3" w14:textId="77777777" w:rsidR="0091732C" w:rsidRPr="0091732C" w:rsidRDefault="0091732C" w:rsidP="007849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</w:tr>
    </w:tbl>
    <w:p w14:paraId="550A08FC" w14:textId="77777777" w:rsidR="00970B9B" w:rsidRDefault="00970B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07804A" w14:textId="77777777" w:rsidR="00970B9B" w:rsidRDefault="00970B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70B9B" w14:paraId="5BE1A07C" w14:textId="77777777" w:rsidTr="007745F7">
        <w:tc>
          <w:tcPr>
            <w:tcW w:w="3936" w:type="dxa"/>
          </w:tcPr>
          <w:p w14:paraId="23D1816F" w14:textId="77777777" w:rsidR="00970B9B" w:rsidRDefault="00970B9B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75F3E31" w14:textId="77777777" w:rsidR="00970B9B" w:rsidRDefault="00970B9B" w:rsidP="007745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1</w:t>
            </w:r>
          </w:p>
        </w:tc>
      </w:tr>
      <w:tr w:rsidR="00970B9B" w14:paraId="1ADA4292" w14:textId="77777777" w:rsidTr="007745F7">
        <w:tc>
          <w:tcPr>
            <w:tcW w:w="3936" w:type="dxa"/>
          </w:tcPr>
          <w:p w14:paraId="79D6A835" w14:textId="77777777" w:rsidR="00970B9B" w:rsidRDefault="00970B9B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B00006D" w14:textId="77777777" w:rsidR="00970B9B" w:rsidRDefault="00970B9B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0A1D2327" w14:textId="77777777" w:rsidR="00970B9B" w:rsidRPr="009A00E1" w:rsidRDefault="00970B9B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970B9B" w14:paraId="073420A0" w14:textId="77777777" w:rsidTr="007745F7">
        <w:tc>
          <w:tcPr>
            <w:tcW w:w="3936" w:type="dxa"/>
          </w:tcPr>
          <w:p w14:paraId="4238A5BE" w14:textId="77777777" w:rsidR="00970B9B" w:rsidRDefault="00970B9B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23B4789" w14:textId="77777777" w:rsidR="00970B9B" w:rsidRPr="009A00E1" w:rsidRDefault="00970B9B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970B9B" w14:paraId="41EDDA48" w14:textId="77777777" w:rsidTr="007745F7">
        <w:tc>
          <w:tcPr>
            <w:tcW w:w="3936" w:type="dxa"/>
          </w:tcPr>
          <w:p w14:paraId="75D44308" w14:textId="77777777" w:rsidR="00970B9B" w:rsidRDefault="00970B9B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B1C90DA" w14:textId="77777777" w:rsidR="00970B9B" w:rsidRPr="009A00E1" w:rsidRDefault="00970B9B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970B9B" w14:paraId="45D0C4DC" w14:textId="77777777" w:rsidTr="007745F7">
        <w:tc>
          <w:tcPr>
            <w:tcW w:w="3936" w:type="dxa"/>
          </w:tcPr>
          <w:p w14:paraId="5CDBC2F6" w14:textId="77777777" w:rsidR="00970B9B" w:rsidRDefault="00970B9B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75D34A28" w14:textId="77777777" w:rsidR="00970B9B" w:rsidRDefault="00970B9B" w:rsidP="007745F7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4 год и на</w:t>
            </w:r>
          </w:p>
        </w:tc>
      </w:tr>
      <w:tr w:rsidR="00970B9B" w14:paraId="112A5DE3" w14:textId="77777777" w:rsidTr="007745F7">
        <w:tc>
          <w:tcPr>
            <w:tcW w:w="3936" w:type="dxa"/>
          </w:tcPr>
          <w:p w14:paraId="751D0E26" w14:textId="77777777" w:rsidR="00970B9B" w:rsidRDefault="00970B9B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76B4CD06" w14:textId="77777777" w:rsidR="00970B9B" w:rsidRDefault="00970B9B" w:rsidP="007745F7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5 и 2026 годов»</w:t>
            </w:r>
          </w:p>
        </w:tc>
      </w:tr>
    </w:tbl>
    <w:p w14:paraId="216086F0" w14:textId="77777777" w:rsidR="00970B9B" w:rsidRDefault="00970B9B" w:rsidP="00970B9B"/>
    <w:p w14:paraId="0F2564E1" w14:textId="77777777" w:rsidR="00970B9B" w:rsidRPr="00940172" w:rsidRDefault="00970B9B" w:rsidP="00970B9B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940172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районного бюджета</w:t>
      </w:r>
    </w:p>
    <w:p w14:paraId="289BCE5A" w14:textId="77777777" w:rsidR="00970B9B" w:rsidRPr="00940172" w:rsidRDefault="00970B9B" w:rsidP="00970B9B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940172">
        <w:rPr>
          <w:rFonts w:ascii="Times New Roman" w:hAnsi="Times New Roman"/>
          <w:sz w:val="28"/>
          <w:szCs w:val="28"/>
          <w:lang w:val="ru-RU"/>
        </w:rPr>
        <w:t>на 2025 и 2026 годы</w:t>
      </w:r>
    </w:p>
    <w:p w14:paraId="7C481886" w14:textId="77777777" w:rsidR="00970B9B" w:rsidRDefault="00970B9B" w:rsidP="00970B9B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940172">
        <w:rPr>
          <w:rFonts w:ascii="Times New Roman" w:hAnsi="Times New Roman"/>
          <w:sz w:val="28"/>
          <w:szCs w:val="28"/>
        </w:rPr>
        <w:t>(</w:t>
      </w:r>
      <w:proofErr w:type="spellStart"/>
      <w:r w:rsidRPr="00940172">
        <w:rPr>
          <w:rFonts w:ascii="Times New Roman" w:hAnsi="Times New Roman"/>
          <w:sz w:val="28"/>
          <w:szCs w:val="28"/>
        </w:rPr>
        <w:t>тыс</w:t>
      </w:r>
      <w:proofErr w:type="spellEnd"/>
      <w:r w:rsidRPr="0094017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0172">
        <w:rPr>
          <w:rFonts w:ascii="Times New Roman" w:hAnsi="Times New Roman"/>
          <w:sz w:val="28"/>
          <w:szCs w:val="28"/>
        </w:rPr>
        <w:t>рублей</w:t>
      </w:r>
      <w:proofErr w:type="spellEnd"/>
      <w:r w:rsidRPr="00940172">
        <w:rPr>
          <w:rFonts w:ascii="Times New Roman" w:hAnsi="Times New Roman"/>
          <w:sz w:val="28"/>
          <w:szCs w:val="28"/>
        </w:rPr>
        <w:t>)</w:t>
      </w: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26"/>
        <w:gridCol w:w="850"/>
        <w:gridCol w:w="567"/>
        <w:gridCol w:w="523"/>
        <w:gridCol w:w="1745"/>
        <w:gridCol w:w="709"/>
        <w:gridCol w:w="1418"/>
        <w:gridCol w:w="1417"/>
      </w:tblGrid>
      <w:tr w:rsidR="00936F31" w:rsidRPr="00936F31" w14:paraId="2800C200" w14:textId="77777777" w:rsidTr="00096CB5">
        <w:trPr>
          <w:trHeight w:val="363"/>
        </w:trPr>
        <w:tc>
          <w:tcPr>
            <w:tcW w:w="540" w:type="dxa"/>
            <w:shd w:val="clear" w:color="auto" w:fill="auto"/>
            <w:vAlign w:val="bottom"/>
            <w:hideMark/>
          </w:tcPr>
          <w:p w14:paraId="74E1D7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14:paraId="172738B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B75C1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5473C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9EABDE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14:paraId="6D846FF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C7DB7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3AB5B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5975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</w:tbl>
    <w:p w14:paraId="401F50EB" w14:textId="77777777" w:rsidR="00970B9B" w:rsidRDefault="00970B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050"/>
        <w:gridCol w:w="850"/>
        <w:gridCol w:w="550"/>
        <w:gridCol w:w="584"/>
        <w:gridCol w:w="1701"/>
        <w:gridCol w:w="709"/>
        <w:gridCol w:w="1418"/>
        <w:gridCol w:w="1417"/>
      </w:tblGrid>
      <w:tr w:rsidR="00936F31" w:rsidRPr="00936F31" w14:paraId="65E733C7" w14:textId="77777777" w:rsidTr="00096CB5">
        <w:trPr>
          <w:trHeight w:val="320"/>
          <w:tblHeader/>
        </w:trPr>
        <w:tc>
          <w:tcPr>
            <w:tcW w:w="516" w:type="dxa"/>
            <w:shd w:val="clear" w:color="auto" w:fill="auto"/>
            <w:vAlign w:val="bottom"/>
            <w:hideMark/>
          </w:tcPr>
          <w:p w14:paraId="0C7015D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4301F9F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DE9EE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08272D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14:paraId="477C45B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58AA23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7E0F0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13E48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32C61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6F31" w:rsidRPr="00936F31" w14:paraId="6BF4B19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BA533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16B9A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14:paraId="46DDD5E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hideMark/>
          </w:tcPr>
          <w:p w14:paraId="4764A1C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hideMark/>
          </w:tcPr>
          <w:p w14:paraId="7A9FA1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8F6BF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D2A976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FF7E1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77 73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54E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93 295,3</w:t>
            </w:r>
          </w:p>
        </w:tc>
      </w:tr>
      <w:tr w:rsidR="00936F31" w:rsidRPr="00936F31" w14:paraId="39F5761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4E240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0" w:type="dxa"/>
            <w:shd w:val="clear" w:color="auto" w:fill="auto"/>
            <w:hideMark/>
          </w:tcPr>
          <w:p w14:paraId="41C82A15" w14:textId="77777777" w:rsidR="00936F31" w:rsidRPr="00936F31" w:rsidRDefault="00936F31" w:rsidP="00096CB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033AC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1F395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bottom"/>
            <w:hideMark/>
          </w:tcPr>
          <w:p w14:paraId="48C5BB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C360E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6929D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766E6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71F3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936F31" w:rsidRPr="00936F31" w14:paraId="4F2D6F34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C04CE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5275F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41B8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202C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256635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2EBEF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614EA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12D0E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51A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936F31" w:rsidRPr="00936F31" w14:paraId="35333A3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10094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40345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24E81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E979B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2EEA7B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A4C9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C8CD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8644C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0865B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936F31" w:rsidRPr="00936F31" w14:paraId="2748B71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4DC2F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73DA69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2DE5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C17B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39E876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BC194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21D95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9B82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EA1C3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936F31" w:rsidRPr="00936F31" w14:paraId="1A353CD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A553D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08E081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D941E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C23C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68B2F9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AD71E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F747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77C23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61D5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936F31" w:rsidRPr="00936F31" w14:paraId="64C5F58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6CB84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E6A5B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70CF4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CC90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FC740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FE254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E9E7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5921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63F54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936F31" w:rsidRPr="00936F31" w14:paraId="1D3B0C5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69B14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C3048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92768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DAFD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73DED8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CD523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D703F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BFA5E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4C1E8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65,0</w:t>
            </w:r>
          </w:p>
        </w:tc>
      </w:tr>
      <w:tr w:rsidR="00936F31" w:rsidRPr="00936F31" w14:paraId="09FE60E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541D8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FE5E7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7A2C7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09483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823740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268CB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F19C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00632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E99B7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936F31" w:rsidRPr="00936F31" w14:paraId="43ADA59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D83FA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50" w:type="dxa"/>
            <w:shd w:val="clear" w:color="auto" w:fill="auto"/>
            <w:hideMark/>
          </w:tcPr>
          <w:p w14:paraId="490DE8C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A87D6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BDFA1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bottom"/>
            <w:hideMark/>
          </w:tcPr>
          <w:p w14:paraId="6D341D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5383B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F1887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0CBD1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48 25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BEB18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8 969,1</w:t>
            </w:r>
          </w:p>
        </w:tc>
      </w:tr>
      <w:tr w:rsidR="00936F31" w:rsidRPr="00936F31" w14:paraId="173BF11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B777D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7E2E7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C9EC6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7E8BA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9C0388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46132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596CC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AFBFB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9 08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5A1DF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83 359,0</w:t>
            </w:r>
          </w:p>
        </w:tc>
      </w:tr>
      <w:tr w:rsidR="00936F31" w:rsidRPr="00936F31" w14:paraId="1719BF4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9C8B7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A04AF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680E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04872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0C2BEC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1D0A8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29555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B41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13CE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936F31" w:rsidRPr="00936F31" w14:paraId="3BB1CB8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CC1FC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ECAB8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7C37E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7949B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80D151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EF14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04C4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E6571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A749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936F31" w:rsidRPr="00936F31" w14:paraId="59F393C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D9EB7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2BCE0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8C0E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239EE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993397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0F68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32C9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7B13B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077E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936F31" w:rsidRPr="00936F31" w14:paraId="24CD921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793D7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637E7F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CA60D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F30DC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E6438B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E007B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94C56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65FD0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A8ABA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936F31" w:rsidRPr="00936F31" w14:paraId="62AFED4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6B2CB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39F3B9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BD61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45CE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B21CED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090A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E9E4D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D97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96B52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936F31" w:rsidRPr="00936F31" w14:paraId="66EA18C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2DEC4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CCFC9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03D0B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6A4FA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B7F61D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DA1B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53BAF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38F9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0 81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D477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6 110,2</w:t>
            </w:r>
          </w:p>
        </w:tc>
      </w:tr>
      <w:tr w:rsidR="00936F31" w:rsidRPr="00936F31" w14:paraId="0FE0583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C57FB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CC10E6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537D5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FC0AE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63A54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BECE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F3A86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075E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 22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07C36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 035,0</w:t>
            </w:r>
          </w:p>
        </w:tc>
      </w:tr>
      <w:tr w:rsidR="00936F31" w:rsidRPr="00936F31" w14:paraId="5CD4BAD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A5950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53970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D5745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DDA33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8CB853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C2822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07A64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81B2C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 22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53C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 035,0</w:t>
            </w:r>
          </w:p>
        </w:tc>
      </w:tr>
      <w:tr w:rsidR="00936F31" w:rsidRPr="00936F31" w14:paraId="10FFB61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118DD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47C78D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344E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B5985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4A3034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C165F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710D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10283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 22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E2847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 035,0</w:t>
            </w:r>
          </w:p>
        </w:tc>
      </w:tr>
      <w:tr w:rsidR="00936F31" w:rsidRPr="00936F31" w14:paraId="53E6742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F8B44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C288BD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89899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70B2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3737B9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596C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A570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C889F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5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61FA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314,6</w:t>
            </w:r>
          </w:p>
        </w:tc>
      </w:tr>
      <w:tr w:rsidR="00936F31" w:rsidRPr="00936F31" w14:paraId="368033F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03F25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75919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5FCD8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5BEB2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55881A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7362C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A218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6CCB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8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399E7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146,2</w:t>
            </w:r>
          </w:p>
        </w:tc>
      </w:tr>
      <w:tr w:rsidR="00936F31" w:rsidRPr="00936F31" w14:paraId="66E103D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5729B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E7D27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8193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1467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0E1DD7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FAA11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03787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0C65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5ED6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</w:tr>
      <w:tr w:rsidR="00936F31" w:rsidRPr="00936F31" w14:paraId="13CF2A2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5D729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023E7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22F76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7A0FA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3B715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D37E1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987FB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836A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3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0617E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79,9</w:t>
            </w:r>
          </w:p>
        </w:tc>
      </w:tr>
      <w:tr w:rsidR="00936F31" w:rsidRPr="00936F31" w14:paraId="4843970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91912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79933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1101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6688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29C7F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C561A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4080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8862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0C00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95,7</w:t>
            </w:r>
          </w:p>
        </w:tc>
      </w:tr>
      <w:tr w:rsidR="00936F31" w:rsidRPr="00936F31" w14:paraId="79B3822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0589E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3897DF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B2A5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8CBC7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E2710A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B68DF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7118A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C2D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EAA47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</w:tr>
      <w:tr w:rsidR="00936F31" w:rsidRPr="00936F31" w14:paraId="3AA9B4F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94083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80C63A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56C0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2E48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7B302D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804E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53CCF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EA54C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94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C4241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 386,1</w:t>
            </w:r>
          </w:p>
        </w:tc>
      </w:tr>
      <w:tr w:rsidR="00936F31" w:rsidRPr="00936F31" w14:paraId="05AD085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8F3DB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3F903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8C55A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C014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BD6013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F981A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EEF7D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A70B0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18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6026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628,3</w:t>
            </w:r>
          </w:p>
        </w:tc>
      </w:tr>
      <w:tr w:rsidR="00936F31" w:rsidRPr="00936F31" w14:paraId="3908249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24E44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56D50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3862B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2EC34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506E76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E8BF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FAE9E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EB2F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CA8E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7,8</w:t>
            </w:r>
          </w:p>
        </w:tc>
      </w:tr>
      <w:tr w:rsidR="00936F31" w:rsidRPr="00936F31" w14:paraId="48324FE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6FC4B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D9710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D0D76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E4726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F06513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662C0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B3F73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1FB75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09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C8A36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354,4</w:t>
            </w:r>
          </w:p>
        </w:tc>
      </w:tr>
      <w:tr w:rsidR="00936F31" w:rsidRPr="00936F31" w14:paraId="1ABEE7A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2F6F4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CD29B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C66EC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93C61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722600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C9DA6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CDA68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7A203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75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31FCD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017,6</w:t>
            </w:r>
          </w:p>
        </w:tc>
      </w:tr>
      <w:tr w:rsidR="00936F31" w:rsidRPr="00936F31" w14:paraId="598F941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C8E58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E1B38C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5EDD8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6446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8FEDA6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0CBC7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A7EDE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5EF01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C8FA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36,8</w:t>
            </w:r>
          </w:p>
        </w:tc>
      </w:tr>
      <w:tr w:rsidR="00936F31" w:rsidRPr="00936F31" w14:paraId="71C180B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32214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34A87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2EE1A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946F8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7878B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015D3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61DB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5F3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FC7F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936F31" w:rsidRPr="00936F31" w14:paraId="67DB5BF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7316D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54003F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E49D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728D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9A67AE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C5163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F29F0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CB1E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1168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936F31" w:rsidRPr="00936F31" w14:paraId="1491B49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6401C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A4EA1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B6249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A593D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A2545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E4069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DC98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C9DC9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F872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936F31" w:rsidRPr="00936F31" w14:paraId="06FD191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CA8C0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69D93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BE8DB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504A1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436A0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B85A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708CE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9C32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044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936F31" w:rsidRPr="00936F31" w14:paraId="175E12F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B830F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33A601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8665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F26EF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E98FCE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2A64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4CFEC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D6A0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D0E13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936F31" w:rsidRPr="00936F31" w14:paraId="4A32616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0A68E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67DB6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581A8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FEF5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A0DBF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79C37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4D48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DAE31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86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461F7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953,4</w:t>
            </w:r>
          </w:p>
        </w:tc>
      </w:tr>
      <w:tr w:rsidR="00936F31" w:rsidRPr="00936F31" w14:paraId="58A8314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CFEE0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8EB908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Развитие малых форм хозяйствования в агропромышленном комплексе муниципального образования Каневской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1493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6253B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732A6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2FB1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BA5A9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33195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86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5F22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953,4</w:t>
            </w:r>
          </w:p>
        </w:tc>
      </w:tr>
      <w:tr w:rsidR="00936F31" w:rsidRPr="00936F31" w14:paraId="26ABD0D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77D52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B39EB6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088FE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8587A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CB2F43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5042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26CFA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F9418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86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324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953,4</w:t>
            </w:r>
          </w:p>
        </w:tc>
      </w:tr>
      <w:tr w:rsidR="00936F31" w:rsidRPr="00936F31" w14:paraId="38BBC0C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7689A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8B166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E6F4E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4E6E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6FCA3D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26EC8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4C43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BD743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86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1FA2F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953,4</w:t>
            </w:r>
          </w:p>
        </w:tc>
      </w:tr>
      <w:tr w:rsidR="00936F31" w:rsidRPr="00936F31" w14:paraId="033CEF7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DFBDC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381590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426A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F865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E5244A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20E88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845FE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0D06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9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26E57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791,4</w:t>
            </w:r>
          </w:p>
        </w:tc>
      </w:tr>
      <w:tr w:rsidR="00936F31" w:rsidRPr="00936F31" w14:paraId="2824410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BBE37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A12961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14C7D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4495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035658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84884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6D6B1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B1C33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A22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936F31" w:rsidRPr="00936F31" w14:paraId="1070B52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E009E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E7D02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28889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0BB87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CB11B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67AFC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CFD2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BD8F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EC60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3 360,2</w:t>
            </w:r>
          </w:p>
        </w:tc>
      </w:tr>
      <w:tr w:rsidR="00936F31" w:rsidRPr="00936F31" w14:paraId="4B05777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E3014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B58FC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5AD1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2FFBB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FD79B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64352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5948C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48F78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4D6A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3 360,2</w:t>
            </w:r>
          </w:p>
        </w:tc>
      </w:tr>
      <w:tr w:rsidR="00936F31" w:rsidRPr="00936F31" w14:paraId="3BB1ABB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C49B5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876E2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98E3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6C98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B30749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F530F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65A1A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F800D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457B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3 360,2</w:t>
            </w:r>
          </w:p>
        </w:tc>
      </w:tr>
      <w:tr w:rsidR="00936F31" w:rsidRPr="00936F31" w14:paraId="69052B6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1658E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5DC80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CF5EC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74C96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75F09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F2A2C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5AC36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6C8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8ED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3 360,2</w:t>
            </w:r>
          </w:p>
        </w:tc>
      </w:tr>
      <w:tr w:rsidR="00936F31" w:rsidRPr="00936F31" w14:paraId="1574F20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5FBE4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2128C4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9CFA6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4017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EE5306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7FDEF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99EFB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8D2F1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484B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</w:tr>
      <w:tr w:rsidR="00936F31" w:rsidRPr="00936F31" w14:paraId="3677DFB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76705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C11D2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88A06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7DBE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DFF01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E9D4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9C8BA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68A2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0E665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</w:tr>
      <w:tr w:rsidR="00936F31" w:rsidRPr="00936F31" w14:paraId="7B68752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CEEC8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5446C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2C8E1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5513D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EE67A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EF482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AFA1A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D9B1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124A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</w:tr>
      <w:tr w:rsidR="00936F31" w:rsidRPr="00936F31" w14:paraId="115E846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6372D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F39B74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395E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E1012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DF641C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4779B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1541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7780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7AC1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</w:tr>
      <w:tr w:rsidR="00936F31" w:rsidRPr="00936F31" w14:paraId="2ECE44F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0B082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C45006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2E7FC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E822B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C88E6C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0941E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31C8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E4EB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6FE8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</w:tr>
      <w:tr w:rsidR="00936F31" w:rsidRPr="00936F31" w14:paraId="0500119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38E17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2D95D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DA91F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1E1B9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015B46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B64B2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6ED7F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5EDCD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4A147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36F31" w:rsidRPr="00936F31" w14:paraId="4EF3DE8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AEB69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9F098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3C8D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0C659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7A193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A7E3D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DD97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D2A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25A9E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36F31" w:rsidRPr="00936F31" w14:paraId="78E5D8D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ADCD0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A0089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75A05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94A7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0F67C4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098B2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2D14B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80826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168B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36F31" w:rsidRPr="00936F31" w14:paraId="32D3B48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BCC9B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930CA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5A469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526D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04B9A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704DF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6B0A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8310B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25E5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36F31" w:rsidRPr="00936F31" w14:paraId="31BBA9A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C13FA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6B32A9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754C0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F18CD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5B5031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43CA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ADAF0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214A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42D5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36F31" w:rsidRPr="00936F31" w14:paraId="57FA30A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68907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79DC9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0FBC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C371E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5F5A4D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C120C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140C6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2C7A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8 79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7D10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 199,8</w:t>
            </w:r>
          </w:p>
        </w:tc>
      </w:tr>
      <w:tr w:rsidR="00936F31" w:rsidRPr="00936F31" w14:paraId="0EF4A07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28C12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A87744D" w14:textId="77777777" w:rsidR="00936F31" w:rsidRPr="00936F31" w:rsidRDefault="00936F31" w:rsidP="002163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85741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C40A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EC9F5F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ECFD7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C55D3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9587F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8D83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90,4</w:t>
            </w:r>
          </w:p>
        </w:tc>
      </w:tr>
      <w:tr w:rsidR="00936F31" w:rsidRPr="00936F31" w14:paraId="6297EF6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BB978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B090F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</w:t>
            </w:r>
            <w:proofErr w:type="spellStart"/>
            <w:r w:rsidRPr="00936F31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936F31">
              <w:rPr>
                <w:rFonts w:ascii="Times New Roman" w:hAnsi="Times New Roman"/>
                <w:sz w:val="24"/>
                <w:szCs w:val="24"/>
              </w:rPr>
              <w:t xml:space="preserve"> привлекательного образа муниципального образования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B586A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FAAB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D9F8A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87EB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5FB28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51B21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2A51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90,4</w:t>
            </w:r>
          </w:p>
        </w:tc>
      </w:tr>
      <w:tr w:rsidR="00936F31" w:rsidRPr="00936F31" w14:paraId="397E092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C8783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AB7E2F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8AFE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56A18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C809A3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A9948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B33F9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9AF0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04640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90,4</w:t>
            </w:r>
          </w:p>
        </w:tc>
      </w:tr>
      <w:tr w:rsidR="00936F31" w:rsidRPr="00936F31" w14:paraId="163AD8D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32086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78BB6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 созданию </w:t>
            </w:r>
            <w:proofErr w:type="spellStart"/>
            <w:r w:rsidRPr="00936F31">
              <w:rPr>
                <w:rFonts w:ascii="Times New Roman" w:hAnsi="Times New Roman"/>
                <w:sz w:val="24"/>
                <w:szCs w:val="24"/>
              </w:rPr>
              <w:t>инвести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ционно</w:t>
            </w:r>
            <w:proofErr w:type="spellEnd"/>
            <w:r w:rsidRPr="00936F31">
              <w:rPr>
                <w:rFonts w:ascii="Times New Roman" w:hAnsi="Times New Roman"/>
                <w:sz w:val="24"/>
                <w:szCs w:val="24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B9EE1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EF4DA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983F2F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0BBC2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3DEB4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77C4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C5EDA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90,4</w:t>
            </w:r>
          </w:p>
        </w:tc>
      </w:tr>
      <w:tr w:rsidR="00936F31" w:rsidRPr="00936F31" w14:paraId="69423D0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9D7A5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6BF57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B57C9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7AD32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2034E8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E805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2800C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B1AC4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29FF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90,4</w:t>
            </w:r>
          </w:p>
        </w:tc>
      </w:tr>
      <w:tr w:rsidR="00936F31" w:rsidRPr="00936F31" w14:paraId="288DBF4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2C23B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161F13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70133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9CFF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D0148C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51DE4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C7FC9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310C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92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C53B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85,0</w:t>
            </w:r>
          </w:p>
        </w:tc>
      </w:tr>
      <w:tr w:rsidR="00936F31" w:rsidRPr="00936F31" w14:paraId="3C2C86F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EFAFD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39D0B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09CDF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2F0E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A3A6DE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96E9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82B82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E05C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92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154B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85,0</w:t>
            </w:r>
          </w:p>
        </w:tc>
      </w:tr>
      <w:tr w:rsidR="00936F31" w:rsidRPr="00936F31" w14:paraId="6D6291E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4377D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5879F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4B1D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C1D4C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E0C915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306F2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25F08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8878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92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403C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85,0</w:t>
            </w:r>
          </w:p>
        </w:tc>
      </w:tr>
      <w:tr w:rsidR="00936F31" w:rsidRPr="00936F31" w14:paraId="590591E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855C2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2D5EC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9894B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8ED7D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5FB7AB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9FCB5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48DB6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155EC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3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29F4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936F31" w:rsidRPr="00936F31" w14:paraId="1D3B38D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BC2C3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F8B17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BBFA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900C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C35547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F65FA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C05E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ED0D0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3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9937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936F31" w:rsidRPr="00936F31" w14:paraId="7596A0F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00463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992184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BA18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38EC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CD9E0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7D17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01F73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7557F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B68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36F31" w:rsidRPr="00936F31" w14:paraId="4953755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A9070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80854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85721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76EE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D9E8D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97EA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0BF1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F474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F77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36F31" w:rsidRPr="00936F31" w14:paraId="4DEE234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C99F9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FB350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2EF0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BE71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220F3E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39DFB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48B13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C48D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655EA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</w:tr>
      <w:tr w:rsidR="00936F31" w:rsidRPr="00936F31" w14:paraId="2B3B44A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CD6F5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34DD5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1CBE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D2A66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745DAB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E5560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2254E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1417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D981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</w:tr>
      <w:tr w:rsidR="00936F31" w:rsidRPr="00936F31" w14:paraId="4325ACB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C56B9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FBD978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6A48A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71A38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99A633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DDA05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5CA4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2B81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1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10FF7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936F31" w:rsidRPr="00936F31" w14:paraId="38880BD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6071B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9F7C6B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8EFB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4B81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CC2647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94E6E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6ACBE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D98F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1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82F8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936F31" w:rsidRPr="00936F31" w14:paraId="3018D4B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3BAE3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A97762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9BBD6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BD39F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A645DC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6EF1A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39D41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8A14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4EC6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36F31" w:rsidRPr="00936F31" w14:paraId="43BE259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A5BC1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2C792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3057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9153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C2A0B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1876B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8F08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40FFB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E52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36F31" w:rsidRPr="00936F31" w14:paraId="44D11B8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B4270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A4950D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AE3AB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0F61B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523634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A5239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532E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D90C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179C3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36F31" w:rsidRPr="00936F31" w14:paraId="72B4142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1B298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14B4B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65FC2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86D0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8EF81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55BCA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32089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040C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0F2E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36F31" w:rsidRPr="00936F31" w14:paraId="61C20ED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764D3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7D65F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BC87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95BB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135C23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67B98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444C5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0EA6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9DAB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936F31" w:rsidRPr="00936F31" w14:paraId="4E4E63D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C0A58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9AE7D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BCD4C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3BE6E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2161B7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294FB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E420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BA2D1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60594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936F31" w:rsidRPr="00936F31" w14:paraId="7A66432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5927E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5C282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7E11B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7ADC1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4596DA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D0E56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FD87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4A908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64F2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36F31" w:rsidRPr="00936F31" w14:paraId="782B16C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2C43A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2B648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BBB41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F84F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42165E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4EB28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23783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C80FB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037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36F31" w:rsidRPr="00936F31" w14:paraId="46DF3B5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16BE3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8D2F7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627AA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08997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FF4053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7884B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883E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DEA5B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87B2B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936F31" w:rsidRPr="00936F31" w14:paraId="647350D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F563C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D01D94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FA63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CE8B5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8C431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AF557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6F319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CF3D6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72C16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936F31" w:rsidRPr="00936F31" w14:paraId="77E6384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F1CEB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94A85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0BB5C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4868F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BF0440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6F322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E52D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06244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B8A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936F31" w:rsidRPr="00936F31" w14:paraId="4B11C9C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0A5A2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3274B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B59B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212E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60021B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1A097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EA564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D9EA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BCBF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936F31" w:rsidRPr="00936F31" w14:paraId="746B6C4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76BC2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1CC40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98888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B94F1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A1B44B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2754B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EA4B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567EE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4ECF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936F31" w:rsidRPr="00936F31" w14:paraId="0B0C99A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27136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E2118D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C2943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BD17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E39F20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066F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FEB7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2A08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34C23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</w:tr>
      <w:tr w:rsidR="00936F31" w:rsidRPr="00936F31" w14:paraId="62A37E54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6F0F9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8B67DC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043EC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E9C3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7EF39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8E25B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4AD26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766DD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1BD3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</w:tr>
      <w:tr w:rsidR="00936F31" w:rsidRPr="00936F31" w14:paraId="40A54C8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32369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264B25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духовно-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го развития граждан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1AA6F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8553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6F3D21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CFE3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69879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3BE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356D0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</w:tr>
      <w:tr w:rsidR="00936F31" w:rsidRPr="00936F31" w14:paraId="1C3F4F5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76024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A41535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267D9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AC7C3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62647E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A282A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7A160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AD006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F68AF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</w:tr>
      <w:tr w:rsidR="00936F31" w:rsidRPr="00936F31" w14:paraId="1221A85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D2F23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A2809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2B26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5F7F5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7A5E6E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9911A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4606C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800B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3EED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60,0</w:t>
            </w:r>
          </w:p>
        </w:tc>
      </w:tr>
      <w:tr w:rsidR="00936F31" w:rsidRPr="00936F31" w14:paraId="0FEBE6B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42F80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310A4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63AC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E202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3750EE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C9828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A0F0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3908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0B91F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936F31" w:rsidRPr="00936F31" w14:paraId="762D5C4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FF75A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50E90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0859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6BF5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0BFED1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F76E7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5670C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2359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60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E1EB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609,6</w:t>
            </w:r>
          </w:p>
        </w:tc>
      </w:tr>
      <w:tr w:rsidR="00936F31" w:rsidRPr="00936F31" w14:paraId="29E9C79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39C4C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3E7D3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56F4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F7A1E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D0AA0A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C3594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43D9D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A0FE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10431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</w:tr>
      <w:tr w:rsidR="00936F31" w:rsidRPr="00936F31" w14:paraId="1994A35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9A61E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AA3B9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BD394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4AD9F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E99BB8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BB936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1328E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14957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59EA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</w:tr>
      <w:tr w:rsidR="00936F31" w:rsidRPr="00936F31" w14:paraId="7BEC55A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4B3AC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1C213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332B4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10E72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E8106F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F4B08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252E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82DB5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5DF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</w:tr>
      <w:tr w:rsidR="00936F31" w:rsidRPr="00936F31" w14:paraId="71F8731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9E37B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4CC37B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82C90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666E4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9A078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31F16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0731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14D5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49CAD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</w:tr>
      <w:tr w:rsidR="00936F31" w:rsidRPr="00936F31" w14:paraId="55A25DC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63843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D4ADA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1731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D752B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48DFC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1974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88047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09FE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323D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</w:tr>
      <w:tr w:rsidR="00936F31" w:rsidRPr="00936F31" w14:paraId="56023D5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F5368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A397D3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8636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E0B0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BE3F8D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CDEB0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BD673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2DB1B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07F30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</w:tr>
      <w:tr w:rsidR="00936F31" w:rsidRPr="00936F31" w14:paraId="0CDB46A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F6F8A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3AD3F2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5BE4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674F7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E5F907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3727E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03E6E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BDCEA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AEF43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</w:tr>
      <w:tr w:rsidR="00936F31" w:rsidRPr="00936F31" w14:paraId="033DFAB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31833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8438C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8215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8D794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77289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089B7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4113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4A60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E1246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</w:tr>
      <w:tr w:rsidR="00936F31" w:rsidRPr="00936F31" w14:paraId="515053F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C888B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731917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A6BA5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470D8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6DE7B7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33370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D30D9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BD320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3 56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35C84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7 804,8</w:t>
            </w:r>
          </w:p>
        </w:tc>
      </w:tr>
      <w:tr w:rsidR="00936F31" w:rsidRPr="00936F31" w14:paraId="4D2D64D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B2B36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F9858F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9AF06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064B8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58B7F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B124E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E142D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CE812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2 35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3CCA6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7 439,7</w:t>
            </w:r>
          </w:p>
        </w:tc>
      </w:tr>
      <w:tr w:rsidR="00936F31" w:rsidRPr="00936F31" w14:paraId="4A935D2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81CE3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D0EC7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0CA54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2DDEB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BC64D0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86D08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F9A4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95EF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9 87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5D550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4 880,8</w:t>
            </w:r>
          </w:p>
        </w:tc>
      </w:tr>
      <w:tr w:rsidR="00936F31" w:rsidRPr="00936F31" w14:paraId="63D3E91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68C3A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826E9D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E670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89927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EC4E96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3AC5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C2F17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B6FBE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7 32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A05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1 405,0</w:t>
            </w:r>
          </w:p>
        </w:tc>
      </w:tr>
      <w:tr w:rsidR="00936F31" w:rsidRPr="00936F31" w14:paraId="3F33096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A27F0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F0480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07DA2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4911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22DE41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94960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4D846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DD7B2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1 45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A33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387,2</w:t>
            </w:r>
          </w:p>
        </w:tc>
      </w:tr>
      <w:tr w:rsidR="00936F31" w:rsidRPr="00936F31" w14:paraId="2C5C9454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FBC56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CFC66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FA03D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71A34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D91844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8D6FF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0C2E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643FF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8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F753F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88,6</w:t>
            </w:r>
          </w:p>
        </w:tc>
      </w:tr>
      <w:tr w:rsidR="00936F31" w:rsidRPr="00936F31" w14:paraId="3035B9F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B3288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2262D2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9F7C9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7BD9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C4DBDB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72F60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557C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9ED40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47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8A59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558,9</w:t>
            </w:r>
          </w:p>
        </w:tc>
      </w:tr>
      <w:tr w:rsidR="00936F31" w:rsidRPr="00936F31" w14:paraId="7A572A2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2D363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984C56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94C9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14FD9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8527E0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B98E0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8AD1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99BA2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47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8827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552,4</w:t>
            </w:r>
          </w:p>
        </w:tc>
      </w:tr>
      <w:tr w:rsidR="00936F31" w:rsidRPr="00936F31" w14:paraId="2A24919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F8FAD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6BB56C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FD00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01C5D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30ECB1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9184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8877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6BE22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CFF63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936F31" w:rsidRPr="00936F31" w14:paraId="50BB6B9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F214E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1829C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084F1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CE6F5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A91EB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F6A70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73C2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080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1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D21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65,1</w:t>
            </w:r>
          </w:p>
        </w:tc>
      </w:tr>
      <w:tr w:rsidR="00936F31" w:rsidRPr="00936F31" w14:paraId="5A8335D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1A9E2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31F70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DF0F4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5AE08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9656A6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B08BF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F6B66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C0A3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1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30F6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65,1</w:t>
            </w:r>
          </w:p>
        </w:tc>
      </w:tr>
      <w:tr w:rsidR="00936F31" w:rsidRPr="00936F31" w14:paraId="174F486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B64FC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1E6B3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04F1F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C3F67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1D2E3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65457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262AE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4825B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1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B18B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65,1</w:t>
            </w:r>
          </w:p>
        </w:tc>
      </w:tr>
      <w:tr w:rsidR="00936F31" w:rsidRPr="00936F31" w14:paraId="76F0887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991B7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14:paraId="27BF76B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оддержка местных инициатив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3A96E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BB49B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5080E2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13E71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95B0B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A9B91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2DB7C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9AE76C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B00D0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F0B09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B4668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CE2DA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3BAF72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A85A9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A7974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63BC3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844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BD7826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0EE43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56EA5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6951A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6DDD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4D127A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EAEB5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54236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DE1C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087E0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2,6</w:t>
            </w:r>
          </w:p>
        </w:tc>
      </w:tr>
      <w:tr w:rsidR="00936F31" w:rsidRPr="00936F31" w14:paraId="15DDF0F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B345B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9859D3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EC77B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B92DD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A20C8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B9D60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55D0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25AF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D37FE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2,6</w:t>
            </w:r>
          </w:p>
        </w:tc>
      </w:tr>
      <w:tr w:rsidR="00936F31" w:rsidRPr="00936F31" w14:paraId="7CAC5F8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723B3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F55FCF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D5E5F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E53AE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D10C26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FDA14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21412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CCD0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42B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936F31" w:rsidRPr="00936F31" w14:paraId="1D89BC4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D90AF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859E2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125AC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3229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765D16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1FED2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D9F7F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0A8FC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3B99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936F31" w:rsidRPr="00936F31" w14:paraId="53B0FAB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099EB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41B2DB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B5D8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30BC7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0B9B76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BCE1E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3310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06C71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100C3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936F31" w:rsidRPr="00936F31" w14:paraId="0FEA480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8FE1F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DC177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7C47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BDD6D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EE80D9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5EFE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48E7E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5323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93D1F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936F31" w:rsidRPr="00936F31" w14:paraId="6FED50A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DAB60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684D5F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117F3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4AE9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FDD6F3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00C3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51933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89F6A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7615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936F31" w:rsidRPr="00936F31" w14:paraId="177F475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3C8DB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4152DA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850B8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17116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202950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1BD86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49BD5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F2596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5B816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7,6</w:t>
            </w:r>
          </w:p>
        </w:tc>
      </w:tr>
      <w:tr w:rsidR="00936F31" w:rsidRPr="00936F31" w14:paraId="029D200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E0E46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A6BFF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1F7FA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7145D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190517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9159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1A007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906D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BD48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7,6</w:t>
            </w:r>
          </w:p>
        </w:tc>
      </w:tr>
      <w:tr w:rsidR="00936F31" w:rsidRPr="00936F31" w14:paraId="67881F6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E1A4E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80D46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61DFD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D431B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08301D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EA1A8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077D5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0281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EF61C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7,6</w:t>
            </w:r>
          </w:p>
        </w:tc>
      </w:tr>
      <w:tr w:rsidR="00936F31" w:rsidRPr="00936F31" w14:paraId="4C2A480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29D77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C3C8FC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,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65B11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46D43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A47D8D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564C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C4A48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E7C16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F467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7,6</w:t>
            </w:r>
          </w:p>
        </w:tc>
      </w:tr>
      <w:tr w:rsidR="00936F31" w:rsidRPr="00936F31" w14:paraId="177D274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1B55A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B2626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74F4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CA894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401165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C33EF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5302B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9AF0E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19AFE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7,6</w:t>
            </w:r>
          </w:p>
        </w:tc>
      </w:tr>
      <w:tr w:rsidR="00936F31" w:rsidRPr="00936F31" w14:paraId="73A4183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588ED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B6D4D0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3043A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A1510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8ADC20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F9232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C6EA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2FA32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84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2B7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847,5</w:t>
            </w:r>
          </w:p>
        </w:tc>
      </w:tr>
      <w:tr w:rsidR="00936F31" w:rsidRPr="00936F31" w14:paraId="4B1C196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42A12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2DD3B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1F553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14FAF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5EDBE3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A6F29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B53D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E159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32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5EEFA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326,5</w:t>
            </w:r>
          </w:p>
        </w:tc>
      </w:tr>
      <w:tr w:rsidR="00936F31" w:rsidRPr="00936F31" w14:paraId="391EBC7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067E1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41F5E9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7CAFD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72443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EAFB0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14B8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E50E8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C3CE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32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68F8D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326,5</w:t>
            </w:r>
          </w:p>
        </w:tc>
      </w:tr>
      <w:tr w:rsidR="00936F31" w:rsidRPr="00936F31" w14:paraId="0CE1562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31578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F7D39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7E651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F8CD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6E3AB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401F3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FA6B9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FEDE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BD8D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936F31" w:rsidRPr="00936F31" w14:paraId="387243A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B1DD1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17BC8E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D6D7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1A03B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E0C619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07971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3B6B8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97DE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B150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936F31" w:rsidRPr="00936F31" w14:paraId="4163CBB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9A013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2C512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31056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AA076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0EAEE5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C60C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DFE0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BFB74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E69EB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936F31" w:rsidRPr="00936F31" w14:paraId="5DE63C3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8B014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BCB37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3CEE2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897B5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A4D16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6866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3EF5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E48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4616D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936F31" w:rsidRPr="00936F31" w14:paraId="6390970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A0360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46CCD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гополучия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2E3E4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1938A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B9E9A3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8DD6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5DE1F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B2E9B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BC1C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936F31" w:rsidRPr="00936F31" w14:paraId="3078FB4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FF9ED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7E9FF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CC71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2FA9E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29574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A184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5853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84182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9EFDB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936F31" w:rsidRPr="00936F31" w14:paraId="5981EC3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4C8E7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0128A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8100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EEE9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A6F634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3F6BB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1305D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D31CA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0045C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936F31" w:rsidRPr="00936F31" w14:paraId="7D877BA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4EC1C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6DE9E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B33C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28B93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B5526B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BB819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6662E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D1F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B78D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936F31" w:rsidRPr="00936F31" w14:paraId="111F43A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9F0A9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D65E56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1E49C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013B5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C4DA56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D07BB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65CE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C7639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443E8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</w:tr>
      <w:tr w:rsidR="00936F31" w:rsidRPr="00936F31" w14:paraId="6350CAB4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73B86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75697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5B90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B17D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72DC44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CFF7D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63CC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A3329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D9D1C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</w:tr>
      <w:tr w:rsidR="00936F31" w:rsidRPr="00936F31" w14:paraId="6A0F83D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7D435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8C51C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2AAA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E143E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EF5AA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90B3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31480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5BDC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6EC88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</w:tr>
      <w:tr w:rsidR="00936F31" w:rsidRPr="00936F31" w14:paraId="79EEB3D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427E3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EFED8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7811B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4C396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842E66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8EE4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EB5F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A226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C6E9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</w:tr>
      <w:tr w:rsidR="00936F31" w:rsidRPr="00936F31" w14:paraId="3C07963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76CB9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6C995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43C8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60159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E29FA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6EAD5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FDCB1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4DFF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F0B97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36F31" w:rsidRPr="00936F31" w14:paraId="2F450F1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1ABE9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0E249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9F3D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FEA70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B59C5E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090D8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589DE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AF7B8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23537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36F31" w:rsidRPr="00936F31" w14:paraId="4E729DD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5F99B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984D6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DE5F6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FEDD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77E342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A3F5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1837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76EB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2F1CD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36F31" w:rsidRPr="00936F31" w14:paraId="6B2CDDD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1E992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E52DC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1AEEC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4667C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50865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30BD7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E24E2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C53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7C5DF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36F31" w:rsidRPr="00936F31" w14:paraId="4A2DA91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473B2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B5FE7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дпрограммы «Муниципальная поддержка  субъектов малого и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среднего предпринимательств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F11D1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F6A63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354880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F2E61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718B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F9AA0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FC39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36F31" w:rsidRPr="00936F31" w14:paraId="5D937E0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BBAFF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5A78D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D9947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22397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603F4C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D17E7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EE23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E337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4C4E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36F31" w:rsidRPr="00936F31" w14:paraId="17E6331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55D84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E564B6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973F6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691B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34B34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3BEFC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6B5FE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4B89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5608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936F31" w:rsidRPr="00936F31" w14:paraId="27A4B4F4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41DE8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03BD1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79C43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68657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30A56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A59A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32B76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B296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51F80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36F31" w:rsidRPr="00936F31" w14:paraId="0F7599F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BEC60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BF44F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C5BC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EBD4F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B55B74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6638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98282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4A01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8B8C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36F31" w:rsidRPr="00936F31" w14:paraId="11D0EF9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9F586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0EC3C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788B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83ACD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78A4E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E8FC8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2C12D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AC4F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C377A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36F31" w:rsidRPr="00936F31" w14:paraId="4A61E0B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83819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0F579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A1397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2667B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666B1E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C2ADB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8F79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EE28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4B00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36F31" w:rsidRPr="00936F31" w14:paraId="372419C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F6ED6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6FF4EB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7C37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69DBA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31B76D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AA2D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9238D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B282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606C3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36F31" w:rsidRPr="00936F31" w14:paraId="427CA7C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FCB52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BFD57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6E21B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0FFBE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1400DB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5AC07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960AF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2F83F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76E3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36F31" w:rsidRPr="00936F31" w14:paraId="50C9317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3E193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059761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13616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8BEC6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7FA0D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D77F2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363A9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73501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D509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36F31" w:rsidRPr="00936F31" w14:paraId="73B94B8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7C1BE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46DC5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8089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32F87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A724D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12811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EFCF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F6B5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BAA8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36F31" w:rsidRPr="00936F31" w14:paraId="34D59004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92DE5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67C1D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84049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B1B4C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9721E6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05078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FF4D3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4127A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AAC6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36F31" w:rsidRPr="00936F31" w14:paraId="69E969D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02A8B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0E73D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7E6A9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CB79E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71103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C20B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4D2C3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6368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8615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36F31" w:rsidRPr="00936F31" w14:paraId="662D008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8F905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A21F6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9B36D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93A51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A30DB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5B61B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C14DE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D754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BAA9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36F31" w:rsidRPr="00936F31" w14:paraId="0EF3BF1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7B384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2ADCD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666D1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7498B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813CB0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615D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3AD5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592D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EE77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36F31" w:rsidRPr="00936F31" w14:paraId="73AAC20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F7AA0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43B1D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0ADF1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1C9E7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FF713E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C3E10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9DC96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443CD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4 01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E029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450,0</w:t>
            </w:r>
          </w:p>
        </w:tc>
      </w:tr>
      <w:tr w:rsidR="00936F31" w:rsidRPr="00936F31" w14:paraId="5A2E61C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E3A3D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1192F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403DE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9308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7C2AA8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15BB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B543F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FDA3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 26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71F77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36F31" w:rsidRPr="00936F31" w14:paraId="26A674E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6AAE5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7AF3AA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униципальная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6962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FFEEF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E7E94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19A34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9AE2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0212B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 26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93FEE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36F31" w:rsidRPr="00936F31" w14:paraId="0FE67A0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E08AE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3E965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1A653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A8DDB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74DC7C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F646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091B7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70AC2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 26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8A40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36F31" w:rsidRPr="00936F31" w14:paraId="0229096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E45D6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EDFD96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A381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B7A9A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BF55CF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FD3B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E0F6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4EBB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 26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D3A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36F31" w:rsidRPr="00936F31" w14:paraId="24B0BC5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5B421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03154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53C95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60D1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E5C5C5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5047E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E36D3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E2B4D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 26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FB93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36F31" w:rsidRPr="00936F31" w14:paraId="3540CF2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36DF4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216A8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01C4C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E684B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07E67C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60FEF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21F4E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BC9A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 26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7929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36F31" w:rsidRPr="00936F31" w14:paraId="0C2A1C9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56F81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78285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AFEB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DDA37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9D5EEB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33C9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C650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12C00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D1CE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936F31" w:rsidRPr="00936F31" w14:paraId="7EEA7B54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97847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C1277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12D0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D960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0548C6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9A8F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81E90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6162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1C90C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936F31" w:rsidRPr="00936F31" w14:paraId="591B370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8A345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06939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590B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1E13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BCD648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95D5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29764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ABB7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B48F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936F31" w:rsidRPr="00936F31" w14:paraId="44AF90C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1AAE5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9FB65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232D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8CD86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657D36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56997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498D1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B6B40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25300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936F31" w:rsidRPr="00936F31" w14:paraId="2EA45DB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52B44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DC0F2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3DCD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F2C71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BCCE3B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4806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397F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DD1E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EBD05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936F31" w:rsidRPr="00936F31" w14:paraId="150D398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AC139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78671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17B21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1853A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44D2CB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B951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799B3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44211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5305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936F31" w:rsidRPr="00936F31" w14:paraId="328D774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65A11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E1415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94DF4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47835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08739F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C76E8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E81A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5D76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B56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0E7ED4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26785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6E4C59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7C9C5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86FD9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9BB5BF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C462A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09A2E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BAF93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F6AA1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9013DC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877E9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11063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27E96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331A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289659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0A5EB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DF7F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1EA7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1A53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2C3AEE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AB8F3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3A263A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D7129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F0A81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B6D122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5F65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D0288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FCD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7675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05B37A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1A706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50" w:type="dxa"/>
            <w:shd w:val="clear" w:color="auto" w:fill="auto"/>
            <w:hideMark/>
          </w:tcPr>
          <w:p w14:paraId="7957AD2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9AD42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C91F4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FC0C0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A9B26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2F01A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6009E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1 60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915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8 565,3</w:t>
            </w:r>
          </w:p>
        </w:tc>
      </w:tr>
      <w:tr w:rsidR="00936F31" w:rsidRPr="00936F31" w14:paraId="5A24A27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73A84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0BDA7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щегосударственные вопро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C8572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C34F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EC60D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F8EBA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757E1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7263E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9 56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FC6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6 519,3</w:t>
            </w:r>
          </w:p>
        </w:tc>
      </w:tr>
      <w:tr w:rsidR="00936F31" w:rsidRPr="00936F31" w14:paraId="4A4D44B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78EEF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C73733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189CE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4887D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C90EE5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15782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AE0D5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4362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6 34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71C8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610,1</w:t>
            </w:r>
          </w:p>
        </w:tc>
      </w:tr>
      <w:tr w:rsidR="00936F31" w:rsidRPr="00936F31" w14:paraId="5AD7E5C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5342F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3C763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90D5B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63488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2E28A0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D7369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553F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79ACF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6 34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EC57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610,1</w:t>
            </w:r>
          </w:p>
        </w:tc>
      </w:tr>
      <w:tr w:rsidR="00936F31" w:rsidRPr="00936F31" w14:paraId="188AFC7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96099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FB801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6E953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5FB0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31092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DBD8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114C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B4CD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6 34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EE1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610,1</w:t>
            </w:r>
          </w:p>
        </w:tc>
      </w:tr>
      <w:tr w:rsidR="00936F31" w:rsidRPr="00936F31" w14:paraId="79A27C6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047AA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E3656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B6652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546F4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53CC66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94940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FF508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1BE5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61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AFBA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610,1</w:t>
            </w:r>
          </w:p>
        </w:tc>
      </w:tr>
      <w:tr w:rsidR="00936F31" w:rsidRPr="00936F31" w14:paraId="2DFB389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8B234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9D54CE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F452A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127EA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E91547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6208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ED54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5FE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61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88178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610,1</w:t>
            </w:r>
          </w:p>
        </w:tc>
      </w:tr>
      <w:tr w:rsidR="00936F31" w:rsidRPr="00936F31" w14:paraId="268760E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B6A23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79FC0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Реализация переданных полномочий сельских поселений в части осуществления внутреннего муниципального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C5C5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31B5E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C1BA05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E3833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2D01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A2AAF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586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B1A017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9D790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38C5B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0655A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109C6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94D89E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B0B61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457EC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D282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B33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7B4608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B7CE2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6BD14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47A1D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17F5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523551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8441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CBE60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537B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2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774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09,2</w:t>
            </w:r>
          </w:p>
        </w:tc>
      </w:tr>
      <w:tr w:rsidR="00936F31" w:rsidRPr="00936F31" w14:paraId="7E6A4A4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E7A5E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D49C1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74B38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195E6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14652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CA94B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B8BFC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A2C4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2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F047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09,2</w:t>
            </w:r>
          </w:p>
        </w:tc>
      </w:tr>
      <w:tr w:rsidR="00936F31" w:rsidRPr="00936F31" w14:paraId="7A5E6B3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B1518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907A2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AA54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65623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1748B4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0FF3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F7349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A837A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2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AE1A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09,2</w:t>
            </w:r>
          </w:p>
        </w:tc>
      </w:tr>
      <w:tr w:rsidR="00936F31" w:rsidRPr="00936F31" w14:paraId="7851C5A4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43669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C3411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A3E1F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20DB2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584753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9241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DE5F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F86DF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2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F8F8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09,2</w:t>
            </w:r>
          </w:p>
        </w:tc>
      </w:tr>
      <w:tr w:rsidR="00936F31" w:rsidRPr="00936F31" w14:paraId="05DE68C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182D1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86F01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B6BF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E0ADA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0733A6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93A3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F581C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FB1C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D462C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02,2</w:t>
            </w:r>
          </w:p>
        </w:tc>
      </w:tr>
      <w:tr w:rsidR="00936F31" w:rsidRPr="00936F31" w14:paraId="28E7A26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655C4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91D10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0DE7F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87EA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D4C995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A328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60E88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C696A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8F7E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936F31" w:rsidRPr="00936F31" w14:paraId="4D942DD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4EAD4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A5A3E6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бслуживание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19E0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BE91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3DC4B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407AC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B2CD3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7724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BF14F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936F31" w:rsidRPr="00936F31" w14:paraId="4119597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B01A8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6F5889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8554B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0F6D6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CE51D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B608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83838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591BE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8F07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936F31" w:rsidRPr="00936F31" w14:paraId="72B3027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8A014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609CF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73BB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DBC87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2A5BEB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9346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FC080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CE6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B3ED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936F31" w:rsidRPr="00936F31" w14:paraId="4485A8D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731EB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36D6FC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муниципальным  долг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66DCD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332E5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F85EB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96CF4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99A46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44578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DE05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936F31" w:rsidRPr="00936F31" w14:paraId="3551B20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ABE3F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54CDE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6CBF1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EC6F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E90F61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3D4DC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DED17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5D4A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D285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936F31" w:rsidRPr="00936F31" w14:paraId="02D096B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278C4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3CB86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7A83D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20628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670172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350BA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0D19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0CB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A868F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936F31" w:rsidRPr="00936F31" w14:paraId="0CFDBF0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31C38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276AA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33CAF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FDF2B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4545A6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1CDCB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4B196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1ACA4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CFE12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936F31" w:rsidRPr="00936F31" w14:paraId="7758DFB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96674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04F2A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DE8F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2B1B4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FC2BB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AC74A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0507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07816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D3EA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936F31" w:rsidRPr="00936F31" w14:paraId="5EB86AD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8B238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FDFE1B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E30F3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CC3DE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D6F76F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330C4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6C303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821E4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CF2B2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936F31" w:rsidRPr="00936F31" w14:paraId="28470AC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E6850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89503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оддержание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D7AB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D1521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4485EF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7096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44EC5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2C74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771AA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936F31" w:rsidRPr="00936F31" w14:paraId="7C0DD58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74874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76574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FE35C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60D82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85001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48A0C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4D2FA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295A4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793C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936F31" w:rsidRPr="00936F31" w14:paraId="06DA81D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C5DE7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6F4FC4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80448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D2DE1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29FF9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2A93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73E64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4FE7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B3E80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936F31" w:rsidRPr="00936F31" w14:paraId="11364AF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B2C46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50" w:type="dxa"/>
            <w:shd w:val="clear" w:color="auto" w:fill="auto"/>
            <w:hideMark/>
          </w:tcPr>
          <w:p w14:paraId="70268ED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1E67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533CE9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bottom"/>
            <w:hideMark/>
          </w:tcPr>
          <w:p w14:paraId="2F88F21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BB11A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A1E6B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1D2E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02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042F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281,8</w:t>
            </w:r>
          </w:p>
        </w:tc>
      </w:tr>
      <w:tr w:rsidR="00936F31" w:rsidRPr="00936F31" w14:paraId="7FFB661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E6868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8C4982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0CF9C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D77F0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330A4F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35F39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CDFF5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C92AC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02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C134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281,8</w:t>
            </w:r>
          </w:p>
        </w:tc>
      </w:tr>
      <w:tr w:rsidR="00936F31" w:rsidRPr="00936F31" w14:paraId="68DF2B3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88C3D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CE0B9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9E61D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1C365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A5E960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AD86B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1713D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602F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02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109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281,8</w:t>
            </w:r>
          </w:p>
        </w:tc>
      </w:tr>
      <w:tr w:rsidR="00936F31" w:rsidRPr="00936F31" w14:paraId="176E0C5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89C67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902CE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1894E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15581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9E0E2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550CD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DB63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327B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02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C749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281,8</w:t>
            </w:r>
          </w:p>
        </w:tc>
      </w:tr>
      <w:tr w:rsidR="00936F31" w:rsidRPr="00936F31" w14:paraId="746793B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DCE7A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B007B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2624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3FBF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AB4F1E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B1E0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021CB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141E6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91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DF164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175,2</w:t>
            </w:r>
          </w:p>
        </w:tc>
      </w:tr>
      <w:tr w:rsidR="00936F31" w:rsidRPr="00936F31" w14:paraId="7221E7B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9AA41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96645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954B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86256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25612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FD503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FAE2A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D64C5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17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B11A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175,2</w:t>
            </w:r>
          </w:p>
        </w:tc>
      </w:tr>
      <w:tr w:rsidR="00936F31" w:rsidRPr="00936F31" w14:paraId="180278A4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C28D4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7B3A3B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9C1D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1E4A2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E0E9E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DC6A7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ECECF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4B66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07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25F6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071,3</w:t>
            </w:r>
          </w:p>
        </w:tc>
      </w:tr>
      <w:tr w:rsidR="00936F31" w:rsidRPr="00936F31" w14:paraId="6F03B50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DAE1F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1C08B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8726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E0BEC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F03DA8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E2EE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DD76A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D238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9DE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</w:tr>
      <w:tr w:rsidR="00936F31" w:rsidRPr="00936F31" w14:paraId="3250512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45A0D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375DC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1450E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70E36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0D070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8B3E7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E89A6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7166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A49E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0EDC926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455B3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C9535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8E8B2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7CC4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797262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9F375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1A5B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24E8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CA66F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4F6CB6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E96B9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D2129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21142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0F3DC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0C240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3171B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E3BBE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BF3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159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936F31" w:rsidRPr="00936F31" w14:paraId="6F6B891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E6EFB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86EE2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6B7AF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58B7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77A556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2B641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AC13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80C87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963B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936F31" w:rsidRPr="00936F31" w14:paraId="44BE46F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775A2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CB3EF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3AB88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C530F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EF4302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E6FE8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BFAF7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BAFC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52C0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936F31" w:rsidRPr="00936F31" w14:paraId="280B0BE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B43EC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50" w:type="dxa"/>
            <w:shd w:val="clear" w:color="auto" w:fill="auto"/>
            <w:hideMark/>
          </w:tcPr>
          <w:p w14:paraId="67DA219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47F6B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CFFE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3550E4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12A9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07B67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EFF38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9 34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5D9AD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5 196,5</w:t>
            </w:r>
          </w:p>
        </w:tc>
      </w:tr>
      <w:tr w:rsidR="00936F31" w:rsidRPr="00936F31" w14:paraId="16E26F7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D504F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92C8CB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1E19A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CBBE3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14E139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522A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3FBA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D479D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1 46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536F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 194,9</w:t>
            </w:r>
          </w:p>
        </w:tc>
      </w:tr>
      <w:tr w:rsidR="00936F31" w:rsidRPr="00936F31" w14:paraId="0977654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D9DC9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EFD8C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5C414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412BB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836ED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305F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BEBF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20B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1 46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02BA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 194,9</w:t>
            </w:r>
          </w:p>
        </w:tc>
      </w:tr>
      <w:tr w:rsidR="00936F31" w:rsidRPr="00936F31" w14:paraId="36D5078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7568A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3BAA6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05EB7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2631B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94DB6B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6722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9C016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EE71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1 46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883E9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 194,9</w:t>
            </w:r>
          </w:p>
        </w:tc>
      </w:tr>
      <w:tr w:rsidR="00936F31" w:rsidRPr="00936F31" w14:paraId="6D1DEA5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8FCC5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89F2C2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6E9C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85381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CC651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3FF80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1C30B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4B6A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 33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072B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9 844,9</w:t>
            </w:r>
          </w:p>
        </w:tc>
      </w:tr>
      <w:tr w:rsidR="00936F31" w:rsidRPr="00936F31" w14:paraId="5C591F5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B2E77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658E9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1B83E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A021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82BDA1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59F21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A8C7A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010C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8 81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4CE7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8 816,0</w:t>
            </w:r>
          </w:p>
        </w:tc>
      </w:tr>
      <w:tr w:rsidR="00936F31" w:rsidRPr="00936F31" w14:paraId="4FBB1AF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15304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EA6A3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FA7A7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389B3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2A870F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028C9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D88D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B51E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8 81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4CDCA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8 816,0</w:t>
            </w:r>
          </w:p>
        </w:tc>
      </w:tr>
      <w:tr w:rsidR="00936F31" w:rsidRPr="00936F31" w14:paraId="7B636A0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0727A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8970B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B6BD2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8462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EB9471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E895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B62AF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AD89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52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4D02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28,9</w:t>
            </w:r>
          </w:p>
        </w:tc>
      </w:tr>
      <w:tr w:rsidR="00936F31" w:rsidRPr="00936F31" w14:paraId="3380F1F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E8399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F5E04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A99A6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95F5A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1FEE2E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52EDA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746C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E5B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52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E885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28,9</w:t>
            </w:r>
          </w:p>
        </w:tc>
      </w:tr>
      <w:tr w:rsidR="00936F31" w:rsidRPr="00936F31" w14:paraId="0DF0246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D0008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AB011E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ACB2C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54260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A44E14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83DDE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E4B0D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23F9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12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2D6E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936F31" w:rsidRPr="00936F31" w14:paraId="42A464C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B160D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DD787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625A7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34A7A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50F61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144E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18CB1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349E2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12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A3313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936F31" w:rsidRPr="00936F31" w14:paraId="4955517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BBC11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EABD0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61DE0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8F866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E2367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4B089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94794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FE0B3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12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FFFB3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936F31" w:rsidRPr="00936F31" w14:paraId="7834473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22E5A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D1CE1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DC946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3564D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569916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FAD5A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E285C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344D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BCDD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053DFD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9CAC8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9261D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C18AC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F56AA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C086BD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1E10A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712F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261C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1B59E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9CDBBE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BED91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09AA0E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Укрепление правопорядка, профилактика правонарушений, усиление борьбы с преступностью в муниципальном образовании Каневской район 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1C2A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90422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F48005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418F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17CFD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8D20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28A8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4259EB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AEB1F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EEF04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85BF6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0D58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61AE78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31F4A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844C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6EA8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34517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3220D8F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46A89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BDDDE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F7B4B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DCFF2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334CB1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5F0D7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9544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7AAF5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5B51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80D4D5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3082F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1D855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9130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F4D25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735BA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40C6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0AE1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6A97C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4DD5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B1D874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5DA7E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FE13F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50D1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8330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CE23C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3B558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4D12C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D73E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31F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C12A7A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DBB6A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FA711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D266F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C3D3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88C958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50E38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35DEE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B51F7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858A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936F31" w:rsidRPr="00936F31" w14:paraId="7102580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B7950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DE019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EEFC7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57D3B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D6305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D8D0C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CE6B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F8A4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CD74A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936F31" w:rsidRPr="00936F31" w14:paraId="0F618F4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F7171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F3CFF5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1D1C8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DC492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AEE21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89D84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3B86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9CBF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76BDF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936F31" w:rsidRPr="00936F31" w14:paraId="2491BA74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C38B7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4CB005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D80F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D0AC3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96B4AE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25CE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7B2F2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CC596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8EE91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936F31" w:rsidRPr="00936F31" w14:paraId="3F301024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AAC17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CCDD7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58823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8807A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B9A0D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17714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61D7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8FB61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990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936F31" w:rsidRPr="00936F31" w14:paraId="3EC61FC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E7F89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38859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697E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38C1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06E55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D6767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8ABF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D4A0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1EE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936F31" w:rsidRPr="00936F31" w14:paraId="328AE5C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BCDE6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AC93C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ADC68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A7153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DE4F0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E3FC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48D0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6D891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6 78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3168B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 801,6</w:t>
            </w:r>
          </w:p>
        </w:tc>
      </w:tr>
      <w:tr w:rsidR="00936F31" w:rsidRPr="00936F31" w14:paraId="6F473B6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9E179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FB4E2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F1E9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8F7B7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181993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DFCA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62530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1740A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6 78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191B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 801,6</w:t>
            </w:r>
          </w:p>
        </w:tc>
      </w:tr>
      <w:tr w:rsidR="00936F31" w:rsidRPr="00936F31" w14:paraId="3840B19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BE8E7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6B95E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62039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2FFD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C222AE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D403A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9E136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5B7D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6 78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F91FA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 801,6</w:t>
            </w:r>
          </w:p>
        </w:tc>
      </w:tr>
      <w:tr w:rsidR="00936F31" w:rsidRPr="00936F31" w14:paraId="282174F4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E90EB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E5A8A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837D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75AD7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48BD2F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2944C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40EB4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EB9D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6 78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7D408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 801,6</w:t>
            </w:r>
          </w:p>
        </w:tc>
      </w:tr>
      <w:tr w:rsidR="00936F31" w:rsidRPr="00936F31" w14:paraId="73EA702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907C6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02158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008AC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D99B2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D215E3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2734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12FD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82080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6 78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AD28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 801,6</w:t>
            </w:r>
          </w:p>
        </w:tc>
      </w:tr>
      <w:tr w:rsidR="00936F31" w:rsidRPr="00936F31" w14:paraId="5DD214F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DDB1C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AFB0EA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6E80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315D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EE5D8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9E542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0EFF1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5CBB3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55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63CA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551,1</w:t>
            </w:r>
          </w:p>
        </w:tc>
      </w:tr>
      <w:tr w:rsidR="00936F31" w:rsidRPr="00936F31" w14:paraId="2F2D1CB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7AD49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3B948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BDE4C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FF333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25C74F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FED8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BB10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8344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55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E22ED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551,1</w:t>
            </w:r>
          </w:p>
        </w:tc>
      </w:tr>
      <w:tr w:rsidR="00936F31" w:rsidRPr="00936F31" w14:paraId="0E8DDEB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B3947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4544A7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BA77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89236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42015B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ECD0A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0DC76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A866F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828D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3D93E12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A6E74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02865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E8E7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F900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4871C4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558AD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BD38C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37BA6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6DD4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07E4B0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31A73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E8506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61697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16EEB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5D0B43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9EF5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3A471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C5234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82F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1B2145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10FB9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8FFA8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8A51B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6D1F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A55221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096A4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3E054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5E0B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4 23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EFE85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 250,5</w:t>
            </w:r>
          </w:p>
        </w:tc>
      </w:tr>
      <w:tr w:rsidR="00936F31" w:rsidRPr="00936F31" w14:paraId="6CE6890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C2742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EE67B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0D9A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F72F6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3E1CF2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D575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FCD69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C0AB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75CA8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,9</w:t>
            </w:r>
          </w:p>
        </w:tc>
      </w:tr>
      <w:tr w:rsidR="00936F31" w:rsidRPr="00936F31" w14:paraId="2A01245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24E84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9EEDD5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AEBA6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330E0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6AD73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2BBA0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8BFB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46D0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4 13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B38BA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 168,6</w:t>
            </w:r>
          </w:p>
        </w:tc>
      </w:tr>
      <w:tr w:rsidR="00936F31" w:rsidRPr="00936F31" w14:paraId="0F97324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DAF61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50" w:type="dxa"/>
            <w:shd w:val="clear" w:color="auto" w:fill="auto"/>
            <w:hideMark/>
          </w:tcPr>
          <w:p w14:paraId="531EBE5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7828F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C7F8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38E60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1001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267FD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0260E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13 16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4C27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6 962,5</w:t>
            </w:r>
          </w:p>
        </w:tc>
      </w:tr>
      <w:tr w:rsidR="00936F31" w:rsidRPr="00936F31" w14:paraId="747D837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71B68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373100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3A0FD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7D9EC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44096D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E8E8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36758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46A8A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7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12A3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04,9</w:t>
            </w:r>
          </w:p>
        </w:tc>
      </w:tr>
      <w:tr w:rsidR="00936F31" w:rsidRPr="00936F31" w14:paraId="5D68134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29D70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62C181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A5FD2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EEB6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6D2048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0546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1111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D9B82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7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79D83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04,9</w:t>
            </w:r>
          </w:p>
        </w:tc>
      </w:tr>
      <w:tr w:rsidR="00936F31" w:rsidRPr="00936F31" w14:paraId="7FE41CD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B8D3E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A617F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F135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AE49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438E2F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66EA8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3F1E1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35B2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7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C195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04,9</w:t>
            </w:r>
          </w:p>
        </w:tc>
      </w:tr>
      <w:tr w:rsidR="00936F31" w:rsidRPr="00936F31" w14:paraId="2BE0573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32DA2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2E76AE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FDC37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407D0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10861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9F0E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F2016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D35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4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68B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04,9</w:t>
            </w:r>
          </w:p>
        </w:tc>
      </w:tr>
      <w:tr w:rsidR="00936F31" w:rsidRPr="00936F31" w14:paraId="1173670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7E4F6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0B87F9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0318D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DD0CA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13A72F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58B4C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1C5B0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E38B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4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31F4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04,9</w:t>
            </w:r>
          </w:p>
        </w:tc>
      </w:tr>
      <w:tr w:rsidR="00936F31" w:rsidRPr="00936F31" w14:paraId="7B94BD6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44717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3C136E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64D60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7379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A013FA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F320B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39DD1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E2F34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9BA84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8,9</w:t>
            </w:r>
          </w:p>
        </w:tc>
      </w:tr>
      <w:tr w:rsidR="00936F31" w:rsidRPr="00936F31" w14:paraId="7C2478A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332F6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AE363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61E3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5B96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A9F71E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E0CF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7711A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EC5C3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AF7E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936F31" w:rsidRPr="00936F31" w14:paraId="30EAEB0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34CF6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0528E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0051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41E0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54B97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F2A00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F276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ACDA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71202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059AFD1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485A1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B514A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E6EF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6D235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1F13F6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1A563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6A693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53A97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991A8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FDE8164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EC2B9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51A16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A9492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673BB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E6A0B2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3AE2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03169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8559B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FC5A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B95A33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16BE7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9656C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8B6E2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0CA20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6B1EA8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7EDED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378E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62F81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0 6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D4E6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 262,9</w:t>
            </w:r>
          </w:p>
        </w:tc>
      </w:tr>
      <w:tr w:rsidR="00936F31" w:rsidRPr="00936F31" w14:paraId="3258B12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A29E4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9F50A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E5F35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B5B7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36014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0A65D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F1EE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6503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0 6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4FAAC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 262,9</w:t>
            </w:r>
          </w:p>
        </w:tc>
      </w:tr>
      <w:tr w:rsidR="00936F31" w:rsidRPr="00936F31" w14:paraId="53EF560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90D28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E84E3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0D8C6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CFAE3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C5A942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F2436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11B3B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277A4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0 6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89A0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 262,9</w:t>
            </w:r>
          </w:p>
        </w:tc>
      </w:tr>
      <w:tr w:rsidR="00936F31" w:rsidRPr="00936F31" w14:paraId="01E5B64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C316F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A53E65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B808F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3DE85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C082DC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D1C83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FBEA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56CA0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0 6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90750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 262,9</w:t>
            </w:r>
          </w:p>
        </w:tc>
      </w:tr>
      <w:tr w:rsidR="00936F31" w:rsidRPr="00936F31" w14:paraId="54B9044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8D9DF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7F33D4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83482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74CFB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850C8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22820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E2366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D152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0 6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318B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 262,9</w:t>
            </w:r>
          </w:p>
        </w:tc>
      </w:tr>
      <w:tr w:rsidR="00936F31" w:rsidRPr="00936F31" w14:paraId="20F625E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E5D75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482B2E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16AF7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558C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6FF777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95E3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51CAD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DFE5A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0 6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7B584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 262,9</w:t>
            </w:r>
          </w:p>
        </w:tc>
      </w:tr>
      <w:tr w:rsidR="00936F31" w:rsidRPr="00936F31" w14:paraId="0C2861C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19232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65676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3CC00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9F65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CFFBF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6380B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4E1B8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82566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 21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3A1AF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 217,9</w:t>
            </w:r>
          </w:p>
        </w:tc>
      </w:tr>
      <w:tr w:rsidR="00936F31" w:rsidRPr="00936F31" w14:paraId="018A23E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3AC04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CEECF6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97DF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7015E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005258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7C46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9F687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78019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43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2B01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D6EBD9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90C5B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FEB58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88026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D03A2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853A7C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57A34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20BB6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C2572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5587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936F31" w:rsidRPr="00936F31" w14:paraId="1C2D3C5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6C424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03700A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20A0E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C93AB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9DDAE2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6F192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25118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1F88D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42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D2986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37,6</w:t>
            </w:r>
          </w:p>
        </w:tc>
      </w:tr>
      <w:tr w:rsidR="00936F31" w:rsidRPr="00936F31" w14:paraId="29A7176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7009A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2E384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3217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B6681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BC4A52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01B9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39B49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D0E8E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38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84CC8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37,6</w:t>
            </w:r>
          </w:p>
        </w:tc>
      </w:tr>
      <w:tr w:rsidR="00936F31" w:rsidRPr="00936F31" w14:paraId="299AA77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39CBB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4A257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8D3B1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201BB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8D5520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B939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EB44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9FFF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38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11D16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37,6</w:t>
            </w:r>
          </w:p>
        </w:tc>
      </w:tr>
      <w:tr w:rsidR="00936F31" w:rsidRPr="00936F31" w14:paraId="4DFCEB6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168A2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BE7D1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D1B8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9CAB4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76384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DC4E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B4877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D892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38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430AA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37,6</w:t>
            </w:r>
          </w:p>
        </w:tc>
      </w:tr>
      <w:tr w:rsidR="00936F31" w:rsidRPr="00936F31" w14:paraId="1DCBCDE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DF75D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9B834A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CA025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C91C4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84F752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4D9E4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BDC61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6027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38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79E82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37,6</w:t>
            </w:r>
          </w:p>
        </w:tc>
      </w:tr>
      <w:tr w:rsidR="00936F31" w:rsidRPr="00936F31" w14:paraId="61A8F30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A5DC9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C0BB0D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 по капитальному ремонту, ремонту и содержанию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8C263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A2B3F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ADFF0F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2BF77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C171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9F8C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38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0923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37,6</w:t>
            </w:r>
          </w:p>
        </w:tc>
      </w:tr>
      <w:tr w:rsidR="00936F31" w:rsidRPr="00936F31" w14:paraId="1A35169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80A3C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178DF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AD141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E7AEE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A2D04B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1AE0E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330A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34670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38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61278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37,6</w:t>
            </w:r>
          </w:p>
        </w:tc>
      </w:tr>
      <w:tr w:rsidR="00936F31" w:rsidRPr="00936F31" w14:paraId="15B5DB9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AF93F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CB412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8FE67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8843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8807CC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3F7CD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A608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A0A0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03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093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369A880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B5A97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33E96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омплексное и устойчивое развитие муниципального образования Каневской район в сфере строительства и архитек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8D78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47F77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BED750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AEB35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22830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0A1B8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FF9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E44D58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609A8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2160DA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территориального развит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16B83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A66C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0ABA5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EA3E4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63DD1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26B2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8765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D533D4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C1087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6DB3D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качества исполнения муниципальных функций в сфере строительства и архите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98077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62E59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01007F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0E444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9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5F394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263E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35B4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BF2657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637D7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D093B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одготовка изменений в генеральные планы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C0E0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75421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F757DF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6D5D9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9 1 01 S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AD52C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4DC1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0585F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665B29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2AB02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9B413D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6B0D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004F9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0FA78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F815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9 1 01 S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6A2DF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71852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D82F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E152B5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803C0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8C440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1B2FD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0811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691116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56A7D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70C4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25EED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7B5C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0A8D39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2CB49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182A9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25DB3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586FA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3BF3D7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A4FC9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7B970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CF34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ECE20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672BCE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CAB4B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6833D9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DEF9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07A1E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BDB08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F4A54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7681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5773E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60EC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E497C5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C6535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77435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6000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07E2F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29AF50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B6B21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DBA83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D17A9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57905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D20CE0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34504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F7931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D201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A328B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25CE9C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81BBE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127E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94C8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6 59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E6D2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6 009,6</w:t>
            </w:r>
          </w:p>
        </w:tc>
      </w:tr>
      <w:tr w:rsidR="00936F31" w:rsidRPr="00936F31" w14:paraId="3DEBCB7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8C4AF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23D12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1B714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D6704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C9E8E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BFCAF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D9BE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434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21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F513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936F31" w:rsidRPr="00936F31" w14:paraId="28538E3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E9E40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CDCEEA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BC52E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C5911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F5C983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47896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6F537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E2D4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21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F1AB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936F31" w:rsidRPr="00936F31" w14:paraId="077FD1D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84D98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9A1DA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709B6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06DB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329D92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7B822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3E0B9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4F2A0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21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0CDC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F59C3E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A2A48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8EFDC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газифи</w:t>
            </w: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ции населенных пунктов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AA85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C6A68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EEEED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1EB42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F2B3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DD4C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21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CEC4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80E957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BE55D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EF941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10E34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ED4D4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7BB69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D2D2F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7 1 01 S0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F5216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0E6E8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21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377F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35F5F24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89331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7B295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ECE85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99F1E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6E1E96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C4278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7 1 01 S0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2C48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35D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21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F8D8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385F1EA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5C4D1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06F14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6417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F0EA1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B50273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FCC2F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D160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73644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DB1FC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936F31" w:rsidRPr="00936F31" w14:paraId="2267B78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272B1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DAD871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2581B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AEDE7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3DAD98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D8277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6F2A7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D0B7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CE3B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936F31" w:rsidRPr="00936F31" w14:paraId="2E9DB95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F8485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FB7E4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2859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0A495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DAB909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D643A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7 2 02 S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EF097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A9D8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8A1D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936F31" w:rsidRPr="00936F31" w14:paraId="3B04D57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DD15A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938A1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25950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D242D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75B3F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9FBB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7 2 02 S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ED2CA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712E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FD1B1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936F31" w:rsidRPr="00936F31" w14:paraId="21ACE2C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7CF73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C25B8E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3426C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C163F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325886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EE806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C0D6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03C3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38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61BD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9 009,6</w:t>
            </w:r>
          </w:p>
        </w:tc>
      </w:tr>
      <w:tr w:rsidR="00936F31" w:rsidRPr="00936F31" w14:paraId="3991446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84C08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FDA41B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1831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3A369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E4D51F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4D53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8A761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E19A4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38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E8D07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9 009,6</w:t>
            </w:r>
          </w:p>
        </w:tc>
      </w:tr>
      <w:tr w:rsidR="00936F31" w:rsidRPr="00936F31" w14:paraId="3497B1F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FB37F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49E7F7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8D647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54918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D5F055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5D92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BFCC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CC0B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38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B2A0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9 009,6</w:t>
            </w:r>
          </w:p>
        </w:tc>
      </w:tr>
      <w:tr w:rsidR="00936F31" w:rsidRPr="00936F31" w14:paraId="74A78B7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94559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A5109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79952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5B79B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9585F8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56A5C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2278F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6917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37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883D6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370,2</w:t>
            </w:r>
          </w:p>
        </w:tc>
      </w:tr>
      <w:tr w:rsidR="00936F31" w:rsidRPr="00936F31" w14:paraId="319E0ED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9EADF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84FD9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01D61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7FCFD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455DCA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FFA3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37F5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D3EEC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37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7CFA6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370,2</w:t>
            </w:r>
          </w:p>
        </w:tc>
      </w:tr>
      <w:tr w:rsidR="00936F31" w:rsidRPr="00936F31" w14:paraId="1A809AD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AD13E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E1095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301D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EBA1D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7AC7E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73A8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1135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35391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 89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DCC50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428,0</w:t>
            </w:r>
          </w:p>
        </w:tc>
      </w:tr>
      <w:tr w:rsidR="00936F31" w:rsidRPr="00936F31" w14:paraId="769A7E1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C1854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228D5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963F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021D4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02AF44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EB2C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0F694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45B00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34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E55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343,3</w:t>
            </w:r>
          </w:p>
        </w:tc>
      </w:tr>
      <w:tr w:rsidR="00936F31" w:rsidRPr="00936F31" w14:paraId="657C873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E4883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4A2E4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DEF9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1CE9B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A3EEE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40D5A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52283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D7BD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4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54B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</w:p>
        </w:tc>
      </w:tr>
      <w:tr w:rsidR="00936F31" w:rsidRPr="00936F31" w14:paraId="5B3E650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5D095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3D760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E5AF6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86D97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F52467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64E8B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41816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D8DE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0AAA9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936F31" w:rsidRPr="00936F31" w14:paraId="649D862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B77E8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17E2D4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9CD38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6B42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CD1B10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8259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A10D5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88B23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29E7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</w:tr>
      <w:tr w:rsidR="00936F31" w:rsidRPr="00936F31" w14:paraId="026D909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30FFF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D90A4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6C850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378C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117A3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DA4C1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A6923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43D26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EB50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</w:tr>
      <w:tr w:rsidR="00936F31" w:rsidRPr="00936F31" w14:paraId="1F83CA7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51279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4693FF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C81C0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E934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C9B960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D6960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46796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AD90E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3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DF31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79,7</w:t>
            </w:r>
          </w:p>
        </w:tc>
      </w:tr>
      <w:tr w:rsidR="00936F31" w:rsidRPr="00936F31" w14:paraId="12997A1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FC176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1A4C7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F3613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E576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F12931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A0ADC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373A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BAFC9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9B82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</w:tr>
      <w:tr w:rsidR="00936F31" w:rsidRPr="00936F31" w14:paraId="12B8A44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EDB5B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61643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4F06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A9BEA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604EBA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D0783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A007E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5C1E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5ADC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</w:tr>
      <w:tr w:rsidR="00936F31" w:rsidRPr="00936F31" w14:paraId="419E1E8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84053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C9411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</w:t>
            </w:r>
            <w:proofErr w:type="spellStart"/>
            <w:r w:rsidRPr="00936F31">
              <w:rPr>
                <w:rFonts w:ascii="Times New Roman" w:hAnsi="Times New Roman"/>
                <w:sz w:val="24"/>
                <w:szCs w:val="24"/>
              </w:rPr>
              <w:t>помещениякредита</w:t>
            </w:r>
            <w:proofErr w:type="spellEnd"/>
            <w:r w:rsidRPr="00936F31">
              <w:rPr>
                <w:rFonts w:ascii="Times New Roman" w:hAnsi="Times New Roman"/>
                <w:sz w:val="24"/>
                <w:szCs w:val="24"/>
              </w:rPr>
              <w:t xml:space="preserve"> (займа)по договору, обязательства заемщика по </w:t>
            </w:r>
            <w:proofErr w:type="spellStart"/>
            <w:r w:rsidRPr="00936F31">
              <w:rPr>
                <w:rFonts w:ascii="Times New Roman" w:hAnsi="Times New Roman"/>
                <w:sz w:val="24"/>
                <w:szCs w:val="24"/>
              </w:rPr>
              <w:t>которовму</w:t>
            </w:r>
            <w:proofErr w:type="spellEnd"/>
            <w:r w:rsidRPr="00936F31">
              <w:rPr>
                <w:rFonts w:ascii="Times New Roman" w:hAnsi="Times New Roman"/>
                <w:sz w:val="24"/>
                <w:szCs w:val="24"/>
              </w:rPr>
              <w:t xml:space="preserve"> обеспечены ипотеко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D2B9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27A6F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93CE68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65E8D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A197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357A9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3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C35F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79,7</w:t>
            </w:r>
          </w:p>
        </w:tc>
      </w:tr>
      <w:tr w:rsidR="00936F31" w:rsidRPr="00936F31" w14:paraId="30A74AB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06729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67F31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E65F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EE56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4676F0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1A947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BE731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14B3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BF302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</w:tr>
      <w:tr w:rsidR="00936F31" w:rsidRPr="00936F31" w14:paraId="4C5E73C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E9522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E02551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8693B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DEB1B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553D33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DA4E0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F1329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2EE44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9848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</w:tr>
      <w:tr w:rsidR="00936F31" w:rsidRPr="00936F31" w14:paraId="5163083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8D7F3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56A24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9D095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7D00D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C95F99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950CC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179F2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41A73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B888C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010,0</w:t>
            </w:r>
          </w:p>
        </w:tc>
      </w:tr>
      <w:tr w:rsidR="00936F31" w:rsidRPr="00936F31" w14:paraId="6AB884D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3DFC7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0C4C8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E1DB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A1FC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270F7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C2773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4CD2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2020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6153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010,0</w:t>
            </w:r>
          </w:p>
        </w:tc>
      </w:tr>
      <w:tr w:rsidR="00936F31" w:rsidRPr="00936F31" w14:paraId="332EF12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CC3BC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1E838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Охрана окружающей среды и обеспечение экологической безопаснос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A7E4D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0426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43CBDB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470C7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B61C2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2E5B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13D71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010,0</w:t>
            </w:r>
          </w:p>
        </w:tc>
      </w:tr>
      <w:tr w:rsidR="00936F31" w:rsidRPr="00936F31" w14:paraId="376EDBD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E7668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55035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ращение с отхо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6DE03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3FA65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8DD94A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9C88D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3B30C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CACF0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753B4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010,0</w:t>
            </w:r>
          </w:p>
        </w:tc>
      </w:tr>
      <w:tr w:rsidR="00936F31" w:rsidRPr="00936F31" w14:paraId="1C0C37E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F3CB6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CEE62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рганизаций и предприятий для создания объектов </w:t>
            </w:r>
            <w:proofErr w:type="gramStart"/>
            <w:r w:rsidRPr="00936F31">
              <w:rPr>
                <w:rFonts w:ascii="Times New Roman" w:hAnsi="Times New Roman"/>
                <w:sz w:val="24"/>
                <w:szCs w:val="24"/>
              </w:rPr>
              <w:t>обработки ,</w:t>
            </w:r>
            <w:proofErr w:type="gramEnd"/>
            <w:r w:rsidRPr="00936F31">
              <w:rPr>
                <w:rFonts w:ascii="Times New Roman" w:hAnsi="Times New Roman"/>
                <w:sz w:val="24"/>
                <w:szCs w:val="24"/>
              </w:rPr>
              <w:t xml:space="preserve"> утилизации, обезвреживания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60B8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928E7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36F68A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0DD1B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3227A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28F06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9BE0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010,0</w:t>
            </w:r>
          </w:p>
        </w:tc>
      </w:tr>
      <w:tr w:rsidR="00936F31" w:rsidRPr="00936F31" w14:paraId="05619C6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CA209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451221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96838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40DF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7D6D52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BC01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 1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9443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EF92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E42B6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</w:tr>
      <w:tr w:rsidR="00936F31" w:rsidRPr="00936F31" w14:paraId="5623067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BB008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10095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347B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22192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A2BF4D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5D9A4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 1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F36C8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976A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9530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</w:tr>
      <w:tr w:rsidR="00936F31" w:rsidRPr="00936F31" w14:paraId="6073D19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BCC62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0B5AE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и со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AA3B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C743C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F7F45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93E8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 1 01 10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4F5F8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1049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E691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36F31" w:rsidRPr="00936F31" w14:paraId="5E4531A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3D6F1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DAC2C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6E4F5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E58AC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70AB3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8354E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 1 01 10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5E278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1FEDB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EF66B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36F31" w:rsidRPr="00936F31" w14:paraId="36EBDCE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8EE16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6B2C4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8E68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3F4B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E4646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100C7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BB0EB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315CE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2 67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C4CCA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36F31" w:rsidRPr="00936F31" w14:paraId="20A8899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85CF7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753B1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68849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B2BD1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D0DE6D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5D8F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60F48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173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67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08BF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61DB6E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B24C4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24258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C012F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A3872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B8501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85D1F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D502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C0F4C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67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7A4E6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4911AD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FEA9B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C0A2B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30631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570E5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6CD68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2496B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B6F14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5301D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67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7B69A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1D263C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C0590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724BCC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6B311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469FB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E6AD67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B2BE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3DF0E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4F456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67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2558F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8363F3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49B82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A2AB6A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ия, дошкольного образования, отрасли культуры, благоустройства, сооружений инженерной защиты и </w:t>
            </w:r>
            <w:proofErr w:type="spellStart"/>
            <w:r w:rsidRPr="00936F31">
              <w:rPr>
                <w:rFonts w:ascii="Times New Roman" w:hAnsi="Times New Roman"/>
                <w:sz w:val="24"/>
                <w:szCs w:val="24"/>
              </w:rPr>
              <w:t>берегоукрепления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AE735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8AE9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A24367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4B304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S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86F51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757E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67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2B3B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857777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22F30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D1035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791C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5017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4AC67E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1B27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S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D446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4104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67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E07E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841995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9029B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9D1E9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AB107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A2C8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5FFE1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83A5E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80D9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3148F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CA343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36F31" w:rsidRPr="00936F31" w14:paraId="39ECBCD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A562E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CFCA6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958C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35D02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37F4D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C345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3AE60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98140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4631A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36F31" w:rsidRPr="00936F31" w14:paraId="2EC0384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14B19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EE880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E59D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D28EF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EC36A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DC893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8971A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D8F53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43527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36F31" w:rsidRPr="00936F31" w14:paraId="51AA30C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3C2F2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2EA7EF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162E6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FF5A1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92F3BE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1A052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457D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1E4C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E37FC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36F31" w:rsidRPr="00936F31" w14:paraId="4F6B3A2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1D948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D7401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C30F7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3549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7483A9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FBEB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92DE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698A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6F0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36F31" w:rsidRPr="00936F31" w14:paraId="40EDDC0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A232B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80AD2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7FE27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1F26A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E19A1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58F3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71015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DCC6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A7B59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36F31" w:rsidRPr="00936F31" w14:paraId="1BC1B52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1E327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839F4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81632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C5653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EC8187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5E627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F4710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A0244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9CAD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0C44C7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505BC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DEF39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337D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6E50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B134AB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253C5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89DAB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9835A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4E66A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36C6533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B53AA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97197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B7CD8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55A1B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928ECB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0E64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42AB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B141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25A20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3DBD59F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7443C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59AD8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629B0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E197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D89B2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87F0C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2BFC1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7318B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87B87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17C7F8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32432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47463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5DD9B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770A1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4CBEE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81CBC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744A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57C7A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266B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1C7279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347B1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861F0A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5AEAD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F064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33AD25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A40D1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96780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87947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8411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FE506B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45AF5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6418A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11E7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D7E5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991E93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ABFF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74BCC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A960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0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DB4B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37,5</w:t>
            </w:r>
          </w:p>
        </w:tc>
      </w:tr>
      <w:tr w:rsidR="00936F31" w:rsidRPr="00936F31" w14:paraId="7874CEB4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3E8AD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A61527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A487F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00596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171D1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8C7C8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9202D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83A3A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0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295A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37,5</w:t>
            </w:r>
          </w:p>
        </w:tc>
      </w:tr>
      <w:tr w:rsidR="00936F31" w:rsidRPr="00936F31" w14:paraId="15431CA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2ABA3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3790E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BEA0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11939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556CE1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2DD6F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9DD1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856A4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0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BF0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37,5</w:t>
            </w:r>
          </w:p>
        </w:tc>
      </w:tr>
      <w:tr w:rsidR="00936F31" w:rsidRPr="00936F31" w14:paraId="7731468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AECE7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3393F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C0DB7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B0A24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84D3D4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359AD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8161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7505B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0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6A119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37,5</w:t>
            </w:r>
          </w:p>
        </w:tc>
      </w:tr>
      <w:tr w:rsidR="00936F31" w:rsidRPr="00936F31" w14:paraId="2F15FDA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6AF11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AF258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3F1AF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FA19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FAA435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E657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BE06A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1EBB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0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D9EE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37,5</w:t>
            </w:r>
          </w:p>
        </w:tc>
      </w:tr>
      <w:tr w:rsidR="00936F31" w:rsidRPr="00936F31" w14:paraId="4DCC2EF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B1B60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1A2199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BD96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50AB2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7C279A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C1623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E0D4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55943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0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23CF1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37,5</w:t>
            </w:r>
          </w:p>
        </w:tc>
      </w:tr>
      <w:tr w:rsidR="00936F31" w:rsidRPr="00936F31" w14:paraId="1759C61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31DD5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D05543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7D3E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D0406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343655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94A40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66B64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6BB2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0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99E10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37,5</w:t>
            </w:r>
          </w:p>
        </w:tc>
      </w:tr>
      <w:tr w:rsidR="00936F31" w:rsidRPr="00936F31" w14:paraId="53648FE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12562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50" w:type="dxa"/>
            <w:shd w:val="clear" w:color="auto" w:fill="auto"/>
            <w:hideMark/>
          </w:tcPr>
          <w:p w14:paraId="5C80B7B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13D5B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FBCF1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743680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FA14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F92B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1940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616 02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C3ECE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532 817,8</w:t>
            </w:r>
          </w:p>
        </w:tc>
      </w:tr>
      <w:tr w:rsidR="00936F31" w:rsidRPr="00936F31" w14:paraId="730FA13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F20C1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7C62FB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2127C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0065F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253CE8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26F42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7221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87FCA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469 47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F3A50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379 818,5</w:t>
            </w:r>
          </w:p>
        </w:tc>
      </w:tr>
      <w:tr w:rsidR="00936F31" w:rsidRPr="00936F31" w14:paraId="5919EA0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A97FD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9B584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9602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F4FFC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30568A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8DDC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4E11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03FA6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4 50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B2E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5 818,0</w:t>
            </w:r>
          </w:p>
        </w:tc>
      </w:tr>
      <w:tr w:rsidR="00936F31" w:rsidRPr="00936F31" w14:paraId="0A89B66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33B86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371C0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3BA1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BAD3B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A5A08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06CB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BDF71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BDEC7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4 50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25CF2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5 818,0</w:t>
            </w:r>
          </w:p>
        </w:tc>
      </w:tr>
      <w:tr w:rsidR="00936F31" w:rsidRPr="00936F31" w14:paraId="0B97BA3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2885E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A6F1D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98EB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8A77A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41DEB5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DAF53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FE6C8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95D18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4 50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31BA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5 818,0</w:t>
            </w:r>
          </w:p>
        </w:tc>
      </w:tr>
      <w:tr w:rsidR="00936F31" w:rsidRPr="00936F31" w14:paraId="21C761B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CEC74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C115E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7281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D687B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B223CB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81321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6C94B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23F4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4 50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3022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5 818,0</w:t>
            </w:r>
          </w:p>
        </w:tc>
      </w:tr>
      <w:tr w:rsidR="00936F31" w:rsidRPr="00936F31" w14:paraId="3481491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FBD25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FC123E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8C30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2DDD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A9144F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0ED8C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9FDEA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C9C2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E8F6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23,5</w:t>
            </w:r>
          </w:p>
        </w:tc>
      </w:tr>
      <w:tr w:rsidR="00936F31" w:rsidRPr="00936F31" w14:paraId="7F4D01C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DE31A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22B66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BC10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CE968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471F2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6DB4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C11CE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7F1C8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76CAC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23,5</w:t>
            </w:r>
          </w:p>
        </w:tc>
      </w:tr>
      <w:tr w:rsidR="00936F31" w:rsidRPr="00936F31" w14:paraId="1C5A379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4B6F2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F3852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490C0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5F4BF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CF26AB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F4F7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D4317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7A9DF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4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9D5C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BFE104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13539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C7B1A2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A82B6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950BD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7F33A2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09B85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F2A05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FE6B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4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B8B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52DECE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C3550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A2A4B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960E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B033C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3BF71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6865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16B3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0183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1 69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19285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4 288,8</w:t>
            </w:r>
          </w:p>
        </w:tc>
      </w:tr>
      <w:tr w:rsidR="00936F31" w:rsidRPr="00936F31" w14:paraId="6C7DC9B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E6E6A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2CB65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5B2D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DDF2A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5B37B1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86DE1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0277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A52E0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1 69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E4D9A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4 288,8</w:t>
            </w:r>
          </w:p>
        </w:tc>
      </w:tr>
      <w:tr w:rsidR="00936F31" w:rsidRPr="00936F31" w14:paraId="00657A0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B004E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B8541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7F48E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1CAF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E8B0B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4DE70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A4556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C244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16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B9BBC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454,3</w:t>
            </w:r>
          </w:p>
        </w:tc>
      </w:tr>
      <w:tr w:rsidR="00936F31" w:rsidRPr="00936F31" w14:paraId="3687E31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06B22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EEA0E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9F680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66B1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0B571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E0111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FCC5E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1C07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16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820F0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454,3</w:t>
            </w:r>
          </w:p>
        </w:tc>
      </w:tr>
      <w:tr w:rsidR="00936F31" w:rsidRPr="00936F31" w14:paraId="46D8035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20289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AC157D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545F3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D4FDE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F1E0A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8FFEB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2B491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A08B7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7 62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133B5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64 793,6</w:t>
            </w:r>
          </w:p>
        </w:tc>
      </w:tr>
      <w:tr w:rsidR="00936F31" w:rsidRPr="00936F31" w14:paraId="7F802B4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0439A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524A5D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FB11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E3161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5D403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9112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76CFF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14E39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7 62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6CD04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64 793,6</w:t>
            </w:r>
          </w:p>
        </w:tc>
      </w:tr>
      <w:tr w:rsidR="00936F31" w:rsidRPr="00936F31" w14:paraId="5C437C3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08648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05A26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3514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614C3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1B5DDA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0448C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6995C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A29FD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14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B0B0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857,8</w:t>
            </w:r>
          </w:p>
        </w:tc>
      </w:tr>
      <w:tr w:rsidR="00936F31" w:rsidRPr="00936F31" w14:paraId="395AE7C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010DF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780A6B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88EEA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3983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E76636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D005B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78FA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3A6DD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14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4324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857,8</w:t>
            </w:r>
          </w:p>
        </w:tc>
      </w:tr>
      <w:tr w:rsidR="00936F31" w:rsidRPr="00936F31" w14:paraId="33FF6F6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7B7AE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F273BD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30C45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E8E77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E0594D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2C655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393F0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4E49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56 18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331D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46 598,1</w:t>
            </w:r>
          </w:p>
        </w:tc>
      </w:tr>
      <w:tr w:rsidR="00936F31" w:rsidRPr="00936F31" w14:paraId="547D66A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6162D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81A84B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621E7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36DD9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2DF01E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59E3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83F46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42F1C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55 52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300A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46 276,5</w:t>
            </w:r>
          </w:p>
        </w:tc>
      </w:tr>
      <w:tr w:rsidR="00936F31" w:rsidRPr="00936F31" w14:paraId="001FABC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D7057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8FA151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0862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CA1D9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5DECF2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BCD63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72E2C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2F49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55 52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1E07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46 276,5</w:t>
            </w:r>
          </w:p>
        </w:tc>
      </w:tr>
      <w:tr w:rsidR="00936F31" w:rsidRPr="00936F31" w14:paraId="1349BC5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0DE7F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289573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E472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1748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44523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70C1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B800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692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55 52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9AA5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46 276,5</w:t>
            </w:r>
          </w:p>
        </w:tc>
      </w:tr>
      <w:tr w:rsidR="00936F31" w:rsidRPr="00936F31" w14:paraId="64B66D74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CAB6B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1D12A6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55998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EF82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56199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438F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DC11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9A0CA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62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E3AED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945,4</w:t>
            </w:r>
          </w:p>
        </w:tc>
      </w:tr>
      <w:tr w:rsidR="00936F31" w:rsidRPr="00936F31" w14:paraId="55E8AD2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91D9B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7598AB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2B241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13394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F892C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8AEC7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9F0E7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BA9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62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50B8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945,4</w:t>
            </w:r>
          </w:p>
        </w:tc>
      </w:tr>
      <w:tr w:rsidR="00936F31" w:rsidRPr="00936F31" w14:paraId="0C44531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48CE2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1A4F9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6D2DE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85BD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AB70FC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E6555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6495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CC8BE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206EB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58B905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34C02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BC320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D7B6D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8E4BD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FFF787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BDBB3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C3C6C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ACC68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4949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04F895D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2D11A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A0B086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4E8EC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C7E1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3192B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9CBEF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5600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E325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5 68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E387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4 591,9</w:t>
            </w:r>
          </w:p>
        </w:tc>
      </w:tr>
      <w:tr w:rsidR="00936F31" w:rsidRPr="00936F31" w14:paraId="791AEEF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99B29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666633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F90C9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6423D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5BFD1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C32F9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06A91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10E3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5 68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DB96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4 591,9</w:t>
            </w:r>
          </w:p>
        </w:tc>
      </w:tr>
      <w:tr w:rsidR="00936F31" w:rsidRPr="00936F31" w14:paraId="7390911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4D58B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510AC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16FA7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92707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BF1F7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B85FC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3F0F4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3A53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 97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B4DD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 973,6</w:t>
            </w:r>
          </w:p>
        </w:tc>
      </w:tr>
      <w:tr w:rsidR="00936F31" w:rsidRPr="00936F31" w14:paraId="24616BF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1AEBA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FCE7C6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8700A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3148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2C2F8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D294C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A148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62F87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 97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E3131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 973,6</w:t>
            </w:r>
          </w:p>
        </w:tc>
      </w:tr>
      <w:tr w:rsidR="00936F31" w:rsidRPr="00936F31" w14:paraId="183E4A4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76FB1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8C0CA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CD63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7B0EE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7F7CD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8BAF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D7D7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723C5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180F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34EF941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B4032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CEA7B1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81CF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150F8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0026A9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C0F36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47C07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AF789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B1E6C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F4B630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1240B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49124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4E31C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D8D49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A61A11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6ECF1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0AB0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2F171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950E1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87AC3E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23AE9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ED613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B697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E0D4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54A57F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1C938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53F61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1385C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EEA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806859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B94F7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2AD2C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E45B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9EF29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8CC66E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94E85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A30AF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E8247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94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B72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425,5</w:t>
            </w:r>
          </w:p>
        </w:tc>
      </w:tr>
      <w:tr w:rsidR="00936F31" w:rsidRPr="00936F31" w14:paraId="22DAA97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4092B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48E5D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A683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0560B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05B8CF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3AD23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9E771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4ABC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94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0794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425,5</w:t>
            </w:r>
          </w:p>
        </w:tc>
      </w:tr>
      <w:tr w:rsidR="00936F31" w:rsidRPr="00936F31" w14:paraId="1D1D92F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A2EA1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FAEA8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0491D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5BB9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5EA24E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965AC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2477C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14DD9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8 41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850BA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10 828,0</w:t>
            </w:r>
          </w:p>
        </w:tc>
      </w:tr>
      <w:tr w:rsidR="00936F31" w:rsidRPr="00936F31" w14:paraId="114CAEF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9BBA2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41AC1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737EC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D2F6A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64D29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3097C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3AB8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B5BA5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8 41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BAE0B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10 828,0</w:t>
            </w:r>
          </w:p>
        </w:tc>
      </w:tr>
      <w:tr w:rsidR="00936F31" w:rsidRPr="00936F31" w14:paraId="0CCF706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E120C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B282F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5681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A9D12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5C917D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A44AB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D2ACA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37B8E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9 91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E1F9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1 133,6</w:t>
            </w:r>
          </w:p>
        </w:tc>
      </w:tr>
      <w:tr w:rsidR="00936F31" w:rsidRPr="00936F31" w14:paraId="5ED5B06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17D2E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026CD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1733A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26421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DC19EA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F05F0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79B09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7925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9 91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977E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1 133,6</w:t>
            </w:r>
          </w:p>
        </w:tc>
      </w:tr>
      <w:tr w:rsidR="00936F31" w:rsidRPr="00936F31" w14:paraId="2DBFFEE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DC79F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33FD4D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D438D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95143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C35CE8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4133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52B51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FA90E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9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96657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908,8</w:t>
            </w:r>
          </w:p>
        </w:tc>
      </w:tr>
      <w:tr w:rsidR="00936F31" w:rsidRPr="00936F31" w14:paraId="523BDD3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A3520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8F2D3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C659D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7081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F2B2F5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C3517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18A1D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06632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9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63D5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908,8</w:t>
            </w:r>
          </w:p>
        </w:tc>
      </w:tr>
      <w:tr w:rsidR="00936F31" w:rsidRPr="00936F31" w14:paraId="00FDC7A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A36B9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625D8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AC268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4E818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6CCD1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983A5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0342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1FA2E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48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878C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607,3</w:t>
            </w:r>
          </w:p>
        </w:tc>
      </w:tr>
      <w:tr w:rsidR="00936F31" w:rsidRPr="00936F31" w14:paraId="02FADF5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E2204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7FDE56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56143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5367A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9BDAA9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476DF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51FB7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28C53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48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1D52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607,3</w:t>
            </w:r>
          </w:p>
        </w:tc>
      </w:tr>
      <w:tr w:rsidR="00936F31" w:rsidRPr="00936F31" w14:paraId="3BC4632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55B5A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26033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55123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A9AB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B175D0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5853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8BD2D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24A69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5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1723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650,2</w:t>
            </w:r>
          </w:p>
        </w:tc>
      </w:tr>
      <w:tr w:rsidR="00936F31" w:rsidRPr="00936F31" w14:paraId="3F88E6B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1BE10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947C9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7BBB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CECB5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C5B1D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82A6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44A49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A0FB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54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E9AC6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650,2</w:t>
            </w:r>
          </w:p>
        </w:tc>
      </w:tr>
      <w:tr w:rsidR="00936F31" w:rsidRPr="00936F31" w14:paraId="3A775F0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07731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D6075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E3E52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DBE10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A541E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357C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014A0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81663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 57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3B92B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7 744,2</w:t>
            </w:r>
          </w:p>
        </w:tc>
      </w:tr>
      <w:tr w:rsidR="00936F31" w:rsidRPr="00936F31" w14:paraId="49116A9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864BE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1A3F5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FC10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09EF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D34FA2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6E8EE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6D05B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820A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 57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C51F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7 744,2</w:t>
            </w:r>
          </w:p>
        </w:tc>
      </w:tr>
      <w:tr w:rsidR="00936F31" w:rsidRPr="00936F31" w14:paraId="45D8EC5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31FD7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4D682D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6587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FA287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8EECF3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90727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83C7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8B25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11 86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3A7C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97 474,3</w:t>
            </w:r>
          </w:p>
        </w:tc>
      </w:tr>
      <w:tr w:rsidR="00936F31" w:rsidRPr="00936F31" w14:paraId="1F6C8AF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EFB2E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B0087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4172F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E3DD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CB714B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A23D3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13628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B80FC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11 86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19E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97 474,3</w:t>
            </w:r>
          </w:p>
        </w:tc>
      </w:tr>
      <w:tr w:rsidR="00936F31" w:rsidRPr="00936F31" w14:paraId="12903DC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1B4C5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4C8B1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7F96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ABE47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96758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B19EF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2C2C0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A272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6 71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882D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6 716,1</w:t>
            </w:r>
          </w:p>
        </w:tc>
      </w:tr>
      <w:tr w:rsidR="00936F31" w:rsidRPr="00936F31" w14:paraId="277CF6C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9F0D0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AC3AA8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7291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31AC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1B496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0CF56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303F9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03B0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6 71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8CD2B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6 716,1</w:t>
            </w:r>
          </w:p>
        </w:tc>
      </w:tr>
      <w:tr w:rsidR="00936F31" w:rsidRPr="00936F31" w14:paraId="6CC0061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12DAA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E5BD7C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ям и сооружениям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72626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3536C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B8316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FD85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F3093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B4A20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 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8988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785CAC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B5E5F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44E1B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941C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0D67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9446FE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868F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42724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701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 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F16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EFA3FC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C1F8B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700B1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66D7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5BFD2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30A96C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474E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9D2D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DAC26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1E0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DC4ADC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6E0A0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8308E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FA656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11238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78D60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B7AE7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AC4E9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50B8E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D21D8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E52A0D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4C437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C4729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ровь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6DB0C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24722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83B24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FA954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3E9B5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DB2A4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6 94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2E54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277,6</w:t>
            </w:r>
          </w:p>
        </w:tc>
      </w:tr>
      <w:tr w:rsidR="00936F31" w:rsidRPr="00936F31" w14:paraId="2A5283C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F1665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EF285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EB4F3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4A16D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95B229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4B486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24BAA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199D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6 94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C82C2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277,6</w:t>
            </w:r>
          </w:p>
        </w:tc>
      </w:tr>
      <w:tr w:rsidR="00936F31" w:rsidRPr="00936F31" w14:paraId="0BE92FA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951D5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5935C1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417F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BCB03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9C11DA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9A5AC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99E5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F8E6F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C1EE8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36F31" w:rsidRPr="00936F31" w14:paraId="392013C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D5D56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6807E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036FE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E89BA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7A7377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08CB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85B1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04B9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FBE9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36F31" w:rsidRPr="00936F31" w14:paraId="702388E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A3A07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4FFA0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36CD1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676F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527DB2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0EA8D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6FA21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8F98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8C4D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36F31" w:rsidRPr="00936F31" w14:paraId="10EA444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47CCE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38B87D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E619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71A12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A4159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0B8E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689E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88EDD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19A56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36F31" w:rsidRPr="00936F31" w14:paraId="231C66B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49D03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8C60DA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06653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657C2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95956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4F1D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2FB8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D1DA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27BA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36F31" w:rsidRPr="00936F31" w14:paraId="427988B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9E704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046F55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3DF8D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8151B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5279C4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A3841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0E819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8DD8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C4944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6,6</w:t>
            </w:r>
          </w:p>
        </w:tc>
      </w:tr>
      <w:tr w:rsidR="00936F31" w:rsidRPr="00936F31" w14:paraId="4C49AF44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7F9AC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62394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3D643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39733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505961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5ACD8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8BE5E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070D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F4D2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6,6</w:t>
            </w:r>
          </w:p>
        </w:tc>
      </w:tr>
      <w:tr w:rsidR="00936F31" w:rsidRPr="00936F31" w14:paraId="49972DE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D594D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BC3E2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A9E2B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6A8F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01B436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F4918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8048E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79A3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8B00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6,6</w:t>
            </w:r>
          </w:p>
        </w:tc>
      </w:tr>
      <w:tr w:rsidR="00936F31" w:rsidRPr="00936F31" w14:paraId="69F90A1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C8C14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ABDEE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92B4B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2B628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970195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898DF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197CF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DB66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F03A4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6,6</w:t>
            </w:r>
          </w:p>
        </w:tc>
      </w:tr>
      <w:tr w:rsidR="00936F31" w:rsidRPr="00936F31" w14:paraId="0FDB165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03F83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55CE6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DC851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EA68E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0C6F31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692B7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B4B00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D28AF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29C7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6,6</w:t>
            </w:r>
          </w:p>
        </w:tc>
      </w:tr>
      <w:tr w:rsidR="00936F31" w:rsidRPr="00936F31" w14:paraId="6A888874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F4042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65141F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5D424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C38C0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2E0EA2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829C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C724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C727D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 54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FFC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 185,0</w:t>
            </w:r>
          </w:p>
        </w:tc>
      </w:tr>
      <w:tr w:rsidR="00936F31" w:rsidRPr="00936F31" w14:paraId="7B409BA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E7BDC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67795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A7E6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3C4D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F6C92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3F003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F730E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1B73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 54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F579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 185,0</w:t>
            </w:r>
          </w:p>
        </w:tc>
      </w:tr>
      <w:tr w:rsidR="00936F31" w:rsidRPr="00936F31" w14:paraId="2B42FDA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A0B81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C3944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1CA27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908E6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7B519C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ABD9D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CFE29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3C4F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 54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928E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 185,0</w:t>
            </w:r>
          </w:p>
        </w:tc>
      </w:tr>
      <w:tr w:rsidR="00936F31" w:rsidRPr="00936F31" w14:paraId="73759B3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0A0AC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4C014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D904B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969BC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AE1E23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B09DD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A51C7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422B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 54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7C091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 185,0</w:t>
            </w:r>
          </w:p>
        </w:tc>
      </w:tr>
      <w:tr w:rsidR="00936F31" w:rsidRPr="00936F31" w14:paraId="632154A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D12B8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7EE47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101CC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2BC8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2C996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8E67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1C367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61D40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36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112E1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9 372,8</w:t>
            </w:r>
          </w:p>
        </w:tc>
      </w:tr>
      <w:tr w:rsidR="00936F31" w:rsidRPr="00936F31" w14:paraId="34D26D1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B9B55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6F355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5EC0F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1DCCE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04B69F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2D796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975F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B621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36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2F3A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9 372,8</w:t>
            </w:r>
          </w:p>
        </w:tc>
      </w:tr>
      <w:tr w:rsidR="00936F31" w:rsidRPr="00936F31" w14:paraId="7036E09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B10FC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EB75D7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89C1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CE3D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91E0FF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575A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3631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1B331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 34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83393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1 140,0</w:t>
            </w:r>
          </w:p>
        </w:tc>
      </w:tr>
      <w:tr w:rsidR="00936F31" w:rsidRPr="00936F31" w14:paraId="3FE9182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5343D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5D9B0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11C0F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24F1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74B6B2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5980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9AA2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4B3F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 13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CD3EA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 935,4</w:t>
            </w:r>
          </w:p>
        </w:tc>
      </w:tr>
      <w:tr w:rsidR="00936F31" w:rsidRPr="00936F31" w14:paraId="0D8FD8F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4FA22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60D594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Иные бюджетные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28182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3230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A845D1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F4D99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4BFDE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C573E9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4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07F00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4,6</w:t>
            </w:r>
          </w:p>
        </w:tc>
      </w:tr>
      <w:tr w:rsidR="00936F31" w:rsidRPr="00936F31" w14:paraId="1DEDBC5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83D94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32806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757D4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55240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A5402B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F864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4467A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4A760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1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9E88A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29DC56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5F6CF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E3EFE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778F9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CD6F4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7339AB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C32B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71893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A8D1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1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8482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506C40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AC090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E3BD0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D824D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0B12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CC8AEB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E29D0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AF28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BF111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FF1CF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72,2</w:t>
            </w:r>
          </w:p>
        </w:tc>
      </w:tr>
      <w:tr w:rsidR="00936F31" w:rsidRPr="00936F31" w14:paraId="1C30424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9B6FB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19FFF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7DBF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2026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070801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EDE81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EE758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1EAEF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A9F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72,2</w:t>
            </w:r>
          </w:p>
        </w:tc>
      </w:tr>
      <w:tr w:rsidR="00936F31" w:rsidRPr="00936F31" w14:paraId="5A35F67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6C281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4AC2F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2631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4906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9827E6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3705A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E0131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49EB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4 23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D4791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6 217,4</w:t>
            </w:r>
          </w:p>
        </w:tc>
      </w:tr>
      <w:tr w:rsidR="00936F31" w:rsidRPr="00936F31" w14:paraId="13C3451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3E0DC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A3422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2D37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B3E3A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530769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41AC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7580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C300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9 52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763F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8 771,1</w:t>
            </w:r>
          </w:p>
        </w:tc>
      </w:tr>
      <w:tr w:rsidR="00936F31" w:rsidRPr="00936F31" w14:paraId="7B4747F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3F347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CC854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22030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DA342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20E85A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29D2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7D3DE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BBE8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9 52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6820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8 771,1</w:t>
            </w:r>
          </w:p>
        </w:tc>
      </w:tr>
      <w:tr w:rsidR="00936F31" w:rsidRPr="00936F31" w14:paraId="208D62D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9FDD1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7F09A0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52226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FEF9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9B677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1E8DE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3775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95E12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9 52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CB29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8 771,1</w:t>
            </w:r>
          </w:p>
        </w:tc>
      </w:tr>
      <w:tr w:rsidR="00936F31" w:rsidRPr="00936F31" w14:paraId="16255A6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15AD4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A5F24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4BA9E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C24AF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3C331E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5E905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D4F5A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E11ED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6A3FF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E9246B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09C93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C78BB0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AC3EB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EF6C7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C2003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2373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16CAA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69AEE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8AB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F4040D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B06D8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673FD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090C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41903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345E6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9714F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0BB04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76734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5 87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3047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6 460,5</w:t>
            </w:r>
          </w:p>
        </w:tc>
      </w:tr>
      <w:tr w:rsidR="00936F31" w:rsidRPr="00936F31" w14:paraId="36DA686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056EF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7F16A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9405F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B5A8A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513D2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8FBA2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E4F46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21BB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4 83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6F249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F66">
              <w:rPr>
                <w:rFonts w:ascii="Times New Roman" w:hAnsi="Times New Roman"/>
                <w:color w:val="000000"/>
                <w:sz w:val="24"/>
                <w:szCs w:val="24"/>
              </w:rPr>
              <w:t>80 038,0</w:t>
            </w:r>
          </w:p>
        </w:tc>
      </w:tr>
      <w:tr w:rsidR="00936F31" w:rsidRPr="00936F31" w14:paraId="12A69C04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E3105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F63E1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B978A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57BA7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F99993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96893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1A3D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E69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0 83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0A56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 422,5</w:t>
            </w:r>
          </w:p>
        </w:tc>
      </w:tr>
      <w:tr w:rsidR="00936F31" w:rsidRPr="00936F31" w14:paraId="1B7B258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BBFB8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AE2F9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652F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EBFF5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3AFBCE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EF571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EBFCE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51AF3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9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BC8D0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35B932D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5B79A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65775D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51192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3E58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0C728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7519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5702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097B3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9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8DC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024D4DB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E0687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13F7C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14FAE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EB8FC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3F7567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BC6A8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503E9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7D4C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9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E9757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3D7E81F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AA873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125C3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6897E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983E4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09AF19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3394C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DFB5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4EED3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38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EF2C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7DC103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4D468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497D32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8B7F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9E2B3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FECE32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D41B6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2C012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6158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8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E5CC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70021F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66470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BF8A7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30F16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A97F9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E8FA94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5DED3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61804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36A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F65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739921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2496C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5B99FD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3600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CB8DC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B0BCC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BD0B2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61848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24F84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2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562E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63BB40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A6365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7FE4F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7F186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D888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DE849F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6B7C0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80E7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2C38B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85B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7A97FD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76EA2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C00CF8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272C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F0EF8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122E93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589EA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CBE3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12B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1A653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CBC6E0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9A300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30421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657C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56A6F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74F5F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1F7F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6F30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B209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 79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1D29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134,2</w:t>
            </w:r>
          </w:p>
        </w:tc>
      </w:tr>
      <w:tr w:rsidR="00936F31" w:rsidRPr="00936F31" w14:paraId="7013255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D6C7A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B6573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3BC08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54D63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7AA4B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1999F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3412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C281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 97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01AB3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 978,6</w:t>
            </w:r>
          </w:p>
        </w:tc>
      </w:tr>
      <w:tr w:rsidR="00936F31" w:rsidRPr="00936F31" w14:paraId="48A1AD5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8B6C5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4C73BC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4E72F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9DC7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5FD20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E105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A6CB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E465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81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08D3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155,6</w:t>
            </w:r>
          </w:p>
        </w:tc>
      </w:tr>
      <w:tr w:rsidR="00936F31" w:rsidRPr="00936F31" w14:paraId="7749A85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82D30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E725F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A7330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5DF21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81CD5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2D552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29C5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8EF43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3B0C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</w:tr>
      <w:tr w:rsidR="00936F31" w:rsidRPr="00936F31" w14:paraId="4C3E820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CCAB4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D2FB1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F75B5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7855C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48065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C68D6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2B74B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28A70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9DAE8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</w:tr>
      <w:tr w:rsidR="00936F31" w:rsidRPr="00936F31" w14:paraId="440A720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1058B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27063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275C1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053AA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FA7A6A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B239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5F559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637AF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4 69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70376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 430,7</w:t>
            </w:r>
          </w:p>
        </w:tc>
      </w:tr>
      <w:tr w:rsidR="00936F31" w:rsidRPr="00936F31" w14:paraId="4F0515E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C5BAA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9599E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3D8C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4E9D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7EB4DF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19F12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44BC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0842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2 39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E42F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 430,7</w:t>
            </w:r>
          </w:p>
        </w:tc>
      </w:tr>
      <w:tr w:rsidR="00936F31" w:rsidRPr="00936F31" w14:paraId="07DF600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25F8B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8C2537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0A2D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9330A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8BF610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F9E68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0E21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1FCF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2 39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6C17F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 430,7</w:t>
            </w:r>
          </w:p>
        </w:tc>
      </w:tr>
      <w:tr w:rsidR="00936F31" w:rsidRPr="00936F31" w14:paraId="2885D5B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73C07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AB707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0718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4E76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62A3E1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9C709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97225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D88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 09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3E2E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092,0</w:t>
            </w:r>
          </w:p>
        </w:tc>
      </w:tr>
      <w:tr w:rsidR="00936F31" w:rsidRPr="00936F31" w14:paraId="1F5304E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64BA3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04825E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E1B2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9183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C66F60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F8D79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7371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C4FE9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 09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673B1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092,0</w:t>
            </w:r>
          </w:p>
        </w:tc>
      </w:tr>
      <w:tr w:rsidR="00936F31" w:rsidRPr="00936F31" w14:paraId="6072DCC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F0BFA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4F5556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DAA4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F863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C19FD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22CB0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D363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89A4E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3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89259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27F4E6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8BBC7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8CA8D1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9417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4924E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219CE4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0BF04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0ED11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78BA8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3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9865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166CBD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F0278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02A2D6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1CB8C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EAC8B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7233C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CB0A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707A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A3E6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72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7C9D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950,4</w:t>
            </w:r>
          </w:p>
        </w:tc>
      </w:tr>
      <w:tr w:rsidR="00936F31" w:rsidRPr="00936F31" w14:paraId="43E5ADC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A7D53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4ACA44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283D0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BAC0B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F80E22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710E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36885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19080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72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551A7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950,4</w:t>
            </w:r>
          </w:p>
        </w:tc>
      </w:tr>
      <w:tr w:rsidR="00936F31" w:rsidRPr="00936F31" w14:paraId="0FC725A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48CE5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209CA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274DB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DE7B5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72F9D0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A864F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S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35695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17D9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15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F706A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438132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FC9AE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6D0BB2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A8E2C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1169D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9169D7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A302A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S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AA354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CBF3B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15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51690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C8921E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42B90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8C1D5F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39CE4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AA5A9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D616D6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AEE48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810B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B035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38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F906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388,3</w:t>
            </w:r>
          </w:p>
        </w:tc>
      </w:tr>
      <w:tr w:rsidR="00936F31" w:rsidRPr="00936F31" w14:paraId="5FD8D59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E7728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21F22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526ED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74322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3B51DD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47B8B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865A5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479E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38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0437A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388,3</w:t>
            </w:r>
          </w:p>
        </w:tc>
      </w:tr>
      <w:tr w:rsidR="00936F31" w:rsidRPr="00936F31" w14:paraId="1C1B142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87EC4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8076D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5C43D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A457B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DC6E16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C2DE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DBCE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8F87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29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4C3D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3F91760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E0393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FEC24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70D1F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341A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1EFEA7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0290A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73295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0683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29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DFECF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968E23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699EE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0275F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73467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63FC2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9CC6C3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600E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1C68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E033C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29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F735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0146162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BA48D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8A490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20B6A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0D3E4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51BEAF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10C0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ADE5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BFF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3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9D800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391D98E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CD1FD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4CAD5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A1D2D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21866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82DD5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578B7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8F4C7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48BE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55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28ED1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C6D05E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808DB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C8B81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4AF6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D932F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185BD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B2448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FCFB9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BA67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3D22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936F31" w:rsidRPr="00936F31" w14:paraId="72CE7C6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899E8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929E4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CF7E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38041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10146F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0C211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5E1B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40248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522A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936F31" w:rsidRPr="00936F31" w14:paraId="3AEB324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87C6F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EA126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D0FD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A0537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0AE43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6C3EA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AC806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7EE2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0821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936F31" w:rsidRPr="00936F31" w14:paraId="05853FD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F5628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D0C0F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88606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E66B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AB5823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51EEB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3FE8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9FBC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FDED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936F31" w:rsidRPr="00936F31" w14:paraId="2E3B271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EE328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14802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8642E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C131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C90C0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2BC83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ABC62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DDDBD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48F71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936F31" w:rsidRPr="00936F31" w14:paraId="5AE4E3A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573DA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3E4EE2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9161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4703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36BA12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114E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EFD5A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E45D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6 55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C70E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2 999,3</w:t>
            </w:r>
          </w:p>
        </w:tc>
      </w:tr>
      <w:tr w:rsidR="00936F31" w:rsidRPr="00936F31" w14:paraId="0A30BAD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FF4AC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E563F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394E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95C38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17AB4F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7D0D9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7E697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0C2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6 55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4E26B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2 999,3</w:t>
            </w:r>
          </w:p>
        </w:tc>
      </w:tr>
      <w:tr w:rsidR="00936F31" w:rsidRPr="00936F31" w14:paraId="7890D5E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7B801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EEE244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F3D3B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0F39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41FB70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BD7B7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3611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14E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7D78D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</w:tr>
      <w:tr w:rsidR="00936F31" w:rsidRPr="00936F31" w14:paraId="736301F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6AA89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D20F4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A1FF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D3950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F0877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E9841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C2C4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BCAC0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FDCB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</w:tr>
      <w:tr w:rsidR="00936F31" w:rsidRPr="00936F31" w14:paraId="2BC4694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5038E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8A2CDD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C0144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D72A8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887807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5845F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822FA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6A5E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BA150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</w:tr>
      <w:tr w:rsidR="00936F31" w:rsidRPr="00936F31" w14:paraId="12AD1E0B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08BA0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D5F04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6F4A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843C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42069F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8D1E9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DA564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BAA3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DFF6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</w:tr>
      <w:tr w:rsidR="00936F31" w:rsidRPr="00936F31" w14:paraId="103C7A2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6641D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F9D27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0CF46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0807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5159B2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EE5AE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22E03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002E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FAC3F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</w:tr>
      <w:tr w:rsidR="00936F31" w:rsidRPr="00936F31" w14:paraId="0F540CE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25FB9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317AC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4074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BD240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E1BC6E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AA8C1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CE52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50743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5 75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87304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2 201,4</w:t>
            </w:r>
          </w:p>
        </w:tc>
      </w:tr>
      <w:tr w:rsidR="00936F31" w:rsidRPr="00936F31" w14:paraId="0C89440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7EDB9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BB377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4C14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B44EE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543C7D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56475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FCA6D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9910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5 75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5E1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2 201,4</w:t>
            </w:r>
          </w:p>
        </w:tc>
      </w:tr>
      <w:tr w:rsidR="00936F31" w:rsidRPr="00936F31" w14:paraId="214E26F0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0273F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E288F6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11F16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66E2D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2195D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34FE5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0D9CF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4B1E9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5 75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E0C7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2 201,4</w:t>
            </w:r>
          </w:p>
        </w:tc>
      </w:tr>
      <w:tr w:rsidR="00936F31" w:rsidRPr="00936F31" w14:paraId="57BD6A5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38965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EC303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рительную опеку (попечительство), переданных на воспитание в приемную сем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0299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B677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00B3D7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426B3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18953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21569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 60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02CE9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8 228,8</w:t>
            </w:r>
          </w:p>
        </w:tc>
      </w:tr>
      <w:tr w:rsidR="00936F31" w:rsidRPr="00936F31" w14:paraId="31FFA18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A5C83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FE2DA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29894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84321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281CF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F8CE0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058F9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6317B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 60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9151E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8 228,8</w:t>
            </w:r>
          </w:p>
        </w:tc>
      </w:tr>
      <w:tr w:rsidR="00936F31" w:rsidRPr="00936F31" w14:paraId="6B0165F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E54C2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A75B4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653D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F57D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2CCC5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C2B4A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98E74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EE21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2C0F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</w:tr>
      <w:tr w:rsidR="00936F31" w:rsidRPr="00936F31" w14:paraId="563F89A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B1DBB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48039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BE32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AE2F3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A55482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BE33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BDF69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A94C3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DD48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</w:tr>
      <w:tr w:rsidR="00936F31" w:rsidRPr="00936F31" w14:paraId="49CC7D3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901AE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646D2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BC403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F8700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1EE5B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32E52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8F07F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1DBC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9 75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A73E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3 558,6</w:t>
            </w:r>
          </w:p>
        </w:tc>
      </w:tr>
      <w:tr w:rsidR="00936F31" w:rsidRPr="00936F31" w14:paraId="41AACAD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EC983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397A19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1FC9A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878EF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48473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46FA4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FD4C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78B6A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9 75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05195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3 558,6</w:t>
            </w:r>
          </w:p>
        </w:tc>
      </w:tr>
      <w:tr w:rsidR="00936F31" w:rsidRPr="00936F31" w14:paraId="2263010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3493F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1C455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36F31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936F31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9DDF3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8855E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B548FD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1E9D1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7D7CE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DAC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1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37952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4,4</w:t>
            </w:r>
          </w:p>
        </w:tc>
      </w:tr>
      <w:tr w:rsidR="00936F31" w:rsidRPr="00936F31" w14:paraId="5666FB8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2BDC1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A710B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38CB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F699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878299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E05C1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3A079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431EC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1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FF8A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4,4</w:t>
            </w:r>
          </w:p>
        </w:tc>
      </w:tr>
      <w:tr w:rsidR="00936F31" w:rsidRPr="00936F31" w14:paraId="1DA118D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CB90A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50" w:type="dxa"/>
            <w:shd w:val="clear" w:color="auto" w:fill="auto"/>
            <w:hideMark/>
          </w:tcPr>
          <w:p w14:paraId="67793C1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0448D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6BBA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BCB4D9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6B9D0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73D7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2CBCE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0 40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56F9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79 828,9</w:t>
            </w:r>
          </w:p>
        </w:tc>
      </w:tr>
      <w:tr w:rsidR="00936F31" w:rsidRPr="00936F31" w14:paraId="1053C44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4301D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AA7A1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1B58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17F4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60F248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F99A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9F54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A54F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4 45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4A7AB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4 026,1</w:t>
            </w:r>
          </w:p>
        </w:tc>
      </w:tr>
      <w:tr w:rsidR="00936F31" w:rsidRPr="00936F31" w14:paraId="69F8C7F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9CEDC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5A779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AA60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5351B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273636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B9328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D4ED5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108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4 45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DA97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4 026,1</w:t>
            </w:r>
          </w:p>
        </w:tc>
      </w:tr>
      <w:tr w:rsidR="00936F31" w:rsidRPr="00936F31" w14:paraId="50C8A28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1B668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3849A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6EE0B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AEA94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FA13E5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E1943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0062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C5B0F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4 45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223E9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4 026,1</w:t>
            </w:r>
          </w:p>
        </w:tc>
      </w:tr>
      <w:tr w:rsidR="00936F31" w:rsidRPr="00936F31" w14:paraId="4043871C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1066F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C4BF67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3B05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3DAB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0D7D7B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7B074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D233E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1E4FA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3 91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E39E7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3 954,1</w:t>
            </w:r>
          </w:p>
        </w:tc>
      </w:tr>
      <w:tr w:rsidR="00936F31" w:rsidRPr="00936F31" w14:paraId="72D019C4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A3206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1DEF9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7D89A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160FE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16BF7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F5EA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355EA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7CDE3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3 91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6500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3 954,1</w:t>
            </w:r>
          </w:p>
        </w:tc>
      </w:tr>
      <w:tr w:rsidR="00936F31" w:rsidRPr="00936F31" w14:paraId="295563C4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795F0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40507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5B976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CD4BA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BDB0B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624BB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FE80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8BAF0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2 96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6A92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2 961,5</w:t>
            </w:r>
          </w:p>
        </w:tc>
      </w:tr>
      <w:tr w:rsidR="00936F31" w:rsidRPr="00936F31" w14:paraId="49834D5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E11B1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D80BE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4C932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B50B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C7565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BE556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DE7E3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9D20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2 96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F7BF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2 961,5</w:t>
            </w:r>
          </w:p>
        </w:tc>
      </w:tr>
      <w:tr w:rsidR="00936F31" w:rsidRPr="00936F31" w14:paraId="62B3A5E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3AC55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2B27AE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22660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B21B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9D108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31435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F1FF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EF647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5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ED1E6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92,6</w:t>
            </w:r>
          </w:p>
        </w:tc>
      </w:tr>
      <w:tr w:rsidR="00936F31" w:rsidRPr="00936F31" w14:paraId="075B63D6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F0D5B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243301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99743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0C5E3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D871DC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8D2A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9FF7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3D3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5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1836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92,6</w:t>
            </w:r>
          </w:p>
        </w:tc>
      </w:tr>
      <w:tr w:rsidR="00936F31" w:rsidRPr="00936F31" w14:paraId="51B2A0F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11B28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FBB2B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0350F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453E8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57CF9D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889DE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1F2CC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063B3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3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1A94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936F31" w:rsidRPr="00936F31" w14:paraId="01F7D02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D5124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2BB1C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509DD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C382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27C6E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9E46F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14868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7905D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3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E1D01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936F31" w:rsidRPr="00936F31" w14:paraId="195183D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FA2A7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3AC73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ждений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FA0A4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6962E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004A76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966EE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28BFE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57A9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0531B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936F31" w:rsidRPr="00936F31" w14:paraId="4A2F44B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3C803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0F8A0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2F3CC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3AAE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3539D6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C9F34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85A3A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35F5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D25C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936F31" w:rsidRPr="00936F31" w14:paraId="6F569DD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6B2EB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4ECECD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46C85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7FF84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664E41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8EE08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479D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7C271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F3A03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9567158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F354E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0CA9C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DA60A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B9ED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DE4F89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2088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2353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4EE8F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4D58D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3F1573B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47283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DDB6F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C01EE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6E7E9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6FAB48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EB904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0BD93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9863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5B2B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37E18142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05028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C3EE71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33FC0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57710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A9707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07DF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11DF0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A54E3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6121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35C75C5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28869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ABFF88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ADB97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B1F2E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5C1A4B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D833C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464CF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02FE5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5 95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E31C7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5 802,8</w:t>
            </w:r>
          </w:p>
        </w:tc>
      </w:tr>
      <w:tr w:rsidR="00936F31" w:rsidRPr="00936F31" w14:paraId="1C260DFE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2F4DE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CC62E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FACC1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73C9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905E9C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E531B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B0C71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D3A5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8 93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3977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8 781,7</w:t>
            </w:r>
          </w:p>
        </w:tc>
      </w:tr>
      <w:tr w:rsidR="00936F31" w:rsidRPr="00936F31" w14:paraId="0D18ECFA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F37C5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9F7441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FB2E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29FA3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D709C7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3074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EF4D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808B7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8 73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727C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8 635,7</w:t>
            </w:r>
          </w:p>
        </w:tc>
      </w:tr>
      <w:tr w:rsidR="00936F31" w:rsidRPr="00936F31" w14:paraId="033DFD23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47DE5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2A10F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DAA2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8AE5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996B9A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5C454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DAB54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69EB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1 3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8793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1 201,2</w:t>
            </w:r>
          </w:p>
        </w:tc>
      </w:tr>
      <w:tr w:rsidR="00936F31" w:rsidRPr="00936F31" w14:paraId="5A4C4447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24DD2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44751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4DAB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BC48F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E493E9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F427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97E1B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BA569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1 3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997C8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1 201,2</w:t>
            </w:r>
          </w:p>
        </w:tc>
      </w:tr>
      <w:tr w:rsidR="00936F31" w:rsidRPr="00936F31" w14:paraId="220E3139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E438D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64D91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E9D49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8CD7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629C56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85F6F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619B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91E2A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B1E0E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936F31" w:rsidRPr="00936F31" w14:paraId="414A947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8324D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327EF8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1C7E6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2950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A1011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73359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DBE48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B06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2C41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936F31" w:rsidRPr="00936F31" w14:paraId="58AF3AFD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2E130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9C310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10E82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A7E70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555F7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FEA69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4A9EF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C2347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1 18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6389E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1 081,2</w:t>
            </w:r>
          </w:p>
        </w:tc>
      </w:tr>
      <w:tr w:rsidR="00936F31" w:rsidRPr="00936F31" w14:paraId="033D7691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76F06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F24A6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1C61B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DCF08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6048F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0DE27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B51EF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726E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1 18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13A21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1 081,2</w:t>
            </w:r>
          </w:p>
        </w:tc>
      </w:tr>
      <w:tr w:rsidR="00936F31" w:rsidRPr="00936F31" w14:paraId="16C71C8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FA4CF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867E46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убличное представление музейных предметов и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коллек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B2C6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6E1AE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00A69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6C275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2DB0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C72DA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84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008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848,1</w:t>
            </w:r>
          </w:p>
        </w:tc>
      </w:tr>
      <w:tr w:rsidR="00936F31" w:rsidRPr="00936F31" w14:paraId="67DEA7FF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9DD79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65457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27300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69C3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76A9DA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2F1AE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273C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4F73E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84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1DD0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848,1</w:t>
            </w:r>
          </w:p>
        </w:tc>
      </w:tr>
      <w:tr w:rsidR="00936F31" w:rsidRPr="00936F31" w14:paraId="34B96375" w14:textId="77777777" w:rsidTr="00096CB5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DFD5B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161BB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3297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E6DBF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A90E6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EB55F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4D00F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2C3FE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C782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36F31" w:rsidRPr="00936F31" w14:paraId="04E4F1B7" w14:textId="77777777" w:rsidTr="00096CB5">
        <w:trPr>
          <w:trHeight w:val="39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29455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55D92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793A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B9142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948080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68837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87D8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8D4F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288B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36F31" w:rsidRPr="00936F31" w14:paraId="07B57652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19A34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89A355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FDDE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479A3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1F48F3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2628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F692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513CA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7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8FC64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788,1</w:t>
            </w:r>
          </w:p>
        </w:tc>
      </w:tr>
      <w:tr w:rsidR="00936F31" w:rsidRPr="00936F31" w14:paraId="02A4166D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88DEE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DD6B0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602DE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CDFDD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690E64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DFB16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A490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46B78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78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B02B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788,1</w:t>
            </w:r>
          </w:p>
        </w:tc>
      </w:tr>
      <w:tr w:rsidR="00936F31" w:rsidRPr="00936F31" w14:paraId="66FFCF4C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FD154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275D0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27D01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6715A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3B6F8C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735C0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9DB7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4160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7 38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ED8B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7 399,1</w:t>
            </w:r>
          </w:p>
        </w:tc>
      </w:tr>
      <w:tr w:rsidR="00936F31" w:rsidRPr="00936F31" w14:paraId="72610FDE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C0940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CFC200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плектование и обеспечение сохранности библиотечных фон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65384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2DF60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34467B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4CF8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DBD43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9013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7 38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60BDE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7 399,1</w:t>
            </w:r>
          </w:p>
        </w:tc>
      </w:tr>
      <w:tr w:rsidR="00936F31" w:rsidRPr="00936F31" w14:paraId="52D4207F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AA9B2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0F096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E86CE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A7255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950A7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26FC7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AF41C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B817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30D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936F31" w:rsidRPr="00936F31" w14:paraId="08359229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EF917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AD2AB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4CCB8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28EF7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777272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26FB1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7B39A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5ECFF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E42C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936F31" w:rsidRPr="00936F31" w14:paraId="7FEEE620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34E0A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9B0B2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07E8F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81AA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781FDC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F1481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680F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3986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6 01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FBA4D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6 013,1</w:t>
            </w:r>
          </w:p>
        </w:tc>
      </w:tr>
      <w:tr w:rsidR="00936F31" w:rsidRPr="00936F31" w14:paraId="070B33F5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FF51B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FEF79B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1DCC0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2830E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3E824D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DB3F8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20E0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5472F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6 01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CC635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6 013,1</w:t>
            </w:r>
          </w:p>
        </w:tc>
      </w:tr>
      <w:tr w:rsidR="00936F31" w:rsidRPr="00936F31" w14:paraId="3B479099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D4F87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C4C215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A76D4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182D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BA42E8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9906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89C5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6B13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9BD8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4,6</w:t>
            </w:r>
          </w:p>
        </w:tc>
      </w:tr>
      <w:tr w:rsidR="00936F31" w:rsidRPr="00936F31" w14:paraId="4C61ACD6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8300C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3C242F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8FC1B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0673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E88D06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B106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49632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D6E7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34886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4,6</w:t>
            </w:r>
          </w:p>
        </w:tc>
      </w:tr>
      <w:tr w:rsidR="00936F31" w:rsidRPr="00936F31" w14:paraId="5051218B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306A4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6A0C2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60C5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95F0C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F441BA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E4AE9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0A3B5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93F8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BEF1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61,4</w:t>
            </w:r>
          </w:p>
        </w:tc>
      </w:tr>
      <w:tr w:rsidR="00936F31" w:rsidRPr="00936F31" w14:paraId="6096CCD3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80BA5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78BA0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864B8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0C6CD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4B80BB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A600E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7DC28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9CDE1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09D1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61,4</w:t>
            </w:r>
          </w:p>
        </w:tc>
      </w:tr>
      <w:tr w:rsidR="00936F31" w:rsidRPr="00936F31" w14:paraId="4339CB0A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3C9C3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4418A1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рганизация проката </w:t>
            </w:r>
            <w:proofErr w:type="spellStart"/>
            <w:r w:rsidRPr="00936F31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5CC4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ECD6F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EFEE29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46E10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33387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09D0D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68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CECE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687,3</w:t>
            </w:r>
          </w:p>
        </w:tc>
      </w:tr>
      <w:tr w:rsidR="00936F31" w:rsidRPr="00936F31" w14:paraId="59943ED1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2F063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60D4B2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936F31">
              <w:rPr>
                <w:rFonts w:ascii="Times New Roman" w:hAnsi="Times New Roman"/>
                <w:sz w:val="24"/>
                <w:szCs w:val="24"/>
              </w:rPr>
              <w:t>кинодосуга</w:t>
            </w:r>
            <w:proofErr w:type="spellEnd"/>
            <w:r w:rsidRPr="00936F31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0A2B8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35CC9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6F5926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FDFD9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F7507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6DC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68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DC54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687,3</w:t>
            </w:r>
          </w:p>
        </w:tc>
      </w:tr>
      <w:tr w:rsidR="00936F31" w:rsidRPr="00936F31" w14:paraId="48FDEC54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3AC70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F2F02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F3C50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D9CA7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E3866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CAF7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790C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E2841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68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F13E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687,3</w:t>
            </w:r>
          </w:p>
        </w:tc>
      </w:tr>
      <w:tr w:rsidR="00936F31" w:rsidRPr="00936F31" w14:paraId="1C4AB121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6033E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B4C3A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C3564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D1D5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F061A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2A3EC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B81C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331F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68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D1B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687,3</w:t>
            </w:r>
          </w:p>
        </w:tc>
      </w:tr>
      <w:tr w:rsidR="00936F31" w:rsidRPr="00936F31" w14:paraId="47D5B989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79FAC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96A28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E6B13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2A966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CD7CEA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1F6DC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C248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32F1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3274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36F31" w:rsidRPr="00936F31" w14:paraId="79052287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3B9D3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0AA4F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675FE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D65E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CE9E4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E8939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7339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7DA3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EC9B0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36F31" w:rsidRPr="00936F31" w14:paraId="58F6580C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0A88F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34F8D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ского оснащения в отрасли 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3B48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4B667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3A6D7D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B25F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F4F4F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6D57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18FED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36F31" w:rsidRPr="00936F31" w14:paraId="18C4AFFC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9CB68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014122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09D8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C1DC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12FDDC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5C477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2EFCE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A8B46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1DE4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36F31" w:rsidRPr="00936F31" w14:paraId="653C2821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A017A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4B8825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6C21B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55229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D1E04C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A9358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777EF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4DC9E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47816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936F31" w:rsidRPr="00936F31" w14:paraId="2219BCF4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DC606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6BA7F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175FF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C920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6FC60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1928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3591E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AF4F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40AA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936F31" w:rsidRPr="00936F31" w14:paraId="6EEAB926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72A20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8BEA1A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4CB64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FA5CA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8C11A6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1DDF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10E0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74925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1FAAD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936F31" w:rsidRPr="00936F31" w14:paraId="275762AE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CDD0F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D6EF7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AEAB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F49CE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534AF0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2C4AB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3BCCF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1E75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84810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936F31" w:rsidRPr="00936F31" w14:paraId="7A98EF5D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71855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14B25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0BAB9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C2D23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00671D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49853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8785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079B1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D670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936F31" w:rsidRPr="00936F31" w14:paraId="0D5840C6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23BE4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E471DB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4C5F6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F4F5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D8B09B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01A1E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ACF9B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F43F9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393FF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E03572E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B9B59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878042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44ED2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4B54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EFB4FD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3244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7E471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7B4A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D978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1921F1F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344E5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AD1B4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FCE9F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A9306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BB2C0A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967DD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66AEF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524DD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80CF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1EF775B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C0C64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8429E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474F5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BAA13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8C72C5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FE02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ABB40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26E2E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DCDB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C765CEA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C2DC1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8225C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EF87A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33D50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28052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F438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2CD25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8E8F1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3B79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129FDA2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D7670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9878A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592A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C08B8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1B58C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E6031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1037B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3602C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14847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936F31" w:rsidRPr="00936F31" w14:paraId="75BD759A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F3D8C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CF916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0ABB3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BBE1F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7D1134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DC3FF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8EA5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76812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450AD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936F31" w:rsidRPr="00936F31" w14:paraId="2859733D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55883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565AF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EDE65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AB846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B0459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E8D41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1E4AF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2F4E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F5DE2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936F31" w:rsidRPr="00936F31" w14:paraId="14C673CD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A6AD8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5CAB2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1EC21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09052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116D14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6768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13BEF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0F9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D5D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936F31" w:rsidRPr="00936F31" w14:paraId="3356DF1A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553FD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7ECFB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F319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33F53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D535F8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8587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BA8C8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AE871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823C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936F31" w:rsidRPr="00936F31" w14:paraId="19A5198C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B9A69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37AC0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CFF1A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76240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C5004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D3BB3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C1A3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2F2F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20E9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936F31" w:rsidRPr="00936F31" w14:paraId="131942DD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D1C49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7069B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94719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D76F9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2E1191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8BB5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B495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D7C0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ED3BB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936F31" w:rsidRPr="00936F31" w14:paraId="350EE47A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26C82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D9CFB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02A53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8984A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AB3BC2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47410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96570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9564D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A2F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936F31" w:rsidRPr="00936F31" w14:paraId="3DF8205C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5FF54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750D61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33216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944FF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3CCACB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0BD22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8A40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D0549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49B6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936F31" w:rsidRPr="00936F31" w14:paraId="3050EDC0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FE437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F6FE9A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62897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3FD0F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93FE1C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C47D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FD86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ED51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1AA5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936F31" w:rsidRPr="00936F31" w14:paraId="3900DF86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BDBB4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8C6C5E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A1DA7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4815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07B0C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92256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B2C48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B3C0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AA941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</w:tr>
      <w:tr w:rsidR="00936F31" w:rsidRPr="00936F31" w14:paraId="5CBE2D14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8BD9F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36B59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E17DA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9D7B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B98D56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4028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5EFD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38EE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104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</w:tr>
      <w:tr w:rsidR="00936F31" w:rsidRPr="00936F31" w14:paraId="0B532BF9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D4413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D7AD5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2260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EF971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78404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A4F71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A87C1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AD111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5629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</w:tr>
      <w:tr w:rsidR="00936F31" w:rsidRPr="00936F31" w14:paraId="3FC328F9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CA940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69D763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CD9D4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17C9E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3AA126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904DE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08C2E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2AC03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1BAC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</w:tr>
      <w:tr w:rsidR="00936F31" w:rsidRPr="00936F31" w14:paraId="4E7E4A0A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07A30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90579A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1944D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732DB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3ADD37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96848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66F20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FDF3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0337B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936F31" w:rsidRPr="00936F31" w14:paraId="5B7F2D56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EB4F8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757BFF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6C6E9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DAE34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64F025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1AEAF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B4507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7F6CB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AE3B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936F31" w:rsidRPr="00936F31" w14:paraId="24E08FBA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FB231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7F1EC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CD5D5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8295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1A62B0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CE4C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4CDB2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100B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4 00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06907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4 004,8</w:t>
            </w:r>
          </w:p>
        </w:tc>
      </w:tr>
      <w:tr w:rsidR="00936F31" w:rsidRPr="00936F31" w14:paraId="4D2128AE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F6A76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80727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B4B9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42A43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BA2B17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7DFF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B684A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0B05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1567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E995B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6F31">
              <w:rPr>
                <w:rFonts w:ascii="Times New Roman" w:hAnsi="Times New Roman"/>
                <w:color w:val="000000"/>
              </w:rPr>
              <w:t>41567,6</w:t>
            </w:r>
          </w:p>
        </w:tc>
      </w:tr>
      <w:tr w:rsidR="00936F31" w:rsidRPr="00936F31" w14:paraId="18FD926E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22729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9269A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EC66B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2C56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AF256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DF3E2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5F41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605FF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415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4E04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6F31">
              <w:rPr>
                <w:rFonts w:ascii="Times New Roman" w:hAnsi="Times New Roman"/>
                <w:color w:val="000000"/>
              </w:rPr>
              <w:t>2415,1</w:t>
            </w:r>
          </w:p>
        </w:tc>
      </w:tr>
      <w:tr w:rsidR="00936F31" w:rsidRPr="00936F31" w14:paraId="187AE4C9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E7528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F56440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7CE72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BDCEB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9B017D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8ECF3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B098D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E3855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7EEDF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6F31">
              <w:rPr>
                <w:rFonts w:ascii="Times New Roman" w:hAnsi="Times New Roman"/>
                <w:color w:val="000000"/>
              </w:rPr>
              <w:t>22,1</w:t>
            </w:r>
          </w:p>
        </w:tc>
      </w:tr>
      <w:tr w:rsidR="00936F31" w:rsidRPr="00936F31" w14:paraId="2CDC6A0F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A7A94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415830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стабильной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5057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3B4B9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6CF760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F0081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74405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605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8F988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936F31" w:rsidRPr="00936F31" w14:paraId="17ACFB7F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DD9FA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41F00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A319A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1B3F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B6BA7A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0BF8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55AF5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354E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0750A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6F31">
              <w:rPr>
                <w:rFonts w:ascii="Times New Roman" w:hAnsi="Times New Roman"/>
                <w:color w:val="000000"/>
              </w:rPr>
              <w:t>207,2</w:t>
            </w:r>
          </w:p>
        </w:tc>
      </w:tr>
      <w:tr w:rsidR="00936F31" w:rsidRPr="00936F31" w14:paraId="2F936C13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38E3C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87C67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D607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DAF63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62475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B4ABD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32338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EF67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5A199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6F31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936F31" w:rsidRPr="00936F31" w14:paraId="4B0A1F37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A5E8A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50" w:type="dxa"/>
            <w:shd w:val="clear" w:color="auto" w:fill="auto"/>
            <w:hideMark/>
          </w:tcPr>
          <w:p w14:paraId="08DBEB2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D9C4E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63F4E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DB6850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1937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7036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D668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 61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6CABD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2 200,9</w:t>
            </w:r>
          </w:p>
        </w:tc>
      </w:tr>
      <w:tr w:rsidR="00936F31" w:rsidRPr="00936F31" w14:paraId="5C66937E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5C6A5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A68013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02852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B9EBA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193178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FA5B0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83E6B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3741B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 61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E0E2B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2 200,9</w:t>
            </w:r>
          </w:p>
        </w:tc>
      </w:tr>
      <w:tr w:rsidR="00936F31" w:rsidRPr="00936F31" w14:paraId="54BD19AA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35432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5D3A9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9D27B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0888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96FDA0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0BB9C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E1BC9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D9FE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5 68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BC95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 115,3</w:t>
            </w:r>
          </w:p>
        </w:tc>
      </w:tr>
      <w:tr w:rsidR="00936F31" w:rsidRPr="00936F31" w14:paraId="45B88B4A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8E68E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5B06B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1E49B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FECF3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46053B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793C9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158EC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1209D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5 56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FFF0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 100,3</w:t>
            </w:r>
          </w:p>
        </w:tc>
      </w:tr>
      <w:tr w:rsidR="00936F31" w:rsidRPr="00936F31" w14:paraId="6E23B147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C4602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A89CC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92EFA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01D64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3873D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61C9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80301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C130F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5 56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0CC2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 100,3</w:t>
            </w:r>
          </w:p>
        </w:tc>
      </w:tr>
      <w:tr w:rsidR="00936F31" w:rsidRPr="00936F31" w14:paraId="07032BDD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54DFD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1BF61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BC0ED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933D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CBBA0C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142A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A5639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EA74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5 56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7A470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 100,3</w:t>
            </w:r>
          </w:p>
        </w:tc>
      </w:tr>
      <w:tr w:rsidR="00936F31" w:rsidRPr="00936F31" w14:paraId="632B0D4D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B674C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ABF38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AA631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A7B25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37240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2DAA7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F203A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82144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3 26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FB04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 100,3</w:t>
            </w:r>
          </w:p>
        </w:tc>
      </w:tr>
      <w:tr w:rsidR="00936F31" w:rsidRPr="00936F31" w14:paraId="00CDB087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AA3DE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F16B01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6D8F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34C55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5843D7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3750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08ED0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7A21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3 26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7168C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 100,3</w:t>
            </w:r>
          </w:p>
        </w:tc>
      </w:tr>
      <w:tr w:rsidR="00936F31" w:rsidRPr="00936F31" w14:paraId="567C20D0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F9E5C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6F1397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359F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2D6B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48E342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728B7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5E086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7581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F0586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F389823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03AAA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EB6690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E86A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3ADC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6388C7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726E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137A1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3E7BA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96B5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9364F80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31703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8AC12B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5659D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C217E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C1CB23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ECEC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39B72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34261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A703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36F31" w:rsidRPr="00936F31" w14:paraId="5A49A4E8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94D9F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7B756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530C7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11FF6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97F176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B1011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82A3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C058D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1CA7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36F31" w:rsidRPr="00936F31" w14:paraId="4D98C564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4843E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60E24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D5D2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F1AE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BB715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C1F06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306B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341E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25076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36F31" w:rsidRPr="00936F31" w14:paraId="033C025E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D96D2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3DA3F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по укреплению пра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C764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55A76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403F74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3154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829A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6719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6ED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36F31" w:rsidRPr="00936F31" w14:paraId="1F32E279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3388D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1699B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1510D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34343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6C404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F0C9D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7BB3F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B3DE6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68D15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36F31" w:rsidRPr="00936F31" w14:paraId="7DBDDAE6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2711D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E3ABA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3C59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524DB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67C01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55690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AAF85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06613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CBA67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B4A019E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83A84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DACBD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C9AA5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98221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260DA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B683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CE536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6178E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68B08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218E47C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2CCF9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236D8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2D9FF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5DEC5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04039D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F7D97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5E03A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BE95D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88906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EF592FE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0248E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B2C5C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5ABF5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6BF24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339A3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43F6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45C8F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3AD9E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68BF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5A74838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15271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88765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30C62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2F1C1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65568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8CA36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64BB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76E96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E45BE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D7B4033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8A843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FF96E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4C58E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FC93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4BFFF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A7DFF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4930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0EE9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1 76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2D64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9 955,8</w:t>
            </w:r>
          </w:p>
        </w:tc>
      </w:tr>
      <w:tr w:rsidR="00936F31" w:rsidRPr="00936F31" w14:paraId="68C9C751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5A9CB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B3B47E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41B1C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4DB86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3A7CEC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B3E10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CCFA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5628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1 76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12C3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9 955,8</w:t>
            </w:r>
          </w:p>
        </w:tc>
      </w:tr>
      <w:tr w:rsidR="00936F31" w:rsidRPr="00936F31" w14:paraId="33418684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F0550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F9D46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55CFA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0D076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1E1AEF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013A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1CF1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5BEBE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1 76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630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9 955,8</w:t>
            </w:r>
          </w:p>
        </w:tc>
      </w:tr>
      <w:tr w:rsidR="00936F31" w:rsidRPr="00936F31" w14:paraId="7DD63BB6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D2496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579B6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F1E9A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9CA13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EE107F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FB011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65CD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87F6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1 76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FE823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9 955,8</w:t>
            </w:r>
          </w:p>
        </w:tc>
      </w:tr>
      <w:tr w:rsidR="00936F31" w:rsidRPr="00936F31" w14:paraId="7FF9415F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BDBD1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0CCF1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7158C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66D55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512E2F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99E3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B350A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290A0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3 93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72963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7 198,2</w:t>
            </w:r>
          </w:p>
        </w:tc>
      </w:tr>
      <w:tr w:rsidR="00936F31" w:rsidRPr="00936F31" w14:paraId="5161A427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4DDCB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190E0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3D040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D1665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14F64C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DB06D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A1E49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CBF6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3 93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B2332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7 198,2</w:t>
            </w:r>
          </w:p>
        </w:tc>
      </w:tr>
      <w:tr w:rsidR="00936F31" w:rsidRPr="00936F31" w14:paraId="46A3C170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E35A7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212491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8AEA9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56B10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6D0F01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9696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11689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E6F19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CE8A7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E055CCB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40D25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D1EF4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D46B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2A14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15326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FA028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3ED33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39182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616F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716137F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C5ACC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82A17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7840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54D68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FB7CC8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2ECAD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29360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9CDA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290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</w:tc>
      </w:tr>
      <w:tr w:rsidR="00936F31" w:rsidRPr="00936F31" w14:paraId="71878C41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F6BB4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87AE82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29392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83238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7F6C40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CA9C5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DD0C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43C19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66C45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</w:tc>
      </w:tr>
      <w:tr w:rsidR="00936F31" w:rsidRPr="00936F31" w14:paraId="2A317A0C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1C987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11FAF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D70CE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162AD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6776EA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DCB4A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0AC5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41FC5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7B607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80E627B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23E1A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694552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9292D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179F9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A513B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5B856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18C6B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CF4B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95B35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BF5525B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E4D9E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886F3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1FC4B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CB30C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41AD28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0C550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268CF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F9B1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7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0DD0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14,3</w:t>
            </w:r>
          </w:p>
        </w:tc>
      </w:tr>
      <w:tr w:rsidR="00936F31" w:rsidRPr="00936F31" w14:paraId="082D7C3C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654FE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B6A7C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4F883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29507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E00BEB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A087D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88CAA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255E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7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359F4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14,3</w:t>
            </w:r>
          </w:p>
        </w:tc>
      </w:tr>
      <w:tr w:rsidR="00936F31" w:rsidRPr="00936F31" w14:paraId="5F2AE105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03B7C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AF218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A6A4D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0DBF2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06B94E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3C82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6C98C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EFE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79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F056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793,8</w:t>
            </w:r>
          </w:p>
        </w:tc>
      </w:tr>
      <w:tr w:rsidR="00936F31" w:rsidRPr="00936F31" w14:paraId="14914417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0766F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06E08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DFCAF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79791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3270C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0F88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E6A05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A162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79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49B42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793,8</w:t>
            </w:r>
          </w:p>
        </w:tc>
      </w:tr>
      <w:tr w:rsidR="00936F31" w:rsidRPr="00936F31" w14:paraId="2AABAA76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EDECD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A4B13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2EE6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4778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8E0683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09D75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9655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5A30B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6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0BBF0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29,8</w:t>
            </w:r>
          </w:p>
        </w:tc>
      </w:tr>
      <w:tr w:rsidR="00936F31" w:rsidRPr="00936F31" w14:paraId="4559EA61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B7389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0232B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60BC7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2A481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01B882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43CB4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DA9E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FC1BC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6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C18D6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29,8</w:t>
            </w:r>
          </w:p>
        </w:tc>
      </w:tr>
      <w:tr w:rsidR="00936F31" w:rsidRPr="00936F31" w14:paraId="551A5E9C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8155C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DC51C5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DC4BE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57EB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2FA20A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C2518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BD57E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E1AF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6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075A2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29,8</w:t>
            </w:r>
          </w:p>
        </w:tc>
      </w:tr>
      <w:tr w:rsidR="00936F31" w:rsidRPr="00936F31" w14:paraId="6532DA23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AC7BB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12C45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0231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230FA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51B9B7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28B18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2F34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FCFB2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6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3B97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29,8</w:t>
            </w:r>
          </w:p>
        </w:tc>
      </w:tr>
      <w:tr w:rsidR="00936F31" w:rsidRPr="00936F31" w14:paraId="3D99EB16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E7549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A529E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4659B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EC9B8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7180A1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47480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A224A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660A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310D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936F31" w:rsidRPr="00936F31" w14:paraId="09AE6820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DC82C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93148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87EE1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C4C64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BF7BCA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0C4BB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C1CCF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070D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5533B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936F31" w:rsidRPr="00936F31" w14:paraId="15E3F003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DD494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50DE5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6F911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1F1C1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2848ED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69BAA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29A6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E4770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B81A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20,8</w:t>
            </w:r>
          </w:p>
        </w:tc>
      </w:tr>
      <w:tr w:rsidR="00936F31" w:rsidRPr="00936F31" w14:paraId="64A9512C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7B5E0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D43D6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44EEC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8988C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25152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E421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F0AC0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0569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BF944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17,3</w:t>
            </w:r>
          </w:p>
        </w:tc>
      </w:tr>
      <w:tr w:rsidR="00936F31" w:rsidRPr="00936F31" w14:paraId="1840E7CF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9BF7D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802B2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036F0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C7117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5F51B3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217D2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CBCE4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B697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F0FE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936F31" w:rsidRPr="00936F31" w14:paraId="3D81252F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09A51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50" w:type="dxa"/>
            <w:shd w:val="clear" w:color="auto" w:fill="auto"/>
            <w:hideMark/>
          </w:tcPr>
          <w:p w14:paraId="460F931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89A4A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7D89D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81D85F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A87F6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BD71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E6D3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 62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3EBA6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797,0</w:t>
            </w:r>
          </w:p>
        </w:tc>
      </w:tr>
      <w:tr w:rsidR="00936F31" w:rsidRPr="00936F31" w14:paraId="1E6537F0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7C55E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2F8C3A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77C39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97B92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CA798B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9B56A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578C1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A66F9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 62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43C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797,0</w:t>
            </w:r>
          </w:p>
        </w:tc>
      </w:tr>
      <w:tr w:rsidR="00936F31" w:rsidRPr="00936F31" w14:paraId="0A159902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1FA5D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28FC2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5EF5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EEE85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953A33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A9B14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02B60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0DFE1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88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D9802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057,4</w:t>
            </w:r>
          </w:p>
        </w:tc>
      </w:tr>
      <w:tr w:rsidR="00936F31" w:rsidRPr="00936F31" w14:paraId="4BE16A0A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9B907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02A5B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9C07A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DEE8B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E9273C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711F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C867F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92B6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13AD0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36F31" w:rsidRPr="00936F31" w14:paraId="0B9FCE0A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ADD79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34095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57B19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43C26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D866C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F568E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C5BF0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3E655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C2360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36F31" w:rsidRPr="00936F31" w14:paraId="3A146212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B0162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4E725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8558D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ADCC6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28864C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8E6DA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1146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D8195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04FD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36F31" w:rsidRPr="00936F31" w14:paraId="6CA18357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031A6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183D9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001D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79A30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2711B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3323E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F5FD3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005CC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F34B6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36F31" w:rsidRPr="00936F31" w14:paraId="6987E78F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388C4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36A5A6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1A2C3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1FA9F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6C8ADD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C2F3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07CEC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95A4B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DC6E7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36F31" w:rsidRPr="00936F31" w14:paraId="0DFFAC47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CB48A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AAF9B4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E5578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5C84C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25DB3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B6A2B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8C4B3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2EAB4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80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6D165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975,3</w:t>
            </w:r>
          </w:p>
        </w:tc>
      </w:tr>
      <w:tr w:rsidR="00936F31" w:rsidRPr="00936F31" w14:paraId="39B97E10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80E60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0046F6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32C7B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2496A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EB3ED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9D569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0EE66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A8A15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80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42E78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975,3</w:t>
            </w:r>
          </w:p>
        </w:tc>
      </w:tr>
      <w:tr w:rsidR="00936F31" w:rsidRPr="00936F31" w14:paraId="20C047CE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25F91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D0BF1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3ECA5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E62DD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E7AA6E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62563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927BD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A4896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80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37C65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975,3</w:t>
            </w:r>
          </w:p>
        </w:tc>
      </w:tr>
      <w:tr w:rsidR="00936F31" w:rsidRPr="00936F31" w14:paraId="54BCE96D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8F61A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A2503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ECDE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1AB9E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15B789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2D007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7761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ABCF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 72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5FC2B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975,3</w:t>
            </w:r>
          </w:p>
        </w:tc>
      </w:tr>
      <w:tr w:rsidR="00936F31" w:rsidRPr="00936F31" w14:paraId="2C8EB251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53CE5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20C8D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C587B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F5613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8A013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0B05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DDD20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CFB6B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 72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1F70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975,3</w:t>
            </w:r>
          </w:p>
        </w:tc>
      </w:tr>
      <w:tr w:rsidR="00936F31" w:rsidRPr="00936F31" w14:paraId="4CE7C258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5BA10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3E181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2FC0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F57E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714CF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685DE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E8287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64144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6A952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0176B887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177C0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FD7B5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70D8E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3EB14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02489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AC71D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98960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BF8E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AC72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AB334A0" w14:textId="77777777" w:rsidTr="00096CB5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91BDA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267D3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 «Укрепление правопорядка, профилактика правонарушений, усиление борьбы с преступностью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9FD8A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47D87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548E80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F9823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04A07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8CC91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0AC1A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36F31" w:rsidRPr="00936F31" w14:paraId="58048CC0" w14:textId="77777777" w:rsidTr="00096CB5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F6B09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E29D1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B0CF8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1617A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D954E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E3559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57DA5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5F72C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C300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36F31" w:rsidRPr="00936F31" w14:paraId="724E9C5A" w14:textId="77777777" w:rsidTr="00096CB5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988E9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A440AE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5221A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E231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180A5D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6765D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BB24E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82920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28B25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36F31" w:rsidRPr="00936F31" w14:paraId="227BF485" w14:textId="77777777" w:rsidTr="00096CB5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D1265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B915B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82470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EC7B1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03AF23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6A8E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E40E4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039B4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678C3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36F31" w:rsidRPr="00936F31" w14:paraId="35353CFB" w14:textId="77777777" w:rsidTr="00096CB5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6067E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7E339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8D6C8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88BCD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1C0BF5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78905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474F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BE41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95F2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36F31" w:rsidRPr="00936F31" w14:paraId="1C2FCF4C" w14:textId="77777777" w:rsidTr="00096CB5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7137C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75E24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758EF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FB3C4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6453F3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98359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4CDCA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BA346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7A558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936F31" w:rsidRPr="00936F31" w14:paraId="50256A79" w14:textId="77777777" w:rsidTr="00096CB5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30536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FB6FA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рофилактика терроризма  в муниципальном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 Каневской район, а также минимизация и ликвидация его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F640B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1E76E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6C4CA5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937BF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0899F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065DC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8BA7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936F31" w:rsidRPr="00936F31" w14:paraId="01A09FD6" w14:textId="77777777" w:rsidTr="00096CB5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72939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495472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D74C3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7943B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CBEE69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A248A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C97E3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AE3A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BA2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936F31" w:rsidRPr="00936F31" w14:paraId="09BD92E0" w14:textId="77777777" w:rsidTr="00096CB5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208BAB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9AD81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5FEB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D34A2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ED13D9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33DDE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D40AC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AD7E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D266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936F31" w:rsidRPr="00936F31" w14:paraId="7B1AFFD8" w14:textId="77777777" w:rsidTr="00096CB5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B83FC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740CD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1E440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241D1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A7D4B8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C69BA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4D74C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6222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DA0C6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936F31" w:rsidRPr="00936F31" w14:paraId="74E13A09" w14:textId="77777777" w:rsidTr="00096CB5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D5EA4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8A1D9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9DAAE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B24E9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97DB54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9FFDA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D36EA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48B4D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4F64F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</w:tr>
      <w:tr w:rsidR="00936F31" w:rsidRPr="00936F31" w14:paraId="0CD51223" w14:textId="77777777" w:rsidTr="00096CB5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7C511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40003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558A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A7DF5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C3053B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0778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A7BAF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BC937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71E7C3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</w:tr>
      <w:tr w:rsidR="00936F31" w:rsidRPr="00936F31" w14:paraId="1A3E7C51" w14:textId="77777777" w:rsidTr="00096CB5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258A93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421CA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51A7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8E179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82AD06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8A824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B566F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3BE4E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93D3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</w:tr>
      <w:tr w:rsidR="00936F31" w:rsidRPr="00936F31" w14:paraId="3011487F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33E34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3A2E8F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реа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CF50B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57B32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E7FB33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0AD74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F10B7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51C42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DFB43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</w:tr>
      <w:tr w:rsidR="00936F31" w:rsidRPr="00936F31" w14:paraId="4F7B9C1E" w14:textId="77777777" w:rsidTr="00096CB5">
        <w:trPr>
          <w:trHeight w:val="45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16FFF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655ED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F386D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87C25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E364E5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68C3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338CF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B3A13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6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CB1BE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658,0</w:t>
            </w:r>
          </w:p>
        </w:tc>
      </w:tr>
      <w:tr w:rsidR="00936F31" w:rsidRPr="00936F31" w14:paraId="5766C044" w14:textId="77777777" w:rsidTr="00096CB5">
        <w:trPr>
          <w:trHeight w:val="45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20F96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0D8BD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BB58C7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49ACA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D722F5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8F8CF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20214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934B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6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88EAF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658,0</w:t>
            </w:r>
          </w:p>
        </w:tc>
      </w:tr>
      <w:tr w:rsidR="00936F31" w:rsidRPr="00936F31" w14:paraId="3593AF6A" w14:textId="77777777" w:rsidTr="00096CB5">
        <w:trPr>
          <w:trHeight w:val="45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EAD1B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A7CFBC1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D2E884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2EDBC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DB25A9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4AA2B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50DA30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CF348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1E4D9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</w:tr>
      <w:tr w:rsidR="00936F31" w:rsidRPr="00936F31" w14:paraId="5D9B2895" w14:textId="77777777" w:rsidTr="00096CB5">
        <w:trPr>
          <w:trHeight w:val="45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BD3E42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0A787D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BD3FD6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46A1D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7BBE90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E6D0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CBA37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4AAA0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6A99C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</w:tr>
      <w:tr w:rsidR="00936F31" w:rsidRPr="00936F31" w14:paraId="30211B20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70D78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80982D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ECD39C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7EE44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E088B7A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DBA1C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D9728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0BAA31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8CEB0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CB0465B" w14:textId="77777777" w:rsidTr="00096CB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1A5B38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2A167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AD7428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14DF122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bottom"/>
            <w:hideMark/>
          </w:tcPr>
          <w:p w14:paraId="66286D95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800CAD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73630B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AB5FE9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B28FD" w14:textId="77777777" w:rsidR="00936F31" w:rsidRPr="00936F31" w:rsidRDefault="00936F31" w:rsidP="00096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 000,0</w:t>
            </w:r>
          </w:p>
        </w:tc>
      </w:tr>
    </w:tbl>
    <w:p w14:paraId="3187DFBC" w14:textId="77777777" w:rsidR="00970B9B" w:rsidRDefault="00970B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9EFE7F" w14:textId="77777777" w:rsidR="00C612B2" w:rsidRDefault="00C612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C612B2" w:rsidRPr="00C612B2" w14:paraId="43F0447E" w14:textId="77777777" w:rsidTr="007745F7">
        <w:tc>
          <w:tcPr>
            <w:tcW w:w="3936" w:type="dxa"/>
          </w:tcPr>
          <w:p w14:paraId="229627C1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57FD3E1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</w:tc>
      </w:tr>
      <w:tr w:rsidR="00C612B2" w:rsidRPr="00C612B2" w14:paraId="51009AA9" w14:textId="77777777" w:rsidTr="007745F7">
        <w:tc>
          <w:tcPr>
            <w:tcW w:w="3936" w:type="dxa"/>
          </w:tcPr>
          <w:p w14:paraId="73806306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F63C170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612B2" w:rsidRPr="00C612B2" w14:paraId="5A6D4D79" w14:textId="77777777" w:rsidTr="007745F7">
        <w:tc>
          <w:tcPr>
            <w:tcW w:w="3936" w:type="dxa"/>
          </w:tcPr>
          <w:p w14:paraId="1F3A2F58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63716AB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C612B2" w:rsidRPr="00C612B2" w14:paraId="39C52070" w14:textId="77777777" w:rsidTr="007745F7">
        <w:tc>
          <w:tcPr>
            <w:tcW w:w="3936" w:type="dxa"/>
          </w:tcPr>
          <w:p w14:paraId="2E42135E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7EDD304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C612B2" w:rsidRPr="00C612B2" w14:paraId="31D407B1" w14:textId="77777777" w:rsidTr="007745F7">
        <w:tc>
          <w:tcPr>
            <w:tcW w:w="3936" w:type="dxa"/>
          </w:tcPr>
          <w:p w14:paraId="5A7A3650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D827BCC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бюджет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C612B2" w:rsidRPr="00C612B2" w14:paraId="4F0C163C" w14:textId="77777777" w:rsidTr="007745F7">
        <w:tc>
          <w:tcPr>
            <w:tcW w:w="3936" w:type="dxa"/>
          </w:tcPr>
          <w:p w14:paraId="2E37EF30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2DFCEC4" w14:textId="77777777" w:rsidR="00C612B2" w:rsidRPr="007745F7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евской район на 2024 год и на </w:t>
            </w:r>
          </w:p>
        </w:tc>
      </w:tr>
      <w:tr w:rsidR="00C612B2" w:rsidRPr="00C612B2" w14:paraId="73D93247" w14:textId="77777777" w:rsidTr="007745F7">
        <w:tc>
          <w:tcPr>
            <w:tcW w:w="3936" w:type="dxa"/>
          </w:tcPr>
          <w:p w14:paraId="1DBDDE41" w14:textId="77777777" w:rsidR="00C612B2" w:rsidRPr="007745F7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14:paraId="18043104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плановый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2025 и 2026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годов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</w:tbl>
    <w:p w14:paraId="6E6AC719" w14:textId="77777777" w:rsidR="00C612B2" w:rsidRPr="00C612B2" w:rsidRDefault="00C612B2" w:rsidP="00C612B2">
      <w:pPr>
        <w:pStyle w:val="a7"/>
        <w:rPr>
          <w:rFonts w:ascii="Times New Roman" w:hAnsi="Times New Roman"/>
          <w:sz w:val="28"/>
          <w:szCs w:val="28"/>
        </w:rPr>
      </w:pPr>
    </w:p>
    <w:p w14:paraId="11650D49" w14:textId="77777777" w:rsidR="00C612B2" w:rsidRPr="00C612B2" w:rsidRDefault="00C612B2" w:rsidP="00C612B2">
      <w:pPr>
        <w:pStyle w:val="a7"/>
        <w:rPr>
          <w:rFonts w:ascii="Times New Roman" w:hAnsi="Times New Roman"/>
          <w:sz w:val="28"/>
          <w:szCs w:val="28"/>
        </w:rPr>
      </w:pPr>
    </w:p>
    <w:p w14:paraId="6CBB5F17" w14:textId="77777777" w:rsidR="00C612B2" w:rsidRPr="00C612B2" w:rsidRDefault="00C612B2" w:rsidP="00C612B2">
      <w:pPr>
        <w:pStyle w:val="a7"/>
        <w:rPr>
          <w:rFonts w:ascii="Times New Roman" w:hAnsi="Times New Roman"/>
          <w:sz w:val="28"/>
          <w:szCs w:val="28"/>
        </w:rPr>
      </w:pPr>
    </w:p>
    <w:p w14:paraId="6B3BF0AF" w14:textId="77777777" w:rsidR="00C612B2" w:rsidRPr="007745F7" w:rsidRDefault="00C612B2" w:rsidP="00C612B2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Объем дотаций на выравнивание бюджетной обеспеченности поселений</w:t>
      </w:r>
    </w:p>
    <w:p w14:paraId="758D692D" w14:textId="77777777" w:rsidR="00C612B2" w:rsidRPr="007745F7" w:rsidRDefault="00C612B2" w:rsidP="00C612B2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и их распределение между поселениями на 2025 и 2026 годы</w:t>
      </w:r>
    </w:p>
    <w:p w14:paraId="4D08CA13" w14:textId="77777777" w:rsidR="00C612B2" w:rsidRPr="007745F7" w:rsidRDefault="00C612B2" w:rsidP="00C612B2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653D15F0" w14:textId="77777777" w:rsidR="00C612B2" w:rsidRPr="00C612B2" w:rsidRDefault="00C612B2" w:rsidP="00C612B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C612B2">
        <w:rPr>
          <w:rFonts w:ascii="Times New Roman" w:hAnsi="Times New Roman"/>
          <w:sz w:val="28"/>
          <w:szCs w:val="28"/>
        </w:rPr>
        <w:t>(</w:t>
      </w:r>
      <w:proofErr w:type="spellStart"/>
      <w:r w:rsidRPr="00C612B2">
        <w:rPr>
          <w:rFonts w:ascii="Times New Roman" w:hAnsi="Times New Roman"/>
          <w:sz w:val="28"/>
          <w:szCs w:val="28"/>
        </w:rPr>
        <w:t>тыс</w:t>
      </w:r>
      <w:proofErr w:type="spellEnd"/>
      <w:r w:rsidRPr="00C612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612B2">
        <w:rPr>
          <w:rFonts w:ascii="Times New Roman" w:hAnsi="Times New Roman"/>
          <w:sz w:val="28"/>
          <w:szCs w:val="28"/>
        </w:rPr>
        <w:t>рублей</w:t>
      </w:r>
      <w:proofErr w:type="spellEnd"/>
      <w:r w:rsidRPr="00C612B2">
        <w:rPr>
          <w:rFonts w:ascii="Times New Roman" w:hAnsi="Times New Roman"/>
          <w:sz w:val="28"/>
          <w:szCs w:val="28"/>
        </w:rPr>
        <w:t>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5415"/>
        <w:gridCol w:w="2113"/>
        <w:gridCol w:w="1950"/>
      </w:tblGrid>
      <w:tr w:rsidR="00C612B2" w:rsidRPr="00C612B2" w14:paraId="3DF216A1" w14:textId="77777777" w:rsidTr="007745F7">
        <w:trPr>
          <w:trHeight w:val="330"/>
        </w:trPr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8CA0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2BA4D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Дотация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</w:tc>
      </w:tr>
      <w:tr w:rsidR="00C612B2" w:rsidRPr="00C612B2" w14:paraId="09417956" w14:textId="77777777" w:rsidTr="007745F7">
        <w:trPr>
          <w:trHeight w:val="330"/>
        </w:trPr>
        <w:tc>
          <w:tcPr>
            <w:tcW w:w="5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B05AB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5292B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B5F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C612B2" w:rsidRPr="00C612B2" w14:paraId="492732D3" w14:textId="77777777" w:rsidTr="007745F7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96F6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1B9F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6017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612B2" w:rsidRPr="00C612B2" w14:paraId="744EAD71" w14:textId="77777777" w:rsidTr="007745F7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B059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Каневско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5585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1 276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ADA7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1 276,8</w:t>
            </w:r>
          </w:p>
        </w:tc>
      </w:tr>
      <w:tr w:rsidR="00C612B2" w:rsidRPr="00C612B2" w14:paraId="259C0751" w14:textId="77777777" w:rsidTr="007745F7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B6B9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Красногвардейско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E959F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4 407,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DA5E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4 407,2</w:t>
            </w:r>
          </w:p>
        </w:tc>
      </w:tr>
      <w:tr w:rsidR="00C612B2" w:rsidRPr="00C612B2" w14:paraId="64F039C1" w14:textId="77777777" w:rsidTr="007745F7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669F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Кубанскостепно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C472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F056E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</w:tr>
      <w:tr w:rsidR="00C612B2" w:rsidRPr="00C612B2" w14:paraId="2D1B0F29" w14:textId="77777777" w:rsidTr="007745F7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4976C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Новодеревянковско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032B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1 141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0690E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1 141,1</w:t>
            </w:r>
          </w:p>
        </w:tc>
      </w:tr>
      <w:tr w:rsidR="00C612B2" w:rsidRPr="00C612B2" w14:paraId="7EB0DB03" w14:textId="77777777" w:rsidTr="007745F7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5FE8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Новоминско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E9BF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 975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C3382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 975,0</w:t>
            </w:r>
          </w:p>
        </w:tc>
      </w:tr>
      <w:tr w:rsidR="00C612B2" w:rsidRPr="00C612B2" w14:paraId="7D170868" w14:textId="77777777" w:rsidTr="007745F7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0BA8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Привольненско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F18C0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 465,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56D17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 465,9</w:t>
            </w:r>
          </w:p>
        </w:tc>
      </w:tr>
      <w:tr w:rsidR="00C612B2" w:rsidRPr="00C612B2" w14:paraId="025D8BEA" w14:textId="77777777" w:rsidTr="007745F7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8420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Придорожно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B3B0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 428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94EB6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 428,1</w:t>
            </w:r>
          </w:p>
        </w:tc>
      </w:tr>
      <w:tr w:rsidR="00C612B2" w:rsidRPr="00C612B2" w14:paraId="73C02621" w14:textId="77777777" w:rsidTr="007745F7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D43C8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Стародеревянковско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3D34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 423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ED3CC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 423,7</w:t>
            </w:r>
          </w:p>
        </w:tc>
      </w:tr>
      <w:tr w:rsidR="00C612B2" w:rsidRPr="00C612B2" w14:paraId="0507BE55" w14:textId="77777777" w:rsidTr="007745F7">
        <w:trPr>
          <w:trHeight w:val="34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A4D8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Челбасско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B8D4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1 278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A65FE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1 278,4</w:t>
            </w:r>
          </w:p>
        </w:tc>
      </w:tr>
      <w:tr w:rsidR="00C612B2" w:rsidRPr="00C612B2" w14:paraId="23AA5402" w14:textId="77777777" w:rsidTr="007745F7">
        <w:trPr>
          <w:trHeight w:val="34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7C80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0821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B2">
              <w:rPr>
                <w:rFonts w:ascii="Times New Roman" w:hAnsi="Times New Roman"/>
                <w:bCs/>
                <w:sz w:val="28"/>
                <w:szCs w:val="28"/>
              </w:rPr>
              <w:t>22 000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A945C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B2">
              <w:rPr>
                <w:rFonts w:ascii="Times New Roman" w:hAnsi="Times New Roman"/>
                <w:bCs/>
                <w:sz w:val="28"/>
                <w:szCs w:val="28"/>
              </w:rPr>
              <w:t>22 000,0</w:t>
            </w:r>
          </w:p>
        </w:tc>
      </w:tr>
    </w:tbl>
    <w:p w14:paraId="5865883F" w14:textId="77777777" w:rsidR="00C612B2" w:rsidRDefault="00C612B2" w:rsidP="00C612B2">
      <w:pPr>
        <w:pStyle w:val="a7"/>
        <w:rPr>
          <w:rFonts w:ascii="Times New Roman" w:hAnsi="Times New Roman"/>
          <w:sz w:val="28"/>
          <w:szCs w:val="28"/>
        </w:rPr>
      </w:pPr>
    </w:p>
    <w:p w14:paraId="4A28C994" w14:textId="77777777" w:rsidR="00C612B2" w:rsidRDefault="00C612B2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37"/>
        <w:gridCol w:w="5603"/>
      </w:tblGrid>
      <w:tr w:rsidR="00AE70BE" w:rsidRPr="009A00E1" w14:paraId="09D39715" w14:textId="77777777" w:rsidTr="00970B9B">
        <w:trPr>
          <w:trHeight w:val="375"/>
        </w:trPr>
        <w:tc>
          <w:tcPr>
            <w:tcW w:w="4037" w:type="dxa"/>
            <w:vAlign w:val="center"/>
          </w:tcPr>
          <w:p w14:paraId="19CA13CD" w14:textId="77777777" w:rsidR="00970B9B" w:rsidRPr="00EF6DCC" w:rsidRDefault="00EA7DAF" w:rsidP="00970B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603" w:type="dxa"/>
            <w:vAlign w:val="center"/>
          </w:tcPr>
          <w:p w14:paraId="78665B90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AE70BE" w:rsidRPr="009A00E1" w14:paraId="32DEE967" w14:textId="77777777" w:rsidTr="00970B9B">
        <w:trPr>
          <w:trHeight w:val="345"/>
        </w:trPr>
        <w:tc>
          <w:tcPr>
            <w:tcW w:w="4037" w:type="dxa"/>
            <w:vAlign w:val="center"/>
          </w:tcPr>
          <w:p w14:paraId="1557A62C" w14:textId="77777777" w:rsidR="00AE70BE" w:rsidRDefault="00AE70BE" w:rsidP="00D13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8E9989" w14:textId="77777777" w:rsidR="00AE70BE" w:rsidRPr="009A00E1" w:rsidRDefault="00AE70BE" w:rsidP="00D13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1FA4F569" w14:textId="77777777" w:rsidR="003B24EB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1667926A" w14:textId="77777777" w:rsidR="00AE70BE" w:rsidRPr="009A00E1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3B24EB" w:rsidRPr="009A00E1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  <w:p w14:paraId="1E68BB1C" w14:textId="77777777" w:rsidR="00AE70BE" w:rsidRPr="009A00E1" w:rsidRDefault="00AE70BE" w:rsidP="00D13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14:paraId="090DDB03" w14:textId="77777777" w:rsidTr="00970B9B">
        <w:trPr>
          <w:trHeight w:val="375"/>
        </w:trPr>
        <w:tc>
          <w:tcPr>
            <w:tcW w:w="4037" w:type="dxa"/>
            <w:vAlign w:val="center"/>
          </w:tcPr>
          <w:p w14:paraId="2CACF228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01D2A4ED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3B24EB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14:paraId="2380B3AE" w14:textId="77777777" w:rsidTr="00970B9B">
        <w:trPr>
          <w:trHeight w:val="375"/>
        </w:trPr>
        <w:tc>
          <w:tcPr>
            <w:tcW w:w="4037" w:type="dxa"/>
            <w:vAlign w:val="center"/>
          </w:tcPr>
          <w:p w14:paraId="7397BD6F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1F4B36C4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24EB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14:paraId="5D0F271C" w14:textId="77777777" w:rsidTr="00970B9B">
        <w:trPr>
          <w:trHeight w:val="375"/>
        </w:trPr>
        <w:tc>
          <w:tcPr>
            <w:tcW w:w="4037" w:type="dxa"/>
            <w:vAlign w:val="center"/>
          </w:tcPr>
          <w:p w14:paraId="1B79CFB6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2B22471E" w14:textId="77777777" w:rsidR="00AE70BE" w:rsidRDefault="00AE70BE" w:rsidP="003F51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295C3584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7DC259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6095AF6A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6977629A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240E99C5" w14:textId="77777777"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8"/>
        <w:gridCol w:w="1549"/>
      </w:tblGrid>
      <w:tr w:rsidR="00AE70BE" w:rsidRPr="009A00E1" w14:paraId="52C11B30" w14:textId="77777777" w:rsidTr="00E542C0">
        <w:trPr>
          <w:trHeight w:val="639"/>
        </w:trPr>
        <w:tc>
          <w:tcPr>
            <w:tcW w:w="8118" w:type="dxa"/>
            <w:vAlign w:val="center"/>
          </w:tcPr>
          <w:p w14:paraId="5F2DDCA7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549" w:type="dxa"/>
            <w:vAlign w:val="center"/>
          </w:tcPr>
          <w:p w14:paraId="7D76D472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AE70BE" w:rsidRPr="009A00E1" w14:paraId="1A72BFF2" w14:textId="77777777" w:rsidTr="00E542C0">
        <w:trPr>
          <w:trHeight w:val="300"/>
          <w:tblHeader/>
        </w:trPr>
        <w:tc>
          <w:tcPr>
            <w:tcW w:w="8118" w:type="dxa"/>
            <w:vAlign w:val="bottom"/>
          </w:tcPr>
          <w:p w14:paraId="553CF15A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  <w:vAlign w:val="bottom"/>
          </w:tcPr>
          <w:p w14:paraId="1E03FFA3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0BE" w:rsidRPr="009A00E1" w14:paraId="7548ABEA" w14:textId="77777777" w:rsidTr="00E542C0">
        <w:trPr>
          <w:trHeight w:val="353"/>
        </w:trPr>
        <w:tc>
          <w:tcPr>
            <w:tcW w:w="8118" w:type="dxa"/>
            <w:vAlign w:val="bottom"/>
          </w:tcPr>
          <w:p w14:paraId="3F3A7570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49" w:type="dxa"/>
            <w:noWrap/>
            <w:vAlign w:val="center"/>
          </w:tcPr>
          <w:p w14:paraId="40B83150" w14:textId="77777777" w:rsidR="00AE70BE" w:rsidRPr="00837E71" w:rsidRDefault="00225BA5" w:rsidP="00F02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 844,8</w:t>
            </w:r>
          </w:p>
        </w:tc>
      </w:tr>
      <w:tr w:rsidR="00AE70BE" w:rsidRPr="009A00E1" w14:paraId="2CF24CC1" w14:textId="77777777" w:rsidTr="00E542C0">
        <w:trPr>
          <w:trHeight w:val="343"/>
        </w:trPr>
        <w:tc>
          <w:tcPr>
            <w:tcW w:w="8118" w:type="dxa"/>
            <w:vAlign w:val="bottom"/>
          </w:tcPr>
          <w:p w14:paraId="7FF838C0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9" w:type="dxa"/>
            <w:noWrap/>
            <w:vAlign w:val="center"/>
          </w:tcPr>
          <w:p w14:paraId="70A60A9E" w14:textId="77777777" w:rsidR="00AE70BE" w:rsidRPr="0077148A" w:rsidRDefault="00225BA5" w:rsidP="00204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 994,8</w:t>
            </w:r>
          </w:p>
        </w:tc>
      </w:tr>
      <w:tr w:rsidR="00E77C96" w:rsidRPr="009A00E1" w14:paraId="49F99BCB" w14:textId="77777777" w:rsidTr="00E542C0">
        <w:trPr>
          <w:trHeight w:val="510"/>
        </w:trPr>
        <w:tc>
          <w:tcPr>
            <w:tcW w:w="8118" w:type="dxa"/>
            <w:vAlign w:val="center"/>
          </w:tcPr>
          <w:p w14:paraId="66775D9B" w14:textId="77777777" w:rsidR="00E77C96" w:rsidRPr="00E77C96" w:rsidRDefault="00E77C96" w:rsidP="00E77C96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привлеченными и погашенными бюджетными кредитами, предоставленными бюджету 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549" w:type="dxa"/>
            <w:noWrap/>
            <w:vAlign w:val="center"/>
          </w:tcPr>
          <w:p w14:paraId="0C4EE6D1" w14:textId="77777777" w:rsidR="00E77C96" w:rsidRDefault="00A063C5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 850,0</w:t>
            </w:r>
          </w:p>
        </w:tc>
      </w:tr>
      <w:tr w:rsidR="00AE70BE" w:rsidRPr="009A00E1" w14:paraId="067DAB53" w14:textId="77777777" w:rsidTr="00E542C0">
        <w:trPr>
          <w:trHeight w:val="510"/>
        </w:trPr>
        <w:tc>
          <w:tcPr>
            <w:tcW w:w="8118" w:type="dxa"/>
            <w:vAlign w:val="center"/>
          </w:tcPr>
          <w:p w14:paraId="07DA999C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49" w:type="dxa"/>
            <w:noWrap/>
            <w:vAlign w:val="center"/>
          </w:tcPr>
          <w:p w14:paraId="6843A77F" w14:textId="77777777" w:rsidR="00AE70BE" w:rsidRPr="00837E71" w:rsidRDefault="000B2AC3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1E22501E" w14:textId="77777777" w:rsidR="00C612B2" w:rsidRDefault="00C612B2" w:rsidP="00E923C3">
      <w:pPr>
        <w:pStyle w:val="a7"/>
      </w:pPr>
    </w:p>
    <w:p w14:paraId="256854E2" w14:textId="77777777" w:rsidR="00C612B2" w:rsidRDefault="00C612B2">
      <w:pPr>
        <w:spacing w:after="0" w:line="240" w:lineRule="auto"/>
        <w:rPr>
          <w:lang w:val="en-US" w:eastAsia="en-US"/>
        </w:r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C612B2" w:rsidRPr="00C612B2" w14:paraId="68D2E98E" w14:textId="77777777" w:rsidTr="007745F7">
        <w:tc>
          <w:tcPr>
            <w:tcW w:w="4361" w:type="dxa"/>
          </w:tcPr>
          <w:p w14:paraId="2E8D2E9B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14:paraId="7941B53D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</w:tr>
      <w:tr w:rsidR="00C612B2" w:rsidRPr="00C612B2" w14:paraId="341B53D0" w14:textId="77777777" w:rsidTr="007745F7">
        <w:tc>
          <w:tcPr>
            <w:tcW w:w="4361" w:type="dxa"/>
          </w:tcPr>
          <w:p w14:paraId="7E56EB49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14:paraId="678D55A4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</w:p>
        </w:tc>
      </w:tr>
      <w:tr w:rsidR="00C612B2" w:rsidRPr="00C612B2" w14:paraId="43A0EA4A" w14:textId="77777777" w:rsidTr="007745F7">
        <w:tc>
          <w:tcPr>
            <w:tcW w:w="4361" w:type="dxa"/>
          </w:tcPr>
          <w:p w14:paraId="176B273C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14:paraId="04CCE604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C612B2" w:rsidRPr="00C612B2" w14:paraId="11A1ABD2" w14:textId="77777777" w:rsidTr="007745F7">
        <w:tc>
          <w:tcPr>
            <w:tcW w:w="4361" w:type="dxa"/>
          </w:tcPr>
          <w:p w14:paraId="0F48F3A0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14:paraId="7CB6F353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C612B2" w:rsidRPr="00C612B2" w14:paraId="5BF4130B" w14:textId="77777777" w:rsidTr="007745F7">
        <w:tc>
          <w:tcPr>
            <w:tcW w:w="4361" w:type="dxa"/>
          </w:tcPr>
          <w:p w14:paraId="024943BA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14:paraId="4FB7DF08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бюджете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C612B2" w:rsidRPr="00C612B2" w14:paraId="0C3A87B0" w14:textId="77777777" w:rsidTr="007745F7">
        <w:tc>
          <w:tcPr>
            <w:tcW w:w="4361" w:type="dxa"/>
          </w:tcPr>
          <w:p w14:paraId="3D8B755F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14:paraId="2A229854" w14:textId="77777777" w:rsidR="00C612B2" w:rsidRPr="007745F7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Каневской район на 2024 год и на</w:t>
            </w:r>
          </w:p>
        </w:tc>
      </w:tr>
      <w:tr w:rsidR="00C612B2" w:rsidRPr="00C612B2" w14:paraId="4FE204F8" w14:textId="77777777" w:rsidTr="007745F7">
        <w:tc>
          <w:tcPr>
            <w:tcW w:w="4361" w:type="dxa"/>
          </w:tcPr>
          <w:p w14:paraId="3C74351E" w14:textId="77777777" w:rsidR="00C612B2" w:rsidRPr="007745F7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3" w:type="dxa"/>
          </w:tcPr>
          <w:p w14:paraId="512692FE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плановый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 xml:space="preserve"> 2025 и 2026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годов</w:t>
            </w:r>
            <w:proofErr w:type="spellEnd"/>
            <w:r w:rsidRPr="00C612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2CE5911C" w14:textId="77777777" w:rsidR="00C612B2" w:rsidRPr="00C612B2" w:rsidRDefault="00C612B2" w:rsidP="00C612B2">
      <w:pPr>
        <w:pStyle w:val="a7"/>
        <w:rPr>
          <w:rFonts w:ascii="Times New Roman" w:hAnsi="Times New Roman"/>
          <w:sz w:val="28"/>
          <w:szCs w:val="28"/>
        </w:rPr>
      </w:pPr>
    </w:p>
    <w:p w14:paraId="7DFCB20A" w14:textId="77777777" w:rsidR="00C612B2" w:rsidRPr="00C612B2" w:rsidRDefault="00C612B2" w:rsidP="00C612B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624725CA" w14:textId="77777777" w:rsidR="00C612B2" w:rsidRPr="00C612B2" w:rsidRDefault="00C612B2" w:rsidP="00C612B2">
      <w:pPr>
        <w:pStyle w:val="a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612B2">
        <w:rPr>
          <w:rFonts w:ascii="Times New Roman" w:hAnsi="Times New Roman"/>
          <w:sz w:val="28"/>
          <w:szCs w:val="28"/>
        </w:rPr>
        <w:t>Источники</w:t>
      </w:r>
      <w:proofErr w:type="spellEnd"/>
      <w:r w:rsidRPr="00C612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2B2">
        <w:rPr>
          <w:rFonts w:ascii="Times New Roman" w:hAnsi="Times New Roman"/>
          <w:sz w:val="28"/>
          <w:szCs w:val="28"/>
        </w:rPr>
        <w:t>внутреннего</w:t>
      </w:r>
      <w:proofErr w:type="spellEnd"/>
      <w:r w:rsidRPr="00C612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2B2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C612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2B2">
        <w:rPr>
          <w:rFonts w:ascii="Times New Roman" w:hAnsi="Times New Roman"/>
          <w:sz w:val="28"/>
          <w:szCs w:val="28"/>
        </w:rPr>
        <w:t>дефицита</w:t>
      </w:r>
      <w:proofErr w:type="spellEnd"/>
    </w:p>
    <w:p w14:paraId="5E818F79" w14:textId="77777777" w:rsidR="00C612B2" w:rsidRPr="007745F7" w:rsidRDefault="00C612B2" w:rsidP="00C612B2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районного бюджета, перечень статей и видов источников</w:t>
      </w:r>
    </w:p>
    <w:p w14:paraId="2B69EDAC" w14:textId="77777777" w:rsidR="00C612B2" w:rsidRPr="007745F7" w:rsidRDefault="00C612B2" w:rsidP="00C612B2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финансирования дефицитов бюджетов</w:t>
      </w:r>
    </w:p>
    <w:p w14:paraId="19CFBBB9" w14:textId="77777777" w:rsidR="00C612B2" w:rsidRPr="007745F7" w:rsidRDefault="00C612B2" w:rsidP="00C612B2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на 2025 – 2026 годы</w:t>
      </w:r>
    </w:p>
    <w:p w14:paraId="516172AF" w14:textId="77777777" w:rsidR="00C612B2" w:rsidRPr="007745F7" w:rsidRDefault="00C612B2" w:rsidP="00C612B2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2279928C" w14:textId="77777777" w:rsidR="00C612B2" w:rsidRPr="007745F7" w:rsidRDefault="00C612B2" w:rsidP="00C612B2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 xml:space="preserve">                                      (тыс. рублей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0"/>
        <w:gridCol w:w="1355"/>
        <w:gridCol w:w="1441"/>
      </w:tblGrid>
      <w:tr w:rsidR="00C612B2" w:rsidRPr="00C612B2" w14:paraId="64F5D7D9" w14:textId="77777777" w:rsidTr="007745F7">
        <w:trPr>
          <w:trHeight w:val="639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7B8B6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C45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612B2" w:rsidRPr="00C612B2" w14:paraId="09DFA96C" w14:textId="77777777" w:rsidTr="007745F7">
        <w:trPr>
          <w:trHeight w:val="300"/>
          <w:tblHeader/>
        </w:trPr>
        <w:tc>
          <w:tcPr>
            <w:tcW w:w="6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6964B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BC0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41327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proofErr w:type="spellStart"/>
            <w:r w:rsidRPr="00C612B2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C612B2" w:rsidRPr="00C612B2" w14:paraId="29E0E58C" w14:textId="77777777" w:rsidTr="007745F7">
        <w:trPr>
          <w:trHeight w:val="300"/>
          <w:tblHeader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33739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7F3E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038D4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612B2" w:rsidRPr="00C612B2" w14:paraId="2A0D9E41" w14:textId="77777777" w:rsidTr="007745F7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FF1B" w14:textId="77777777" w:rsidR="00C612B2" w:rsidRPr="007745F7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18115" w14:textId="77777777" w:rsidR="00C612B2" w:rsidRPr="00D84413" w:rsidRDefault="00D84413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9 410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1C70A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612B2" w:rsidRPr="00C612B2" w14:paraId="701E70DB" w14:textId="77777777" w:rsidTr="007745F7">
        <w:trPr>
          <w:trHeight w:val="343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CF25C" w14:textId="77777777" w:rsidR="00C612B2" w:rsidRPr="007745F7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AAFF4" w14:textId="77777777" w:rsidR="00C612B2" w:rsidRPr="00D84413" w:rsidRDefault="00D84413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9 410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CF921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4413" w:rsidRPr="00C612B2" w14:paraId="072D9754" w14:textId="77777777" w:rsidTr="00AE6573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3CA" w14:textId="77777777" w:rsidR="00D84413" w:rsidRPr="00D84413" w:rsidRDefault="00D84413" w:rsidP="00D84413">
            <w:pPr>
              <w:pStyle w:val="a7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D8441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1B51" w14:textId="77777777" w:rsidR="00D84413" w:rsidRPr="00D84413" w:rsidRDefault="00D84413" w:rsidP="00D8441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D84413">
              <w:rPr>
                <w:rFonts w:ascii="Times New Roman" w:hAnsi="Times New Roman"/>
                <w:sz w:val="28"/>
                <w:szCs w:val="28"/>
                <w:lang w:val="ru-RU"/>
              </w:rPr>
              <w:t>60 0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DD196" w14:textId="77777777" w:rsidR="00D84413" w:rsidRDefault="00D84413" w:rsidP="00D844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09E3531" w14:textId="77777777" w:rsidR="00D84413" w:rsidRDefault="00D84413" w:rsidP="00D844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06B8081" w14:textId="77777777" w:rsidR="00D84413" w:rsidRPr="00D84413" w:rsidRDefault="00D84413" w:rsidP="00D844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4413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612B2" w:rsidRPr="00C612B2" w14:paraId="5A66C065" w14:textId="77777777" w:rsidTr="007745F7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2969" w14:textId="77777777" w:rsidR="00C612B2" w:rsidRPr="007745F7" w:rsidRDefault="00C612B2" w:rsidP="00C612B2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745F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Разница между средствами, полученными от возврата предоставленных из </w:t>
            </w:r>
            <w:r w:rsidRPr="007745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745F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другим бюджетам бюджетной системы Российской Федерации бюджетных кредитов, и суммой предоставленных из </w:t>
            </w:r>
            <w:r w:rsidRPr="007745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7745F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88E51" w14:textId="77777777" w:rsidR="00C612B2" w:rsidRPr="00D84413" w:rsidRDefault="00D84413" w:rsidP="00D844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C612B2" w:rsidRPr="00C612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885EE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32EFC0BA" w14:textId="77777777" w:rsidR="00064416" w:rsidRDefault="00064416" w:rsidP="00E923C3">
      <w:pPr>
        <w:pStyle w:val="a7"/>
      </w:pPr>
    </w:p>
    <w:p w14:paraId="32C177D6" w14:textId="77777777" w:rsidR="00064416" w:rsidRDefault="00064416">
      <w:pPr>
        <w:spacing w:after="0" w:line="240" w:lineRule="auto"/>
      </w:pPr>
      <w:r>
        <w:br w:type="page"/>
      </w:r>
    </w:p>
    <w:tbl>
      <w:tblPr>
        <w:tblW w:w="19710" w:type="dxa"/>
        <w:tblLook w:val="04A0" w:firstRow="1" w:lastRow="0" w:firstColumn="1" w:lastColumn="0" w:noHBand="0" w:noVBand="1"/>
      </w:tblPr>
      <w:tblGrid>
        <w:gridCol w:w="4503"/>
        <w:gridCol w:w="5353"/>
        <w:gridCol w:w="5353"/>
        <w:gridCol w:w="4501"/>
      </w:tblGrid>
      <w:tr w:rsidR="00BE0321" w:rsidRPr="000352F8" w14:paraId="2D9CFA2E" w14:textId="77777777" w:rsidTr="00AE6573">
        <w:tc>
          <w:tcPr>
            <w:tcW w:w="4503" w:type="dxa"/>
          </w:tcPr>
          <w:p w14:paraId="431F2588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1CEFB59D" w14:textId="77777777"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Приложение 16</w:t>
            </w:r>
          </w:p>
        </w:tc>
        <w:tc>
          <w:tcPr>
            <w:tcW w:w="5353" w:type="dxa"/>
          </w:tcPr>
          <w:p w14:paraId="33170E65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69001AD" w14:textId="77777777"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0352F8" w14:paraId="30A4DEAA" w14:textId="77777777" w:rsidTr="00AE6573">
        <w:tc>
          <w:tcPr>
            <w:tcW w:w="4503" w:type="dxa"/>
          </w:tcPr>
          <w:p w14:paraId="7A367041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157D5AA3" w14:textId="77777777" w:rsidR="00BE0321" w:rsidRPr="000352F8" w:rsidRDefault="00BE0321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050ADDC9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CEB0ED6" w14:textId="77777777"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0352F8" w14:paraId="31680D9F" w14:textId="77777777" w:rsidTr="00AE6573">
        <w:tc>
          <w:tcPr>
            <w:tcW w:w="4503" w:type="dxa"/>
          </w:tcPr>
          <w:p w14:paraId="3FFEFF11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48C0AD0" w14:textId="77777777" w:rsidR="00BE0321" w:rsidRPr="000352F8" w:rsidRDefault="00BE0321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7B87AD05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F058265" w14:textId="77777777"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0352F8" w14:paraId="3F7E07E3" w14:textId="77777777" w:rsidTr="00AE6573">
        <w:tc>
          <w:tcPr>
            <w:tcW w:w="4503" w:type="dxa"/>
          </w:tcPr>
          <w:p w14:paraId="7FDF57B0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633ED5B" w14:textId="77777777" w:rsidR="00BE0321" w:rsidRPr="000352F8" w:rsidRDefault="00BE0321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5353" w:type="dxa"/>
          </w:tcPr>
          <w:p w14:paraId="01257DA0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6511422" w14:textId="77777777"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0352F8" w14:paraId="0C3B933B" w14:textId="77777777" w:rsidTr="00AE6573">
        <w:tc>
          <w:tcPr>
            <w:tcW w:w="4503" w:type="dxa"/>
          </w:tcPr>
          <w:p w14:paraId="610162E5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0D3BE208" w14:textId="77777777" w:rsidR="00BE0321" w:rsidRPr="000352F8" w:rsidRDefault="00BE0321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4D5B0387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7A33BD8" w14:textId="77777777"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0352F8" w14:paraId="7B17D236" w14:textId="77777777" w:rsidTr="00AE6573">
        <w:tc>
          <w:tcPr>
            <w:tcW w:w="4503" w:type="dxa"/>
          </w:tcPr>
          <w:p w14:paraId="648BF607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686A6234" w14:textId="77777777" w:rsidR="00BE0321" w:rsidRPr="000352F8" w:rsidRDefault="00BE0321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Каневской район на 2024 год и на</w:t>
            </w:r>
          </w:p>
        </w:tc>
        <w:tc>
          <w:tcPr>
            <w:tcW w:w="5353" w:type="dxa"/>
          </w:tcPr>
          <w:p w14:paraId="544641CD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657384E" w14:textId="77777777"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0352F8" w14:paraId="4A5E09CC" w14:textId="77777777" w:rsidTr="00AE6573">
        <w:tc>
          <w:tcPr>
            <w:tcW w:w="4503" w:type="dxa"/>
          </w:tcPr>
          <w:p w14:paraId="5BE86591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D8D4091" w14:textId="77777777" w:rsidR="00BE0321" w:rsidRPr="000352F8" w:rsidRDefault="00BE0321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плановый период 2025 и 2026 годов»</w:t>
            </w:r>
          </w:p>
        </w:tc>
        <w:tc>
          <w:tcPr>
            <w:tcW w:w="5353" w:type="dxa"/>
          </w:tcPr>
          <w:p w14:paraId="2EF2F329" w14:textId="77777777"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96748BB" w14:textId="77777777"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AAA51D" w14:textId="77777777" w:rsidR="00BE0321" w:rsidRPr="000352F8" w:rsidRDefault="00BE0321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 xml:space="preserve"> </w:t>
      </w:r>
    </w:p>
    <w:p w14:paraId="718D0061" w14:textId="77777777" w:rsidR="00BE0321" w:rsidRPr="000352F8" w:rsidRDefault="00BE0321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 xml:space="preserve">Раздел 1 Программа муниципальных внутренних заимствований </w:t>
      </w:r>
    </w:p>
    <w:p w14:paraId="495487F1" w14:textId="77777777" w:rsidR="00BE0321" w:rsidRPr="000352F8" w:rsidRDefault="00BE0321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>муниципального образования Каневской район на 2024 год</w:t>
      </w:r>
    </w:p>
    <w:p w14:paraId="4AF00862" w14:textId="77777777" w:rsidR="00BE0321" w:rsidRPr="000352F8" w:rsidRDefault="00BE0321" w:rsidP="00BE03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757E7DA7" w14:textId="77777777" w:rsidR="00BE0321" w:rsidRPr="000352F8" w:rsidRDefault="00BE0321" w:rsidP="00BE0321">
      <w:pPr>
        <w:spacing w:after="0" w:line="240" w:lineRule="auto"/>
        <w:ind w:left="7200" w:firstLine="4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352F8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6946"/>
        <w:gridCol w:w="1984"/>
      </w:tblGrid>
      <w:tr w:rsidR="00BE0321" w:rsidRPr="006769D0" w14:paraId="1182EDFE" w14:textId="77777777" w:rsidTr="00AE6573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58A5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77D9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ABBA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proofErr w:type="spellEnd"/>
          </w:p>
        </w:tc>
      </w:tr>
      <w:tr w:rsidR="00BE0321" w:rsidRPr="005E6ED4" w14:paraId="1FCB85B2" w14:textId="77777777" w:rsidTr="00AE6573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E092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1CD4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B80C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0321" w:rsidRPr="005E6ED4" w14:paraId="33F0FC3C" w14:textId="77777777" w:rsidTr="00AE6573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AF44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A6FC" w14:textId="77777777" w:rsidR="00BE0321" w:rsidRPr="00D717C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DEE0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 850,0</w:t>
            </w:r>
          </w:p>
        </w:tc>
      </w:tr>
      <w:tr w:rsidR="00BE0321" w:rsidRPr="005E6ED4" w14:paraId="3084EE48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0DD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DAAB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 xml:space="preserve">    в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2D0E6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5E6ED4" w14:paraId="7EB3887D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B1E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3B5E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6D86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5E6ED4" w14:paraId="3BFDCEF8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294F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85F4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0BBB5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 000</w:t>
            </w:r>
            <w:r w:rsidRPr="005E6ED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E0321" w:rsidRPr="005E6ED4" w14:paraId="0754A299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D20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EED9D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6139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 150</w:t>
            </w:r>
            <w:r w:rsidRPr="005E6ED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E0321" w:rsidRPr="005E6ED4" w14:paraId="1DB74D2A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87B8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8A43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A262B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5E6ED4" w14:paraId="689F5ED7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FC62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F0F3" w14:textId="77777777" w:rsidR="00BE0321" w:rsidRPr="00D717C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D80B4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321" w:rsidRPr="005E6ED4" w14:paraId="35266510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C0F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9241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832F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5E6ED4" w14:paraId="7D3A0731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920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70F3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EE954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5E6ED4" w14:paraId="25BEC425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E2D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5310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B67EE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321" w:rsidRPr="005E6ED4" w14:paraId="21B91306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923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084F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E9B50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541B812E" w14:textId="77777777" w:rsidR="00BE0321" w:rsidRPr="000352F8" w:rsidRDefault="00BE0321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379DCC" w14:textId="77777777" w:rsidR="00BE0321" w:rsidRPr="000352F8" w:rsidRDefault="00BE0321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 xml:space="preserve">Раздел 2 Программа муниципальных внутренних заимствований </w:t>
      </w:r>
    </w:p>
    <w:p w14:paraId="76AD7E03" w14:textId="77777777" w:rsidR="00BE0321" w:rsidRPr="000352F8" w:rsidRDefault="00BE0321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>муниципального образования Каневской район на 2025 и 2026 год</w:t>
      </w:r>
    </w:p>
    <w:p w14:paraId="78C8304C" w14:textId="77777777" w:rsidR="00BE0321" w:rsidRDefault="00BE0321" w:rsidP="00BE0321">
      <w:pPr>
        <w:spacing w:after="0" w:line="240" w:lineRule="auto"/>
        <w:ind w:left="7200" w:firstLine="4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352F8">
        <w:rPr>
          <w:rFonts w:ascii="Times New Roman" w:hAnsi="Times New Roman"/>
          <w:sz w:val="28"/>
          <w:szCs w:val="28"/>
        </w:rPr>
        <w:t>(тыс. рублей)</w:t>
      </w:r>
    </w:p>
    <w:p w14:paraId="32F1D383" w14:textId="77777777" w:rsidR="00BE0321" w:rsidRPr="000352F8" w:rsidRDefault="00BE0321" w:rsidP="00BE0321">
      <w:pPr>
        <w:spacing w:after="0" w:line="240" w:lineRule="auto"/>
        <w:ind w:left="7200" w:firstLine="455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5785"/>
        <w:gridCol w:w="1701"/>
        <w:gridCol w:w="1559"/>
      </w:tblGrid>
      <w:tr w:rsidR="00BE0321" w:rsidRPr="006769D0" w14:paraId="4EC3F53D" w14:textId="77777777" w:rsidTr="00AE6573">
        <w:trPr>
          <w:trHeight w:val="70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C24D5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A37F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07BE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proofErr w:type="spellEnd"/>
          </w:p>
        </w:tc>
      </w:tr>
      <w:tr w:rsidR="00BE0321" w:rsidRPr="006769D0" w14:paraId="4C1708C8" w14:textId="77777777" w:rsidTr="00AE6573">
        <w:trPr>
          <w:trHeight w:val="70"/>
          <w:tblHeader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10AF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D628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213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2674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  <w:proofErr w:type="spellEnd"/>
          </w:p>
        </w:tc>
      </w:tr>
      <w:tr w:rsidR="00BE0321" w:rsidRPr="006769D0" w14:paraId="373A57E0" w14:textId="77777777" w:rsidTr="00AE6573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B5ED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13B3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8243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FBB6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0321" w:rsidRPr="006769D0" w14:paraId="576213B0" w14:textId="77777777" w:rsidTr="00AE6573">
        <w:trPr>
          <w:trHeight w:val="9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EF49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A53A" w14:textId="77777777" w:rsidR="00BE0321" w:rsidRPr="00D717C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87685" w14:textId="77777777" w:rsidR="00BE0321" w:rsidRPr="006769D0" w:rsidRDefault="000804F8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 00</w:t>
            </w:r>
            <w:r w:rsidR="00BE0321"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774A2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321" w:rsidRPr="006769D0" w14:paraId="19DC5BCD" w14:textId="77777777" w:rsidTr="00AE6573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08D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A459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 xml:space="preserve">    в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F673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B6708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6769D0" w14:paraId="1C3998E1" w14:textId="77777777" w:rsidTr="00AE6573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7C4C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4B9F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4EEB2" w14:textId="77777777" w:rsidR="00BE0321" w:rsidRPr="003D0342" w:rsidRDefault="000804F8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 150</w:t>
            </w:r>
            <w:r w:rsidR="00BE0321" w:rsidRPr="003D034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61E00" w14:textId="77777777" w:rsidR="00BE0321" w:rsidRPr="003D0342" w:rsidRDefault="000804F8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 00</w:t>
            </w:r>
            <w:r w:rsidR="00BE0321" w:rsidRPr="003D0342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BE0321" w:rsidRPr="006769D0" w14:paraId="531E8BB3" w14:textId="77777777" w:rsidTr="00AE6573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006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D089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095D" w14:textId="77777777" w:rsidR="00BE0321" w:rsidRPr="003D0342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42">
              <w:rPr>
                <w:rFonts w:ascii="Times New Roman" w:hAnsi="Times New Roman"/>
                <w:sz w:val="28"/>
                <w:szCs w:val="28"/>
                <w:lang w:val="ru-RU"/>
              </w:rPr>
              <w:t>52 150</w:t>
            </w:r>
            <w:r w:rsidRPr="003D034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3F658" w14:textId="77777777" w:rsidR="00BE0321" w:rsidRPr="003D0342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0342">
              <w:rPr>
                <w:rFonts w:ascii="Times New Roman" w:hAnsi="Times New Roman"/>
                <w:sz w:val="28"/>
                <w:szCs w:val="28"/>
                <w:lang w:val="ru-RU"/>
              </w:rPr>
              <w:t>50 000,0</w:t>
            </w:r>
          </w:p>
        </w:tc>
      </w:tr>
      <w:tr w:rsidR="00BE0321" w:rsidRPr="006769D0" w14:paraId="3268CAAD" w14:textId="77777777" w:rsidTr="00AE6573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24F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EA32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576C6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A785F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6769D0" w14:paraId="18C0AADA" w14:textId="77777777" w:rsidTr="00AE6573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37B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3E35" w14:textId="77777777" w:rsidR="00BE0321" w:rsidRPr="00D717C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6014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1BD87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321" w:rsidRPr="006769D0" w14:paraId="6F6354FE" w14:textId="77777777" w:rsidTr="00AE6573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9A0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6D17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7ED83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F927B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6769D0" w14:paraId="6278B32C" w14:textId="77777777" w:rsidTr="00AE6573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C15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AEC8E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BEC7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0C529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321" w:rsidRPr="006769D0" w14:paraId="4340B4CC" w14:textId="77777777" w:rsidTr="00AE6573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93CC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8D9C4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71A2E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438B8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2464DAAA" w14:textId="77777777" w:rsidR="0021163D" w:rsidRDefault="0021163D">
      <w:pPr>
        <w:spacing w:after="0" w:line="240" w:lineRule="auto"/>
        <w:rPr>
          <w:lang w:val="en-US" w:eastAsia="en-US"/>
        </w:rPr>
      </w:pPr>
    </w:p>
    <w:p w14:paraId="4C257C75" w14:textId="77777777" w:rsidR="0021163D" w:rsidRDefault="0021163D">
      <w:pPr>
        <w:spacing w:after="0" w:line="240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064416" w:rsidRPr="00064416" w14:paraId="5A0526DA" w14:textId="77777777" w:rsidTr="007745F7">
        <w:tc>
          <w:tcPr>
            <w:tcW w:w="4503" w:type="dxa"/>
          </w:tcPr>
          <w:p w14:paraId="55246008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6F84F057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441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064416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</w:tc>
      </w:tr>
      <w:tr w:rsidR="00064416" w:rsidRPr="00064416" w14:paraId="212FA520" w14:textId="77777777" w:rsidTr="007745F7">
        <w:tc>
          <w:tcPr>
            <w:tcW w:w="4503" w:type="dxa"/>
          </w:tcPr>
          <w:p w14:paraId="12B04CBE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107CDCCF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441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064416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064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4416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</w:p>
        </w:tc>
      </w:tr>
      <w:tr w:rsidR="00064416" w:rsidRPr="00064416" w14:paraId="1F237C33" w14:textId="77777777" w:rsidTr="007745F7">
        <w:tc>
          <w:tcPr>
            <w:tcW w:w="4503" w:type="dxa"/>
          </w:tcPr>
          <w:p w14:paraId="3BDE91BE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648A0D0C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4416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064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4416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064416" w:rsidRPr="00064416" w14:paraId="6BA42E11" w14:textId="77777777" w:rsidTr="007745F7">
        <w:tc>
          <w:tcPr>
            <w:tcW w:w="4503" w:type="dxa"/>
          </w:tcPr>
          <w:p w14:paraId="2F606727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2062069B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4416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064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4416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064416" w:rsidRPr="00064416" w14:paraId="1D83FFBF" w14:textId="77777777" w:rsidTr="007745F7">
        <w:tc>
          <w:tcPr>
            <w:tcW w:w="4503" w:type="dxa"/>
          </w:tcPr>
          <w:p w14:paraId="14882024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4545B029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4416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proofErr w:type="spellStart"/>
            <w:r w:rsidRPr="00064416">
              <w:rPr>
                <w:rFonts w:ascii="Times New Roman" w:hAnsi="Times New Roman"/>
                <w:sz w:val="28"/>
                <w:szCs w:val="28"/>
              </w:rPr>
              <w:t>бюджете</w:t>
            </w:r>
            <w:proofErr w:type="spellEnd"/>
            <w:r w:rsidRPr="00064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4416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064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4416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064416" w:rsidRPr="00064416" w14:paraId="7DE2E34C" w14:textId="77777777" w:rsidTr="007745F7">
        <w:tc>
          <w:tcPr>
            <w:tcW w:w="4503" w:type="dxa"/>
          </w:tcPr>
          <w:p w14:paraId="6BF6F69C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7C5FAFA9" w14:textId="77777777" w:rsidR="00064416" w:rsidRPr="007745F7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Каневской район на 2024 год и на</w:t>
            </w:r>
          </w:p>
        </w:tc>
      </w:tr>
      <w:tr w:rsidR="00064416" w:rsidRPr="00064416" w14:paraId="2909C56E" w14:textId="77777777" w:rsidTr="007745F7">
        <w:tc>
          <w:tcPr>
            <w:tcW w:w="4503" w:type="dxa"/>
          </w:tcPr>
          <w:p w14:paraId="0436D306" w14:textId="77777777" w:rsidR="00064416" w:rsidRPr="007745F7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14:paraId="464A3CC2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4416">
              <w:rPr>
                <w:rFonts w:ascii="Times New Roman" w:hAnsi="Times New Roman"/>
                <w:sz w:val="28"/>
                <w:szCs w:val="28"/>
              </w:rPr>
              <w:t>плановый</w:t>
            </w:r>
            <w:proofErr w:type="spellEnd"/>
            <w:r w:rsidRPr="00064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4416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Pr="00064416">
              <w:rPr>
                <w:rFonts w:ascii="Times New Roman" w:hAnsi="Times New Roman"/>
                <w:sz w:val="28"/>
                <w:szCs w:val="28"/>
              </w:rPr>
              <w:t xml:space="preserve"> 2025 и 2026 </w:t>
            </w:r>
            <w:proofErr w:type="spellStart"/>
            <w:r w:rsidRPr="00064416">
              <w:rPr>
                <w:rFonts w:ascii="Times New Roman" w:hAnsi="Times New Roman"/>
                <w:sz w:val="28"/>
                <w:szCs w:val="28"/>
              </w:rPr>
              <w:t>годов</w:t>
            </w:r>
            <w:proofErr w:type="spellEnd"/>
            <w:r w:rsidRPr="000644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76E7D676" w14:textId="77777777" w:rsidR="00064416" w:rsidRPr="00064416" w:rsidRDefault="00064416" w:rsidP="00064416">
      <w:pPr>
        <w:pStyle w:val="a7"/>
        <w:rPr>
          <w:rFonts w:ascii="Times New Roman" w:hAnsi="Times New Roman"/>
          <w:sz w:val="28"/>
          <w:szCs w:val="28"/>
        </w:rPr>
      </w:pPr>
    </w:p>
    <w:p w14:paraId="371B7457" w14:textId="77777777" w:rsidR="00064416" w:rsidRPr="00064416" w:rsidRDefault="00064416" w:rsidP="00064416">
      <w:pPr>
        <w:pStyle w:val="a7"/>
        <w:rPr>
          <w:rFonts w:ascii="Times New Roman" w:hAnsi="Times New Roman"/>
          <w:sz w:val="28"/>
          <w:szCs w:val="28"/>
        </w:rPr>
      </w:pPr>
    </w:p>
    <w:p w14:paraId="334AF0AB" w14:textId="77777777" w:rsidR="00064416" w:rsidRPr="00064416" w:rsidRDefault="00064416" w:rsidP="00064416">
      <w:pPr>
        <w:pStyle w:val="a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64416">
        <w:rPr>
          <w:rFonts w:ascii="Times New Roman" w:hAnsi="Times New Roman"/>
          <w:sz w:val="28"/>
          <w:szCs w:val="28"/>
        </w:rPr>
        <w:t>Программа</w:t>
      </w:r>
      <w:proofErr w:type="spellEnd"/>
      <w:r w:rsidRPr="000644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4416">
        <w:rPr>
          <w:rFonts w:ascii="Times New Roman" w:hAnsi="Times New Roman"/>
          <w:sz w:val="28"/>
          <w:szCs w:val="28"/>
        </w:rPr>
        <w:t>муниципальных</w:t>
      </w:r>
      <w:proofErr w:type="spellEnd"/>
      <w:r w:rsidRPr="000644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4416">
        <w:rPr>
          <w:rFonts w:ascii="Times New Roman" w:hAnsi="Times New Roman"/>
          <w:sz w:val="28"/>
          <w:szCs w:val="28"/>
        </w:rPr>
        <w:t>гарантий</w:t>
      </w:r>
      <w:proofErr w:type="spellEnd"/>
      <w:r w:rsidRPr="000644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4416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Pr="000644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4416">
        <w:rPr>
          <w:rFonts w:ascii="Times New Roman" w:hAnsi="Times New Roman"/>
          <w:sz w:val="28"/>
          <w:szCs w:val="28"/>
        </w:rPr>
        <w:t>образования</w:t>
      </w:r>
      <w:proofErr w:type="spellEnd"/>
    </w:p>
    <w:p w14:paraId="5CFF9966" w14:textId="77777777" w:rsidR="00064416" w:rsidRPr="007745F7" w:rsidRDefault="00064416" w:rsidP="0006441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Каневской район в валюте Российской Федерации на 2024 -2026 годы</w:t>
      </w:r>
    </w:p>
    <w:p w14:paraId="54ACD09E" w14:textId="77777777" w:rsidR="00064416" w:rsidRPr="007745F7" w:rsidRDefault="00064416" w:rsidP="0006441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4CC3331" w14:textId="77777777" w:rsidR="00064416" w:rsidRPr="007745F7" w:rsidRDefault="00064416" w:rsidP="0006441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Раздел 1. Перечень подлежащих предоставлению</w:t>
      </w:r>
    </w:p>
    <w:p w14:paraId="28D48098" w14:textId="77777777" w:rsidR="00064416" w:rsidRPr="007745F7" w:rsidRDefault="00064416" w:rsidP="0006441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муниципальных гарантий муниципального образования</w:t>
      </w:r>
    </w:p>
    <w:p w14:paraId="7B561DFB" w14:textId="77777777" w:rsidR="00064416" w:rsidRPr="007745F7" w:rsidRDefault="00064416" w:rsidP="0006441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Каневской район в 2024 году и в плановом периоде 2025 и 2026 годов</w:t>
      </w:r>
    </w:p>
    <w:p w14:paraId="31C9336D" w14:textId="77777777" w:rsidR="00064416" w:rsidRPr="007745F7" w:rsidRDefault="00064416" w:rsidP="00064416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277"/>
        <w:gridCol w:w="1285"/>
        <w:gridCol w:w="1125"/>
        <w:gridCol w:w="1141"/>
        <w:gridCol w:w="1131"/>
        <w:gridCol w:w="560"/>
        <w:gridCol w:w="707"/>
        <w:gridCol w:w="863"/>
        <w:gridCol w:w="1100"/>
      </w:tblGrid>
      <w:tr w:rsidR="00064416" w:rsidRPr="00064416" w14:paraId="2E629ED9" w14:textId="77777777" w:rsidTr="00064416">
        <w:trPr>
          <w:trHeight w:val="679"/>
        </w:trPr>
        <w:tc>
          <w:tcPr>
            <w:tcW w:w="207" w:type="pct"/>
            <w:vMerge w:val="restart"/>
            <w:vAlign w:val="center"/>
          </w:tcPr>
          <w:p w14:paraId="0EC69F36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6" w:type="pct"/>
            <w:vMerge w:val="restart"/>
            <w:vAlign w:val="center"/>
          </w:tcPr>
          <w:p w14:paraId="74D6A073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06441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0644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8D640B4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гарантирования</w:t>
            </w:r>
            <w:proofErr w:type="spellEnd"/>
          </w:p>
        </w:tc>
        <w:tc>
          <w:tcPr>
            <w:tcW w:w="670" w:type="pct"/>
            <w:vMerge w:val="restart"/>
            <w:vAlign w:val="center"/>
          </w:tcPr>
          <w:p w14:paraId="7E7D2D00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Категории</w:t>
            </w:r>
            <w:proofErr w:type="spellEnd"/>
          </w:p>
          <w:p w14:paraId="2334639F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принципалов</w:t>
            </w:r>
            <w:proofErr w:type="spellEnd"/>
          </w:p>
        </w:tc>
        <w:tc>
          <w:tcPr>
            <w:tcW w:w="1772" w:type="pct"/>
            <w:gridSpan w:val="3"/>
            <w:vAlign w:val="center"/>
          </w:tcPr>
          <w:p w14:paraId="2BDE7FBD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06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гарантий</w:t>
            </w:r>
            <w:proofErr w:type="spellEnd"/>
            <w:r w:rsidRPr="000644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1D73940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0644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686" w:type="pct"/>
            <w:gridSpan w:val="4"/>
            <w:vAlign w:val="center"/>
          </w:tcPr>
          <w:p w14:paraId="08BBF996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  <w:r w:rsidRPr="0006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proofErr w:type="spellEnd"/>
            <w:r w:rsidRPr="0006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гарантий</w:t>
            </w:r>
            <w:proofErr w:type="spellEnd"/>
          </w:p>
        </w:tc>
      </w:tr>
      <w:tr w:rsidR="00064416" w:rsidRPr="00064416" w14:paraId="0AA728B4" w14:textId="77777777" w:rsidTr="00064416">
        <w:trPr>
          <w:trHeight w:val="1218"/>
        </w:trPr>
        <w:tc>
          <w:tcPr>
            <w:tcW w:w="207" w:type="pct"/>
            <w:vMerge/>
            <w:vAlign w:val="center"/>
          </w:tcPr>
          <w:p w14:paraId="1874BCE2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vAlign w:val="center"/>
          </w:tcPr>
          <w:p w14:paraId="517ED99B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14:paraId="0A6EEF4C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5CDEDDDF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6CF294BE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95" w:type="pct"/>
            <w:vAlign w:val="center"/>
          </w:tcPr>
          <w:p w14:paraId="314129F8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89" w:type="pct"/>
            <w:vAlign w:val="center"/>
          </w:tcPr>
          <w:p w14:paraId="2BF3ED21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92" w:type="pct"/>
            <w:vAlign w:val="center"/>
          </w:tcPr>
          <w:p w14:paraId="47DCE341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06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</w:p>
          <w:p w14:paraId="00070D68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регрессного</w:t>
            </w:r>
            <w:proofErr w:type="spellEnd"/>
            <w:r w:rsidRPr="0006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369" w:type="pct"/>
            <w:vAlign w:val="center"/>
          </w:tcPr>
          <w:p w14:paraId="299A0BA0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spellEnd"/>
            <w:r w:rsidRPr="0006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proofErr w:type="spellEnd"/>
            <w:r w:rsidRPr="0006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состояния</w:t>
            </w:r>
            <w:proofErr w:type="spellEnd"/>
            <w:r w:rsidRPr="0006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принципала</w:t>
            </w:r>
            <w:proofErr w:type="spellEnd"/>
          </w:p>
        </w:tc>
        <w:tc>
          <w:tcPr>
            <w:tcW w:w="450" w:type="pct"/>
            <w:vAlign w:val="center"/>
          </w:tcPr>
          <w:p w14:paraId="15BCBF7D" w14:textId="77777777" w:rsidR="00064416" w:rsidRPr="007745F7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45F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575" w:type="pct"/>
            <w:vAlign w:val="center"/>
          </w:tcPr>
          <w:p w14:paraId="050ACEAB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иные</w:t>
            </w:r>
            <w:proofErr w:type="spellEnd"/>
            <w:r w:rsidRPr="00064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</w:p>
        </w:tc>
      </w:tr>
      <w:tr w:rsidR="00064416" w:rsidRPr="00064416" w14:paraId="023491D1" w14:textId="77777777" w:rsidTr="00064416">
        <w:trPr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25CE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3450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D127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B2F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B0D9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634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1CC6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9048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E0D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AC6C" w14:textId="77777777" w:rsidR="00064416" w:rsidRPr="00064416" w:rsidRDefault="00064416" w:rsidP="000644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4416" w:rsidRPr="00064416" w14:paraId="50249770" w14:textId="77777777" w:rsidTr="00064416">
        <w:trPr>
          <w:trHeight w:val="32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5AA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114" w14:textId="77777777" w:rsidR="00064416" w:rsidRPr="007745F7" w:rsidRDefault="00064416" w:rsidP="0006441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4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обеспечение исполнения обязательств принципалов по выполнению условий договоров </w:t>
            </w:r>
          </w:p>
          <w:p w14:paraId="1AC77056" w14:textId="77777777" w:rsidR="00064416" w:rsidRPr="007745F7" w:rsidRDefault="00064416" w:rsidP="0006441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6570" w14:textId="77777777" w:rsidR="00064416" w:rsidRPr="007745F7" w:rsidRDefault="00064416" w:rsidP="0006441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45F7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е лица, зарегистрированные на территории Каневского района:</w:t>
            </w:r>
          </w:p>
          <w:p w14:paraId="18995D7F" w14:textId="77777777" w:rsidR="00064416" w:rsidRPr="007745F7" w:rsidRDefault="00064416" w:rsidP="00064416">
            <w:pPr>
              <w:pStyle w:val="a7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745F7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унитарное предприятие Каневского района «Каневские тепловые сети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8284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055" w14:textId="77777777" w:rsidR="00064416" w:rsidRDefault="00064416">
            <w:r w:rsidRPr="00F90A51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0034" w14:textId="77777777" w:rsidR="00064416" w:rsidRDefault="00064416">
            <w:r w:rsidRPr="00F90A51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B4FD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2F8A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B4FA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41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8742" w14:textId="77777777" w:rsidR="00064416" w:rsidRPr="007745F7" w:rsidRDefault="00064416" w:rsidP="0006441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45F7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е гарантии муниципального образования Каневской район предоставляются в соответствии с решением Совета муниципального образования Каневской район № 40 от 10 февраля 2021 года без проведения конкурсных процедур</w:t>
            </w:r>
          </w:p>
        </w:tc>
      </w:tr>
    </w:tbl>
    <w:p w14:paraId="26D280D3" w14:textId="77777777" w:rsidR="00064416" w:rsidRPr="00D84413" w:rsidRDefault="00064416" w:rsidP="0006441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74A4F006" w14:textId="77777777" w:rsidR="00064416" w:rsidRPr="00D84413" w:rsidRDefault="00064416" w:rsidP="0006441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84413">
        <w:rPr>
          <w:rFonts w:ascii="Times New Roman" w:hAnsi="Times New Roman"/>
          <w:sz w:val="28"/>
          <w:szCs w:val="28"/>
          <w:lang w:val="ru-RU"/>
        </w:rPr>
        <w:t>Раздел 2. Общий объем бюджетных ассигнований, предусмотренных на</w:t>
      </w:r>
    </w:p>
    <w:p w14:paraId="7698FA0E" w14:textId="77777777" w:rsidR="00064416" w:rsidRPr="00D84413" w:rsidRDefault="00064416" w:rsidP="0006441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84413">
        <w:rPr>
          <w:rFonts w:ascii="Times New Roman" w:hAnsi="Times New Roman"/>
          <w:sz w:val="28"/>
          <w:szCs w:val="28"/>
          <w:lang w:val="ru-RU"/>
        </w:rPr>
        <w:t>исполнение муниципальных  гарантий муниципального образования Каневской район по возможным гарантийным случаям,</w:t>
      </w:r>
    </w:p>
    <w:p w14:paraId="65BDF03B" w14:textId="77777777" w:rsidR="00064416" w:rsidRPr="00D84413" w:rsidRDefault="00064416" w:rsidP="0006441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84413">
        <w:rPr>
          <w:rFonts w:ascii="Times New Roman" w:hAnsi="Times New Roman"/>
          <w:sz w:val="28"/>
          <w:szCs w:val="28"/>
        </w:rPr>
        <w:t xml:space="preserve">в 2024-2026 </w:t>
      </w:r>
      <w:proofErr w:type="spellStart"/>
      <w:r w:rsidRPr="00D84413">
        <w:rPr>
          <w:rFonts w:ascii="Times New Roman" w:hAnsi="Times New Roman"/>
          <w:sz w:val="28"/>
          <w:szCs w:val="28"/>
        </w:rPr>
        <w:t>году</w:t>
      </w:r>
      <w:proofErr w:type="spellEnd"/>
    </w:p>
    <w:p w14:paraId="42B5FF18" w14:textId="77777777" w:rsidR="00064416" w:rsidRPr="00D84413" w:rsidRDefault="00064416" w:rsidP="00064416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0"/>
        <w:gridCol w:w="1196"/>
        <w:gridCol w:w="1196"/>
        <w:gridCol w:w="1196"/>
      </w:tblGrid>
      <w:tr w:rsidR="00064416" w:rsidRPr="00D84413" w14:paraId="23BCEF93" w14:textId="77777777" w:rsidTr="00D84413">
        <w:trPr>
          <w:trHeight w:val="565"/>
        </w:trPr>
        <w:tc>
          <w:tcPr>
            <w:tcW w:w="5860" w:type="dxa"/>
            <w:vMerge w:val="restart"/>
            <w:vAlign w:val="center"/>
          </w:tcPr>
          <w:p w14:paraId="5B0818A1" w14:textId="77777777" w:rsidR="00064416" w:rsidRPr="00D84413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4413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</w:t>
            </w:r>
          </w:p>
          <w:p w14:paraId="60A5BB51" w14:textId="77777777" w:rsidR="00064416" w:rsidRPr="00D84413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4413">
              <w:rPr>
                <w:rFonts w:ascii="Times New Roman" w:hAnsi="Times New Roman"/>
                <w:sz w:val="28"/>
                <w:szCs w:val="28"/>
                <w:lang w:val="ru-RU"/>
              </w:rPr>
              <w:t>на исполнение муниципальных  гарантий муниципального образования Каневской район по возможным гарантийным случаям</w:t>
            </w:r>
          </w:p>
        </w:tc>
        <w:tc>
          <w:tcPr>
            <w:tcW w:w="3588" w:type="dxa"/>
            <w:gridSpan w:val="3"/>
            <w:shd w:val="clear" w:color="auto" w:fill="auto"/>
            <w:vAlign w:val="center"/>
          </w:tcPr>
          <w:p w14:paraId="511002AB" w14:textId="77777777" w:rsidR="00064416" w:rsidRPr="00D84413" w:rsidRDefault="00064416" w:rsidP="000644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4413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D8441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E4337B4" w14:textId="77777777" w:rsidR="00064416" w:rsidRPr="00D84413" w:rsidRDefault="00064416" w:rsidP="00D844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441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D844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84413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</w:p>
        </w:tc>
      </w:tr>
      <w:tr w:rsidR="00064416" w:rsidRPr="00D84413" w14:paraId="1B7962DD" w14:textId="77777777" w:rsidTr="00D84413">
        <w:trPr>
          <w:trHeight w:val="640"/>
        </w:trPr>
        <w:tc>
          <w:tcPr>
            <w:tcW w:w="5860" w:type="dxa"/>
            <w:vMerge/>
            <w:tcBorders>
              <w:bottom w:val="single" w:sz="4" w:space="0" w:color="auto"/>
            </w:tcBorders>
            <w:vAlign w:val="center"/>
          </w:tcPr>
          <w:p w14:paraId="223FA58F" w14:textId="77777777" w:rsidR="00064416" w:rsidRPr="00D84413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7EBF198A" w14:textId="77777777" w:rsidR="00064416" w:rsidRPr="00D84413" w:rsidRDefault="00064416" w:rsidP="000644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413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proofErr w:type="spellStart"/>
            <w:r w:rsidRPr="00D84413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196" w:type="dxa"/>
            <w:vAlign w:val="center"/>
          </w:tcPr>
          <w:p w14:paraId="0443C4FD" w14:textId="77777777" w:rsidR="00064416" w:rsidRPr="00D84413" w:rsidRDefault="00064416" w:rsidP="000644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413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proofErr w:type="spellStart"/>
            <w:r w:rsidRPr="00D84413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196" w:type="dxa"/>
            <w:shd w:val="clear" w:color="auto" w:fill="auto"/>
            <w:vAlign w:val="center"/>
          </w:tcPr>
          <w:p w14:paraId="36E8C925" w14:textId="77777777" w:rsidR="00064416" w:rsidRPr="00D84413" w:rsidRDefault="00064416" w:rsidP="000644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413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proofErr w:type="spellStart"/>
            <w:r w:rsidRPr="00D84413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064416" w:rsidRPr="00D84413" w14:paraId="7F6A99FB" w14:textId="77777777" w:rsidTr="00D84413"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28AA2" w14:textId="77777777" w:rsidR="00064416" w:rsidRPr="00D84413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4413">
              <w:rPr>
                <w:rFonts w:ascii="Times New Roman" w:hAnsi="Times New Roman"/>
                <w:sz w:val="28"/>
                <w:szCs w:val="28"/>
                <w:lang w:val="ru-RU"/>
              </w:rPr>
              <w:t>За счет источников финансирования дефицита</w:t>
            </w:r>
          </w:p>
          <w:p w14:paraId="1A1D343B" w14:textId="77777777" w:rsidR="00064416" w:rsidRPr="00D84413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441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ного бюджета, всего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6D698AEE" w14:textId="77777777" w:rsidR="00064416" w:rsidRPr="00D84413" w:rsidRDefault="00064416" w:rsidP="00E53F6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413">
              <w:rPr>
                <w:rFonts w:ascii="Times New Roman" w:hAnsi="Times New Roman"/>
                <w:sz w:val="28"/>
                <w:szCs w:val="28"/>
              </w:rPr>
              <w:lastRenderedPageBreak/>
              <w:t>10 000,0</w:t>
            </w:r>
          </w:p>
        </w:tc>
        <w:tc>
          <w:tcPr>
            <w:tcW w:w="1196" w:type="dxa"/>
            <w:vAlign w:val="bottom"/>
          </w:tcPr>
          <w:p w14:paraId="0503C1F4" w14:textId="77777777" w:rsidR="00064416" w:rsidRPr="00D84413" w:rsidRDefault="00064416" w:rsidP="00E53F6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413">
              <w:rPr>
                <w:rFonts w:ascii="Times New Roman" w:hAnsi="Times New Roman"/>
                <w:sz w:val="28"/>
                <w:szCs w:val="28"/>
              </w:rPr>
              <w:t>10 000,0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7C3459EB" w14:textId="77777777" w:rsidR="00064416" w:rsidRPr="00D84413" w:rsidRDefault="00064416" w:rsidP="00E53F6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413">
              <w:rPr>
                <w:rFonts w:ascii="Times New Roman" w:hAnsi="Times New Roman"/>
                <w:sz w:val="28"/>
                <w:szCs w:val="28"/>
              </w:rPr>
              <w:t>10 000,0</w:t>
            </w:r>
          </w:p>
        </w:tc>
      </w:tr>
    </w:tbl>
    <w:p w14:paraId="37A23E13" w14:textId="77777777" w:rsidR="00E923C3" w:rsidRPr="008006BF" w:rsidRDefault="00E923C3" w:rsidP="008006BF">
      <w:pPr>
        <w:spacing w:after="0" w:line="240" w:lineRule="auto"/>
        <w:jc w:val="right"/>
        <w:rPr>
          <w:lang w:eastAsia="en-US"/>
        </w:rPr>
      </w:pPr>
      <w:r w:rsidRPr="00173466">
        <w:rPr>
          <w:rFonts w:ascii="Times New Roman" w:hAnsi="Times New Roman"/>
          <w:sz w:val="28"/>
          <w:szCs w:val="28"/>
        </w:rPr>
        <w:t>».</w:t>
      </w:r>
    </w:p>
    <w:p w14:paraId="66343D89" w14:textId="77777777" w:rsidR="000B5E8C" w:rsidRDefault="000B5E8C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299A6A" w14:textId="77777777" w:rsidR="00173466" w:rsidRPr="008006BF" w:rsidRDefault="00173466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15D90E" w14:textId="77777777"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2134D45E" w14:textId="77777777"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02C3CB4E" w14:textId="77777777" w:rsidR="004D1D51" w:rsidRDefault="00E923C3" w:rsidP="00F30A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Битюков</w:t>
      </w:r>
    </w:p>
    <w:p w14:paraId="2C5B28CF" w14:textId="77777777" w:rsidR="00921EE6" w:rsidRPr="00D36456" w:rsidRDefault="004D1D51" w:rsidP="00921EE6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21EE6" w:rsidRPr="00D36456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40394CE4" w14:textId="77777777" w:rsidR="00921EE6" w:rsidRDefault="00921EE6" w:rsidP="00921EE6">
      <w:pPr>
        <w:pStyle w:val="af2"/>
        <w:rPr>
          <w:szCs w:val="28"/>
        </w:rPr>
      </w:pPr>
      <w:r>
        <w:rPr>
          <w:szCs w:val="28"/>
        </w:rPr>
        <w:t>проекта решения Совета муниципального образования</w:t>
      </w:r>
    </w:p>
    <w:p w14:paraId="7147A071" w14:textId="77777777" w:rsidR="00921EE6" w:rsidRDefault="00921EE6" w:rsidP="00921EE6">
      <w:pPr>
        <w:pStyle w:val="af2"/>
        <w:rPr>
          <w:szCs w:val="28"/>
        </w:rPr>
      </w:pPr>
      <w:r>
        <w:rPr>
          <w:szCs w:val="28"/>
        </w:rPr>
        <w:t>Каневской район</w:t>
      </w:r>
    </w:p>
    <w:p w14:paraId="63E2F22E" w14:textId="77777777" w:rsidR="00921EE6" w:rsidRDefault="00921EE6" w:rsidP="00921EE6">
      <w:pPr>
        <w:pStyle w:val="af2"/>
        <w:rPr>
          <w:szCs w:val="28"/>
        </w:rPr>
      </w:pPr>
      <w:r>
        <w:rPr>
          <w:szCs w:val="28"/>
        </w:rPr>
        <w:t>от ______________ № _______</w:t>
      </w:r>
    </w:p>
    <w:p w14:paraId="1471B48B" w14:textId="77777777"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27E633" w14:textId="77777777" w:rsidR="00921EE6" w:rsidRDefault="00921EE6" w:rsidP="00921EE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8FD">
        <w:rPr>
          <w:rFonts w:ascii="Times New Roman" w:hAnsi="Times New Roman"/>
          <w:sz w:val="28"/>
          <w:szCs w:val="28"/>
        </w:rPr>
        <w:t>«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</w:rPr>
        <w:t>8</w:t>
      </w:r>
      <w:r w:rsidRPr="001D18FD">
        <w:rPr>
          <w:rFonts w:ascii="Times New Roman" w:hAnsi="Times New Roman"/>
          <w:sz w:val="28"/>
          <w:szCs w:val="28"/>
        </w:rPr>
        <w:t xml:space="preserve"> декабря 202</w:t>
      </w:r>
      <w:r>
        <w:rPr>
          <w:rFonts w:ascii="Times New Roman" w:hAnsi="Times New Roman"/>
          <w:sz w:val="28"/>
          <w:szCs w:val="28"/>
        </w:rPr>
        <w:t>3</w:t>
      </w:r>
      <w:r w:rsidRPr="001D18F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77</w:t>
      </w:r>
      <w:r w:rsidRPr="001D18FD">
        <w:rPr>
          <w:rFonts w:ascii="Times New Roman" w:hAnsi="Times New Roman"/>
          <w:sz w:val="28"/>
          <w:szCs w:val="28"/>
        </w:rPr>
        <w:t xml:space="preserve"> </w:t>
      </w:r>
    </w:p>
    <w:p w14:paraId="3AB72B16" w14:textId="77777777" w:rsidR="00921EE6" w:rsidRDefault="00921EE6" w:rsidP="00921EE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8FD">
        <w:rPr>
          <w:rFonts w:ascii="Times New Roman" w:hAnsi="Times New Roman"/>
          <w:sz w:val="28"/>
          <w:szCs w:val="28"/>
        </w:rPr>
        <w:t>«О бюджете муниципального образования Каневской район</w:t>
      </w:r>
    </w:p>
    <w:p w14:paraId="1FFCCECD" w14:textId="77777777" w:rsidR="00921EE6" w:rsidRPr="001D18FD" w:rsidRDefault="00921EE6" w:rsidP="00921EE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8FD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</w:t>
      </w:r>
      <w:r w:rsidRPr="001D18FD">
        <w:rPr>
          <w:rFonts w:ascii="Times New Roman" w:hAnsi="Times New Roman"/>
          <w:sz w:val="28"/>
          <w:szCs w:val="28"/>
        </w:rPr>
        <w:t xml:space="preserve"> год и на 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8FD">
        <w:rPr>
          <w:rFonts w:ascii="Times New Roman" w:hAnsi="Times New Roman"/>
          <w:sz w:val="28"/>
          <w:szCs w:val="28"/>
        </w:rPr>
        <w:t>период 202</w:t>
      </w:r>
      <w:r>
        <w:rPr>
          <w:rFonts w:ascii="Times New Roman" w:hAnsi="Times New Roman"/>
          <w:sz w:val="28"/>
          <w:szCs w:val="28"/>
        </w:rPr>
        <w:t>5</w:t>
      </w:r>
      <w:r w:rsidRPr="001D18F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1D18FD">
        <w:rPr>
          <w:rFonts w:ascii="Times New Roman" w:hAnsi="Times New Roman"/>
          <w:sz w:val="28"/>
          <w:szCs w:val="28"/>
        </w:rPr>
        <w:t xml:space="preserve"> годов»</w:t>
      </w:r>
    </w:p>
    <w:p w14:paraId="40963FDA" w14:textId="77777777"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1C5C92" w14:textId="77777777"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5E1826BA" w14:textId="77777777"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муниципального образования</w:t>
      </w:r>
    </w:p>
    <w:p w14:paraId="5F9297AB" w14:textId="77777777"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А.В. Герасименко</w:t>
      </w:r>
    </w:p>
    <w:p w14:paraId="15D15CC1" w14:textId="77777777"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E02597" w14:textId="77777777"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екта:</w:t>
      </w:r>
    </w:p>
    <w:p w14:paraId="010EE4A8" w14:textId="77777777"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3366A97E" w14:textId="77777777"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048123EA" w14:textId="77777777"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евско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А.И. Битюков</w:t>
      </w:r>
    </w:p>
    <w:p w14:paraId="694B7E84" w14:textId="77777777"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41807C" w14:textId="77777777"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14:paraId="3BEACDD8" w14:textId="77777777" w:rsidR="00921EE6" w:rsidRPr="00196AD7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14:paraId="39E7A52C" w14:textId="77777777"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деятельности Совета</w:t>
      </w:r>
    </w:p>
    <w:p w14:paraId="06B84A53" w14:textId="77777777" w:rsidR="00921EE6" w:rsidRPr="00196AD7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D7">
        <w:rPr>
          <w:rFonts w:ascii="Times New Roman" w:hAnsi="Times New Roman"/>
          <w:sz w:val="28"/>
          <w:szCs w:val="28"/>
        </w:rPr>
        <w:t>образования</w:t>
      </w:r>
    </w:p>
    <w:p w14:paraId="6708149D" w14:textId="77777777" w:rsidR="00921EE6" w:rsidRPr="00196AD7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Каневской район</w:t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96AD7">
        <w:rPr>
          <w:rFonts w:ascii="Times New Roman" w:hAnsi="Times New Roman"/>
          <w:sz w:val="28"/>
          <w:szCs w:val="28"/>
        </w:rPr>
        <w:t>Н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D7">
        <w:rPr>
          <w:rFonts w:ascii="Times New Roman" w:hAnsi="Times New Roman"/>
          <w:sz w:val="28"/>
          <w:szCs w:val="28"/>
        </w:rPr>
        <w:t>Герасименко</w:t>
      </w:r>
    </w:p>
    <w:p w14:paraId="3C0BA94C" w14:textId="77777777"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6A8F6B" w14:textId="77777777"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еского отдела</w:t>
      </w:r>
    </w:p>
    <w:p w14:paraId="610CC84C" w14:textId="77777777"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426CEFF0" w14:textId="77777777"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евской район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С.П. Гончаров </w:t>
      </w:r>
    </w:p>
    <w:p w14:paraId="683DAC57" w14:textId="77777777"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0983DD" w14:textId="77777777" w:rsidR="00921EE6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8D">
        <w:rPr>
          <w:rFonts w:ascii="Times New Roman" w:hAnsi="Times New Roman"/>
          <w:sz w:val="28"/>
          <w:szCs w:val="28"/>
        </w:rPr>
        <w:t>Первый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88D">
        <w:rPr>
          <w:rFonts w:ascii="Times New Roman" w:hAnsi="Times New Roman"/>
          <w:sz w:val="28"/>
          <w:szCs w:val="28"/>
        </w:rPr>
        <w:t>главы</w:t>
      </w:r>
    </w:p>
    <w:p w14:paraId="05146B3D" w14:textId="77777777" w:rsidR="00921EE6" w:rsidRPr="0006288D" w:rsidRDefault="00921EE6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8D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7B62AE3E" w14:textId="77777777" w:rsidR="00921EE6" w:rsidRPr="0006288D" w:rsidRDefault="00921EE6" w:rsidP="00921EE6">
      <w:pPr>
        <w:pStyle w:val="af2"/>
        <w:jc w:val="both"/>
        <w:outlineLvl w:val="0"/>
        <w:rPr>
          <w:b/>
          <w:szCs w:val="28"/>
        </w:rPr>
      </w:pPr>
      <w:r w:rsidRPr="0006288D">
        <w:rPr>
          <w:szCs w:val="28"/>
        </w:rPr>
        <w:t>Каневской район</w:t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  <w:t xml:space="preserve">            Е.И. Тыщенко</w:t>
      </w:r>
    </w:p>
    <w:p w14:paraId="13C36B60" w14:textId="77777777" w:rsidR="00921EE6" w:rsidRDefault="00921EE6" w:rsidP="00921EE6">
      <w:pPr>
        <w:pStyle w:val="af2"/>
        <w:jc w:val="both"/>
        <w:outlineLvl w:val="0"/>
        <w:rPr>
          <w:b/>
          <w:szCs w:val="28"/>
        </w:rPr>
      </w:pPr>
    </w:p>
    <w:p w14:paraId="4AFAF640" w14:textId="77777777" w:rsidR="00555978" w:rsidRPr="005D6056" w:rsidRDefault="00555978" w:rsidP="005559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D6056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 главы муниципального образования</w:t>
      </w:r>
      <w:r w:rsidRPr="005D6056">
        <w:rPr>
          <w:rFonts w:ascii="Times New Roman" w:hAnsi="Times New Roman"/>
          <w:sz w:val="28"/>
          <w:szCs w:val="28"/>
        </w:rPr>
        <w:t>,</w:t>
      </w:r>
    </w:p>
    <w:p w14:paraId="18C5CDD1" w14:textId="77777777" w:rsidR="00555978" w:rsidRPr="005D6056" w:rsidRDefault="00555978" w:rsidP="005559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>управля</w:t>
      </w:r>
      <w:r>
        <w:rPr>
          <w:rFonts w:ascii="Times New Roman" w:hAnsi="Times New Roman"/>
          <w:sz w:val="28"/>
          <w:szCs w:val="28"/>
        </w:rPr>
        <w:t>ющий</w:t>
      </w:r>
      <w:r w:rsidRPr="005D6056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14:paraId="77759939" w14:textId="77777777" w:rsidR="00555978" w:rsidRDefault="00555978" w:rsidP="005559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758418CA" w14:textId="77777777" w:rsidR="00555978" w:rsidRDefault="00555978" w:rsidP="005559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>Каневской район</w:t>
      </w:r>
      <w:r w:rsidRPr="005D6056">
        <w:rPr>
          <w:rFonts w:ascii="Times New Roman" w:hAnsi="Times New Roman"/>
          <w:sz w:val="28"/>
          <w:szCs w:val="28"/>
        </w:rPr>
        <w:tab/>
      </w:r>
      <w:r w:rsidRPr="005D6056">
        <w:rPr>
          <w:rFonts w:ascii="Times New Roman" w:hAnsi="Times New Roman"/>
          <w:sz w:val="28"/>
          <w:szCs w:val="28"/>
        </w:rPr>
        <w:tab/>
      </w:r>
      <w:r w:rsidRPr="005D6056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В.В. Касьяненко</w:t>
      </w:r>
    </w:p>
    <w:p w14:paraId="67B7EB9A" w14:textId="77777777" w:rsidR="00B2616B" w:rsidRDefault="00B2616B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D65448" w14:textId="77777777" w:rsidR="00B2616B" w:rsidRDefault="00B2616B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6BFFC2" w14:textId="77777777" w:rsidR="00B2616B" w:rsidRDefault="00B2616B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3F98C1" w14:textId="77777777" w:rsidR="00B2616B" w:rsidRDefault="00B2616B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D417CE" w14:textId="77777777" w:rsidR="00B2616B" w:rsidRDefault="00B2616B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A1FEB3" w14:textId="77777777" w:rsidR="00B2616B" w:rsidRDefault="00B2616B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B4C9BA" w14:textId="77777777" w:rsidR="00B2616B" w:rsidRDefault="00B2616B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ABE753" w14:textId="77777777" w:rsidR="00B2616B" w:rsidRDefault="00B2616B" w:rsidP="00B261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B2616B" w:rsidSect="00AE6573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DD60D48" w14:textId="77777777" w:rsidR="00B2616B" w:rsidRPr="002855D7" w:rsidRDefault="00B2616B" w:rsidP="00B261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</w:t>
      </w:r>
      <w:r w:rsidRPr="002855D7">
        <w:rPr>
          <w:rFonts w:ascii="Times New Roman" w:hAnsi="Times New Roman"/>
          <w:sz w:val="28"/>
          <w:szCs w:val="28"/>
        </w:rPr>
        <w:t>ение разослать:</w:t>
      </w:r>
    </w:p>
    <w:p w14:paraId="07C84A7E" w14:textId="77777777" w:rsidR="00B2616B" w:rsidRDefault="00B2616B" w:rsidP="00B261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Совет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55D7">
        <w:rPr>
          <w:rFonts w:ascii="Times New Roman" w:hAnsi="Times New Roman"/>
          <w:sz w:val="28"/>
          <w:szCs w:val="28"/>
        </w:rPr>
        <w:t>1 экз.</w:t>
      </w:r>
      <w:r>
        <w:rPr>
          <w:rFonts w:ascii="Times New Roman" w:hAnsi="Times New Roman"/>
          <w:sz w:val="28"/>
          <w:szCs w:val="28"/>
        </w:rPr>
        <w:t xml:space="preserve"> (в бумажном виде);</w:t>
      </w:r>
    </w:p>
    <w:p w14:paraId="29DE7441" w14:textId="77777777" w:rsidR="00B2616B" w:rsidRPr="002855D7" w:rsidRDefault="00B2616B" w:rsidP="00B261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Финансовое управлен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55D7">
        <w:rPr>
          <w:rFonts w:ascii="Times New Roman" w:hAnsi="Times New Roman"/>
          <w:sz w:val="28"/>
          <w:szCs w:val="28"/>
        </w:rPr>
        <w:t>1 экз.</w:t>
      </w:r>
      <w:r>
        <w:rPr>
          <w:rFonts w:ascii="Times New Roman" w:hAnsi="Times New Roman"/>
          <w:sz w:val="28"/>
          <w:szCs w:val="28"/>
        </w:rPr>
        <w:t xml:space="preserve"> (в бумажном виде);</w:t>
      </w:r>
    </w:p>
    <w:p w14:paraId="561EA918" w14:textId="77777777" w:rsidR="00B2616B" w:rsidRDefault="00B2616B" w:rsidP="00B2616B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</w:t>
      </w:r>
      <w:r w:rsidRPr="00352998">
        <w:rPr>
          <w:rFonts w:ascii="Times New Roman" w:hAnsi="Times New Roman"/>
          <w:sz w:val="28"/>
          <w:szCs w:val="28"/>
        </w:rPr>
        <w:t>Отдел по связям со СМИ</w:t>
      </w:r>
      <w:r>
        <w:rPr>
          <w:rFonts w:ascii="Times New Roman" w:hAnsi="Times New Roman"/>
          <w:sz w:val="28"/>
          <w:szCs w:val="28"/>
        </w:rPr>
        <w:t xml:space="preserve"> и общественностью </w:t>
      </w:r>
      <w:r w:rsidRPr="00352998">
        <w:rPr>
          <w:rFonts w:ascii="Times New Roman" w:hAnsi="Times New Roman"/>
          <w:sz w:val="28"/>
          <w:szCs w:val="28"/>
        </w:rPr>
        <w:t>- 1 экз. (в электронном виде</w:t>
      </w:r>
      <w:r>
        <w:rPr>
          <w:rFonts w:ascii="Times New Roman" w:hAnsi="Times New Roman"/>
          <w:sz w:val="28"/>
          <w:szCs w:val="28"/>
        </w:rPr>
        <w:t xml:space="preserve"> – сетевая папка</w:t>
      </w:r>
      <w:r w:rsidRPr="003529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149E27F" w14:textId="77777777" w:rsidR="00B2616B" w:rsidRDefault="00B2616B" w:rsidP="00921EE6">
      <w:pPr>
        <w:spacing w:after="0" w:line="240" w:lineRule="auto"/>
        <w:rPr>
          <w:rFonts w:ascii="Times New Roman" w:hAnsi="Times New Roman"/>
          <w:sz w:val="28"/>
          <w:szCs w:val="28"/>
        </w:rPr>
        <w:sectPr w:rsidR="00B2616B" w:rsidSect="00555978">
          <w:pgSz w:w="11906" w:h="16838"/>
          <w:pgMar w:top="1134" w:right="1701" w:bottom="1134" w:left="567" w:header="709" w:footer="709" w:gutter="0"/>
          <w:cols w:space="708"/>
          <w:titlePg/>
          <w:docGrid w:linePitch="360"/>
        </w:sectPr>
      </w:pPr>
    </w:p>
    <w:p w14:paraId="3A8307BD" w14:textId="77777777" w:rsidR="00B2616B" w:rsidRDefault="00B2616B" w:rsidP="00921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CCC330" w14:textId="77777777" w:rsidR="004D1D51" w:rsidRDefault="004D1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D1D51" w:rsidSect="000709B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9F248" w14:textId="77777777" w:rsidR="0037491B" w:rsidRDefault="0037491B" w:rsidP="002325D0">
      <w:pPr>
        <w:spacing w:after="0" w:line="240" w:lineRule="auto"/>
      </w:pPr>
      <w:r>
        <w:separator/>
      </w:r>
    </w:p>
  </w:endnote>
  <w:endnote w:type="continuationSeparator" w:id="0">
    <w:p w14:paraId="098D487F" w14:textId="77777777" w:rsidR="0037491B" w:rsidRDefault="0037491B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9B0CF" w14:textId="77777777" w:rsidR="0037491B" w:rsidRDefault="0037491B" w:rsidP="002325D0">
      <w:pPr>
        <w:spacing w:after="0" w:line="240" w:lineRule="auto"/>
      </w:pPr>
      <w:r>
        <w:separator/>
      </w:r>
    </w:p>
  </w:footnote>
  <w:footnote w:type="continuationSeparator" w:id="0">
    <w:p w14:paraId="5A3B05CC" w14:textId="77777777" w:rsidR="0037491B" w:rsidRDefault="0037491B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005817"/>
    </w:sdtPr>
    <w:sdtEndPr>
      <w:rPr>
        <w:rFonts w:ascii="Times New Roman" w:hAnsi="Times New Roman"/>
        <w:sz w:val="28"/>
        <w:szCs w:val="28"/>
      </w:rPr>
    </w:sdtEndPr>
    <w:sdtContent>
      <w:p w14:paraId="34994C25" w14:textId="77777777" w:rsidR="0037491B" w:rsidRPr="000709B2" w:rsidRDefault="0037491B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09B2">
          <w:rPr>
            <w:rFonts w:ascii="Times New Roman" w:hAnsi="Times New Roman"/>
            <w:sz w:val="28"/>
            <w:szCs w:val="28"/>
          </w:rPr>
          <w:fldChar w:fldCharType="begin"/>
        </w:r>
        <w:r w:rsidRPr="000709B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709B2">
          <w:rPr>
            <w:rFonts w:ascii="Times New Roman" w:hAnsi="Times New Roman"/>
            <w:sz w:val="28"/>
            <w:szCs w:val="28"/>
          </w:rPr>
          <w:fldChar w:fldCharType="separate"/>
        </w:r>
        <w:r w:rsidR="0078495F">
          <w:rPr>
            <w:rFonts w:ascii="Times New Roman" w:hAnsi="Times New Roman"/>
            <w:noProof/>
            <w:sz w:val="28"/>
            <w:szCs w:val="28"/>
          </w:rPr>
          <w:t>361</w:t>
        </w:r>
        <w:r w:rsidRPr="000709B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80AEC13" w14:textId="77777777" w:rsidR="0037491B" w:rsidRDefault="0037491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005804"/>
    </w:sdtPr>
    <w:sdtEndPr/>
    <w:sdtContent>
      <w:p w14:paraId="2B4BA76D" w14:textId="77777777" w:rsidR="0037491B" w:rsidRDefault="00115FB3">
        <w:pPr>
          <w:pStyle w:val="a8"/>
          <w:jc w:val="center"/>
        </w:pPr>
      </w:p>
    </w:sdtContent>
  </w:sdt>
  <w:p w14:paraId="1062B87F" w14:textId="77777777" w:rsidR="0037491B" w:rsidRDefault="003749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C491A14"/>
    <w:multiLevelType w:val="hybridMultilevel"/>
    <w:tmpl w:val="6C0EF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3C"/>
    <w:rsid w:val="0000149D"/>
    <w:rsid w:val="00001800"/>
    <w:rsid w:val="00001AD0"/>
    <w:rsid w:val="00002E45"/>
    <w:rsid w:val="000054AF"/>
    <w:rsid w:val="0001221B"/>
    <w:rsid w:val="000127C5"/>
    <w:rsid w:val="0001383E"/>
    <w:rsid w:val="000150AD"/>
    <w:rsid w:val="0001590F"/>
    <w:rsid w:val="00022F15"/>
    <w:rsid w:val="00024719"/>
    <w:rsid w:val="0002585A"/>
    <w:rsid w:val="00030BD8"/>
    <w:rsid w:val="00030EAF"/>
    <w:rsid w:val="00031F18"/>
    <w:rsid w:val="00033596"/>
    <w:rsid w:val="00033BE3"/>
    <w:rsid w:val="000344E9"/>
    <w:rsid w:val="00034B1C"/>
    <w:rsid w:val="0003559C"/>
    <w:rsid w:val="00040DFA"/>
    <w:rsid w:val="00041232"/>
    <w:rsid w:val="000418E9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17A"/>
    <w:rsid w:val="00064416"/>
    <w:rsid w:val="00064BC7"/>
    <w:rsid w:val="000709B2"/>
    <w:rsid w:val="00070E4E"/>
    <w:rsid w:val="000744BE"/>
    <w:rsid w:val="000804F8"/>
    <w:rsid w:val="00080EE6"/>
    <w:rsid w:val="00083940"/>
    <w:rsid w:val="00085805"/>
    <w:rsid w:val="00087A5C"/>
    <w:rsid w:val="0009155D"/>
    <w:rsid w:val="00092A27"/>
    <w:rsid w:val="00092DCC"/>
    <w:rsid w:val="00092E1A"/>
    <w:rsid w:val="00093170"/>
    <w:rsid w:val="000939A7"/>
    <w:rsid w:val="0009430B"/>
    <w:rsid w:val="00095E21"/>
    <w:rsid w:val="0009650D"/>
    <w:rsid w:val="0009672A"/>
    <w:rsid w:val="0009675A"/>
    <w:rsid w:val="00096CB5"/>
    <w:rsid w:val="000A19CD"/>
    <w:rsid w:val="000A345C"/>
    <w:rsid w:val="000A47ED"/>
    <w:rsid w:val="000A4AC0"/>
    <w:rsid w:val="000A5A4E"/>
    <w:rsid w:val="000A7559"/>
    <w:rsid w:val="000B2AC3"/>
    <w:rsid w:val="000B51FD"/>
    <w:rsid w:val="000B567E"/>
    <w:rsid w:val="000B5E8C"/>
    <w:rsid w:val="000B6428"/>
    <w:rsid w:val="000B755A"/>
    <w:rsid w:val="000B7B49"/>
    <w:rsid w:val="000C1EBB"/>
    <w:rsid w:val="000C5176"/>
    <w:rsid w:val="000C5F40"/>
    <w:rsid w:val="000D05CE"/>
    <w:rsid w:val="000D199B"/>
    <w:rsid w:val="000D1D1F"/>
    <w:rsid w:val="000D4C8B"/>
    <w:rsid w:val="000D5B43"/>
    <w:rsid w:val="000D5DB1"/>
    <w:rsid w:val="000E078F"/>
    <w:rsid w:val="000E614F"/>
    <w:rsid w:val="000E6854"/>
    <w:rsid w:val="000E77A7"/>
    <w:rsid w:val="000F16B0"/>
    <w:rsid w:val="000F1898"/>
    <w:rsid w:val="000F204B"/>
    <w:rsid w:val="000F250E"/>
    <w:rsid w:val="000F416C"/>
    <w:rsid w:val="000F4B3A"/>
    <w:rsid w:val="000F6BDC"/>
    <w:rsid w:val="00100FC6"/>
    <w:rsid w:val="0010226B"/>
    <w:rsid w:val="00102906"/>
    <w:rsid w:val="00104B44"/>
    <w:rsid w:val="00106EB9"/>
    <w:rsid w:val="00110298"/>
    <w:rsid w:val="00110FCF"/>
    <w:rsid w:val="001110E7"/>
    <w:rsid w:val="001137BB"/>
    <w:rsid w:val="00114692"/>
    <w:rsid w:val="001154D4"/>
    <w:rsid w:val="00115FB3"/>
    <w:rsid w:val="00117AEA"/>
    <w:rsid w:val="001216E0"/>
    <w:rsid w:val="00125A5B"/>
    <w:rsid w:val="00125B38"/>
    <w:rsid w:val="00127087"/>
    <w:rsid w:val="001270FA"/>
    <w:rsid w:val="001274AF"/>
    <w:rsid w:val="00130FE9"/>
    <w:rsid w:val="001324BE"/>
    <w:rsid w:val="001325DF"/>
    <w:rsid w:val="0013268B"/>
    <w:rsid w:val="00134EE7"/>
    <w:rsid w:val="001356CF"/>
    <w:rsid w:val="0013668D"/>
    <w:rsid w:val="00144FD9"/>
    <w:rsid w:val="001453BA"/>
    <w:rsid w:val="00145E9A"/>
    <w:rsid w:val="00146501"/>
    <w:rsid w:val="00150D81"/>
    <w:rsid w:val="001515DC"/>
    <w:rsid w:val="00152ED3"/>
    <w:rsid w:val="001530AD"/>
    <w:rsid w:val="00156E89"/>
    <w:rsid w:val="001570F0"/>
    <w:rsid w:val="00161CF7"/>
    <w:rsid w:val="00161EB5"/>
    <w:rsid w:val="00164FBA"/>
    <w:rsid w:val="0016522A"/>
    <w:rsid w:val="00170405"/>
    <w:rsid w:val="00171487"/>
    <w:rsid w:val="00173466"/>
    <w:rsid w:val="0017530D"/>
    <w:rsid w:val="001759BB"/>
    <w:rsid w:val="00175C34"/>
    <w:rsid w:val="001761AE"/>
    <w:rsid w:val="00176653"/>
    <w:rsid w:val="00180958"/>
    <w:rsid w:val="00181D19"/>
    <w:rsid w:val="00184746"/>
    <w:rsid w:val="00185FDB"/>
    <w:rsid w:val="00187675"/>
    <w:rsid w:val="00187F6E"/>
    <w:rsid w:val="001905D1"/>
    <w:rsid w:val="00191271"/>
    <w:rsid w:val="00191442"/>
    <w:rsid w:val="00191DAD"/>
    <w:rsid w:val="00194EB2"/>
    <w:rsid w:val="00195435"/>
    <w:rsid w:val="001972D7"/>
    <w:rsid w:val="00197CC5"/>
    <w:rsid w:val="001A0104"/>
    <w:rsid w:val="001A0955"/>
    <w:rsid w:val="001A1A7F"/>
    <w:rsid w:val="001A1B47"/>
    <w:rsid w:val="001A4F70"/>
    <w:rsid w:val="001A7B11"/>
    <w:rsid w:val="001B1628"/>
    <w:rsid w:val="001B3EAC"/>
    <w:rsid w:val="001B60F7"/>
    <w:rsid w:val="001C1E51"/>
    <w:rsid w:val="001C2EB3"/>
    <w:rsid w:val="001C33AB"/>
    <w:rsid w:val="001C4CA7"/>
    <w:rsid w:val="001C59DF"/>
    <w:rsid w:val="001C68F1"/>
    <w:rsid w:val="001D27AD"/>
    <w:rsid w:val="001D46E0"/>
    <w:rsid w:val="001E24D4"/>
    <w:rsid w:val="001E6B31"/>
    <w:rsid w:val="001E76D9"/>
    <w:rsid w:val="001F11A6"/>
    <w:rsid w:val="001F23C6"/>
    <w:rsid w:val="001F5605"/>
    <w:rsid w:val="001F6256"/>
    <w:rsid w:val="001F7A46"/>
    <w:rsid w:val="00200451"/>
    <w:rsid w:val="00202426"/>
    <w:rsid w:val="002036B3"/>
    <w:rsid w:val="0020420E"/>
    <w:rsid w:val="0020503D"/>
    <w:rsid w:val="0020530C"/>
    <w:rsid w:val="00206727"/>
    <w:rsid w:val="00206937"/>
    <w:rsid w:val="00207835"/>
    <w:rsid w:val="002108A3"/>
    <w:rsid w:val="00210D90"/>
    <w:rsid w:val="0021163D"/>
    <w:rsid w:val="00213B85"/>
    <w:rsid w:val="00213F38"/>
    <w:rsid w:val="00214904"/>
    <w:rsid w:val="00216157"/>
    <w:rsid w:val="0021631A"/>
    <w:rsid w:val="002168ED"/>
    <w:rsid w:val="00216B84"/>
    <w:rsid w:val="00217A3F"/>
    <w:rsid w:val="00217BCF"/>
    <w:rsid w:val="00220326"/>
    <w:rsid w:val="00221DB1"/>
    <w:rsid w:val="002226D0"/>
    <w:rsid w:val="002241A5"/>
    <w:rsid w:val="00225685"/>
    <w:rsid w:val="00225BA5"/>
    <w:rsid w:val="00227BAA"/>
    <w:rsid w:val="00230808"/>
    <w:rsid w:val="00230977"/>
    <w:rsid w:val="002325D0"/>
    <w:rsid w:val="002326D1"/>
    <w:rsid w:val="002328FA"/>
    <w:rsid w:val="00234091"/>
    <w:rsid w:val="002349A8"/>
    <w:rsid w:val="00234AC2"/>
    <w:rsid w:val="002358CC"/>
    <w:rsid w:val="00235BA9"/>
    <w:rsid w:val="00236F12"/>
    <w:rsid w:val="00237CC4"/>
    <w:rsid w:val="00240A1F"/>
    <w:rsid w:val="0024177B"/>
    <w:rsid w:val="00244945"/>
    <w:rsid w:val="00247789"/>
    <w:rsid w:val="00250398"/>
    <w:rsid w:val="0025138B"/>
    <w:rsid w:val="0025175E"/>
    <w:rsid w:val="0025214F"/>
    <w:rsid w:val="002521E1"/>
    <w:rsid w:val="00253E4F"/>
    <w:rsid w:val="0025486E"/>
    <w:rsid w:val="00254AD8"/>
    <w:rsid w:val="0025512A"/>
    <w:rsid w:val="00257A1A"/>
    <w:rsid w:val="00257BEA"/>
    <w:rsid w:val="00257E3C"/>
    <w:rsid w:val="00260779"/>
    <w:rsid w:val="00272231"/>
    <w:rsid w:val="00273F19"/>
    <w:rsid w:val="00274D32"/>
    <w:rsid w:val="0027502C"/>
    <w:rsid w:val="00276340"/>
    <w:rsid w:val="00276D10"/>
    <w:rsid w:val="0028240E"/>
    <w:rsid w:val="00283077"/>
    <w:rsid w:val="002855D7"/>
    <w:rsid w:val="00286C37"/>
    <w:rsid w:val="00290877"/>
    <w:rsid w:val="00290C2A"/>
    <w:rsid w:val="00293B40"/>
    <w:rsid w:val="00295EE0"/>
    <w:rsid w:val="00296368"/>
    <w:rsid w:val="0029725C"/>
    <w:rsid w:val="00297C66"/>
    <w:rsid w:val="002A03A4"/>
    <w:rsid w:val="002A48AC"/>
    <w:rsid w:val="002A5419"/>
    <w:rsid w:val="002A6288"/>
    <w:rsid w:val="002A62E3"/>
    <w:rsid w:val="002A7890"/>
    <w:rsid w:val="002B07F7"/>
    <w:rsid w:val="002B4D77"/>
    <w:rsid w:val="002B5856"/>
    <w:rsid w:val="002B65A6"/>
    <w:rsid w:val="002B7178"/>
    <w:rsid w:val="002B7B19"/>
    <w:rsid w:val="002B7B20"/>
    <w:rsid w:val="002B7D82"/>
    <w:rsid w:val="002C20BE"/>
    <w:rsid w:val="002C25B0"/>
    <w:rsid w:val="002C42C7"/>
    <w:rsid w:val="002C5FB7"/>
    <w:rsid w:val="002C76E6"/>
    <w:rsid w:val="002D1A49"/>
    <w:rsid w:val="002D2099"/>
    <w:rsid w:val="002D2DA0"/>
    <w:rsid w:val="002D5710"/>
    <w:rsid w:val="002E0D58"/>
    <w:rsid w:val="002E36E4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2F74C4"/>
    <w:rsid w:val="00300997"/>
    <w:rsid w:val="00300D7D"/>
    <w:rsid w:val="00300D83"/>
    <w:rsid w:val="00301738"/>
    <w:rsid w:val="00301764"/>
    <w:rsid w:val="00301A25"/>
    <w:rsid w:val="00301D2E"/>
    <w:rsid w:val="00310B57"/>
    <w:rsid w:val="0031181C"/>
    <w:rsid w:val="00312B39"/>
    <w:rsid w:val="003151A0"/>
    <w:rsid w:val="00315960"/>
    <w:rsid w:val="00315DF0"/>
    <w:rsid w:val="00316119"/>
    <w:rsid w:val="003163B6"/>
    <w:rsid w:val="00317A00"/>
    <w:rsid w:val="00317A8E"/>
    <w:rsid w:val="00322107"/>
    <w:rsid w:val="00322708"/>
    <w:rsid w:val="00323760"/>
    <w:rsid w:val="003254F9"/>
    <w:rsid w:val="00325EDB"/>
    <w:rsid w:val="00326404"/>
    <w:rsid w:val="00326755"/>
    <w:rsid w:val="00326D85"/>
    <w:rsid w:val="00327962"/>
    <w:rsid w:val="00327CFD"/>
    <w:rsid w:val="00332884"/>
    <w:rsid w:val="0033431B"/>
    <w:rsid w:val="003343F5"/>
    <w:rsid w:val="003348DE"/>
    <w:rsid w:val="00335489"/>
    <w:rsid w:val="003421B6"/>
    <w:rsid w:val="003436BE"/>
    <w:rsid w:val="00344080"/>
    <w:rsid w:val="0034550E"/>
    <w:rsid w:val="00345B9F"/>
    <w:rsid w:val="0035267F"/>
    <w:rsid w:val="00352998"/>
    <w:rsid w:val="00352D13"/>
    <w:rsid w:val="00355BC9"/>
    <w:rsid w:val="00356C0D"/>
    <w:rsid w:val="00356F1C"/>
    <w:rsid w:val="003572FD"/>
    <w:rsid w:val="0036125B"/>
    <w:rsid w:val="00362A17"/>
    <w:rsid w:val="00363A54"/>
    <w:rsid w:val="003654A1"/>
    <w:rsid w:val="003703D1"/>
    <w:rsid w:val="003712CA"/>
    <w:rsid w:val="00372C61"/>
    <w:rsid w:val="0037491B"/>
    <w:rsid w:val="0037499C"/>
    <w:rsid w:val="00375627"/>
    <w:rsid w:val="00377062"/>
    <w:rsid w:val="0037737E"/>
    <w:rsid w:val="003832F2"/>
    <w:rsid w:val="00383461"/>
    <w:rsid w:val="003874B7"/>
    <w:rsid w:val="003924BD"/>
    <w:rsid w:val="00393578"/>
    <w:rsid w:val="00397403"/>
    <w:rsid w:val="00397C42"/>
    <w:rsid w:val="003A1CC9"/>
    <w:rsid w:val="003A2F26"/>
    <w:rsid w:val="003A323B"/>
    <w:rsid w:val="003A334E"/>
    <w:rsid w:val="003A6860"/>
    <w:rsid w:val="003B0EA2"/>
    <w:rsid w:val="003B1DCA"/>
    <w:rsid w:val="003B24EB"/>
    <w:rsid w:val="003B2D6B"/>
    <w:rsid w:val="003B2D76"/>
    <w:rsid w:val="003B30FD"/>
    <w:rsid w:val="003B47A5"/>
    <w:rsid w:val="003B68E4"/>
    <w:rsid w:val="003C2E35"/>
    <w:rsid w:val="003C373B"/>
    <w:rsid w:val="003C3A96"/>
    <w:rsid w:val="003C50B4"/>
    <w:rsid w:val="003C5824"/>
    <w:rsid w:val="003D0342"/>
    <w:rsid w:val="003D03F6"/>
    <w:rsid w:val="003D0A71"/>
    <w:rsid w:val="003D2020"/>
    <w:rsid w:val="003D2CAF"/>
    <w:rsid w:val="003D2D45"/>
    <w:rsid w:val="003D4FB3"/>
    <w:rsid w:val="003D5348"/>
    <w:rsid w:val="003D72D7"/>
    <w:rsid w:val="003D7F86"/>
    <w:rsid w:val="003E0511"/>
    <w:rsid w:val="003E1FB3"/>
    <w:rsid w:val="003E5989"/>
    <w:rsid w:val="003E7DD5"/>
    <w:rsid w:val="003F2C4B"/>
    <w:rsid w:val="003F2D67"/>
    <w:rsid w:val="003F4E48"/>
    <w:rsid w:val="003F51DE"/>
    <w:rsid w:val="003F53DA"/>
    <w:rsid w:val="003F6054"/>
    <w:rsid w:val="003F71BF"/>
    <w:rsid w:val="00400A4D"/>
    <w:rsid w:val="00402CAD"/>
    <w:rsid w:val="00403DF7"/>
    <w:rsid w:val="004064FD"/>
    <w:rsid w:val="00407546"/>
    <w:rsid w:val="00407F13"/>
    <w:rsid w:val="00410B25"/>
    <w:rsid w:val="0041558E"/>
    <w:rsid w:val="00416C8A"/>
    <w:rsid w:val="004170C3"/>
    <w:rsid w:val="00417EBC"/>
    <w:rsid w:val="0042026F"/>
    <w:rsid w:val="004204F3"/>
    <w:rsid w:val="00420D63"/>
    <w:rsid w:val="00421269"/>
    <w:rsid w:val="00421B6F"/>
    <w:rsid w:val="00422B39"/>
    <w:rsid w:val="00424C9E"/>
    <w:rsid w:val="00425D28"/>
    <w:rsid w:val="004265BF"/>
    <w:rsid w:val="00426AF4"/>
    <w:rsid w:val="004277AB"/>
    <w:rsid w:val="00430688"/>
    <w:rsid w:val="00430FE0"/>
    <w:rsid w:val="00430FFB"/>
    <w:rsid w:val="00431944"/>
    <w:rsid w:val="004323D7"/>
    <w:rsid w:val="00433509"/>
    <w:rsid w:val="00434626"/>
    <w:rsid w:val="00434E25"/>
    <w:rsid w:val="00436211"/>
    <w:rsid w:val="00437614"/>
    <w:rsid w:val="00437DD3"/>
    <w:rsid w:val="00437EF3"/>
    <w:rsid w:val="00442B9C"/>
    <w:rsid w:val="004433D2"/>
    <w:rsid w:val="0044556A"/>
    <w:rsid w:val="004547F0"/>
    <w:rsid w:val="00457BED"/>
    <w:rsid w:val="00457E54"/>
    <w:rsid w:val="00460186"/>
    <w:rsid w:val="00460558"/>
    <w:rsid w:val="00461FB2"/>
    <w:rsid w:val="004637AE"/>
    <w:rsid w:val="00466138"/>
    <w:rsid w:val="004673C7"/>
    <w:rsid w:val="004738C2"/>
    <w:rsid w:val="00474397"/>
    <w:rsid w:val="0047502F"/>
    <w:rsid w:val="00475F9B"/>
    <w:rsid w:val="0048138D"/>
    <w:rsid w:val="00482EF4"/>
    <w:rsid w:val="0048410B"/>
    <w:rsid w:val="00484359"/>
    <w:rsid w:val="00485BCD"/>
    <w:rsid w:val="004914A8"/>
    <w:rsid w:val="00492EC3"/>
    <w:rsid w:val="004934DC"/>
    <w:rsid w:val="004967B7"/>
    <w:rsid w:val="004A07CC"/>
    <w:rsid w:val="004A225D"/>
    <w:rsid w:val="004A31D4"/>
    <w:rsid w:val="004A650E"/>
    <w:rsid w:val="004A6636"/>
    <w:rsid w:val="004A6744"/>
    <w:rsid w:val="004A71F1"/>
    <w:rsid w:val="004B4428"/>
    <w:rsid w:val="004B72DD"/>
    <w:rsid w:val="004C2E97"/>
    <w:rsid w:val="004C5541"/>
    <w:rsid w:val="004C56BC"/>
    <w:rsid w:val="004D1D51"/>
    <w:rsid w:val="004D1F2A"/>
    <w:rsid w:val="004D33E1"/>
    <w:rsid w:val="004D5123"/>
    <w:rsid w:val="004D63DC"/>
    <w:rsid w:val="004D78EC"/>
    <w:rsid w:val="004D79FE"/>
    <w:rsid w:val="004D7BD8"/>
    <w:rsid w:val="004E3AEF"/>
    <w:rsid w:val="004E50D8"/>
    <w:rsid w:val="004E546F"/>
    <w:rsid w:val="004E5CFF"/>
    <w:rsid w:val="004E7E1B"/>
    <w:rsid w:val="004F4AD4"/>
    <w:rsid w:val="004F6678"/>
    <w:rsid w:val="00502478"/>
    <w:rsid w:val="00503C80"/>
    <w:rsid w:val="0050533D"/>
    <w:rsid w:val="00506FE8"/>
    <w:rsid w:val="00511C2A"/>
    <w:rsid w:val="00511E5C"/>
    <w:rsid w:val="00512DB8"/>
    <w:rsid w:val="00514EC9"/>
    <w:rsid w:val="00517868"/>
    <w:rsid w:val="005207C1"/>
    <w:rsid w:val="005214EA"/>
    <w:rsid w:val="00521B3E"/>
    <w:rsid w:val="0052276D"/>
    <w:rsid w:val="00522AA6"/>
    <w:rsid w:val="00523DA7"/>
    <w:rsid w:val="0053119A"/>
    <w:rsid w:val="00532005"/>
    <w:rsid w:val="005329DB"/>
    <w:rsid w:val="00535CB1"/>
    <w:rsid w:val="005360A0"/>
    <w:rsid w:val="005369D1"/>
    <w:rsid w:val="00542B58"/>
    <w:rsid w:val="0054314F"/>
    <w:rsid w:val="00545796"/>
    <w:rsid w:val="0055030E"/>
    <w:rsid w:val="005512A5"/>
    <w:rsid w:val="00555978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67121"/>
    <w:rsid w:val="00571A50"/>
    <w:rsid w:val="00571C44"/>
    <w:rsid w:val="00571CC0"/>
    <w:rsid w:val="00572B27"/>
    <w:rsid w:val="005730D8"/>
    <w:rsid w:val="00574918"/>
    <w:rsid w:val="00575808"/>
    <w:rsid w:val="00581796"/>
    <w:rsid w:val="005829C0"/>
    <w:rsid w:val="00582E0F"/>
    <w:rsid w:val="00583D8C"/>
    <w:rsid w:val="00585F64"/>
    <w:rsid w:val="00587B23"/>
    <w:rsid w:val="005921BF"/>
    <w:rsid w:val="00593FC1"/>
    <w:rsid w:val="00594EDE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A7A82"/>
    <w:rsid w:val="005C23F5"/>
    <w:rsid w:val="005C3829"/>
    <w:rsid w:val="005C5FBF"/>
    <w:rsid w:val="005D1044"/>
    <w:rsid w:val="005D6056"/>
    <w:rsid w:val="005D64BF"/>
    <w:rsid w:val="005D7835"/>
    <w:rsid w:val="005E171E"/>
    <w:rsid w:val="005E2873"/>
    <w:rsid w:val="005E2CA4"/>
    <w:rsid w:val="005E40C2"/>
    <w:rsid w:val="005E505B"/>
    <w:rsid w:val="005E5E94"/>
    <w:rsid w:val="005E6140"/>
    <w:rsid w:val="005E6ED4"/>
    <w:rsid w:val="005F0817"/>
    <w:rsid w:val="005F1C61"/>
    <w:rsid w:val="005F2CB2"/>
    <w:rsid w:val="005F604F"/>
    <w:rsid w:val="005F75AF"/>
    <w:rsid w:val="00602EE4"/>
    <w:rsid w:val="00606B4F"/>
    <w:rsid w:val="0061071C"/>
    <w:rsid w:val="0061266E"/>
    <w:rsid w:val="006133E4"/>
    <w:rsid w:val="0061524B"/>
    <w:rsid w:val="006179A5"/>
    <w:rsid w:val="00617E8C"/>
    <w:rsid w:val="00617F30"/>
    <w:rsid w:val="00620809"/>
    <w:rsid w:val="0062202B"/>
    <w:rsid w:val="006241FA"/>
    <w:rsid w:val="00624369"/>
    <w:rsid w:val="0062458B"/>
    <w:rsid w:val="006248C4"/>
    <w:rsid w:val="00624CE7"/>
    <w:rsid w:val="00625476"/>
    <w:rsid w:val="00625990"/>
    <w:rsid w:val="00625BB9"/>
    <w:rsid w:val="00625CA7"/>
    <w:rsid w:val="006260ED"/>
    <w:rsid w:val="00627C0A"/>
    <w:rsid w:val="00631E7E"/>
    <w:rsid w:val="0063409C"/>
    <w:rsid w:val="006346EB"/>
    <w:rsid w:val="0063554C"/>
    <w:rsid w:val="00636017"/>
    <w:rsid w:val="006414D6"/>
    <w:rsid w:val="006424FF"/>
    <w:rsid w:val="00642767"/>
    <w:rsid w:val="00644BF6"/>
    <w:rsid w:val="00651B67"/>
    <w:rsid w:val="0065449C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65CEE"/>
    <w:rsid w:val="00671F47"/>
    <w:rsid w:val="006733F9"/>
    <w:rsid w:val="00676EED"/>
    <w:rsid w:val="006772FD"/>
    <w:rsid w:val="00677364"/>
    <w:rsid w:val="00677AC4"/>
    <w:rsid w:val="00677ADA"/>
    <w:rsid w:val="006810FC"/>
    <w:rsid w:val="00681216"/>
    <w:rsid w:val="00681F2B"/>
    <w:rsid w:val="006830D6"/>
    <w:rsid w:val="00684A6C"/>
    <w:rsid w:val="0068731E"/>
    <w:rsid w:val="00687A9F"/>
    <w:rsid w:val="00694B22"/>
    <w:rsid w:val="00694C85"/>
    <w:rsid w:val="0069535F"/>
    <w:rsid w:val="00695A03"/>
    <w:rsid w:val="006961D7"/>
    <w:rsid w:val="00696957"/>
    <w:rsid w:val="006A2B23"/>
    <w:rsid w:val="006A4087"/>
    <w:rsid w:val="006A4476"/>
    <w:rsid w:val="006A71DE"/>
    <w:rsid w:val="006B41D6"/>
    <w:rsid w:val="006B632C"/>
    <w:rsid w:val="006B685B"/>
    <w:rsid w:val="006C3920"/>
    <w:rsid w:val="006C5302"/>
    <w:rsid w:val="006C5522"/>
    <w:rsid w:val="006C55E0"/>
    <w:rsid w:val="006C599E"/>
    <w:rsid w:val="006D001C"/>
    <w:rsid w:val="006D1E96"/>
    <w:rsid w:val="006D4B69"/>
    <w:rsid w:val="006D4D25"/>
    <w:rsid w:val="006D61F7"/>
    <w:rsid w:val="006E072D"/>
    <w:rsid w:val="006E2BDE"/>
    <w:rsid w:val="006E4C1D"/>
    <w:rsid w:val="006E6108"/>
    <w:rsid w:val="006E72D7"/>
    <w:rsid w:val="006F319C"/>
    <w:rsid w:val="006F335B"/>
    <w:rsid w:val="006F495F"/>
    <w:rsid w:val="006F5207"/>
    <w:rsid w:val="006F6A4F"/>
    <w:rsid w:val="006F76D6"/>
    <w:rsid w:val="006F7E74"/>
    <w:rsid w:val="0070063E"/>
    <w:rsid w:val="00700DD6"/>
    <w:rsid w:val="00701762"/>
    <w:rsid w:val="007053EA"/>
    <w:rsid w:val="00707B7D"/>
    <w:rsid w:val="00712ECB"/>
    <w:rsid w:val="00713739"/>
    <w:rsid w:val="00715870"/>
    <w:rsid w:val="0071638A"/>
    <w:rsid w:val="00716728"/>
    <w:rsid w:val="00717F49"/>
    <w:rsid w:val="00720A09"/>
    <w:rsid w:val="00722328"/>
    <w:rsid w:val="0073047D"/>
    <w:rsid w:val="007310BB"/>
    <w:rsid w:val="00732576"/>
    <w:rsid w:val="007327C8"/>
    <w:rsid w:val="00733770"/>
    <w:rsid w:val="00735421"/>
    <w:rsid w:val="00740245"/>
    <w:rsid w:val="00745219"/>
    <w:rsid w:val="0075105E"/>
    <w:rsid w:val="007513F9"/>
    <w:rsid w:val="007554A8"/>
    <w:rsid w:val="00755742"/>
    <w:rsid w:val="00760EC0"/>
    <w:rsid w:val="00761070"/>
    <w:rsid w:val="00761644"/>
    <w:rsid w:val="00761B22"/>
    <w:rsid w:val="00761C56"/>
    <w:rsid w:val="00761E69"/>
    <w:rsid w:val="00763EEF"/>
    <w:rsid w:val="00765E03"/>
    <w:rsid w:val="007704E4"/>
    <w:rsid w:val="00770E65"/>
    <w:rsid w:val="0077148A"/>
    <w:rsid w:val="00771A5B"/>
    <w:rsid w:val="0077431B"/>
    <w:rsid w:val="007745F7"/>
    <w:rsid w:val="00774948"/>
    <w:rsid w:val="007751A6"/>
    <w:rsid w:val="007763D7"/>
    <w:rsid w:val="00777325"/>
    <w:rsid w:val="0077766F"/>
    <w:rsid w:val="00780001"/>
    <w:rsid w:val="00780C9F"/>
    <w:rsid w:val="0078495F"/>
    <w:rsid w:val="00785358"/>
    <w:rsid w:val="00787DEF"/>
    <w:rsid w:val="007907F0"/>
    <w:rsid w:val="00792A7A"/>
    <w:rsid w:val="00792B55"/>
    <w:rsid w:val="0079392E"/>
    <w:rsid w:val="007948CD"/>
    <w:rsid w:val="007955F4"/>
    <w:rsid w:val="00797407"/>
    <w:rsid w:val="0079780C"/>
    <w:rsid w:val="007A15BC"/>
    <w:rsid w:val="007A1CFE"/>
    <w:rsid w:val="007A21C7"/>
    <w:rsid w:val="007A3A62"/>
    <w:rsid w:val="007A3FB5"/>
    <w:rsid w:val="007A4038"/>
    <w:rsid w:val="007A5CFB"/>
    <w:rsid w:val="007A5DAC"/>
    <w:rsid w:val="007A7076"/>
    <w:rsid w:val="007B03AB"/>
    <w:rsid w:val="007B39B8"/>
    <w:rsid w:val="007B4B54"/>
    <w:rsid w:val="007B6640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146A"/>
    <w:rsid w:val="007E23AF"/>
    <w:rsid w:val="007E3796"/>
    <w:rsid w:val="007E7AB7"/>
    <w:rsid w:val="007E7AE5"/>
    <w:rsid w:val="007F2685"/>
    <w:rsid w:val="007F3A62"/>
    <w:rsid w:val="007F4CB6"/>
    <w:rsid w:val="007F6366"/>
    <w:rsid w:val="008006BF"/>
    <w:rsid w:val="008023CC"/>
    <w:rsid w:val="0080334D"/>
    <w:rsid w:val="00804BED"/>
    <w:rsid w:val="008110C0"/>
    <w:rsid w:val="008128D1"/>
    <w:rsid w:val="0081347F"/>
    <w:rsid w:val="0081640B"/>
    <w:rsid w:val="0081654E"/>
    <w:rsid w:val="008167FE"/>
    <w:rsid w:val="008175A5"/>
    <w:rsid w:val="0082298B"/>
    <w:rsid w:val="00825DC2"/>
    <w:rsid w:val="008276E5"/>
    <w:rsid w:val="0083016A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3C34"/>
    <w:rsid w:val="00844118"/>
    <w:rsid w:val="00845EFD"/>
    <w:rsid w:val="008461C5"/>
    <w:rsid w:val="00852321"/>
    <w:rsid w:val="0085295A"/>
    <w:rsid w:val="008542C2"/>
    <w:rsid w:val="00855F30"/>
    <w:rsid w:val="00856725"/>
    <w:rsid w:val="00857FD6"/>
    <w:rsid w:val="0086013F"/>
    <w:rsid w:val="00862A96"/>
    <w:rsid w:val="00873BB1"/>
    <w:rsid w:val="00874E3C"/>
    <w:rsid w:val="008765F3"/>
    <w:rsid w:val="00877C2C"/>
    <w:rsid w:val="00881612"/>
    <w:rsid w:val="008829DC"/>
    <w:rsid w:val="008871AC"/>
    <w:rsid w:val="00887622"/>
    <w:rsid w:val="0089030C"/>
    <w:rsid w:val="00890495"/>
    <w:rsid w:val="008940D4"/>
    <w:rsid w:val="0089448A"/>
    <w:rsid w:val="008960C1"/>
    <w:rsid w:val="00896339"/>
    <w:rsid w:val="008A02B6"/>
    <w:rsid w:val="008A110B"/>
    <w:rsid w:val="008A2726"/>
    <w:rsid w:val="008A30A1"/>
    <w:rsid w:val="008A30EE"/>
    <w:rsid w:val="008A33EC"/>
    <w:rsid w:val="008A5278"/>
    <w:rsid w:val="008A59CD"/>
    <w:rsid w:val="008A5BE9"/>
    <w:rsid w:val="008A698E"/>
    <w:rsid w:val="008A7124"/>
    <w:rsid w:val="008A7A32"/>
    <w:rsid w:val="008A7BC7"/>
    <w:rsid w:val="008B0A8D"/>
    <w:rsid w:val="008B128D"/>
    <w:rsid w:val="008B2545"/>
    <w:rsid w:val="008B29A1"/>
    <w:rsid w:val="008B49A3"/>
    <w:rsid w:val="008B5817"/>
    <w:rsid w:val="008B62A5"/>
    <w:rsid w:val="008C1944"/>
    <w:rsid w:val="008C2961"/>
    <w:rsid w:val="008C387B"/>
    <w:rsid w:val="008C3A1B"/>
    <w:rsid w:val="008C4F8B"/>
    <w:rsid w:val="008C78D8"/>
    <w:rsid w:val="008D16A0"/>
    <w:rsid w:val="008D1B3B"/>
    <w:rsid w:val="008D2F10"/>
    <w:rsid w:val="008D6B36"/>
    <w:rsid w:val="008E02AE"/>
    <w:rsid w:val="008E1ECF"/>
    <w:rsid w:val="008E3391"/>
    <w:rsid w:val="008E3D56"/>
    <w:rsid w:val="008E3F46"/>
    <w:rsid w:val="008E4B66"/>
    <w:rsid w:val="008E7395"/>
    <w:rsid w:val="008F0F7D"/>
    <w:rsid w:val="008F21E4"/>
    <w:rsid w:val="008F4C38"/>
    <w:rsid w:val="008F5648"/>
    <w:rsid w:val="008F5FA1"/>
    <w:rsid w:val="008F6037"/>
    <w:rsid w:val="008F643A"/>
    <w:rsid w:val="008F695A"/>
    <w:rsid w:val="008F6B51"/>
    <w:rsid w:val="00901DCA"/>
    <w:rsid w:val="009028BB"/>
    <w:rsid w:val="009028DB"/>
    <w:rsid w:val="00902927"/>
    <w:rsid w:val="00905717"/>
    <w:rsid w:val="0090668F"/>
    <w:rsid w:val="0090775B"/>
    <w:rsid w:val="009105CA"/>
    <w:rsid w:val="00911ABF"/>
    <w:rsid w:val="009142CE"/>
    <w:rsid w:val="00916EA5"/>
    <w:rsid w:val="0091732C"/>
    <w:rsid w:val="0091781F"/>
    <w:rsid w:val="00917C20"/>
    <w:rsid w:val="00917E2A"/>
    <w:rsid w:val="00920087"/>
    <w:rsid w:val="0092172C"/>
    <w:rsid w:val="00921EE6"/>
    <w:rsid w:val="00922238"/>
    <w:rsid w:val="0092269E"/>
    <w:rsid w:val="00922FDD"/>
    <w:rsid w:val="00925FAE"/>
    <w:rsid w:val="00927ED6"/>
    <w:rsid w:val="0093280A"/>
    <w:rsid w:val="009366CC"/>
    <w:rsid w:val="00936F31"/>
    <w:rsid w:val="009377B5"/>
    <w:rsid w:val="0094134E"/>
    <w:rsid w:val="009420EB"/>
    <w:rsid w:val="00944636"/>
    <w:rsid w:val="00953E57"/>
    <w:rsid w:val="00955226"/>
    <w:rsid w:val="0095672E"/>
    <w:rsid w:val="00960E24"/>
    <w:rsid w:val="0096197E"/>
    <w:rsid w:val="009622EA"/>
    <w:rsid w:val="00963BF9"/>
    <w:rsid w:val="00964252"/>
    <w:rsid w:val="00966800"/>
    <w:rsid w:val="00966881"/>
    <w:rsid w:val="009709A4"/>
    <w:rsid w:val="00970B9B"/>
    <w:rsid w:val="009710A0"/>
    <w:rsid w:val="00971571"/>
    <w:rsid w:val="0097261F"/>
    <w:rsid w:val="00973538"/>
    <w:rsid w:val="0097373E"/>
    <w:rsid w:val="00973FD1"/>
    <w:rsid w:val="00974075"/>
    <w:rsid w:val="00975412"/>
    <w:rsid w:val="00975826"/>
    <w:rsid w:val="00981109"/>
    <w:rsid w:val="00982F2E"/>
    <w:rsid w:val="009830DE"/>
    <w:rsid w:val="00985B50"/>
    <w:rsid w:val="00985D1B"/>
    <w:rsid w:val="00986F64"/>
    <w:rsid w:val="00987B83"/>
    <w:rsid w:val="00987C0B"/>
    <w:rsid w:val="00995072"/>
    <w:rsid w:val="009A00E1"/>
    <w:rsid w:val="009A0EE0"/>
    <w:rsid w:val="009A171F"/>
    <w:rsid w:val="009A182A"/>
    <w:rsid w:val="009A4A5F"/>
    <w:rsid w:val="009A5459"/>
    <w:rsid w:val="009B054F"/>
    <w:rsid w:val="009B0742"/>
    <w:rsid w:val="009B0786"/>
    <w:rsid w:val="009B437D"/>
    <w:rsid w:val="009B62A5"/>
    <w:rsid w:val="009B6D45"/>
    <w:rsid w:val="009C01D8"/>
    <w:rsid w:val="009C085C"/>
    <w:rsid w:val="009C0A46"/>
    <w:rsid w:val="009C3DC0"/>
    <w:rsid w:val="009C4812"/>
    <w:rsid w:val="009C5423"/>
    <w:rsid w:val="009C6D93"/>
    <w:rsid w:val="009D2652"/>
    <w:rsid w:val="009D4A30"/>
    <w:rsid w:val="009D6126"/>
    <w:rsid w:val="009D6240"/>
    <w:rsid w:val="009D6C5C"/>
    <w:rsid w:val="009D74AE"/>
    <w:rsid w:val="009D796C"/>
    <w:rsid w:val="009E128B"/>
    <w:rsid w:val="009E1AED"/>
    <w:rsid w:val="009E24AD"/>
    <w:rsid w:val="009E52EE"/>
    <w:rsid w:val="009E5BA4"/>
    <w:rsid w:val="009E6B05"/>
    <w:rsid w:val="009E6E9E"/>
    <w:rsid w:val="009E75FA"/>
    <w:rsid w:val="009E7C03"/>
    <w:rsid w:val="009F03D0"/>
    <w:rsid w:val="009F0E15"/>
    <w:rsid w:val="009F33C9"/>
    <w:rsid w:val="009F3877"/>
    <w:rsid w:val="009F46B7"/>
    <w:rsid w:val="009F59A1"/>
    <w:rsid w:val="009F5F35"/>
    <w:rsid w:val="009F5FCA"/>
    <w:rsid w:val="009F6DD8"/>
    <w:rsid w:val="009F6F4E"/>
    <w:rsid w:val="009F763E"/>
    <w:rsid w:val="00A01CC4"/>
    <w:rsid w:val="00A032F1"/>
    <w:rsid w:val="00A0573A"/>
    <w:rsid w:val="00A063C5"/>
    <w:rsid w:val="00A11717"/>
    <w:rsid w:val="00A12060"/>
    <w:rsid w:val="00A124E0"/>
    <w:rsid w:val="00A125CB"/>
    <w:rsid w:val="00A135AA"/>
    <w:rsid w:val="00A14664"/>
    <w:rsid w:val="00A14F33"/>
    <w:rsid w:val="00A15296"/>
    <w:rsid w:val="00A15355"/>
    <w:rsid w:val="00A15F5E"/>
    <w:rsid w:val="00A17014"/>
    <w:rsid w:val="00A1747D"/>
    <w:rsid w:val="00A23EBE"/>
    <w:rsid w:val="00A24318"/>
    <w:rsid w:val="00A24A8C"/>
    <w:rsid w:val="00A24E1B"/>
    <w:rsid w:val="00A26BF1"/>
    <w:rsid w:val="00A270F5"/>
    <w:rsid w:val="00A27446"/>
    <w:rsid w:val="00A30472"/>
    <w:rsid w:val="00A32369"/>
    <w:rsid w:val="00A35AD7"/>
    <w:rsid w:val="00A36343"/>
    <w:rsid w:val="00A3640E"/>
    <w:rsid w:val="00A36C64"/>
    <w:rsid w:val="00A411F6"/>
    <w:rsid w:val="00A42EA3"/>
    <w:rsid w:val="00A4328F"/>
    <w:rsid w:val="00A45261"/>
    <w:rsid w:val="00A50D04"/>
    <w:rsid w:val="00A520E4"/>
    <w:rsid w:val="00A54847"/>
    <w:rsid w:val="00A54D99"/>
    <w:rsid w:val="00A6007D"/>
    <w:rsid w:val="00A64AE8"/>
    <w:rsid w:val="00A65191"/>
    <w:rsid w:val="00A66828"/>
    <w:rsid w:val="00A721C3"/>
    <w:rsid w:val="00A74468"/>
    <w:rsid w:val="00A749D3"/>
    <w:rsid w:val="00A77257"/>
    <w:rsid w:val="00A818F1"/>
    <w:rsid w:val="00A86976"/>
    <w:rsid w:val="00A902CB"/>
    <w:rsid w:val="00A9156B"/>
    <w:rsid w:val="00A934A1"/>
    <w:rsid w:val="00A94EB9"/>
    <w:rsid w:val="00A9751D"/>
    <w:rsid w:val="00AA121C"/>
    <w:rsid w:val="00AA192A"/>
    <w:rsid w:val="00AA1F2A"/>
    <w:rsid w:val="00AA6201"/>
    <w:rsid w:val="00AA7887"/>
    <w:rsid w:val="00AB42D4"/>
    <w:rsid w:val="00AB4477"/>
    <w:rsid w:val="00AB545F"/>
    <w:rsid w:val="00AB5DAA"/>
    <w:rsid w:val="00AB72EA"/>
    <w:rsid w:val="00AC0578"/>
    <w:rsid w:val="00AC06F6"/>
    <w:rsid w:val="00AC2123"/>
    <w:rsid w:val="00AC221C"/>
    <w:rsid w:val="00AC6552"/>
    <w:rsid w:val="00AC6A83"/>
    <w:rsid w:val="00AC6A95"/>
    <w:rsid w:val="00AC709B"/>
    <w:rsid w:val="00AC7939"/>
    <w:rsid w:val="00AC7B3F"/>
    <w:rsid w:val="00AD055D"/>
    <w:rsid w:val="00AD2C99"/>
    <w:rsid w:val="00AD4466"/>
    <w:rsid w:val="00AD4A4A"/>
    <w:rsid w:val="00AD72C0"/>
    <w:rsid w:val="00AD751D"/>
    <w:rsid w:val="00AE061B"/>
    <w:rsid w:val="00AE6573"/>
    <w:rsid w:val="00AE6C2E"/>
    <w:rsid w:val="00AE70BE"/>
    <w:rsid w:val="00AE7166"/>
    <w:rsid w:val="00AF0B10"/>
    <w:rsid w:val="00B0074F"/>
    <w:rsid w:val="00B0119E"/>
    <w:rsid w:val="00B0427F"/>
    <w:rsid w:val="00B0465C"/>
    <w:rsid w:val="00B0470E"/>
    <w:rsid w:val="00B04DBA"/>
    <w:rsid w:val="00B06A22"/>
    <w:rsid w:val="00B07877"/>
    <w:rsid w:val="00B07C8E"/>
    <w:rsid w:val="00B100A6"/>
    <w:rsid w:val="00B1168C"/>
    <w:rsid w:val="00B203EA"/>
    <w:rsid w:val="00B21E93"/>
    <w:rsid w:val="00B238A7"/>
    <w:rsid w:val="00B242ED"/>
    <w:rsid w:val="00B24D9F"/>
    <w:rsid w:val="00B2616B"/>
    <w:rsid w:val="00B2634A"/>
    <w:rsid w:val="00B307C7"/>
    <w:rsid w:val="00B32271"/>
    <w:rsid w:val="00B3227A"/>
    <w:rsid w:val="00B333F9"/>
    <w:rsid w:val="00B346FF"/>
    <w:rsid w:val="00B36654"/>
    <w:rsid w:val="00B37BD9"/>
    <w:rsid w:val="00B37FB4"/>
    <w:rsid w:val="00B44220"/>
    <w:rsid w:val="00B46123"/>
    <w:rsid w:val="00B468DF"/>
    <w:rsid w:val="00B47F1E"/>
    <w:rsid w:val="00B5088B"/>
    <w:rsid w:val="00B53B78"/>
    <w:rsid w:val="00B53D96"/>
    <w:rsid w:val="00B5415D"/>
    <w:rsid w:val="00B54287"/>
    <w:rsid w:val="00B544A2"/>
    <w:rsid w:val="00B56A2E"/>
    <w:rsid w:val="00B57937"/>
    <w:rsid w:val="00B6000D"/>
    <w:rsid w:val="00B60ECF"/>
    <w:rsid w:val="00B61231"/>
    <w:rsid w:val="00B616C4"/>
    <w:rsid w:val="00B63E95"/>
    <w:rsid w:val="00B646A5"/>
    <w:rsid w:val="00B6631F"/>
    <w:rsid w:val="00B71362"/>
    <w:rsid w:val="00B717C4"/>
    <w:rsid w:val="00B73370"/>
    <w:rsid w:val="00B7416C"/>
    <w:rsid w:val="00B7777D"/>
    <w:rsid w:val="00B808A7"/>
    <w:rsid w:val="00B81C7B"/>
    <w:rsid w:val="00B8273D"/>
    <w:rsid w:val="00B82888"/>
    <w:rsid w:val="00B82EFE"/>
    <w:rsid w:val="00B83630"/>
    <w:rsid w:val="00B8366C"/>
    <w:rsid w:val="00B87075"/>
    <w:rsid w:val="00B87C19"/>
    <w:rsid w:val="00B87C24"/>
    <w:rsid w:val="00B9120C"/>
    <w:rsid w:val="00B947AB"/>
    <w:rsid w:val="00B9538F"/>
    <w:rsid w:val="00B957DE"/>
    <w:rsid w:val="00B957FF"/>
    <w:rsid w:val="00BA1237"/>
    <w:rsid w:val="00BA135C"/>
    <w:rsid w:val="00BA2565"/>
    <w:rsid w:val="00BA28CE"/>
    <w:rsid w:val="00BA3F3C"/>
    <w:rsid w:val="00BA6432"/>
    <w:rsid w:val="00BA7F5A"/>
    <w:rsid w:val="00BB0D0A"/>
    <w:rsid w:val="00BB1223"/>
    <w:rsid w:val="00BB24EF"/>
    <w:rsid w:val="00BB5A3A"/>
    <w:rsid w:val="00BB5A9F"/>
    <w:rsid w:val="00BC0BC1"/>
    <w:rsid w:val="00BC135E"/>
    <w:rsid w:val="00BC216C"/>
    <w:rsid w:val="00BC2AB7"/>
    <w:rsid w:val="00BC350D"/>
    <w:rsid w:val="00BC536C"/>
    <w:rsid w:val="00BC71E7"/>
    <w:rsid w:val="00BD0ACB"/>
    <w:rsid w:val="00BD3CF8"/>
    <w:rsid w:val="00BD43E8"/>
    <w:rsid w:val="00BD611F"/>
    <w:rsid w:val="00BD684D"/>
    <w:rsid w:val="00BD694A"/>
    <w:rsid w:val="00BD7D6C"/>
    <w:rsid w:val="00BE0321"/>
    <w:rsid w:val="00BE043B"/>
    <w:rsid w:val="00BE12E0"/>
    <w:rsid w:val="00BE3BA5"/>
    <w:rsid w:val="00BE59CB"/>
    <w:rsid w:val="00BE6E22"/>
    <w:rsid w:val="00BE7C5D"/>
    <w:rsid w:val="00BF1366"/>
    <w:rsid w:val="00BF3BB8"/>
    <w:rsid w:val="00BF4E4C"/>
    <w:rsid w:val="00BF514B"/>
    <w:rsid w:val="00C007EC"/>
    <w:rsid w:val="00C046B3"/>
    <w:rsid w:val="00C04A30"/>
    <w:rsid w:val="00C05A25"/>
    <w:rsid w:val="00C0700A"/>
    <w:rsid w:val="00C10C2C"/>
    <w:rsid w:val="00C134F8"/>
    <w:rsid w:val="00C14EB3"/>
    <w:rsid w:val="00C1577E"/>
    <w:rsid w:val="00C15CF5"/>
    <w:rsid w:val="00C20134"/>
    <w:rsid w:val="00C20854"/>
    <w:rsid w:val="00C20985"/>
    <w:rsid w:val="00C24B6E"/>
    <w:rsid w:val="00C251D7"/>
    <w:rsid w:val="00C25599"/>
    <w:rsid w:val="00C266C6"/>
    <w:rsid w:val="00C3115E"/>
    <w:rsid w:val="00C319E3"/>
    <w:rsid w:val="00C36823"/>
    <w:rsid w:val="00C3721F"/>
    <w:rsid w:val="00C40207"/>
    <w:rsid w:val="00C40E13"/>
    <w:rsid w:val="00C427D0"/>
    <w:rsid w:val="00C4283C"/>
    <w:rsid w:val="00C43169"/>
    <w:rsid w:val="00C43FCE"/>
    <w:rsid w:val="00C44ADA"/>
    <w:rsid w:val="00C4510B"/>
    <w:rsid w:val="00C46635"/>
    <w:rsid w:val="00C467A4"/>
    <w:rsid w:val="00C478AD"/>
    <w:rsid w:val="00C50F7E"/>
    <w:rsid w:val="00C51378"/>
    <w:rsid w:val="00C53F35"/>
    <w:rsid w:val="00C54E76"/>
    <w:rsid w:val="00C562B5"/>
    <w:rsid w:val="00C606CF"/>
    <w:rsid w:val="00C612B2"/>
    <w:rsid w:val="00C62961"/>
    <w:rsid w:val="00C641D3"/>
    <w:rsid w:val="00C644B3"/>
    <w:rsid w:val="00C645FE"/>
    <w:rsid w:val="00C651F8"/>
    <w:rsid w:val="00C7032B"/>
    <w:rsid w:val="00C704ED"/>
    <w:rsid w:val="00C71853"/>
    <w:rsid w:val="00C73977"/>
    <w:rsid w:val="00C73BE9"/>
    <w:rsid w:val="00C76F32"/>
    <w:rsid w:val="00C80973"/>
    <w:rsid w:val="00C80FB1"/>
    <w:rsid w:val="00C8185A"/>
    <w:rsid w:val="00C82F41"/>
    <w:rsid w:val="00C83D35"/>
    <w:rsid w:val="00C858D3"/>
    <w:rsid w:val="00C85A5C"/>
    <w:rsid w:val="00C86C40"/>
    <w:rsid w:val="00C876F9"/>
    <w:rsid w:val="00C923E4"/>
    <w:rsid w:val="00C92FF6"/>
    <w:rsid w:val="00C938A3"/>
    <w:rsid w:val="00C95557"/>
    <w:rsid w:val="00C96315"/>
    <w:rsid w:val="00C97DD1"/>
    <w:rsid w:val="00CA02B1"/>
    <w:rsid w:val="00CA573C"/>
    <w:rsid w:val="00CA698A"/>
    <w:rsid w:val="00CA78CE"/>
    <w:rsid w:val="00CB08C3"/>
    <w:rsid w:val="00CB0FB3"/>
    <w:rsid w:val="00CB190C"/>
    <w:rsid w:val="00CB1A33"/>
    <w:rsid w:val="00CB1B2A"/>
    <w:rsid w:val="00CB1BB9"/>
    <w:rsid w:val="00CB3EDE"/>
    <w:rsid w:val="00CB44FD"/>
    <w:rsid w:val="00CB5923"/>
    <w:rsid w:val="00CC0CCF"/>
    <w:rsid w:val="00CC23B7"/>
    <w:rsid w:val="00CC2422"/>
    <w:rsid w:val="00CC24EA"/>
    <w:rsid w:val="00CC59EB"/>
    <w:rsid w:val="00CC73BC"/>
    <w:rsid w:val="00CD060C"/>
    <w:rsid w:val="00CD17FA"/>
    <w:rsid w:val="00CD436F"/>
    <w:rsid w:val="00CD6768"/>
    <w:rsid w:val="00CD6934"/>
    <w:rsid w:val="00CE0B86"/>
    <w:rsid w:val="00CE2747"/>
    <w:rsid w:val="00CE39B9"/>
    <w:rsid w:val="00CE3EA2"/>
    <w:rsid w:val="00CE5AD3"/>
    <w:rsid w:val="00CE62BF"/>
    <w:rsid w:val="00CE69F9"/>
    <w:rsid w:val="00CE6E7F"/>
    <w:rsid w:val="00CF286E"/>
    <w:rsid w:val="00CF3244"/>
    <w:rsid w:val="00CF374F"/>
    <w:rsid w:val="00CF4266"/>
    <w:rsid w:val="00CF45FF"/>
    <w:rsid w:val="00CF6261"/>
    <w:rsid w:val="00CF6F77"/>
    <w:rsid w:val="00CF7807"/>
    <w:rsid w:val="00D00009"/>
    <w:rsid w:val="00D01CEF"/>
    <w:rsid w:val="00D03A7E"/>
    <w:rsid w:val="00D04354"/>
    <w:rsid w:val="00D04D65"/>
    <w:rsid w:val="00D07800"/>
    <w:rsid w:val="00D07E7D"/>
    <w:rsid w:val="00D101B5"/>
    <w:rsid w:val="00D103FB"/>
    <w:rsid w:val="00D11959"/>
    <w:rsid w:val="00D12DC0"/>
    <w:rsid w:val="00D1309C"/>
    <w:rsid w:val="00D14A6D"/>
    <w:rsid w:val="00D20F9F"/>
    <w:rsid w:val="00D214B6"/>
    <w:rsid w:val="00D216FE"/>
    <w:rsid w:val="00D23579"/>
    <w:rsid w:val="00D244B8"/>
    <w:rsid w:val="00D263DE"/>
    <w:rsid w:val="00D26F82"/>
    <w:rsid w:val="00D31681"/>
    <w:rsid w:val="00D32C76"/>
    <w:rsid w:val="00D33B5B"/>
    <w:rsid w:val="00D33C70"/>
    <w:rsid w:val="00D34491"/>
    <w:rsid w:val="00D35245"/>
    <w:rsid w:val="00D35D9C"/>
    <w:rsid w:val="00D377AC"/>
    <w:rsid w:val="00D40478"/>
    <w:rsid w:val="00D41652"/>
    <w:rsid w:val="00D4610E"/>
    <w:rsid w:val="00D4791F"/>
    <w:rsid w:val="00D5118C"/>
    <w:rsid w:val="00D519C9"/>
    <w:rsid w:val="00D54FF1"/>
    <w:rsid w:val="00D55A34"/>
    <w:rsid w:val="00D55A74"/>
    <w:rsid w:val="00D56039"/>
    <w:rsid w:val="00D56611"/>
    <w:rsid w:val="00D56CE8"/>
    <w:rsid w:val="00D57EFB"/>
    <w:rsid w:val="00D600A3"/>
    <w:rsid w:val="00D60A2D"/>
    <w:rsid w:val="00D6292E"/>
    <w:rsid w:val="00D63B23"/>
    <w:rsid w:val="00D64171"/>
    <w:rsid w:val="00D703EB"/>
    <w:rsid w:val="00D70BDC"/>
    <w:rsid w:val="00D717C0"/>
    <w:rsid w:val="00D71862"/>
    <w:rsid w:val="00D72E37"/>
    <w:rsid w:val="00D814DB"/>
    <w:rsid w:val="00D81F08"/>
    <w:rsid w:val="00D84413"/>
    <w:rsid w:val="00D90A87"/>
    <w:rsid w:val="00D919F4"/>
    <w:rsid w:val="00D9331C"/>
    <w:rsid w:val="00D936C4"/>
    <w:rsid w:val="00D938A7"/>
    <w:rsid w:val="00D9464C"/>
    <w:rsid w:val="00D9509D"/>
    <w:rsid w:val="00D95A6F"/>
    <w:rsid w:val="00DA3213"/>
    <w:rsid w:val="00DA3636"/>
    <w:rsid w:val="00DA3A1F"/>
    <w:rsid w:val="00DA3B32"/>
    <w:rsid w:val="00DA3CE7"/>
    <w:rsid w:val="00DA65DC"/>
    <w:rsid w:val="00DB2336"/>
    <w:rsid w:val="00DB2DA7"/>
    <w:rsid w:val="00DB4359"/>
    <w:rsid w:val="00DB5904"/>
    <w:rsid w:val="00DB5D1D"/>
    <w:rsid w:val="00DB7EA8"/>
    <w:rsid w:val="00DB7ECD"/>
    <w:rsid w:val="00DC1C95"/>
    <w:rsid w:val="00DC37FF"/>
    <w:rsid w:val="00DC3E9B"/>
    <w:rsid w:val="00DC44C3"/>
    <w:rsid w:val="00DC4D99"/>
    <w:rsid w:val="00DC5737"/>
    <w:rsid w:val="00DC693C"/>
    <w:rsid w:val="00DD0C3C"/>
    <w:rsid w:val="00DD0F5B"/>
    <w:rsid w:val="00DD5572"/>
    <w:rsid w:val="00DD5C9B"/>
    <w:rsid w:val="00DD5CD7"/>
    <w:rsid w:val="00DD6897"/>
    <w:rsid w:val="00DD7527"/>
    <w:rsid w:val="00DE073F"/>
    <w:rsid w:val="00DE1186"/>
    <w:rsid w:val="00DE2018"/>
    <w:rsid w:val="00DE458D"/>
    <w:rsid w:val="00DE508C"/>
    <w:rsid w:val="00DE5EC0"/>
    <w:rsid w:val="00DE61EE"/>
    <w:rsid w:val="00DE7047"/>
    <w:rsid w:val="00DE72E7"/>
    <w:rsid w:val="00DE7929"/>
    <w:rsid w:val="00DF2323"/>
    <w:rsid w:val="00DF502A"/>
    <w:rsid w:val="00DF7395"/>
    <w:rsid w:val="00E0079E"/>
    <w:rsid w:val="00E020F1"/>
    <w:rsid w:val="00E0350F"/>
    <w:rsid w:val="00E04291"/>
    <w:rsid w:val="00E04D31"/>
    <w:rsid w:val="00E05937"/>
    <w:rsid w:val="00E07EF3"/>
    <w:rsid w:val="00E12DC7"/>
    <w:rsid w:val="00E13520"/>
    <w:rsid w:val="00E14C5C"/>
    <w:rsid w:val="00E152B7"/>
    <w:rsid w:val="00E154A4"/>
    <w:rsid w:val="00E202D3"/>
    <w:rsid w:val="00E206C9"/>
    <w:rsid w:val="00E20EB2"/>
    <w:rsid w:val="00E213D1"/>
    <w:rsid w:val="00E2169A"/>
    <w:rsid w:val="00E234D9"/>
    <w:rsid w:val="00E23BC9"/>
    <w:rsid w:val="00E24CDC"/>
    <w:rsid w:val="00E252FC"/>
    <w:rsid w:val="00E26C9A"/>
    <w:rsid w:val="00E270E8"/>
    <w:rsid w:val="00E3268C"/>
    <w:rsid w:val="00E35D81"/>
    <w:rsid w:val="00E3660C"/>
    <w:rsid w:val="00E4186F"/>
    <w:rsid w:val="00E41B7C"/>
    <w:rsid w:val="00E43E25"/>
    <w:rsid w:val="00E47499"/>
    <w:rsid w:val="00E47D77"/>
    <w:rsid w:val="00E51FEE"/>
    <w:rsid w:val="00E53F66"/>
    <w:rsid w:val="00E542C0"/>
    <w:rsid w:val="00E55DF7"/>
    <w:rsid w:val="00E56B7A"/>
    <w:rsid w:val="00E572CB"/>
    <w:rsid w:val="00E619B7"/>
    <w:rsid w:val="00E63FB0"/>
    <w:rsid w:val="00E658EB"/>
    <w:rsid w:val="00E72C8F"/>
    <w:rsid w:val="00E739C4"/>
    <w:rsid w:val="00E74344"/>
    <w:rsid w:val="00E7494A"/>
    <w:rsid w:val="00E77C96"/>
    <w:rsid w:val="00E806A1"/>
    <w:rsid w:val="00E81A11"/>
    <w:rsid w:val="00E838D7"/>
    <w:rsid w:val="00E839F1"/>
    <w:rsid w:val="00E849EA"/>
    <w:rsid w:val="00E85D31"/>
    <w:rsid w:val="00E864D3"/>
    <w:rsid w:val="00E87052"/>
    <w:rsid w:val="00E9058C"/>
    <w:rsid w:val="00E923C3"/>
    <w:rsid w:val="00E9294C"/>
    <w:rsid w:val="00E96374"/>
    <w:rsid w:val="00E97061"/>
    <w:rsid w:val="00E97564"/>
    <w:rsid w:val="00E975AF"/>
    <w:rsid w:val="00EA1378"/>
    <w:rsid w:val="00EA1598"/>
    <w:rsid w:val="00EA1B2C"/>
    <w:rsid w:val="00EA21D0"/>
    <w:rsid w:val="00EA3F05"/>
    <w:rsid w:val="00EA437E"/>
    <w:rsid w:val="00EA5D9F"/>
    <w:rsid w:val="00EA6A09"/>
    <w:rsid w:val="00EA716B"/>
    <w:rsid w:val="00EA72DA"/>
    <w:rsid w:val="00EA7DAF"/>
    <w:rsid w:val="00EB1A99"/>
    <w:rsid w:val="00EB3E5A"/>
    <w:rsid w:val="00EB42CF"/>
    <w:rsid w:val="00EB66DB"/>
    <w:rsid w:val="00EB6A3D"/>
    <w:rsid w:val="00EB73F1"/>
    <w:rsid w:val="00EB7CD7"/>
    <w:rsid w:val="00EC01E6"/>
    <w:rsid w:val="00EC1644"/>
    <w:rsid w:val="00EC3747"/>
    <w:rsid w:val="00EC4005"/>
    <w:rsid w:val="00EC6C04"/>
    <w:rsid w:val="00EC7187"/>
    <w:rsid w:val="00ED14E6"/>
    <w:rsid w:val="00ED187A"/>
    <w:rsid w:val="00ED2956"/>
    <w:rsid w:val="00ED3444"/>
    <w:rsid w:val="00ED4F16"/>
    <w:rsid w:val="00ED5769"/>
    <w:rsid w:val="00ED7BF3"/>
    <w:rsid w:val="00EE2302"/>
    <w:rsid w:val="00EE675B"/>
    <w:rsid w:val="00EF0518"/>
    <w:rsid w:val="00EF0DC3"/>
    <w:rsid w:val="00EF331A"/>
    <w:rsid w:val="00EF35C2"/>
    <w:rsid w:val="00EF5B47"/>
    <w:rsid w:val="00EF6BAC"/>
    <w:rsid w:val="00EF6DCC"/>
    <w:rsid w:val="00F009F4"/>
    <w:rsid w:val="00F0204A"/>
    <w:rsid w:val="00F0210A"/>
    <w:rsid w:val="00F02D2E"/>
    <w:rsid w:val="00F03194"/>
    <w:rsid w:val="00F04AB5"/>
    <w:rsid w:val="00F060A4"/>
    <w:rsid w:val="00F077A2"/>
    <w:rsid w:val="00F077E3"/>
    <w:rsid w:val="00F079C3"/>
    <w:rsid w:val="00F11730"/>
    <w:rsid w:val="00F11B11"/>
    <w:rsid w:val="00F129F7"/>
    <w:rsid w:val="00F13375"/>
    <w:rsid w:val="00F137B6"/>
    <w:rsid w:val="00F154A7"/>
    <w:rsid w:val="00F15825"/>
    <w:rsid w:val="00F16BDC"/>
    <w:rsid w:val="00F202DE"/>
    <w:rsid w:val="00F203E8"/>
    <w:rsid w:val="00F231A5"/>
    <w:rsid w:val="00F24D1E"/>
    <w:rsid w:val="00F253EC"/>
    <w:rsid w:val="00F25F21"/>
    <w:rsid w:val="00F270B1"/>
    <w:rsid w:val="00F30446"/>
    <w:rsid w:val="00F30AF5"/>
    <w:rsid w:val="00F31808"/>
    <w:rsid w:val="00F31FE5"/>
    <w:rsid w:val="00F34872"/>
    <w:rsid w:val="00F35186"/>
    <w:rsid w:val="00F35713"/>
    <w:rsid w:val="00F35975"/>
    <w:rsid w:val="00F3648E"/>
    <w:rsid w:val="00F3723F"/>
    <w:rsid w:val="00F401F2"/>
    <w:rsid w:val="00F40F09"/>
    <w:rsid w:val="00F42D98"/>
    <w:rsid w:val="00F43F76"/>
    <w:rsid w:val="00F44E7E"/>
    <w:rsid w:val="00F47ED9"/>
    <w:rsid w:val="00F527C3"/>
    <w:rsid w:val="00F54B1F"/>
    <w:rsid w:val="00F57343"/>
    <w:rsid w:val="00F6016C"/>
    <w:rsid w:val="00F621B7"/>
    <w:rsid w:val="00F63124"/>
    <w:rsid w:val="00F63C24"/>
    <w:rsid w:val="00F655EF"/>
    <w:rsid w:val="00F71BE3"/>
    <w:rsid w:val="00F71EA6"/>
    <w:rsid w:val="00F7221D"/>
    <w:rsid w:val="00F743CA"/>
    <w:rsid w:val="00F86CDD"/>
    <w:rsid w:val="00F86FE3"/>
    <w:rsid w:val="00F907FD"/>
    <w:rsid w:val="00F91263"/>
    <w:rsid w:val="00F919B0"/>
    <w:rsid w:val="00F95F62"/>
    <w:rsid w:val="00F96C0A"/>
    <w:rsid w:val="00F973E2"/>
    <w:rsid w:val="00FA0B14"/>
    <w:rsid w:val="00FA224D"/>
    <w:rsid w:val="00FA3C08"/>
    <w:rsid w:val="00FA3D22"/>
    <w:rsid w:val="00FA6716"/>
    <w:rsid w:val="00FA770E"/>
    <w:rsid w:val="00FB0EDC"/>
    <w:rsid w:val="00FB23D9"/>
    <w:rsid w:val="00FB2C92"/>
    <w:rsid w:val="00FB2D37"/>
    <w:rsid w:val="00FB3696"/>
    <w:rsid w:val="00FB3A36"/>
    <w:rsid w:val="00FB6052"/>
    <w:rsid w:val="00FB613F"/>
    <w:rsid w:val="00FB7AA6"/>
    <w:rsid w:val="00FC0042"/>
    <w:rsid w:val="00FC05E1"/>
    <w:rsid w:val="00FC13AE"/>
    <w:rsid w:val="00FC29A8"/>
    <w:rsid w:val="00FC4B66"/>
    <w:rsid w:val="00FD29EC"/>
    <w:rsid w:val="00FD6F2D"/>
    <w:rsid w:val="00FD74BF"/>
    <w:rsid w:val="00FD7F54"/>
    <w:rsid w:val="00FE3E94"/>
    <w:rsid w:val="00FE771E"/>
    <w:rsid w:val="00FF1CD8"/>
    <w:rsid w:val="00FF2B80"/>
    <w:rsid w:val="00FF37FA"/>
    <w:rsid w:val="00FF4D97"/>
    <w:rsid w:val="00FF6559"/>
    <w:rsid w:val="00FF6B8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E99FC"/>
  <w15:docId w15:val="{179658FF-ADD7-43DD-A257-16758209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29">
    <w:name w:val="xl129"/>
    <w:basedOn w:val="a"/>
    <w:rsid w:val="006E2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97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7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7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93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93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79A79-5BA2-41A1-B6E2-08A412C3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4</Pages>
  <Words>56890</Words>
  <Characters>324276</Characters>
  <Application>Microsoft Office Word</Application>
  <DocSecurity>4</DocSecurity>
  <Lines>2702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j</dc:creator>
  <cp:lastModifiedBy>Сергей Гончаров</cp:lastModifiedBy>
  <cp:revision>2</cp:revision>
  <cp:lastPrinted>2024-11-19T06:26:00Z</cp:lastPrinted>
  <dcterms:created xsi:type="dcterms:W3CDTF">2024-11-21T05:26:00Z</dcterms:created>
  <dcterms:modified xsi:type="dcterms:W3CDTF">2024-11-21T05:26:00Z</dcterms:modified>
</cp:coreProperties>
</file>